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orsideTitler" w:colFirst="0" w:colLast="0" w:displacedByCustomXml="next"/>
    <w:sdt>
      <w:sdtPr>
        <w:rPr>
          <w:rFonts w:asciiTheme="minorHAnsi" w:hAnsiTheme="minorHAnsi"/>
          <w:b w:val="0"/>
          <w:sz w:val="22"/>
          <w:szCs w:val="22"/>
        </w:rPr>
        <w:id w:val="1229181983"/>
        <w:docPartObj>
          <w:docPartGallery w:val="Cover Pages"/>
          <w:docPartUnique/>
        </w:docPartObj>
      </w:sdtPr>
      <w:sdtEndPr>
        <w:rPr>
          <w:sz w:val="2"/>
          <w:szCs w:val="2"/>
        </w:rPr>
      </w:sdtEndPr>
      <w:sdtContent>
        <w:tbl>
          <w:tblPr>
            <w:tblpPr w:leftFromText="141" w:rightFromText="141" w:vertAnchor="page" w:horzAnchor="page" w:tblpX="1724" w:tblpY="2244"/>
            <w:tblW w:w="0" w:type="auto"/>
            <w:tblLayout w:type="fixed"/>
            <w:tblCellMar>
              <w:left w:w="0" w:type="dxa"/>
              <w:right w:w="0" w:type="dxa"/>
            </w:tblCellMar>
            <w:tblLook w:val="04A0" w:firstRow="1" w:lastRow="0" w:firstColumn="1" w:lastColumn="0" w:noHBand="0" w:noVBand="1"/>
          </w:tblPr>
          <w:tblGrid>
            <w:gridCol w:w="8581"/>
          </w:tblGrid>
          <w:tr w:rsidR="00D36C49" w14:paraId="523401EF" w14:textId="77777777" w:rsidTr="005639CC">
            <w:trPr>
              <w:trHeight w:hRule="exact" w:val="6860"/>
            </w:trPr>
            <w:tc>
              <w:tcPr>
                <w:tcW w:w="8581" w:type="dxa"/>
                <w:tcBorders>
                  <w:top w:val="nil"/>
                  <w:left w:val="nil"/>
                  <w:bottom w:val="nil"/>
                  <w:right w:val="nil"/>
                </w:tcBorders>
                <w:shd w:val="clear" w:color="auto" w:fill="F2F2F2" w:themeFill="background1" w:themeFillShade="F2"/>
              </w:tcPr>
              <w:tbl>
                <w:tblPr>
                  <w:tblW w:w="7714" w:type="dxa"/>
                  <w:tblInd w:w="426"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95"/>
                  <w:gridCol w:w="6619"/>
                </w:tblGrid>
                <w:tr w:rsidR="00D36C49" w14:paraId="5C8A38E5" w14:textId="77777777" w:rsidTr="4B2FD936">
                  <w:tc>
                    <w:tcPr>
                      <w:tcW w:w="7714" w:type="dxa"/>
                      <w:gridSpan w:val="2"/>
                      <w:shd w:val="clear" w:color="auto" w:fill="F2F2F2" w:themeFill="background1" w:themeFillShade="F2"/>
                      <w:tcMar>
                        <w:top w:w="851" w:type="dxa"/>
                        <w:left w:w="0" w:type="dxa"/>
                        <w:bottom w:w="851" w:type="dxa"/>
                        <w:right w:w="0" w:type="dxa"/>
                      </w:tcMar>
                    </w:tcPr>
                    <w:p w14:paraId="4DD2C800" w14:textId="30EAB13A" w:rsidR="00D36C49" w:rsidRDefault="00FE1750" w:rsidP="005639CC">
                      <w:pPr>
                        <w:pStyle w:val="Forsidetitel"/>
                        <w:framePr w:hSpace="141" w:wrap="around" w:vAnchor="page" w:hAnchor="page" w:x="1724" w:y="2244"/>
                        <w:rPr>
                          <w:rFonts w:eastAsiaTheme="majorEastAsia"/>
                        </w:rPr>
                      </w:pPr>
                      <w:r>
                        <w:rPr>
                          <w:rFonts w:eastAsiaTheme="majorEastAsia"/>
                        </w:rPr>
                        <w:t>Ydelsesområder med</w:t>
                      </w:r>
                      <w:r>
                        <w:rPr>
                          <w:rFonts w:eastAsiaTheme="majorEastAsia"/>
                        </w:rPr>
                        <w:br/>
                        <w:t>eksempler</w:t>
                      </w:r>
                    </w:p>
                    <w:p w14:paraId="314EB3E1" w14:textId="5F26B9D8" w:rsidR="00F666B9" w:rsidRDefault="00FE1750" w:rsidP="005639CC">
                      <w:pPr>
                        <w:pStyle w:val="Forsideundertitel1"/>
                        <w:framePr w:hSpace="141" w:wrap="around" w:vAnchor="page" w:hAnchor="page" w:x="1724" w:y="2244"/>
                        <w:rPr>
                          <w:rFonts w:eastAsiaTheme="majorEastAsia"/>
                        </w:rPr>
                      </w:pPr>
                      <w:r w:rsidRPr="4B2FD936">
                        <w:rPr>
                          <w:rFonts w:eastAsiaTheme="majorEastAsia"/>
                        </w:rPr>
                        <w:t>02.1</w:t>
                      </w:r>
                      <w:r w:rsidR="004F1A69">
                        <w:rPr>
                          <w:rFonts w:eastAsiaTheme="majorEastAsia"/>
                        </w:rPr>
                        <w:t>5</w:t>
                      </w:r>
                      <w:r w:rsidRPr="4B2FD936">
                        <w:rPr>
                          <w:rFonts w:eastAsiaTheme="majorEastAsia"/>
                        </w:rPr>
                        <w:t xml:space="preserve"> I</w:t>
                      </w:r>
                      <w:r w:rsidR="00B50A81" w:rsidRPr="4B2FD936">
                        <w:rPr>
                          <w:rFonts w:eastAsiaTheme="majorEastAsia"/>
                        </w:rPr>
                        <w:t>t</w:t>
                      </w:r>
                      <w:r w:rsidRPr="4B2FD936">
                        <w:rPr>
                          <w:rFonts w:eastAsiaTheme="majorEastAsia"/>
                        </w:rPr>
                        <w:t>-</w:t>
                      </w:r>
                      <w:r w:rsidR="004F1A69">
                        <w:rPr>
                          <w:rFonts w:eastAsiaTheme="majorEastAsia"/>
                        </w:rPr>
                        <w:t>rådgivning</w:t>
                      </w:r>
                      <w:r w:rsidRPr="4B2FD936">
                        <w:rPr>
                          <w:rFonts w:eastAsiaTheme="majorEastAsia"/>
                        </w:rPr>
                        <w:t xml:space="preserve"> (2025)</w:t>
                      </w:r>
                    </w:p>
                    <w:p w14:paraId="243691F5" w14:textId="049203EE" w:rsidR="00F666B9" w:rsidRPr="00F666B9" w:rsidRDefault="00F666B9" w:rsidP="005639CC">
                      <w:pPr>
                        <w:pStyle w:val="Forsideundertitel2"/>
                        <w:framePr w:hSpace="141" w:wrap="around" w:vAnchor="page" w:hAnchor="page" w:x="1724" w:y="2244"/>
                      </w:pPr>
                    </w:p>
                  </w:tc>
                </w:tr>
                <w:bookmarkEnd w:id="0"/>
                <w:tr w:rsidR="00D36C49" w14:paraId="648C836F" w14:textId="77777777" w:rsidTr="4B2FD936">
                  <w:trPr>
                    <w:trHeight w:hRule="exact" w:val="397"/>
                  </w:trPr>
                  <w:tc>
                    <w:tcPr>
                      <w:tcW w:w="1095" w:type="dxa"/>
                      <w:shd w:val="clear" w:color="auto" w:fill="F2F2F2" w:themeFill="background1" w:themeFillShade="F2"/>
                      <w:tcMar>
                        <w:left w:w="0" w:type="dxa"/>
                      </w:tcMar>
                    </w:tcPr>
                    <w:p w14:paraId="3DB5A1AD" w14:textId="1DD08E78" w:rsidR="00D36C49" w:rsidRPr="005E3749" w:rsidRDefault="00D36C49" w:rsidP="005639CC">
                      <w:pPr>
                        <w:framePr w:hSpace="141" w:wrap="around" w:vAnchor="page" w:hAnchor="page" w:x="1724" w:y="2244"/>
                        <w:rPr>
                          <w:rFonts w:eastAsiaTheme="majorEastAsia"/>
                        </w:rPr>
                      </w:pPr>
                      <w:r>
                        <w:t>Version</w:t>
                      </w:r>
                    </w:p>
                  </w:tc>
                  <w:tc>
                    <w:tcPr>
                      <w:tcW w:w="6619" w:type="dxa"/>
                      <w:shd w:val="clear" w:color="auto" w:fill="F2F2F2" w:themeFill="background1" w:themeFillShade="F2"/>
                    </w:tcPr>
                    <w:p w14:paraId="7C0846AE" w14:textId="6DA4080B" w:rsidR="00D36C49" w:rsidRPr="005E3749" w:rsidRDefault="009B19DF" w:rsidP="005639CC">
                      <w:pPr>
                        <w:pStyle w:val="Versionsnr"/>
                        <w:framePr w:hSpace="141" w:wrap="around" w:vAnchor="page" w:hAnchor="page" w:x="1724" w:y="2244"/>
                      </w:pPr>
                      <w:r>
                        <w:t>Kundevejledning</w:t>
                      </w:r>
                    </w:p>
                  </w:tc>
                </w:tr>
                <w:tr w:rsidR="00D36C49" w14:paraId="69FDDC13" w14:textId="77777777" w:rsidTr="4B2FD936">
                  <w:trPr>
                    <w:trHeight w:hRule="exact" w:val="397"/>
                  </w:trPr>
                  <w:tc>
                    <w:tcPr>
                      <w:tcW w:w="1095" w:type="dxa"/>
                      <w:shd w:val="clear" w:color="auto" w:fill="F2F2F2" w:themeFill="background1" w:themeFillShade="F2"/>
                      <w:tcMar>
                        <w:left w:w="0" w:type="dxa"/>
                      </w:tcMar>
                    </w:tcPr>
                    <w:p w14:paraId="7D9B2DD6" w14:textId="77777777" w:rsidR="00D36C49" w:rsidRPr="005E3749" w:rsidRDefault="00D36C49" w:rsidP="005639CC">
                      <w:pPr>
                        <w:framePr w:hSpace="141" w:wrap="around" w:vAnchor="page" w:hAnchor="page" w:x="1724" w:y="2244"/>
                        <w:rPr>
                          <w:rFonts w:eastAsiaTheme="majorEastAsia"/>
                        </w:rPr>
                      </w:pPr>
                      <w:r>
                        <w:t>Dato</w:t>
                      </w:r>
                    </w:p>
                  </w:tc>
                  <w:tc>
                    <w:tcPr>
                      <w:tcW w:w="6619" w:type="dxa"/>
                      <w:shd w:val="clear" w:color="auto" w:fill="F2F2F2" w:themeFill="background1" w:themeFillShade="F2"/>
                    </w:tcPr>
                    <w:p w14:paraId="453A55E4" w14:textId="429FB5F8" w:rsidR="00D36C49" w:rsidRPr="005E3749" w:rsidRDefault="00327EA2" w:rsidP="005639CC">
                      <w:pPr>
                        <w:framePr w:hSpace="141" w:wrap="around" w:vAnchor="page" w:hAnchor="page" w:x="1724" w:y="2244"/>
                        <w:rPr>
                          <w:rFonts w:eastAsiaTheme="majorEastAsia"/>
                        </w:rPr>
                      </w:pPr>
                      <w:sdt>
                        <w:sdtPr>
                          <w:rPr>
                            <w:highlight w:val="yellow"/>
                          </w:rPr>
                          <w:alias w:val="Udgivelsesdato"/>
                          <w:tag w:val=""/>
                          <w:id w:val="617186126"/>
                          <w:placeholder>
                            <w:docPart w:val="30A3C20F78104FE48A989EAF778C0979"/>
                          </w:placeholder>
                          <w:dataBinding w:prefixMappings="xmlns:ns0='http://schemas.microsoft.com/office/2006/coverPageProps' " w:xpath="/ns0:CoverPageProperties[1]/ns0:PublishDate[1]" w:storeItemID="{55AF091B-3C7A-41E3-B477-F2FDAA23CFDA}"/>
                          <w:date w:fullDate="2025-05-19T00:00:00Z">
                            <w:dateFormat w:val="d. MMMM yyyy"/>
                            <w:lid w:val="da-DK"/>
                            <w:storeMappedDataAs w:val="dateTime"/>
                            <w:calendar w:val="gregorian"/>
                          </w:date>
                        </w:sdtPr>
                        <w:sdtEndPr/>
                        <w:sdtContent>
                          <w:r w:rsidR="00DE62B6" w:rsidRPr="004F1A69">
                            <w:rPr>
                              <w:highlight w:val="yellow"/>
                            </w:rPr>
                            <w:t>19. maj 2025</w:t>
                          </w:r>
                        </w:sdtContent>
                      </w:sdt>
                    </w:p>
                  </w:tc>
                </w:tr>
              </w:tbl>
              <w:p w14:paraId="66BF412B" w14:textId="77777777" w:rsidR="00D36C49" w:rsidRDefault="00D36C49" w:rsidP="005639CC"/>
            </w:tc>
          </w:tr>
        </w:tbl>
        <w:p w14:paraId="0ECC6B94" w14:textId="655C8720" w:rsidR="00B14366" w:rsidRDefault="00B14366" w:rsidP="004C67D7"/>
        <w:p w14:paraId="049D727F" w14:textId="77777777" w:rsidR="009E5D3B" w:rsidRDefault="009E5D3B" w:rsidP="00B14366">
          <w:pPr>
            <w:rPr>
              <w:b/>
            </w:rPr>
            <w:sectPr w:rsidR="009E5D3B" w:rsidSect="0049121D">
              <w:headerReference w:type="default" r:id="rId12"/>
              <w:footerReference w:type="default" r:id="rId13"/>
              <w:headerReference w:type="first" r:id="rId14"/>
              <w:footerReference w:type="first" r:id="rId15"/>
              <w:pgSz w:w="11906" w:h="16838"/>
              <w:pgMar w:top="2381" w:right="1134" w:bottom="1701" w:left="1134" w:header="709" w:footer="709" w:gutter="0"/>
              <w:pgNumType w:start="0"/>
              <w:cols w:space="708"/>
              <w:titlePg/>
              <w:docGrid w:linePitch="360"/>
            </w:sectPr>
          </w:pPr>
        </w:p>
        <w:p w14:paraId="5347C5EF" w14:textId="52EB264E" w:rsidR="00B14366" w:rsidRPr="009E5D3B" w:rsidRDefault="00327EA2" w:rsidP="009E5D3B">
          <w:pPr>
            <w:spacing w:after="0" w:line="20" w:lineRule="exact"/>
            <w:rPr>
              <w:sz w:val="2"/>
              <w:szCs w:val="2"/>
            </w:rPr>
          </w:pPr>
        </w:p>
      </w:sdtContent>
    </w:sdt>
    <w:sdt>
      <w:sdtPr>
        <w:rPr>
          <w:rFonts w:asciiTheme="minorHAnsi" w:eastAsiaTheme="minorEastAsia" w:hAnsiTheme="minorHAnsi" w:cstheme="minorBidi"/>
          <w:b w:val="0"/>
          <w:color w:val="auto"/>
          <w:sz w:val="20"/>
          <w:szCs w:val="20"/>
          <w:lang w:eastAsia="en-US"/>
        </w:rPr>
        <w:id w:val="335743132"/>
        <w:docPartObj>
          <w:docPartGallery w:val="Table of Contents"/>
          <w:docPartUnique/>
        </w:docPartObj>
      </w:sdtPr>
      <w:sdtEndPr>
        <w:rPr>
          <w:color w:val="000000" w:themeColor="text1"/>
          <w:sz w:val="22"/>
          <w:szCs w:val="22"/>
          <w:lang w:eastAsia="da-DK"/>
        </w:rPr>
      </w:sdtEndPr>
      <w:sdtContent>
        <w:p w14:paraId="0381525F" w14:textId="77777777" w:rsidR="00B14366" w:rsidRPr="009B69CA" w:rsidRDefault="00B14366" w:rsidP="00B14366">
          <w:pPr>
            <w:pStyle w:val="Overskrift"/>
            <w:rPr>
              <w:rFonts w:asciiTheme="minorHAnsi" w:hAnsiTheme="minorHAnsi" w:cstheme="minorHAnsi"/>
              <w:b w:val="0"/>
              <w:bCs/>
              <w:color w:val="000000"/>
            </w:rPr>
          </w:pPr>
          <w:r w:rsidRPr="009B69CA">
            <w:rPr>
              <w:rFonts w:asciiTheme="minorHAnsi" w:hAnsiTheme="minorHAnsi" w:cstheme="minorHAnsi"/>
              <w:bCs/>
              <w:color w:val="000000"/>
            </w:rPr>
            <w:t>Indhold</w:t>
          </w:r>
        </w:p>
        <w:p w14:paraId="7FA22D5A" w14:textId="4A5134C0" w:rsidR="00BB6833" w:rsidRDefault="002B2F35">
          <w:pPr>
            <w:pStyle w:val="Indholdsfortegnelse1"/>
            <w:rPr>
              <w:b w:val="0"/>
              <w:kern w:val="2"/>
              <w:sz w:val="24"/>
              <w:szCs w:val="24"/>
              <w14:ligatures w14:val="standardContextual"/>
            </w:rPr>
          </w:pPr>
          <w:r>
            <w:fldChar w:fldCharType="begin"/>
          </w:r>
          <w:r>
            <w:instrText xml:space="preserve"> TOC \o "1-</w:instrText>
          </w:r>
          <w:r w:rsidR="003D5629">
            <w:instrText>5</w:instrText>
          </w:r>
          <w:r>
            <w:instrText xml:space="preserve">" \h \z \u </w:instrText>
          </w:r>
          <w:r>
            <w:fldChar w:fldCharType="separate"/>
          </w:r>
          <w:hyperlink w:anchor="_Toc198738971" w:history="1">
            <w:r w:rsidR="00BB6833" w:rsidRPr="00CD791F">
              <w:rPr>
                <w:rStyle w:val="Hyperlink"/>
              </w:rPr>
              <w:t>1</w:t>
            </w:r>
            <w:r w:rsidR="00BB6833">
              <w:rPr>
                <w:b w:val="0"/>
                <w:kern w:val="2"/>
                <w:sz w:val="24"/>
                <w:szCs w:val="24"/>
                <w14:ligatures w14:val="standardContextual"/>
              </w:rPr>
              <w:tab/>
            </w:r>
            <w:r w:rsidR="00BB6833" w:rsidRPr="00CD791F">
              <w:rPr>
                <w:rStyle w:val="Hyperlink"/>
              </w:rPr>
              <w:t>Anvendelsesområde</w:t>
            </w:r>
            <w:r w:rsidR="00BB6833">
              <w:rPr>
                <w:webHidden/>
              </w:rPr>
              <w:tab/>
            </w:r>
            <w:r w:rsidR="00BB6833">
              <w:rPr>
                <w:webHidden/>
              </w:rPr>
              <w:fldChar w:fldCharType="begin"/>
            </w:r>
            <w:r w:rsidR="00BB6833">
              <w:rPr>
                <w:webHidden/>
              </w:rPr>
              <w:instrText xml:space="preserve"> PAGEREF _Toc198738971 \h </w:instrText>
            </w:r>
            <w:r w:rsidR="00BB6833">
              <w:rPr>
                <w:webHidden/>
              </w:rPr>
            </w:r>
            <w:r w:rsidR="00BB6833">
              <w:rPr>
                <w:webHidden/>
              </w:rPr>
              <w:fldChar w:fldCharType="separate"/>
            </w:r>
            <w:r w:rsidR="00BB6833">
              <w:rPr>
                <w:webHidden/>
              </w:rPr>
              <w:t>3</w:t>
            </w:r>
            <w:r w:rsidR="00BB6833">
              <w:rPr>
                <w:webHidden/>
              </w:rPr>
              <w:fldChar w:fldCharType="end"/>
            </w:r>
          </w:hyperlink>
        </w:p>
        <w:p w14:paraId="0BB2DD18" w14:textId="1B0A513D" w:rsidR="00BB6833" w:rsidRDefault="00BB6833">
          <w:pPr>
            <w:pStyle w:val="Indholdsfortegnelse1"/>
            <w:rPr>
              <w:b w:val="0"/>
              <w:kern w:val="2"/>
              <w:sz w:val="24"/>
              <w:szCs w:val="24"/>
              <w14:ligatures w14:val="standardContextual"/>
            </w:rPr>
          </w:pPr>
          <w:hyperlink w:anchor="_Toc198738972" w:history="1">
            <w:r w:rsidRPr="00CD791F">
              <w:rPr>
                <w:rStyle w:val="Hyperlink"/>
              </w:rPr>
              <w:t>2</w:t>
            </w:r>
            <w:r>
              <w:rPr>
                <w:b w:val="0"/>
                <w:kern w:val="2"/>
                <w:sz w:val="24"/>
                <w:szCs w:val="24"/>
                <w14:ligatures w14:val="standardContextual"/>
              </w:rPr>
              <w:tab/>
            </w:r>
            <w:r w:rsidRPr="00CD791F">
              <w:rPr>
                <w:rStyle w:val="Hyperlink"/>
              </w:rPr>
              <w:t>Obligatoriske ydelsesområder</w:t>
            </w:r>
            <w:r>
              <w:rPr>
                <w:webHidden/>
              </w:rPr>
              <w:tab/>
            </w:r>
            <w:r>
              <w:rPr>
                <w:webHidden/>
              </w:rPr>
              <w:fldChar w:fldCharType="begin"/>
            </w:r>
            <w:r>
              <w:rPr>
                <w:webHidden/>
              </w:rPr>
              <w:instrText xml:space="preserve"> PAGEREF _Toc198738972 \h </w:instrText>
            </w:r>
            <w:r>
              <w:rPr>
                <w:webHidden/>
              </w:rPr>
            </w:r>
            <w:r>
              <w:rPr>
                <w:webHidden/>
              </w:rPr>
              <w:fldChar w:fldCharType="separate"/>
            </w:r>
            <w:r>
              <w:rPr>
                <w:webHidden/>
              </w:rPr>
              <w:t>5</w:t>
            </w:r>
            <w:r>
              <w:rPr>
                <w:webHidden/>
              </w:rPr>
              <w:fldChar w:fldCharType="end"/>
            </w:r>
          </w:hyperlink>
        </w:p>
        <w:p w14:paraId="67D89DE2" w14:textId="0CFEB9F5" w:rsidR="00BB6833" w:rsidRDefault="00BB6833">
          <w:pPr>
            <w:pStyle w:val="Indholdsfortegnelse2"/>
            <w:rPr>
              <w:rFonts w:eastAsiaTheme="minorEastAsia" w:cstheme="minorBidi"/>
              <w:color w:val="auto"/>
              <w:kern w:val="2"/>
              <w:sz w:val="24"/>
              <w:szCs w:val="24"/>
              <w14:ligatures w14:val="standardContextual"/>
            </w:rPr>
          </w:pPr>
          <w:hyperlink w:anchor="_Toc198738973" w:history="1">
            <w:r w:rsidRPr="00CD791F">
              <w:rPr>
                <w:rStyle w:val="Hyperlink"/>
                <w:lang w:val="en-US"/>
              </w:rPr>
              <w:t>2.1</w:t>
            </w:r>
            <w:r>
              <w:rPr>
                <w:rFonts w:eastAsiaTheme="minorEastAsia" w:cstheme="minorBidi"/>
                <w:color w:val="auto"/>
                <w:kern w:val="2"/>
                <w:sz w:val="24"/>
                <w:szCs w:val="24"/>
                <w14:ligatures w14:val="standardContextual"/>
              </w:rPr>
              <w:tab/>
            </w:r>
            <w:r w:rsidRPr="00CD791F">
              <w:rPr>
                <w:rStyle w:val="Hyperlink"/>
                <w:lang w:val="en-US"/>
              </w:rPr>
              <w:t>Ydelsesområde 1: It-relaterede strategier</w:t>
            </w:r>
            <w:r>
              <w:rPr>
                <w:webHidden/>
              </w:rPr>
              <w:tab/>
            </w:r>
            <w:r>
              <w:rPr>
                <w:webHidden/>
              </w:rPr>
              <w:fldChar w:fldCharType="begin"/>
            </w:r>
            <w:r>
              <w:rPr>
                <w:webHidden/>
              </w:rPr>
              <w:instrText xml:space="preserve"> PAGEREF _Toc198738973 \h </w:instrText>
            </w:r>
            <w:r>
              <w:rPr>
                <w:webHidden/>
              </w:rPr>
            </w:r>
            <w:r>
              <w:rPr>
                <w:webHidden/>
              </w:rPr>
              <w:fldChar w:fldCharType="separate"/>
            </w:r>
            <w:r>
              <w:rPr>
                <w:webHidden/>
              </w:rPr>
              <w:t>5</w:t>
            </w:r>
            <w:r>
              <w:rPr>
                <w:webHidden/>
              </w:rPr>
              <w:fldChar w:fldCharType="end"/>
            </w:r>
          </w:hyperlink>
        </w:p>
        <w:p w14:paraId="7C2DE1D5" w14:textId="696E31A4" w:rsidR="00BB6833" w:rsidRDefault="00BB6833">
          <w:pPr>
            <w:pStyle w:val="Indholdsfortegnelse3"/>
            <w:rPr>
              <w:rFonts w:eastAsiaTheme="minorEastAsia" w:cstheme="minorBidi"/>
              <w:color w:val="auto"/>
              <w:kern w:val="2"/>
              <w:sz w:val="24"/>
              <w:szCs w:val="24"/>
              <w14:ligatures w14:val="standardContextual"/>
            </w:rPr>
          </w:pPr>
          <w:hyperlink w:anchor="_Toc198738974" w:history="1">
            <w:r w:rsidRPr="00CD791F">
              <w:rPr>
                <w:rStyle w:val="Hyperlink"/>
              </w:rPr>
              <w:t>2.1.1</w:t>
            </w:r>
            <w:r>
              <w:rPr>
                <w:rFonts w:eastAsiaTheme="minorEastAsia" w:cstheme="minorBidi"/>
                <w:color w:val="auto"/>
                <w:kern w:val="2"/>
                <w:sz w:val="24"/>
                <w:szCs w:val="24"/>
                <w14:ligatures w14:val="standardContextual"/>
              </w:rPr>
              <w:tab/>
            </w:r>
            <w:r w:rsidRPr="00CD791F">
              <w:rPr>
                <w:rStyle w:val="Hyperlink"/>
              </w:rPr>
              <w:t>Underområde: Udarbejdelse af it-relaterede strategier</w:t>
            </w:r>
            <w:r>
              <w:rPr>
                <w:webHidden/>
              </w:rPr>
              <w:tab/>
            </w:r>
            <w:r>
              <w:rPr>
                <w:webHidden/>
              </w:rPr>
              <w:fldChar w:fldCharType="begin"/>
            </w:r>
            <w:r>
              <w:rPr>
                <w:webHidden/>
              </w:rPr>
              <w:instrText xml:space="preserve"> PAGEREF _Toc198738974 \h </w:instrText>
            </w:r>
            <w:r>
              <w:rPr>
                <w:webHidden/>
              </w:rPr>
            </w:r>
            <w:r>
              <w:rPr>
                <w:webHidden/>
              </w:rPr>
              <w:fldChar w:fldCharType="separate"/>
            </w:r>
            <w:r>
              <w:rPr>
                <w:webHidden/>
              </w:rPr>
              <w:t>5</w:t>
            </w:r>
            <w:r>
              <w:rPr>
                <w:webHidden/>
              </w:rPr>
              <w:fldChar w:fldCharType="end"/>
            </w:r>
          </w:hyperlink>
        </w:p>
        <w:p w14:paraId="073D9674" w14:textId="055D9BCD" w:rsidR="00BB6833" w:rsidRDefault="00BB6833">
          <w:pPr>
            <w:pStyle w:val="Indholdsfortegnelse3"/>
            <w:rPr>
              <w:rFonts w:eastAsiaTheme="minorEastAsia" w:cstheme="minorBidi"/>
              <w:color w:val="auto"/>
              <w:kern w:val="2"/>
              <w:sz w:val="24"/>
              <w:szCs w:val="24"/>
              <w14:ligatures w14:val="standardContextual"/>
            </w:rPr>
          </w:pPr>
          <w:hyperlink w:anchor="_Toc198738975" w:history="1">
            <w:r w:rsidRPr="00CD791F">
              <w:rPr>
                <w:rStyle w:val="Hyperlink"/>
              </w:rPr>
              <w:t>2.1.2</w:t>
            </w:r>
            <w:r>
              <w:rPr>
                <w:rFonts w:eastAsiaTheme="minorEastAsia" w:cstheme="minorBidi"/>
                <w:color w:val="auto"/>
                <w:kern w:val="2"/>
                <w:sz w:val="24"/>
                <w:szCs w:val="24"/>
                <w14:ligatures w14:val="standardContextual"/>
              </w:rPr>
              <w:tab/>
            </w:r>
            <w:r w:rsidRPr="00CD791F">
              <w:rPr>
                <w:rStyle w:val="Hyperlink"/>
              </w:rPr>
              <w:t>Underområde: Implementering af it-relaterede strategier</w:t>
            </w:r>
            <w:r>
              <w:rPr>
                <w:webHidden/>
              </w:rPr>
              <w:tab/>
            </w:r>
            <w:r>
              <w:rPr>
                <w:webHidden/>
              </w:rPr>
              <w:fldChar w:fldCharType="begin"/>
            </w:r>
            <w:r>
              <w:rPr>
                <w:webHidden/>
              </w:rPr>
              <w:instrText xml:space="preserve"> PAGEREF _Toc198738975 \h </w:instrText>
            </w:r>
            <w:r>
              <w:rPr>
                <w:webHidden/>
              </w:rPr>
            </w:r>
            <w:r>
              <w:rPr>
                <w:webHidden/>
              </w:rPr>
              <w:fldChar w:fldCharType="separate"/>
            </w:r>
            <w:r>
              <w:rPr>
                <w:webHidden/>
              </w:rPr>
              <w:t>8</w:t>
            </w:r>
            <w:r>
              <w:rPr>
                <w:webHidden/>
              </w:rPr>
              <w:fldChar w:fldCharType="end"/>
            </w:r>
          </w:hyperlink>
        </w:p>
        <w:p w14:paraId="60C18D2C" w14:textId="6295B111" w:rsidR="00BB6833" w:rsidRDefault="00BB6833">
          <w:pPr>
            <w:pStyle w:val="Indholdsfortegnelse3"/>
            <w:rPr>
              <w:rFonts w:eastAsiaTheme="minorEastAsia" w:cstheme="minorBidi"/>
              <w:color w:val="auto"/>
              <w:kern w:val="2"/>
              <w:sz w:val="24"/>
              <w:szCs w:val="24"/>
              <w14:ligatures w14:val="standardContextual"/>
            </w:rPr>
          </w:pPr>
          <w:hyperlink w:anchor="_Toc198738976" w:history="1">
            <w:r w:rsidRPr="00CD791F">
              <w:rPr>
                <w:rStyle w:val="Hyperlink"/>
              </w:rPr>
              <w:t>2.1.3</w:t>
            </w:r>
            <w:r>
              <w:rPr>
                <w:rFonts w:eastAsiaTheme="minorEastAsia" w:cstheme="minorBidi"/>
                <w:color w:val="auto"/>
                <w:kern w:val="2"/>
                <w:sz w:val="24"/>
                <w:szCs w:val="24"/>
                <w14:ligatures w14:val="standardContextual"/>
              </w:rPr>
              <w:tab/>
            </w:r>
            <w:r w:rsidRPr="00CD791F">
              <w:rPr>
                <w:rStyle w:val="Hyperlink"/>
              </w:rPr>
              <w:t>Underområde: Evaluering og opdatering samt effektvurdering af strategier</w:t>
            </w:r>
            <w:r>
              <w:rPr>
                <w:webHidden/>
              </w:rPr>
              <w:tab/>
            </w:r>
            <w:r>
              <w:rPr>
                <w:webHidden/>
              </w:rPr>
              <w:fldChar w:fldCharType="begin"/>
            </w:r>
            <w:r>
              <w:rPr>
                <w:webHidden/>
              </w:rPr>
              <w:instrText xml:space="preserve"> PAGEREF _Toc198738976 \h </w:instrText>
            </w:r>
            <w:r>
              <w:rPr>
                <w:webHidden/>
              </w:rPr>
            </w:r>
            <w:r>
              <w:rPr>
                <w:webHidden/>
              </w:rPr>
              <w:fldChar w:fldCharType="separate"/>
            </w:r>
            <w:r>
              <w:rPr>
                <w:webHidden/>
              </w:rPr>
              <w:t>10</w:t>
            </w:r>
            <w:r>
              <w:rPr>
                <w:webHidden/>
              </w:rPr>
              <w:fldChar w:fldCharType="end"/>
            </w:r>
          </w:hyperlink>
        </w:p>
        <w:p w14:paraId="7C51B130" w14:textId="29284801" w:rsidR="00BB6833" w:rsidRDefault="00BB6833">
          <w:pPr>
            <w:pStyle w:val="Indholdsfortegnelse2"/>
            <w:rPr>
              <w:rFonts w:eastAsiaTheme="minorEastAsia" w:cstheme="minorBidi"/>
              <w:color w:val="auto"/>
              <w:kern w:val="2"/>
              <w:sz w:val="24"/>
              <w:szCs w:val="24"/>
              <w14:ligatures w14:val="standardContextual"/>
            </w:rPr>
          </w:pPr>
          <w:hyperlink w:anchor="_Toc198738977" w:history="1">
            <w:r w:rsidRPr="00CD791F">
              <w:rPr>
                <w:rStyle w:val="Hyperlink"/>
              </w:rPr>
              <w:t>2.2</w:t>
            </w:r>
            <w:r>
              <w:rPr>
                <w:rFonts w:eastAsiaTheme="minorEastAsia" w:cstheme="minorBidi"/>
                <w:color w:val="auto"/>
                <w:kern w:val="2"/>
                <w:sz w:val="24"/>
                <w:szCs w:val="24"/>
                <w14:ligatures w14:val="standardContextual"/>
              </w:rPr>
              <w:tab/>
            </w:r>
            <w:r w:rsidRPr="00CD791F">
              <w:rPr>
                <w:rStyle w:val="Hyperlink"/>
              </w:rPr>
              <w:t>Ydelsesområde 2: Forretningsbehov, business case og gevinstrealisering</w:t>
            </w:r>
            <w:r>
              <w:rPr>
                <w:webHidden/>
              </w:rPr>
              <w:tab/>
            </w:r>
            <w:r>
              <w:rPr>
                <w:webHidden/>
              </w:rPr>
              <w:fldChar w:fldCharType="begin"/>
            </w:r>
            <w:r>
              <w:rPr>
                <w:webHidden/>
              </w:rPr>
              <w:instrText xml:space="preserve"> PAGEREF _Toc198738977 \h </w:instrText>
            </w:r>
            <w:r>
              <w:rPr>
                <w:webHidden/>
              </w:rPr>
            </w:r>
            <w:r>
              <w:rPr>
                <w:webHidden/>
              </w:rPr>
              <w:fldChar w:fldCharType="separate"/>
            </w:r>
            <w:r>
              <w:rPr>
                <w:webHidden/>
              </w:rPr>
              <w:t>11</w:t>
            </w:r>
            <w:r>
              <w:rPr>
                <w:webHidden/>
              </w:rPr>
              <w:fldChar w:fldCharType="end"/>
            </w:r>
          </w:hyperlink>
        </w:p>
        <w:p w14:paraId="65078754" w14:textId="7137B992" w:rsidR="00BB6833" w:rsidRDefault="00BB6833">
          <w:pPr>
            <w:pStyle w:val="Indholdsfortegnelse3"/>
            <w:rPr>
              <w:rFonts w:eastAsiaTheme="minorEastAsia" w:cstheme="minorBidi"/>
              <w:color w:val="auto"/>
              <w:kern w:val="2"/>
              <w:sz w:val="24"/>
              <w:szCs w:val="24"/>
              <w14:ligatures w14:val="standardContextual"/>
            </w:rPr>
          </w:pPr>
          <w:hyperlink w:anchor="_Toc198738978" w:history="1">
            <w:r w:rsidRPr="00CD791F">
              <w:rPr>
                <w:rStyle w:val="Hyperlink"/>
              </w:rPr>
              <w:t>2.2.1</w:t>
            </w:r>
            <w:r>
              <w:rPr>
                <w:rFonts w:eastAsiaTheme="minorEastAsia" w:cstheme="minorBidi"/>
                <w:color w:val="auto"/>
                <w:kern w:val="2"/>
                <w:sz w:val="24"/>
                <w:szCs w:val="24"/>
                <w14:ligatures w14:val="standardContextual"/>
              </w:rPr>
              <w:tab/>
            </w:r>
            <w:r w:rsidRPr="00CD791F">
              <w:rPr>
                <w:rStyle w:val="Hyperlink"/>
              </w:rPr>
              <w:t>Underområde: Afdækning af forretningsbehov og udarbejdelse af business cases</w:t>
            </w:r>
            <w:r>
              <w:rPr>
                <w:webHidden/>
              </w:rPr>
              <w:tab/>
            </w:r>
            <w:r>
              <w:rPr>
                <w:webHidden/>
              </w:rPr>
              <w:fldChar w:fldCharType="begin"/>
            </w:r>
            <w:r>
              <w:rPr>
                <w:webHidden/>
              </w:rPr>
              <w:instrText xml:space="preserve"> PAGEREF _Toc198738978 \h </w:instrText>
            </w:r>
            <w:r>
              <w:rPr>
                <w:webHidden/>
              </w:rPr>
            </w:r>
            <w:r>
              <w:rPr>
                <w:webHidden/>
              </w:rPr>
              <w:fldChar w:fldCharType="separate"/>
            </w:r>
            <w:r>
              <w:rPr>
                <w:webHidden/>
              </w:rPr>
              <w:t>12</w:t>
            </w:r>
            <w:r>
              <w:rPr>
                <w:webHidden/>
              </w:rPr>
              <w:fldChar w:fldCharType="end"/>
            </w:r>
          </w:hyperlink>
        </w:p>
        <w:p w14:paraId="6CDF9C52" w14:textId="168F8BE3" w:rsidR="00BB6833" w:rsidRDefault="00BB6833">
          <w:pPr>
            <w:pStyle w:val="Indholdsfortegnelse3"/>
            <w:rPr>
              <w:rFonts w:eastAsiaTheme="minorEastAsia" w:cstheme="minorBidi"/>
              <w:color w:val="auto"/>
              <w:kern w:val="2"/>
              <w:sz w:val="24"/>
              <w:szCs w:val="24"/>
              <w14:ligatures w14:val="standardContextual"/>
            </w:rPr>
          </w:pPr>
          <w:hyperlink w:anchor="_Toc198738979" w:history="1">
            <w:r w:rsidRPr="00CD791F">
              <w:rPr>
                <w:rStyle w:val="Hyperlink"/>
              </w:rPr>
              <w:t>2.2.2</w:t>
            </w:r>
            <w:r>
              <w:rPr>
                <w:rFonts w:eastAsiaTheme="minorEastAsia" w:cstheme="minorBidi"/>
                <w:color w:val="auto"/>
                <w:kern w:val="2"/>
                <w:sz w:val="24"/>
                <w:szCs w:val="24"/>
                <w14:ligatures w14:val="standardContextual"/>
              </w:rPr>
              <w:tab/>
            </w:r>
            <w:r w:rsidRPr="00CD791F">
              <w:rPr>
                <w:rStyle w:val="Hyperlink"/>
              </w:rPr>
              <w:t>Underområde: Realisering af business cases</w:t>
            </w:r>
            <w:r>
              <w:rPr>
                <w:webHidden/>
              </w:rPr>
              <w:tab/>
            </w:r>
            <w:r>
              <w:rPr>
                <w:webHidden/>
              </w:rPr>
              <w:fldChar w:fldCharType="begin"/>
            </w:r>
            <w:r>
              <w:rPr>
                <w:webHidden/>
              </w:rPr>
              <w:instrText xml:space="preserve"> PAGEREF _Toc198738979 \h </w:instrText>
            </w:r>
            <w:r>
              <w:rPr>
                <w:webHidden/>
              </w:rPr>
            </w:r>
            <w:r>
              <w:rPr>
                <w:webHidden/>
              </w:rPr>
              <w:fldChar w:fldCharType="separate"/>
            </w:r>
            <w:r>
              <w:rPr>
                <w:webHidden/>
              </w:rPr>
              <w:t>20</w:t>
            </w:r>
            <w:r>
              <w:rPr>
                <w:webHidden/>
              </w:rPr>
              <w:fldChar w:fldCharType="end"/>
            </w:r>
          </w:hyperlink>
        </w:p>
        <w:p w14:paraId="597CEAD3" w14:textId="4733481E" w:rsidR="00BB6833" w:rsidRDefault="00BB6833">
          <w:pPr>
            <w:pStyle w:val="Indholdsfortegnelse3"/>
            <w:rPr>
              <w:rFonts w:eastAsiaTheme="minorEastAsia" w:cstheme="minorBidi"/>
              <w:color w:val="auto"/>
              <w:kern w:val="2"/>
              <w:sz w:val="24"/>
              <w:szCs w:val="24"/>
              <w14:ligatures w14:val="standardContextual"/>
            </w:rPr>
          </w:pPr>
          <w:hyperlink w:anchor="_Toc198738980" w:history="1">
            <w:r w:rsidRPr="00CD791F">
              <w:rPr>
                <w:rStyle w:val="Hyperlink"/>
              </w:rPr>
              <w:t>2.2.3</w:t>
            </w:r>
            <w:r>
              <w:rPr>
                <w:rFonts w:eastAsiaTheme="minorEastAsia" w:cstheme="minorBidi"/>
                <w:color w:val="auto"/>
                <w:kern w:val="2"/>
                <w:sz w:val="24"/>
                <w:szCs w:val="24"/>
                <w14:ligatures w14:val="standardContextual"/>
              </w:rPr>
              <w:tab/>
            </w:r>
            <w:r w:rsidRPr="00CD791F">
              <w:rPr>
                <w:rStyle w:val="Hyperlink"/>
              </w:rPr>
              <w:t>Underområde: Opfølgning på business cases</w:t>
            </w:r>
            <w:r>
              <w:rPr>
                <w:webHidden/>
              </w:rPr>
              <w:tab/>
            </w:r>
            <w:r>
              <w:rPr>
                <w:webHidden/>
              </w:rPr>
              <w:fldChar w:fldCharType="begin"/>
            </w:r>
            <w:r>
              <w:rPr>
                <w:webHidden/>
              </w:rPr>
              <w:instrText xml:space="preserve"> PAGEREF _Toc198738980 \h </w:instrText>
            </w:r>
            <w:r>
              <w:rPr>
                <w:webHidden/>
              </w:rPr>
            </w:r>
            <w:r>
              <w:rPr>
                <w:webHidden/>
              </w:rPr>
              <w:fldChar w:fldCharType="separate"/>
            </w:r>
            <w:r>
              <w:rPr>
                <w:webHidden/>
              </w:rPr>
              <w:t>21</w:t>
            </w:r>
            <w:r>
              <w:rPr>
                <w:webHidden/>
              </w:rPr>
              <w:fldChar w:fldCharType="end"/>
            </w:r>
          </w:hyperlink>
        </w:p>
        <w:p w14:paraId="2849965E" w14:textId="582D9C4D" w:rsidR="00BB6833" w:rsidRDefault="00BB6833">
          <w:pPr>
            <w:pStyle w:val="Indholdsfortegnelse2"/>
            <w:rPr>
              <w:rFonts w:eastAsiaTheme="minorEastAsia" w:cstheme="minorBidi"/>
              <w:color w:val="auto"/>
              <w:kern w:val="2"/>
              <w:sz w:val="24"/>
              <w:szCs w:val="24"/>
              <w14:ligatures w14:val="standardContextual"/>
            </w:rPr>
          </w:pPr>
          <w:hyperlink w:anchor="_Toc198738981" w:history="1">
            <w:r w:rsidRPr="00CD791F">
              <w:rPr>
                <w:rStyle w:val="Hyperlink"/>
                <w:lang w:val="en-US"/>
              </w:rPr>
              <w:t>2.3</w:t>
            </w:r>
            <w:r>
              <w:rPr>
                <w:rFonts w:eastAsiaTheme="minorEastAsia" w:cstheme="minorBidi"/>
                <w:color w:val="auto"/>
                <w:kern w:val="2"/>
                <w:sz w:val="24"/>
                <w:szCs w:val="24"/>
                <w14:ligatures w14:val="standardContextual"/>
              </w:rPr>
              <w:tab/>
            </w:r>
            <w:r w:rsidRPr="00CD791F">
              <w:rPr>
                <w:rStyle w:val="Hyperlink"/>
                <w:lang w:val="en-US"/>
              </w:rPr>
              <w:t>Ydelsesområde 3: It-udbud</w:t>
            </w:r>
            <w:r>
              <w:rPr>
                <w:webHidden/>
              </w:rPr>
              <w:tab/>
            </w:r>
            <w:r>
              <w:rPr>
                <w:webHidden/>
              </w:rPr>
              <w:fldChar w:fldCharType="begin"/>
            </w:r>
            <w:r>
              <w:rPr>
                <w:webHidden/>
              </w:rPr>
              <w:instrText xml:space="preserve"> PAGEREF _Toc198738981 \h </w:instrText>
            </w:r>
            <w:r>
              <w:rPr>
                <w:webHidden/>
              </w:rPr>
            </w:r>
            <w:r>
              <w:rPr>
                <w:webHidden/>
              </w:rPr>
              <w:fldChar w:fldCharType="separate"/>
            </w:r>
            <w:r>
              <w:rPr>
                <w:webHidden/>
              </w:rPr>
              <w:t>21</w:t>
            </w:r>
            <w:r>
              <w:rPr>
                <w:webHidden/>
              </w:rPr>
              <w:fldChar w:fldCharType="end"/>
            </w:r>
          </w:hyperlink>
        </w:p>
        <w:p w14:paraId="2A1A5556" w14:textId="03050E30" w:rsidR="00BB6833" w:rsidRDefault="00BB6833">
          <w:pPr>
            <w:pStyle w:val="Indholdsfortegnelse3"/>
            <w:rPr>
              <w:rFonts w:eastAsiaTheme="minorEastAsia" w:cstheme="minorBidi"/>
              <w:color w:val="auto"/>
              <w:kern w:val="2"/>
              <w:sz w:val="24"/>
              <w:szCs w:val="24"/>
              <w14:ligatures w14:val="standardContextual"/>
            </w:rPr>
          </w:pPr>
          <w:hyperlink w:anchor="_Toc198738982" w:history="1">
            <w:r w:rsidRPr="00CD791F">
              <w:rPr>
                <w:rStyle w:val="Hyperlink"/>
              </w:rPr>
              <w:t>2.3.1</w:t>
            </w:r>
            <w:r>
              <w:rPr>
                <w:rFonts w:eastAsiaTheme="minorEastAsia" w:cstheme="minorBidi"/>
                <w:color w:val="auto"/>
                <w:kern w:val="2"/>
                <w:sz w:val="24"/>
                <w:szCs w:val="24"/>
                <w14:ligatures w14:val="standardContextual"/>
              </w:rPr>
              <w:tab/>
            </w:r>
            <w:r w:rsidRPr="00CD791F">
              <w:rPr>
                <w:rStyle w:val="Hyperlink"/>
              </w:rPr>
              <w:t>Underområde: Forberedelse af udbud</w:t>
            </w:r>
            <w:r>
              <w:rPr>
                <w:webHidden/>
              </w:rPr>
              <w:tab/>
            </w:r>
            <w:r>
              <w:rPr>
                <w:webHidden/>
              </w:rPr>
              <w:fldChar w:fldCharType="begin"/>
            </w:r>
            <w:r>
              <w:rPr>
                <w:webHidden/>
              </w:rPr>
              <w:instrText xml:space="preserve"> PAGEREF _Toc198738982 \h </w:instrText>
            </w:r>
            <w:r>
              <w:rPr>
                <w:webHidden/>
              </w:rPr>
            </w:r>
            <w:r>
              <w:rPr>
                <w:webHidden/>
              </w:rPr>
              <w:fldChar w:fldCharType="separate"/>
            </w:r>
            <w:r>
              <w:rPr>
                <w:webHidden/>
              </w:rPr>
              <w:t>22</w:t>
            </w:r>
            <w:r>
              <w:rPr>
                <w:webHidden/>
              </w:rPr>
              <w:fldChar w:fldCharType="end"/>
            </w:r>
          </w:hyperlink>
        </w:p>
        <w:p w14:paraId="4F489F21" w14:textId="2140B58F" w:rsidR="00BB6833" w:rsidRDefault="00BB6833">
          <w:pPr>
            <w:pStyle w:val="Indholdsfortegnelse3"/>
            <w:rPr>
              <w:rFonts w:eastAsiaTheme="minorEastAsia" w:cstheme="minorBidi"/>
              <w:color w:val="auto"/>
              <w:kern w:val="2"/>
              <w:sz w:val="24"/>
              <w:szCs w:val="24"/>
              <w14:ligatures w14:val="standardContextual"/>
            </w:rPr>
          </w:pPr>
          <w:hyperlink w:anchor="_Toc198738983" w:history="1">
            <w:r w:rsidRPr="00CD791F">
              <w:rPr>
                <w:rStyle w:val="Hyperlink"/>
              </w:rPr>
              <w:t>2.3.2</w:t>
            </w:r>
            <w:r>
              <w:rPr>
                <w:rFonts w:eastAsiaTheme="minorEastAsia" w:cstheme="minorBidi"/>
                <w:color w:val="auto"/>
                <w:kern w:val="2"/>
                <w:sz w:val="24"/>
                <w:szCs w:val="24"/>
                <w14:ligatures w14:val="standardContextual"/>
              </w:rPr>
              <w:tab/>
            </w:r>
            <w:r w:rsidRPr="00CD791F">
              <w:rPr>
                <w:rStyle w:val="Hyperlink"/>
              </w:rPr>
              <w:t>Underområde: Gennemførelse af udbud</w:t>
            </w:r>
            <w:r>
              <w:rPr>
                <w:webHidden/>
              </w:rPr>
              <w:tab/>
            </w:r>
            <w:r>
              <w:rPr>
                <w:webHidden/>
              </w:rPr>
              <w:fldChar w:fldCharType="begin"/>
            </w:r>
            <w:r>
              <w:rPr>
                <w:webHidden/>
              </w:rPr>
              <w:instrText xml:space="preserve"> PAGEREF _Toc198738983 \h </w:instrText>
            </w:r>
            <w:r>
              <w:rPr>
                <w:webHidden/>
              </w:rPr>
            </w:r>
            <w:r>
              <w:rPr>
                <w:webHidden/>
              </w:rPr>
              <w:fldChar w:fldCharType="separate"/>
            </w:r>
            <w:r>
              <w:rPr>
                <w:webHidden/>
              </w:rPr>
              <w:t>26</w:t>
            </w:r>
            <w:r>
              <w:rPr>
                <w:webHidden/>
              </w:rPr>
              <w:fldChar w:fldCharType="end"/>
            </w:r>
          </w:hyperlink>
        </w:p>
        <w:p w14:paraId="300D9B7E" w14:textId="125F5B52" w:rsidR="00BB6833" w:rsidRDefault="00BB6833">
          <w:pPr>
            <w:pStyle w:val="Indholdsfortegnelse2"/>
            <w:rPr>
              <w:rFonts w:eastAsiaTheme="minorEastAsia" w:cstheme="minorBidi"/>
              <w:color w:val="auto"/>
              <w:kern w:val="2"/>
              <w:sz w:val="24"/>
              <w:szCs w:val="24"/>
              <w14:ligatures w14:val="standardContextual"/>
            </w:rPr>
          </w:pPr>
          <w:hyperlink w:anchor="_Toc198738984" w:history="1">
            <w:r w:rsidRPr="00CD791F">
              <w:rPr>
                <w:rStyle w:val="Hyperlink"/>
                <w:lang w:val="en-US"/>
              </w:rPr>
              <w:t>2.4</w:t>
            </w:r>
            <w:r>
              <w:rPr>
                <w:rFonts w:eastAsiaTheme="minorEastAsia" w:cstheme="minorBidi"/>
                <w:color w:val="auto"/>
                <w:kern w:val="2"/>
                <w:sz w:val="24"/>
                <w:szCs w:val="24"/>
                <w14:ligatures w14:val="standardContextual"/>
              </w:rPr>
              <w:tab/>
            </w:r>
            <w:r w:rsidRPr="00CD791F">
              <w:rPr>
                <w:rStyle w:val="Hyperlink"/>
                <w:lang w:val="en-US"/>
              </w:rPr>
              <w:t>Ydelsesområde 4: It-sikkerhed, business continuity og it-compliance</w:t>
            </w:r>
            <w:r>
              <w:rPr>
                <w:webHidden/>
              </w:rPr>
              <w:tab/>
            </w:r>
            <w:r>
              <w:rPr>
                <w:webHidden/>
              </w:rPr>
              <w:fldChar w:fldCharType="begin"/>
            </w:r>
            <w:r>
              <w:rPr>
                <w:webHidden/>
              </w:rPr>
              <w:instrText xml:space="preserve"> PAGEREF _Toc198738984 \h </w:instrText>
            </w:r>
            <w:r>
              <w:rPr>
                <w:webHidden/>
              </w:rPr>
            </w:r>
            <w:r>
              <w:rPr>
                <w:webHidden/>
              </w:rPr>
              <w:fldChar w:fldCharType="separate"/>
            </w:r>
            <w:r>
              <w:rPr>
                <w:webHidden/>
              </w:rPr>
              <w:t>31</w:t>
            </w:r>
            <w:r>
              <w:rPr>
                <w:webHidden/>
              </w:rPr>
              <w:fldChar w:fldCharType="end"/>
            </w:r>
          </w:hyperlink>
        </w:p>
        <w:p w14:paraId="1512F6D6" w14:textId="13D1547A" w:rsidR="00BB6833" w:rsidRDefault="00BB6833">
          <w:pPr>
            <w:pStyle w:val="Indholdsfortegnelse3"/>
            <w:rPr>
              <w:rFonts w:eastAsiaTheme="minorEastAsia" w:cstheme="minorBidi"/>
              <w:color w:val="auto"/>
              <w:kern w:val="2"/>
              <w:sz w:val="24"/>
              <w:szCs w:val="24"/>
              <w14:ligatures w14:val="standardContextual"/>
            </w:rPr>
          </w:pPr>
          <w:hyperlink w:anchor="_Toc198738985" w:history="1">
            <w:r w:rsidRPr="00CD791F">
              <w:rPr>
                <w:rStyle w:val="Hyperlink"/>
              </w:rPr>
              <w:t>2.4.1</w:t>
            </w:r>
            <w:r>
              <w:rPr>
                <w:rFonts w:eastAsiaTheme="minorEastAsia" w:cstheme="minorBidi"/>
                <w:color w:val="auto"/>
                <w:kern w:val="2"/>
                <w:sz w:val="24"/>
                <w:szCs w:val="24"/>
                <w14:ligatures w14:val="standardContextual"/>
              </w:rPr>
              <w:tab/>
            </w:r>
            <w:r w:rsidRPr="00CD791F">
              <w:rPr>
                <w:rStyle w:val="Hyperlink"/>
              </w:rPr>
              <w:t>Underområde: Etablering af it-sikkerhed</w:t>
            </w:r>
            <w:r>
              <w:rPr>
                <w:webHidden/>
              </w:rPr>
              <w:tab/>
            </w:r>
            <w:r>
              <w:rPr>
                <w:webHidden/>
              </w:rPr>
              <w:fldChar w:fldCharType="begin"/>
            </w:r>
            <w:r>
              <w:rPr>
                <w:webHidden/>
              </w:rPr>
              <w:instrText xml:space="preserve"> PAGEREF _Toc198738985 \h </w:instrText>
            </w:r>
            <w:r>
              <w:rPr>
                <w:webHidden/>
              </w:rPr>
            </w:r>
            <w:r>
              <w:rPr>
                <w:webHidden/>
              </w:rPr>
              <w:fldChar w:fldCharType="separate"/>
            </w:r>
            <w:r>
              <w:rPr>
                <w:webHidden/>
              </w:rPr>
              <w:t>31</w:t>
            </w:r>
            <w:r>
              <w:rPr>
                <w:webHidden/>
              </w:rPr>
              <w:fldChar w:fldCharType="end"/>
            </w:r>
          </w:hyperlink>
        </w:p>
        <w:p w14:paraId="13941CDA" w14:textId="43CCD4F9" w:rsidR="00BB6833" w:rsidRDefault="00BB6833">
          <w:pPr>
            <w:pStyle w:val="Indholdsfortegnelse3"/>
            <w:rPr>
              <w:rFonts w:eastAsiaTheme="minorEastAsia" w:cstheme="minorBidi"/>
              <w:color w:val="auto"/>
              <w:kern w:val="2"/>
              <w:sz w:val="24"/>
              <w:szCs w:val="24"/>
              <w14:ligatures w14:val="standardContextual"/>
            </w:rPr>
          </w:pPr>
          <w:hyperlink w:anchor="_Toc198738986" w:history="1">
            <w:r w:rsidRPr="00CD791F">
              <w:rPr>
                <w:rStyle w:val="Hyperlink"/>
              </w:rPr>
              <w:t>2.4.2</w:t>
            </w:r>
            <w:r>
              <w:rPr>
                <w:rFonts w:eastAsiaTheme="minorEastAsia" w:cstheme="minorBidi"/>
                <w:color w:val="auto"/>
                <w:kern w:val="2"/>
                <w:sz w:val="24"/>
                <w:szCs w:val="24"/>
                <w14:ligatures w14:val="standardContextual"/>
              </w:rPr>
              <w:tab/>
            </w:r>
            <w:r w:rsidRPr="00CD791F">
              <w:rPr>
                <w:rStyle w:val="Hyperlink"/>
              </w:rPr>
              <w:t>Underområde: Kriseledelse, business continuity og disaster recovery</w:t>
            </w:r>
            <w:r>
              <w:rPr>
                <w:webHidden/>
              </w:rPr>
              <w:tab/>
            </w:r>
            <w:r>
              <w:rPr>
                <w:webHidden/>
              </w:rPr>
              <w:fldChar w:fldCharType="begin"/>
            </w:r>
            <w:r>
              <w:rPr>
                <w:webHidden/>
              </w:rPr>
              <w:instrText xml:space="preserve"> PAGEREF _Toc198738986 \h </w:instrText>
            </w:r>
            <w:r>
              <w:rPr>
                <w:webHidden/>
              </w:rPr>
            </w:r>
            <w:r>
              <w:rPr>
                <w:webHidden/>
              </w:rPr>
              <w:fldChar w:fldCharType="separate"/>
            </w:r>
            <w:r>
              <w:rPr>
                <w:webHidden/>
              </w:rPr>
              <w:t>41</w:t>
            </w:r>
            <w:r>
              <w:rPr>
                <w:webHidden/>
              </w:rPr>
              <w:fldChar w:fldCharType="end"/>
            </w:r>
          </w:hyperlink>
        </w:p>
        <w:p w14:paraId="34239802" w14:textId="4B75C619" w:rsidR="00BB6833" w:rsidRDefault="00BB6833">
          <w:pPr>
            <w:pStyle w:val="Indholdsfortegnelse3"/>
            <w:rPr>
              <w:rFonts w:eastAsiaTheme="minorEastAsia" w:cstheme="minorBidi"/>
              <w:color w:val="auto"/>
              <w:kern w:val="2"/>
              <w:sz w:val="24"/>
              <w:szCs w:val="24"/>
              <w14:ligatures w14:val="standardContextual"/>
            </w:rPr>
          </w:pPr>
          <w:hyperlink w:anchor="_Toc198738987" w:history="1">
            <w:r w:rsidRPr="00CD791F">
              <w:rPr>
                <w:rStyle w:val="Hyperlink"/>
              </w:rPr>
              <w:t>2.4.3</w:t>
            </w:r>
            <w:r>
              <w:rPr>
                <w:rFonts w:eastAsiaTheme="minorEastAsia" w:cstheme="minorBidi"/>
                <w:color w:val="auto"/>
                <w:kern w:val="2"/>
                <w:sz w:val="24"/>
                <w:szCs w:val="24"/>
                <w14:ligatures w14:val="standardContextual"/>
              </w:rPr>
              <w:tab/>
            </w:r>
            <w:r w:rsidRPr="00CD791F">
              <w:rPr>
                <w:rStyle w:val="Hyperlink"/>
              </w:rPr>
              <w:t>Underområde: It-compliance</w:t>
            </w:r>
            <w:r>
              <w:rPr>
                <w:webHidden/>
              </w:rPr>
              <w:tab/>
            </w:r>
            <w:r>
              <w:rPr>
                <w:webHidden/>
              </w:rPr>
              <w:fldChar w:fldCharType="begin"/>
            </w:r>
            <w:r>
              <w:rPr>
                <w:webHidden/>
              </w:rPr>
              <w:instrText xml:space="preserve"> PAGEREF _Toc198738987 \h </w:instrText>
            </w:r>
            <w:r>
              <w:rPr>
                <w:webHidden/>
              </w:rPr>
            </w:r>
            <w:r>
              <w:rPr>
                <w:webHidden/>
              </w:rPr>
              <w:fldChar w:fldCharType="separate"/>
            </w:r>
            <w:r>
              <w:rPr>
                <w:webHidden/>
              </w:rPr>
              <w:t>44</w:t>
            </w:r>
            <w:r>
              <w:rPr>
                <w:webHidden/>
              </w:rPr>
              <w:fldChar w:fldCharType="end"/>
            </w:r>
          </w:hyperlink>
        </w:p>
        <w:p w14:paraId="548B6323" w14:textId="581BC4F1" w:rsidR="00BB6833" w:rsidRDefault="00BB6833">
          <w:pPr>
            <w:pStyle w:val="Indholdsfortegnelse2"/>
            <w:rPr>
              <w:rFonts w:eastAsiaTheme="minorEastAsia" w:cstheme="minorBidi"/>
              <w:color w:val="auto"/>
              <w:kern w:val="2"/>
              <w:sz w:val="24"/>
              <w:szCs w:val="24"/>
              <w14:ligatures w14:val="standardContextual"/>
            </w:rPr>
          </w:pPr>
          <w:hyperlink w:anchor="_Toc198738988" w:history="1">
            <w:r w:rsidRPr="00CD791F">
              <w:rPr>
                <w:rStyle w:val="Hyperlink"/>
                <w:lang w:val="en-US"/>
              </w:rPr>
              <w:t>2.5</w:t>
            </w:r>
            <w:r>
              <w:rPr>
                <w:rFonts w:eastAsiaTheme="minorEastAsia" w:cstheme="minorBidi"/>
                <w:color w:val="auto"/>
                <w:kern w:val="2"/>
                <w:sz w:val="24"/>
                <w:szCs w:val="24"/>
                <w14:ligatures w14:val="standardContextual"/>
              </w:rPr>
              <w:tab/>
            </w:r>
            <w:r w:rsidRPr="00CD791F">
              <w:rPr>
                <w:rStyle w:val="Hyperlink"/>
                <w:lang w:val="en-US"/>
              </w:rPr>
              <w:t>Ydelsesområde 5: It-arkitektur</w:t>
            </w:r>
            <w:r>
              <w:rPr>
                <w:webHidden/>
              </w:rPr>
              <w:tab/>
            </w:r>
            <w:r>
              <w:rPr>
                <w:webHidden/>
              </w:rPr>
              <w:fldChar w:fldCharType="begin"/>
            </w:r>
            <w:r>
              <w:rPr>
                <w:webHidden/>
              </w:rPr>
              <w:instrText xml:space="preserve"> PAGEREF _Toc198738988 \h </w:instrText>
            </w:r>
            <w:r>
              <w:rPr>
                <w:webHidden/>
              </w:rPr>
            </w:r>
            <w:r>
              <w:rPr>
                <w:webHidden/>
              </w:rPr>
              <w:fldChar w:fldCharType="separate"/>
            </w:r>
            <w:r>
              <w:rPr>
                <w:webHidden/>
              </w:rPr>
              <w:t>45</w:t>
            </w:r>
            <w:r>
              <w:rPr>
                <w:webHidden/>
              </w:rPr>
              <w:fldChar w:fldCharType="end"/>
            </w:r>
          </w:hyperlink>
        </w:p>
        <w:p w14:paraId="02670A76" w14:textId="52F4382D" w:rsidR="00BB6833" w:rsidRDefault="00BB6833">
          <w:pPr>
            <w:pStyle w:val="Indholdsfortegnelse3"/>
            <w:rPr>
              <w:rFonts w:eastAsiaTheme="minorEastAsia" w:cstheme="minorBidi"/>
              <w:color w:val="auto"/>
              <w:kern w:val="2"/>
              <w:sz w:val="24"/>
              <w:szCs w:val="24"/>
              <w14:ligatures w14:val="standardContextual"/>
            </w:rPr>
          </w:pPr>
          <w:hyperlink w:anchor="_Toc198738989" w:history="1">
            <w:r w:rsidRPr="00CD791F">
              <w:rPr>
                <w:rStyle w:val="Hyperlink"/>
              </w:rPr>
              <w:t>2.5.1</w:t>
            </w:r>
            <w:r>
              <w:rPr>
                <w:rFonts w:eastAsiaTheme="minorEastAsia" w:cstheme="minorBidi"/>
                <w:color w:val="auto"/>
                <w:kern w:val="2"/>
                <w:sz w:val="24"/>
                <w:szCs w:val="24"/>
                <w14:ligatures w14:val="standardContextual"/>
              </w:rPr>
              <w:tab/>
            </w:r>
            <w:r w:rsidRPr="00CD791F">
              <w:rPr>
                <w:rStyle w:val="Hyperlink"/>
              </w:rPr>
              <w:t>Underområde: Etablering af en it-arkitektur</w:t>
            </w:r>
            <w:r>
              <w:rPr>
                <w:webHidden/>
              </w:rPr>
              <w:tab/>
            </w:r>
            <w:r>
              <w:rPr>
                <w:webHidden/>
              </w:rPr>
              <w:fldChar w:fldCharType="begin"/>
            </w:r>
            <w:r>
              <w:rPr>
                <w:webHidden/>
              </w:rPr>
              <w:instrText xml:space="preserve"> PAGEREF _Toc198738989 \h </w:instrText>
            </w:r>
            <w:r>
              <w:rPr>
                <w:webHidden/>
              </w:rPr>
            </w:r>
            <w:r>
              <w:rPr>
                <w:webHidden/>
              </w:rPr>
              <w:fldChar w:fldCharType="separate"/>
            </w:r>
            <w:r>
              <w:rPr>
                <w:webHidden/>
              </w:rPr>
              <w:t>45</w:t>
            </w:r>
            <w:r>
              <w:rPr>
                <w:webHidden/>
              </w:rPr>
              <w:fldChar w:fldCharType="end"/>
            </w:r>
          </w:hyperlink>
        </w:p>
        <w:p w14:paraId="4609150D" w14:textId="4B3A8A7F" w:rsidR="00BB6833" w:rsidRDefault="00BB6833">
          <w:pPr>
            <w:pStyle w:val="Indholdsfortegnelse3"/>
            <w:rPr>
              <w:rFonts w:eastAsiaTheme="minorEastAsia" w:cstheme="minorBidi"/>
              <w:color w:val="auto"/>
              <w:kern w:val="2"/>
              <w:sz w:val="24"/>
              <w:szCs w:val="24"/>
              <w14:ligatures w14:val="standardContextual"/>
            </w:rPr>
          </w:pPr>
          <w:hyperlink w:anchor="_Toc198738990" w:history="1">
            <w:r w:rsidRPr="00CD791F">
              <w:rPr>
                <w:rStyle w:val="Hyperlink"/>
              </w:rPr>
              <w:t>2.5.2</w:t>
            </w:r>
            <w:r>
              <w:rPr>
                <w:rFonts w:eastAsiaTheme="minorEastAsia" w:cstheme="minorBidi"/>
                <w:color w:val="auto"/>
                <w:kern w:val="2"/>
                <w:sz w:val="24"/>
                <w:szCs w:val="24"/>
                <w14:ligatures w14:val="standardContextual"/>
              </w:rPr>
              <w:tab/>
            </w:r>
            <w:r w:rsidRPr="00CD791F">
              <w:rPr>
                <w:rStyle w:val="Hyperlink"/>
              </w:rPr>
              <w:t>Underområde: Gennemgang og justering af eksisterende it-arkitektur</w:t>
            </w:r>
            <w:r>
              <w:rPr>
                <w:webHidden/>
              </w:rPr>
              <w:tab/>
            </w:r>
            <w:r>
              <w:rPr>
                <w:webHidden/>
              </w:rPr>
              <w:fldChar w:fldCharType="begin"/>
            </w:r>
            <w:r>
              <w:rPr>
                <w:webHidden/>
              </w:rPr>
              <w:instrText xml:space="preserve"> PAGEREF _Toc198738990 \h </w:instrText>
            </w:r>
            <w:r>
              <w:rPr>
                <w:webHidden/>
              </w:rPr>
            </w:r>
            <w:r>
              <w:rPr>
                <w:webHidden/>
              </w:rPr>
              <w:fldChar w:fldCharType="separate"/>
            </w:r>
            <w:r>
              <w:rPr>
                <w:webHidden/>
              </w:rPr>
              <w:t>54</w:t>
            </w:r>
            <w:r>
              <w:rPr>
                <w:webHidden/>
              </w:rPr>
              <w:fldChar w:fldCharType="end"/>
            </w:r>
          </w:hyperlink>
        </w:p>
        <w:p w14:paraId="657978CD" w14:textId="46BE703C" w:rsidR="00BB6833" w:rsidRDefault="00BB6833">
          <w:pPr>
            <w:pStyle w:val="Indholdsfortegnelse2"/>
            <w:rPr>
              <w:rFonts w:eastAsiaTheme="minorEastAsia" w:cstheme="minorBidi"/>
              <w:color w:val="auto"/>
              <w:kern w:val="2"/>
              <w:sz w:val="24"/>
              <w:szCs w:val="24"/>
              <w14:ligatures w14:val="standardContextual"/>
            </w:rPr>
          </w:pPr>
          <w:hyperlink w:anchor="_Toc198738991" w:history="1">
            <w:r w:rsidRPr="00CD791F">
              <w:rPr>
                <w:rStyle w:val="Hyperlink"/>
                <w:lang w:val="en-US"/>
              </w:rPr>
              <w:t>2.6</w:t>
            </w:r>
            <w:r>
              <w:rPr>
                <w:rFonts w:eastAsiaTheme="minorEastAsia" w:cstheme="minorBidi"/>
                <w:color w:val="auto"/>
                <w:kern w:val="2"/>
                <w:sz w:val="24"/>
                <w:szCs w:val="24"/>
                <w14:ligatures w14:val="standardContextual"/>
              </w:rPr>
              <w:tab/>
            </w:r>
            <w:r w:rsidRPr="00CD791F">
              <w:rPr>
                <w:rStyle w:val="Hyperlink"/>
                <w:lang w:val="en-US"/>
              </w:rPr>
              <w:t>Ydelsesområde 6: It-governance</w:t>
            </w:r>
            <w:r>
              <w:rPr>
                <w:webHidden/>
              </w:rPr>
              <w:tab/>
            </w:r>
            <w:r>
              <w:rPr>
                <w:webHidden/>
              </w:rPr>
              <w:fldChar w:fldCharType="begin"/>
            </w:r>
            <w:r>
              <w:rPr>
                <w:webHidden/>
              </w:rPr>
              <w:instrText xml:space="preserve"> PAGEREF _Toc198738991 \h </w:instrText>
            </w:r>
            <w:r>
              <w:rPr>
                <w:webHidden/>
              </w:rPr>
            </w:r>
            <w:r>
              <w:rPr>
                <w:webHidden/>
              </w:rPr>
              <w:fldChar w:fldCharType="separate"/>
            </w:r>
            <w:r>
              <w:rPr>
                <w:webHidden/>
              </w:rPr>
              <w:t>56</w:t>
            </w:r>
            <w:r>
              <w:rPr>
                <w:webHidden/>
              </w:rPr>
              <w:fldChar w:fldCharType="end"/>
            </w:r>
          </w:hyperlink>
        </w:p>
        <w:p w14:paraId="001C4298" w14:textId="5A6BA3FC" w:rsidR="00BB6833" w:rsidRDefault="00BB6833">
          <w:pPr>
            <w:pStyle w:val="Indholdsfortegnelse3"/>
            <w:rPr>
              <w:rFonts w:eastAsiaTheme="minorEastAsia" w:cstheme="minorBidi"/>
              <w:color w:val="auto"/>
              <w:kern w:val="2"/>
              <w:sz w:val="24"/>
              <w:szCs w:val="24"/>
              <w14:ligatures w14:val="standardContextual"/>
            </w:rPr>
          </w:pPr>
          <w:hyperlink w:anchor="_Toc198738992" w:history="1">
            <w:r w:rsidRPr="00CD791F">
              <w:rPr>
                <w:rStyle w:val="Hyperlink"/>
              </w:rPr>
              <w:t>2.6.1</w:t>
            </w:r>
            <w:r>
              <w:rPr>
                <w:rFonts w:eastAsiaTheme="minorEastAsia" w:cstheme="minorBidi"/>
                <w:color w:val="auto"/>
                <w:kern w:val="2"/>
                <w:sz w:val="24"/>
                <w:szCs w:val="24"/>
                <w14:ligatures w14:val="standardContextual"/>
              </w:rPr>
              <w:tab/>
            </w:r>
            <w:r w:rsidRPr="00CD791F">
              <w:rPr>
                <w:rStyle w:val="Hyperlink"/>
              </w:rPr>
              <w:t>Underområde: Etablering af It-governance</w:t>
            </w:r>
            <w:r>
              <w:rPr>
                <w:webHidden/>
              </w:rPr>
              <w:tab/>
            </w:r>
            <w:r>
              <w:rPr>
                <w:webHidden/>
              </w:rPr>
              <w:fldChar w:fldCharType="begin"/>
            </w:r>
            <w:r>
              <w:rPr>
                <w:webHidden/>
              </w:rPr>
              <w:instrText xml:space="preserve"> PAGEREF _Toc198738992 \h </w:instrText>
            </w:r>
            <w:r>
              <w:rPr>
                <w:webHidden/>
              </w:rPr>
            </w:r>
            <w:r>
              <w:rPr>
                <w:webHidden/>
              </w:rPr>
              <w:fldChar w:fldCharType="separate"/>
            </w:r>
            <w:r>
              <w:rPr>
                <w:webHidden/>
              </w:rPr>
              <w:t>56</w:t>
            </w:r>
            <w:r>
              <w:rPr>
                <w:webHidden/>
              </w:rPr>
              <w:fldChar w:fldCharType="end"/>
            </w:r>
          </w:hyperlink>
        </w:p>
        <w:p w14:paraId="573366D5" w14:textId="38A6C642" w:rsidR="00BB6833" w:rsidRDefault="00BB6833">
          <w:pPr>
            <w:pStyle w:val="Indholdsfortegnelse3"/>
            <w:rPr>
              <w:rFonts w:eastAsiaTheme="minorEastAsia" w:cstheme="minorBidi"/>
              <w:color w:val="auto"/>
              <w:kern w:val="2"/>
              <w:sz w:val="24"/>
              <w:szCs w:val="24"/>
              <w14:ligatures w14:val="standardContextual"/>
            </w:rPr>
          </w:pPr>
          <w:hyperlink w:anchor="_Toc198738993" w:history="1">
            <w:r w:rsidRPr="00CD791F">
              <w:rPr>
                <w:rStyle w:val="Hyperlink"/>
              </w:rPr>
              <w:t>2.6.2</w:t>
            </w:r>
            <w:r>
              <w:rPr>
                <w:rFonts w:eastAsiaTheme="minorEastAsia" w:cstheme="minorBidi"/>
                <w:color w:val="auto"/>
                <w:kern w:val="2"/>
                <w:sz w:val="24"/>
                <w:szCs w:val="24"/>
                <w14:ligatures w14:val="standardContextual"/>
              </w:rPr>
              <w:tab/>
            </w:r>
            <w:r w:rsidRPr="00CD791F">
              <w:rPr>
                <w:rStyle w:val="Hyperlink"/>
              </w:rPr>
              <w:t>Underområde: Organisering af systemforvaltningen</w:t>
            </w:r>
            <w:r>
              <w:rPr>
                <w:webHidden/>
              </w:rPr>
              <w:tab/>
            </w:r>
            <w:r>
              <w:rPr>
                <w:webHidden/>
              </w:rPr>
              <w:fldChar w:fldCharType="begin"/>
            </w:r>
            <w:r>
              <w:rPr>
                <w:webHidden/>
              </w:rPr>
              <w:instrText xml:space="preserve"> PAGEREF _Toc198738993 \h </w:instrText>
            </w:r>
            <w:r>
              <w:rPr>
                <w:webHidden/>
              </w:rPr>
            </w:r>
            <w:r>
              <w:rPr>
                <w:webHidden/>
              </w:rPr>
              <w:fldChar w:fldCharType="separate"/>
            </w:r>
            <w:r>
              <w:rPr>
                <w:webHidden/>
              </w:rPr>
              <w:t>61</w:t>
            </w:r>
            <w:r>
              <w:rPr>
                <w:webHidden/>
              </w:rPr>
              <w:fldChar w:fldCharType="end"/>
            </w:r>
          </w:hyperlink>
        </w:p>
        <w:p w14:paraId="69FCDA43" w14:textId="7B86FEB7" w:rsidR="00BB6833" w:rsidRDefault="00BB6833">
          <w:pPr>
            <w:pStyle w:val="Indholdsfortegnelse3"/>
            <w:rPr>
              <w:rFonts w:eastAsiaTheme="minorEastAsia" w:cstheme="minorBidi"/>
              <w:color w:val="auto"/>
              <w:kern w:val="2"/>
              <w:sz w:val="24"/>
              <w:szCs w:val="24"/>
              <w14:ligatures w14:val="standardContextual"/>
            </w:rPr>
          </w:pPr>
          <w:hyperlink w:anchor="_Toc198738994" w:history="1">
            <w:r w:rsidRPr="00CD791F">
              <w:rPr>
                <w:rStyle w:val="Hyperlink"/>
              </w:rPr>
              <w:t>2.6.3</w:t>
            </w:r>
            <w:r>
              <w:rPr>
                <w:rFonts w:eastAsiaTheme="minorEastAsia" w:cstheme="minorBidi"/>
                <w:color w:val="auto"/>
                <w:kern w:val="2"/>
                <w:sz w:val="24"/>
                <w:szCs w:val="24"/>
                <w14:ligatures w14:val="standardContextual"/>
              </w:rPr>
              <w:tab/>
            </w:r>
            <w:r w:rsidRPr="00CD791F">
              <w:rPr>
                <w:rStyle w:val="Hyperlink"/>
              </w:rPr>
              <w:t>Underområde: Etablering af it-leverandørstyring</w:t>
            </w:r>
            <w:r>
              <w:rPr>
                <w:webHidden/>
              </w:rPr>
              <w:tab/>
            </w:r>
            <w:r>
              <w:rPr>
                <w:webHidden/>
              </w:rPr>
              <w:fldChar w:fldCharType="begin"/>
            </w:r>
            <w:r>
              <w:rPr>
                <w:webHidden/>
              </w:rPr>
              <w:instrText xml:space="preserve"> PAGEREF _Toc198738994 \h </w:instrText>
            </w:r>
            <w:r>
              <w:rPr>
                <w:webHidden/>
              </w:rPr>
            </w:r>
            <w:r>
              <w:rPr>
                <w:webHidden/>
              </w:rPr>
              <w:fldChar w:fldCharType="separate"/>
            </w:r>
            <w:r>
              <w:rPr>
                <w:webHidden/>
              </w:rPr>
              <w:t>62</w:t>
            </w:r>
            <w:r>
              <w:rPr>
                <w:webHidden/>
              </w:rPr>
              <w:fldChar w:fldCharType="end"/>
            </w:r>
          </w:hyperlink>
        </w:p>
        <w:p w14:paraId="244E1F3F" w14:textId="7D859A69" w:rsidR="00BB6833" w:rsidRDefault="00BB6833">
          <w:pPr>
            <w:pStyle w:val="Indholdsfortegnelse2"/>
            <w:rPr>
              <w:rFonts w:eastAsiaTheme="minorEastAsia" w:cstheme="minorBidi"/>
              <w:color w:val="auto"/>
              <w:kern w:val="2"/>
              <w:sz w:val="24"/>
              <w:szCs w:val="24"/>
              <w14:ligatures w14:val="standardContextual"/>
            </w:rPr>
          </w:pPr>
          <w:hyperlink w:anchor="_Toc198738995" w:history="1">
            <w:r w:rsidRPr="00CD791F">
              <w:rPr>
                <w:rStyle w:val="Hyperlink"/>
                <w:lang w:val="en-US"/>
              </w:rPr>
              <w:t>2.7</w:t>
            </w:r>
            <w:r>
              <w:rPr>
                <w:rFonts w:eastAsiaTheme="minorEastAsia" w:cstheme="minorBidi"/>
                <w:color w:val="auto"/>
                <w:kern w:val="2"/>
                <w:sz w:val="24"/>
                <w:szCs w:val="24"/>
                <w14:ligatures w14:val="standardContextual"/>
              </w:rPr>
              <w:tab/>
            </w:r>
            <w:r w:rsidRPr="00CD791F">
              <w:rPr>
                <w:rStyle w:val="Hyperlink"/>
                <w:lang w:val="en-US"/>
              </w:rPr>
              <w:t>Ydelsesområde 7: Projekt- og programledelse</w:t>
            </w:r>
            <w:r>
              <w:rPr>
                <w:webHidden/>
              </w:rPr>
              <w:tab/>
            </w:r>
            <w:r>
              <w:rPr>
                <w:webHidden/>
              </w:rPr>
              <w:fldChar w:fldCharType="begin"/>
            </w:r>
            <w:r>
              <w:rPr>
                <w:webHidden/>
              </w:rPr>
              <w:instrText xml:space="preserve"> PAGEREF _Toc198738995 \h </w:instrText>
            </w:r>
            <w:r>
              <w:rPr>
                <w:webHidden/>
              </w:rPr>
            </w:r>
            <w:r>
              <w:rPr>
                <w:webHidden/>
              </w:rPr>
              <w:fldChar w:fldCharType="separate"/>
            </w:r>
            <w:r>
              <w:rPr>
                <w:webHidden/>
              </w:rPr>
              <w:t>64</w:t>
            </w:r>
            <w:r>
              <w:rPr>
                <w:webHidden/>
              </w:rPr>
              <w:fldChar w:fldCharType="end"/>
            </w:r>
          </w:hyperlink>
        </w:p>
        <w:p w14:paraId="641184BC" w14:textId="69567C48" w:rsidR="00BB6833" w:rsidRDefault="00BB6833">
          <w:pPr>
            <w:pStyle w:val="Indholdsfortegnelse3"/>
            <w:rPr>
              <w:rFonts w:eastAsiaTheme="minorEastAsia" w:cstheme="minorBidi"/>
              <w:color w:val="auto"/>
              <w:kern w:val="2"/>
              <w:sz w:val="24"/>
              <w:szCs w:val="24"/>
              <w14:ligatures w14:val="standardContextual"/>
            </w:rPr>
          </w:pPr>
          <w:hyperlink w:anchor="_Toc198738996" w:history="1">
            <w:r w:rsidRPr="00CD791F">
              <w:rPr>
                <w:rStyle w:val="Hyperlink"/>
              </w:rPr>
              <w:t>2.7.1</w:t>
            </w:r>
            <w:r>
              <w:rPr>
                <w:rFonts w:eastAsiaTheme="minorEastAsia" w:cstheme="minorBidi"/>
                <w:color w:val="auto"/>
                <w:kern w:val="2"/>
                <w:sz w:val="24"/>
                <w:szCs w:val="24"/>
                <w14:ligatures w14:val="standardContextual"/>
              </w:rPr>
              <w:tab/>
            </w:r>
            <w:r w:rsidRPr="00CD791F">
              <w:rPr>
                <w:rStyle w:val="Hyperlink"/>
              </w:rPr>
              <w:t>Underområde: Projektledelse – den traditionelle vandfaldsmodel</w:t>
            </w:r>
            <w:r>
              <w:rPr>
                <w:webHidden/>
              </w:rPr>
              <w:tab/>
            </w:r>
            <w:r>
              <w:rPr>
                <w:webHidden/>
              </w:rPr>
              <w:fldChar w:fldCharType="begin"/>
            </w:r>
            <w:r>
              <w:rPr>
                <w:webHidden/>
              </w:rPr>
              <w:instrText xml:space="preserve"> PAGEREF _Toc198738996 \h </w:instrText>
            </w:r>
            <w:r>
              <w:rPr>
                <w:webHidden/>
              </w:rPr>
            </w:r>
            <w:r>
              <w:rPr>
                <w:webHidden/>
              </w:rPr>
              <w:fldChar w:fldCharType="separate"/>
            </w:r>
            <w:r>
              <w:rPr>
                <w:webHidden/>
              </w:rPr>
              <w:t>64</w:t>
            </w:r>
            <w:r>
              <w:rPr>
                <w:webHidden/>
              </w:rPr>
              <w:fldChar w:fldCharType="end"/>
            </w:r>
          </w:hyperlink>
        </w:p>
        <w:p w14:paraId="0F1DF9C4" w14:textId="074E735C" w:rsidR="00BB6833" w:rsidRDefault="00BB6833">
          <w:pPr>
            <w:pStyle w:val="Indholdsfortegnelse3"/>
            <w:rPr>
              <w:rFonts w:eastAsiaTheme="minorEastAsia" w:cstheme="minorBidi"/>
              <w:color w:val="auto"/>
              <w:kern w:val="2"/>
              <w:sz w:val="24"/>
              <w:szCs w:val="24"/>
              <w14:ligatures w14:val="standardContextual"/>
            </w:rPr>
          </w:pPr>
          <w:hyperlink w:anchor="_Toc198738997" w:history="1">
            <w:r w:rsidRPr="00CD791F">
              <w:rPr>
                <w:rStyle w:val="Hyperlink"/>
              </w:rPr>
              <w:t>2.7.2</w:t>
            </w:r>
            <w:r>
              <w:rPr>
                <w:rFonts w:eastAsiaTheme="minorEastAsia" w:cstheme="minorBidi"/>
                <w:color w:val="auto"/>
                <w:kern w:val="2"/>
                <w:sz w:val="24"/>
                <w:szCs w:val="24"/>
                <w14:ligatures w14:val="standardContextual"/>
              </w:rPr>
              <w:tab/>
            </w:r>
            <w:r w:rsidRPr="00CD791F">
              <w:rPr>
                <w:rStyle w:val="Hyperlink"/>
              </w:rPr>
              <w:t>Underområde: Ledelse af agile projekter</w:t>
            </w:r>
            <w:r>
              <w:rPr>
                <w:webHidden/>
              </w:rPr>
              <w:tab/>
            </w:r>
            <w:r>
              <w:rPr>
                <w:webHidden/>
              </w:rPr>
              <w:fldChar w:fldCharType="begin"/>
            </w:r>
            <w:r>
              <w:rPr>
                <w:webHidden/>
              </w:rPr>
              <w:instrText xml:space="preserve"> PAGEREF _Toc198738997 \h </w:instrText>
            </w:r>
            <w:r>
              <w:rPr>
                <w:webHidden/>
              </w:rPr>
            </w:r>
            <w:r>
              <w:rPr>
                <w:webHidden/>
              </w:rPr>
              <w:fldChar w:fldCharType="separate"/>
            </w:r>
            <w:r>
              <w:rPr>
                <w:webHidden/>
              </w:rPr>
              <w:t>66</w:t>
            </w:r>
            <w:r>
              <w:rPr>
                <w:webHidden/>
              </w:rPr>
              <w:fldChar w:fldCharType="end"/>
            </w:r>
          </w:hyperlink>
        </w:p>
        <w:p w14:paraId="0C038309" w14:textId="1EFAB2A8" w:rsidR="00BB6833" w:rsidRDefault="00BB6833">
          <w:pPr>
            <w:pStyle w:val="Indholdsfortegnelse3"/>
            <w:rPr>
              <w:rFonts w:eastAsiaTheme="minorEastAsia" w:cstheme="minorBidi"/>
              <w:color w:val="auto"/>
              <w:kern w:val="2"/>
              <w:sz w:val="24"/>
              <w:szCs w:val="24"/>
              <w14:ligatures w14:val="standardContextual"/>
            </w:rPr>
          </w:pPr>
          <w:hyperlink w:anchor="_Toc198738998" w:history="1">
            <w:r w:rsidRPr="00CD791F">
              <w:rPr>
                <w:rStyle w:val="Hyperlink"/>
              </w:rPr>
              <w:t>2.7.3</w:t>
            </w:r>
            <w:r>
              <w:rPr>
                <w:rFonts w:eastAsiaTheme="minorEastAsia" w:cstheme="minorBidi"/>
                <w:color w:val="auto"/>
                <w:kern w:val="2"/>
                <w:sz w:val="24"/>
                <w:szCs w:val="24"/>
                <w14:ligatures w14:val="standardContextual"/>
              </w:rPr>
              <w:tab/>
            </w:r>
            <w:r w:rsidRPr="00CD791F">
              <w:rPr>
                <w:rStyle w:val="Hyperlink"/>
              </w:rPr>
              <w:t>Underområde: Programledelse</w:t>
            </w:r>
            <w:r>
              <w:rPr>
                <w:webHidden/>
              </w:rPr>
              <w:tab/>
            </w:r>
            <w:r>
              <w:rPr>
                <w:webHidden/>
              </w:rPr>
              <w:fldChar w:fldCharType="begin"/>
            </w:r>
            <w:r>
              <w:rPr>
                <w:webHidden/>
              </w:rPr>
              <w:instrText xml:space="preserve"> PAGEREF _Toc198738998 \h </w:instrText>
            </w:r>
            <w:r>
              <w:rPr>
                <w:webHidden/>
              </w:rPr>
            </w:r>
            <w:r>
              <w:rPr>
                <w:webHidden/>
              </w:rPr>
              <w:fldChar w:fldCharType="separate"/>
            </w:r>
            <w:r>
              <w:rPr>
                <w:webHidden/>
              </w:rPr>
              <w:t>69</w:t>
            </w:r>
            <w:r>
              <w:rPr>
                <w:webHidden/>
              </w:rPr>
              <w:fldChar w:fldCharType="end"/>
            </w:r>
          </w:hyperlink>
        </w:p>
        <w:p w14:paraId="7DC6B7E6" w14:textId="7CF0AAEC" w:rsidR="00BB6833" w:rsidRDefault="00BB6833">
          <w:pPr>
            <w:pStyle w:val="Indholdsfortegnelse1"/>
            <w:rPr>
              <w:b w:val="0"/>
              <w:kern w:val="2"/>
              <w:sz w:val="24"/>
              <w:szCs w:val="24"/>
              <w14:ligatures w14:val="standardContextual"/>
            </w:rPr>
          </w:pPr>
          <w:hyperlink w:anchor="_Toc198738999" w:history="1">
            <w:r w:rsidRPr="00CD791F">
              <w:rPr>
                <w:rStyle w:val="Hyperlink"/>
              </w:rPr>
              <w:t>3</w:t>
            </w:r>
            <w:r>
              <w:rPr>
                <w:b w:val="0"/>
                <w:kern w:val="2"/>
                <w:sz w:val="24"/>
                <w:szCs w:val="24"/>
                <w14:ligatures w14:val="standardContextual"/>
              </w:rPr>
              <w:tab/>
            </w:r>
            <w:r w:rsidRPr="00CD791F">
              <w:rPr>
                <w:rStyle w:val="Hyperlink"/>
              </w:rPr>
              <w:t>Valgfrie ydelsesområder</w:t>
            </w:r>
            <w:r>
              <w:rPr>
                <w:webHidden/>
              </w:rPr>
              <w:tab/>
            </w:r>
            <w:r>
              <w:rPr>
                <w:webHidden/>
              </w:rPr>
              <w:fldChar w:fldCharType="begin"/>
            </w:r>
            <w:r>
              <w:rPr>
                <w:webHidden/>
              </w:rPr>
              <w:instrText xml:space="preserve"> PAGEREF _Toc198738999 \h </w:instrText>
            </w:r>
            <w:r>
              <w:rPr>
                <w:webHidden/>
              </w:rPr>
            </w:r>
            <w:r>
              <w:rPr>
                <w:webHidden/>
              </w:rPr>
              <w:fldChar w:fldCharType="separate"/>
            </w:r>
            <w:r>
              <w:rPr>
                <w:webHidden/>
              </w:rPr>
              <w:t>71</w:t>
            </w:r>
            <w:r>
              <w:rPr>
                <w:webHidden/>
              </w:rPr>
              <w:fldChar w:fldCharType="end"/>
            </w:r>
          </w:hyperlink>
        </w:p>
        <w:p w14:paraId="4B89E545" w14:textId="1DFD0EDB" w:rsidR="00BB6833" w:rsidRDefault="00BB6833">
          <w:pPr>
            <w:pStyle w:val="Indholdsfortegnelse2"/>
            <w:rPr>
              <w:rFonts w:eastAsiaTheme="minorEastAsia" w:cstheme="minorBidi"/>
              <w:color w:val="auto"/>
              <w:kern w:val="2"/>
              <w:sz w:val="24"/>
              <w:szCs w:val="24"/>
              <w14:ligatures w14:val="standardContextual"/>
            </w:rPr>
          </w:pPr>
          <w:hyperlink w:anchor="_Toc198739000" w:history="1">
            <w:r w:rsidRPr="00CD791F">
              <w:rPr>
                <w:rStyle w:val="Hyperlink"/>
                <w:lang w:val="en-US"/>
              </w:rPr>
              <w:t>3.1</w:t>
            </w:r>
            <w:r>
              <w:rPr>
                <w:rFonts w:eastAsiaTheme="minorEastAsia" w:cstheme="minorBidi"/>
                <w:color w:val="auto"/>
                <w:kern w:val="2"/>
                <w:sz w:val="24"/>
                <w:szCs w:val="24"/>
                <w14:ligatures w14:val="standardContextual"/>
              </w:rPr>
              <w:tab/>
            </w:r>
            <w:r w:rsidRPr="00CD791F">
              <w:rPr>
                <w:rStyle w:val="Hyperlink"/>
                <w:lang w:val="en-US"/>
              </w:rPr>
              <w:t>Ydelsesområde 8: Databehandling</w:t>
            </w:r>
            <w:r>
              <w:rPr>
                <w:webHidden/>
              </w:rPr>
              <w:tab/>
            </w:r>
            <w:r>
              <w:rPr>
                <w:webHidden/>
              </w:rPr>
              <w:fldChar w:fldCharType="begin"/>
            </w:r>
            <w:r>
              <w:rPr>
                <w:webHidden/>
              </w:rPr>
              <w:instrText xml:space="preserve"> PAGEREF _Toc198739000 \h </w:instrText>
            </w:r>
            <w:r>
              <w:rPr>
                <w:webHidden/>
              </w:rPr>
            </w:r>
            <w:r>
              <w:rPr>
                <w:webHidden/>
              </w:rPr>
              <w:fldChar w:fldCharType="separate"/>
            </w:r>
            <w:r>
              <w:rPr>
                <w:webHidden/>
              </w:rPr>
              <w:t>71</w:t>
            </w:r>
            <w:r>
              <w:rPr>
                <w:webHidden/>
              </w:rPr>
              <w:fldChar w:fldCharType="end"/>
            </w:r>
          </w:hyperlink>
        </w:p>
        <w:p w14:paraId="042D6582" w14:textId="43A7C8ED" w:rsidR="00BB6833" w:rsidRDefault="00BB6833">
          <w:pPr>
            <w:pStyle w:val="Indholdsfortegnelse3"/>
            <w:rPr>
              <w:rFonts w:eastAsiaTheme="minorEastAsia" w:cstheme="minorBidi"/>
              <w:color w:val="auto"/>
              <w:kern w:val="2"/>
              <w:sz w:val="24"/>
              <w:szCs w:val="24"/>
              <w14:ligatures w14:val="standardContextual"/>
            </w:rPr>
          </w:pPr>
          <w:hyperlink w:anchor="_Toc198739001" w:history="1">
            <w:r w:rsidRPr="00CD791F">
              <w:rPr>
                <w:rStyle w:val="Hyperlink"/>
              </w:rPr>
              <w:t>3.1.1</w:t>
            </w:r>
            <w:r>
              <w:rPr>
                <w:rFonts w:eastAsiaTheme="minorEastAsia" w:cstheme="minorBidi"/>
                <w:color w:val="auto"/>
                <w:kern w:val="2"/>
                <w:sz w:val="24"/>
                <w:szCs w:val="24"/>
                <w14:ligatures w14:val="standardContextual"/>
              </w:rPr>
              <w:tab/>
            </w:r>
            <w:r w:rsidRPr="00CD791F">
              <w:rPr>
                <w:rStyle w:val="Hyperlink"/>
              </w:rPr>
              <w:t>Underområde: Dataanalyse og –rapportering</w:t>
            </w:r>
            <w:r>
              <w:rPr>
                <w:webHidden/>
              </w:rPr>
              <w:tab/>
            </w:r>
            <w:r>
              <w:rPr>
                <w:webHidden/>
              </w:rPr>
              <w:fldChar w:fldCharType="begin"/>
            </w:r>
            <w:r>
              <w:rPr>
                <w:webHidden/>
              </w:rPr>
              <w:instrText xml:space="preserve"> PAGEREF _Toc198739001 \h </w:instrText>
            </w:r>
            <w:r>
              <w:rPr>
                <w:webHidden/>
              </w:rPr>
            </w:r>
            <w:r>
              <w:rPr>
                <w:webHidden/>
              </w:rPr>
              <w:fldChar w:fldCharType="separate"/>
            </w:r>
            <w:r>
              <w:rPr>
                <w:webHidden/>
              </w:rPr>
              <w:t>72</w:t>
            </w:r>
            <w:r>
              <w:rPr>
                <w:webHidden/>
              </w:rPr>
              <w:fldChar w:fldCharType="end"/>
            </w:r>
          </w:hyperlink>
        </w:p>
        <w:p w14:paraId="5C9BCCBE" w14:textId="142B7A1C" w:rsidR="00BB6833" w:rsidRDefault="00BB6833">
          <w:pPr>
            <w:pStyle w:val="Indholdsfortegnelse3"/>
            <w:rPr>
              <w:rFonts w:eastAsiaTheme="minorEastAsia" w:cstheme="minorBidi"/>
              <w:color w:val="auto"/>
              <w:kern w:val="2"/>
              <w:sz w:val="24"/>
              <w:szCs w:val="24"/>
              <w14:ligatures w14:val="standardContextual"/>
            </w:rPr>
          </w:pPr>
          <w:hyperlink w:anchor="_Toc198739002" w:history="1">
            <w:r w:rsidRPr="00CD791F">
              <w:rPr>
                <w:rStyle w:val="Hyperlink"/>
              </w:rPr>
              <w:t>3.1.2</w:t>
            </w:r>
            <w:r>
              <w:rPr>
                <w:rFonts w:eastAsiaTheme="minorEastAsia" w:cstheme="minorBidi"/>
                <w:color w:val="auto"/>
                <w:kern w:val="2"/>
                <w:sz w:val="24"/>
                <w:szCs w:val="24"/>
                <w14:ligatures w14:val="standardContextual"/>
              </w:rPr>
              <w:tab/>
            </w:r>
            <w:r w:rsidRPr="00CD791F">
              <w:rPr>
                <w:rStyle w:val="Hyperlink"/>
              </w:rPr>
              <w:t>Underområde: Anvendelse af eksterne data</w:t>
            </w:r>
            <w:r>
              <w:rPr>
                <w:webHidden/>
              </w:rPr>
              <w:tab/>
            </w:r>
            <w:r>
              <w:rPr>
                <w:webHidden/>
              </w:rPr>
              <w:fldChar w:fldCharType="begin"/>
            </w:r>
            <w:r>
              <w:rPr>
                <w:webHidden/>
              </w:rPr>
              <w:instrText xml:space="preserve"> PAGEREF _Toc198739002 \h </w:instrText>
            </w:r>
            <w:r>
              <w:rPr>
                <w:webHidden/>
              </w:rPr>
            </w:r>
            <w:r>
              <w:rPr>
                <w:webHidden/>
              </w:rPr>
              <w:fldChar w:fldCharType="separate"/>
            </w:r>
            <w:r>
              <w:rPr>
                <w:webHidden/>
              </w:rPr>
              <w:t>73</w:t>
            </w:r>
            <w:r>
              <w:rPr>
                <w:webHidden/>
              </w:rPr>
              <w:fldChar w:fldCharType="end"/>
            </w:r>
          </w:hyperlink>
        </w:p>
        <w:p w14:paraId="600A8EC8" w14:textId="2FF5DA27" w:rsidR="00BB6833" w:rsidRDefault="00BB6833">
          <w:pPr>
            <w:pStyle w:val="Indholdsfortegnelse3"/>
            <w:rPr>
              <w:rFonts w:eastAsiaTheme="minorEastAsia" w:cstheme="minorBidi"/>
              <w:color w:val="auto"/>
              <w:kern w:val="2"/>
              <w:sz w:val="24"/>
              <w:szCs w:val="24"/>
              <w14:ligatures w14:val="standardContextual"/>
            </w:rPr>
          </w:pPr>
          <w:hyperlink w:anchor="_Toc198739003" w:history="1">
            <w:r w:rsidRPr="00CD791F">
              <w:rPr>
                <w:rStyle w:val="Hyperlink"/>
              </w:rPr>
              <w:t>3.1.3</w:t>
            </w:r>
            <w:r>
              <w:rPr>
                <w:rFonts w:eastAsiaTheme="minorEastAsia" w:cstheme="minorBidi"/>
                <w:color w:val="auto"/>
                <w:kern w:val="2"/>
                <w:sz w:val="24"/>
                <w:szCs w:val="24"/>
                <w14:ligatures w14:val="standardContextual"/>
              </w:rPr>
              <w:tab/>
            </w:r>
            <w:r w:rsidRPr="00CD791F">
              <w:rPr>
                <w:rStyle w:val="Hyperlink"/>
              </w:rPr>
              <w:t>Underområde: Konvertering, oprydning og arkivering af data</w:t>
            </w:r>
            <w:r>
              <w:rPr>
                <w:webHidden/>
              </w:rPr>
              <w:tab/>
            </w:r>
            <w:r>
              <w:rPr>
                <w:webHidden/>
              </w:rPr>
              <w:fldChar w:fldCharType="begin"/>
            </w:r>
            <w:r>
              <w:rPr>
                <w:webHidden/>
              </w:rPr>
              <w:instrText xml:space="preserve"> PAGEREF _Toc198739003 \h </w:instrText>
            </w:r>
            <w:r>
              <w:rPr>
                <w:webHidden/>
              </w:rPr>
            </w:r>
            <w:r>
              <w:rPr>
                <w:webHidden/>
              </w:rPr>
              <w:fldChar w:fldCharType="separate"/>
            </w:r>
            <w:r>
              <w:rPr>
                <w:webHidden/>
              </w:rPr>
              <w:t>75</w:t>
            </w:r>
            <w:r>
              <w:rPr>
                <w:webHidden/>
              </w:rPr>
              <w:fldChar w:fldCharType="end"/>
            </w:r>
          </w:hyperlink>
        </w:p>
        <w:p w14:paraId="10146EDE" w14:textId="43996D14" w:rsidR="00BB6833" w:rsidRDefault="00BB6833">
          <w:pPr>
            <w:pStyle w:val="Indholdsfortegnelse2"/>
            <w:rPr>
              <w:rFonts w:eastAsiaTheme="minorEastAsia" w:cstheme="minorBidi"/>
              <w:color w:val="auto"/>
              <w:kern w:val="2"/>
              <w:sz w:val="24"/>
              <w:szCs w:val="24"/>
              <w14:ligatures w14:val="standardContextual"/>
            </w:rPr>
          </w:pPr>
          <w:hyperlink w:anchor="_Toc198739004" w:history="1">
            <w:r w:rsidRPr="00CD791F">
              <w:rPr>
                <w:rStyle w:val="Hyperlink"/>
              </w:rPr>
              <w:t>3.2</w:t>
            </w:r>
            <w:r>
              <w:rPr>
                <w:rFonts w:eastAsiaTheme="minorEastAsia" w:cstheme="minorBidi"/>
                <w:color w:val="auto"/>
                <w:kern w:val="2"/>
                <w:sz w:val="24"/>
                <w:szCs w:val="24"/>
                <w14:ligatures w14:val="standardContextual"/>
              </w:rPr>
              <w:tab/>
            </w:r>
            <w:r w:rsidRPr="00CD791F">
              <w:rPr>
                <w:rStyle w:val="Hyperlink"/>
              </w:rPr>
              <w:t>Ydelsesområde 9: Rådgivning om Softwarelicenser</w:t>
            </w:r>
            <w:r>
              <w:rPr>
                <w:webHidden/>
              </w:rPr>
              <w:tab/>
            </w:r>
            <w:r>
              <w:rPr>
                <w:webHidden/>
              </w:rPr>
              <w:fldChar w:fldCharType="begin"/>
            </w:r>
            <w:r>
              <w:rPr>
                <w:webHidden/>
              </w:rPr>
              <w:instrText xml:space="preserve"> PAGEREF _Toc198739004 \h </w:instrText>
            </w:r>
            <w:r>
              <w:rPr>
                <w:webHidden/>
              </w:rPr>
            </w:r>
            <w:r>
              <w:rPr>
                <w:webHidden/>
              </w:rPr>
              <w:fldChar w:fldCharType="separate"/>
            </w:r>
            <w:r>
              <w:rPr>
                <w:webHidden/>
              </w:rPr>
              <w:t>77</w:t>
            </w:r>
            <w:r>
              <w:rPr>
                <w:webHidden/>
              </w:rPr>
              <w:fldChar w:fldCharType="end"/>
            </w:r>
          </w:hyperlink>
        </w:p>
        <w:p w14:paraId="7AEDF6D0" w14:textId="4F326939" w:rsidR="00BB6833" w:rsidRDefault="00BB6833">
          <w:pPr>
            <w:pStyle w:val="Indholdsfortegnelse3"/>
            <w:rPr>
              <w:rFonts w:eastAsiaTheme="minorEastAsia" w:cstheme="minorBidi"/>
              <w:color w:val="auto"/>
              <w:kern w:val="2"/>
              <w:sz w:val="24"/>
              <w:szCs w:val="24"/>
              <w14:ligatures w14:val="standardContextual"/>
            </w:rPr>
          </w:pPr>
          <w:hyperlink w:anchor="_Toc198739005" w:history="1">
            <w:r w:rsidRPr="00CD791F">
              <w:rPr>
                <w:rStyle w:val="Hyperlink"/>
                <w:lang w:val="en-US"/>
              </w:rPr>
              <w:t>3.2.1</w:t>
            </w:r>
            <w:r>
              <w:rPr>
                <w:rFonts w:eastAsiaTheme="minorEastAsia" w:cstheme="minorBidi"/>
                <w:color w:val="auto"/>
                <w:kern w:val="2"/>
                <w:sz w:val="24"/>
                <w:szCs w:val="24"/>
                <w14:ligatures w14:val="standardContextual"/>
              </w:rPr>
              <w:tab/>
            </w:r>
            <w:r w:rsidRPr="00CD791F">
              <w:rPr>
                <w:rStyle w:val="Hyperlink"/>
                <w:lang w:val="en-US"/>
              </w:rPr>
              <w:t>Underområde: Open source-software vs. closed source-software</w:t>
            </w:r>
            <w:r>
              <w:rPr>
                <w:webHidden/>
              </w:rPr>
              <w:tab/>
            </w:r>
            <w:r>
              <w:rPr>
                <w:webHidden/>
              </w:rPr>
              <w:fldChar w:fldCharType="begin"/>
            </w:r>
            <w:r>
              <w:rPr>
                <w:webHidden/>
              </w:rPr>
              <w:instrText xml:space="preserve"> PAGEREF _Toc198739005 \h </w:instrText>
            </w:r>
            <w:r>
              <w:rPr>
                <w:webHidden/>
              </w:rPr>
            </w:r>
            <w:r>
              <w:rPr>
                <w:webHidden/>
              </w:rPr>
              <w:fldChar w:fldCharType="separate"/>
            </w:r>
            <w:r>
              <w:rPr>
                <w:webHidden/>
              </w:rPr>
              <w:t>78</w:t>
            </w:r>
            <w:r>
              <w:rPr>
                <w:webHidden/>
              </w:rPr>
              <w:fldChar w:fldCharType="end"/>
            </w:r>
          </w:hyperlink>
        </w:p>
        <w:p w14:paraId="1622844C" w14:textId="5954736C" w:rsidR="00BB6833" w:rsidRDefault="00BB6833">
          <w:pPr>
            <w:pStyle w:val="Indholdsfortegnelse3"/>
            <w:rPr>
              <w:rFonts w:eastAsiaTheme="minorEastAsia" w:cstheme="minorBidi"/>
              <w:color w:val="auto"/>
              <w:kern w:val="2"/>
              <w:sz w:val="24"/>
              <w:szCs w:val="24"/>
              <w14:ligatures w14:val="standardContextual"/>
            </w:rPr>
          </w:pPr>
          <w:hyperlink w:anchor="_Toc198739006" w:history="1">
            <w:r w:rsidRPr="00CD791F">
              <w:rPr>
                <w:rStyle w:val="Hyperlink"/>
              </w:rPr>
              <w:t>3.2.2</w:t>
            </w:r>
            <w:r>
              <w:rPr>
                <w:rFonts w:eastAsiaTheme="minorEastAsia" w:cstheme="minorBidi"/>
                <w:color w:val="auto"/>
                <w:kern w:val="2"/>
                <w:sz w:val="24"/>
                <w:szCs w:val="24"/>
                <w14:ligatures w14:val="standardContextual"/>
              </w:rPr>
              <w:tab/>
            </w:r>
            <w:r w:rsidRPr="00CD791F">
              <w:rPr>
                <w:rStyle w:val="Hyperlink"/>
              </w:rPr>
              <w:t>Underområde: Fastsættelse af størrelsen af konkrete licenser, samt betingelserne tilknyttet anvendelsen</w:t>
            </w:r>
            <w:r>
              <w:rPr>
                <w:webHidden/>
              </w:rPr>
              <w:tab/>
            </w:r>
            <w:r>
              <w:rPr>
                <w:webHidden/>
              </w:rPr>
              <w:fldChar w:fldCharType="begin"/>
            </w:r>
            <w:r>
              <w:rPr>
                <w:webHidden/>
              </w:rPr>
              <w:instrText xml:space="preserve"> PAGEREF _Toc198739006 \h </w:instrText>
            </w:r>
            <w:r>
              <w:rPr>
                <w:webHidden/>
              </w:rPr>
            </w:r>
            <w:r>
              <w:rPr>
                <w:webHidden/>
              </w:rPr>
              <w:fldChar w:fldCharType="separate"/>
            </w:r>
            <w:r>
              <w:rPr>
                <w:webHidden/>
              </w:rPr>
              <w:t>81</w:t>
            </w:r>
            <w:r>
              <w:rPr>
                <w:webHidden/>
              </w:rPr>
              <w:fldChar w:fldCharType="end"/>
            </w:r>
          </w:hyperlink>
        </w:p>
        <w:p w14:paraId="453A1F77" w14:textId="175F8FE0" w:rsidR="00BB6833" w:rsidRDefault="00BB6833">
          <w:pPr>
            <w:pStyle w:val="Indholdsfortegnelse2"/>
            <w:rPr>
              <w:rFonts w:eastAsiaTheme="minorEastAsia" w:cstheme="minorBidi"/>
              <w:color w:val="auto"/>
              <w:kern w:val="2"/>
              <w:sz w:val="24"/>
              <w:szCs w:val="24"/>
              <w14:ligatures w14:val="standardContextual"/>
            </w:rPr>
          </w:pPr>
          <w:hyperlink w:anchor="_Toc198739007" w:history="1">
            <w:r w:rsidRPr="00CD791F">
              <w:rPr>
                <w:rStyle w:val="Hyperlink"/>
                <w:lang w:val="en-US"/>
              </w:rPr>
              <w:t>3.3</w:t>
            </w:r>
            <w:r>
              <w:rPr>
                <w:rFonts w:eastAsiaTheme="minorEastAsia" w:cstheme="minorBidi"/>
                <w:color w:val="auto"/>
                <w:kern w:val="2"/>
                <w:sz w:val="24"/>
                <w:szCs w:val="24"/>
                <w14:ligatures w14:val="standardContextual"/>
              </w:rPr>
              <w:tab/>
            </w:r>
            <w:r w:rsidRPr="00CD791F">
              <w:rPr>
                <w:rStyle w:val="Hyperlink"/>
                <w:lang w:val="en-US"/>
              </w:rPr>
              <w:t>Ydelsesområde 10: Infrastruktur og hardware</w:t>
            </w:r>
            <w:r>
              <w:rPr>
                <w:webHidden/>
              </w:rPr>
              <w:tab/>
            </w:r>
            <w:r>
              <w:rPr>
                <w:webHidden/>
              </w:rPr>
              <w:fldChar w:fldCharType="begin"/>
            </w:r>
            <w:r>
              <w:rPr>
                <w:webHidden/>
              </w:rPr>
              <w:instrText xml:space="preserve"> PAGEREF _Toc198739007 \h </w:instrText>
            </w:r>
            <w:r>
              <w:rPr>
                <w:webHidden/>
              </w:rPr>
            </w:r>
            <w:r>
              <w:rPr>
                <w:webHidden/>
              </w:rPr>
              <w:fldChar w:fldCharType="separate"/>
            </w:r>
            <w:r>
              <w:rPr>
                <w:webHidden/>
              </w:rPr>
              <w:t>85</w:t>
            </w:r>
            <w:r>
              <w:rPr>
                <w:webHidden/>
              </w:rPr>
              <w:fldChar w:fldCharType="end"/>
            </w:r>
          </w:hyperlink>
        </w:p>
        <w:p w14:paraId="61D5F97C" w14:textId="177A4D63" w:rsidR="00BB6833" w:rsidRDefault="00BB6833">
          <w:pPr>
            <w:pStyle w:val="Indholdsfortegnelse3"/>
            <w:rPr>
              <w:rFonts w:eastAsiaTheme="minorEastAsia" w:cstheme="minorBidi"/>
              <w:color w:val="auto"/>
              <w:kern w:val="2"/>
              <w:sz w:val="24"/>
              <w:szCs w:val="24"/>
              <w14:ligatures w14:val="standardContextual"/>
            </w:rPr>
          </w:pPr>
          <w:hyperlink w:anchor="_Toc198739008" w:history="1">
            <w:r w:rsidRPr="00CD791F">
              <w:rPr>
                <w:rStyle w:val="Hyperlink"/>
              </w:rPr>
              <w:t>3.3.1</w:t>
            </w:r>
            <w:r>
              <w:rPr>
                <w:rFonts w:eastAsiaTheme="minorEastAsia" w:cstheme="minorBidi"/>
                <w:color w:val="auto"/>
                <w:kern w:val="2"/>
                <w:sz w:val="24"/>
                <w:szCs w:val="24"/>
                <w14:ligatures w14:val="standardContextual"/>
              </w:rPr>
              <w:tab/>
            </w:r>
            <w:r w:rsidRPr="00CD791F">
              <w:rPr>
                <w:rStyle w:val="Hyperlink"/>
              </w:rPr>
              <w:t>Underområde: Opsætning, konfigurering og drift af netværk</w:t>
            </w:r>
            <w:r>
              <w:rPr>
                <w:webHidden/>
              </w:rPr>
              <w:tab/>
            </w:r>
            <w:r>
              <w:rPr>
                <w:webHidden/>
              </w:rPr>
              <w:fldChar w:fldCharType="begin"/>
            </w:r>
            <w:r>
              <w:rPr>
                <w:webHidden/>
              </w:rPr>
              <w:instrText xml:space="preserve"> PAGEREF _Toc198739008 \h </w:instrText>
            </w:r>
            <w:r>
              <w:rPr>
                <w:webHidden/>
              </w:rPr>
            </w:r>
            <w:r>
              <w:rPr>
                <w:webHidden/>
              </w:rPr>
              <w:fldChar w:fldCharType="separate"/>
            </w:r>
            <w:r>
              <w:rPr>
                <w:webHidden/>
              </w:rPr>
              <w:t>85</w:t>
            </w:r>
            <w:r>
              <w:rPr>
                <w:webHidden/>
              </w:rPr>
              <w:fldChar w:fldCharType="end"/>
            </w:r>
          </w:hyperlink>
        </w:p>
        <w:p w14:paraId="68D10168" w14:textId="19AF772B" w:rsidR="00BB6833" w:rsidRDefault="00BB6833">
          <w:pPr>
            <w:pStyle w:val="Indholdsfortegnelse3"/>
            <w:rPr>
              <w:rFonts w:eastAsiaTheme="minorEastAsia" w:cstheme="minorBidi"/>
              <w:color w:val="auto"/>
              <w:kern w:val="2"/>
              <w:sz w:val="24"/>
              <w:szCs w:val="24"/>
              <w14:ligatures w14:val="standardContextual"/>
            </w:rPr>
          </w:pPr>
          <w:hyperlink w:anchor="_Toc198739009" w:history="1">
            <w:r w:rsidRPr="00CD791F">
              <w:rPr>
                <w:rStyle w:val="Hyperlink"/>
              </w:rPr>
              <w:t>3.3.2</w:t>
            </w:r>
            <w:r>
              <w:rPr>
                <w:rFonts w:eastAsiaTheme="minorEastAsia" w:cstheme="minorBidi"/>
                <w:color w:val="auto"/>
                <w:kern w:val="2"/>
                <w:sz w:val="24"/>
                <w:szCs w:val="24"/>
                <w14:ligatures w14:val="standardContextual"/>
              </w:rPr>
              <w:tab/>
            </w:r>
            <w:r w:rsidRPr="00CD791F">
              <w:rPr>
                <w:rStyle w:val="Hyperlink"/>
              </w:rPr>
              <w:t>Underområde: Opsætning, konfigurering og drift af servere</w:t>
            </w:r>
            <w:r>
              <w:rPr>
                <w:webHidden/>
              </w:rPr>
              <w:tab/>
            </w:r>
            <w:r>
              <w:rPr>
                <w:webHidden/>
              </w:rPr>
              <w:fldChar w:fldCharType="begin"/>
            </w:r>
            <w:r>
              <w:rPr>
                <w:webHidden/>
              </w:rPr>
              <w:instrText xml:space="preserve"> PAGEREF _Toc198739009 \h </w:instrText>
            </w:r>
            <w:r>
              <w:rPr>
                <w:webHidden/>
              </w:rPr>
            </w:r>
            <w:r>
              <w:rPr>
                <w:webHidden/>
              </w:rPr>
              <w:fldChar w:fldCharType="separate"/>
            </w:r>
            <w:r>
              <w:rPr>
                <w:webHidden/>
              </w:rPr>
              <w:t>88</w:t>
            </w:r>
            <w:r>
              <w:rPr>
                <w:webHidden/>
              </w:rPr>
              <w:fldChar w:fldCharType="end"/>
            </w:r>
          </w:hyperlink>
        </w:p>
        <w:p w14:paraId="352FDA2F" w14:textId="6363ED5A" w:rsidR="00BB6833" w:rsidRDefault="00BB6833">
          <w:pPr>
            <w:pStyle w:val="Indholdsfortegnelse3"/>
            <w:rPr>
              <w:rFonts w:eastAsiaTheme="minorEastAsia" w:cstheme="minorBidi"/>
              <w:color w:val="auto"/>
              <w:kern w:val="2"/>
              <w:sz w:val="24"/>
              <w:szCs w:val="24"/>
              <w14:ligatures w14:val="standardContextual"/>
            </w:rPr>
          </w:pPr>
          <w:hyperlink w:anchor="_Toc198739010" w:history="1">
            <w:r w:rsidRPr="00CD791F">
              <w:rPr>
                <w:rStyle w:val="Hyperlink"/>
              </w:rPr>
              <w:t>3.3.3</w:t>
            </w:r>
            <w:r>
              <w:rPr>
                <w:rFonts w:eastAsiaTheme="minorEastAsia" w:cstheme="minorBidi"/>
                <w:color w:val="auto"/>
                <w:kern w:val="2"/>
                <w:sz w:val="24"/>
                <w:szCs w:val="24"/>
                <w14:ligatures w14:val="standardContextual"/>
              </w:rPr>
              <w:tab/>
            </w:r>
            <w:r w:rsidRPr="00CD791F">
              <w:rPr>
                <w:rStyle w:val="Hyperlink"/>
              </w:rPr>
              <w:t>Underområde: Opsætning, konfigurering og drift af klienter</w:t>
            </w:r>
            <w:r>
              <w:rPr>
                <w:webHidden/>
              </w:rPr>
              <w:tab/>
            </w:r>
            <w:r>
              <w:rPr>
                <w:webHidden/>
              </w:rPr>
              <w:fldChar w:fldCharType="begin"/>
            </w:r>
            <w:r>
              <w:rPr>
                <w:webHidden/>
              </w:rPr>
              <w:instrText xml:space="preserve"> PAGEREF _Toc198739010 \h </w:instrText>
            </w:r>
            <w:r>
              <w:rPr>
                <w:webHidden/>
              </w:rPr>
            </w:r>
            <w:r>
              <w:rPr>
                <w:webHidden/>
              </w:rPr>
              <w:fldChar w:fldCharType="separate"/>
            </w:r>
            <w:r>
              <w:rPr>
                <w:webHidden/>
              </w:rPr>
              <w:t>90</w:t>
            </w:r>
            <w:r>
              <w:rPr>
                <w:webHidden/>
              </w:rPr>
              <w:fldChar w:fldCharType="end"/>
            </w:r>
          </w:hyperlink>
        </w:p>
        <w:p w14:paraId="07D20A08" w14:textId="7B786611" w:rsidR="00BB6833" w:rsidRDefault="00BB6833">
          <w:pPr>
            <w:pStyle w:val="Indholdsfortegnelse2"/>
            <w:rPr>
              <w:rFonts w:eastAsiaTheme="minorEastAsia" w:cstheme="minorBidi"/>
              <w:color w:val="auto"/>
              <w:kern w:val="2"/>
              <w:sz w:val="24"/>
              <w:szCs w:val="24"/>
              <w14:ligatures w14:val="standardContextual"/>
            </w:rPr>
          </w:pPr>
          <w:hyperlink w:anchor="_Toc198739011" w:history="1">
            <w:r w:rsidRPr="00CD791F">
              <w:rPr>
                <w:rStyle w:val="Hyperlink"/>
                <w:lang w:val="en-US"/>
              </w:rPr>
              <w:t>3.4</w:t>
            </w:r>
            <w:r>
              <w:rPr>
                <w:rFonts w:eastAsiaTheme="minorEastAsia" w:cstheme="minorBidi"/>
                <w:color w:val="auto"/>
                <w:kern w:val="2"/>
                <w:sz w:val="24"/>
                <w:szCs w:val="24"/>
                <w14:ligatures w14:val="standardContextual"/>
              </w:rPr>
              <w:tab/>
            </w:r>
            <w:r w:rsidRPr="00CD791F">
              <w:rPr>
                <w:rStyle w:val="Hyperlink"/>
                <w:lang w:val="en-US"/>
              </w:rPr>
              <w:t>Ydelsesområde 11: Test</w:t>
            </w:r>
            <w:r>
              <w:rPr>
                <w:webHidden/>
              </w:rPr>
              <w:tab/>
            </w:r>
            <w:r>
              <w:rPr>
                <w:webHidden/>
              </w:rPr>
              <w:fldChar w:fldCharType="begin"/>
            </w:r>
            <w:r>
              <w:rPr>
                <w:webHidden/>
              </w:rPr>
              <w:instrText xml:space="preserve"> PAGEREF _Toc198739011 \h </w:instrText>
            </w:r>
            <w:r>
              <w:rPr>
                <w:webHidden/>
              </w:rPr>
            </w:r>
            <w:r>
              <w:rPr>
                <w:webHidden/>
              </w:rPr>
              <w:fldChar w:fldCharType="separate"/>
            </w:r>
            <w:r>
              <w:rPr>
                <w:webHidden/>
              </w:rPr>
              <w:t>92</w:t>
            </w:r>
            <w:r>
              <w:rPr>
                <w:webHidden/>
              </w:rPr>
              <w:fldChar w:fldCharType="end"/>
            </w:r>
          </w:hyperlink>
        </w:p>
        <w:p w14:paraId="1FD776ED" w14:textId="6414E2E4" w:rsidR="00BB6833" w:rsidRDefault="00BB6833">
          <w:pPr>
            <w:pStyle w:val="Indholdsfortegnelse3"/>
            <w:rPr>
              <w:rFonts w:eastAsiaTheme="minorEastAsia" w:cstheme="minorBidi"/>
              <w:color w:val="auto"/>
              <w:kern w:val="2"/>
              <w:sz w:val="24"/>
              <w:szCs w:val="24"/>
              <w14:ligatures w14:val="standardContextual"/>
            </w:rPr>
          </w:pPr>
          <w:hyperlink w:anchor="_Toc198739012" w:history="1">
            <w:r w:rsidRPr="00CD791F">
              <w:rPr>
                <w:rStyle w:val="Hyperlink"/>
              </w:rPr>
              <w:t>3.4.1</w:t>
            </w:r>
            <w:r>
              <w:rPr>
                <w:rFonts w:eastAsiaTheme="minorEastAsia" w:cstheme="minorBidi"/>
                <w:color w:val="auto"/>
                <w:kern w:val="2"/>
                <w:sz w:val="24"/>
                <w:szCs w:val="24"/>
                <w14:ligatures w14:val="standardContextual"/>
              </w:rPr>
              <w:tab/>
            </w:r>
            <w:r w:rsidRPr="00CD791F">
              <w:rPr>
                <w:rStyle w:val="Hyperlink"/>
              </w:rPr>
              <w:t>Underområde: It-test af udvikling efter den traditionelle vandfaldsmodel</w:t>
            </w:r>
            <w:r>
              <w:rPr>
                <w:webHidden/>
              </w:rPr>
              <w:tab/>
            </w:r>
            <w:r>
              <w:rPr>
                <w:webHidden/>
              </w:rPr>
              <w:fldChar w:fldCharType="begin"/>
            </w:r>
            <w:r>
              <w:rPr>
                <w:webHidden/>
              </w:rPr>
              <w:instrText xml:space="preserve"> PAGEREF _Toc198739012 \h </w:instrText>
            </w:r>
            <w:r>
              <w:rPr>
                <w:webHidden/>
              </w:rPr>
            </w:r>
            <w:r>
              <w:rPr>
                <w:webHidden/>
              </w:rPr>
              <w:fldChar w:fldCharType="separate"/>
            </w:r>
            <w:r>
              <w:rPr>
                <w:webHidden/>
              </w:rPr>
              <w:t>92</w:t>
            </w:r>
            <w:r>
              <w:rPr>
                <w:webHidden/>
              </w:rPr>
              <w:fldChar w:fldCharType="end"/>
            </w:r>
          </w:hyperlink>
        </w:p>
        <w:p w14:paraId="27FA2768" w14:textId="4735521D" w:rsidR="00BB6833" w:rsidRDefault="00BB6833">
          <w:pPr>
            <w:pStyle w:val="Indholdsfortegnelse3"/>
            <w:rPr>
              <w:rFonts w:eastAsiaTheme="minorEastAsia" w:cstheme="minorBidi"/>
              <w:color w:val="auto"/>
              <w:kern w:val="2"/>
              <w:sz w:val="24"/>
              <w:szCs w:val="24"/>
              <w14:ligatures w14:val="standardContextual"/>
            </w:rPr>
          </w:pPr>
          <w:hyperlink w:anchor="_Toc198739013" w:history="1">
            <w:r w:rsidRPr="00CD791F">
              <w:rPr>
                <w:rStyle w:val="Hyperlink"/>
              </w:rPr>
              <w:t>3.4.2</w:t>
            </w:r>
            <w:r>
              <w:rPr>
                <w:rFonts w:eastAsiaTheme="minorEastAsia" w:cstheme="minorBidi"/>
                <w:color w:val="auto"/>
                <w:kern w:val="2"/>
                <w:sz w:val="24"/>
                <w:szCs w:val="24"/>
                <w14:ligatures w14:val="standardContextual"/>
              </w:rPr>
              <w:tab/>
            </w:r>
            <w:r w:rsidRPr="00CD791F">
              <w:rPr>
                <w:rStyle w:val="Hyperlink"/>
              </w:rPr>
              <w:t>Underområde: Agile it-test</w:t>
            </w:r>
            <w:r>
              <w:rPr>
                <w:webHidden/>
              </w:rPr>
              <w:tab/>
            </w:r>
            <w:r>
              <w:rPr>
                <w:webHidden/>
              </w:rPr>
              <w:fldChar w:fldCharType="begin"/>
            </w:r>
            <w:r>
              <w:rPr>
                <w:webHidden/>
              </w:rPr>
              <w:instrText xml:space="preserve"> PAGEREF _Toc198739013 \h </w:instrText>
            </w:r>
            <w:r>
              <w:rPr>
                <w:webHidden/>
              </w:rPr>
            </w:r>
            <w:r>
              <w:rPr>
                <w:webHidden/>
              </w:rPr>
              <w:fldChar w:fldCharType="separate"/>
            </w:r>
            <w:r>
              <w:rPr>
                <w:webHidden/>
              </w:rPr>
              <w:t>94</w:t>
            </w:r>
            <w:r>
              <w:rPr>
                <w:webHidden/>
              </w:rPr>
              <w:fldChar w:fldCharType="end"/>
            </w:r>
          </w:hyperlink>
        </w:p>
        <w:p w14:paraId="42C69B4B" w14:textId="1D47210C" w:rsidR="00BB6833" w:rsidRDefault="00BB6833">
          <w:pPr>
            <w:pStyle w:val="Indholdsfortegnelse2"/>
            <w:rPr>
              <w:rFonts w:eastAsiaTheme="minorEastAsia" w:cstheme="minorBidi"/>
              <w:color w:val="auto"/>
              <w:kern w:val="2"/>
              <w:sz w:val="24"/>
              <w:szCs w:val="24"/>
              <w14:ligatures w14:val="standardContextual"/>
            </w:rPr>
          </w:pPr>
          <w:hyperlink w:anchor="_Toc198739014" w:history="1">
            <w:r w:rsidRPr="00CD791F">
              <w:rPr>
                <w:rStyle w:val="Hyperlink"/>
              </w:rPr>
              <w:t>3.5</w:t>
            </w:r>
            <w:r>
              <w:rPr>
                <w:rFonts w:eastAsiaTheme="minorEastAsia" w:cstheme="minorBidi"/>
                <w:color w:val="auto"/>
                <w:kern w:val="2"/>
                <w:sz w:val="24"/>
                <w:szCs w:val="24"/>
                <w14:ligatures w14:val="standardContextual"/>
              </w:rPr>
              <w:tab/>
            </w:r>
            <w:r w:rsidRPr="00CD791F">
              <w:rPr>
                <w:rStyle w:val="Hyperlink"/>
              </w:rPr>
              <w:t>Ydelsesområde 12: Udvikling af ny funktionalitet</w:t>
            </w:r>
            <w:r>
              <w:rPr>
                <w:webHidden/>
              </w:rPr>
              <w:tab/>
            </w:r>
            <w:r>
              <w:rPr>
                <w:webHidden/>
              </w:rPr>
              <w:fldChar w:fldCharType="begin"/>
            </w:r>
            <w:r>
              <w:rPr>
                <w:webHidden/>
              </w:rPr>
              <w:instrText xml:space="preserve"> PAGEREF _Toc198739014 \h </w:instrText>
            </w:r>
            <w:r>
              <w:rPr>
                <w:webHidden/>
              </w:rPr>
            </w:r>
            <w:r>
              <w:rPr>
                <w:webHidden/>
              </w:rPr>
              <w:fldChar w:fldCharType="separate"/>
            </w:r>
            <w:r>
              <w:rPr>
                <w:webHidden/>
              </w:rPr>
              <w:t>95</w:t>
            </w:r>
            <w:r>
              <w:rPr>
                <w:webHidden/>
              </w:rPr>
              <w:fldChar w:fldCharType="end"/>
            </w:r>
          </w:hyperlink>
        </w:p>
        <w:p w14:paraId="58407645" w14:textId="27BFF9DA" w:rsidR="00BB6833" w:rsidRDefault="00BB6833">
          <w:pPr>
            <w:pStyle w:val="Indholdsfortegnelse3"/>
            <w:rPr>
              <w:rFonts w:eastAsiaTheme="minorEastAsia" w:cstheme="minorBidi"/>
              <w:color w:val="auto"/>
              <w:kern w:val="2"/>
              <w:sz w:val="24"/>
              <w:szCs w:val="24"/>
              <w14:ligatures w14:val="standardContextual"/>
            </w:rPr>
          </w:pPr>
          <w:hyperlink w:anchor="_Toc198739015" w:history="1">
            <w:r w:rsidRPr="00CD791F">
              <w:rPr>
                <w:rStyle w:val="Hyperlink"/>
              </w:rPr>
              <w:t>3.5.1</w:t>
            </w:r>
            <w:r>
              <w:rPr>
                <w:rFonts w:eastAsiaTheme="minorEastAsia" w:cstheme="minorBidi"/>
                <w:color w:val="auto"/>
                <w:kern w:val="2"/>
                <w:sz w:val="24"/>
                <w:szCs w:val="24"/>
                <w14:ligatures w14:val="standardContextual"/>
              </w:rPr>
              <w:tab/>
            </w:r>
            <w:r w:rsidRPr="00CD791F">
              <w:rPr>
                <w:rStyle w:val="Hyperlink"/>
              </w:rPr>
              <w:t>Underområde: It-udvikling efter den traditionelle vandfaldsmodel</w:t>
            </w:r>
            <w:r>
              <w:rPr>
                <w:webHidden/>
              </w:rPr>
              <w:tab/>
            </w:r>
            <w:r>
              <w:rPr>
                <w:webHidden/>
              </w:rPr>
              <w:fldChar w:fldCharType="begin"/>
            </w:r>
            <w:r>
              <w:rPr>
                <w:webHidden/>
              </w:rPr>
              <w:instrText xml:space="preserve"> PAGEREF _Toc198739015 \h </w:instrText>
            </w:r>
            <w:r>
              <w:rPr>
                <w:webHidden/>
              </w:rPr>
            </w:r>
            <w:r>
              <w:rPr>
                <w:webHidden/>
              </w:rPr>
              <w:fldChar w:fldCharType="separate"/>
            </w:r>
            <w:r>
              <w:rPr>
                <w:webHidden/>
              </w:rPr>
              <w:t>95</w:t>
            </w:r>
            <w:r>
              <w:rPr>
                <w:webHidden/>
              </w:rPr>
              <w:fldChar w:fldCharType="end"/>
            </w:r>
          </w:hyperlink>
        </w:p>
        <w:p w14:paraId="3C060FBB" w14:textId="19735C94" w:rsidR="00BB6833" w:rsidRDefault="00BB6833">
          <w:pPr>
            <w:pStyle w:val="Indholdsfortegnelse3"/>
            <w:rPr>
              <w:rFonts w:eastAsiaTheme="minorEastAsia" w:cstheme="minorBidi"/>
              <w:color w:val="auto"/>
              <w:kern w:val="2"/>
              <w:sz w:val="24"/>
              <w:szCs w:val="24"/>
              <w14:ligatures w14:val="standardContextual"/>
            </w:rPr>
          </w:pPr>
          <w:hyperlink w:anchor="_Toc198739016" w:history="1">
            <w:r w:rsidRPr="00CD791F">
              <w:rPr>
                <w:rStyle w:val="Hyperlink"/>
              </w:rPr>
              <w:t>3.5.2</w:t>
            </w:r>
            <w:r>
              <w:rPr>
                <w:rFonts w:eastAsiaTheme="minorEastAsia" w:cstheme="minorBidi"/>
                <w:color w:val="auto"/>
                <w:kern w:val="2"/>
                <w:sz w:val="24"/>
                <w:szCs w:val="24"/>
                <w14:ligatures w14:val="standardContextual"/>
              </w:rPr>
              <w:tab/>
            </w:r>
            <w:r w:rsidRPr="00CD791F">
              <w:rPr>
                <w:rStyle w:val="Hyperlink"/>
              </w:rPr>
              <w:t>Underområde: Agil it-udvikling</w:t>
            </w:r>
            <w:r>
              <w:rPr>
                <w:webHidden/>
              </w:rPr>
              <w:tab/>
            </w:r>
            <w:r>
              <w:rPr>
                <w:webHidden/>
              </w:rPr>
              <w:fldChar w:fldCharType="begin"/>
            </w:r>
            <w:r>
              <w:rPr>
                <w:webHidden/>
              </w:rPr>
              <w:instrText xml:space="preserve"> PAGEREF _Toc198739016 \h </w:instrText>
            </w:r>
            <w:r>
              <w:rPr>
                <w:webHidden/>
              </w:rPr>
            </w:r>
            <w:r>
              <w:rPr>
                <w:webHidden/>
              </w:rPr>
              <w:fldChar w:fldCharType="separate"/>
            </w:r>
            <w:r>
              <w:rPr>
                <w:webHidden/>
              </w:rPr>
              <w:t>102</w:t>
            </w:r>
            <w:r>
              <w:rPr>
                <w:webHidden/>
              </w:rPr>
              <w:fldChar w:fldCharType="end"/>
            </w:r>
          </w:hyperlink>
        </w:p>
        <w:p w14:paraId="4F964A88" w14:textId="4DCD7FA5" w:rsidR="00BB6833" w:rsidRDefault="00BB6833">
          <w:pPr>
            <w:pStyle w:val="Indholdsfortegnelse2"/>
            <w:rPr>
              <w:rFonts w:eastAsiaTheme="minorEastAsia" w:cstheme="minorBidi"/>
              <w:color w:val="auto"/>
              <w:kern w:val="2"/>
              <w:sz w:val="24"/>
              <w:szCs w:val="24"/>
              <w14:ligatures w14:val="standardContextual"/>
            </w:rPr>
          </w:pPr>
          <w:hyperlink w:anchor="_Toc198739017" w:history="1">
            <w:r w:rsidRPr="00CD791F">
              <w:rPr>
                <w:rStyle w:val="Hyperlink"/>
              </w:rPr>
              <w:t>3.6</w:t>
            </w:r>
            <w:r>
              <w:rPr>
                <w:rFonts w:eastAsiaTheme="minorEastAsia" w:cstheme="minorBidi"/>
                <w:color w:val="auto"/>
                <w:kern w:val="2"/>
                <w:sz w:val="24"/>
                <w:szCs w:val="24"/>
                <w14:ligatures w14:val="standardContextual"/>
              </w:rPr>
              <w:tab/>
            </w:r>
            <w:r w:rsidRPr="00CD791F">
              <w:rPr>
                <w:rStyle w:val="Hyperlink"/>
              </w:rPr>
              <w:t>Ydelsesområde 13: Tilpasning af eksisterende it-systemer</w:t>
            </w:r>
            <w:r>
              <w:rPr>
                <w:webHidden/>
              </w:rPr>
              <w:tab/>
            </w:r>
            <w:r>
              <w:rPr>
                <w:webHidden/>
              </w:rPr>
              <w:fldChar w:fldCharType="begin"/>
            </w:r>
            <w:r>
              <w:rPr>
                <w:webHidden/>
              </w:rPr>
              <w:instrText xml:space="preserve"> PAGEREF _Toc198739017 \h </w:instrText>
            </w:r>
            <w:r>
              <w:rPr>
                <w:webHidden/>
              </w:rPr>
            </w:r>
            <w:r>
              <w:rPr>
                <w:webHidden/>
              </w:rPr>
              <w:fldChar w:fldCharType="separate"/>
            </w:r>
            <w:r>
              <w:rPr>
                <w:webHidden/>
              </w:rPr>
              <w:t>110</w:t>
            </w:r>
            <w:r>
              <w:rPr>
                <w:webHidden/>
              </w:rPr>
              <w:fldChar w:fldCharType="end"/>
            </w:r>
          </w:hyperlink>
        </w:p>
        <w:p w14:paraId="53B615D4" w14:textId="0667CF1C" w:rsidR="00BB6833" w:rsidRDefault="00BB6833">
          <w:pPr>
            <w:pStyle w:val="Indholdsfortegnelse3"/>
            <w:rPr>
              <w:rFonts w:eastAsiaTheme="minorEastAsia" w:cstheme="minorBidi"/>
              <w:color w:val="auto"/>
              <w:kern w:val="2"/>
              <w:sz w:val="24"/>
              <w:szCs w:val="24"/>
              <w14:ligatures w14:val="standardContextual"/>
            </w:rPr>
          </w:pPr>
          <w:hyperlink w:anchor="_Toc198739018" w:history="1">
            <w:r w:rsidRPr="00CD791F">
              <w:rPr>
                <w:rStyle w:val="Hyperlink"/>
              </w:rPr>
              <w:t>3.6.1</w:t>
            </w:r>
            <w:r>
              <w:rPr>
                <w:rFonts w:eastAsiaTheme="minorEastAsia" w:cstheme="minorBidi"/>
                <w:color w:val="auto"/>
                <w:kern w:val="2"/>
                <w:sz w:val="24"/>
                <w:szCs w:val="24"/>
                <w14:ligatures w14:val="standardContextual"/>
              </w:rPr>
              <w:tab/>
            </w:r>
            <w:r w:rsidRPr="00CD791F">
              <w:rPr>
                <w:rStyle w:val="Hyperlink"/>
              </w:rPr>
              <w:t>Underområde: It-udvikling med henblik på tilpasning af eksisterende it-system</w:t>
            </w:r>
            <w:r>
              <w:rPr>
                <w:webHidden/>
              </w:rPr>
              <w:tab/>
            </w:r>
            <w:r>
              <w:rPr>
                <w:webHidden/>
              </w:rPr>
              <w:fldChar w:fldCharType="begin"/>
            </w:r>
            <w:r>
              <w:rPr>
                <w:webHidden/>
              </w:rPr>
              <w:instrText xml:space="preserve"> PAGEREF _Toc198739018 \h </w:instrText>
            </w:r>
            <w:r>
              <w:rPr>
                <w:webHidden/>
              </w:rPr>
            </w:r>
            <w:r>
              <w:rPr>
                <w:webHidden/>
              </w:rPr>
              <w:fldChar w:fldCharType="separate"/>
            </w:r>
            <w:r>
              <w:rPr>
                <w:webHidden/>
              </w:rPr>
              <w:t>111</w:t>
            </w:r>
            <w:r>
              <w:rPr>
                <w:webHidden/>
              </w:rPr>
              <w:fldChar w:fldCharType="end"/>
            </w:r>
          </w:hyperlink>
        </w:p>
        <w:p w14:paraId="0B70385E" w14:textId="34B47418" w:rsidR="00BB6833" w:rsidRDefault="00BB6833">
          <w:pPr>
            <w:pStyle w:val="Indholdsfortegnelse2"/>
            <w:rPr>
              <w:rFonts w:eastAsiaTheme="minorEastAsia" w:cstheme="minorBidi"/>
              <w:color w:val="auto"/>
              <w:kern w:val="2"/>
              <w:sz w:val="24"/>
              <w:szCs w:val="24"/>
              <w14:ligatures w14:val="standardContextual"/>
            </w:rPr>
          </w:pPr>
          <w:hyperlink w:anchor="_Toc198739019" w:history="1">
            <w:r w:rsidRPr="00CD791F">
              <w:rPr>
                <w:rStyle w:val="Hyperlink"/>
                <w:lang w:val="en-US"/>
              </w:rPr>
              <w:t>3.7</w:t>
            </w:r>
            <w:r>
              <w:rPr>
                <w:rFonts w:eastAsiaTheme="minorEastAsia" w:cstheme="minorBidi"/>
                <w:color w:val="auto"/>
                <w:kern w:val="2"/>
                <w:sz w:val="24"/>
                <w:szCs w:val="24"/>
                <w14:ligatures w14:val="standardContextual"/>
              </w:rPr>
              <w:tab/>
            </w:r>
            <w:r w:rsidRPr="00CD791F">
              <w:rPr>
                <w:rStyle w:val="Hyperlink"/>
                <w:lang w:val="en-US"/>
              </w:rPr>
              <w:t>Ydelsesområde 14: It-system drift</w:t>
            </w:r>
            <w:r>
              <w:rPr>
                <w:webHidden/>
              </w:rPr>
              <w:tab/>
            </w:r>
            <w:r>
              <w:rPr>
                <w:webHidden/>
              </w:rPr>
              <w:fldChar w:fldCharType="begin"/>
            </w:r>
            <w:r>
              <w:rPr>
                <w:webHidden/>
              </w:rPr>
              <w:instrText xml:space="preserve"> PAGEREF _Toc198739019 \h </w:instrText>
            </w:r>
            <w:r>
              <w:rPr>
                <w:webHidden/>
              </w:rPr>
            </w:r>
            <w:r>
              <w:rPr>
                <w:webHidden/>
              </w:rPr>
              <w:fldChar w:fldCharType="separate"/>
            </w:r>
            <w:r>
              <w:rPr>
                <w:webHidden/>
              </w:rPr>
              <w:t>112</w:t>
            </w:r>
            <w:r>
              <w:rPr>
                <w:webHidden/>
              </w:rPr>
              <w:fldChar w:fldCharType="end"/>
            </w:r>
          </w:hyperlink>
        </w:p>
        <w:p w14:paraId="6B2F1329" w14:textId="1081C38F" w:rsidR="00BB6833" w:rsidRDefault="00BB6833">
          <w:pPr>
            <w:pStyle w:val="Indholdsfortegnelse3"/>
            <w:rPr>
              <w:rFonts w:eastAsiaTheme="minorEastAsia" w:cstheme="minorBidi"/>
              <w:color w:val="auto"/>
              <w:kern w:val="2"/>
              <w:sz w:val="24"/>
              <w:szCs w:val="24"/>
              <w14:ligatures w14:val="standardContextual"/>
            </w:rPr>
          </w:pPr>
          <w:hyperlink w:anchor="_Toc198739020" w:history="1">
            <w:r w:rsidRPr="00CD791F">
              <w:rPr>
                <w:rStyle w:val="Hyperlink"/>
              </w:rPr>
              <w:t>3.7.1</w:t>
            </w:r>
            <w:r>
              <w:rPr>
                <w:rFonts w:eastAsiaTheme="minorEastAsia" w:cstheme="minorBidi"/>
                <w:color w:val="auto"/>
                <w:kern w:val="2"/>
                <w:sz w:val="24"/>
                <w:szCs w:val="24"/>
                <w14:ligatures w14:val="standardContextual"/>
              </w:rPr>
              <w:tab/>
            </w:r>
            <w:r w:rsidRPr="00CD791F">
              <w:rPr>
                <w:rStyle w:val="Hyperlink"/>
              </w:rPr>
              <w:t>Underområde: Drift af it-systemer</w:t>
            </w:r>
            <w:r>
              <w:rPr>
                <w:webHidden/>
              </w:rPr>
              <w:tab/>
            </w:r>
            <w:r>
              <w:rPr>
                <w:webHidden/>
              </w:rPr>
              <w:fldChar w:fldCharType="begin"/>
            </w:r>
            <w:r>
              <w:rPr>
                <w:webHidden/>
              </w:rPr>
              <w:instrText xml:space="preserve"> PAGEREF _Toc198739020 \h </w:instrText>
            </w:r>
            <w:r>
              <w:rPr>
                <w:webHidden/>
              </w:rPr>
            </w:r>
            <w:r>
              <w:rPr>
                <w:webHidden/>
              </w:rPr>
              <w:fldChar w:fldCharType="separate"/>
            </w:r>
            <w:r>
              <w:rPr>
                <w:webHidden/>
              </w:rPr>
              <w:t>113</w:t>
            </w:r>
            <w:r>
              <w:rPr>
                <w:webHidden/>
              </w:rPr>
              <w:fldChar w:fldCharType="end"/>
            </w:r>
          </w:hyperlink>
        </w:p>
        <w:p w14:paraId="5A863C38" w14:textId="07FF01C3" w:rsidR="00B14366" w:rsidRDefault="002B2F35" w:rsidP="00B14366">
          <w:pPr>
            <w:rPr>
              <w:b/>
              <w:bCs/>
            </w:rPr>
          </w:pPr>
          <w:r>
            <w:rPr>
              <w:b/>
              <w:bCs/>
              <w:noProof/>
            </w:rPr>
            <w:fldChar w:fldCharType="end"/>
          </w:r>
        </w:p>
      </w:sdtContent>
    </w:sdt>
    <w:p w14:paraId="6AC1235B" w14:textId="77777777" w:rsidR="00B14366" w:rsidRPr="004500EA" w:rsidRDefault="00B14366" w:rsidP="00B14366">
      <w:r>
        <w:br w:type="page"/>
      </w:r>
    </w:p>
    <w:p w14:paraId="344BA28F" w14:textId="6265C89E" w:rsidR="00F401D6" w:rsidRDefault="00AC225D" w:rsidP="00F666B9">
      <w:pPr>
        <w:pStyle w:val="Overskrift1"/>
      </w:pPr>
      <w:bookmarkStart w:id="1" w:name="_Toc198738971"/>
      <w:r>
        <w:lastRenderedPageBreak/>
        <w:t>Anvendelsesområde</w:t>
      </w:r>
      <w:bookmarkEnd w:id="1"/>
      <w:r>
        <w:t xml:space="preserve"> </w:t>
      </w:r>
    </w:p>
    <w:p w14:paraId="390A3B21" w14:textId="77777777" w:rsidR="0047266B" w:rsidRDefault="0047266B" w:rsidP="0047266B">
      <w:pPr>
        <w:pStyle w:val="Brdtekst"/>
        <w:spacing w:after="200"/>
      </w:pPr>
      <w:r w:rsidRPr="00C43DE8">
        <w:t>Nær</w:t>
      </w:r>
      <w:r>
        <w:t>værende bilag angiver og beskriver de ydelsesområder og underområder samt delområder og Ydelser</w:t>
      </w:r>
      <w:r w:rsidRPr="00C43DE8">
        <w:t xml:space="preserve">, som er omfattet af </w:t>
      </w:r>
      <w:r>
        <w:t>Rammeaftalen.</w:t>
      </w:r>
      <w:r w:rsidRPr="00C43DE8">
        <w:t xml:space="preserve"> </w:t>
      </w:r>
    </w:p>
    <w:p w14:paraId="588B2DDD" w14:textId="15845DD0" w:rsidR="0047266B" w:rsidRDefault="0047266B" w:rsidP="0047266B">
      <w:pPr>
        <w:pStyle w:val="Brdtekst"/>
        <w:spacing w:after="200"/>
      </w:pPr>
      <w:r>
        <w:t xml:space="preserve">Ydelsesområderne er opdelt i obligatoriske og valgfrie ydelsesområder. De hvide ydelsesområder i nedenstående tabel (punkt </w:t>
      </w:r>
      <w:r>
        <w:fldChar w:fldCharType="begin"/>
      </w:r>
      <w:r>
        <w:instrText xml:space="preserve"> REF _Ref28863457 \r \h </w:instrText>
      </w:r>
      <w:r>
        <w:fldChar w:fldCharType="separate"/>
      </w:r>
      <w:r>
        <w:t>2.1</w:t>
      </w:r>
      <w:r>
        <w:fldChar w:fldCharType="end"/>
      </w:r>
      <w:r>
        <w:t xml:space="preserve"> - </w:t>
      </w:r>
      <w:r>
        <w:fldChar w:fldCharType="begin"/>
      </w:r>
      <w:r>
        <w:instrText xml:space="preserve"> REF _Ref164269126 \r \h </w:instrText>
      </w:r>
      <w:r>
        <w:fldChar w:fldCharType="separate"/>
      </w:r>
      <w:r>
        <w:t>2.7</w:t>
      </w:r>
      <w:r>
        <w:fldChar w:fldCharType="end"/>
      </w:r>
      <w:r>
        <w:t xml:space="preserve">) er obligatoriske, som </w:t>
      </w:r>
      <w:r w:rsidRPr="006267DA">
        <w:rPr>
          <w:u w:val="single"/>
        </w:rPr>
        <w:t>alle</w:t>
      </w:r>
      <w:r>
        <w:t xml:space="preserve"> skal tilbydes. De grå ydelsesområder i nedenstående tabel (punkt </w:t>
      </w:r>
      <w:r>
        <w:fldChar w:fldCharType="begin"/>
      </w:r>
      <w:r>
        <w:instrText xml:space="preserve"> REF _Ref164269151 \r \h </w:instrText>
      </w:r>
      <w:r>
        <w:fldChar w:fldCharType="separate"/>
      </w:r>
      <w:r>
        <w:t>3.1</w:t>
      </w:r>
      <w:r>
        <w:fldChar w:fldCharType="end"/>
      </w:r>
      <w:r>
        <w:t xml:space="preserve"> - </w:t>
      </w:r>
      <w:r>
        <w:fldChar w:fldCharType="begin"/>
      </w:r>
      <w:r>
        <w:instrText xml:space="preserve"> REF _Ref460863266 \r \h </w:instrText>
      </w:r>
      <w:r>
        <w:fldChar w:fldCharType="separate"/>
      </w:r>
      <w:r>
        <w:t>3.7</w:t>
      </w:r>
      <w:r>
        <w:fldChar w:fldCharType="end"/>
      </w:r>
      <w:r>
        <w:t xml:space="preserve">) er valgfrie at tilbyde. </w:t>
      </w:r>
    </w:p>
    <w:p w14:paraId="6E6B5F0F" w14:textId="77777777" w:rsidR="0047266B" w:rsidRDefault="0047266B" w:rsidP="0047266B">
      <w:pPr>
        <w:pStyle w:val="Brdtekst"/>
        <w:spacing w:after="200"/>
      </w:pPr>
      <w:r>
        <w:t>Bemærk at de enkelte ydelsesområder har samme numre som i SKI’s rammeaftale 02.17 It-konsulenter. Dette skal ses i lyset af sammenhængen med rammeaftale 02.17 It-konsulenter og af hensyn til kundernes anvendelse af aftalerne.</w:t>
      </w:r>
    </w:p>
    <w:p w14:paraId="282AB23E" w14:textId="77777777" w:rsidR="0047266B" w:rsidRDefault="0047266B" w:rsidP="0047266B">
      <w:pPr>
        <w:pStyle w:val="Brdtekst"/>
        <w:spacing w:after="200"/>
      </w:pPr>
      <w:r>
        <w:t>Følgende tabel er en samlet oversigt over samtlige ydelsesområder med angivelse af, hvilket punkt de refererer til i nærværende bil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4"/>
        <w:gridCol w:w="2124"/>
      </w:tblGrid>
      <w:tr w:rsidR="0047266B" w14:paraId="7871E474" w14:textId="77777777" w:rsidTr="009C7EC7">
        <w:trPr>
          <w:trHeight w:val="430"/>
        </w:trPr>
        <w:tc>
          <w:tcPr>
            <w:tcW w:w="3897" w:type="pct"/>
            <w:shd w:val="clear" w:color="auto" w:fill="9CC2E5"/>
          </w:tcPr>
          <w:p w14:paraId="0904CEAA" w14:textId="77777777" w:rsidR="0047266B" w:rsidRPr="00C716EC" w:rsidRDefault="0047266B" w:rsidP="009C7EC7">
            <w:pPr>
              <w:pStyle w:val="Brdtekst"/>
              <w:spacing w:before="120" w:line="240" w:lineRule="auto"/>
              <w:rPr>
                <w:b/>
                <w:i/>
                <w:szCs w:val="24"/>
              </w:rPr>
            </w:pPr>
            <w:r w:rsidRPr="00C716EC">
              <w:rPr>
                <w:b/>
                <w:i/>
                <w:szCs w:val="24"/>
              </w:rPr>
              <w:t>Ydelsesområde:</w:t>
            </w:r>
          </w:p>
        </w:tc>
        <w:tc>
          <w:tcPr>
            <w:tcW w:w="1103" w:type="pct"/>
            <w:shd w:val="clear" w:color="auto" w:fill="9CC2E5"/>
          </w:tcPr>
          <w:p w14:paraId="187916F1" w14:textId="77777777" w:rsidR="0047266B" w:rsidRPr="00C716EC" w:rsidRDefault="0047266B" w:rsidP="009C7EC7">
            <w:pPr>
              <w:pStyle w:val="Brdtekst"/>
              <w:spacing w:before="120" w:line="240" w:lineRule="auto"/>
              <w:jc w:val="center"/>
              <w:rPr>
                <w:b/>
                <w:i/>
                <w:szCs w:val="24"/>
              </w:rPr>
            </w:pPr>
            <w:r>
              <w:rPr>
                <w:b/>
                <w:i/>
                <w:szCs w:val="24"/>
              </w:rPr>
              <w:t>Punkt:</w:t>
            </w:r>
          </w:p>
        </w:tc>
      </w:tr>
      <w:tr w:rsidR="0047266B" w14:paraId="402A58BA" w14:textId="77777777" w:rsidTr="009C7EC7">
        <w:trPr>
          <w:trHeight w:val="430"/>
        </w:trPr>
        <w:tc>
          <w:tcPr>
            <w:tcW w:w="3897" w:type="pct"/>
            <w:shd w:val="clear" w:color="auto" w:fill="auto"/>
          </w:tcPr>
          <w:p w14:paraId="44562C3A" w14:textId="77777777" w:rsidR="0047266B" w:rsidRPr="00652841" w:rsidRDefault="0047266B" w:rsidP="009C7EC7">
            <w:pPr>
              <w:pStyle w:val="Brdtekst"/>
              <w:spacing w:before="120" w:line="240" w:lineRule="auto"/>
              <w:rPr>
                <w:szCs w:val="24"/>
                <w:u w:val="single"/>
              </w:rPr>
            </w:pPr>
            <w:r>
              <w:rPr>
                <w:szCs w:val="24"/>
                <w:u w:val="single"/>
              </w:rPr>
              <w:t>Obligatoriske ydelsesområder:</w:t>
            </w:r>
          </w:p>
        </w:tc>
        <w:tc>
          <w:tcPr>
            <w:tcW w:w="1103" w:type="pct"/>
            <w:shd w:val="clear" w:color="auto" w:fill="auto"/>
          </w:tcPr>
          <w:p w14:paraId="38EB911A" w14:textId="77777777" w:rsidR="0047266B" w:rsidRPr="00C716EC"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036 \r \h </w:instrText>
            </w:r>
            <w:r>
              <w:rPr>
                <w:szCs w:val="24"/>
              </w:rPr>
            </w:r>
            <w:r>
              <w:rPr>
                <w:szCs w:val="24"/>
              </w:rPr>
              <w:fldChar w:fldCharType="separate"/>
            </w:r>
            <w:r>
              <w:rPr>
                <w:szCs w:val="24"/>
              </w:rPr>
              <w:t>2</w:t>
            </w:r>
            <w:r>
              <w:rPr>
                <w:szCs w:val="24"/>
              </w:rPr>
              <w:fldChar w:fldCharType="end"/>
            </w:r>
          </w:p>
        </w:tc>
      </w:tr>
      <w:tr w:rsidR="0047266B" w14:paraId="0AF79C1C"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339ABFF2" w14:textId="77777777" w:rsidR="0047266B" w:rsidRPr="00C716EC" w:rsidRDefault="0047266B" w:rsidP="0047266B">
            <w:pPr>
              <w:pStyle w:val="Brdtekst"/>
              <w:keepLines/>
              <w:numPr>
                <w:ilvl w:val="0"/>
                <w:numId w:val="143"/>
              </w:numPr>
              <w:tabs>
                <w:tab w:val="clear" w:pos="454"/>
              </w:tabs>
              <w:spacing w:before="120" w:after="0" w:line="240" w:lineRule="auto"/>
              <w:rPr>
                <w:szCs w:val="24"/>
              </w:rPr>
            </w:pPr>
            <w:bookmarkStart w:id="2" w:name="_Ref44924519"/>
            <w:r w:rsidRPr="00C716EC">
              <w:rPr>
                <w:szCs w:val="24"/>
              </w:rPr>
              <w:t>It-relaterede strategier</w:t>
            </w:r>
            <w:bookmarkEnd w:id="2"/>
            <w:r w:rsidRPr="00C716EC">
              <w:rPr>
                <w:szCs w:val="24"/>
              </w:rPr>
              <w:t xml:space="preserve"> </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2C281BA" w14:textId="77777777" w:rsidR="0047266B" w:rsidRPr="00AD0C07"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44924534 \r \h </w:instrText>
            </w:r>
            <w:r>
              <w:rPr>
                <w:szCs w:val="24"/>
              </w:rPr>
            </w:r>
            <w:r>
              <w:rPr>
                <w:szCs w:val="24"/>
              </w:rPr>
              <w:fldChar w:fldCharType="separate"/>
            </w:r>
            <w:r>
              <w:rPr>
                <w:szCs w:val="24"/>
              </w:rPr>
              <w:t>2.1</w:t>
            </w:r>
            <w:r>
              <w:rPr>
                <w:szCs w:val="24"/>
              </w:rPr>
              <w:fldChar w:fldCharType="end"/>
            </w:r>
          </w:p>
        </w:tc>
      </w:tr>
      <w:tr w:rsidR="0047266B" w14:paraId="59B8030F"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582C81FD" w14:textId="77777777" w:rsidR="0047266B" w:rsidRPr="00C716EC" w:rsidRDefault="0047266B" w:rsidP="0047266B">
            <w:pPr>
              <w:pStyle w:val="Brdtekst"/>
              <w:keepLines/>
              <w:numPr>
                <w:ilvl w:val="0"/>
                <w:numId w:val="143"/>
              </w:numPr>
              <w:tabs>
                <w:tab w:val="clear" w:pos="454"/>
              </w:tabs>
              <w:spacing w:before="120" w:after="0" w:line="240" w:lineRule="auto"/>
              <w:rPr>
                <w:szCs w:val="24"/>
              </w:rPr>
            </w:pPr>
            <w:bookmarkStart w:id="3" w:name="_Ref44924520"/>
            <w:r w:rsidRPr="00C716EC">
              <w:rPr>
                <w:szCs w:val="24"/>
              </w:rPr>
              <w:t>Forretningsbehov, business case og gevinstrealisering</w:t>
            </w:r>
            <w:bookmarkEnd w:id="3"/>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E839A02" w14:textId="77777777" w:rsidR="0047266B" w:rsidRPr="00AD0C07"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081 \r \h </w:instrText>
            </w:r>
            <w:r>
              <w:rPr>
                <w:szCs w:val="24"/>
              </w:rPr>
            </w:r>
            <w:r>
              <w:rPr>
                <w:szCs w:val="24"/>
              </w:rPr>
              <w:fldChar w:fldCharType="separate"/>
            </w:r>
            <w:r>
              <w:rPr>
                <w:szCs w:val="24"/>
              </w:rPr>
              <w:t>2.2</w:t>
            </w:r>
            <w:r>
              <w:rPr>
                <w:szCs w:val="24"/>
              </w:rPr>
              <w:fldChar w:fldCharType="end"/>
            </w:r>
          </w:p>
        </w:tc>
      </w:tr>
      <w:tr w:rsidR="0047266B" w14:paraId="42EC143D"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035A4978" w14:textId="77777777" w:rsidR="0047266B" w:rsidRPr="00C716EC" w:rsidRDefault="0047266B" w:rsidP="0047266B">
            <w:pPr>
              <w:pStyle w:val="Brdtekst"/>
              <w:keepLines/>
              <w:numPr>
                <w:ilvl w:val="0"/>
                <w:numId w:val="143"/>
              </w:numPr>
              <w:tabs>
                <w:tab w:val="clear" w:pos="454"/>
              </w:tabs>
              <w:spacing w:before="120" w:after="0" w:line="240" w:lineRule="auto"/>
              <w:rPr>
                <w:szCs w:val="24"/>
              </w:rPr>
            </w:pPr>
            <w:bookmarkStart w:id="4" w:name="_Ref44924521"/>
            <w:r w:rsidRPr="00C716EC">
              <w:rPr>
                <w:szCs w:val="24"/>
              </w:rPr>
              <w:t>It-udbud</w:t>
            </w:r>
            <w:bookmarkEnd w:id="4"/>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9C12D1A" w14:textId="77777777" w:rsidR="0047266B" w:rsidRPr="00AD0C07"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44924557 \r \h </w:instrText>
            </w:r>
            <w:r>
              <w:rPr>
                <w:szCs w:val="24"/>
              </w:rPr>
            </w:r>
            <w:r>
              <w:rPr>
                <w:szCs w:val="24"/>
              </w:rPr>
              <w:fldChar w:fldCharType="separate"/>
            </w:r>
            <w:r>
              <w:rPr>
                <w:szCs w:val="24"/>
              </w:rPr>
              <w:t>2.3</w:t>
            </w:r>
            <w:r>
              <w:rPr>
                <w:szCs w:val="24"/>
              </w:rPr>
              <w:fldChar w:fldCharType="end"/>
            </w:r>
          </w:p>
        </w:tc>
      </w:tr>
      <w:tr w:rsidR="0047266B" w:rsidRPr="00C716EC" w14:paraId="55D4D227"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75D1412C" w14:textId="77777777" w:rsidR="0047266B" w:rsidRPr="00D44D95" w:rsidRDefault="0047266B" w:rsidP="0047266B">
            <w:pPr>
              <w:pStyle w:val="Brdtekst"/>
              <w:keepLines/>
              <w:numPr>
                <w:ilvl w:val="0"/>
                <w:numId w:val="143"/>
              </w:numPr>
              <w:tabs>
                <w:tab w:val="clear" w:pos="454"/>
              </w:tabs>
              <w:spacing w:before="120" w:after="0" w:line="240" w:lineRule="auto"/>
              <w:rPr>
                <w:szCs w:val="24"/>
                <w:lang w:val="en-US"/>
              </w:rPr>
            </w:pPr>
            <w:r w:rsidRPr="00D44D95">
              <w:rPr>
                <w:szCs w:val="24"/>
                <w:lang w:val="en-US"/>
              </w:rPr>
              <w:t>It-sikkerhed, business continuity og it-compliance</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77BE2D17" w14:textId="77777777" w:rsidR="0047266B" w:rsidRPr="00AD0C07"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44924593 \r \h </w:instrText>
            </w:r>
            <w:r>
              <w:rPr>
                <w:szCs w:val="24"/>
              </w:rPr>
            </w:r>
            <w:r>
              <w:rPr>
                <w:szCs w:val="24"/>
              </w:rPr>
              <w:fldChar w:fldCharType="separate"/>
            </w:r>
            <w:r>
              <w:rPr>
                <w:szCs w:val="24"/>
              </w:rPr>
              <w:t>2.4</w:t>
            </w:r>
            <w:r>
              <w:rPr>
                <w:szCs w:val="24"/>
              </w:rPr>
              <w:fldChar w:fldCharType="end"/>
            </w:r>
          </w:p>
        </w:tc>
      </w:tr>
      <w:tr w:rsidR="0047266B" w14:paraId="4DBBE920"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608EF350" w14:textId="77777777" w:rsidR="0047266B" w:rsidRPr="00C716EC" w:rsidRDefault="0047266B" w:rsidP="0047266B">
            <w:pPr>
              <w:pStyle w:val="Brdtekst"/>
              <w:keepLines/>
              <w:numPr>
                <w:ilvl w:val="0"/>
                <w:numId w:val="143"/>
              </w:numPr>
              <w:tabs>
                <w:tab w:val="clear" w:pos="454"/>
              </w:tabs>
              <w:spacing w:before="120" w:after="0" w:line="240" w:lineRule="auto"/>
              <w:rPr>
                <w:szCs w:val="24"/>
              </w:rPr>
            </w:pPr>
            <w:r w:rsidRPr="00C716EC">
              <w:rPr>
                <w:szCs w:val="24"/>
              </w:rPr>
              <w:t>It-arkitektur</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7193966" w14:textId="77777777" w:rsidR="0047266B" w:rsidRPr="00AD0C07"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44924598 \r \h </w:instrText>
            </w:r>
            <w:r>
              <w:rPr>
                <w:szCs w:val="24"/>
              </w:rPr>
            </w:r>
            <w:r>
              <w:rPr>
                <w:szCs w:val="24"/>
              </w:rPr>
              <w:fldChar w:fldCharType="separate"/>
            </w:r>
            <w:r>
              <w:rPr>
                <w:szCs w:val="24"/>
              </w:rPr>
              <w:t>2.5</w:t>
            </w:r>
            <w:r>
              <w:rPr>
                <w:szCs w:val="24"/>
              </w:rPr>
              <w:fldChar w:fldCharType="end"/>
            </w:r>
          </w:p>
        </w:tc>
      </w:tr>
      <w:tr w:rsidR="0047266B" w14:paraId="3FD269B6"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3CEB601E" w14:textId="77777777" w:rsidR="0047266B" w:rsidRPr="00C716EC" w:rsidRDefault="0047266B" w:rsidP="0047266B">
            <w:pPr>
              <w:pStyle w:val="Brdtekst"/>
              <w:keepLines/>
              <w:numPr>
                <w:ilvl w:val="0"/>
                <w:numId w:val="143"/>
              </w:numPr>
              <w:tabs>
                <w:tab w:val="clear" w:pos="454"/>
              </w:tabs>
              <w:spacing w:before="120" w:after="0" w:line="240" w:lineRule="auto"/>
              <w:rPr>
                <w:szCs w:val="24"/>
              </w:rPr>
            </w:pPr>
            <w:r w:rsidRPr="00C716EC">
              <w:rPr>
                <w:szCs w:val="24"/>
              </w:rPr>
              <w:t>It-gove</w:t>
            </w:r>
            <w:r>
              <w:rPr>
                <w:szCs w:val="24"/>
              </w:rPr>
              <w:t>r</w:t>
            </w:r>
            <w:r w:rsidRPr="00C716EC">
              <w:rPr>
                <w:szCs w:val="24"/>
              </w:rPr>
              <w:t xml:space="preserve">nance </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CD34387" w14:textId="77777777" w:rsidR="0047266B" w:rsidRPr="00AD0C07"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44924615 \r \h </w:instrText>
            </w:r>
            <w:r>
              <w:rPr>
                <w:szCs w:val="24"/>
              </w:rPr>
            </w:r>
            <w:r>
              <w:rPr>
                <w:szCs w:val="24"/>
              </w:rPr>
              <w:fldChar w:fldCharType="separate"/>
            </w:r>
            <w:r>
              <w:rPr>
                <w:szCs w:val="24"/>
              </w:rPr>
              <w:t>2.6</w:t>
            </w:r>
            <w:r>
              <w:rPr>
                <w:szCs w:val="24"/>
              </w:rPr>
              <w:fldChar w:fldCharType="end"/>
            </w:r>
          </w:p>
        </w:tc>
      </w:tr>
      <w:tr w:rsidR="0047266B" w14:paraId="1D32D123"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062E3287" w14:textId="77777777" w:rsidR="0047266B" w:rsidRPr="00C716EC" w:rsidRDefault="0047266B" w:rsidP="0047266B">
            <w:pPr>
              <w:pStyle w:val="Brdtekst"/>
              <w:keepLines/>
              <w:numPr>
                <w:ilvl w:val="0"/>
                <w:numId w:val="143"/>
              </w:numPr>
              <w:tabs>
                <w:tab w:val="clear" w:pos="454"/>
              </w:tabs>
              <w:spacing w:before="120" w:after="0" w:line="240" w:lineRule="auto"/>
              <w:rPr>
                <w:szCs w:val="24"/>
              </w:rPr>
            </w:pPr>
            <w:r w:rsidRPr="00C716EC">
              <w:rPr>
                <w:szCs w:val="24"/>
              </w:rPr>
              <w:t>Pro</w:t>
            </w:r>
            <w:r>
              <w:rPr>
                <w:szCs w:val="24"/>
              </w:rPr>
              <w:t>jekt</w:t>
            </w:r>
            <w:r w:rsidRPr="00C716EC">
              <w:rPr>
                <w:szCs w:val="24"/>
              </w:rPr>
              <w:t>- og pro</w:t>
            </w:r>
            <w:r>
              <w:rPr>
                <w:szCs w:val="24"/>
              </w:rPr>
              <w:t>gram</w:t>
            </w:r>
            <w:r w:rsidRPr="00C716EC">
              <w:rPr>
                <w:szCs w:val="24"/>
              </w:rPr>
              <w:t>ledelse</w:t>
            </w:r>
            <w:r w:rsidDel="00FA71D6">
              <w:rPr>
                <w:szCs w:val="24"/>
              </w:rPr>
              <w:t xml:space="preserve"> </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5551C7E" w14:textId="77777777" w:rsidR="0047266B" w:rsidRPr="00C716EC"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126 \r \h </w:instrText>
            </w:r>
            <w:r>
              <w:rPr>
                <w:szCs w:val="24"/>
              </w:rPr>
            </w:r>
            <w:r>
              <w:rPr>
                <w:szCs w:val="24"/>
              </w:rPr>
              <w:fldChar w:fldCharType="separate"/>
            </w:r>
            <w:r>
              <w:rPr>
                <w:szCs w:val="24"/>
              </w:rPr>
              <w:t>2.7</w:t>
            </w:r>
            <w:r>
              <w:rPr>
                <w:szCs w:val="24"/>
              </w:rPr>
              <w:fldChar w:fldCharType="end"/>
            </w:r>
          </w:p>
        </w:tc>
      </w:tr>
      <w:tr w:rsidR="0047266B" w14:paraId="12176CD7"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418DEA81" w14:textId="77777777" w:rsidR="0047266B" w:rsidRPr="00C716EC" w:rsidRDefault="0047266B" w:rsidP="009C7EC7">
            <w:pPr>
              <w:pStyle w:val="Brdtekst"/>
              <w:keepLines/>
              <w:spacing w:before="120" w:after="0" w:line="240" w:lineRule="auto"/>
              <w:rPr>
                <w:szCs w:val="24"/>
              </w:rPr>
            </w:pPr>
            <w:r w:rsidRPr="00D44D95">
              <w:rPr>
                <w:szCs w:val="24"/>
                <w:u w:val="single"/>
              </w:rPr>
              <w:t>Valgfrie ydelsesområder:</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7C6A38F1"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397 \r \h </w:instrText>
            </w:r>
            <w:r>
              <w:rPr>
                <w:szCs w:val="24"/>
              </w:rPr>
            </w:r>
            <w:r>
              <w:rPr>
                <w:szCs w:val="24"/>
              </w:rPr>
              <w:fldChar w:fldCharType="separate"/>
            </w:r>
            <w:r>
              <w:rPr>
                <w:szCs w:val="24"/>
              </w:rPr>
              <w:t>3</w:t>
            </w:r>
            <w:r>
              <w:rPr>
                <w:szCs w:val="24"/>
              </w:rPr>
              <w:fldChar w:fldCharType="end"/>
            </w:r>
          </w:p>
        </w:tc>
      </w:tr>
      <w:tr w:rsidR="0047266B" w14:paraId="163B083E"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27B72E2D" w14:textId="77777777" w:rsidR="0047266B" w:rsidRDefault="0047266B" w:rsidP="0047266B">
            <w:pPr>
              <w:pStyle w:val="Brdtekst"/>
              <w:keepLines/>
              <w:numPr>
                <w:ilvl w:val="0"/>
                <w:numId w:val="143"/>
              </w:numPr>
              <w:tabs>
                <w:tab w:val="clear" w:pos="454"/>
              </w:tabs>
              <w:spacing w:before="120" w:after="0" w:line="240" w:lineRule="auto"/>
              <w:rPr>
                <w:szCs w:val="24"/>
              </w:rPr>
            </w:pPr>
            <w:r w:rsidRPr="00C716EC">
              <w:rPr>
                <w:szCs w:val="24"/>
              </w:rPr>
              <w:t>Databehandling</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3973456C"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405 \r \h </w:instrText>
            </w:r>
            <w:r>
              <w:rPr>
                <w:szCs w:val="24"/>
              </w:rPr>
            </w:r>
            <w:r>
              <w:rPr>
                <w:szCs w:val="24"/>
              </w:rPr>
              <w:fldChar w:fldCharType="separate"/>
            </w:r>
            <w:r>
              <w:rPr>
                <w:szCs w:val="24"/>
              </w:rPr>
              <w:t>3.1</w:t>
            </w:r>
            <w:r>
              <w:rPr>
                <w:szCs w:val="24"/>
              </w:rPr>
              <w:fldChar w:fldCharType="end"/>
            </w:r>
          </w:p>
        </w:tc>
      </w:tr>
      <w:tr w:rsidR="0047266B" w14:paraId="426A05CA"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71B7FB5A" w14:textId="77777777" w:rsidR="0047266B" w:rsidRDefault="0047266B" w:rsidP="0047266B">
            <w:pPr>
              <w:pStyle w:val="Brdtekst"/>
              <w:keepLines/>
              <w:numPr>
                <w:ilvl w:val="0"/>
                <w:numId w:val="143"/>
              </w:numPr>
              <w:tabs>
                <w:tab w:val="clear" w:pos="454"/>
              </w:tabs>
              <w:spacing w:before="120" w:after="0" w:line="240" w:lineRule="auto"/>
              <w:rPr>
                <w:szCs w:val="24"/>
              </w:rPr>
            </w:pPr>
            <w:r>
              <w:rPr>
                <w:szCs w:val="24"/>
              </w:rPr>
              <w:t xml:space="preserve">Rådgivning om </w:t>
            </w:r>
            <w:r w:rsidRPr="00C716EC">
              <w:rPr>
                <w:szCs w:val="24"/>
              </w:rPr>
              <w:t>Softwarelicenser</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3A329AD1"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412 \r \h </w:instrText>
            </w:r>
            <w:r>
              <w:rPr>
                <w:szCs w:val="24"/>
              </w:rPr>
            </w:r>
            <w:r>
              <w:rPr>
                <w:szCs w:val="24"/>
              </w:rPr>
              <w:fldChar w:fldCharType="separate"/>
            </w:r>
            <w:r>
              <w:rPr>
                <w:szCs w:val="24"/>
              </w:rPr>
              <w:t>3.2</w:t>
            </w:r>
            <w:r>
              <w:rPr>
                <w:szCs w:val="24"/>
              </w:rPr>
              <w:fldChar w:fldCharType="end"/>
            </w:r>
          </w:p>
        </w:tc>
      </w:tr>
      <w:tr w:rsidR="0047266B" w14:paraId="22A8AF9F"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786CE342" w14:textId="77777777" w:rsidR="0047266B" w:rsidRDefault="0047266B" w:rsidP="0047266B">
            <w:pPr>
              <w:pStyle w:val="Brdtekst"/>
              <w:keepLines/>
              <w:numPr>
                <w:ilvl w:val="0"/>
                <w:numId w:val="143"/>
              </w:numPr>
              <w:tabs>
                <w:tab w:val="clear" w:pos="454"/>
              </w:tabs>
              <w:spacing w:before="120" w:after="0" w:line="240" w:lineRule="auto"/>
              <w:rPr>
                <w:szCs w:val="24"/>
              </w:rPr>
            </w:pPr>
            <w:bookmarkStart w:id="5" w:name="_Ref51139325"/>
            <w:r w:rsidRPr="00C716EC">
              <w:rPr>
                <w:szCs w:val="24"/>
              </w:rPr>
              <w:t>Infrastruktur og hardware</w:t>
            </w:r>
            <w:bookmarkEnd w:id="5"/>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045742C2"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420 \r \h </w:instrText>
            </w:r>
            <w:r>
              <w:rPr>
                <w:szCs w:val="24"/>
              </w:rPr>
            </w:r>
            <w:r>
              <w:rPr>
                <w:szCs w:val="24"/>
              </w:rPr>
              <w:fldChar w:fldCharType="separate"/>
            </w:r>
            <w:r>
              <w:rPr>
                <w:szCs w:val="24"/>
              </w:rPr>
              <w:t>3.3</w:t>
            </w:r>
            <w:r>
              <w:rPr>
                <w:szCs w:val="24"/>
              </w:rPr>
              <w:fldChar w:fldCharType="end"/>
            </w:r>
          </w:p>
        </w:tc>
      </w:tr>
      <w:tr w:rsidR="0047266B" w14:paraId="308F4F2A"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3C662182" w14:textId="77777777" w:rsidR="0047266B" w:rsidRDefault="0047266B" w:rsidP="0047266B">
            <w:pPr>
              <w:pStyle w:val="Brdtekst"/>
              <w:keepLines/>
              <w:numPr>
                <w:ilvl w:val="0"/>
                <w:numId w:val="143"/>
              </w:numPr>
              <w:tabs>
                <w:tab w:val="clear" w:pos="454"/>
              </w:tabs>
              <w:spacing w:before="120" w:after="0" w:line="240" w:lineRule="auto"/>
              <w:rPr>
                <w:szCs w:val="24"/>
              </w:rPr>
            </w:pPr>
            <w:r w:rsidRPr="00C716EC">
              <w:rPr>
                <w:szCs w:val="24"/>
              </w:rPr>
              <w:t>Test</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35203B4A"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427 \r \h </w:instrText>
            </w:r>
            <w:r>
              <w:rPr>
                <w:szCs w:val="24"/>
              </w:rPr>
            </w:r>
            <w:r>
              <w:rPr>
                <w:szCs w:val="24"/>
              </w:rPr>
              <w:fldChar w:fldCharType="separate"/>
            </w:r>
            <w:r>
              <w:rPr>
                <w:szCs w:val="24"/>
              </w:rPr>
              <w:t>3.4</w:t>
            </w:r>
            <w:r>
              <w:rPr>
                <w:szCs w:val="24"/>
              </w:rPr>
              <w:fldChar w:fldCharType="end"/>
            </w:r>
          </w:p>
        </w:tc>
      </w:tr>
      <w:tr w:rsidR="0047266B" w14:paraId="045C6568"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04DCCA77" w14:textId="77777777" w:rsidR="0047266B" w:rsidRDefault="0047266B" w:rsidP="0047266B">
            <w:pPr>
              <w:pStyle w:val="Brdtekst"/>
              <w:keepLines/>
              <w:numPr>
                <w:ilvl w:val="0"/>
                <w:numId w:val="143"/>
              </w:numPr>
              <w:tabs>
                <w:tab w:val="clear" w:pos="454"/>
              </w:tabs>
              <w:spacing w:before="120" w:after="0" w:line="240" w:lineRule="auto"/>
              <w:rPr>
                <w:szCs w:val="24"/>
              </w:rPr>
            </w:pPr>
            <w:r w:rsidRPr="00C716EC">
              <w:rPr>
                <w:szCs w:val="24"/>
              </w:rPr>
              <w:t>Udvikling af ny funktionalitet</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254FE04B"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434 \r \h </w:instrText>
            </w:r>
            <w:r>
              <w:rPr>
                <w:szCs w:val="24"/>
              </w:rPr>
            </w:r>
            <w:r>
              <w:rPr>
                <w:szCs w:val="24"/>
              </w:rPr>
              <w:fldChar w:fldCharType="separate"/>
            </w:r>
            <w:r>
              <w:rPr>
                <w:szCs w:val="24"/>
              </w:rPr>
              <w:t>3.5</w:t>
            </w:r>
            <w:r>
              <w:rPr>
                <w:szCs w:val="24"/>
              </w:rPr>
              <w:fldChar w:fldCharType="end"/>
            </w:r>
          </w:p>
        </w:tc>
      </w:tr>
      <w:tr w:rsidR="0047266B" w14:paraId="4DCCCF2D"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67AAF72F" w14:textId="77777777" w:rsidR="0047266B" w:rsidRDefault="0047266B" w:rsidP="0047266B">
            <w:pPr>
              <w:pStyle w:val="Brdtekst"/>
              <w:keepLines/>
              <w:numPr>
                <w:ilvl w:val="0"/>
                <w:numId w:val="143"/>
              </w:numPr>
              <w:tabs>
                <w:tab w:val="clear" w:pos="454"/>
              </w:tabs>
              <w:spacing w:before="120" w:after="0" w:line="240" w:lineRule="auto"/>
              <w:rPr>
                <w:szCs w:val="24"/>
              </w:rPr>
            </w:pPr>
            <w:r w:rsidRPr="00C716EC">
              <w:rPr>
                <w:szCs w:val="24"/>
              </w:rPr>
              <w:t xml:space="preserve">Tilpasning af </w:t>
            </w:r>
            <w:r>
              <w:rPr>
                <w:szCs w:val="24"/>
              </w:rPr>
              <w:t>ældre</w:t>
            </w:r>
            <w:r w:rsidRPr="00C716EC">
              <w:rPr>
                <w:szCs w:val="24"/>
              </w:rPr>
              <w:t xml:space="preserve"> it-systemer</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24D9ACF4"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463 \r \h </w:instrText>
            </w:r>
            <w:r>
              <w:rPr>
                <w:szCs w:val="24"/>
              </w:rPr>
            </w:r>
            <w:r>
              <w:rPr>
                <w:szCs w:val="24"/>
              </w:rPr>
              <w:fldChar w:fldCharType="separate"/>
            </w:r>
            <w:r>
              <w:rPr>
                <w:szCs w:val="24"/>
              </w:rPr>
              <w:t>3.6</w:t>
            </w:r>
            <w:r>
              <w:rPr>
                <w:szCs w:val="24"/>
              </w:rPr>
              <w:fldChar w:fldCharType="end"/>
            </w:r>
          </w:p>
        </w:tc>
      </w:tr>
      <w:tr w:rsidR="0047266B" w14:paraId="28E964F2" w14:textId="77777777" w:rsidTr="009C7EC7">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cPr>
          <w:p w14:paraId="4534D693" w14:textId="77777777" w:rsidR="0047266B" w:rsidRPr="00C716EC" w:rsidRDefault="0047266B" w:rsidP="0047266B">
            <w:pPr>
              <w:pStyle w:val="Brdtekst"/>
              <w:keepLines/>
              <w:numPr>
                <w:ilvl w:val="0"/>
                <w:numId w:val="143"/>
              </w:numPr>
              <w:tabs>
                <w:tab w:val="clear" w:pos="454"/>
              </w:tabs>
              <w:spacing w:before="120" w:after="0" w:line="240" w:lineRule="auto"/>
              <w:rPr>
                <w:szCs w:val="24"/>
              </w:rPr>
            </w:pPr>
            <w:r w:rsidRPr="00C716EC">
              <w:rPr>
                <w:szCs w:val="24"/>
              </w:rPr>
              <w:t>It-system drift</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14:paraId="1718AE74" w14:textId="77777777" w:rsidR="0047266B" w:rsidRDefault="0047266B" w:rsidP="009C7EC7">
            <w:pPr>
              <w:pStyle w:val="Brdtekst"/>
              <w:spacing w:before="120" w:line="240" w:lineRule="auto"/>
              <w:ind w:left="34"/>
              <w:jc w:val="center"/>
              <w:rPr>
                <w:szCs w:val="24"/>
              </w:rPr>
            </w:pPr>
            <w:r>
              <w:rPr>
                <w:szCs w:val="24"/>
              </w:rPr>
              <w:fldChar w:fldCharType="begin"/>
            </w:r>
            <w:r>
              <w:rPr>
                <w:szCs w:val="24"/>
              </w:rPr>
              <w:instrText xml:space="preserve"> REF _Ref164269476 \r \h </w:instrText>
            </w:r>
            <w:r>
              <w:rPr>
                <w:szCs w:val="24"/>
              </w:rPr>
            </w:r>
            <w:r>
              <w:rPr>
                <w:szCs w:val="24"/>
              </w:rPr>
              <w:fldChar w:fldCharType="separate"/>
            </w:r>
            <w:r>
              <w:rPr>
                <w:szCs w:val="24"/>
              </w:rPr>
              <w:t>3.7</w:t>
            </w:r>
            <w:r>
              <w:rPr>
                <w:szCs w:val="24"/>
              </w:rPr>
              <w:fldChar w:fldCharType="end"/>
            </w:r>
          </w:p>
        </w:tc>
      </w:tr>
    </w:tbl>
    <w:p w14:paraId="1CD2525C" w14:textId="77777777" w:rsidR="0047266B" w:rsidRDefault="0047266B" w:rsidP="0047266B">
      <w:pPr>
        <w:pStyle w:val="Brdtekst"/>
      </w:pPr>
    </w:p>
    <w:p w14:paraId="4BAE60F9" w14:textId="77777777" w:rsidR="0047266B" w:rsidRDefault="0047266B" w:rsidP="0047266B">
      <w:pPr>
        <w:pStyle w:val="Brdtekst"/>
        <w:spacing w:after="200"/>
      </w:pPr>
    </w:p>
    <w:p w14:paraId="7BCB0A38" w14:textId="77777777" w:rsidR="0047266B" w:rsidRDefault="0047266B" w:rsidP="0047266B">
      <w:pPr>
        <w:pStyle w:val="Brdtekst"/>
        <w:spacing w:after="200"/>
      </w:pPr>
      <w:r w:rsidRPr="003E4E7B">
        <w:rPr>
          <w:noProof/>
        </w:rPr>
        <w:drawing>
          <wp:anchor distT="0" distB="0" distL="114300" distR="114300" simplePos="0" relativeHeight="251659264" behindDoc="0" locked="0" layoutInCell="1" allowOverlap="1" wp14:anchorId="44903894" wp14:editId="6BD75C4E">
            <wp:simplePos x="0" y="0"/>
            <wp:positionH relativeFrom="margin">
              <wp:align>left</wp:align>
            </wp:positionH>
            <wp:positionV relativeFrom="paragraph">
              <wp:posOffset>600075</wp:posOffset>
            </wp:positionV>
            <wp:extent cx="5572125" cy="2131060"/>
            <wp:effectExtent l="0" t="0" r="0" b="21590"/>
            <wp:wrapTopAndBottom/>
            <wp:docPr id="1901963865" name="Diagram 1901963865">
              <a:extLst xmlns:a="http://schemas.openxmlformats.org/drawingml/2006/main">
                <a:ext uri="{FF2B5EF4-FFF2-40B4-BE49-F238E27FC236}">
                  <a16:creationId xmlns:a16="http://schemas.microsoft.com/office/drawing/2014/main" id="{677C6973-6D72-49BC-978E-1B6CA0BE47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t>Hvert ydelsesområde indledes med en kort introduktion (indledning), hvorefter ydelsesområdet er opdelt i mindre ”underområder”, der relaterer sig til det overordnede ydelsesområde. Under hvert underområde findes delområder og herunder ydelser:</w:t>
      </w:r>
    </w:p>
    <w:p w14:paraId="3753F769" w14:textId="77777777" w:rsidR="0047266B" w:rsidRDefault="0047266B" w:rsidP="0047266B">
      <w:pPr>
        <w:pStyle w:val="Brdtekst"/>
        <w:spacing w:after="200"/>
      </w:pPr>
    </w:p>
    <w:p w14:paraId="3707E1F4" w14:textId="77777777" w:rsidR="0047266B" w:rsidRDefault="0047266B" w:rsidP="0047266B">
      <w:pPr>
        <w:pStyle w:val="Brdtekst"/>
        <w:spacing w:after="200"/>
      </w:pPr>
      <w:r>
        <w:t xml:space="preserve">Hvert underområde indeholder et skema inddelt i to kolonner om, hvad området </w:t>
      </w:r>
      <w:r w:rsidRPr="7CA3BD1B">
        <w:rPr>
          <w:u w:val="single"/>
        </w:rPr>
        <w:t>omfatter</w:t>
      </w:r>
      <w:r>
        <w:t xml:space="preserve"> i form af </w:t>
      </w:r>
      <w:r w:rsidRPr="7CA3BD1B">
        <w:rPr>
          <w:u w:val="single"/>
        </w:rPr>
        <w:t>delområder</w:t>
      </w:r>
      <w:r>
        <w:t xml:space="preserve">, og hvilke </w:t>
      </w:r>
      <w:r w:rsidRPr="7CA3BD1B">
        <w:rPr>
          <w:u w:val="single"/>
        </w:rPr>
        <w:t>Ydelser</w:t>
      </w:r>
      <w:r>
        <w:t>, der indgår i delområdet. For hvert delområde indeholder denne vejledning også en kolonne med beskrivelse af e</w:t>
      </w:r>
      <w:r w:rsidRPr="003A6110">
        <w:t xml:space="preserve">ksempler på </w:t>
      </w:r>
      <w:r>
        <w:t xml:space="preserve">opgaver, der kan løses med </w:t>
      </w:r>
      <w:r w:rsidRPr="003A6110">
        <w:t>anvendelse af</w:t>
      </w:r>
      <w:r>
        <w:t xml:space="preserve"> Ydelser under Leveringskontrakten.</w:t>
      </w:r>
    </w:p>
    <w:p w14:paraId="6A8A5EC0" w14:textId="77777777" w:rsidR="0047266B" w:rsidRDefault="0047266B" w:rsidP="0047266B">
      <w:r>
        <w:t xml:space="preserve">Ved </w:t>
      </w:r>
      <w:r>
        <w:rPr>
          <w:lang w:eastAsia="en-GB"/>
        </w:rPr>
        <w:t>”g</w:t>
      </w:r>
      <w:r w:rsidRPr="7CA3BD1B">
        <w:rPr>
          <w:lang w:eastAsia="en-GB"/>
        </w:rPr>
        <w:t>røn it</w:t>
      </w:r>
      <w:r>
        <w:rPr>
          <w:lang w:eastAsia="en-GB"/>
        </w:rPr>
        <w:t>” og</w:t>
      </w:r>
      <w:r w:rsidRPr="7CA3BD1B">
        <w:rPr>
          <w:lang w:eastAsia="en-GB"/>
        </w:rPr>
        <w:t xml:space="preserve"> </w:t>
      </w:r>
      <w:r>
        <w:rPr>
          <w:lang w:eastAsia="en-GB"/>
        </w:rPr>
        <w:t xml:space="preserve">”grønne tiltag” forstås it eller tiltag </w:t>
      </w:r>
      <w:r w:rsidRPr="00B42D74" w:rsidDel="00B430DF">
        <w:t xml:space="preserve">som </w:t>
      </w:r>
      <w:r w:rsidRPr="00B42D74">
        <w:t xml:space="preserve">har fokus på mindst ét af </w:t>
      </w:r>
      <w:r w:rsidRPr="00B42D74" w:rsidDel="00B430DF">
        <w:t xml:space="preserve">nedenstående </w:t>
      </w:r>
      <w:r w:rsidRPr="00B42D74">
        <w:t>hensyn ved anskaffelse, udvikling eller brug</w:t>
      </w:r>
      <w:r>
        <w:t>en</w:t>
      </w:r>
      <w:r w:rsidRPr="00B42D74">
        <w:t xml:space="preserve"> af it:</w:t>
      </w:r>
    </w:p>
    <w:p w14:paraId="5961DD44" w14:textId="77777777" w:rsidR="0047266B" w:rsidRPr="002B3AF0" w:rsidRDefault="0047266B" w:rsidP="0047266B">
      <w:pPr>
        <w:pStyle w:val="Listeafsnit"/>
        <w:numPr>
          <w:ilvl w:val="0"/>
          <w:numId w:val="142"/>
        </w:numPr>
        <w:spacing w:before="0" w:after="0" w:line="240" w:lineRule="auto"/>
        <w:jc w:val="both"/>
        <w:rPr>
          <w:rFonts w:cstheme="minorBidi"/>
          <w:szCs w:val="22"/>
          <w:lang w:val="nb-NO" w:eastAsia="en-US"/>
        </w:rPr>
      </w:pPr>
      <w:r w:rsidRPr="002B3AF0">
        <w:rPr>
          <w:rFonts w:cstheme="minorBidi"/>
          <w:lang w:val="nb-NO" w:eastAsia="en-US"/>
        </w:rPr>
        <w:t>Minimere negativ klima- og/eller miljøpåvirkning</w:t>
      </w:r>
    </w:p>
    <w:p w14:paraId="1A725AAA" w14:textId="77777777" w:rsidR="0047266B" w:rsidRPr="00B42D74" w:rsidRDefault="0047266B" w:rsidP="0047266B">
      <w:pPr>
        <w:pStyle w:val="Listeafsnit"/>
        <w:numPr>
          <w:ilvl w:val="0"/>
          <w:numId w:val="142"/>
        </w:numPr>
        <w:spacing w:before="0" w:after="0" w:line="240" w:lineRule="auto"/>
        <w:jc w:val="both"/>
        <w:rPr>
          <w:rFonts w:cstheme="minorBidi"/>
          <w:szCs w:val="22"/>
          <w:lang w:eastAsia="en-US"/>
        </w:rPr>
      </w:pPr>
      <w:r w:rsidRPr="00B42D74">
        <w:rPr>
          <w:rFonts w:cstheme="minorBidi"/>
          <w:szCs w:val="22"/>
          <w:lang w:eastAsia="en-US"/>
        </w:rPr>
        <w:t>Tilstræbe efterlevelse af FN's definition af bæredygtighed (FN,</w:t>
      </w:r>
      <w:r>
        <w:rPr>
          <w:rFonts w:cstheme="minorBidi"/>
          <w:szCs w:val="22"/>
          <w:lang w:eastAsia="en-US"/>
        </w:rPr>
        <w:t xml:space="preserve"> ”</w:t>
      </w:r>
      <w:r w:rsidRPr="007A0671">
        <w:rPr>
          <w:rFonts w:cstheme="minorBidi"/>
          <w:szCs w:val="22"/>
          <w:lang w:eastAsia="en-US"/>
        </w:rPr>
        <w:t>Report of the World Commission on Environment and Development - Our Common Future</w:t>
      </w:r>
      <w:r>
        <w:rPr>
          <w:rFonts w:cstheme="minorBidi"/>
          <w:szCs w:val="22"/>
          <w:lang w:eastAsia="en-US"/>
        </w:rPr>
        <w:t>”,</w:t>
      </w:r>
      <w:r w:rsidRPr="00B42D74">
        <w:rPr>
          <w:rFonts w:cstheme="minorBidi"/>
          <w:szCs w:val="22"/>
          <w:lang w:eastAsia="en-US"/>
        </w:rPr>
        <w:t xml:space="preserve"> 1987: “En bæredygtig udvikling er en udvikling, som opfylder de nuværende behov, uden at bringe fremtidige generationers muligheder for at opfylde deres behov i fare.”)</w:t>
      </w:r>
    </w:p>
    <w:p w14:paraId="300CE0E2" w14:textId="77777777" w:rsidR="0047266B" w:rsidRPr="00B42D74" w:rsidRDefault="0047266B" w:rsidP="0047266B">
      <w:pPr>
        <w:pStyle w:val="Listeafsnit"/>
        <w:numPr>
          <w:ilvl w:val="0"/>
          <w:numId w:val="142"/>
        </w:numPr>
        <w:spacing w:before="0" w:after="0" w:line="240" w:lineRule="auto"/>
        <w:jc w:val="both"/>
        <w:rPr>
          <w:rFonts w:cstheme="minorBidi"/>
          <w:szCs w:val="22"/>
          <w:lang w:eastAsia="en-US"/>
        </w:rPr>
      </w:pPr>
      <w:r w:rsidRPr="00B42D74">
        <w:rPr>
          <w:rFonts w:cstheme="minorBidi"/>
          <w:szCs w:val="22"/>
          <w:lang w:eastAsia="en-US"/>
        </w:rPr>
        <w:t>I videst mulig grad søger at bidrage til regenerering af klima og miljø til dens originale og optimale balance jf. definition fra EU understøttet rapport af Restore: www.eurestore.eu/wp-content/uploads/2018/04/RESTORE.-Sustainability-Restorative-to-Regenerative-.pdf</w:t>
      </w:r>
    </w:p>
    <w:p w14:paraId="791C0F9F" w14:textId="77777777" w:rsidR="0047266B" w:rsidRDefault="0047266B" w:rsidP="0047266B">
      <w:pPr>
        <w:rPr>
          <w:rFonts w:ascii="Aptos" w:hAnsi="Aptos" w:cs="Calibri"/>
          <w:i/>
          <w:iCs/>
          <w:color w:val="000000"/>
          <w:lang w:eastAsia="en-GB"/>
        </w:rPr>
      </w:pPr>
      <w:r>
        <w:rPr>
          <w:lang w:eastAsia="en-GB"/>
        </w:rPr>
        <w:br/>
        <w:t>Ved ”CO2-aftryk” menes udledning fra samtlige drivhusgasser (</w:t>
      </w:r>
      <w:r w:rsidRPr="00341C7C">
        <w:rPr>
          <w:lang w:eastAsia="en-GB"/>
        </w:rPr>
        <w:t>kuldioxid (CO2), metan (CH4), lattergas (N2O) og F-gasser</w:t>
      </w:r>
      <w:r>
        <w:rPr>
          <w:lang w:eastAsia="en-GB"/>
        </w:rPr>
        <w:t>) samt CO2-ækvivalenter</w:t>
      </w:r>
      <w:r>
        <w:rPr>
          <w:rStyle w:val="Fodnotehenvisning"/>
          <w:lang w:eastAsia="en-GB"/>
        </w:rPr>
        <w:footnoteReference w:id="2"/>
      </w:r>
      <w:r>
        <w:rPr>
          <w:lang w:eastAsia="en-GB"/>
        </w:rPr>
        <w:t>.</w:t>
      </w:r>
    </w:p>
    <w:p w14:paraId="6268B5C2" w14:textId="77777777" w:rsidR="00185D5B" w:rsidRDefault="00185D5B" w:rsidP="00AC225D">
      <w:pPr>
        <w:pStyle w:val="Brdtekst"/>
        <w:spacing w:after="200"/>
      </w:pPr>
    </w:p>
    <w:p w14:paraId="7F626447" w14:textId="32094656" w:rsidR="002C435B" w:rsidRDefault="00AF4209" w:rsidP="00AF4209">
      <w:pPr>
        <w:pStyle w:val="Overskrift1"/>
      </w:pPr>
      <w:bookmarkStart w:id="6" w:name="_Ref182904149"/>
      <w:bookmarkStart w:id="7" w:name="_Toc198738972"/>
      <w:r>
        <w:lastRenderedPageBreak/>
        <w:t>Obligatoriske ydelsesområder</w:t>
      </w:r>
      <w:bookmarkEnd w:id="6"/>
      <w:bookmarkEnd w:id="7"/>
      <w:r>
        <w:t xml:space="preserve"> </w:t>
      </w:r>
    </w:p>
    <w:p w14:paraId="2CDD7FC2" w14:textId="77777777" w:rsidR="00DB16CF" w:rsidRPr="00222D94" w:rsidRDefault="00DB16CF" w:rsidP="00DB16CF">
      <w:pPr>
        <w:pStyle w:val="Overskrift2"/>
        <w:rPr>
          <w:lang w:val="en-US"/>
        </w:rPr>
      </w:pPr>
      <w:bookmarkStart w:id="8" w:name="_Ref44924534"/>
      <w:bookmarkStart w:id="9" w:name="_Toc171087419"/>
      <w:bookmarkStart w:id="10" w:name="_Toc198738973"/>
      <w:r w:rsidRPr="00222D94">
        <w:rPr>
          <w:lang w:val="en-US"/>
        </w:rPr>
        <w:t>Ydelsesområde 1: It-relaterede strategier</w:t>
      </w:r>
      <w:bookmarkEnd w:id="8"/>
      <w:bookmarkEnd w:id="9"/>
      <w:bookmarkEnd w:id="10"/>
    </w:p>
    <w:p w14:paraId="487B0CB1" w14:textId="77777777" w:rsidR="00DB16CF" w:rsidRDefault="00DB16CF" w:rsidP="00DB16CF">
      <w:pPr>
        <w:spacing w:after="200"/>
        <w:rPr>
          <w:szCs w:val="24"/>
        </w:rPr>
      </w:pPr>
      <w:r>
        <w:rPr>
          <w:szCs w:val="24"/>
        </w:rPr>
        <w:t>Generel indledning til It-relaterede strategier:</w:t>
      </w:r>
    </w:p>
    <w:p w14:paraId="33A2CCA0" w14:textId="77777777" w:rsidR="00DB16CF" w:rsidRDefault="00DB16CF" w:rsidP="00DB16CF">
      <w:pPr>
        <w:spacing w:after="200"/>
        <w:rPr>
          <w:szCs w:val="24"/>
        </w:rPr>
      </w:pPr>
      <w:r>
        <w:rPr>
          <w:szCs w:val="24"/>
        </w:rPr>
        <w:t>Kundens it-relaterede strategier</w:t>
      </w:r>
      <w:r w:rsidRPr="008C366F">
        <w:rPr>
          <w:szCs w:val="24"/>
        </w:rPr>
        <w:t xml:space="preserve"> fastlægger, hvordan Kunden</w:t>
      </w:r>
      <w:r>
        <w:rPr>
          <w:szCs w:val="24"/>
        </w:rPr>
        <w:t xml:space="preserve"> anskaffer og </w:t>
      </w:r>
      <w:r w:rsidRPr="008C366F">
        <w:rPr>
          <w:szCs w:val="24"/>
        </w:rPr>
        <w:t>benytter informations</w:t>
      </w:r>
      <w:r>
        <w:rPr>
          <w:szCs w:val="24"/>
        </w:rPr>
        <w:softHyphen/>
      </w:r>
      <w:r w:rsidRPr="008C366F">
        <w:rPr>
          <w:szCs w:val="24"/>
        </w:rPr>
        <w:t xml:space="preserve">teknologi </w:t>
      </w:r>
      <w:r>
        <w:rPr>
          <w:szCs w:val="24"/>
        </w:rPr>
        <w:t>bedst muligt i forhold til Kundens forretningsbehov, teknologiske muligheder, trends i markedet m.m.</w:t>
      </w:r>
    </w:p>
    <w:p w14:paraId="0790E64D" w14:textId="77777777" w:rsidR="00DB16CF" w:rsidRPr="00DD6A67" w:rsidRDefault="00DB16CF" w:rsidP="00DB16CF">
      <w:pPr>
        <w:pStyle w:val="Overskrift3"/>
      </w:pPr>
      <w:bookmarkStart w:id="11" w:name="_Toc171087420"/>
      <w:bookmarkStart w:id="12" w:name="_Toc198738974"/>
      <w:r w:rsidRPr="00AD0C07">
        <w:t>Underområde: Udarbejdelse af it-relaterede strategier</w:t>
      </w:r>
      <w:bookmarkEnd w:id="11"/>
      <w:bookmarkEnd w:id="12"/>
      <w:r>
        <w:t xml:space="preserve">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126"/>
        <w:gridCol w:w="3756"/>
        <w:gridCol w:w="3757"/>
      </w:tblGrid>
      <w:tr w:rsidR="00DB16CF" w:rsidRPr="000323BE" w14:paraId="698811BF" w14:textId="77777777" w:rsidTr="009C7EC7">
        <w:trPr>
          <w:tblHeader/>
        </w:trPr>
        <w:tc>
          <w:tcPr>
            <w:tcW w:w="2126" w:type="dxa"/>
            <w:shd w:val="clear" w:color="auto" w:fill="D9D9D9" w:themeFill="background1" w:themeFillShade="D9"/>
            <w:noWrap/>
            <w:hideMark/>
          </w:tcPr>
          <w:p w14:paraId="5CDFD915" w14:textId="77777777" w:rsidR="00DB16CF" w:rsidRPr="00825156" w:rsidRDefault="00DB16CF" w:rsidP="009C7EC7">
            <w:pPr>
              <w:spacing w:before="120" w:after="120" w:line="240" w:lineRule="atLeast"/>
              <w:rPr>
                <w:b/>
                <w:bCs/>
                <w:color w:val="000000"/>
                <w:sz w:val="20"/>
                <w:szCs w:val="18"/>
              </w:rPr>
            </w:pPr>
            <w:r w:rsidRPr="00825156">
              <w:rPr>
                <w:b/>
                <w:bCs/>
                <w:color w:val="000000"/>
                <w:sz w:val="20"/>
                <w:szCs w:val="18"/>
              </w:rPr>
              <w:t>Delområder</w:t>
            </w:r>
          </w:p>
        </w:tc>
        <w:tc>
          <w:tcPr>
            <w:tcW w:w="3756" w:type="dxa"/>
            <w:shd w:val="clear" w:color="auto" w:fill="D9D9D9" w:themeFill="background1" w:themeFillShade="D9"/>
            <w:noWrap/>
            <w:hideMark/>
          </w:tcPr>
          <w:p w14:paraId="1297F4EA" w14:textId="77777777" w:rsidR="00DB16CF" w:rsidRPr="00825156" w:rsidRDefault="00DB16CF" w:rsidP="009C7EC7">
            <w:pPr>
              <w:spacing w:before="120" w:after="120" w:line="240" w:lineRule="atLeast"/>
              <w:rPr>
                <w:b/>
                <w:bCs/>
                <w:color w:val="000000"/>
                <w:sz w:val="20"/>
                <w:szCs w:val="18"/>
              </w:rPr>
            </w:pPr>
            <w:r w:rsidRPr="00825156">
              <w:rPr>
                <w:b/>
                <w:bCs/>
                <w:color w:val="000000"/>
                <w:sz w:val="20"/>
                <w:szCs w:val="18"/>
              </w:rPr>
              <w:t>Ydelser</w:t>
            </w:r>
          </w:p>
        </w:tc>
        <w:tc>
          <w:tcPr>
            <w:tcW w:w="3757" w:type="dxa"/>
            <w:shd w:val="clear" w:color="auto" w:fill="D9D9D9" w:themeFill="background1" w:themeFillShade="D9"/>
          </w:tcPr>
          <w:p w14:paraId="6A9B7944" w14:textId="77777777" w:rsidR="00DB16CF" w:rsidRPr="00825156" w:rsidRDefault="00DB16CF" w:rsidP="009C7EC7">
            <w:pPr>
              <w:spacing w:before="120" w:after="120" w:line="240" w:lineRule="atLeast"/>
              <w:rPr>
                <w:b/>
                <w:bCs/>
                <w:color w:val="000000"/>
                <w:sz w:val="20"/>
                <w:szCs w:val="18"/>
              </w:rPr>
            </w:pPr>
            <w:r w:rsidRPr="00825156">
              <w:rPr>
                <w:b/>
                <w:bCs/>
                <w:color w:val="000000"/>
                <w:sz w:val="20"/>
                <w:szCs w:val="18"/>
              </w:rPr>
              <w:t xml:space="preserve">Eksempler på anvendelse af </w:t>
            </w:r>
            <w:r>
              <w:rPr>
                <w:b/>
                <w:bCs/>
                <w:color w:val="000000"/>
                <w:sz w:val="20"/>
                <w:szCs w:val="18"/>
              </w:rPr>
              <w:t>delområdet</w:t>
            </w:r>
          </w:p>
        </w:tc>
      </w:tr>
      <w:tr w:rsidR="00DB16CF" w:rsidRPr="000323BE" w14:paraId="1400E276" w14:textId="77777777" w:rsidTr="009C7EC7">
        <w:tc>
          <w:tcPr>
            <w:tcW w:w="2126" w:type="dxa"/>
            <w:shd w:val="clear" w:color="auto" w:fill="auto"/>
            <w:hideMark/>
          </w:tcPr>
          <w:p w14:paraId="241DC9BE" w14:textId="77777777" w:rsidR="00DB16CF" w:rsidRPr="00D143CE" w:rsidRDefault="00DB16CF" w:rsidP="009C7EC7">
            <w:pPr>
              <w:pStyle w:val="Listeafsnit"/>
              <w:numPr>
                <w:ilvl w:val="0"/>
                <w:numId w:val="21"/>
              </w:numPr>
              <w:spacing w:before="120" w:after="0" w:line="240" w:lineRule="atLeast"/>
              <w:ind w:left="284" w:hanging="284"/>
              <w:contextualSpacing w:val="0"/>
              <w:rPr>
                <w:color w:val="000000"/>
                <w:sz w:val="20"/>
                <w:szCs w:val="18"/>
              </w:rPr>
            </w:pPr>
            <w:r w:rsidRPr="00825156">
              <w:rPr>
                <w:color w:val="000000"/>
                <w:sz w:val="20"/>
                <w:szCs w:val="18"/>
              </w:rPr>
              <w:t>Strategi for anvendelsen af eksisterende eller ny teknologi til digitalisering og it-understøttelse af forretningsbehov</w:t>
            </w:r>
          </w:p>
        </w:tc>
        <w:tc>
          <w:tcPr>
            <w:tcW w:w="3756" w:type="dxa"/>
            <w:shd w:val="clear" w:color="auto" w:fill="auto"/>
            <w:hideMark/>
          </w:tcPr>
          <w:p w14:paraId="25D15372" w14:textId="31BAED9D" w:rsidR="00DB16CF" w:rsidRPr="00825156" w:rsidRDefault="002E77DB" w:rsidP="009C7EC7">
            <w:pPr>
              <w:spacing w:before="120" w:after="120" w:line="240" w:lineRule="atLeast"/>
              <w:rPr>
                <w:color w:val="000000"/>
                <w:sz w:val="20"/>
                <w:szCs w:val="18"/>
              </w:rPr>
            </w:pPr>
            <w:r>
              <w:rPr>
                <w:color w:val="000000"/>
                <w:sz w:val="20"/>
                <w:szCs w:val="18"/>
              </w:rPr>
              <w:t>Rådgivning om og evt. udførelse af:</w:t>
            </w:r>
          </w:p>
          <w:p w14:paraId="6A7AF296" w14:textId="77777777" w:rsidR="00DB16CF" w:rsidRPr="00825156" w:rsidRDefault="00DB16CF" w:rsidP="009C7EC7">
            <w:pPr>
              <w:pStyle w:val="Listeafsnit"/>
              <w:numPr>
                <w:ilvl w:val="0"/>
                <w:numId w:val="67"/>
              </w:numPr>
              <w:spacing w:before="0" w:after="40" w:line="240" w:lineRule="atLeast"/>
              <w:ind w:left="284" w:hanging="284"/>
              <w:contextualSpacing w:val="0"/>
              <w:rPr>
                <w:color w:val="000000"/>
                <w:sz w:val="20"/>
                <w:szCs w:val="18"/>
              </w:rPr>
            </w:pPr>
            <w:r w:rsidRPr="00825156">
              <w:rPr>
                <w:color w:val="000000"/>
                <w:sz w:val="20"/>
                <w:szCs w:val="18"/>
              </w:rPr>
              <w:t>Udarbejdelse af Kundens it-strategi knyttet til anvendelsen af ny eller eksisterende teknologi til digitalisering og selvbetjening.</w:t>
            </w:r>
          </w:p>
          <w:p w14:paraId="09B94AD9" w14:textId="77777777" w:rsidR="00DB16CF" w:rsidRPr="00825156" w:rsidRDefault="00DB16CF" w:rsidP="009C7EC7">
            <w:pPr>
              <w:pStyle w:val="Listeafsnit"/>
              <w:numPr>
                <w:ilvl w:val="0"/>
                <w:numId w:val="67"/>
              </w:numPr>
              <w:spacing w:before="0" w:after="40" w:line="240" w:lineRule="atLeast"/>
              <w:ind w:left="284" w:hanging="284"/>
              <w:contextualSpacing w:val="0"/>
              <w:rPr>
                <w:rFonts w:cstheme="minorBidi"/>
                <w:color w:val="000000"/>
                <w:sz w:val="20"/>
                <w:szCs w:val="18"/>
              </w:rPr>
            </w:pPr>
            <w:r w:rsidRPr="00825156">
              <w:rPr>
                <w:color w:val="000000"/>
                <w:sz w:val="20"/>
                <w:szCs w:val="18"/>
              </w:rPr>
              <w:t xml:space="preserve">Dokumentation og præsentation af Kundens it-strategi knyttet til anvendelsen af ny eller eksisterende teknologi til digitalisering og selvbetjening.  </w:t>
            </w:r>
          </w:p>
          <w:p w14:paraId="24791EF5" w14:textId="77777777" w:rsidR="00DB16CF" w:rsidRPr="00825156" w:rsidRDefault="00DB16CF" w:rsidP="009C7EC7">
            <w:pPr>
              <w:pStyle w:val="Listeafsnit"/>
              <w:numPr>
                <w:ilvl w:val="0"/>
                <w:numId w:val="67"/>
              </w:numPr>
              <w:spacing w:before="0" w:after="40" w:line="240" w:lineRule="atLeast"/>
              <w:ind w:left="284" w:hanging="284"/>
              <w:contextualSpacing w:val="0"/>
              <w:rPr>
                <w:rFonts w:cstheme="minorBidi"/>
                <w:color w:val="000000"/>
                <w:sz w:val="20"/>
                <w:szCs w:val="18"/>
              </w:rPr>
            </w:pPr>
            <w:r w:rsidRPr="00825156">
              <w:rPr>
                <w:color w:val="000000"/>
                <w:sz w:val="20"/>
                <w:szCs w:val="18"/>
              </w:rPr>
              <w:t xml:space="preserve">Udarbejdelse af strategi eller strategiske elementer for grøn it med henblik på bæredygtig brug af it og at mindske den klima- og miljømæssige påvirkning ved brug af it.                                                                                                                                                                                                                                                                                                                                                 </w:t>
            </w:r>
          </w:p>
        </w:tc>
        <w:tc>
          <w:tcPr>
            <w:tcW w:w="3757" w:type="dxa"/>
          </w:tcPr>
          <w:p w14:paraId="55A5525A" w14:textId="77777777" w:rsidR="00DB16CF" w:rsidRPr="00825156" w:rsidRDefault="00DB16CF" w:rsidP="009C7EC7">
            <w:pPr>
              <w:spacing w:before="120" w:after="120" w:line="240" w:lineRule="atLeast"/>
              <w:rPr>
                <w:color w:val="000000"/>
                <w:sz w:val="20"/>
                <w:szCs w:val="18"/>
              </w:rPr>
            </w:pPr>
            <w:r w:rsidRPr="00825156">
              <w:rPr>
                <w:color w:val="000000"/>
                <w:sz w:val="20"/>
                <w:szCs w:val="18"/>
              </w:rPr>
              <w:t xml:space="preserve">It-relaterede strategier er et element i at flytte den offentlige forvaltning og forretning mod en mere strategisk brug af de digitale muligheder. Disse skal bl.a. medvirke til at sikre en effektiv og strategisk it-understøttelse af organisationens mål. </w:t>
            </w:r>
          </w:p>
          <w:p w14:paraId="42552D1F" w14:textId="77777777" w:rsidR="00DB16CF" w:rsidRPr="00825156" w:rsidRDefault="00DB16CF" w:rsidP="009C7EC7">
            <w:pPr>
              <w:spacing w:before="120" w:after="120" w:line="240" w:lineRule="atLeast"/>
              <w:rPr>
                <w:color w:val="000000"/>
                <w:sz w:val="20"/>
                <w:szCs w:val="18"/>
              </w:rPr>
            </w:pPr>
            <w:r w:rsidRPr="00825156">
              <w:rPr>
                <w:color w:val="000000"/>
                <w:sz w:val="20"/>
                <w:szCs w:val="18"/>
              </w:rPr>
              <w:t>Strategierne kan rette sig mod at fremtidssikre myndighedens it-portefølje og give anvisninger på hvorledes ny teknologi, data mv. kan anvendes effektivt i organisationen i samspil med eller som erstatning for forældede teknologier.</w:t>
            </w:r>
          </w:p>
          <w:p w14:paraId="58B0E3B7" w14:textId="77777777" w:rsidR="00DB16CF" w:rsidRPr="00825156" w:rsidRDefault="00DB16CF" w:rsidP="009C7EC7">
            <w:pPr>
              <w:spacing w:before="120" w:after="120" w:line="240" w:lineRule="atLeast"/>
              <w:rPr>
                <w:color w:val="000000"/>
                <w:sz w:val="20"/>
                <w:szCs w:val="18"/>
              </w:rPr>
            </w:pPr>
            <w:r w:rsidRPr="00825156">
              <w:rPr>
                <w:color w:val="000000"/>
                <w:sz w:val="20"/>
                <w:szCs w:val="18"/>
              </w:rPr>
              <w:t>Strategierne kan bidrage til at sikre:</w:t>
            </w:r>
          </w:p>
          <w:p w14:paraId="151CBB13"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At it i størst muligt omfang bidrager effektivt til at sikre sammenhængende forretningsprocesser i og på tværs af organisationer</w:t>
            </w:r>
          </w:p>
          <w:p w14:paraId="0A418858"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At teknisk gæld håndteres</w:t>
            </w:r>
          </w:p>
          <w:p w14:paraId="0F18538A"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At valg af nye teknologier, rammeværk mv. foregår efter en styret proces med fokus på forretningens behov</w:t>
            </w:r>
          </w:p>
          <w:p w14:paraId="3349981F" w14:textId="77777777" w:rsidR="00DB16CF" w:rsidRPr="00825156" w:rsidRDefault="00DB16CF" w:rsidP="009C7EC7">
            <w:pPr>
              <w:pStyle w:val="Listeafsnit"/>
              <w:numPr>
                <w:ilvl w:val="0"/>
                <w:numId w:val="64"/>
              </w:numPr>
              <w:spacing w:before="0" w:after="120" w:line="240" w:lineRule="atLeast"/>
              <w:ind w:left="284" w:hanging="284"/>
              <w:contextualSpacing w:val="0"/>
              <w:rPr>
                <w:color w:val="000000"/>
                <w:sz w:val="20"/>
                <w:szCs w:val="18"/>
              </w:rPr>
            </w:pPr>
            <w:r w:rsidRPr="00825156">
              <w:rPr>
                <w:color w:val="000000"/>
                <w:sz w:val="20"/>
                <w:szCs w:val="18"/>
              </w:rPr>
              <w:t>At nyanskaffelser teknologisk passer ind i den eksisterende it-portefølje og kan driftes og vedligeholdes effektivt i forhold til organisationens formåen</w:t>
            </w:r>
          </w:p>
          <w:p w14:paraId="295D9F93" w14:textId="77777777" w:rsidR="00DB16CF" w:rsidRPr="00825156" w:rsidRDefault="00DB16CF" w:rsidP="009C7EC7">
            <w:pPr>
              <w:spacing w:after="120" w:line="240" w:lineRule="atLeast"/>
              <w:rPr>
                <w:color w:val="000000"/>
                <w:sz w:val="20"/>
                <w:szCs w:val="18"/>
              </w:rPr>
            </w:pPr>
            <w:r w:rsidRPr="00825156">
              <w:rPr>
                <w:color w:val="000000"/>
                <w:sz w:val="20"/>
                <w:szCs w:val="18"/>
              </w:rPr>
              <w:t>Eksempler på strategier, der udarbejdes under delområdet:</w:t>
            </w:r>
          </w:p>
          <w:p w14:paraId="07BF9ABB"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igitaliserings- eller it-strategi</w:t>
            </w:r>
          </w:p>
          <w:p w14:paraId="5C9FA09E"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Sourcingstrategi</w:t>
            </w:r>
          </w:p>
          <w:p w14:paraId="72E1BF70"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lastRenderedPageBreak/>
              <w:t>Cloud strategi</w:t>
            </w:r>
          </w:p>
          <w:p w14:paraId="597A170F"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Strategi for brug af open source</w:t>
            </w:r>
          </w:p>
          <w:p w14:paraId="3BD37F87"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Platformsstrategi</w:t>
            </w:r>
          </w:p>
          <w:p w14:paraId="3BD03928"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atastrategi</w:t>
            </w:r>
          </w:p>
          <w:p w14:paraId="3E2D8893" w14:textId="77777777" w:rsidR="00DB16CF" w:rsidRPr="00825156" w:rsidRDefault="00DB16CF" w:rsidP="009C7EC7">
            <w:pPr>
              <w:pStyle w:val="Listeafsnit"/>
              <w:numPr>
                <w:ilvl w:val="0"/>
                <w:numId w:val="64"/>
              </w:numPr>
              <w:spacing w:before="0" w:after="120" w:line="240" w:lineRule="atLeast"/>
              <w:ind w:left="284" w:hanging="284"/>
              <w:contextualSpacing w:val="0"/>
              <w:rPr>
                <w:color w:val="000000"/>
                <w:sz w:val="20"/>
                <w:szCs w:val="18"/>
              </w:rPr>
            </w:pPr>
            <w:r w:rsidRPr="00825156">
              <w:rPr>
                <w:color w:val="000000"/>
                <w:sz w:val="20"/>
                <w:szCs w:val="18"/>
              </w:rPr>
              <w:t>AI strategi</w:t>
            </w:r>
          </w:p>
          <w:p w14:paraId="73DD4F75" w14:textId="77777777" w:rsidR="00DB16CF" w:rsidRPr="00825156" w:rsidRDefault="00DB16CF" w:rsidP="009C7EC7">
            <w:pPr>
              <w:spacing w:after="120" w:line="240" w:lineRule="atLeast"/>
              <w:rPr>
                <w:sz w:val="20"/>
                <w:szCs w:val="18"/>
              </w:rPr>
            </w:pPr>
            <w:r w:rsidRPr="00825156">
              <w:rPr>
                <w:color w:val="000000"/>
                <w:sz w:val="20"/>
                <w:szCs w:val="18"/>
              </w:rPr>
              <w:t xml:space="preserve">Udarbejdelse af strategier tager ofte udgangspunkt i både organisationens nuværende og fremtidige situation med betydning for anvendelsen af it. Det forudsætter at organisationen har kendskab og udtrykker forventninger til blandt andet: </w:t>
            </w:r>
          </w:p>
          <w:p w14:paraId="0C3E3677"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Udviklingen på det forretningsmæssige område, bl.a. behov for service og forvaltning.</w:t>
            </w:r>
          </w:p>
          <w:p w14:paraId="49BC298E"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politiske udvikling</w:t>
            </w:r>
          </w:p>
          <w:p w14:paraId="5292FA83"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samfundsmæssige udvikling</w:t>
            </w:r>
          </w:p>
          <w:p w14:paraId="6BA149D4"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økonomiske udvikling</w:t>
            </w:r>
          </w:p>
          <w:p w14:paraId="259A4CD8" w14:textId="77777777" w:rsidR="00DB16CF" w:rsidRPr="00825156" w:rsidRDefault="00DB16CF" w:rsidP="009C7EC7">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teknologiske udvikling</w:t>
            </w:r>
          </w:p>
          <w:p w14:paraId="2B82B3A4" w14:textId="77777777" w:rsidR="00DB16CF" w:rsidRPr="00825156" w:rsidRDefault="00DB16CF" w:rsidP="009C7EC7">
            <w:pPr>
              <w:pStyle w:val="Listeafsnit"/>
              <w:numPr>
                <w:ilvl w:val="0"/>
                <w:numId w:val="64"/>
              </w:numPr>
              <w:spacing w:before="0" w:after="120" w:line="240" w:lineRule="atLeast"/>
              <w:ind w:left="284" w:hanging="284"/>
              <w:contextualSpacing w:val="0"/>
              <w:rPr>
                <w:color w:val="000000"/>
                <w:sz w:val="20"/>
                <w:szCs w:val="18"/>
              </w:rPr>
            </w:pPr>
            <w:r w:rsidRPr="00825156">
              <w:rPr>
                <w:color w:val="000000"/>
                <w:sz w:val="20"/>
                <w:szCs w:val="18"/>
              </w:rPr>
              <w:t xml:space="preserve">Organisationens modenhed </w:t>
            </w:r>
          </w:p>
          <w:p w14:paraId="503264C2" w14:textId="77777777" w:rsidR="00DB16CF" w:rsidRPr="00825156" w:rsidRDefault="00DB16CF" w:rsidP="009C7EC7">
            <w:pPr>
              <w:spacing w:after="120" w:line="240" w:lineRule="atLeast"/>
              <w:rPr>
                <w:color w:val="000000"/>
                <w:sz w:val="20"/>
                <w:szCs w:val="18"/>
              </w:rPr>
            </w:pPr>
            <w:r w:rsidRPr="00825156">
              <w:rPr>
                <w:color w:val="000000"/>
                <w:sz w:val="20"/>
                <w:szCs w:val="18"/>
              </w:rPr>
              <w:t xml:space="preserve">Strategier udarbejdet under delområdet forankres ofte i ledelsen, hvor ledelsen tager synligt ansvar for strategien og bidrager aktivt til at kommunikere denne. </w:t>
            </w:r>
          </w:p>
          <w:p w14:paraId="38503993" w14:textId="77777777" w:rsidR="00DB16CF" w:rsidRPr="00825156" w:rsidRDefault="00DB16CF" w:rsidP="009C7EC7">
            <w:pPr>
              <w:spacing w:after="120" w:line="240" w:lineRule="atLeast"/>
              <w:rPr>
                <w:b/>
                <w:bCs/>
                <w:color w:val="000000"/>
                <w:sz w:val="20"/>
                <w:szCs w:val="18"/>
              </w:rPr>
            </w:pPr>
            <w:r w:rsidRPr="00825156">
              <w:rPr>
                <w:b/>
                <w:bCs/>
                <w:color w:val="000000"/>
                <w:sz w:val="20"/>
                <w:szCs w:val="18"/>
              </w:rPr>
              <w:t>Grønne tiltag</w:t>
            </w:r>
          </w:p>
          <w:p w14:paraId="78BD80BC" w14:textId="77777777" w:rsidR="00DB16CF" w:rsidRPr="00825156" w:rsidRDefault="00DB16CF" w:rsidP="009C7EC7">
            <w:pPr>
              <w:spacing w:after="120" w:line="240" w:lineRule="atLeast"/>
              <w:rPr>
                <w:rFonts w:cstheme="minorHAnsi"/>
                <w:color w:val="000000"/>
                <w:sz w:val="20"/>
                <w:szCs w:val="18"/>
              </w:rPr>
            </w:pPr>
            <w:r w:rsidRPr="00825156">
              <w:rPr>
                <w:color w:val="000000"/>
                <w:sz w:val="20"/>
                <w:szCs w:val="18"/>
              </w:rPr>
              <w:t xml:space="preserve">Strategiske elementer kan fx </w:t>
            </w:r>
            <w:r w:rsidRPr="00825156">
              <w:rPr>
                <w:rFonts w:cstheme="minorHAnsi"/>
                <w:color w:val="000000"/>
                <w:sz w:val="20"/>
                <w:szCs w:val="18"/>
              </w:rPr>
              <w:t>omfatte følgende:</w:t>
            </w:r>
          </w:p>
          <w:p w14:paraId="19009F51" w14:textId="77777777" w:rsidR="00DB16CF" w:rsidRPr="00825156" w:rsidRDefault="00DB16CF" w:rsidP="009C7EC7">
            <w:pPr>
              <w:pStyle w:val="Listeafsnit"/>
              <w:numPr>
                <w:ilvl w:val="0"/>
                <w:numId w:val="68"/>
              </w:numPr>
              <w:spacing w:before="0" w:after="40" w:line="240" w:lineRule="atLeast"/>
              <w:ind w:left="284" w:hanging="284"/>
              <w:contextualSpacing w:val="0"/>
              <w:rPr>
                <w:color w:val="000000"/>
                <w:sz w:val="20"/>
                <w:szCs w:val="18"/>
              </w:rPr>
            </w:pPr>
            <w:r w:rsidRPr="00825156">
              <w:rPr>
                <w:color w:val="000000"/>
                <w:sz w:val="20"/>
                <w:szCs w:val="18"/>
              </w:rPr>
              <w:t xml:space="preserve">Mindske eller begrænse klima- og miljømæssig påvirkning ved brug af fx IoT-sensorer og realtidsdata som grundlag for optimeringer og prioriteringer. </w:t>
            </w:r>
          </w:p>
          <w:p w14:paraId="47EC9302" w14:textId="77777777" w:rsidR="00DB16CF" w:rsidRPr="00825156" w:rsidRDefault="00DB16CF" w:rsidP="009C7EC7">
            <w:pPr>
              <w:pStyle w:val="Listeafsnit"/>
              <w:numPr>
                <w:ilvl w:val="0"/>
                <w:numId w:val="68"/>
              </w:numPr>
              <w:spacing w:before="0" w:after="40" w:line="240" w:lineRule="atLeast"/>
              <w:ind w:left="284" w:hanging="284"/>
              <w:contextualSpacing w:val="0"/>
              <w:rPr>
                <w:color w:val="000000"/>
                <w:sz w:val="20"/>
                <w:szCs w:val="18"/>
              </w:rPr>
            </w:pPr>
            <w:r w:rsidRPr="00825156">
              <w:rPr>
                <w:color w:val="000000"/>
                <w:sz w:val="20"/>
                <w:szCs w:val="18"/>
              </w:rPr>
              <w:t>Mindske eller begrænse energiforbrug og CO2-udledning i forbindelse med brug af teknologier som cloud, kunstig intelligens, streaming mv.</w:t>
            </w:r>
          </w:p>
          <w:p w14:paraId="59D0907D" w14:textId="77777777" w:rsidR="00DB16CF" w:rsidRPr="00825156" w:rsidRDefault="00DB16CF" w:rsidP="009C7EC7">
            <w:pPr>
              <w:pStyle w:val="Listeafsnit"/>
              <w:numPr>
                <w:ilvl w:val="0"/>
                <w:numId w:val="68"/>
              </w:numPr>
              <w:spacing w:before="0" w:after="40" w:line="240" w:lineRule="atLeast"/>
              <w:ind w:left="284" w:hanging="284"/>
              <w:contextualSpacing w:val="0"/>
              <w:rPr>
                <w:color w:val="000000"/>
                <w:sz w:val="20"/>
                <w:szCs w:val="18"/>
              </w:rPr>
            </w:pPr>
            <w:r w:rsidRPr="00825156">
              <w:rPr>
                <w:color w:val="000000"/>
                <w:sz w:val="20"/>
                <w:szCs w:val="18"/>
              </w:rPr>
              <w:t>Reducere ressourceforbrug ved at begrænse driftskapacitet og op- og nedskalere i produktions-, præproduktions-, test- og udviklingsmiljøer til det faktiske behov.</w:t>
            </w:r>
          </w:p>
          <w:p w14:paraId="3143E04E" w14:textId="77777777" w:rsidR="00DB16CF" w:rsidRPr="00825156" w:rsidRDefault="00DB16CF" w:rsidP="009C7EC7">
            <w:pPr>
              <w:pStyle w:val="Listeafsnit"/>
              <w:numPr>
                <w:ilvl w:val="0"/>
                <w:numId w:val="68"/>
              </w:numPr>
              <w:spacing w:before="0" w:after="40" w:line="240" w:lineRule="atLeast"/>
              <w:ind w:left="284" w:hanging="284"/>
              <w:contextualSpacing w:val="0"/>
              <w:rPr>
                <w:sz w:val="20"/>
                <w:szCs w:val="18"/>
              </w:rPr>
            </w:pPr>
            <w:r w:rsidRPr="00825156">
              <w:rPr>
                <w:color w:val="000000"/>
                <w:sz w:val="20"/>
                <w:szCs w:val="18"/>
              </w:rPr>
              <w:t xml:space="preserve">Outsourcing af it-drift og udvikling til leverandører med kapabiliteter indenfor grøn it, herunder </w:t>
            </w:r>
            <w:r w:rsidRPr="00825156">
              <w:rPr>
                <w:color w:val="000000"/>
                <w:sz w:val="20"/>
                <w:szCs w:val="18"/>
              </w:rPr>
              <w:lastRenderedPageBreak/>
              <w:t>eksempelvis driftscentre baseret på vedvarende energi og varmegenanvendelse.</w:t>
            </w:r>
          </w:p>
        </w:tc>
      </w:tr>
      <w:tr w:rsidR="00DB16CF" w:rsidRPr="000323BE" w14:paraId="307B9BDA" w14:textId="77777777" w:rsidTr="009C7EC7">
        <w:trPr>
          <w:trHeight w:val="851"/>
        </w:trPr>
        <w:tc>
          <w:tcPr>
            <w:tcW w:w="2126" w:type="dxa"/>
            <w:shd w:val="clear" w:color="auto" w:fill="auto"/>
          </w:tcPr>
          <w:p w14:paraId="00FC7F58" w14:textId="77777777" w:rsidR="00DB16CF" w:rsidRPr="00825156" w:rsidRDefault="00DB16CF" w:rsidP="009C7EC7">
            <w:pPr>
              <w:pStyle w:val="Listeafsnit"/>
              <w:numPr>
                <w:ilvl w:val="0"/>
                <w:numId w:val="21"/>
              </w:numPr>
              <w:spacing w:before="120" w:after="0" w:line="240" w:lineRule="atLeast"/>
              <w:ind w:left="284" w:hanging="284"/>
              <w:contextualSpacing w:val="0"/>
              <w:rPr>
                <w:sz w:val="20"/>
                <w:szCs w:val="18"/>
              </w:rPr>
            </w:pPr>
            <w:r w:rsidRPr="00825156">
              <w:rPr>
                <w:color w:val="000000"/>
                <w:sz w:val="20"/>
                <w:szCs w:val="18"/>
              </w:rPr>
              <w:lastRenderedPageBreak/>
              <w:t>Strategi for udvikling, vedligeholdelse og drift</w:t>
            </w:r>
          </w:p>
        </w:tc>
        <w:tc>
          <w:tcPr>
            <w:tcW w:w="3756" w:type="dxa"/>
            <w:shd w:val="clear" w:color="auto" w:fill="auto"/>
          </w:tcPr>
          <w:p w14:paraId="71AE0877" w14:textId="2E0341E7" w:rsidR="00DB16CF" w:rsidRPr="00825156" w:rsidRDefault="002E77DB" w:rsidP="009C7EC7">
            <w:pPr>
              <w:spacing w:before="120" w:after="120" w:line="240" w:lineRule="atLeast"/>
              <w:rPr>
                <w:color w:val="000000"/>
                <w:sz w:val="20"/>
                <w:szCs w:val="18"/>
              </w:rPr>
            </w:pPr>
            <w:r>
              <w:rPr>
                <w:color w:val="000000"/>
                <w:sz w:val="20"/>
                <w:szCs w:val="18"/>
              </w:rPr>
              <w:t>Rådgivning om og evt. udførelse af:</w:t>
            </w:r>
          </w:p>
          <w:p w14:paraId="3C87B199" w14:textId="77777777" w:rsidR="00DB16CF" w:rsidRPr="00825156" w:rsidRDefault="00DB16CF" w:rsidP="009C7EC7">
            <w:pPr>
              <w:pStyle w:val="Listeafsnit"/>
              <w:numPr>
                <w:ilvl w:val="0"/>
                <w:numId w:val="69"/>
              </w:numPr>
              <w:spacing w:before="0" w:after="40" w:line="240" w:lineRule="atLeast"/>
              <w:ind w:left="284" w:hanging="284"/>
              <w:contextualSpacing w:val="0"/>
              <w:rPr>
                <w:rFonts w:cstheme="minorBidi"/>
                <w:color w:val="000000"/>
                <w:sz w:val="20"/>
                <w:szCs w:val="18"/>
              </w:rPr>
            </w:pPr>
            <w:r w:rsidRPr="00825156">
              <w:rPr>
                <w:rFonts w:cstheme="minorBidi"/>
                <w:color w:val="000000"/>
                <w:sz w:val="20"/>
                <w:szCs w:val="18"/>
              </w:rPr>
              <w:t xml:space="preserve">Udarbejdelse af Kundens it-strategier for modning af organisationen, Dette kan omfatte etablering eller modning af processer, kompetencer, organisering mv. i forbindelse med </w:t>
            </w:r>
            <w:r w:rsidRPr="00825156">
              <w:rPr>
                <w:color w:val="000000"/>
                <w:sz w:val="20"/>
                <w:szCs w:val="18"/>
              </w:rPr>
              <w:t>udvikling, vedligeholdelse og drift, herunder strategi for grøn it i form af fx levetid for og genanvendelse af hardwarekomponenter i Kundens it-miljøer.</w:t>
            </w:r>
          </w:p>
          <w:p w14:paraId="3CB4FD0B" w14:textId="77777777" w:rsidR="00DB16CF" w:rsidRPr="00825156" w:rsidRDefault="00DB16CF" w:rsidP="009C7EC7">
            <w:pPr>
              <w:pStyle w:val="Listeafsnit"/>
              <w:numPr>
                <w:ilvl w:val="0"/>
                <w:numId w:val="69"/>
              </w:numPr>
              <w:spacing w:before="0" w:after="40" w:line="240" w:lineRule="atLeast"/>
              <w:ind w:left="284" w:hanging="284"/>
              <w:contextualSpacing w:val="0"/>
              <w:rPr>
                <w:rFonts w:cstheme="minorBidi"/>
                <w:color w:val="000000"/>
                <w:sz w:val="20"/>
                <w:szCs w:val="18"/>
              </w:rPr>
            </w:pPr>
            <w:r w:rsidRPr="00825156">
              <w:rPr>
                <w:color w:val="000000"/>
                <w:sz w:val="20"/>
                <w:szCs w:val="18"/>
              </w:rPr>
              <w:t>Udarbejdelse af it-strategier rettet mod it-system- og teknologivalg i forbindelse med udvikling, vedligeholdelse og drift</w:t>
            </w:r>
          </w:p>
          <w:p w14:paraId="065C6D42" w14:textId="77777777" w:rsidR="00DB16CF" w:rsidRPr="00825156" w:rsidRDefault="00DB16CF" w:rsidP="009C7EC7">
            <w:pPr>
              <w:pStyle w:val="Listeafsnit"/>
              <w:numPr>
                <w:ilvl w:val="0"/>
                <w:numId w:val="69"/>
              </w:numPr>
              <w:spacing w:before="0" w:after="40" w:line="240" w:lineRule="atLeast"/>
              <w:ind w:left="284" w:hanging="284"/>
              <w:contextualSpacing w:val="0"/>
              <w:rPr>
                <w:color w:val="000000"/>
                <w:sz w:val="20"/>
                <w:szCs w:val="18"/>
              </w:rPr>
            </w:pPr>
            <w:r w:rsidRPr="00825156">
              <w:rPr>
                <w:color w:val="000000"/>
                <w:sz w:val="20"/>
                <w:szCs w:val="18"/>
              </w:rPr>
              <w:t xml:space="preserve">Dokumentation og præsentation af Kundens it-strategier knyttet til udvikling vedligeholdelse og drift.                                                                                                                                                              </w:t>
            </w:r>
          </w:p>
        </w:tc>
        <w:tc>
          <w:tcPr>
            <w:tcW w:w="3757" w:type="dxa"/>
          </w:tcPr>
          <w:p w14:paraId="22D843C9" w14:textId="77777777" w:rsidR="00DB16CF" w:rsidRPr="00825156" w:rsidRDefault="00DB16CF" w:rsidP="009C7EC7">
            <w:pPr>
              <w:spacing w:before="120" w:after="120" w:line="240" w:lineRule="atLeast"/>
              <w:rPr>
                <w:color w:val="000000"/>
                <w:sz w:val="20"/>
                <w:szCs w:val="18"/>
              </w:rPr>
            </w:pPr>
            <w:r w:rsidRPr="00825156">
              <w:rPr>
                <w:color w:val="000000"/>
                <w:sz w:val="20"/>
                <w:szCs w:val="18"/>
              </w:rPr>
              <w:t xml:space="preserve">Dette delområde retter sig mod strategier for processer og it-understøttelse af det daglige arbejde i organisationen. </w:t>
            </w:r>
          </w:p>
          <w:p w14:paraId="5DAD4272" w14:textId="77777777" w:rsidR="00DB16CF" w:rsidRPr="00825156" w:rsidRDefault="00DB16CF" w:rsidP="009C7EC7">
            <w:pPr>
              <w:spacing w:after="120" w:line="240" w:lineRule="atLeast"/>
              <w:rPr>
                <w:color w:val="000000"/>
                <w:sz w:val="20"/>
                <w:szCs w:val="18"/>
              </w:rPr>
            </w:pPr>
            <w:r w:rsidRPr="00825156">
              <w:rPr>
                <w:color w:val="000000"/>
                <w:sz w:val="20"/>
                <w:szCs w:val="18"/>
              </w:rPr>
              <w:t>Målene med strategierne i delområdet kan variere meget. Eksempler er:</w:t>
            </w:r>
          </w:p>
          <w:p w14:paraId="5ADAF3BE" w14:textId="77777777" w:rsidR="00DB16CF" w:rsidRPr="00825156" w:rsidRDefault="00DB16CF" w:rsidP="009C7EC7">
            <w:pPr>
              <w:pStyle w:val="Listeafsnit"/>
              <w:numPr>
                <w:ilvl w:val="0"/>
                <w:numId w:val="66"/>
              </w:numPr>
              <w:spacing w:before="0" w:after="40" w:line="240" w:lineRule="atLeast"/>
              <w:ind w:left="284" w:hanging="284"/>
              <w:contextualSpacing w:val="0"/>
              <w:rPr>
                <w:color w:val="000000"/>
                <w:sz w:val="20"/>
                <w:szCs w:val="18"/>
              </w:rPr>
            </w:pPr>
            <w:r w:rsidRPr="00825156">
              <w:rPr>
                <w:color w:val="000000"/>
                <w:sz w:val="20"/>
                <w:szCs w:val="18"/>
              </w:rPr>
              <w:t>Øget fleksibilitet således at medarbejdere kan flyttes til lignende opgaver andet sted i organisationen, uden store omkostninger til opstart og oplæring</w:t>
            </w:r>
          </w:p>
          <w:p w14:paraId="1CC5A22F" w14:textId="77777777" w:rsidR="00DB16CF" w:rsidRPr="00825156" w:rsidRDefault="00DB16CF" w:rsidP="009C7EC7">
            <w:pPr>
              <w:pStyle w:val="Listeafsnit"/>
              <w:numPr>
                <w:ilvl w:val="0"/>
                <w:numId w:val="66"/>
              </w:numPr>
              <w:spacing w:before="0" w:after="40" w:line="240" w:lineRule="atLeast"/>
              <w:ind w:left="284" w:hanging="284"/>
              <w:contextualSpacing w:val="0"/>
              <w:rPr>
                <w:color w:val="000000"/>
                <w:sz w:val="20"/>
                <w:szCs w:val="18"/>
              </w:rPr>
            </w:pPr>
            <w:r w:rsidRPr="00825156">
              <w:rPr>
                <w:color w:val="000000"/>
                <w:sz w:val="20"/>
                <w:szCs w:val="18"/>
              </w:rPr>
              <w:t>Nedsætte kompleksitet i it-porteføljen ift. teknologier, brug af forskellige rammeværk og it-værktøjer mv. med henblik på fx besparelser og lettere adgang til kompetencer</w:t>
            </w:r>
          </w:p>
          <w:p w14:paraId="64EB969A" w14:textId="77777777" w:rsidR="00DB16CF" w:rsidRPr="00825156" w:rsidRDefault="00DB16CF" w:rsidP="009C7EC7">
            <w:pPr>
              <w:pStyle w:val="Listeafsnit"/>
              <w:numPr>
                <w:ilvl w:val="0"/>
                <w:numId w:val="66"/>
              </w:numPr>
              <w:spacing w:before="0" w:after="120" w:line="240" w:lineRule="atLeast"/>
              <w:ind w:left="284" w:hanging="284"/>
              <w:contextualSpacing w:val="0"/>
              <w:rPr>
                <w:color w:val="000000"/>
                <w:sz w:val="20"/>
                <w:szCs w:val="18"/>
              </w:rPr>
            </w:pPr>
            <w:r w:rsidRPr="00825156">
              <w:rPr>
                <w:color w:val="000000"/>
                <w:sz w:val="20"/>
                <w:szCs w:val="18"/>
              </w:rPr>
              <w:t>Øget kvalitet og modenhed i processer, arbejdsmetoder, samarbejde med leverandører mv.</w:t>
            </w:r>
          </w:p>
          <w:p w14:paraId="3CFD6E42" w14:textId="77777777" w:rsidR="00DB16CF" w:rsidRPr="00825156" w:rsidRDefault="00DB16CF" w:rsidP="009C7EC7">
            <w:pPr>
              <w:spacing w:after="120" w:line="240" w:lineRule="atLeast"/>
              <w:rPr>
                <w:color w:val="000000"/>
                <w:sz w:val="20"/>
                <w:szCs w:val="18"/>
              </w:rPr>
            </w:pPr>
            <w:r w:rsidRPr="00825156">
              <w:rPr>
                <w:color w:val="000000"/>
                <w:sz w:val="20"/>
                <w:szCs w:val="18"/>
              </w:rPr>
              <w:t>Indholdsmæssigt vil strategierne typisk være målrettet mod at modne, ensrette, konsolidere og effektivisere udvikling, vedligeholdelse og drift af it-porteføljen samt de processer, der indgår i dette arbejde.</w:t>
            </w:r>
          </w:p>
          <w:p w14:paraId="617BAB6C" w14:textId="77777777" w:rsidR="00DB16CF" w:rsidRPr="00825156" w:rsidRDefault="00DB16CF" w:rsidP="009C7EC7">
            <w:pPr>
              <w:spacing w:after="120" w:line="240" w:lineRule="atLeast"/>
              <w:rPr>
                <w:color w:val="000000"/>
                <w:sz w:val="20"/>
                <w:szCs w:val="18"/>
              </w:rPr>
            </w:pPr>
            <w:r w:rsidRPr="00825156">
              <w:rPr>
                <w:color w:val="000000"/>
                <w:sz w:val="20"/>
                <w:szCs w:val="18"/>
              </w:rPr>
              <w:t>Strategierne i dette delområde kan derfor rette sig mod fx</w:t>
            </w:r>
          </w:p>
          <w:p w14:paraId="606C3915" w14:textId="77777777" w:rsidR="00DB16CF" w:rsidRPr="00825156" w:rsidRDefault="00DB16CF" w:rsidP="009C7EC7">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ensretning af processer og metoder for behovsfastlæggelse, behovsbeskrivelser, roller, ansvar mv.</w:t>
            </w:r>
          </w:p>
          <w:p w14:paraId="32D6B538" w14:textId="77777777" w:rsidR="00DB16CF" w:rsidRPr="00825156" w:rsidRDefault="00DB16CF" w:rsidP="009C7EC7">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Teknologistrategi fx konsolidering på færre teknologier og udviklingssprog med henblik på at være afhængig af færre kompetencer i myndigheden eller dennes leverandører</w:t>
            </w:r>
          </w:p>
          <w:p w14:paraId="71F2EFF8" w14:textId="77777777" w:rsidR="00DB16CF" w:rsidRPr="00825156" w:rsidRDefault="00DB16CF" w:rsidP="009C7EC7">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udvikling så udviklings- og support processer baseres på en konsolideret fælles strategi for myndigheden</w:t>
            </w:r>
          </w:p>
          <w:p w14:paraId="0FECFA01" w14:textId="77777777" w:rsidR="00DB16CF" w:rsidRPr="00825156" w:rsidRDefault="00DB16CF" w:rsidP="009C7EC7">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 xml:space="preserve">Strategi for konsolidering af værktøjer anvendt til at understøtte udvikling, test, vedligeholdelse og drift, </w:t>
            </w:r>
            <w:r w:rsidRPr="00825156">
              <w:rPr>
                <w:color w:val="000000"/>
                <w:sz w:val="20"/>
                <w:szCs w:val="18"/>
              </w:rPr>
              <w:lastRenderedPageBreak/>
              <w:t>fremfor at skulle anvendes forskellige værktøjer stillet til rådighed af leverandører</w:t>
            </w:r>
          </w:p>
          <w:p w14:paraId="113FA40D" w14:textId="77777777" w:rsidR="00DB16CF" w:rsidRPr="00825156" w:rsidRDefault="00DB16CF" w:rsidP="009C7EC7">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brug af fælles styringsværktøjer på tværs af myndigheden</w:t>
            </w:r>
          </w:p>
          <w:p w14:paraId="5185363A" w14:textId="77777777" w:rsidR="00DB16CF" w:rsidRPr="00825156" w:rsidRDefault="00DB16CF" w:rsidP="009C7EC7">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test og godkendelse af leverancer fra leverandører på ensartet vis på tværs af myndigheden</w:t>
            </w:r>
          </w:p>
          <w:p w14:paraId="7E7E2F0D" w14:textId="77777777" w:rsidR="00DB16CF" w:rsidRPr="00825156" w:rsidRDefault="00DB16CF" w:rsidP="009C7EC7">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 xml:space="preserve">Strategi for egenudvikling, herunder fx fordeling mellem egenudvikling og brug af standard software </w:t>
            </w:r>
          </w:p>
          <w:p w14:paraId="49DFF9B6" w14:textId="77777777" w:rsidR="00DB16CF" w:rsidRPr="00825156" w:rsidRDefault="00DB16CF" w:rsidP="009C7EC7">
            <w:pPr>
              <w:pStyle w:val="Listeafsnit"/>
              <w:numPr>
                <w:ilvl w:val="0"/>
                <w:numId w:val="65"/>
              </w:numPr>
              <w:spacing w:before="0" w:after="40" w:line="240" w:lineRule="atLeast"/>
              <w:ind w:left="284" w:hanging="284"/>
              <w:contextualSpacing w:val="0"/>
              <w:rPr>
                <w:sz w:val="20"/>
                <w:szCs w:val="18"/>
              </w:rPr>
            </w:pPr>
            <w:r w:rsidRPr="00825156">
              <w:rPr>
                <w:color w:val="000000"/>
                <w:sz w:val="20"/>
                <w:szCs w:val="18"/>
              </w:rPr>
              <w:t>Strategi for dokumentation i organisationen, dvs. fastlæggelse hvad der dokumenteres, hvem der dokumenterer, formen på dokumentationen, vedligeholdelse af dokumentationen mv.</w:t>
            </w:r>
          </w:p>
        </w:tc>
      </w:tr>
    </w:tbl>
    <w:p w14:paraId="1116C0C8" w14:textId="77777777" w:rsidR="00DB16CF" w:rsidRDefault="00DB16CF" w:rsidP="00DB16CF"/>
    <w:p w14:paraId="30EE702E" w14:textId="77777777" w:rsidR="00DB16CF" w:rsidRPr="00C05572" w:rsidRDefault="00DB16CF" w:rsidP="00DB16CF">
      <w:pPr>
        <w:pStyle w:val="Overskrift3"/>
      </w:pPr>
      <w:bookmarkStart w:id="13" w:name="_Toc171087421"/>
      <w:bookmarkStart w:id="14" w:name="_Toc198738975"/>
      <w:r>
        <w:t xml:space="preserve">Underområde: </w:t>
      </w:r>
      <w:r w:rsidRPr="00C05572">
        <w:t>Implementering af it-relaterede strategier</w:t>
      </w:r>
      <w:bookmarkEnd w:id="13"/>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DB16CF" w:rsidRPr="008C366F" w14:paraId="2BA9B262" w14:textId="77777777" w:rsidTr="009C7EC7">
        <w:trPr>
          <w:tblHeader/>
        </w:trPr>
        <w:tc>
          <w:tcPr>
            <w:tcW w:w="2126" w:type="dxa"/>
            <w:shd w:val="clear" w:color="auto" w:fill="D9D9D9" w:themeFill="background1" w:themeFillShade="D9"/>
            <w:hideMark/>
          </w:tcPr>
          <w:p w14:paraId="46525F0A" w14:textId="77777777" w:rsidR="00DB16CF" w:rsidRPr="00302C87" w:rsidRDefault="00DB16CF" w:rsidP="009C7EC7">
            <w:pPr>
              <w:spacing w:before="120" w:after="120" w:line="240" w:lineRule="atLeast"/>
              <w:rPr>
                <w:b/>
                <w:bCs/>
                <w:color w:val="000000"/>
                <w:sz w:val="20"/>
                <w:szCs w:val="18"/>
              </w:rPr>
            </w:pPr>
            <w:r w:rsidRPr="00302C87">
              <w:rPr>
                <w:b/>
                <w:bCs/>
                <w:color w:val="000000"/>
                <w:sz w:val="20"/>
                <w:szCs w:val="18"/>
              </w:rPr>
              <w:t xml:space="preserve">Delområder </w:t>
            </w:r>
          </w:p>
        </w:tc>
        <w:tc>
          <w:tcPr>
            <w:tcW w:w="3756" w:type="dxa"/>
            <w:shd w:val="clear" w:color="auto" w:fill="D9D9D9" w:themeFill="background1" w:themeFillShade="D9"/>
            <w:hideMark/>
          </w:tcPr>
          <w:p w14:paraId="6114E3AA" w14:textId="77777777" w:rsidR="00DB16CF" w:rsidRPr="00302C87" w:rsidRDefault="00DB16CF" w:rsidP="009C7EC7">
            <w:pPr>
              <w:spacing w:before="120" w:after="120" w:line="240" w:lineRule="atLeast"/>
              <w:rPr>
                <w:b/>
                <w:bCs/>
                <w:color w:val="000000"/>
                <w:sz w:val="20"/>
                <w:szCs w:val="18"/>
              </w:rPr>
            </w:pPr>
            <w:r w:rsidRPr="00302C87">
              <w:rPr>
                <w:b/>
                <w:bCs/>
                <w:color w:val="000000"/>
                <w:sz w:val="20"/>
                <w:szCs w:val="18"/>
              </w:rPr>
              <w:t>Ydelser</w:t>
            </w:r>
          </w:p>
        </w:tc>
        <w:tc>
          <w:tcPr>
            <w:tcW w:w="3757" w:type="dxa"/>
            <w:shd w:val="clear" w:color="auto" w:fill="D9D9D9" w:themeFill="background1" w:themeFillShade="D9"/>
          </w:tcPr>
          <w:p w14:paraId="796ED336" w14:textId="77777777" w:rsidR="00DB16CF" w:rsidRPr="00302C87" w:rsidRDefault="00DB16CF" w:rsidP="009C7EC7">
            <w:pPr>
              <w:spacing w:before="120" w:after="120" w:line="240" w:lineRule="atLeast"/>
              <w:rPr>
                <w:b/>
                <w:bCs/>
                <w:color w:val="000000"/>
                <w:sz w:val="20"/>
                <w:szCs w:val="18"/>
              </w:rPr>
            </w:pPr>
            <w:r w:rsidRPr="00302C87">
              <w:rPr>
                <w:b/>
                <w:bCs/>
                <w:color w:val="000000"/>
                <w:sz w:val="20"/>
                <w:szCs w:val="18"/>
              </w:rPr>
              <w:t xml:space="preserve">Eksempler på anvendelse af </w:t>
            </w:r>
            <w:r>
              <w:rPr>
                <w:b/>
                <w:bCs/>
                <w:color w:val="000000"/>
                <w:sz w:val="20"/>
                <w:szCs w:val="18"/>
              </w:rPr>
              <w:t>delområdet</w:t>
            </w:r>
          </w:p>
        </w:tc>
      </w:tr>
      <w:tr w:rsidR="00DB16CF" w:rsidRPr="008C366F" w14:paraId="56718FE0" w14:textId="77777777" w:rsidTr="009C7EC7">
        <w:trPr>
          <w:trHeight w:val="1440"/>
        </w:trPr>
        <w:tc>
          <w:tcPr>
            <w:tcW w:w="2126" w:type="dxa"/>
            <w:shd w:val="clear" w:color="auto" w:fill="auto"/>
            <w:hideMark/>
          </w:tcPr>
          <w:p w14:paraId="282D2581" w14:textId="77777777" w:rsidR="00DB16CF" w:rsidRPr="00302C87" w:rsidRDefault="00DB16CF" w:rsidP="009C7EC7">
            <w:pPr>
              <w:pStyle w:val="Listeafsnit"/>
              <w:numPr>
                <w:ilvl w:val="0"/>
                <w:numId w:val="31"/>
              </w:numPr>
              <w:spacing w:before="120" w:after="0" w:line="240" w:lineRule="atLeast"/>
              <w:ind w:left="284" w:hanging="284"/>
              <w:contextualSpacing w:val="0"/>
              <w:rPr>
                <w:color w:val="000000"/>
                <w:sz w:val="20"/>
                <w:szCs w:val="18"/>
              </w:rPr>
            </w:pPr>
            <w:r w:rsidRPr="00302C87">
              <w:rPr>
                <w:color w:val="000000"/>
                <w:sz w:val="20"/>
                <w:szCs w:val="18"/>
              </w:rPr>
              <w:t>Strategiudmøntning.</w:t>
            </w:r>
          </w:p>
        </w:tc>
        <w:tc>
          <w:tcPr>
            <w:tcW w:w="3756" w:type="dxa"/>
            <w:shd w:val="clear" w:color="auto" w:fill="auto"/>
            <w:hideMark/>
          </w:tcPr>
          <w:p w14:paraId="67049FC6" w14:textId="02AFE714" w:rsidR="00DB16CF" w:rsidRPr="00302C87" w:rsidRDefault="002E77DB" w:rsidP="009C7EC7">
            <w:pPr>
              <w:spacing w:before="120" w:after="120" w:line="240" w:lineRule="atLeast"/>
              <w:rPr>
                <w:color w:val="000000"/>
                <w:sz w:val="20"/>
                <w:szCs w:val="18"/>
              </w:rPr>
            </w:pPr>
            <w:r>
              <w:rPr>
                <w:color w:val="000000"/>
                <w:sz w:val="20"/>
                <w:szCs w:val="18"/>
              </w:rPr>
              <w:t>Rådgivning om og evt. udførelse af:</w:t>
            </w:r>
          </w:p>
          <w:p w14:paraId="37726DEF" w14:textId="77777777" w:rsidR="00DB16CF" w:rsidRPr="00302C87" w:rsidRDefault="00DB16CF" w:rsidP="009C7EC7">
            <w:pPr>
              <w:pStyle w:val="Listeafsnit"/>
              <w:numPr>
                <w:ilvl w:val="0"/>
                <w:numId w:val="31"/>
              </w:numPr>
              <w:spacing w:before="0" w:after="40" w:line="240" w:lineRule="atLeast"/>
              <w:ind w:left="284" w:hanging="284"/>
              <w:contextualSpacing w:val="0"/>
              <w:rPr>
                <w:color w:val="000000"/>
                <w:sz w:val="20"/>
                <w:szCs w:val="18"/>
              </w:rPr>
            </w:pPr>
            <w:r w:rsidRPr="00302C87">
              <w:rPr>
                <w:color w:val="000000"/>
                <w:sz w:val="20"/>
                <w:szCs w:val="18"/>
              </w:rPr>
              <w:t>Nedbrydning af strategien i aktiviteter.</w:t>
            </w:r>
          </w:p>
          <w:p w14:paraId="3BF03F18" w14:textId="77777777" w:rsidR="00DB16CF" w:rsidRPr="00302C87" w:rsidRDefault="00DB16CF" w:rsidP="009C7EC7">
            <w:pPr>
              <w:pStyle w:val="Listeafsnit"/>
              <w:numPr>
                <w:ilvl w:val="0"/>
                <w:numId w:val="31"/>
              </w:numPr>
              <w:spacing w:before="0" w:after="40" w:line="240" w:lineRule="atLeast"/>
              <w:ind w:left="284" w:hanging="284"/>
              <w:contextualSpacing w:val="0"/>
              <w:rPr>
                <w:color w:val="000000"/>
                <w:sz w:val="20"/>
                <w:szCs w:val="18"/>
              </w:rPr>
            </w:pPr>
            <w:r w:rsidRPr="00302C87">
              <w:rPr>
                <w:color w:val="000000"/>
                <w:sz w:val="20"/>
                <w:szCs w:val="18"/>
              </w:rPr>
              <w:t>Planlægning og gennemførelse af disse aktiviteter.</w:t>
            </w:r>
          </w:p>
          <w:p w14:paraId="0AB14A52" w14:textId="77777777" w:rsidR="00DB16CF" w:rsidRPr="00302C87" w:rsidRDefault="00DB16CF" w:rsidP="009C7EC7">
            <w:pPr>
              <w:pStyle w:val="Listeafsnit"/>
              <w:numPr>
                <w:ilvl w:val="0"/>
                <w:numId w:val="31"/>
              </w:numPr>
              <w:spacing w:before="0" w:after="40" w:line="240" w:lineRule="atLeast"/>
              <w:ind w:left="284" w:hanging="284"/>
              <w:contextualSpacing w:val="0"/>
              <w:rPr>
                <w:color w:val="000000"/>
                <w:sz w:val="20"/>
                <w:szCs w:val="18"/>
              </w:rPr>
            </w:pPr>
            <w:r w:rsidRPr="00302C87">
              <w:rPr>
                <w:color w:val="000000"/>
                <w:sz w:val="20"/>
                <w:szCs w:val="18"/>
              </w:rPr>
              <w:t>Fastlæggelse og planlægning af aktiviteter til udmøntning af strategiske elementer indenfor grøn it, fx fastlæggelse af mål og opfølgningsplan samt organisatorisk forankring af ansvaret.</w:t>
            </w:r>
          </w:p>
        </w:tc>
        <w:tc>
          <w:tcPr>
            <w:tcW w:w="3757" w:type="dxa"/>
          </w:tcPr>
          <w:p w14:paraId="4E7CF405" w14:textId="77777777" w:rsidR="00DB16CF" w:rsidRPr="00302C87" w:rsidRDefault="00DB16CF" w:rsidP="009C7EC7">
            <w:pPr>
              <w:spacing w:before="120" w:after="120" w:line="240" w:lineRule="atLeast"/>
              <w:rPr>
                <w:color w:val="000000"/>
                <w:sz w:val="20"/>
                <w:szCs w:val="18"/>
              </w:rPr>
            </w:pPr>
            <w:r w:rsidRPr="00302C87">
              <w:rPr>
                <w:color w:val="000000"/>
                <w:sz w:val="20"/>
                <w:szCs w:val="18"/>
              </w:rPr>
              <w:t>En vedtaget strategi kan omfatte hele eller dele af en organisation. Scope for strategien skal derfor fastlægges. Dette omfatter fx:</w:t>
            </w:r>
          </w:p>
          <w:p w14:paraId="2AAA418E"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Hvilke dele af organisationen er omfattet af strategien?</w:t>
            </w:r>
          </w:p>
          <w:p w14:paraId="60A1A0FA"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Hvilke forretningsområder berøres af strategien?</w:t>
            </w:r>
          </w:p>
          <w:p w14:paraId="33A98018"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Hvilke medarbejdere eller roller kan strategien få konsekvens for?</w:t>
            </w:r>
          </w:p>
          <w:p w14:paraId="08A3FA6E" w14:textId="77777777" w:rsidR="00DB16CF" w:rsidRPr="00302C87" w:rsidRDefault="00DB16CF" w:rsidP="009C7EC7">
            <w:pPr>
              <w:pStyle w:val="Listeafsnit"/>
              <w:numPr>
                <w:ilvl w:val="0"/>
                <w:numId w:val="10"/>
              </w:numPr>
              <w:spacing w:before="0" w:after="120" w:line="240" w:lineRule="atLeast"/>
              <w:ind w:left="284" w:hanging="284"/>
              <w:contextualSpacing w:val="0"/>
              <w:rPr>
                <w:color w:val="000000"/>
                <w:sz w:val="20"/>
                <w:szCs w:val="18"/>
              </w:rPr>
            </w:pPr>
            <w:r w:rsidRPr="00302C87">
              <w:rPr>
                <w:color w:val="000000"/>
                <w:sz w:val="20"/>
                <w:szCs w:val="18"/>
              </w:rPr>
              <w:t>Hvilke forandringer vil implementering af strategien medfører for organisationen?</w:t>
            </w:r>
          </w:p>
          <w:p w14:paraId="15CAFC0B" w14:textId="77777777" w:rsidR="00DB16CF" w:rsidRPr="00302C87" w:rsidRDefault="00DB16CF" w:rsidP="009C7EC7">
            <w:pPr>
              <w:spacing w:after="120" w:line="240" w:lineRule="atLeast"/>
              <w:rPr>
                <w:color w:val="000000"/>
                <w:sz w:val="20"/>
                <w:szCs w:val="18"/>
              </w:rPr>
            </w:pPr>
            <w:r w:rsidRPr="00302C87">
              <w:rPr>
                <w:color w:val="000000"/>
                <w:sz w:val="20"/>
                <w:szCs w:val="18"/>
              </w:rPr>
              <w:t>En succesfuld udmøntning af en strategi kræver et grundigt forarbejde og planlægning. Dette kan bl.a. omfatte følgende aktiviteter:</w:t>
            </w:r>
          </w:p>
          <w:p w14:paraId="273400AC"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Beskrivelse af, hvorledes forretningsmål for de enkelte dele af organisationen påvirkes af strategien</w:t>
            </w:r>
          </w:p>
          <w:p w14:paraId="110A95B0"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lastRenderedPageBreak/>
              <w:t>Identificering af politikker, it-processer og arbejdsgange, der påvirkes og evt. skal ændres</w:t>
            </w:r>
          </w:p>
          <w:p w14:paraId="5E1D3430"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Identificering af it-systemer og infrastruktur, der evt. vil påvirkes af strategien og som evt. skal tilpasses</w:t>
            </w:r>
          </w:p>
          <w:p w14:paraId="2167F892"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Konsekvensvurderinger ved forskellige ændringstiltag</w:t>
            </w:r>
          </w:p>
          <w:p w14:paraId="2CB7B86E"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Udarbejdelse af kommunikationsstrategi, -planer og materiale i forhold til at kommunikerer og forankre strategien i organisationen</w:t>
            </w:r>
          </w:p>
          <w:p w14:paraId="1F2B2111"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Identificering af behov for uddannelse, udarbejdelse af uddannelsesmateriale, udvælgelse af kurser mv.</w:t>
            </w:r>
          </w:p>
          <w:p w14:paraId="54A03921"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Estimering af omfang af alle aktiviteter der er relateret til implementering af strategien</w:t>
            </w:r>
          </w:p>
          <w:p w14:paraId="21BC8A6C" w14:textId="77777777" w:rsidR="00DB16CF" w:rsidRPr="00302C87" w:rsidRDefault="00DB16CF" w:rsidP="009C7EC7">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Udarbejdelse af tidsplaner, milepælsplaner, ressourceplaner mv for implementeringsprojektet</w:t>
            </w:r>
          </w:p>
          <w:p w14:paraId="59170622" w14:textId="77777777" w:rsidR="00DB16CF" w:rsidRPr="00302C87" w:rsidRDefault="00DB16CF" w:rsidP="009C7EC7">
            <w:pPr>
              <w:pStyle w:val="Listeafsnit"/>
              <w:numPr>
                <w:ilvl w:val="0"/>
                <w:numId w:val="10"/>
              </w:numPr>
              <w:spacing w:before="0" w:after="120" w:line="240" w:lineRule="atLeast"/>
              <w:ind w:left="284" w:hanging="284"/>
              <w:contextualSpacing w:val="0"/>
              <w:rPr>
                <w:color w:val="000000"/>
                <w:sz w:val="20"/>
                <w:szCs w:val="18"/>
              </w:rPr>
            </w:pPr>
            <w:r w:rsidRPr="00302C87">
              <w:rPr>
                <w:color w:val="000000"/>
                <w:sz w:val="20"/>
                <w:szCs w:val="18"/>
              </w:rPr>
              <w:t xml:space="preserve">Udarbejdelse af risikolog og plan for risikostyring af </w:t>
            </w:r>
          </w:p>
          <w:p w14:paraId="63532954" w14:textId="77777777" w:rsidR="00DB16CF" w:rsidRPr="00302C87" w:rsidRDefault="00DB16CF" w:rsidP="009C7EC7">
            <w:pPr>
              <w:spacing w:after="120" w:line="240" w:lineRule="atLeast"/>
              <w:rPr>
                <w:color w:val="000000"/>
                <w:sz w:val="20"/>
                <w:szCs w:val="18"/>
              </w:rPr>
            </w:pPr>
            <w:r w:rsidRPr="00302C87">
              <w:rPr>
                <w:color w:val="000000"/>
                <w:sz w:val="20"/>
                <w:szCs w:val="18"/>
              </w:rPr>
              <w:t xml:space="preserve">Styring af implementeringen af strategien bør følge den styringsmodel, som anvendes i organisationen (fx Statens projektmodel, Prince2) og forankres i ledelsen. </w:t>
            </w:r>
          </w:p>
          <w:p w14:paraId="086579B3" w14:textId="77777777" w:rsidR="00DB16CF" w:rsidRPr="00302C87" w:rsidRDefault="00DB16CF" w:rsidP="009C7EC7">
            <w:pPr>
              <w:spacing w:after="120" w:line="240" w:lineRule="atLeast"/>
              <w:rPr>
                <w:color w:val="000000"/>
                <w:sz w:val="20"/>
                <w:szCs w:val="18"/>
              </w:rPr>
            </w:pPr>
            <w:r w:rsidRPr="00302C87">
              <w:rPr>
                <w:color w:val="000000"/>
                <w:sz w:val="20"/>
                <w:szCs w:val="18"/>
              </w:rPr>
              <w:t>For at minimere risici kan organisationen undersøge tilsvarende strategi implementeringer i andre organisationer, og dermed drage erfaringer fra disse.</w:t>
            </w:r>
          </w:p>
          <w:p w14:paraId="37FA7702" w14:textId="77777777" w:rsidR="00DB16CF" w:rsidRPr="00302C87" w:rsidRDefault="00DB16CF" w:rsidP="009C7EC7">
            <w:pPr>
              <w:spacing w:after="120" w:line="240" w:lineRule="atLeast"/>
              <w:rPr>
                <w:color w:val="000000"/>
                <w:sz w:val="20"/>
                <w:szCs w:val="18"/>
              </w:rPr>
            </w:pPr>
            <w:r w:rsidRPr="00302C87">
              <w:rPr>
                <w:color w:val="000000"/>
                <w:sz w:val="20"/>
                <w:szCs w:val="18"/>
              </w:rPr>
              <w:t>Alle ændringer foretaget, dokumenteres som del af strategiimplementeringen.</w:t>
            </w:r>
          </w:p>
          <w:p w14:paraId="1EB45D4C" w14:textId="77777777" w:rsidR="00DB16CF" w:rsidRPr="00302C87" w:rsidRDefault="00DB16CF" w:rsidP="009C7EC7">
            <w:pPr>
              <w:spacing w:after="120" w:line="240" w:lineRule="atLeast"/>
              <w:rPr>
                <w:color w:val="000000"/>
                <w:sz w:val="20"/>
                <w:szCs w:val="18"/>
              </w:rPr>
            </w:pPr>
            <w:r w:rsidRPr="00302C87">
              <w:rPr>
                <w:b/>
                <w:bCs/>
                <w:color w:val="000000"/>
                <w:sz w:val="20"/>
                <w:szCs w:val="18"/>
              </w:rPr>
              <w:t>Grønne tiltag</w:t>
            </w:r>
          </w:p>
          <w:p w14:paraId="086BF0B9" w14:textId="77777777" w:rsidR="00DB16CF" w:rsidRPr="00302C87" w:rsidRDefault="00DB16CF" w:rsidP="009C7EC7">
            <w:pPr>
              <w:pStyle w:val="Listeafsnit"/>
              <w:numPr>
                <w:ilvl w:val="0"/>
                <w:numId w:val="70"/>
              </w:numPr>
              <w:spacing w:before="0" w:after="40" w:line="240" w:lineRule="atLeast"/>
              <w:ind w:left="284" w:hanging="284"/>
              <w:contextualSpacing w:val="0"/>
              <w:rPr>
                <w:color w:val="000000"/>
                <w:sz w:val="20"/>
                <w:szCs w:val="18"/>
              </w:rPr>
            </w:pPr>
            <w:r w:rsidRPr="00302C87">
              <w:rPr>
                <w:color w:val="000000"/>
                <w:sz w:val="20"/>
                <w:szCs w:val="18"/>
              </w:rPr>
              <w:t xml:space="preserve">Hvordan og hvornår skal de strategiske elementer til grøn it måles?  </w:t>
            </w:r>
          </w:p>
          <w:p w14:paraId="2FFEA0F4" w14:textId="77777777" w:rsidR="00DB16CF" w:rsidRPr="00302C87" w:rsidRDefault="00DB16CF" w:rsidP="009C7EC7">
            <w:pPr>
              <w:pStyle w:val="Listeafsnit"/>
              <w:numPr>
                <w:ilvl w:val="0"/>
                <w:numId w:val="70"/>
              </w:numPr>
              <w:spacing w:before="0" w:after="40" w:line="240" w:lineRule="atLeast"/>
              <w:ind w:left="284" w:hanging="284"/>
              <w:contextualSpacing w:val="0"/>
              <w:rPr>
                <w:color w:val="000000"/>
                <w:sz w:val="20"/>
                <w:szCs w:val="18"/>
              </w:rPr>
            </w:pPr>
            <w:r w:rsidRPr="00302C87">
              <w:rPr>
                <w:color w:val="000000"/>
                <w:sz w:val="20"/>
                <w:szCs w:val="18"/>
              </w:rPr>
              <w:t>Hvem har ansvaret for opfølgningen på implementeringen?</w:t>
            </w:r>
          </w:p>
        </w:tc>
      </w:tr>
    </w:tbl>
    <w:p w14:paraId="5DA9590B" w14:textId="77777777" w:rsidR="00DB16CF" w:rsidRDefault="00DB16CF" w:rsidP="00DB16CF"/>
    <w:p w14:paraId="44C9DE93" w14:textId="77777777" w:rsidR="00DB16CF" w:rsidRPr="00C05572" w:rsidRDefault="00DB16CF" w:rsidP="00DB16CF">
      <w:pPr>
        <w:pStyle w:val="Overskrift3"/>
      </w:pPr>
      <w:bookmarkStart w:id="15" w:name="_Toc171087422"/>
      <w:bookmarkStart w:id="16" w:name="_Toc198738976"/>
      <w:r>
        <w:lastRenderedPageBreak/>
        <w:t>Underområde: Evaluering og opdatering samt effektvurdering af strategier</w:t>
      </w:r>
      <w:bookmarkEnd w:id="15"/>
      <w:bookmarkEnd w:id="16"/>
      <w:r>
        <w:t xml:space="preserve"> </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755"/>
        <w:gridCol w:w="3756"/>
      </w:tblGrid>
      <w:tr w:rsidR="00DB16CF" w:rsidRPr="006A6DD5" w14:paraId="712A8960" w14:textId="77777777" w:rsidTr="009C7EC7">
        <w:trPr>
          <w:tblHeader/>
        </w:trPr>
        <w:tc>
          <w:tcPr>
            <w:tcW w:w="2128" w:type="dxa"/>
            <w:shd w:val="clear" w:color="auto" w:fill="D9D9D9" w:themeFill="background1" w:themeFillShade="D9"/>
            <w:hideMark/>
          </w:tcPr>
          <w:p w14:paraId="0F6C969B" w14:textId="77777777" w:rsidR="00DB16CF" w:rsidRPr="006A6DD5" w:rsidRDefault="00DB16CF" w:rsidP="009C7EC7">
            <w:pPr>
              <w:spacing w:before="120" w:after="120" w:line="240" w:lineRule="atLeast"/>
              <w:rPr>
                <w:b/>
                <w:bCs/>
                <w:color w:val="000000"/>
                <w:sz w:val="20"/>
                <w:szCs w:val="18"/>
              </w:rPr>
            </w:pPr>
            <w:r w:rsidRPr="006A6DD5">
              <w:rPr>
                <w:b/>
                <w:bCs/>
                <w:color w:val="000000"/>
                <w:sz w:val="20"/>
                <w:szCs w:val="18"/>
              </w:rPr>
              <w:t>Delområder</w:t>
            </w:r>
          </w:p>
        </w:tc>
        <w:tc>
          <w:tcPr>
            <w:tcW w:w="3755" w:type="dxa"/>
            <w:shd w:val="clear" w:color="auto" w:fill="D9D9D9" w:themeFill="background1" w:themeFillShade="D9"/>
            <w:hideMark/>
          </w:tcPr>
          <w:p w14:paraId="53DA6CAF" w14:textId="77777777" w:rsidR="00DB16CF" w:rsidRPr="006A6DD5" w:rsidRDefault="00DB16CF" w:rsidP="009C7EC7">
            <w:pPr>
              <w:spacing w:before="120" w:after="120" w:line="240" w:lineRule="atLeast"/>
              <w:rPr>
                <w:b/>
                <w:bCs/>
                <w:color w:val="000000"/>
                <w:sz w:val="20"/>
                <w:szCs w:val="18"/>
              </w:rPr>
            </w:pPr>
            <w:r w:rsidRPr="006A6DD5">
              <w:rPr>
                <w:b/>
                <w:bCs/>
                <w:color w:val="000000"/>
                <w:sz w:val="20"/>
                <w:szCs w:val="18"/>
              </w:rPr>
              <w:t>Ydelser</w:t>
            </w:r>
          </w:p>
        </w:tc>
        <w:tc>
          <w:tcPr>
            <w:tcW w:w="3756" w:type="dxa"/>
            <w:shd w:val="clear" w:color="auto" w:fill="D9D9D9" w:themeFill="background1" w:themeFillShade="D9"/>
          </w:tcPr>
          <w:p w14:paraId="7D884E23" w14:textId="77777777" w:rsidR="00DB16CF" w:rsidRPr="006A6DD5" w:rsidRDefault="00DB16CF" w:rsidP="009C7EC7">
            <w:pPr>
              <w:spacing w:before="120" w:after="120" w:line="240" w:lineRule="atLeast"/>
              <w:rPr>
                <w:b/>
                <w:bCs/>
                <w:color w:val="000000"/>
                <w:sz w:val="20"/>
                <w:szCs w:val="18"/>
              </w:rPr>
            </w:pPr>
            <w:r w:rsidRPr="006A6DD5">
              <w:rPr>
                <w:b/>
                <w:bCs/>
                <w:color w:val="000000"/>
                <w:sz w:val="20"/>
                <w:szCs w:val="18"/>
              </w:rPr>
              <w:t xml:space="preserve">Eksempler på anvendelse af </w:t>
            </w:r>
            <w:r>
              <w:rPr>
                <w:b/>
                <w:bCs/>
                <w:color w:val="000000"/>
                <w:sz w:val="20"/>
                <w:szCs w:val="18"/>
              </w:rPr>
              <w:t>delområdet</w:t>
            </w:r>
          </w:p>
        </w:tc>
      </w:tr>
      <w:tr w:rsidR="00DB16CF" w:rsidRPr="006A6DD5" w14:paraId="4AB02908" w14:textId="77777777" w:rsidTr="009C7EC7">
        <w:trPr>
          <w:trHeight w:val="863"/>
        </w:trPr>
        <w:tc>
          <w:tcPr>
            <w:tcW w:w="2128" w:type="dxa"/>
            <w:shd w:val="clear" w:color="auto" w:fill="auto"/>
            <w:noWrap/>
            <w:hideMark/>
          </w:tcPr>
          <w:p w14:paraId="07E5210A" w14:textId="77777777" w:rsidR="00DB16CF" w:rsidRPr="006A6DD5" w:rsidRDefault="00DB16CF" w:rsidP="009C7EC7">
            <w:pPr>
              <w:pStyle w:val="Listeafsnit"/>
              <w:numPr>
                <w:ilvl w:val="0"/>
                <w:numId w:val="27"/>
              </w:numPr>
              <w:spacing w:before="120" w:after="120" w:line="240" w:lineRule="atLeast"/>
              <w:ind w:left="284" w:hanging="284"/>
              <w:contextualSpacing w:val="0"/>
              <w:rPr>
                <w:iCs/>
                <w:color w:val="000000"/>
                <w:sz w:val="20"/>
                <w:szCs w:val="18"/>
              </w:rPr>
            </w:pPr>
            <w:r w:rsidRPr="006A6DD5">
              <w:rPr>
                <w:iCs/>
                <w:color w:val="000000"/>
                <w:sz w:val="20"/>
                <w:szCs w:val="18"/>
              </w:rPr>
              <w:t>Review af it-relaterede strategier.</w:t>
            </w:r>
          </w:p>
        </w:tc>
        <w:tc>
          <w:tcPr>
            <w:tcW w:w="3755" w:type="dxa"/>
            <w:shd w:val="clear" w:color="auto" w:fill="auto"/>
            <w:hideMark/>
          </w:tcPr>
          <w:p w14:paraId="7C31252A" w14:textId="41B6D2DE" w:rsidR="00DB16CF" w:rsidRPr="006A6DD5" w:rsidRDefault="002E77DB" w:rsidP="009C7EC7">
            <w:pPr>
              <w:spacing w:before="120" w:after="120" w:line="240" w:lineRule="atLeast"/>
              <w:ind w:left="283" w:hanging="283"/>
              <w:rPr>
                <w:color w:val="000000"/>
                <w:sz w:val="20"/>
                <w:szCs w:val="18"/>
              </w:rPr>
            </w:pPr>
            <w:r>
              <w:rPr>
                <w:color w:val="000000"/>
                <w:sz w:val="20"/>
                <w:szCs w:val="18"/>
              </w:rPr>
              <w:t>Rådgivning om og evt. udførelse af:</w:t>
            </w:r>
          </w:p>
          <w:p w14:paraId="046BC6BB" w14:textId="77777777" w:rsidR="00DB16CF" w:rsidRPr="006A6DD5" w:rsidRDefault="00DB16CF" w:rsidP="009C7EC7">
            <w:pPr>
              <w:pStyle w:val="Listeafsnit"/>
              <w:numPr>
                <w:ilvl w:val="0"/>
                <w:numId w:val="75"/>
              </w:numPr>
              <w:spacing w:before="0" w:after="40" w:line="240" w:lineRule="atLeast"/>
              <w:ind w:left="284" w:hanging="284"/>
              <w:contextualSpacing w:val="0"/>
              <w:rPr>
                <w:color w:val="000000"/>
                <w:sz w:val="20"/>
                <w:szCs w:val="18"/>
              </w:rPr>
            </w:pPr>
            <w:r w:rsidRPr="006A6DD5">
              <w:rPr>
                <w:color w:val="000000"/>
                <w:sz w:val="20"/>
                <w:szCs w:val="18"/>
              </w:rPr>
              <w:t>Review af strategi og forudsætninger, herunder grøn it.</w:t>
            </w:r>
          </w:p>
          <w:p w14:paraId="35B39AD3" w14:textId="77777777" w:rsidR="00DB16CF" w:rsidRPr="006A6DD5" w:rsidRDefault="00DB16CF" w:rsidP="009C7EC7">
            <w:pPr>
              <w:pStyle w:val="Listeafsnit"/>
              <w:numPr>
                <w:ilvl w:val="0"/>
                <w:numId w:val="75"/>
              </w:numPr>
              <w:spacing w:before="0" w:after="40" w:line="240" w:lineRule="atLeast"/>
              <w:ind w:left="283" w:hanging="283"/>
              <w:contextualSpacing w:val="0"/>
              <w:rPr>
                <w:color w:val="000000"/>
                <w:sz w:val="20"/>
                <w:szCs w:val="18"/>
              </w:rPr>
            </w:pPr>
            <w:r w:rsidRPr="006A6DD5">
              <w:rPr>
                <w:color w:val="000000"/>
                <w:sz w:val="20"/>
                <w:szCs w:val="18"/>
              </w:rPr>
              <w:t>Nødvendige justeringer af forudsætninger.</w:t>
            </w:r>
          </w:p>
          <w:p w14:paraId="46474E8B" w14:textId="77777777" w:rsidR="00DB16CF" w:rsidRPr="006A6DD5" w:rsidRDefault="00DB16CF" w:rsidP="009C7EC7">
            <w:pPr>
              <w:pStyle w:val="Listeafsnit"/>
              <w:numPr>
                <w:ilvl w:val="0"/>
                <w:numId w:val="75"/>
              </w:numPr>
              <w:spacing w:before="0" w:after="120" w:line="240" w:lineRule="atLeast"/>
              <w:ind w:left="284" w:hanging="284"/>
              <w:contextualSpacing w:val="0"/>
              <w:rPr>
                <w:color w:val="000000"/>
                <w:sz w:val="20"/>
                <w:szCs w:val="18"/>
              </w:rPr>
            </w:pPr>
            <w:r w:rsidRPr="006A6DD5">
              <w:rPr>
                <w:color w:val="000000"/>
                <w:sz w:val="20"/>
                <w:szCs w:val="18"/>
              </w:rPr>
              <w:t>Justering af strategi på basis af review og justerede forudsætninger.</w:t>
            </w:r>
          </w:p>
        </w:tc>
        <w:tc>
          <w:tcPr>
            <w:tcW w:w="3756" w:type="dxa"/>
          </w:tcPr>
          <w:p w14:paraId="389D05AF"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 xml:space="preserve">Strategier evalueres ofte undervejs i implementeringen. </w:t>
            </w:r>
          </w:p>
          <w:p w14:paraId="7AEFE695"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Årsagerne kan være ydre påvirkninger som:</w:t>
            </w:r>
          </w:p>
          <w:p w14:paraId="606DE46D" w14:textId="77777777" w:rsidR="00DB16CF" w:rsidRPr="006A6DD5" w:rsidRDefault="00DB16CF" w:rsidP="009C7EC7">
            <w:pPr>
              <w:pStyle w:val="Listeafsnit"/>
              <w:numPr>
                <w:ilvl w:val="0"/>
                <w:numId w:val="73"/>
              </w:numPr>
              <w:spacing w:before="0" w:after="40" w:line="240" w:lineRule="atLeast"/>
              <w:ind w:left="283" w:hanging="283"/>
              <w:contextualSpacing w:val="0"/>
              <w:rPr>
                <w:color w:val="000000"/>
                <w:sz w:val="20"/>
                <w:szCs w:val="18"/>
              </w:rPr>
            </w:pPr>
            <w:r w:rsidRPr="006A6DD5">
              <w:rPr>
                <w:color w:val="000000"/>
                <w:sz w:val="20"/>
                <w:szCs w:val="18"/>
              </w:rPr>
              <w:t>Organisationsændringer</w:t>
            </w:r>
          </w:p>
          <w:p w14:paraId="72E12500" w14:textId="77777777" w:rsidR="00DB16CF" w:rsidRPr="006A6DD5" w:rsidRDefault="00DB16CF" w:rsidP="009C7EC7">
            <w:pPr>
              <w:pStyle w:val="Listeafsnit"/>
              <w:numPr>
                <w:ilvl w:val="0"/>
                <w:numId w:val="73"/>
              </w:numPr>
              <w:spacing w:before="0" w:after="40" w:line="240" w:lineRule="atLeast"/>
              <w:ind w:left="283" w:hanging="283"/>
              <w:contextualSpacing w:val="0"/>
              <w:rPr>
                <w:color w:val="000000"/>
                <w:sz w:val="20"/>
                <w:szCs w:val="18"/>
              </w:rPr>
            </w:pPr>
            <w:r w:rsidRPr="006A6DD5">
              <w:rPr>
                <w:color w:val="000000"/>
                <w:sz w:val="20"/>
                <w:szCs w:val="18"/>
              </w:rPr>
              <w:t>Ændring i medarbejderkompetencer</w:t>
            </w:r>
          </w:p>
          <w:p w14:paraId="4255776C" w14:textId="77777777" w:rsidR="00DB16CF" w:rsidRPr="006A6DD5" w:rsidRDefault="00DB16CF" w:rsidP="009C7EC7">
            <w:pPr>
              <w:pStyle w:val="Listeafsnit"/>
              <w:numPr>
                <w:ilvl w:val="0"/>
                <w:numId w:val="73"/>
              </w:numPr>
              <w:spacing w:before="0" w:after="120" w:line="240" w:lineRule="atLeast"/>
              <w:ind w:left="283" w:hanging="283"/>
              <w:contextualSpacing w:val="0"/>
              <w:rPr>
                <w:color w:val="000000"/>
                <w:sz w:val="20"/>
                <w:szCs w:val="18"/>
              </w:rPr>
            </w:pPr>
            <w:r w:rsidRPr="006A6DD5">
              <w:rPr>
                <w:color w:val="000000"/>
                <w:sz w:val="20"/>
                <w:szCs w:val="18"/>
              </w:rPr>
              <w:t>Teknologiske landvindinger</w:t>
            </w:r>
          </w:p>
          <w:p w14:paraId="63D33EFA"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Ændringer i behov over tid eller manglende effekt af mål eller delmåls opfyldelse, kan også give anledning til justering af strategien.</w:t>
            </w:r>
          </w:p>
          <w:p w14:paraId="3A23E75E" w14:textId="77777777" w:rsidR="00DB16CF" w:rsidRPr="006A6DD5" w:rsidRDefault="00DB16CF" w:rsidP="009C7EC7">
            <w:pPr>
              <w:spacing w:before="120" w:after="120" w:line="240" w:lineRule="atLeast"/>
              <w:rPr>
                <w:color w:val="000000"/>
                <w:sz w:val="20"/>
                <w:szCs w:val="18"/>
              </w:rPr>
            </w:pPr>
            <w:r w:rsidRPr="00395635">
              <w:rPr>
                <w:color w:val="000000"/>
                <w:sz w:val="20"/>
                <w:szCs w:val="18"/>
              </w:rPr>
              <w:t>Grønne tiltag</w:t>
            </w:r>
          </w:p>
          <w:p w14:paraId="0E6FE63B" w14:textId="68E23F02" w:rsidR="00DB16CF" w:rsidRPr="006A6DD5" w:rsidRDefault="002E77DB" w:rsidP="009C7EC7">
            <w:pPr>
              <w:spacing w:before="120" w:after="120" w:line="240" w:lineRule="atLeast"/>
              <w:rPr>
                <w:color w:val="000000"/>
                <w:sz w:val="20"/>
                <w:szCs w:val="18"/>
              </w:rPr>
            </w:pPr>
            <w:r>
              <w:rPr>
                <w:color w:val="000000"/>
                <w:sz w:val="20"/>
                <w:szCs w:val="18"/>
              </w:rPr>
              <w:t>Rådgivning om og evt. udførelse af:</w:t>
            </w:r>
          </w:p>
          <w:p w14:paraId="75E01A2E" w14:textId="77777777" w:rsidR="00DB16CF" w:rsidRPr="006A6DD5" w:rsidRDefault="00DB16CF" w:rsidP="009C7EC7">
            <w:pPr>
              <w:pStyle w:val="Listeafsnit"/>
              <w:numPr>
                <w:ilvl w:val="0"/>
                <w:numId w:val="77"/>
              </w:numPr>
              <w:spacing w:before="0" w:after="40" w:line="240" w:lineRule="atLeast"/>
              <w:ind w:left="283" w:hanging="283"/>
              <w:contextualSpacing w:val="0"/>
              <w:rPr>
                <w:color w:val="000000"/>
                <w:sz w:val="20"/>
                <w:szCs w:val="18"/>
              </w:rPr>
            </w:pPr>
            <w:r w:rsidRPr="006A6DD5">
              <w:rPr>
                <w:color w:val="000000"/>
                <w:sz w:val="20"/>
                <w:szCs w:val="18"/>
              </w:rPr>
              <w:t>Review af de strategiske elementer og forudsætninger indenfor grøn it</w:t>
            </w:r>
          </w:p>
          <w:p w14:paraId="3159521E" w14:textId="77777777" w:rsidR="00DB16CF" w:rsidRPr="006A6DD5" w:rsidRDefault="00DB16CF" w:rsidP="009C7EC7">
            <w:pPr>
              <w:pStyle w:val="Listeafsnit"/>
              <w:numPr>
                <w:ilvl w:val="0"/>
                <w:numId w:val="77"/>
              </w:numPr>
              <w:spacing w:before="0" w:after="40" w:line="240" w:lineRule="atLeast"/>
              <w:ind w:left="283" w:hanging="283"/>
              <w:contextualSpacing w:val="0"/>
              <w:rPr>
                <w:color w:val="000000"/>
                <w:sz w:val="20"/>
                <w:szCs w:val="18"/>
              </w:rPr>
            </w:pPr>
            <w:r w:rsidRPr="006A6DD5">
              <w:rPr>
                <w:color w:val="000000"/>
                <w:sz w:val="20"/>
                <w:szCs w:val="18"/>
              </w:rPr>
              <w:t>Vurdere muligheder og potentialer for at justere de strategiske ambitioner og forudsætninger indenfor grøn it.</w:t>
            </w:r>
          </w:p>
        </w:tc>
      </w:tr>
      <w:tr w:rsidR="00DB16CF" w:rsidRPr="006A6DD5" w14:paraId="2574CADE" w14:textId="77777777" w:rsidTr="009C7EC7">
        <w:tc>
          <w:tcPr>
            <w:tcW w:w="2128" w:type="dxa"/>
            <w:shd w:val="clear" w:color="auto" w:fill="auto"/>
            <w:noWrap/>
          </w:tcPr>
          <w:p w14:paraId="6322F378" w14:textId="77777777" w:rsidR="00DB16CF" w:rsidRPr="006A6DD5" w:rsidRDefault="00DB16CF" w:rsidP="009C7EC7">
            <w:pPr>
              <w:pStyle w:val="Listeafsnit"/>
              <w:numPr>
                <w:ilvl w:val="0"/>
                <w:numId w:val="71"/>
              </w:numPr>
              <w:spacing w:before="120" w:after="120" w:line="240" w:lineRule="atLeast"/>
              <w:ind w:left="283" w:hanging="283"/>
              <w:contextualSpacing w:val="0"/>
              <w:rPr>
                <w:iCs/>
                <w:color w:val="000000"/>
                <w:sz w:val="20"/>
                <w:szCs w:val="18"/>
              </w:rPr>
            </w:pPr>
            <w:r w:rsidRPr="006A6DD5">
              <w:rPr>
                <w:iCs/>
                <w:color w:val="000000"/>
                <w:sz w:val="20"/>
                <w:szCs w:val="18"/>
              </w:rPr>
              <w:t>Effekt</w:t>
            </w:r>
            <w:r w:rsidRPr="006A6DD5">
              <w:rPr>
                <w:iCs/>
                <w:color w:val="000000"/>
                <w:sz w:val="20"/>
                <w:szCs w:val="18"/>
              </w:rPr>
              <w:softHyphen/>
              <w:t>vurdering af it-relaterede strategier.</w:t>
            </w:r>
          </w:p>
        </w:tc>
        <w:tc>
          <w:tcPr>
            <w:tcW w:w="3755" w:type="dxa"/>
            <w:shd w:val="clear" w:color="auto" w:fill="auto"/>
            <w:hideMark/>
          </w:tcPr>
          <w:p w14:paraId="4EE31B15" w14:textId="49C182A9" w:rsidR="00DB16CF" w:rsidRPr="006A6DD5" w:rsidRDefault="002E77DB" w:rsidP="009C7EC7">
            <w:pPr>
              <w:spacing w:before="120" w:after="120" w:line="240" w:lineRule="atLeast"/>
              <w:rPr>
                <w:color w:val="000000"/>
                <w:sz w:val="20"/>
                <w:szCs w:val="18"/>
              </w:rPr>
            </w:pPr>
            <w:r>
              <w:rPr>
                <w:color w:val="000000"/>
                <w:sz w:val="20"/>
                <w:szCs w:val="18"/>
              </w:rPr>
              <w:t>Rådgivning om og evt. udførelse af:</w:t>
            </w:r>
          </w:p>
          <w:p w14:paraId="7992E252" w14:textId="77777777" w:rsidR="00DB16CF" w:rsidRPr="006A6DD5" w:rsidRDefault="00DB16CF" w:rsidP="009C7EC7">
            <w:pPr>
              <w:pStyle w:val="Listeafsnit"/>
              <w:numPr>
                <w:ilvl w:val="0"/>
                <w:numId w:val="76"/>
              </w:numPr>
              <w:spacing w:before="0" w:after="40" w:line="240" w:lineRule="atLeast"/>
              <w:ind w:left="283" w:hanging="283"/>
              <w:contextualSpacing w:val="0"/>
              <w:rPr>
                <w:color w:val="000000"/>
                <w:sz w:val="20"/>
                <w:szCs w:val="18"/>
              </w:rPr>
            </w:pPr>
            <w:r w:rsidRPr="006A6DD5">
              <w:rPr>
                <w:color w:val="000000"/>
                <w:sz w:val="20"/>
                <w:szCs w:val="18"/>
              </w:rPr>
              <w:t>Vurdering af de opnåede resultater i forhold til it-strategiens målsætninger, fx indenfor energireduktion, genanvendelse af udstyr, brug af grøn energi mv.</w:t>
            </w:r>
          </w:p>
          <w:p w14:paraId="130160FF" w14:textId="77777777" w:rsidR="00DB16CF" w:rsidRPr="006A6DD5" w:rsidRDefault="00DB16CF" w:rsidP="009C7EC7">
            <w:pPr>
              <w:pStyle w:val="Listeafsnit"/>
              <w:numPr>
                <w:ilvl w:val="0"/>
                <w:numId w:val="76"/>
              </w:numPr>
              <w:spacing w:before="0" w:after="40" w:line="240" w:lineRule="atLeast"/>
              <w:ind w:left="283" w:hanging="283"/>
              <w:contextualSpacing w:val="0"/>
              <w:rPr>
                <w:color w:val="000000"/>
                <w:sz w:val="20"/>
                <w:szCs w:val="18"/>
              </w:rPr>
            </w:pPr>
            <w:r w:rsidRPr="006A6DD5">
              <w:rPr>
                <w:color w:val="000000"/>
                <w:sz w:val="20"/>
                <w:szCs w:val="18"/>
              </w:rPr>
              <w:t>Identifikation af evt. manglende effektopnåelse samt forslag til afhjælpning.</w:t>
            </w:r>
          </w:p>
        </w:tc>
        <w:tc>
          <w:tcPr>
            <w:tcW w:w="3756" w:type="dxa"/>
          </w:tcPr>
          <w:p w14:paraId="36F2DE32"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En it-strategi definerer som oftest gevinster, der ønskes realiseret ved implementering af strategien.</w:t>
            </w:r>
          </w:p>
          <w:p w14:paraId="1E42E98D"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 xml:space="preserve">Gevinster kan være direkte målbare fx i forhold til nedbringelse af licensudgifter, konsolidering på færre it-systemer, større grad af it-understøttelse af arbejdsgange. </w:t>
            </w:r>
          </w:p>
          <w:p w14:paraId="08068158"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Andre gevinster kan være vanskeligere at måle som fx bedre brugeroplevelse, øgede kompetencer i organisationen, bedre vidensdeling mv.</w:t>
            </w:r>
          </w:p>
          <w:p w14:paraId="7C9CCC81"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Ydelser under delområdet har til formål at kvalificere og vurdere effekterne af den implementerede strategi i forhold til hvad strategien opstiller som mulige resultater.</w:t>
            </w:r>
          </w:p>
          <w:p w14:paraId="265E7244"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 xml:space="preserve">Vurdering af opnåede resultater kan foretages på flere måder afhængig af, </w:t>
            </w:r>
            <w:r w:rsidRPr="006A6DD5">
              <w:rPr>
                <w:color w:val="000000"/>
                <w:sz w:val="20"/>
                <w:szCs w:val="18"/>
              </w:rPr>
              <w:lastRenderedPageBreak/>
              <w:t xml:space="preserve">hvad strategien udpeger som mulige resultater. </w:t>
            </w:r>
          </w:p>
          <w:p w14:paraId="105268DB"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Gennem effektmålinger kan resultaterne af nogle typer strategiske tiltage direkte måles. Dette kan fx være:</w:t>
            </w:r>
          </w:p>
          <w:p w14:paraId="448D5E58" w14:textId="77777777" w:rsidR="00DB16CF" w:rsidRPr="006A6DD5" w:rsidRDefault="00DB16CF" w:rsidP="009C7EC7">
            <w:pPr>
              <w:pStyle w:val="Listeafsnit"/>
              <w:numPr>
                <w:ilvl w:val="0"/>
                <w:numId w:val="74"/>
              </w:numPr>
              <w:spacing w:before="0" w:after="40" w:line="240" w:lineRule="atLeast"/>
              <w:ind w:left="283" w:hanging="283"/>
              <w:contextualSpacing w:val="0"/>
              <w:rPr>
                <w:color w:val="000000"/>
                <w:sz w:val="20"/>
                <w:szCs w:val="18"/>
              </w:rPr>
            </w:pPr>
            <w:r w:rsidRPr="006A6DD5">
              <w:rPr>
                <w:color w:val="000000"/>
                <w:sz w:val="20"/>
                <w:szCs w:val="18"/>
              </w:rPr>
              <w:t>Økonomiske besparelser (færre omkostninger til licens, drift, udvikling, support mv.)</w:t>
            </w:r>
          </w:p>
          <w:p w14:paraId="7E692610" w14:textId="77777777" w:rsidR="00DB16CF" w:rsidRPr="006A6DD5" w:rsidRDefault="00DB16CF" w:rsidP="009C7EC7">
            <w:pPr>
              <w:pStyle w:val="Listeafsnit"/>
              <w:numPr>
                <w:ilvl w:val="0"/>
                <w:numId w:val="74"/>
              </w:numPr>
              <w:spacing w:before="0" w:after="40" w:line="240" w:lineRule="atLeast"/>
              <w:ind w:left="283" w:hanging="283"/>
              <w:contextualSpacing w:val="0"/>
              <w:rPr>
                <w:color w:val="000000"/>
                <w:sz w:val="20"/>
                <w:szCs w:val="18"/>
              </w:rPr>
            </w:pPr>
            <w:r w:rsidRPr="006A6DD5">
              <w:rPr>
                <w:color w:val="000000"/>
                <w:sz w:val="20"/>
                <w:szCs w:val="18"/>
              </w:rPr>
              <w:t>Performance tiltag (bedre svartider, hurtigere leverancer, bedre skalering, hurtigere sagsbehandlingstider mv.)</w:t>
            </w:r>
          </w:p>
          <w:p w14:paraId="22E63AAF" w14:textId="77777777" w:rsidR="00DB16CF" w:rsidRPr="006A6DD5" w:rsidRDefault="00DB16CF" w:rsidP="009C7EC7">
            <w:pPr>
              <w:pStyle w:val="Listeafsnit"/>
              <w:numPr>
                <w:ilvl w:val="0"/>
                <w:numId w:val="74"/>
              </w:numPr>
              <w:spacing w:before="0" w:after="120" w:line="240" w:lineRule="atLeast"/>
              <w:ind w:left="283" w:hanging="283"/>
              <w:contextualSpacing w:val="0"/>
              <w:rPr>
                <w:color w:val="000000"/>
                <w:sz w:val="20"/>
                <w:szCs w:val="18"/>
              </w:rPr>
            </w:pPr>
            <w:r w:rsidRPr="006A6DD5">
              <w:rPr>
                <w:color w:val="000000"/>
                <w:sz w:val="20"/>
                <w:szCs w:val="18"/>
              </w:rPr>
              <w:t>”Før og efter” kvalitetsmålinger af data, kodekvalitet, fejl i sagsafgørelser mv.</w:t>
            </w:r>
          </w:p>
          <w:p w14:paraId="7566239D" w14:textId="77777777" w:rsidR="00DB16CF" w:rsidRPr="006A6DD5" w:rsidRDefault="00DB16CF" w:rsidP="009C7EC7">
            <w:pPr>
              <w:spacing w:before="120" w:after="120" w:line="240" w:lineRule="atLeast"/>
              <w:rPr>
                <w:color w:val="000000"/>
                <w:sz w:val="20"/>
                <w:szCs w:val="18"/>
              </w:rPr>
            </w:pPr>
            <w:r w:rsidRPr="006A6DD5">
              <w:rPr>
                <w:color w:val="000000"/>
                <w:sz w:val="20"/>
                <w:szCs w:val="18"/>
              </w:rPr>
              <w:t>Andre resultater kan fx kræve interviews af medarbejdere, borgere, samarbejdspartner mv. for derigennem at få en mere subjektiv måling af effekten af strategien.</w:t>
            </w:r>
          </w:p>
          <w:p w14:paraId="6A712848" w14:textId="77777777" w:rsidR="00DB16CF" w:rsidRPr="006A6DD5" w:rsidRDefault="00DB16CF" w:rsidP="009C7EC7">
            <w:pPr>
              <w:spacing w:before="120" w:after="120" w:line="240" w:lineRule="atLeast"/>
              <w:rPr>
                <w:color w:val="000000"/>
                <w:sz w:val="20"/>
                <w:szCs w:val="18"/>
              </w:rPr>
            </w:pPr>
            <w:r w:rsidRPr="006A6DD5">
              <w:rPr>
                <w:b/>
                <w:bCs/>
                <w:color w:val="000000"/>
                <w:sz w:val="20"/>
                <w:szCs w:val="18"/>
              </w:rPr>
              <w:t>Grønne tiltag</w:t>
            </w:r>
          </w:p>
          <w:p w14:paraId="122341E1" w14:textId="67BECCA1" w:rsidR="00DB16CF" w:rsidRPr="006A6DD5" w:rsidRDefault="002E77DB" w:rsidP="009C7EC7">
            <w:pPr>
              <w:spacing w:before="120" w:after="120" w:line="240" w:lineRule="atLeast"/>
              <w:rPr>
                <w:color w:val="000000"/>
                <w:sz w:val="20"/>
                <w:szCs w:val="18"/>
              </w:rPr>
            </w:pPr>
            <w:r>
              <w:rPr>
                <w:color w:val="000000"/>
                <w:sz w:val="20"/>
                <w:szCs w:val="18"/>
              </w:rPr>
              <w:t>Rådgivning om og evt. udførelse af:</w:t>
            </w:r>
          </w:p>
          <w:p w14:paraId="6DA3018B" w14:textId="77777777" w:rsidR="00DB16CF" w:rsidRPr="006A6DD5" w:rsidRDefault="00DB16CF" w:rsidP="009C7EC7">
            <w:pPr>
              <w:pStyle w:val="Listeafsnit"/>
              <w:numPr>
                <w:ilvl w:val="0"/>
                <w:numId w:val="72"/>
              </w:numPr>
              <w:spacing w:before="0" w:after="40" w:line="240" w:lineRule="atLeast"/>
              <w:ind w:left="283" w:hanging="283"/>
              <w:contextualSpacing w:val="0"/>
              <w:rPr>
                <w:color w:val="000000"/>
                <w:sz w:val="20"/>
                <w:szCs w:val="18"/>
              </w:rPr>
            </w:pPr>
            <w:r w:rsidRPr="006A6DD5">
              <w:rPr>
                <w:color w:val="000000"/>
                <w:sz w:val="20"/>
                <w:szCs w:val="18"/>
              </w:rPr>
              <w:t>Vurdering af opnåede resultater indenfor fx energireduktion, genanvendelse af udstyr, brug af grøn energi, minimering af miljøfarlig kemi i udstyr mv.</w:t>
            </w:r>
          </w:p>
          <w:p w14:paraId="217F232A" w14:textId="77777777" w:rsidR="00DB16CF" w:rsidRPr="006E26B6" w:rsidRDefault="00DB16CF" w:rsidP="009C7EC7">
            <w:pPr>
              <w:pStyle w:val="Listeafsnit"/>
              <w:numPr>
                <w:ilvl w:val="0"/>
                <w:numId w:val="72"/>
              </w:numPr>
              <w:spacing w:before="0" w:after="40" w:line="240" w:lineRule="atLeast"/>
              <w:ind w:left="283" w:hanging="283"/>
              <w:contextualSpacing w:val="0"/>
              <w:rPr>
                <w:color w:val="000000"/>
                <w:sz w:val="20"/>
                <w:szCs w:val="18"/>
              </w:rPr>
            </w:pPr>
            <w:r w:rsidRPr="006A6DD5">
              <w:rPr>
                <w:color w:val="000000"/>
                <w:sz w:val="20"/>
                <w:szCs w:val="18"/>
              </w:rPr>
              <w:t>Forslag til initiativer, der kan forbedre resultaterne med grøn it.</w:t>
            </w:r>
          </w:p>
        </w:tc>
      </w:tr>
    </w:tbl>
    <w:p w14:paraId="0C975A81" w14:textId="77777777" w:rsidR="00DB16CF" w:rsidRDefault="00DB16CF" w:rsidP="00DB16CF"/>
    <w:p w14:paraId="2577AEA7" w14:textId="77777777" w:rsidR="00DB16CF" w:rsidRPr="00633AC4" w:rsidRDefault="00DB16CF" w:rsidP="00DB16CF">
      <w:pPr>
        <w:pStyle w:val="Overskrift2"/>
        <w:tabs>
          <w:tab w:val="num" w:pos="907"/>
        </w:tabs>
      </w:pPr>
      <w:bookmarkStart w:id="17" w:name="_Ref44924549"/>
      <w:bookmarkStart w:id="18" w:name="_Toc171087423"/>
      <w:bookmarkStart w:id="19" w:name="_Ref182904353"/>
      <w:bookmarkStart w:id="20" w:name="_Toc198738977"/>
      <w:r w:rsidRPr="00633AC4">
        <w:t xml:space="preserve">Ydelsesområde 2: Forretningsbehov, business case og </w:t>
      </w:r>
      <w:bookmarkEnd w:id="17"/>
      <w:r>
        <w:t>gevinstrealisering</w:t>
      </w:r>
      <w:bookmarkEnd w:id="18"/>
      <w:bookmarkEnd w:id="19"/>
      <w:bookmarkEnd w:id="20"/>
    </w:p>
    <w:p w14:paraId="7B740173" w14:textId="77777777" w:rsidR="00DB16CF" w:rsidRDefault="00DB16CF" w:rsidP="00DB16CF">
      <w:pPr>
        <w:spacing w:after="200"/>
        <w:rPr>
          <w:szCs w:val="24"/>
        </w:rPr>
      </w:pPr>
      <w:r>
        <w:rPr>
          <w:szCs w:val="24"/>
        </w:rPr>
        <w:t>Generel indledning til Forretningsbehov, business case og gevinstrealisering:</w:t>
      </w:r>
    </w:p>
    <w:p w14:paraId="2C688F3E" w14:textId="77777777" w:rsidR="00DB16CF" w:rsidRDefault="00DB16CF" w:rsidP="00DB16CF">
      <w:pPr>
        <w:spacing w:after="200"/>
        <w:rPr>
          <w:szCs w:val="24"/>
        </w:rPr>
      </w:pPr>
      <w:r>
        <w:rPr>
          <w:szCs w:val="24"/>
        </w:rPr>
        <w:t>En business case kvantificerer omkostninger og gevinster ved en anskaffelse eller projekt, som skal dække ønskede forretningsbehov. Business casen identificerer også de risici, der er forbundet med anskaffelsen eller projektet. Herved kastes der lys over antagelsen om, at der samlet set er en gevinst ved anskaf</w:t>
      </w:r>
      <w:r>
        <w:rPr>
          <w:szCs w:val="24"/>
        </w:rPr>
        <w:softHyphen/>
        <w:t>felsen eller projektet, og at denne gevinst står mål med de risici, der løbes. Business casen dokumenter</w:t>
      </w:r>
      <w:r>
        <w:rPr>
          <w:szCs w:val="24"/>
        </w:rPr>
        <w:softHyphen/>
        <w:t>er beslutningsgrundlaget, så det efter endt anskaffelse eller projekt er muligt at foretage opfølgning på realise</w:t>
      </w:r>
      <w:r>
        <w:rPr>
          <w:szCs w:val="24"/>
        </w:rPr>
        <w:softHyphen/>
        <w:t>ringen af de forudsatte gevinster.</w:t>
      </w:r>
    </w:p>
    <w:p w14:paraId="424BF7BE" w14:textId="77777777" w:rsidR="00DB16CF" w:rsidRDefault="00DB16CF" w:rsidP="00DB16CF">
      <w:pPr>
        <w:spacing w:after="200"/>
        <w:rPr>
          <w:szCs w:val="24"/>
        </w:rPr>
      </w:pPr>
      <w:r>
        <w:rPr>
          <w:szCs w:val="24"/>
        </w:rPr>
        <w:t>Anvendelsen af business cases giver endvidere mulighed for at vælge mellem flere konkurrerende investeringsmuligheder.</w:t>
      </w:r>
    </w:p>
    <w:p w14:paraId="776C1308" w14:textId="77777777" w:rsidR="00DB16CF" w:rsidRPr="00EC48AC" w:rsidRDefault="00DB16CF" w:rsidP="00DB16CF">
      <w:pPr>
        <w:pStyle w:val="Overskrift3"/>
      </w:pPr>
      <w:bookmarkStart w:id="21" w:name="_Toc171087424"/>
      <w:bookmarkStart w:id="22" w:name="_Toc198738978"/>
      <w:r>
        <w:lastRenderedPageBreak/>
        <w:t>Underområde: Afdækning af forretningsbehov og udarbejdelse af business cases</w:t>
      </w:r>
      <w:bookmarkEnd w:id="21"/>
      <w:bookmarkEnd w:id="22"/>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3933"/>
        <w:gridCol w:w="3933"/>
      </w:tblGrid>
      <w:tr w:rsidR="00DB16CF" w:rsidRPr="001C12D2" w14:paraId="32E0017A" w14:textId="77777777" w:rsidTr="009C7EC7">
        <w:trPr>
          <w:trHeight w:val="300"/>
          <w:tblHeader/>
        </w:trPr>
        <w:tc>
          <w:tcPr>
            <w:tcW w:w="1773" w:type="dxa"/>
            <w:shd w:val="clear" w:color="auto" w:fill="D9D9D9" w:themeFill="background1" w:themeFillShade="D9"/>
            <w:hideMark/>
          </w:tcPr>
          <w:p w14:paraId="0823000A" w14:textId="77777777" w:rsidR="00DB16CF" w:rsidRPr="001C12D2" w:rsidRDefault="00DB16CF" w:rsidP="009C7EC7">
            <w:pPr>
              <w:spacing w:before="120" w:after="120" w:line="240" w:lineRule="atLeast"/>
              <w:rPr>
                <w:b/>
                <w:bCs/>
                <w:color w:val="000000"/>
                <w:sz w:val="20"/>
                <w:szCs w:val="18"/>
              </w:rPr>
            </w:pPr>
            <w:r w:rsidRPr="001C12D2">
              <w:rPr>
                <w:b/>
                <w:bCs/>
                <w:color w:val="000000"/>
                <w:sz w:val="20"/>
                <w:szCs w:val="18"/>
              </w:rPr>
              <w:t>Delområder</w:t>
            </w:r>
          </w:p>
        </w:tc>
        <w:tc>
          <w:tcPr>
            <w:tcW w:w="3933" w:type="dxa"/>
            <w:shd w:val="clear" w:color="auto" w:fill="D9D9D9" w:themeFill="background1" w:themeFillShade="D9"/>
            <w:hideMark/>
          </w:tcPr>
          <w:p w14:paraId="41C522ED" w14:textId="77777777" w:rsidR="00DB16CF" w:rsidRPr="001C12D2" w:rsidRDefault="00DB16CF" w:rsidP="009C7EC7">
            <w:pPr>
              <w:spacing w:before="120" w:after="120" w:line="240" w:lineRule="atLeast"/>
              <w:rPr>
                <w:b/>
                <w:bCs/>
                <w:color w:val="000000"/>
                <w:sz w:val="20"/>
                <w:szCs w:val="18"/>
              </w:rPr>
            </w:pPr>
            <w:r w:rsidRPr="001C12D2">
              <w:rPr>
                <w:b/>
                <w:bCs/>
                <w:color w:val="000000"/>
                <w:sz w:val="20"/>
                <w:szCs w:val="18"/>
              </w:rPr>
              <w:t>Ydelser</w:t>
            </w:r>
          </w:p>
        </w:tc>
        <w:tc>
          <w:tcPr>
            <w:tcW w:w="3933" w:type="dxa"/>
            <w:shd w:val="clear" w:color="auto" w:fill="D9D9D9" w:themeFill="background1" w:themeFillShade="D9"/>
          </w:tcPr>
          <w:p w14:paraId="42D9A6C7" w14:textId="77777777" w:rsidR="00DB16CF" w:rsidRPr="001C12D2" w:rsidRDefault="00DB16CF" w:rsidP="009C7EC7">
            <w:pPr>
              <w:spacing w:before="120" w:after="120" w:line="240" w:lineRule="atLeast"/>
              <w:rPr>
                <w:b/>
                <w:bCs/>
                <w:color w:val="000000"/>
                <w:sz w:val="20"/>
                <w:szCs w:val="18"/>
              </w:rPr>
            </w:pPr>
            <w:r w:rsidRPr="001C12D2">
              <w:rPr>
                <w:b/>
                <w:bCs/>
                <w:color w:val="000000"/>
                <w:sz w:val="20"/>
                <w:szCs w:val="18"/>
              </w:rPr>
              <w:t xml:space="preserve">Eksempler på anvendelse af </w:t>
            </w:r>
            <w:r>
              <w:rPr>
                <w:b/>
                <w:bCs/>
                <w:color w:val="000000"/>
                <w:sz w:val="20"/>
                <w:szCs w:val="18"/>
              </w:rPr>
              <w:t>delområdet</w:t>
            </w:r>
          </w:p>
        </w:tc>
      </w:tr>
      <w:tr w:rsidR="00DB16CF" w:rsidRPr="001C12D2" w14:paraId="585E1AAB" w14:textId="77777777" w:rsidTr="009C7EC7">
        <w:trPr>
          <w:trHeight w:val="576"/>
        </w:trPr>
        <w:tc>
          <w:tcPr>
            <w:tcW w:w="1773" w:type="dxa"/>
            <w:shd w:val="clear" w:color="auto" w:fill="auto"/>
          </w:tcPr>
          <w:p w14:paraId="56A56F59" w14:textId="77777777" w:rsidR="00DB16CF" w:rsidRPr="001C12D2" w:rsidRDefault="00DB16CF" w:rsidP="009C7EC7">
            <w:pPr>
              <w:pStyle w:val="Listeafsnit"/>
              <w:numPr>
                <w:ilvl w:val="0"/>
                <w:numId w:val="21"/>
              </w:numPr>
              <w:spacing w:before="120" w:after="120" w:line="240" w:lineRule="atLeast"/>
              <w:ind w:left="283" w:hanging="283"/>
              <w:contextualSpacing w:val="0"/>
              <w:rPr>
                <w:rFonts w:cstheme="minorBidi"/>
                <w:sz w:val="20"/>
                <w:szCs w:val="18"/>
              </w:rPr>
            </w:pPr>
            <w:r w:rsidRPr="001C12D2">
              <w:rPr>
                <w:color w:val="000000"/>
                <w:sz w:val="20"/>
                <w:szCs w:val="18"/>
              </w:rPr>
              <w:t>Forretningsanalyse og behovsopgørelse.</w:t>
            </w:r>
          </w:p>
        </w:tc>
        <w:tc>
          <w:tcPr>
            <w:tcW w:w="3933" w:type="dxa"/>
            <w:shd w:val="clear" w:color="auto" w:fill="auto"/>
          </w:tcPr>
          <w:p w14:paraId="23AD94DB" w14:textId="7CE5A577" w:rsidR="00DB16CF" w:rsidRPr="001C12D2" w:rsidRDefault="002E77DB" w:rsidP="009C7EC7">
            <w:pPr>
              <w:spacing w:before="120" w:after="120" w:line="240" w:lineRule="atLeast"/>
              <w:rPr>
                <w:color w:val="000000"/>
                <w:sz w:val="20"/>
                <w:szCs w:val="18"/>
              </w:rPr>
            </w:pPr>
            <w:r>
              <w:rPr>
                <w:color w:val="000000"/>
                <w:sz w:val="20"/>
                <w:szCs w:val="18"/>
              </w:rPr>
              <w:t>Rådgivning om og evt. udførelse af:</w:t>
            </w:r>
          </w:p>
          <w:p w14:paraId="55346222" w14:textId="77777777" w:rsidR="00DB16CF" w:rsidRPr="001C12D2" w:rsidRDefault="00DB16CF" w:rsidP="009C7EC7">
            <w:pPr>
              <w:pStyle w:val="Listeafsnit"/>
              <w:numPr>
                <w:ilvl w:val="0"/>
                <w:numId w:val="21"/>
              </w:numPr>
              <w:spacing w:before="0" w:after="40" w:line="240" w:lineRule="atLeast"/>
              <w:ind w:left="283" w:hanging="283"/>
              <w:contextualSpacing w:val="0"/>
              <w:rPr>
                <w:rFonts w:cstheme="minorBidi"/>
                <w:color w:val="000000"/>
                <w:sz w:val="20"/>
                <w:szCs w:val="18"/>
              </w:rPr>
            </w:pPr>
            <w:r w:rsidRPr="001C12D2">
              <w:rPr>
                <w:color w:val="000000"/>
                <w:sz w:val="20"/>
                <w:szCs w:val="18"/>
              </w:rPr>
              <w:t>Afdækning og dokumentation af forretningens behov for it-understøttelse, herunder grøn it.</w:t>
            </w:r>
          </w:p>
          <w:p w14:paraId="55A5A49E"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Bruger- og kundeinddragelse til optimering af servicelevering.</w:t>
            </w:r>
          </w:p>
        </w:tc>
        <w:tc>
          <w:tcPr>
            <w:tcW w:w="3933" w:type="dxa"/>
            <w:shd w:val="clear" w:color="auto" w:fill="auto"/>
          </w:tcPr>
          <w:p w14:paraId="4EA91B50"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For at effektiviserer og øge digitaliseringen anvendes ydelserne under dette delområde til at indfange og beskrive forretningens behov i kontekst af de rammer og betingelser forretningen er underlagt, de opgaver de løser nu og den ændring eller problemstilling der søges løst.</w:t>
            </w:r>
          </w:p>
          <w:p w14:paraId="4889A4B4"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Rammerne og betingelser kan fx være lovgivning, regulering, vejledninger, standarder mv.</w:t>
            </w:r>
          </w:p>
          <w:p w14:paraId="638062A8"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Opgaver der typisk løses og it-understøttes under delområdet er:</w:t>
            </w:r>
          </w:p>
          <w:p w14:paraId="4F55BBFE" w14:textId="77777777" w:rsidR="00DB16CF" w:rsidRPr="001C12D2" w:rsidRDefault="00DB16CF" w:rsidP="009C7EC7">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Nye love, reguleringer og vejledninger der skal indarbejdes i en eksisterende kontekst, eller som et nyt forretningsområde</w:t>
            </w:r>
          </w:p>
          <w:p w14:paraId="2719EDDF" w14:textId="77777777" w:rsidR="00DB16CF" w:rsidRPr="001C12D2" w:rsidRDefault="00DB16CF" w:rsidP="009C7EC7">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 xml:space="preserve">Ændringer til eksisterende love, reguleringer, vejledninger mv. der kræver ændrede arbejdsgange og ændring til it-understøttelsen </w:t>
            </w:r>
          </w:p>
          <w:p w14:paraId="28C73B63" w14:textId="77777777" w:rsidR="00DB16CF" w:rsidRPr="001C12D2" w:rsidRDefault="00DB16CF" w:rsidP="009C7EC7">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Manuelle arbejdsgange der ønskes it-understøttet</w:t>
            </w:r>
          </w:p>
          <w:p w14:paraId="7E3E015B" w14:textId="77777777" w:rsidR="00DB16CF" w:rsidRPr="001C12D2" w:rsidRDefault="00DB16CF" w:rsidP="009C7EC7">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Arbejdsgange der ønskes bedre it-understøttet</w:t>
            </w:r>
          </w:p>
          <w:p w14:paraId="2BC6E956" w14:textId="77777777" w:rsidR="00DB16CF" w:rsidRPr="001C12D2" w:rsidRDefault="00DB16CF" w:rsidP="009C7EC7">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Arbejdsgange der ønskes omlagt som følge af ønsket effektiviseringer, ændret organisering mv</w:t>
            </w:r>
          </w:p>
          <w:p w14:paraId="08F243AA" w14:textId="77777777" w:rsidR="00DB16CF" w:rsidRPr="001C12D2" w:rsidRDefault="00DB16CF" w:rsidP="009C7EC7">
            <w:pPr>
              <w:pStyle w:val="Listeafsnit"/>
              <w:numPr>
                <w:ilvl w:val="0"/>
                <w:numId w:val="79"/>
              </w:numPr>
              <w:spacing w:before="0" w:after="120" w:line="240" w:lineRule="atLeast"/>
              <w:ind w:left="283" w:hanging="283"/>
              <w:contextualSpacing w:val="0"/>
              <w:rPr>
                <w:color w:val="000000"/>
                <w:sz w:val="20"/>
                <w:szCs w:val="18"/>
              </w:rPr>
            </w:pPr>
            <w:r w:rsidRPr="001C12D2">
              <w:rPr>
                <w:color w:val="000000"/>
                <w:sz w:val="20"/>
                <w:szCs w:val="18"/>
              </w:rPr>
              <w:t>Tværorganisatoriske samarbejder der ønskes it-understøttet som følge af øgede kvalitetskrav, effektiviseringer mv.</w:t>
            </w:r>
          </w:p>
          <w:p w14:paraId="511A85CE"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Beskrivelse af forretningens behov kræver en forståelse for hvorledes forretningen planlægger og løser opgaver, samarbejder med interne og eksterne parter, organiserer sig mv.</w:t>
            </w:r>
          </w:p>
          <w:p w14:paraId="018C20C2"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Rammerne skal identificeres og beskrives således, at behov analyseres og beskrives i overensstemmelse og under overholdelse af de givne rammer.</w:t>
            </w:r>
          </w:p>
          <w:p w14:paraId="77D15BAF"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Beskrivelse af behov og i meget høj grad en beskrivelse af hvordan behovene er </w:t>
            </w:r>
            <w:r w:rsidRPr="001C12D2">
              <w:rPr>
                <w:color w:val="000000"/>
                <w:sz w:val="20"/>
                <w:szCs w:val="18"/>
              </w:rPr>
              <w:lastRenderedPageBreak/>
              <w:t xml:space="preserve">opfyldt, er et vigtigt grundlag for succesfuld it-understøttelse. </w:t>
            </w:r>
          </w:p>
          <w:p w14:paraId="35B74508"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Som del af beskrivelsen af behovene fastlægges hvilke interessenter der er direkte involveret i de forretningsmæssige behov og hvem der har en interesse i de forretningsmæssige behov. Her kan en RACI matrice med fordel anvendes. Det er vigtigt her at skelne mellem hvem der er interessenter i forhold til forretningsbehovene og hvem der er interessenter i forhold til det projekt, hvorunder opgaven med fastlæggelse af behov er organiseret. Kun den første kategori af interessenter er nødvendig i forhold til at fastlægge forretningsbehov.</w:t>
            </w:r>
          </w:p>
          <w:p w14:paraId="52E01E0B"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Behovene kan identificeres og uddybes gennem inddragelse af relevante interessenter. Dette kan ske på workshops, gennem interviews, storytelling mv. </w:t>
            </w:r>
          </w:p>
          <w:p w14:paraId="7AED798A"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Afhængig af typen af forretningsbehov kan flere forskellige beskrivelsesmetoder anvendes:</w:t>
            </w:r>
          </w:p>
          <w:p w14:paraId="035C9268" w14:textId="77777777" w:rsidR="00DB16CF" w:rsidRPr="001C12D2" w:rsidRDefault="00DB16CF" w:rsidP="009C7EC7">
            <w:pPr>
              <w:pStyle w:val="Listeafsnit"/>
              <w:numPr>
                <w:ilvl w:val="0"/>
                <w:numId w:val="80"/>
              </w:numPr>
              <w:spacing w:before="0" w:after="40" w:line="240" w:lineRule="atLeast"/>
              <w:ind w:left="283" w:hanging="283"/>
              <w:contextualSpacing w:val="0"/>
              <w:rPr>
                <w:color w:val="000000"/>
                <w:sz w:val="20"/>
                <w:szCs w:val="18"/>
              </w:rPr>
            </w:pPr>
            <w:r w:rsidRPr="001C12D2">
              <w:rPr>
                <w:color w:val="000000"/>
                <w:sz w:val="20"/>
                <w:szCs w:val="18"/>
              </w:rPr>
              <w:t>User stories: der på overordnet beskriver behovet i et naturligt sprog. Her er det meget vigtig at acceptkriterier beskrives således, at det beskrives hvornår forretningsbehovet er opfyldt</w:t>
            </w:r>
          </w:p>
          <w:p w14:paraId="11694938" w14:textId="77777777" w:rsidR="00DB16CF" w:rsidRPr="001C12D2" w:rsidRDefault="00DB16CF" w:rsidP="009C7EC7">
            <w:pPr>
              <w:pStyle w:val="Listeafsnit"/>
              <w:numPr>
                <w:ilvl w:val="0"/>
                <w:numId w:val="80"/>
              </w:numPr>
              <w:spacing w:before="0" w:after="40" w:line="240" w:lineRule="atLeast"/>
              <w:ind w:left="283" w:hanging="283"/>
              <w:contextualSpacing w:val="0"/>
              <w:rPr>
                <w:color w:val="000000"/>
                <w:sz w:val="20"/>
                <w:szCs w:val="18"/>
              </w:rPr>
            </w:pPr>
            <w:r w:rsidRPr="001C12D2">
              <w:rPr>
                <w:color w:val="000000"/>
                <w:sz w:val="20"/>
                <w:szCs w:val="18"/>
              </w:rPr>
              <w:t xml:space="preserve">Use cases: der mere detaljeret beskriver forretningsbehovet gennem den interaktion en borger, eller en ansat har med et eksisterende it-system, eller det it-system man ønsker at anskaffe. </w:t>
            </w:r>
          </w:p>
          <w:p w14:paraId="0F2AADFB" w14:textId="77777777" w:rsidR="00DB16CF" w:rsidRPr="001C12D2" w:rsidRDefault="00DB16CF" w:rsidP="009C7EC7">
            <w:pPr>
              <w:pStyle w:val="Listeafsnit"/>
              <w:numPr>
                <w:ilvl w:val="0"/>
                <w:numId w:val="80"/>
              </w:numPr>
              <w:spacing w:before="0" w:after="40" w:line="240" w:lineRule="atLeast"/>
              <w:ind w:left="283" w:hanging="283"/>
              <w:contextualSpacing w:val="0"/>
              <w:rPr>
                <w:color w:val="000000"/>
                <w:sz w:val="20"/>
                <w:szCs w:val="18"/>
              </w:rPr>
            </w:pPr>
            <w:r w:rsidRPr="001C12D2">
              <w:rPr>
                <w:color w:val="000000"/>
                <w:sz w:val="20"/>
                <w:szCs w:val="18"/>
              </w:rPr>
              <w:t>Business Process Model Notation(BPMN), Decision Model and Notation (DMN), DCR-graphs, Archimate eller tilsvarende: der gennem grafiske procesdiagrammer nedbryder forretningsbehovene i involverede parter, arbejdstrin, regler, beslutningspunkter mv. Grafiske repræsentation bør som oftest ledsages af tekstuelle beskrivelser der understøtter og forklarer den grafiske repræsentation</w:t>
            </w:r>
          </w:p>
          <w:p w14:paraId="73613858" w14:textId="77777777" w:rsidR="00DB16CF" w:rsidRPr="001C12D2" w:rsidRDefault="00DB16CF" w:rsidP="009C7EC7">
            <w:pPr>
              <w:pStyle w:val="Listeafsnit"/>
              <w:numPr>
                <w:ilvl w:val="0"/>
                <w:numId w:val="80"/>
              </w:numPr>
              <w:spacing w:before="0" w:after="120" w:line="240" w:lineRule="atLeast"/>
              <w:ind w:left="283" w:hanging="283"/>
              <w:contextualSpacing w:val="0"/>
              <w:rPr>
                <w:color w:val="000000"/>
                <w:sz w:val="20"/>
                <w:szCs w:val="18"/>
                <w:lang w:val="en-US"/>
              </w:rPr>
            </w:pPr>
            <w:r w:rsidRPr="001C12D2">
              <w:rPr>
                <w:color w:val="000000"/>
                <w:sz w:val="20"/>
                <w:szCs w:val="18"/>
                <w:lang w:val="en-US"/>
              </w:rPr>
              <w:lastRenderedPageBreak/>
              <w:t>Epics, Business capabilities, business features, user stories mv: som beskrevet I SAFe rammeværket</w:t>
            </w:r>
          </w:p>
          <w:p w14:paraId="73BB70B7"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Beskrivelse af nødvendige begrebs- og informationsmodeller er en del af behovsfastlæggelsen. Ensartet brug af begrebs- og informationsmodeller er essentiel for en efterfølgende succesfuld it-understøttelse. Modellerne kan beskrives fx ved brug af Unified Modeling language (UML) eller Ressource Description Framwork (RDF).</w:t>
            </w:r>
          </w:p>
          <w:p w14:paraId="78E01A48" w14:textId="77777777" w:rsidR="00DB16CF" w:rsidRPr="001C12D2" w:rsidRDefault="00DB16CF" w:rsidP="009C7EC7">
            <w:pPr>
              <w:spacing w:before="120" w:after="120" w:line="240" w:lineRule="atLeast"/>
              <w:rPr>
                <w:color w:val="000000"/>
                <w:sz w:val="20"/>
                <w:szCs w:val="18"/>
              </w:rPr>
            </w:pPr>
            <w:r w:rsidRPr="001C12D2">
              <w:rPr>
                <w:b/>
                <w:bCs/>
                <w:color w:val="000000"/>
                <w:sz w:val="20"/>
                <w:szCs w:val="18"/>
              </w:rPr>
              <w:t>Grønne tiltag</w:t>
            </w:r>
          </w:p>
          <w:p w14:paraId="485D3B76"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Rådgivning om forretningsbehov i forhold til grøn it, fx følgende: </w:t>
            </w:r>
          </w:p>
          <w:p w14:paraId="3BBEE8B9"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Hvilke lovgivningsmæssige eller regulatoriske krav er forretningen og it-understøttelsen underlagt indenfor klima og miljø og hvordan adresseres disse?</w:t>
            </w:r>
          </w:p>
          <w:p w14:paraId="25F2C64B"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Hvad er de forretningsmæssige behov i forhold til fx tilgængelighed, kapacitet, dataaktualitet mv. med betydning for ressourceforbrug og grøn it?</w:t>
            </w:r>
          </w:p>
          <w:p w14:paraId="6DADF0DA"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Hvad er behovene for fx ressourcereducerende tiltag i it-understøttelsen?</w:t>
            </w:r>
          </w:p>
          <w:p w14:paraId="44FDD195"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Hvad er behovene i forhold til brug af energikrævende it-teknologier som fx kunstig intelligens, blockchain og streaming?</w:t>
            </w:r>
          </w:p>
        </w:tc>
      </w:tr>
      <w:tr w:rsidR="00DB16CF" w:rsidRPr="001C12D2" w14:paraId="15495D94" w14:textId="77777777" w:rsidTr="009C7EC7">
        <w:trPr>
          <w:trHeight w:val="576"/>
        </w:trPr>
        <w:tc>
          <w:tcPr>
            <w:tcW w:w="1773" w:type="dxa"/>
            <w:shd w:val="clear" w:color="auto" w:fill="auto"/>
          </w:tcPr>
          <w:p w14:paraId="2D31EE49" w14:textId="77777777" w:rsidR="00DB16CF" w:rsidRPr="001C12D2"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1C12D2">
              <w:rPr>
                <w:color w:val="000000"/>
                <w:sz w:val="20"/>
                <w:szCs w:val="18"/>
              </w:rPr>
              <w:lastRenderedPageBreak/>
              <w:t>Kravspecifikation.</w:t>
            </w:r>
          </w:p>
        </w:tc>
        <w:tc>
          <w:tcPr>
            <w:tcW w:w="3933" w:type="dxa"/>
            <w:shd w:val="clear" w:color="auto" w:fill="auto"/>
          </w:tcPr>
          <w:p w14:paraId="6F8F2A07" w14:textId="3DF78EB1" w:rsidR="00DB16CF" w:rsidRPr="001C12D2" w:rsidRDefault="002E77DB" w:rsidP="009C7EC7">
            <w:pPr>
              <w:spacing w:before="120" w:after="120" w:line="240" w:lineRule="atLeast"/>
              <w:rPr>
                <w:color w:val="000000"/>
                <w:sz w:val="20"/>
                <w:szCs w:val="18"/>
              </w:rPr>
            </w:pPr>
            <w:r>
              <w:rPr>
                <w:color w:val="000000"/>
                <w:sz w:val="20"/>
                <w:szCs w:val="18"/>
              </w:rPr>
              <w:t>Rådgivning om og evt. udførelse af:</w:t>
            </w:r>
          </w:p>
          <w:p w14:paraId="624C41A2"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fdækning og dokumen</w:t>
            </w:r>
            <w:r w:rsidRPr="001C12D2">
              <w:rPr>
                <w:color w:val="000000"/>
                <w:sz w:val="20"/>
                <w:szCs w:val="18"/>
              </w:rPr>
              <w:softHyphen/>
              <w:t>tation af krav til it-understøttelsen.</w:t>
            </w:r>
          </w:p>
          <w:p w14:paraId="227EBDB1"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fdækning og dokumen</w:t>
            </w:r>
            <w:r w:rsidRPr="001C12D2">
              <w:rPr>
                <w:color w:val="000000"/>
                <w:sz w:val="20"/>
                <w:szCs w:val="18"/>
              </w:rPr>
              <w:softHyphen/>
              <w:t>tation af krav til grøn it, herunder fx ressourcereducerende driftskrav samt krav om bæredygtig brug af hardware og udstyr.</w:t>
            </w:r>
          </w:p>
          <w:p w14:paraId="734000F8"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fdækning og dokumentation af krav til it-sikkerhed</w:t>
            </w:r>
          </w:p>
        </w:tc>
        <w:tc>
          <w:tcPr>
            <w:tcW w:w="3933" w:type="dxa"/>
            <w:shd w:val="clear" w:color="auto" w:fill="auto"/>
          </w:tcPr>
          <w:p w14:paraId="797229D8"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Kravspecifikationer anvendes som middel til at dokumentere de krav en organisation har i forhold til en it-opgave der typisk ønskes implementeret i et eksisterende it-system eller et nyt it-system.</w:t>
            </w:r>
          </w:p>
          <w:p w14:paraId="2BBC3822"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Dokumentet anvendes som ofte som del af et udbudsmateriale, eller som del af en eksisterende af aftale om videreudvikling af et it-system.</w:t>
            </w:r>
          </w:p>
          <w:p w14:paraId="6EC24325"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Kravspecifikationen kan være sammensat af forskellige elementer afhængig af hvilket formål kravspecifikationen skal anvendes til. Elementer kan være men ikke begrænset til:</w:t>
            </w:r>
          </w:p>
          <w:p w14:paraId="2D96D7A1" w14:textId="77777777" w:rsidR="00DB16CF" w:rsidRPr="001C12D2" w:rsidRDefault="00DB16CF" w:rsidP="009C7EC7">
            <w:pPr>
              <w:pStyle w:val="Listeafsnit"/>
              <w:numPr>
                <w:ilvl w:val="0"/>
                <w:numId w:val="81"/>
              </w:numPr>
              <w:spacing w:before="0" w:after="40" w:line="240" w:lineRule="atLeast"/>
              <w:ind w:left="283" w:hanging="283"/>
              <w:contextualSpacing w:val="0"/>
              <w:rPr>
                <w:color w:val="000000"/>
                <w:sz w:val="20"/>
                <w:szCs w:val="18"/>
              </w:rPr>
            </w:pPr>
            <w:r w:rsidRPr="001C12D2">
              <w:rPr>
                <w:color w:val="000000"/>
                <w:sz w:val="20"/>
                <w:szCs w:val="18"/>
              </w:rPr>
              <w:lastRenderedPageBreak/>
              <w:t>Beskrivelse af kundens strategi og formålet med den konkrete opgave</w:t>
            </w:r>
          </w:p>
          <w:p w14:paraId="0EDB18A1" w14:textId="77777777" w:rsidR="00DB16CF" w:rsidRPr="001C12D2" w:rsidRDefault="00DB16CF" w:rsidP="009C7EC7">
            <w:pPr>
              <w:pStyle w:val="Listeafsnit"/>
              <w:numPr>
                <w:ilvl w:val="0"/>
                <w:numId w:val="81"/>
              </w:numPr>
              <w:spacing w:before="0" w:after="40" w:line="240" w:lineRule="atLeast"/>
              <w:ind w:left="283" w:hanging="283"/>
              <w:contextualSpacing w:val="0"/>
              <w:rPr>
                <w:color w:val="000000"/>
                <w:sz w:val="20"/>
                <w:szCs w:val="18"/>
              </w:rPr>
            </w:pPr>
            <w:r w:rsidRPr="001C12D2">
              <w:rPr>
                <w:color w:val="000000"/>
                <w:sz w:val="20"/>
                <w:szCs w:val="18"/>
              </w:rPr>
              <w:t>Beskrivelse af kundens behov jf. Delområde: ” Forretningsanalyse og behovsopgørelse”</w:t>
            </w:r>
          </w:p>
          <w:p w14:paraId="064C8380" w14:textId="77777777" w:rsidR="00DB16CF" w:rsidRPr="001C12D2" w:rsidRDefault="00DB16CF" w:rsidP="009C7EC7">
            <w:pPr>
              <w:pStyle w:val="Listeafsnit"/>
              <w:numPr>
                <w:ilvl w:val="0"/>
                <w:numId w:val="81"/>
              </w:numPr>
              <w:spacing w:before="0" w:after="120" w:line="240" w:lineRule="atLeast"/>
              <w:ind w:left="283" w:hanging="283"/>
              <w:contextualSpacing w:val="0"/>
              <w:rPr>
                <w:color w:val="000000"/>
                <w:sz w:val="20"/>
                <w:szCs w:val="18"/>
              </w:rPr>
            </w:pPr>
            <w:r w:rsidRPr="001C12D2">
              <w:rPr>
                <w:color w:val="000000"/>
                <w:sz w:val="20"/>
                <w:szCs w:val="18"/>
              </w:rPr>
              <w:t>Beskrivelse af de non-funktionelle egenskaber kunde ønsker i forhold til løsningen af it-opgaven</w:t>
            </w:r>
          </w:p>
          <w:p w14:paraId="405D8304"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Non-funktionelle krav beskriver hvilke egenskaber det it-system der anskaffes eller tilpasses skal besidde. Dette er fx men ikke afgrænset til:</w:t>
            </w:r>
          </w:p>
          <w:p w14:paraId="5E780F29"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Arkitektur i løsningen</w:t>
            </w:r>
          </w:p>
          <w:p w14:paraId="3EEA8883"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Sikkerhed</w:t>
            </w:r>
          </w:p>
          <w:p w14:paraId="4683E3A7"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Skalerbarhed</w:t>
            </w:r>
          </w:p>
          <w:p w14:paraId="4CC1643F"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Brugervenlighed</w:t>
            </w:r>
          </w:p>
          <w:p w14:paraId="322F91EA"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Pålidelighed</w:t>
            </w:r>
          </w:p>
          <w:p w14:paraId="65FD8D5B"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Performance</w:t>
            </w:r>
          </w:p>
          <w:p w14:paraId="4B24C39C"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Interoperabilitet</w:t>
            </w:r>
          </w:p>
          <w:p w14:paraId="5C71128F" w14:textId="77777777" w:rsidR="00DB16CF" w:rsidRPr="001C12D2" w:rsidRDefault="00DB16CF" w:rsidP="009C7EC7">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Test og afprøvning</w:t>
            </w:r>
          </w:p>
          <w:p w14:paraId="78E1DE73" w14:textId="77777777" w:rsidR="00DB16CF" w:rsidRPr="001C12D2" w:rsidRDefault="00DB16CF" w:rsidP="009C7EC7">
            <w:pPr>
              <w:pStyle w:val="Listeafsnit"/>
              <w:numPr>
                <w:ilvl w:val="0"/>
                <w:numId w:val="83"/>
              </w:numPr>
              <w:spacing w:before="0" w:after="120" w:line="240" w:lineRule="atLeast"/>
              <w:ind w:left="283" w:hanging="283"/>
              <w:contextualSpacing w:val="0"/>
              <w:rPr>
                <w:color w:val="000000"/>
                <w:sz w:val="20"/>
                <w:szCs w:val="18"/>
              </w:rPr>
            </w:pPr>
            <w:r w:rsidRPr="001C12D2">
              <w:rPr>
                <w:color w:val="000000"/>
                <w:sz w:val="20"/>
                <w:szCs w:val="18"/>
              </w:rPr>
              <w:t>Dokumentation</w:t>
            </w:r>
          </w:p>
          <w:p w14:paraId="0C1FCE34" w14:textId="77777777" w:rsidR="00DB16CF" w:rsidRPr="001C12D2" w:rsidRDefault="00DB16CF" w:rsidP="009C7EC7">
            <w:pPr>
              <w:spacing w:before="120" w:after="120" w:line="240" w:lineRule="atLeast"/>
              <w:rPr>
                <w:color w:val="000000"/>
                <w:sz w:val="20"/>
                <w:szCs w:val="18"/>
              </w:rPr>
            </w:pPr>
            <w:r w:rsidRPr="001C12D2">
              <w:rPr>
                <w:b/>
                <w:bCs/>
                <w:color w:val="000000"/>
                <w:sz w:val="20"/>
                <w:szCs w:val="18"/>
              </w:rPr>
              <w:t>Grønne tiltag</w:t>
            </w:r>
          </w:p>
          <w:p w14:paraId="3B364E13"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Rådgivning om og kravspecificering af grøn it, fx følgende:</w:t>
            </w:r>
          </w:p>
          <w:p w14:paraId="2D5DF6AF"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kke-funktionelle krav om energieffektivitet i forbindelse med brug af it-teknologier som fx kunstig intelligens og blockchain.</w:t>
            </w:r>
          </w:p>
          <w:p w14:paraId="08CD71DE"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Ikke-funktionelle krav om ressourcereducerende krav til it-løsninger og driften heraf, herunder krav til it-miljøer, tilgængelighed mv. </w:t>
            </w:r>
          </w:p>
          <w:p w14:paraId="4C960067"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Servicemål for it-løsningernes ressourcebelastning med betydning for fx energiforbrug.</w:t>
            </w:r>
          </w:p>
          <w:p w14:paraId="319A5672"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Krav om automatisk nedlukning eller standby af strømforbrugende udstyr i løsningerne udenfor brugsperioder eller med kun sporadisk brug, herunder vurdering af konsekvenser for brugeroplevelsen og svartider. </w:t>
            </w:r>
          </w:p>
          <w:p w14:paraId="08F323E4"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Krav til leverandørens dokumentation af og rapportering på it-løsningernes </w:t>
            </w:r>
            <w:r w:rsidRPr="001C12D2">
              <w:rPr>
                <w:color w:val="000000"/>
                <w:sz w:val="20"/>
                <w:szCs w:val="18"/>
              </w:rPr>
              <w:lastRenderedPageBreak/>
              <w:t>ressourcebelastning, energiforbrug og CO2-aftryk.</w:t>
            </w:r>
          </w:p>
          <w:p w14:paraId="72B49873"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Krav til bæredygtig brug af hardware og udstyr til it-understøttelsen, herunder minimering af miljøfarligt kemi i hardware og udstyr, levetid, genanvendelighed, bæredygtig afskaffelse, konsolidering på eksisterende hardware mv.</w:t>
            </w:r>
          </w:p>
        </w:tc>
      </w:tr>
      <w:tr w:rsidR="00DB16CF" w:rsidRPr="001C12D2" w14:paraId="6EFDDA42" w14:textId="77777777" w:rsidTr="009C7EC7">
        <w:tc>
          <w:tcPr>
            <w:tcW w:w="1773" w:type="dxa"/>
            <w:shd w:val="clear" w:color="auto" w:fill="auto"/>
            <w:noWrap/>
          </w:tcPr>
          <w:p w14:paraId="3A97BC86" w14:textId="77777777" w:rsidR="00DB16CF" w:rsidRPr="001C12D2"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1C12D2">
              <w:rPr>
                <w:color w:val="000000"/>
                <w:sz w:val="20"/>
                <w:szCs w:val="18"/>
              </w:rPr>
              <w:lastRenderedPageBreak/>
              <w:t>Estimering af udgifter og gevinster samt risici forbundet med realisering/manglende realisering af business case.</w:t>
            </w:r>
          </w:p>
        </w:tc>
        <w:tc>
          <w:tcPr>
            <w:tcW w:w="3933" w:type="dxa"/>
            <w:shd w:val="clear" w:color="auto" w:fill="auto"/>
          </w:tcPr>
          <w:p w14:paraId="6A283EA3" w14:textId="2C8443E2" w:rsidR="00DB16CF" w:rsidRPr="001C12D2" w:rsidRDefault="002E77DB" w:rsidP="009C7EC7">
            <w:pPr>
              <w:spacing w:before="120" w:after="120" w:line="240" w:lineRule="atLeast"/>
              <w:rPr>
                <w:color w:val="000000"/>
                <w:sz w:val="20"/>
                <w:szCs w:val="18"/>
              </w:rPr>
            </w:pPr>
            <w:r>
              <w:rPr>
                <w:color w:val="000000"/>
                <w:sz w:val="20"/>
                <w:szCs w:val="18"/>
              </w:rPr>
              <w:t>Rådgivning om og evt. udførelse af:</w:t>
            </w:r>
          </w:p>
          <w:p w14:paraId="24F7EAE1"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Valg af business case-model, som er velegnet i den givne situation.</w:t>
            </w:r>
          </w:p>
          <w:p w14:paraId="55FA7049"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og estimering af nødvendig investering og én-gangs udgifter forbundet med en it-anskaffelse.</w:t>
            </w:r>
          </w:p>
          <w:p w14:paraId="03B2835B"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Identifikation og estimering af løbende udgifter forbundet med drift, herunder it-sikkerhedsrelaterede udgifter. </w:t>
            </w:r>
          </w:p>
          <w:p w14:paraId="7265DD92"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og estimering af gevinst ved it-sikkerhedsrisikomitigering</w:t>
            </w:r>
          </w:p>
          <w:p w14:paraId="48F22DFD" w14:textId="77777777" w:rsidR="00DB16CF" w:rsidRPr="001C12D2" w:rsidRDefault="00DB16CF" w:rsidP="009C7EC7">
            <w:pPr>
              <w:pStyle w:val="Listeafsnit"/>
              <w:numPr>
                <w:ilvl w:val="0"/>
                <w:numId w:val="82"/>
              </w:numPr>
              <w:spacing w:before="0" w:after="40" w:line="240" w:lineRule="atLeast"/>
              <w:ind w:left="283" w:hanging="283"/>
              <w:contextualSpacing w:val="0"/>
              <w:rPr>
                <w:color w:val="000000"/>
                <w:sz w:val="20"/>
                <w:szCs w:val="18"/>
              </w:rPr>
            </w:pPr>
            <w:r w:rsidRPr="001C12D2">
              <w:rPr>
                <w:color w:val="000000"/>
                <w:sz w:val="20"/>
                <w:szCs w:val="18"/>
              </w:rPr>
              <w:t>Identifikation og værdisætning af gevinster, herunder reduktion i energiforbrug og CO2-aftryk indenfor it samt bæredygtig brug af hardware og udstyr.</w:t>
            </w:r>
          </w:p>
          <w:p w14:paraId="0DDB17CF"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af risici og evt. estimering af omkostninger forbundet med mitigering.</w:t>
            </w:r>
          </w:p>
          <w:p w14:paraId="292D0BF6"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af omkostninger, gevinster og risici forbundet med manglende realisering af business casen.</w:t>
            </w:r>
          </w:p>
        </w:tc>
        <w:tc>
          <w:tcPr>
            <w:tcW w:w="3933" w:type="dxa"/>
            <w:shd w:val="clear" w:color="auto" w:fill="auto"/>
          </w:tcPr>
          <w:p w14:paraId="403092D7"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En god Business Case skal kunne redegøre for, hvorvidt en given investering og indsats giver en positiv gevinst, kvalitativt og/eller kvantitativt. Samtidigt skal den gode Business Case uddybe, hvordan denne gevinst objektivt måles. </w:t>
            </w:r>
          </w:p>
          <w:p w14:paraId="227E1DF8"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De fleste gevinstrealiseringsinitiativer tager udgangspunkt i et forretningsmæssigt ønske om et bestemt resultat. Disse mål (gevinster) er ofte formuleret af forretningen eller organisationen som svar på en eller flere forretningsmæssige udfordringer. Det er ofte tilfælde, hvor en service eller ydelse skal kunne leveres i samme kvalitet for færre midler (det samme for mindre), eller en højere kvalitet/ydelse for de samme midler (mere for det samme).</w:t>
            </w:r>
          </w:p>
          <w:p w14:paraId="5B508118"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Tilsvarende kan en Business Case anvendes til at belyse en skadelig virkning ved ikke at gribe ind overfor en forestående udvikling. Det kan f.eks. være ved at analysere den økonomiske skadevirkning ved ikke at udskifte et system eller Hardware hos organisationen. </w:t>
            </w:r>
          </w:p>
          <w:p w14:paraId="3A7552EE"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Rådgivning om Business Cases og gevinstrealisering kan omfatte valg af Business Case modeller, hvad enten der er tale om standardmodeller som f.eks. statens BC-model, egenudviklede eller lignende. Det er væsentligt, at Business Casen og belysningen af de afledte gevinster, sker på baggrund af output, der er synlige for organisationen, der har sat processen i gang.</w:t>
            </w:r>
          </w:p>
          <w:p w14:paraId="41FB4CCD"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Rådgivning kan omfatte vejledning i udarbejdelse af den gode gevinstrealiseringsplan. Rådgivningen bør have et omfang, der sikrer at alle væsentligt </w:t>
            </w:r>
            <w:r w:rsidRPr="001C12D2">
              <w:rPr>
                <w:color w:val="000000"/>
                <w:sz w:val="20"/>
                <w:szCs w:val="18"/>
              </w:rPr>
              <w:lastRenderedPageBreak/>
              <w:t xml:space="preserve">forudsætninger for at kunne indhente en gevinst er identificeret og er målbare kvantitativt og/eller kvalitativt. </w:t>
            </w:r>
          </w:p>
          <w:p w14:paraId="60BE343B"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Igangsættelse af en gevinstrealiseringsplan, hvor det i praksis ikke er muligt at måle og dermed dokumentere om resultatet er opnået, giver ikke den ønskede værdi for organisationen.</w:t>
            </w:r>
          </w:p>
          <w:p w14:paraId="7BE69A84" w14:textId="77777777" w:rsidR="00DB16CF" w:rsidRPr="001C12D2" w:rsidRDefault="00DB16CF" w:rsidP="009C7EC7">
            <w:pPr>
              <w:spacing w:before="120" w:after="120" w:line="240" w:lineRule="atLeast"/>
              <w:rPr>
                <w:color w:val="000000"/>
                <w:sz w:val="20"/>
                <w:szCs w:val="18"/>
              </w:rPr>
            </w:pPr>
            <w:r w:rsidRPr="001C12D2">
              <w:rPr>
                <w:b/>
                <w:bCs/>
                <w:color w:val="000000"/>
                <w:sz w:val="20"/>
                <w:szCs w:val="18"/>
              </w:rPr>
              <w:t>Grønne tiltag</w:t>
            </w:r>
          </w:p>
          <w:p w14:paraId="58C2A70C"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Rådgivning om og estimering af gevinster og risici ved grøn it, fx følgende: </w:t>
            </w:r>
          </w:p>
          <w:p w14:paraId="3E8F632E"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Gevinster for den grønne indsats ved at energieffektivisere, når energikrævende teknologier som fx kunstig intelligens og blockchain anvendes.</w:t>
            </w:r>
          </w:p>
          <w:p w14:paraId="1DDCC42A"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Gevinster for den grønne indsats ved ressourcereducerende tiltag i it-løsninger og driften heraf</w:t>
            </w:r>
          </w:p>
          <w:p w14:paraId="395E3AAD"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Gevinster ved bæredygtig brug af hardware og udstyr til it-understøttelsen, herunder fx ved genanvendelse af komponenter samt minimering af miljøfarlig kemi i hardware og udstyr.</w:t>
            </w:r>
          </w:p>
        </w:tc>
      </w:tr>
      <w:tr w:rsidR="00DB16CF" w:rsidRPr="001C12D2" w14:paraId="04EE54E7" w14:textId="77777777" w:rsidTr="009C7EC7">
        <w:trPr>
          <w:trHeight w:val="1543"/>
        </w:trPr>
        <w:tc>
          <w:tcPr>
            <w:tcW w:w="1773" w:type="dxa"/>
            <w:shd w:val="clear" w:color="auto" w:fill="auto"/>
            <w:noWrap/>
          </w:tcPr>
          <w:p w14:paraId="1BAB06E5" w14:textId="77777777" w:rsidR="00DB16CF" w:rsidRPr="001C12D2"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1C12D2">
              <w:rPr>
                <w:color w:val="000000"/>
                <w:sz w:val="20"/>
                <w:szCs w:val="18"/>
              </w:rPr>
              <w:lastRenderedPageBreak/>
              <w:t>Opstilling og præsentation af business casen.</w:t>
            </w:r>
          </w:p>
        </w:tc>
        <w:tc>
          <w:tcPr>
            <w:tcW w:w="3933" w:type="dxa"/>
            <w:shd w:val="clear" w:color="auto" w:fill="auto"/>
          </w:tcPr>
          <w:p w14:paraId="0B344ED8" w14:textId="7E168293" w:rsidR="00DB16CF" w:rsidRPr="001C12D2" w:rsidRDefault="002E77DB" w:rsidP="009C7EC7">
            <w:pPr>
              <w:spacing w:before="120" w:after="120" w:line="240" w:lineRule="atLeast"/>
              <w:rPr>
                <w:color w:val="000000"/>
                <w:sz w:val="20"/>
                <w:szCs w:val="18"/>
              </w:rPr>
            </w:pPr>
            <w:r>
              <w:rPr>
                <w:color w:val="000000"/>
                <w:sz w:val="20"/>
                <w:szCs w:val="18"/>
              </w:rPr>
              <w:t>Rådgivning om og evt. udførelse af:</w:t>
            </w:r>
          </w:p>
          <w:p w14:paraId="70C16B2A"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Opstilling og kalkulation af værdien af den samlede business case.</w:t>
            </w:r>
          </w:p>
          <w:p w14:paraId="47391B06"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nalyse af totalomkostninger (TCO), der inkluderer både kortsigtede og langsigtede effekter på miljø og klima fx ved bortskaffelse eller udskiftning af it.</w:t>
            </w:r>
          </w:p>
          <w:p w14:paraId="74CE9D41" w14:textId="77777777" w:rsidR="00DB16CF" w:rsidRPr="001C12D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Præsentation af business casen.</w:t>
            </w:r>
          </w:p>
        </w:tc>
        <w:tc>
          <w:tcPr>
            <w:tcW w:w="3933" w:type="dxa"/>
            <w:shd w:val="clear" w:color="auto" w:fill="auto"/>
          </w:tcPr>
          <w:p w14:paraId="3573ABEB"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For at styrke troværdigheden af en Business Case kan organisationen arbejde med at dokumentere, hvorledes udgifter og gevinster er udregnet i praksis. Hvilke data og hvilke beregningsmetoder og principper skal/bør anvendes for at dokumentere Business Casen.</w:t>
            </w:r>
          </w:p>
          <w:p w14:paraId="31972007"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Rådgivning kan sigte mod at sikre, at alle relevante gevinster er dokumenteret. Gevinster bør være objektivt målbare, hvad enten de er kvantitative eller kvalitative. </w:t>
            </w:r>
          </w:p>
          <w:p w14:paraId="0DB4753A"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Det kan i nogle tilfælde være vanskeligt at opstille præcis objektive mål til en Business Case. Det skyldes ofte, at en Business Case søger at opnå et mål. En Business Case handler grundlæggende om at opstille nogle forventninger og forudsætninger til effekterne af en bestemt handling. </w:t>
            </w:r>
          </w:p>
          <w:p w14:paraId="5F01ECE3"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Rådgivning kan fokusere på at sikre validiteten af de forskellige parametre, der indgår i Business Casen. Det kan fx være </w:t>
            </w:r>
            <w:r w:rsidRPr="001C12D2">
              <w:rPr>
                <w:color w:val="000000"/>
                <w:sz w:val="20"/>
                <w:szCs w:val="18"/>
              </w:rPr>
              <w:lastRenderedPageBreak/>
              <w:t xml:space="preserve">at analysere og dokumentere, hvilke parametre, der indgår i beregningen af Business Casen. I dokumentationen kan indgå risikoovervejelser ift. sandsynligheden for at Business Casen er anvendelig. Hvor ”robust” er modellen, og hvad skal organisationen være særligt opmærksom på som indikationer på, at Business Casen ikke holder.  </w:t>
            </w:r>
          </w:p>
          <w:p w14:paraId="67E9B0DB"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Kvantitativt målbare gevinster kan f.eks. være:</w:t>
            </w:r>
          </w:p>
          <w:p w14:paraId="0B32AD16"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Reducerede omkostninger, målt i kroner, for en bestemt transaktion, f.eks. omkostninger til gennemførelse af en (1) rutinemæssig handling.</w:t>
            </w:r>
          </w:p>
          <w:p w14:paraId="3226CB35"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 xml:space="preserve">Øget afviklingshastighed målt i minutter for gennemførelse af en standardiseret og kendt aktivitet. </w:t>
            </w:r>
          </w:p>
          <w:p w14:paraId="154E7C29"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 xml:space="preserve">Øget kadence, hvor den samme proces kan gennemføres flere gange på time.  </w:t>
            </w:r>
          </w:p>
          <w:p w14:paraId="7EFDE471"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Formindsket energiforbrug målt i en energienhed som fx Kwh eller lignende</w:t>
            </w:r>
          </w:p>
          <w:p w14:paraId="6D31C20D" w14:textId="77777777" w:rsidR="00DB16CF" w:rsidRPr="001C12D2" w:rsidRDefault="00DB16CF" w:rsidP="009C7EC7">
            <w:pPr>
              <w:pStyle w:val="Listeafsnit"/>
              <w:numPr>
                <w:ilvl w:val="0"/>
                <w:numId w:val="78"/>
              </w:numPr>
              <w:spacing w:before="0" w:after="120" w:line="240" w:lineRule="atLeast"/>
              <w:ind w:left="283" w:hanging="283"/>
              <w:contextualSpacing w:val="0"/>
              <w:rPr>
                <w:color w:val="000000"/>
                <w:sz w:val="20"/>
                <w:szCs w:val="18"/>
              </w:rPr>
            </w:pPr>
            <w:r w:rsidRPr="001C12D2">
              <w:rPr>
                <w:sz w:val="20"/>
                <w:szCs w:val="18"/>
              </w:rPr>
              <w:t>Øget kendskab til en organisations på besøg på myndighedens website.</w:t>
            </w:r>
          </w:p>
          <w:p w14:paraId="28EE686E"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De kvalitativt målbare gevinster kan hænge sammen med de kvantitative. De kvantitativt målbare gevinster er typisk sværere at ”operationaliser”. Med operationalisere menes, at svarene er ”blødere” og sværere at omsætte direkte til handling for myndigheden. Kvalitative mål i en Business Case kan ofte være med til at understøtte nogle kvantitative resultater. </w:t>
            </w:r>
          </w:p>
          <w:p w14:paraId="5D29199A"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Kvalitativt målbare gevinster kan f.eks.:</w:t>
            </w:r>
          </w:p>
          <w:p w14:paraId="0CC81A64"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Øget brugertilfredshed med en kendt service, målt blandt en bestemt udpeget gruppe respondenter, f.eks. borgere i en kommune, af kommunens kerneydelse. Rådgivning kan omfatte opstilling af og vejledning i model for løbende successiv indsamling af disse data.</w:t>
            </w:r>
          </w:p>
          <w:p w14:paraId="73A921F3" w14:textId="77777777" w:rsidR="00DB16CF" w:rsidRPr="001C12D2" w:rsidRDefault="00DB16CF" w:rsidP="009C7EC7">
            <w:pPr>
              <w:pStyle w:val="Listeafsnit"/>
              <w:numPr>
                <w:ilvl w:val="0"/>
                <w:numId w:val="78"/>
              </w:numPr>
              <w:spacing w:before="0" w:after="120" w:line="240" w:lineRule="atLeast"/>
              <w:ind w:left="283" w:hanging="283"/>
              <w:contextualSpacing w:val="0"/>
              <w:rPr>
                <w:sz w:val="20"/>
                <w:szCs w:val="18"/>
              </w:rPr>
            </w:pPr>
            <w:r w:rsidRPr="001C12D2">
              <w:rPr>
                <w:sz w:val="20"/>
                <w:szCs w:val="18"/>
              </w:rPr>
              <w:lastRenderedPageBreak/>
              <w:t>En øgning i andelen af positive svar af en spørgeundersøgelse blandt en offentlig ydelses målgruppe.</w:t>
            </w:r>
          </w:p>
          <w:p w14:paraId="3A886D40"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 xml:space="preserve">En Business Case kan omfatte vurdering er de økonomiske omkostninger, der knytter sig direkte eller indirekte til at realisere den ønskede gevinst. Hvis organisationen ønsker en økonomisk gevinst er det naturligt, at omkostningerne forbundet med realisering af Business Casen, ikke kan overstige de positive gevinster. </w:t>
            </w:r>
          </w:p>
          <w:p w14:paraId="1ED40166"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Udgifter kan f.eks. omfatte:</w:t>
            </w:r>
          </w:p>
          <w:p w14:paraId="46467507"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personale, f.eks. ved frikøb af mandtimer.</w:t>
            </w:r>
          </w:p>
          <w:p w14:paraId="1804789E"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anskaffelse af it-systemer eller software, der er nødvendig for realisering af gevinsterne</w:t>
            </w:r>
          </w:p>
          <w:p w14:paraId="7E940E86"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transitionsomkostninger til udskiftning af eksisterende it-systemer</w:t>
            </w:r>
          </w:p>
          <w:p w14:paraId="10FE35AD" w14:textId="77777777" w:rsidR="00DB16CF" w:rsidRPr="001C12D2" w:rsidRDefault="00DB16CF" w:rsidP="009C7EC7">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kompetenceudvikling og efteruddannelse.</w:t>
            </w:r>
          </w:p>
          <w:p w14:paraId="035DDF3B" w14:textId="77777777" w:rsidR="00DB16CF" w:rsidRPr="001C12D2" w:rsidRDefault="00DB16CF" w:rsidP="009C7EC7">
            <w:pPr>
              <w:pStyle w:val="Listeafsnit"/>
              <w:numPr>
                <w:ilvl w:val="0"/>
                <w:numId w:val="78"/>
              </w:numPr>
              <w:spacing w:before="0" w:after="120" w:line="240" w:lineRule="atLeast"/>
              <w:ind w:left="283" w:hanging="283"/>
              <w:contextualSpacing w:val="0"/>
              <w:rPr>
                <w:sz w:val="20"/>
                <w:szCs w:val="18"/>
              </w:rPr>
            </w:pPr>
            <w:r w:rsidRPr="001C12D2">
              <w:rPr>
                <w:sz w:val="20"/>
                <w:szCs w:val="18"/>
              </w:rPr>
              <w:t xml:space="preserve">Afledte udgifter som følge af omplaceringer af budgetter. </w:t>
            </w:r>
          </w:p>
          <w:p w14:paraId="43498272" w14:textId="77777777" w:rsidR="00DB16CF" w:rsidRPr="001C12D2" w:rsidRDefault="00DB16CF" w:rsidP="009C7EC7">
            <w:pPr>
              <w:spacing w:before="120" w:after="120" w:line="240" w:lineRule="atLeast"/>
              <w:rPr>
                <w:color w:val="000000"/>
                <w:sz w:val="20"/>
                <w:szCs w:val="18"/>
              </w:rPr>
            </w:pPr>
            <w:r w:rsidRPr="001C12D2">
              <w:rPr>
                <w:color w:val="000000"/>
                <w:sz w:val="20"/>
                <w:szCs w:val="18"/>
              </w:rPr>
              <w:t>Rådgivning kan omfatte kommunikationsstrategi, kommunikationsrådgivning og bistand til udarbejdelses af præsentationer. Ofte er en væsentlig forudsætning for at lykkes med en Business Case, at Business Casen er forankret og accepteret i organisationen. Alternativt kan der opstå intern modstand mod initiativerne, der kan reducere sandsynligheden for at lykkes med at indhente gevinsterne.</w:t>
            </w:r>
          </w:p>
          <w:p w14:paraId="761E291A" w14:textId="77777777" w:rsidR="00DB16CF" w:rsidRPr="001C12D2" w:rsidRDefault="00DB16CF" w:rsidP="009C7EC7">
            <w:pPr>
              <w:spacing w:before="120" w:after="120" w:line="240" w:lineRule="atLeast"/>
              <w:rPr>
                <w:color w:val="000000"/>
                <w:sz w:val="20"/>
                <w:szCs w:val="18"/>
              </w:rPr>
            </w:pPr>
            <w:r w:rsidRPr="001C12D2">
              <w:rPr>
                <w:b/>
                <w:bCs/>
                <w:color w:val="000000"/>
                <w:sz w:val="20"/>
                <w:szCs w:val="18"/>
              </w:rPr>
              <w:t>Grønne tiltag</w:t>
            </w:r>
          </w:p>
          <w:p w14:paraId="7E1BB48A" w14:textId="47B2B06E" w:rsidR="00DB16CF" w:rsidRPr="001C12D2" w:rsidRDefault="002E77DB" w:rsidP="009C7EC7">
            <w:pPr>
              <w:spacing w:before="120" w:after="120" w:line="240" w:lineRule="atLeast"/>
              <w:rPr>
                <w:color w:val="000000"/>
                <w:sz w:val="20"/>
                <w:szCs w:val="18"/>
              </w:rPr>
            </w:pPr>
            <w:r>
              <w:rPr>
                <w:color w:val="000000"/>
                <w:sz w:val="20"/>
                <w:szCs w:val="18"/>
              </w:rPr>
              <w:t>Rådgivning om og evt. udførelse af:</w:t>
            </w:r>
          </w:p>
          <w:p w14:paraId="07EA1A22" w14:textId="77777777" w:rsidR="00DB16CF" w:rsidRPr="001C12D2" w:rsidRDefault="00DB16CF" w:rsidP="009C7EC7">
            <w:pPr>
              <w:pStyle w:val="Listeafsnit"/>
              <w:spacing w:before="0" w:after="40" w:line="240" w:lineRule="atLeast"/>
              <w:ind w:left="283" w:hanging="283"/>
              <w:contextualSpacing w:val="0"/>
              <w:rPr>
                <w:color w:val="000000"/>
                <w:sz w:val="20"/>
              </w:rPr>
            </w:pPr>
            <w:r w:rsidRPr="4D2A5051">
              <w:rPr>
                <w:sz w:val="20"/>
              </w:rPr>
              <w:t>Opstilling, kalkulation og præsentation af værdien af den grønne indsats, herunder reduktioner i energiforbrug og CO2-aftryk samt minimering af miljøfarlig kemi i hardware og udstyr.</w:t>
            </w:r>
          </w:p>
          <w:p w14:paraId="3AF9318A" w14:textId="77777777" w:rsidR="00DB16CF" w:rsidRPr="001C12D2" w:rsidRDefault="00DB16CF" w:rsidP="009C7EC7">
            <w:pPr>
              <w:pStyle w:val="Listeafsnit"/>
              <w:spacing w:before="0" w:after="40" w:line="240" w:lineRule="atLeast"/>
              <w:ind w:left="283" w:hanging="283"/>
              <w:contextualSpacing w:val="0"/>
              <w:rPr>
                <w:color w:val="000000"/>
                <w:sz w:val="20"/>
              </w:rPr>
            </w:pPr>
            <w:r w:rsidRPr="529A8913">
              <w:rPr>
                <w:sz w:val="20"/>
              </w:rPr>
              <w:t>Der kan anvendes TCO værktøjer</w:t>
            </w:r>
          </w:p>
        </w:tc>
      </w:tr>
    </w:tbl>
    <w:p w14:paraId="463BC642" w14:textId="77777777" w:rsidR="00DB16CF" w:rsidRDefault="00DB16CF" w:rsidP="00DB16CF"/>
    <w:p w14:paraId="7E31AF7C" w14:textId="77777777" w:rsidR="00DB16CF" w:rsidRDefault="00DB16CF" w:rsidP="00DB16CF">
      <w:pPr>
        <w:pStyle w:val="Overskrift3"/>
      </w:pPr>
      <w:bookmarkStart w:id="23" w:name="_Toc171087425"/>
      <w:bookmarkStart w:id="24" w:name="_Toc198738979"/>
      <w:r>
        <w:lastRenderedPageBreak/>
        <w:t>Underområde: Realisering af business cases</w:t>
      </w:r>
      <w:bookmarkEnd w:id="23"/>
      <w:bookmarkEnd w:id="24"/>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3933"/>
        <w:gridCol w:w="3933"/>
      </w:tblGrid>
      <w:tr w:rsidR="00DB16CF" w:rsidRPr="005E60F2" w14:paraId="50B24E73" w14:textId="77777777" w:rsidTr="009C7EC7">
        <w:trPr>
          <w:trHeight w:val="300"/>
        </w:trPr>
        <w:tc>
          <w:tcPr>
            <w:tcW w:w="1773" w:type="dxa"/>
            <w:shd w:val="clear" w:color="auto" w:fill="D9D9D9" w:themeFill="background1" w:themeFillShade="D9"/>
            <w:noWrap/>
          </w:tcPr>
          <w:p w14:paraId="53261C43" w14:textId="77777777" w:rsidR="00DB16CF" w:rsidRPr="005E60F2" w:rsidRDefault="00DB16CF" w:rsidP="009C7EC7">
            <w:pPr>
              <w:spacing w:before="120" w:after="120" w:line="240" w:lineRule="atLeast"/>
              <w:rPr>
                <w:iCs/>
                <w:color w:val="000000"/>
                <w:sz w:val="20"/>
                <w:szCs w:val="18"/>
              </w:rPr>
            </w:pPr>
            <w:r w:rsidRPr="005E60F2">
              <w:rPr>
                <w:b/>
                <w:bCs/>
                <w:color w:val="000000"/>
                <w:sz w:val="20"/>
                <w:szCs w:val="18"/>
              </w:rPr>
              <w:t>Delområder</w:t>
            </w:r>
          </w:p>
        </w:tc>
        <w:tc>
          <w:tcPr>
            <w:tcW w:w="3933" w:type="dxa"/>
            <w:shd w:val="clear" w:color="auto" w:fill="D9D9D9" w:themeFill="background1" w:themeFillShade="D9"/>
          </w:tcPr>
          <w:p w14:paraId="781705B0" w14:textId="77777777" w:rsidR="00DB16CF" w:rsidRPr="005E60F2" w:rsidRDefault="00DB16CF" w:rsidP="009C7EC7">
            <w:pPr>
              <w:spacing w:before="120" w:after="120" w:line="240" w:lineRule="atLeast"/>
              <w:rPr>
                <w:color w:val="000000"/>
                <w:sz w:val="20"/>
                <w:szCs w:val="18"/>
              </w:rPr>
            </w:pPr>
            <w:r w:rsidRPr="005E60F2">
              <w:rPr>
                <w:b/>
                <w:bCs/>
                <w:color w:val="000000"/>
                <w:sz w:val="20"/>
                <w:szCs w:val="18"/>
              </w:rPr>
              <w:t>Ydelser</w:t>
            </w:r>
          </w:p>
        </w:tc>
        <w:tc>
          <w:tcPr>
            <w:tcW w:w="3933" w:type="dxa"/>
            <w:shd w:val="clear" w:color="auto" w:fill="D9D9D9" w:themeFill="background1" w:themeFillShade="D9"/>
          </w:tcPr>
          <w:p w14:paraId="2642187E" w14:textId="77777777" w:rsidR="00DB16CF" w:rsidRPr="005E60F2" w:rsidRDefault="00DB16CF" w:rsidP="009C7EC7">
            <w:pPr>
              <w:spacing w:before="120" w:after="120" w:line="240" w:lineRule="atLeast"/>
              <w:rPr>
                <w:b/>
                <w:bCs/>
                <w:color w:val="000000"/>
                <w:sz w:val="20"/>
                <w:szCs w:val="18"/>
              </w:rPr>
            </w:pPr>
            <w:r w:rsidRPr="005E60F2">
              <w:rPr>
                <w:b/>
                <w:bCs/>
                <w:color w:val="000000"/>
                <w:sz w:val="20"/>
                <w:szCs w:val="18"/>
              </w:rPr>
              <w:t xml:space="preserve">Eksempler på anvendelse af </w:t>
            </w:r>
            <w:r>
              <w:rPr>
                <w:b/>
                <w:bCs/>
                <w:color w:val="000000"/>
                <w:sz w:val="20"/>
                <w:szCs w:val="18"/>
              </w:rPr>
              <w:t>delområdet</w:t>
            </w:r>
          </w:p>
        </w:tc>
      </w:tr>
      <w:tr w:rsidR="00DB16CF" w:rsidRPr="005E60F2" w14:paraId="63AFC747" w14:textId="77777777" w:rsidTr="009C7EC7">
        <w:trPr>
          <w:trHeight w:val="1152"/>
        </w:trPr>
        <w:tc>
          <w:tcPr>
            <w:tcW w:w="1773" w:type="dxa"/>
            <w:shd w:val="clear" w:color="auto" w:fill="auto"/>
            <w:noWrap/>
          </w:tcPr>
          <w:p w14:paraId="63785FDA" w14:textId="77777777" w:rsidR="00DB16CF" w:rsidRPr="005E60F2" w:rsidRDefault="00DB16CF" w:rsidP="009C7EC7">
            <w:pPr>
              <w:pStyle w:val="Listeafsnit"/>
              <w:numPr>
                <w:ilvl w:val="0"/>
                <w:numId w:val="84"/>
              </w:numPr>
              <w:spacing w:before="120" w:after="120" w:line="240" w:lineRule="atLeast"/>
              <w:ind w:left="283" w:hanging="283"/>
              <w:contextualSpacing w:val="0"/>
              <w:rPr>
                <w:iCs/>
                <w:color w:val="000000"/>
                <w:sz w:val="20"/>
                <w:szCs w:val="18"/>
              </w:rPr>
            </w:pPr>
            <w:r w:rsidRPr="005E60F2">
              <w:rPr>
                <w:iCs/>
                <w:color w:val="000000"/>
                <w:sz w:val="20"/>
                <w:szCs w:val="18"/>
              </w:rPr>
              <w:t>Realisering af forudsatte gevinster.</w:t>
            </w:r>
          </w:p>
        </w:tc>
        <w:tc>
          <w:tcPr>
            <w:tcW w:w="3933" w:type="dxa"/>
            <w:shd w:val="clear" w:color="auto" w:fill="auto"/>
          </w:tcPr>
          <w:p w14:paraId="1C021261" w14:textId="55B94623" w:rsidR="00DB16CF" w:rsidRPr="005E60F2" w:rsidRDefault="002E77DB" w:rsidP="009C7EC7">
            <w:pPr>
              <w:spacing w:before="120" w:after="120" w:line="240" w:lineRule="atLeast"/>
              <w:rPr>
                <w:color w:val="000000"/>
                <w:sz w:val="20"/>
                <w:szCs w:val="18"/>
              </w:rPr>
            </w:pPr>
            <w:r>
              <w:rPr>
                <w:color w:val="000000"/>
                <w:sz w:val="20"/>
                <w:szCs w:val="18"/>
              </w:rPr>
              <w:t>Rådgivning om og evt. udførelse af:</w:t>
            </w:r>
          </w:p>
          <w:p w14:paraId="1687C119" w14:textId="77777777" w:rsidR="00DB16CF" w:rsidRPr="005E60F2" w:rsidRDefault="00DB16CF" w:rsidP="009C7EC7">
            <w:pPr>
              <w:pStyle w:val="Listeafsnit"/>
              <w:numPr>
                <w:ilvl w:val="0"/>
                <w:numId w:val="84"/>
              </w:numPr>
              <w:spacing w:before="120" w:after="120" w:line="240" w:lineRule="atLeast"/>
              <w:ind w:left="283" w:hanging="283"/>
              <w:contextualSpacing w:val="0"/>
              <w:rPr>
                <w:color w:val="000000"/>
                <w:sz w:val="20"/>
                <w:szCs w:val="18"/>
              </w:rPr>
            </w:pPr>
            <w:r w:rsidRPr="005E60F2">
              <w:rPr>
                <w:color w:val="000000"/>
                <w:sz w:val="20"/>
                <w:szCs w:val="18"/>
              </w:rPr>
              <w:t>Opstilling af handlingsplan, omfattende de aktiviteter, der er nødvendige for realisering af de gevinster, der er forudsat i en business case.</w:t>
            </w:r>
          </w:p>
          <w:p w14:paraId="710795D9" w14:textId="77777777" w:rsidR="00DB16CF" w:rsidRPr="005E60F2" w:rsidRDefault="00DB16CF" w:rsidP="009C7EC7">
            <w:pPr>
              <w:pStyle w:val="Listeafsnit"/>
              <w:numPr>
                <w:ilvl w:val="0"/>
                <w:numId w:val="84"/>
              </w:numPr>
              <w:spacing w:before="120" w:after="120" w:line="240" w:lineRule="atLeast"/>
              <w:ind w:left="283" w:hanging="283"/>
              <w:contextualSpacing w:val="0"/>
              <w:rPr>
                <w:color w:val="000000"/>
                <w:sz w:val="20"/>
                <w:szCs w:val="18"/>
              </w:rPr>
            </w:pPr>
            <w:r w:rsidRPr="005E60F2">
              <w:rPr>
                <w:color w:val="000000"/>
                <w:sz w:val="20"/>
                <w:szCs w:val="18"/>
              </w:rPr>
              <w:t>Med udgangspunkt handlingsplanen, at gennemføre de nødvendige aktiviteter.</w:t>
            </w:r>
          </w:p>
        </w:tc>
        <w:tc>
          <w:tcPr>
            <w:tcW w:w="3933" w:type="dxa"/>
            <w:shd w:val="clear" w:color="auto" w:fill="auto"/>
          </w:tcPr>
          <w:p w14:paraId="4B0CA7C2" w14:textId="77777777" w:rsidR="00DB16CF" w:rsidRPr="005E60F2" w:rsidRDefault="00DB16CF" w:rsidP="009C7EC7">
            <w:pPr>
              <w:spacing w:before="120" w:after="120" w:line="240" w:lineRule="atLeast"/>
              <w:rPr>
                <w:color w:val="000000"/>
                <w:sz w:val="20"/>
                <w:szCs w:val="18"/>
              </w:rPr>
            </w:pPr>
            <w:r w:rsidRPr="005E60F2">
              <w:rPr>
                <w:color w:val="000000"/>
                <w:sz w:val="20"/>
                <w:szCs w:val="18"/>
              </w:rPr>
              <w:t xml:space="preserve">Det har betydning, at Business Casen’s resultater baserer sig på reelt tilgængelige data og er af en god kvalitet. Det er disse output ejeren af Business Casen skal anvende, for at kunne vurdere og dokumentere om den efterspurgte gevinst er opnået, og dermed om Business Casen har indfriet forventningerne. </w:t>
            </w:r>
          </w:p>
          <w:p w14:paraId="3F8C961E" w14:textId="77777777" w:rsidR="00DB16CF" w:rsidRPr="005E60F2" w:rsidRDefault="00DB16CF" w:rsidP="009C7EC7">
            <w:pPr>
              <w:spacing w:before="120" w:after="120" w:line="240" w:lineRule="atLeast"/>
              <w:rPr>
                <w:color w:val="000000"/>
                <w:sz w:val="20"/>
                <w:szCs w:val="18"/>
              </w:rPr>
            </w:pPr>
            <w:r w:rsidRPr="005E60F2">
              <w:rPr>
                <w:color w:val="000000"/>
                <w:sz w:val="20"/>
                <w:szCs w:val="18"/>
              </w:rPr>
              <w:t>Rådgivning kan f.eks. omfatte:</w:t>
            </w:r>
          </w:p>
          <w:p w14:paraId="0F67D22C" w14:textId="77777777" w:rsidR="00DB16CF" w:rsidRPr="005E60F2" w:rsidRDefault="00DB16CF" w:rsidP="009C7EC7">
            <w:pPr>
              <w:pStyle w:val="Listeafsnit"/>
              <w:numPr>
                <w:ilvl w:val="0"/>
                <w:numId w:val="85"/>
              </w:numPr>
              <w:spacing w:before="0" w:after="40" w:line="240" w:lineRule="atLeast"/>
              <w:ind w:left="283" w:hanging="283"/>
              <w:contextualSpacing w:val="0"/>
              <w:rPr>
                <w:sz w:val="20"/>
                <w:szCs w:val="18"/>
              </w:rPr>
            </w:pPr>
            <w:r w:rsidRPr="005E60F2">
              <w:rPr>
                <w:sz w:val="20"/>
                <w:szCs w:val="18"/>
              </w:rPr>
              <w:t xml:space="preserve">Hjælp til vurdering og evaluering af objektivt målbare output. Et objektivt målbart output kan f.eks. være, “at antallet af telefoniske henvendelser er reduceret med 30%”. </w:t>
            </w:r>
          </w:p>
          <w:p w14:paraId="1CF68A39" w14:textId="77777777" w:rsidR="00DB16CF" w:rsidRPr="005E60F2" w:rsidRDefault="00DB16CF" w:rsidP="009C7EC7">
            <w:pPr>
              <w:pStyle w:val="Listeafsnit"/>
              <w:numPr>
                <w:ilvl w:val="0"/>
                <w:numId w:val="85"/>
              </w:numPr>
              <w:spacing w:before="0" w:after="40" w:line="240" w:lineRule="atLeast"/>
              <w:ind w:left="283" w:hanging="283"/>
              <w:contextualSpacing w:val="0"/>
              <w:rPr>
                <w:sz w:val="20"/>
                <w:szCs w:val="18"/>
              </w:rPr>
            </w:pPr>
            <w:r w:rsidRPr="005E60F2">
              <w:rPr>
                <w:sz w:val="20"/>
                <w:szCs w:val="18"/>
              </w:rPr>
              <w:t>Hjælp til definition af økonomisk målbare nøgletal. Et eksempel kan være “udgifterne på konto xx er dokumenteret nedbragt med 30% ved regnskabsårets udgang, som resultat af yy handling”.</w:t>
            </w:r>
          </w:p>
          <w:p w14:paraId="392174F0" w14:textId="77777777" w:rsidR="00DB16CF" w:rsidRPr="005E60F2" w:rsidRDefault="00DB16CF" w:rsidP="009C7EC7">
            <w:pPr>
              <w:pStyle w:val="Listeafsnit"/>
              <w:numPr>
                <w:ilvl w:val="0"/>
                <w:numId w:val="85"/>
              </w:numPr>
              <w:spacing w:before="0" w:after="40" w:line="240" w:lineRule="atLeast"/>
              <w:ind w:left="283" w:hanging="283"/>
              <w:contextualSpacing w:val="0"/>
              <w:rPr>
                <w:sz w:val="20"/>
                <w:szCs w:val="18"/>
              </w:rPr>
            </w:pPr>
            <w:r w:rsidRPr="005E60F2">
              <w:rPr>
                <w:sz w:val="20"/>
                <w:szCs w:val="18"/>
              </w:rPr>
              <w:t xml:space="preserve">Udarbejdelse af plan for ansvarsfordeling i forhold til de opgaver, der skal udføres for at indfri de lovede gevinster. </w:t>
            </w:r>
          </w:p>
          <w:p w14:paraId="538FF8EC" w14:textId="77777777" w:rsidR="00DB16CF" w:rsidRDefault="00DB16CF" w:rsidP="009C7EC7">
            <w:pPr>
              <w:pStyle w:val="Listeafsnit"/>
              <w:numPr>
                <w:ilvl w:val="0"/>
                <w:numId w:val="85"/>
              </w:numPr>
              <w:spacing w:before="0" w:after="120" w:line="240" w:lineRule="atLeast"/>
              <w:ind w:left="283" w:hanging="283"/>
              <w:contextualSpacing w:val="0"/>
              <w:rPr>
                <w:sz w:val="20"/>
                <w:szCs w:val="18"/>
              </w:rPr>
            </w:pPr>
            <w:r w:rsidRPr="005E60F2">
              <w:rPr>
                <w:sz w:val="20"/>
                <w:szCs w:val="18"/>
              </w:rPr>
              <w:t>Udarbejdelse af kommunikationsstrategier og aktivitetsplaner, der understøtter bevægelsen hen mod realisering af gevinsten.</w:t>
            </w:r>
          </w:p>
          <w:p w14:paraId="554D587D" w14:textId="77777777" w:rsidR="00DB16CF" w:rsidRPr="005E60F2" w:rsidRDefault="00DB16CF" w:rsidP="009C7EC7">
            <w:pPr>
              <w:spacing w:before="120" w:after="120" w:line="240" w:lineRule="atLeast"/>
              <w:rPr>
                <w:color w:val="auto"/>
                <w:sz w:val="20"/>
                <w:szCs w:val="18"/>
              </w:rPr>
            </w:pPr>
            <w:r w:rsidRPr="005E60F2">
              <w:rPr>
                <w:color w:val="auto"/>
                <w:sz w:val="20"/>
                <w:szCs w:val="18"/>
              </w:rPr>
              <w:t xml:space="preserve">I en række tilfælde blandt offentlige myndigheder, er der forskel på de enheder, f.eks. it-afdelingen, der har den direkte økonomiske udgift og den afdeling, der reelt skal nyde fagligt godt af gevinsten i form af f.eks. hurtigere sagsbehandling. </w:t>
            </w:r>
          </w:p>
          <w:p w14:paraId="13489CB0" w14:textId="77777777" w:rsidR="00DB16CF" w:rsidRPr="005E60F2" w:rsidRDefault="00DB16CF" w:rsidP="009C7EC7">
            <w:pPr>
              <w:spacing w:before="120" w:after="120" w:line="240" w:lineRule="atLeast"/>
              <w:rPr>
                <w:color w:val="auto"/>
                <w:sz w:val="20"/>
                <w:szCs w:val="18"/>
              </w:rPr>
            </w:pPr>
            <w:r w:rsidRPr="005E60F2">
              <w:rPr>
                <w:color w:val="auto"/>
                <w:sz w:val="20"/>
                <w:szCs w:val="18"/>
              </w:rPr>
              <w:t xml:space="preserve">Rådgivning kan omfatte kortlægning og fordeling af nytteværdi og omkostninger ved gennemførelse af initiativer, der skal lede til en gevinst for organisationen. </w:t>
            </w:r>
          </w:p>
        </w:tc>
      </w:tr>
    </w:tbl>
    <w:p w14:paraId="697CE999" w14:textId="77777777" w:rsidR="00DB16CF" w:rsidRDefault="00DB16CF" w:rsidP="00DB16CF"/>
    <w:p w14:paraId="781A879E" w14:textId="77777777" w:rsidR="00DB16CF" w:rsidRDefault="00DB16CF" w:rsidP="00DB16CF">
      <w:pPr>
        <w:pStyle w:val="Overskrift3"/>
      </w:pPr>
      <w:bookmarkStart w:id="25" w:name="_Toc171087426"/>
      <w:bookmarkStart w:id="26" w:name="_Toc198738980"/>
      <w:r w:rsidRPr="00ED0E94">
        <w:lastRenderedPageBreak/>
        <w:t>Underområde: Opfølgning på business cases</w:t>
      </w:r>
      <w:bookmarkEnd w:id="25"/>
      <w:bookmarkEnd w:id="26"/>
      <w:r w:rsidRPr="00AD0C07">
        <w:t xml:space="preserve"> </w:t>
      </w:r>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3930"/>
        <w:gridCol w:w="3931"/>
      </w:tblGrid>
      <w:tr w:rsidR="00DB16CF" w:rsidRPr="00FF2A8E" w14:paraId="075E13B6" w14:textId="77777777" w:rsidTr="009C7EC7">
        <w:trPr>
          <w:trHeight w:val="300"/>
          <w:tblHeader/>
        </w:trPr>
        <w:tc>
          <w:tcPr>
            <w:tcW w:w="1778" w:type="dxa"/>
            <w:shd w:val="clear" w:color="auto" w:fill="D9D9D9" w:themeFill="background1" w:themeFillShade="D9"/>
            <w:noWrap/>
          </w:tcPr>
          <w:p w14:paraId="2CD1ADF6" w14:textId="77777777" w:rsidR="00DB16CF" w:rsidRPr="00FF2A8E" w:rsidRDefault="00DB16CF" w:rsidP="009C7EC7">
            <w:pPr>
              <w:spacing w:before="120" w:after="120" w:line="240" w:lineRule="atLeast"/>
              <w:rPr>
                <w:iCs/>
                <w:color w:val="000000"/>
                <w:sz w:val="20"/>
                <w:szCs w:val="18"/>
              </w:rPr>
            </w:pPr>
            <w:r w:rsidRPr="00FF2A8E">
              <w:rPr>
                <w:b/>
                <w:bCs/>
                <w:color w:val="000000"/>
                <w:sz w:val="20"/>
                <w:szCs w:val="18"/>
              </w:rPr>
              <w:t>Delområder</w:t>
            </w:r>
          </w:p>
        </w:tc>
        <w:tc>
          <w:tcPr>
            <w:tcW w:w="3930" w:type="dxa"/>
            <w:shd w:val="clear" w:color="auto" w:fill="D9D9D9" w:themeFill="background1" w:themeFillShade="D9"/>
          </w:tcPr>
          <w:p w14:paraId="030B900F" w14:textId="77777777" w:rsidR="00DB16CF" w:rsidRPr="00FF2A8E" w:rsidRDefault="00DB16CF" w:rsidP="009C7EC7">
            <w:pPr>
              <w:spacing w:before="120" w:after="120" w:line="240" w:lineRule="atLeast"/>
              <w:rPr>
                <w:color w:val="000000"/>
                <w:sz w:val="20"/>
                <w:szCs w:val="18"/>
              </w:rPr>
            </w:pPr>
            <w:r w:rsidRPr="00FF2A8E">
              <w:rPr>
                <w:b/>
                <w:bCs/>
                <w:color w:val="000000"/>
                <w:sz w:val="20"/>
                <w:szCs w:val="18"/>
              </w:rPr>
              <w:t>Ydelser</w:t>
            </w:r>
          </w:p>
        </w:tc>
        <w:tc>
          <w:tcPr>
            <w:tcW w:w="3931" w:type="dxa"/>
            <w:shd w:val="clear" w:color="auto" w:fill="D9D9D9" w:themeFill="background1" w:themeFillShade="D9"/>
          </w:tcPr>
          <w:p w14:paraId="6DA2532F" w14:textId="77777777" w:rsidR="00DB16CF" w:rsidRPr="00FF2A8E" w:rsidRDefault="00DB16CF" w:rsidP="009C7EC7">
            <w:pPr>
              <w:spacing w:before="120" w:after="120" w:line="240" w:lineRule="atLeast"/>
              <w:rPr>
                <w:b/>
                <w:bCs/>
                <w:color w:val="000000"/>
                <w:sz w:val="20"/>
                <w:szCs w:val="18"/>
              </w:rPr>
            </w:pPr>
            <w:r w:rsidRPr="00FF2A8E">
              <w:rPr>
                <w:b/>
                <w:bCs/>
                <w:color w:val="000000"/>
                <w:sz w:val="20"/>
                <w:szCs w:val="18"/>
              </w:rPr>
              <w:t xml:space="preserve">Eksempler på anvendelse af </w:t>
            </w:r>
            <w:r>
              <w:rPr>
                <w:b/>
                <w:bCs/>
                <w:color w:val="000000"/>
                <w:sz w:val="20"/>
                <w:szCs w:val="18"/>
              </w:rPr>
              <w:t>delområdet</w:t>
            </w:r>
          </w:p>
        </w:tc>
      </w:tr>
      <w:tr w:rsidR="00DB16CF" w:rsidRPr="00FF2A8E" w14:paraId="1A01C192" w14:textId="77777777" w:rsidTr="009C7EC7">
        <w:trPr>
          <w:trHeight w:val="1152"/>
        </w:trPr>
        <w:tc>
          <w:tcPr>
            <w:tcW w:w="1778" w:type="dxa"/>
            <w:shd w:val="clear" w:color="auto" w:fill="auto"/>
            <w:noWrap/>
          </w:tcPr>
          <w:p w14:paraId="3F26EB3C" w14:textId="77777777" w:rsidR="00DB16CF" w:rsidRPr="00FF2A8E" w:rsidRDefault="00DB16CF" w:rsidP="009C7EC7">
            <w:pPr>
              <w:pStyle w:val="Listeafsnit"/>
              <w:numPr>
                <w:ilvl w:val="0"/>
                <w:numId w:val="86"/>
              </w:numPr>
              <w:spacing w:before="120" w:after="120" w:line="240" w:lineRule="atLeast"/>
              <w:ind w:left="283" w:hanging="283"/>
              <w:contextualSpacing w:val="0"/>
              <w:rPr>
                <w:iCs/>
                <w:color w:val="000000"/>
                <w:sz w:val="20"/>
                <w:szCs w:val="18"/>
              </w:rPr>
            </w:pPr>
            <w:r w:rsidRPr="00FF2A8E">
              <w:rPr>
                <w:iCs/>
                <w:color w:val="000000"/>
                <w:sz w:val="20"/>
                <w:szCs w:val="18"/>
              </w:rPr>
              <w:t>Opfølgning og efter-kalkulation af business cases.</w:t>
            </w:r>
          </w:p>
        </w:tc>
        <w:tc>
          <w:tcPr>
            <w:tcW w:w="3930" w:type="dxa"/>
            <w:shd w:val="clear" w:color="auto" w:fill="auto"/>
          </w:tcPr>
          <w:p w14:paraId="531B2687" w14:textId="721A1F5E" w:rsidR="00DB16CF" w:rsidRPr="00FF2A8E" w:rsidRDefault="002E77DB" w:rsidP="009C7EC7">
            <w:pPr>
              <w:spacing w:before="120" w:after="120" w:line="240" w:lineRule="atLeast"/>
              <w:rPr>
                <w:color w:val="000000"/>
                <w:sz w:val="20"/>
                <w:szCs w:val="18"/>
              </w:rPr>
            </w:pPr>
            <w:r>
              <w:rPr>
                <w:color w:val="000000"/>
                <w:sz w:val="20"/>
                <w:szCs w:val="18"/>
              </w:rPr>
              <w:t>Rådgivning om og evt. udførelse af:</w:t>
            </w:r>
          </w:p>
          <w:p w14:paraId="53A1D8B1" w14:textId="77777777" w:rsidR="00DB16CF" w:rsidRPr="00FF2A8E"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Gennemgang af forudsætninger samt faktiske omkostninger og gevinster.</w:t>
            </w:r>
          </w:p>
          <w:p w14:paraId="0302DB5E" w14:textId="77777777" w:rsidR="00DB16CF" w:rsidRPr="00FF2A8E"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Identifikation og re-estimering af ikke-realiserede gevinster.</w:t>
            </w:r>
          </w:p>
          <w:p w14:paraId="1FA64931" w14:textId="77777777" w:rsidR="00DB16CF" w:rsidRPr="00FF2A8E"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Efterkalkulation af den oprindelige business case.</w:t>
            </w:r>
          </w:p>
          <w:p w14:paraId="49529E71" w14:textId="77777777" w:rsidR="00DB16CF" w:rsidRPr="00FF2A8E"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Udarbejdelse af status på gevinstrealisering samt af handlingsplaner til sikring af realiseringen.</w:t>
            </w:r>
          </w:p>
          <w:p w14:paraId="01952408" w14:textId="77777777" w:rsidR="00DB16CF" w:rsidRPr="00FF2A8E"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Løbende opfølgning på handlingsplaner til sikring af realiseringen, herunder opfølgning på fremdrift, omkostninger og gevinstrealisering.</w:t>
            </w:r>
          </w:p>
        </w:tc>
        <w:tc>
          <w:tcPr>
            <w:tcW w:w="3931" w:type="dxa"/>
            <w:shd w:val="clear" w:color="auto" w:fill="auto"/>
          </w:tcPr>
          <w:p w14:paraId="5193E540" w14:textId="77777777" w:rsidR="00DB16CF" w:rsidRPr="00FF2A8E" w:rsidRDefault="00DB16CF" w:rsidP="009C7EC7">
            <w:pPr>
              <w:spacing w:before="120" w:after="120" w:line="240" w:lineRule="atLeast"/>
              <w:rPr>
                <w:color w:val="000000"/>
                <w:sz w:val="20"/>
                <w:szCs w:val="18"/>
              </w:rPr>
            </w:pPr>
            <w:r w:rsidRPr="00FF2A8E">
              <w:rPr>
                <w:color w:val="000000"/>
                <w:sz w:val="20"/>
                <w:szCs w:val="18"/>
              </w:rPr>
              <w:t>For at kunne vurdere og måle værdien af en Business Case, kan organisationen gennemføre en evaluering og efterberegning af denne. Ved at gennemføre en efterberegning og evaluering, kan organisationen på en struktureret måde få indblik i, hvorvidt de forventede gevinster faktisk er realiserede.</w:t>
            </w:r>
          </w:p>
          <w:p w14:paraId="31CEB7BF" w14:textId="77777777" w:rsidR="00DB16CF" w:rsidRPr="00FF2A8E" w:rsidRDefault="00DB16CF" w:rsidP="009C7EC7">
            <w:pPr>
              <w:spacing w:before="120" w:after="120" w:line="240" w:lineRule="atLeast"/>
              <w:rPr>
                <w:color w:val="000000"/>
                <w:sz w:val="20"/>
                <w:szCs w:val="18"/>
              </w:rPr>
            </w:pPr>
            <w:r w:rsidRPr="00FF2A8E">
              <w:rPr>
                <w:color w:val="000000"/>
                <w:sz w:val="20"/>
                <w:szCs w:val="18"/>
              </w:rPr>
              <w:t>En gennemført gevinstrealiseringsindsats kan evalueres og dokumenteres. Dels for konkret at dokumentere, hvorvidt Business Casen holdt stik; har organisationen har hentet de effekter og gevinster, der var en forudsætning for Business Casen? Dels for at skabe læring tilbage i organisationen, så organisationen styrker sine evner til at arbejde strategisk med Business Cases og gevinstrealisering.</w:t>
            </w:r>
          </w:p>
          <w:p w14:paraId="626BE41D" w14:textId="77777777" w:rsidR="00DB16CF" w:rsidRPr="00FF2A8E" w:rsidRDefault="00DB16CF" w:rsidP="009C7EC7">
            <w:pPr>
              <w:spacing w:before="120" w:after="120" w:line="240" w:lineRule="atLeast"/>
              <w:rPr>
                <w:color w:val="000000"/>
                <w:sz w:val="20"/>
                <w:szCs w:val="18"/>
              </w:rPr>
            </w:pPr>
            <w:r w:rsidRPr="00FF2A8E">
              <w:rPr>
                <w:color w:val="000000"/>
                <w:sz w:val="20"/>
                <w:szCs w:val="18"/>
              </w:rPr>
              <w:t>Opfølgning og efterkalkulation af Business Cases kan omfatte:</w:t>
            </w:r>
          </w:p>
          <w:p w14:paraId="601B228C" w14:textId="77777777" w:rsidR="00DB16CF" w:rsidRPr="00FF2A8E" w:rsidRDefault="00DB16CF" w:rsidP="009C7EC7">
            <w:pPr>
              <w:pStyle w:val="Listeafsnit"/>
              <w:numPr>
                <w:ilvl w:val="0"/>
                <w:numId w:val="87"/>
              </w:numPr>
              <w:spacing w:before="0" w:after="40" w:line="240" w:lineRule="atLeast"/>
              <w:ind w:left="283" w:hanging="283"/>
              <w:contextualSpacing w:val="0"/>
              <w:rPr>
                <w:sz w:val="20"/>
                <w:szCs w:val="18"/>
              </w:rPr>
            </w:pPr>
            <w:r w:rsidRPr="00FF2A8E">
              <w:rPr>
                <w:sz w:val="20"/>
                <w:szCs w:val="18"/>
              </w:rPr>
              <w:t>Analyse og afrapportering af, hvorvidt og i hvilket omfang, de forventede gevinster blev realiseret</w:t>
            </w:r>
          </w:p>
          <w:p w14:paraId="0C0931EC" w14:textId="77777777" w:rsidR="00DB16CF" w:rsidRPr="00FF2A8E" w:rsidRDefault="00DB16CF" w:rsidP="009C7EC7">
            <w:pPr>
              <w:pStyle w:val="Listeafsnit"/>
              <w:numPr>
                <w:ilvl w:val="0"/>
                <w:numId w:val="87"/>
              </w:numPr>
              <w:spacing w:before="0" w:after="40" w:line="240" w:lineRule="atLeast"/>
              <w:ind w:left="283" w:hanging="283"/>
              <w:contextualSpacing w:val="0"/>
              <w:rPr>
                <w:sz w:val="20"/>
                <w:szCs w:val="18"/>
              </w:rPr>
            </w:pPr>
            <w:r w:rsidRPr="00FF2A8E">
              <w:rPr>
                <w:sz w:val="20"/>
                <w:szCs w:val="18"/>
              </w:rPr>
              <w:t xml:space="preserve">Efterkalkulation af de konkret realiserede gevinster og mål holdt op mod forventningerne. </w:t>
            </w:r>
          </w:p>
          <w:p w14:paraId="57CCF523" w14:textId="77777777" w:rsidR="00DB16CF" w:rsidRPr="00FF2A8E" w:rsidRDefault="00DB16CF" w:rsidP="009C7EC7">
            <w:pPr>
              <w:pStyle w:val="Listeafsnit"/>
              <w:numPr>
                <w:ilvl w:val="0"/>
                <w:numId w:val="87"/>
              </w:numPr>
              <w:spacing w:before="0" w:after="40" w:line="240" w:lineRule="atLeast"/>
              <w:ind w:left="283" w:hanging="283"/>
              <w:contextualSpacing w:val="0"/>
              <w:rPr>
                <w:sz w:val="20"/>
                <w:szCs w:val="18"/>
              </w:rPr>
            </w:pPr>
            <w:r w:rsidRPr="00FF2A8E">
              <w:rPr>
                <w:sz w:val="20"/>
                <w:szCs w:val="18"/>
              </w:rPr>
              <w:t>Genvurdering af beregningsmodel og forudsætninger.</w:t>
            </w:r>
          </w:p>
          <w:p w14:paraId="6CE527B7" w14:textId="77777777" w:rsidR="00DB16CF" w:rsidRPr="00FF2A8E" w:rsidRDefault="00DB16CF" w:rsidP="009C7EC7">
            <w:pPr>
              <w:pStyle w:val="Listeafsnit"/>
              <w:numPr>
                <w:ilvl w:val="0"/>
                <w:numId w:val="87"/>
              </w:numPr>
              <w:spacing w:before="0" w:after="40" w:line="240" w:lineRule="atLeast"/>
              <w:ind w:left="283" w:hanging="283"/>
              <w:contextualSpacing w:val="0"/>
              <w:rPr>
                <w:sz w:val="20"/>
                <w:szCs w:val="18"/>
              </w:rPr>
            </w:pPr>
            <w:r w:rsidRPr="00FF2A8E">
              <w:rPr>
                <w:sz w:val="20"/>
                <w:szCs w:val="18"/>
              </w:rPr>
              <w:t>Vurdering af effekt af gevinstrealiseringsinitiativerne.</w:t>
            </w:r>
          </w:p>
          <w:p w14:paraId="2E3175D1" w14:textId="77777777" w:rsidR="00DB16CF" w:rsidRPr="00FF2A8E" w:rsidRDefault="00DB16CF" w:rsidP="009C7EC7">
            <w:pPr>
              <w:pStyle w:val="Listeafsnit"/>
              <w:numPr>
                <w:ilvl w:val="0"/>
                <w:numId w:val="87"/>
              </w:numPr>
              <w:spacing w:before="0" w:after="40" w:line="240" w:lineRule="atLeast"/>
              <w:ind w:left="283" w:hanging="283"/>
              <w:contextualSpacing w:val="0"/>
              <w:rPr>
                <w:sz w:val="20"/>
                <w:szCs w:val="18"/>
              </w:rPr>
            </w:pPr>
            <w:r w:rsidRPr="00FF2A8E">
              <w:rPr>
                <w:sz w:val="20"/>
                <w:szCs w:val="18"/>
              </w:rPr>
              <w:t xml:space="preserve">Udarbejdelse af evalueringsrapport og konklusioner baseret på empiri (hvad siger data/tallene) og </w:t>
            </w:r>
          </w:p>
          <w:p w14:paraId="3A81A0C7" w14:textId="77777777" w:rsidR="00DB16CF" w:rsidRPr="0039403E" w:rsidRDefault="00DB16CF" w:rsidP="009C7EC7">
            <w:pPr>
              <w:pStyle w:val="Listeafsnit"/>
              <w:numPr>
                <w:ilvl w:val="0"/>
                <w:numId w:val="87"/>
              </w:numPr>
              <w:spacing w:before="0" w:after="40" w:line="240" w:lineRule="atLeast"/>
              <w:ind w:left="283" w:hanging="283"/>
              <w:contextualSpacing w:val="0"/>
              <w:rPr>
                <w:sz w:val="20"/>
                <w:szCs w:val="18"/>
              </w:rPr>
            </w:pPr>
            <w:r w:rsidRPr="00FF2A8E">
              <w:rPr>
                <w:sz w:val="20"/>
                <w:szCs w:val="18"/>
              </w:rPr>
              <w:t>Anbefalinger til yderligere og fremtidige måder at arbejde strategisk med Business Cases og gevinstrealisering.</w:t>
            </w:r>
          </w:p>
        </w:tc>
      </w:tr>
    </w:tbl>
    <w:p w14:paraId="506BB842" w14:textId="77777777" w:rsidR="00DB16CF" w:rsidRDefault="00DB16CF" w:rsidP="00DB16CF"/>
    <w:p w14:paraId="4F889AFC" w14:textId="77777777" w:rsidR="00DB16CF" w:rsidRPr="008912DF" w:rsidRDefault="00DB16CF" w:rsidP="00DB16CF">
      <w:pPr>
        <w:pStyle w:val="Overskrift2"/>
        <w:tabs>
          <w:tab w:val="num" w:pos="907"/>
        </w:tabs>
        <w:rPr>
          <w:lang w:val="en-US"/>
        </w:rPr>
      </w:pPr>
      <w:bookmarkStart w:id="27" w:name="_Ref44924557"/>
      <w:bookmarkStart w:id="28" w:name="_Toc171087427"/>
      <w:bookmarkStart w:id="29" w:name="_Toc198738981"/>
      <w:r w:rsidRPr="008912DF">
        <w:rPr>
          <w:lang w:val="en-US"/>
        </w:rPr>
        <w:t>Ydelsesområde 3: It-udbud</w:t>
      </w:r>
      <w:bookmarkEnd w:id="27"/>
      <w:bookmarkEnd w:id="28"/>
      <w:bookmarkEnd w:id="29"/>
    </w:p>
    <w:p w14:paraId="46AE9BAD" w14:textId="77777777" w:rsidR="00DB16CF" w:rsidRDefault="00DB16CF" w:rsidP="00DB16CF">
      <w:pPr>
        <w:spacing w:after="200"/>
        <w:rPr>
          <w:szCs w:val="24"/>
        </w:rPr>
      </w:pPr>
      <w:r>
        <w:rPr>
          <w:szCs w:val="24"/>
        </w:rPr>
        <w:t>Generel indledning til It-udbud:</w:t>
      </w:r>
    </w:p>
    <w:p w14:paraId="3397056E" w14:textId="77777777" w:rsidR="00DB16CF" w:rsidRDefault="00DB16CF" w:rsidP="00DB16CF">
      <w:pPr>
        <w:spacing w:after="200"/>
        <w:rPr>
          <w:szCs w:val="24"/>
        </w:rPr>
      </w:pPr>
      <w:r>
        <w:rPr>
          <w:szCs w:val="24"/>
        </w:rPr>
        <w:t>O</w:t>
      </w:r>
      <w:r w:rsidRPr="0028616D">
        <w:rPr>
          <w:szCs w:val="24"/>
        </w:rPr>
        <w:t>ffentlige</w:t>
      </w:r>
      <w:r>
        <w:rPr>
          <w:szCs w:val="24"/>
        </w:rPr>
        <w:t xml:space="preserve"> myndigheder</w:t>
      </w:r>
      <w:r w:rsidRPr="0028616D">
        <w:rPr>
          <w:szCs w:val="24"/>
        </w:rPr>
        <w:t xml:space="preserve"> </w:t>
      </w:r>
      <w:r>
        <w:rPr>
          <w:szCs w:val="24"/>
        </w:rPr>
        <w:t>udbyder eller genudbyder med jævne mellemrum deres indkøb, eksempelvis deres</w:t>
      </w:r>
      <w:r w:rsidRPr="0028616D">
        <w:rPr>
          <w:szCs w:val="24"/>
        </w:rPr>
        <w:t xml:space="preserve"> it-</w:t>
      </w:r>
      <w:r>
        <w:rPr>
          <w:szCs w:val="24"/>
        </w:rPr>
        <w:t>systemer og it-</w:t>
      </w:r>
      <w:r w:rsidRPr="0028616D">
        <w:rPr>
          <w:szCs w:val="24"/>
        </w:rPr>
        <w:t xml:space="preserve">ydelser. Planlægning og gennemførelse af udbud </w:t>
      </w:r>
      <w:r>
        <w:rPr>
          <w:szCs w:val="24"/>
        </w:rPr>
        <w:t xml:space="preserve">for de udbudspligtige it-systemer og it-ydelser er </w:t>
      </w:r>
      <w:r w:rsidRPr="0028616D">
        <w:rPr>
          <w:szCs w:val="24"/>
        </w:rPr>
        <w:t xml:space="preserve">derfor </w:t>
      </w:r>
      <w:r>
        <w:rPr>
          <w:szCs w:val="24"/>
        </w:rPr>
        <w:t>løbende tilbagevendende opgaver.</w:t>
      </w:r>
    </w:p>
    <w:p w14:paraId="43B80EAC" w14:textId="77777777" w:rsidR="00DB16CF" w:rsidRPr="00BF4160" w:rsidRDefault="00DB16CF" w:rsidP="00DB16CF">
      <w:pPr>
        <w:spacing w:after="200"/>
      </w:pPr>
      <w:r>
        <w:lastRenderedPageBreak/>
        <w:t>Det bemærkes, at Kunder omfattet af ”Kammeradvokataftalen” mellem Finansministeriet og Kammeradvokaten ifølge ”Kammeradvokataftalen” skal benytte Kammeradvokaten til køb af juridiske tjenesteydelser i overensstemmelse med aftalens indhold, herunder blandt andet i forhold til køb af udbudsydelser. Ved tvivlstilfælde om et forhold er omfattet af ”Kammeradvokataftalen” kan Moderniseringsstyrelsen kontaktes.</w:t>
      </w:r>
    </w:p>
    <w:p w14:paraId="0717C1CB" w14:textId="77777777" w:rsidR="00DB16CF" w:rsidRPr="0048263A" w:rsidRDefault="00DB16CF" w:rsidP="00DB16CF">
      <w:pPr>
        <w:pStyle w:val="Overskrift3"/>
      </w:pPr>
      <w:bookmarkStart w:id="30" w:name="_Toc171087428"/>
      <w:bookmarkStart w:id="31" w:name="_Toc198738982"/>
      <w:r>
        <w:t>Underområde: Forberedelse af udbud</w:t>
      </w:r>
      <w:bookmarkEnd w:id="30"/>
      <w:bookmarkEnd w:id="31"/>
    </w:p>
    <w:tbl>
      <w:tblPr>
        <w:tblW w:w="963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931"/>
        <w:gridCol w:w="3932"/>
      </w:tblGrid>
      <w:tr w:rsidR="00DB16CF" w:rsidRPr="00151833" w14:paraId="270C44FE" w14:textId="77777777" w:rsidTr="009C7EC7">
        <w:trPr>
          <w:trHeight w:val="300"/>
          <w:tblHeader/>
        </w:trPr>
        <w:tc>
          <w:tcPr>
            <w:tcW w:w="1776" w:type="dxa"/>
            <w:shd w:val="clear" w:color="auto" w:fill="D9D9D9" w:themeFill="background1" w:themeFillShade="D9"/>
            <w:hideMark/>
          </w:tcPr>
          <w:p w14:paraId="35722C0A" w14:textId="77777777" w:rsidR="00DB16CF" w:rsidRPr="00151833" w:rsidRDefault="00DB16CF" w:rsidP="009C7EC7">
            <w:pPr>
              <w:spacing w:before="120" w:after="120" w:line="240" w:lineRule="atLeast"/>
              <w:rPr>
                <w:b/>
                <w:bCs/>
                <w:color w:val="000000"/>
                <w:sz w:val="20"/>
                <w:szCs w:val="18"/>
              </w:rPr>
            </w:pPr>
            <w:r w:rsidRPr="00151833">
              <w:rPr>
                <w:b/>
                <w:bCs/>
                <w:color w:val="000000"/>
                <w:sz w:val="20"/>
                <w:szCs w:val="18"/>
              </w:rPr>
              <w:t>Delområder</w:t>
            </w:r>
          </w:p>
        </w:tc>
        <w:tc>
          <w:tcPr>
            <w:tcW w:w="3931" w:type="dxa"/>
            <w:shd w:val="clear" w:color="auto" w:fill="D9D9D9" w:themeFill="background1" w:themeFillShade="D9"/>
            <w:hideMark/>
          </w:tcPr>
          <w:p w14:paraId="7810444F" w14:textId="77777777" w:rsidR="00DB16CF" w:rsidRPr="00151833" w:rsidRDefault="00DB16CF" w:rsidP="009C7EC7">
            <w:pPr>
              <w:spacing w:before="120" w:after="120" w:line="240" w:lineRule="atLeast"/>
              <w:rPr>
                <w:b/>
                <w:bCs/>
                <w:color w:val="000000"/>
                <w:sz w:val="20"/>
                <w:szCs w:val="18"/>
              </w:rPr>
            </w:pPr>
            <w:r w:rsidRPr="00151833">
              <w:rPr>
                <w:b/>
                <w:bCs/>
                <w:color w:val="000000"/>
                <w:sz w:val="20"/>
                <w:szCs w:val="18"/>
              </w:rPr>
              <w:t>Ydelser</w:t>
            </w:r>
          </w:p>
        </w:tc>
        <w:tc>
          <w:tcPr>
            <w:tcW w:w="3932" w:type="dxa"/>
            <w:shd w:val="clear" w:color="auto" w:fill="D9D9D9" w:themeFill="background1" w:themeFillShade="D9"/>
          </w:tcPr>
          <w:p w14:paraId="2319923F" w14:textId="77777777" w:rsidR="00DB16CF" w:rsidRPr="00151833" w:rsidRDefault="00DB16CF" w:rsidP="009C7EC7">
            <w:pPr>
              <w:spacing w:before="120" w:after="120" w:line="240" w:lineRule="atLeast"/>
              <w:rPr>
                <w:b/>
                <w:bCs/>
                <w:color w:val="000000"/>
                <w:sz w:val="20"/>
                <w:szCs w:val="18"/>
              </w:rPr>
            </w:pPr>
            <w:r w:rsidRPr="00151833">
              <w:rPr>
                <w:b/>
                <w:bCs/>
                <w:color w:val="000000"/>
                <w:sz w:val="20"/>
                <w:szCs w:val="18"/>
              </w:rPr>
              <w:t xml:space="preserve">Eksempler på anvendelse af </w:t>
            </w:r>
            <w:r>
              <w:rPr>
                <w:b/>
                <w:bCs/>
                <w:color w:val="000000"/>
                <w:sz w:val="20"/>
                <w:szCs w:val="18"/>
              </w:rPr>
              <w:t>delområdet</w:t>
            </w:r>
          </w:p>
        </w:tc>
      </w:tr>
      <w:tr w:rsidR="00DB16CF" w:rsidRPr="00151833" w14:paraId="28A21EF8" w14:textId="77777777" w:rsidTr="009C7EC7">
        <w:trPr>
          <w:trHeight w:val="1719"/>
        </w:trPr>
        <w:tc>
          <w:tcPr>
            <w:tcW w:w="1776" w:type="dxa"/>
            <w:shd w:val="clear" w:color="auto" w:fill="auto"/>
            <w:noWrap/>
            <w:hideMark/>
          </w:tcPr>
          <w:p w14:paraId="1CBF9067" w14:textId="77777777" w:rsidR="00DB16CF" w:rsidRPr="00151833"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151833">
              <w:rPr>
                <w:color w:val="000000"/>
                <w:sz w:val="20"/>
                <w:szCs w:val="18"/>
              </w:rPr>
              <w:t>Planlægning og klargøring af udbud efter gældende lovgivning.</w:t>
            </w:r>
          </w:p>
          <w:p w14:paraId="7C1387DF" w14:textId="77777777" w:rsidR="00DB16CF" w:rsidRPr="00151833" w:rsidRDefault="00DB16CF" w:rsidP="009C7EC7">
            <w:pPr>
              <w:pStyle w:val="Listeafsnit"/>
              <w:numPr>
                <w:ilvl w:val="0"/>
                <w:numId w:val="0"/>
              </w:numPr>
              <w:spacing w:before="0" w:after="0" w:line="240" w:lineRule="atLeast"/>
              <w:ind w:left="284"/>
              <w:contextualSpacing w:val="0"/>
              <w:rPr>
                <w:color w:val="000000"/>
                <w:sz w:val="20"/>
                <w:szCs w:val="18"/>
              </w:rPr>
            </w:pPr>
          </w:p>
        </w:tc>
        <w:tc>
          <w:tcPr>
            <w:tcW w:w="3931" w:type="dxa"/>
            <w:shd w:val="clear" w:color="auto" w:fill="auto"/>
            <w:hideMark/>
          </w:tcPr>
          <w:p w14:paraId="145068A8" w14:textId="765BE8E4" w:rsidR="00DB16CF" w:rsidRPr="00151833" w:rsidRDefault="002E77DB" w:rsidP="009C7EC7">
            <w:pPr>
              <w:spacing w:before="120" w:after="120" w:line="240" w:lineRule="atLeast"/>
              <w:rPr>
                <w:color w:val="000000"/>
                <w:sz w:val="20"/>
                <w:szCs w:val="18"/>
              </w:rPr>
            </w:pPr>
            <w:r>
              <w:rPr>
                <w:color w:val="000000"/>
                <w:sz w:val="20"/>
                <w:szCs w:val="18"/>
              </w:rPr>
              <w:t>Rådgivning om og evt. udførelse af:</w:t>
            </w:r>
          </w:p>
          <w:p w14:paraId="6BCBA535"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Gennemførelse af for</w:t>
            </w:r>
            <w:r w:rsidRPr="00151833">
              <w:rPr>
                <w:color w:val="000000"/>
                <w:sz w:val="20"/>
                <w:szCs w:val="18"/>
              </w:rPr>
              <w:softHyphen/>
              <w:t>analyse til fastlæggelse af de overordnede rammer for et eller flere konkrete udbud.</w:t>
            </w:r>
            <w:r w:rsidRPr="00151833" w:rsidDel="00C80DB9">
              <w:rPr>
                <w:color w:val="000000"/>
                <w:sz w:val="20"/>
                <w:szCs w:val="18"/>
              </w:rPr>
              <w:t xml:space="preserve"> </w:t>
            </w:r>
          </w:p>
          <w:p w14:paraId="7E8DDA96" w14:textId="77777777" w:rsidR="00DB16CF" w:rsidRPr="00151833" w:rsidDel="00C80DB9"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sidDel="00C80DB9">
              <w:rPr>
                <w:color w:val="000000"/>
                <w:sz w:val="20"/>
                <w:szCs w:val="18"/>
              </w:rPr>
              <w:t>Planlægning af udbud.</w:t>
            </w:r>
          </w:p>
          <w:p w14:paraId="2307A1E8" w14:textId="77777777" w:rsidR="00DB16CF" w:rsidRPr="00151833" w:rsidRDefault="00DB16CF" w:rsidP="009C7EC7">
            <w:pPr>
              <w:pStyle w:val="Listeafsnit"/>
              <w:numPr>
                <w:ilvl w:val="0"/>
                <w:numId w:val="0"/>
              </w:numPr>
              <w:spacing w:before="0" w:after="0" w:line="240" w:lineRule="atLeast"/>
              <w:ind w:left="284"/>
              <w:contextualSpacing w:val="0"/>
              <w:rPr>
                <w:color w:val="000000"/>
                <w:sz w:val="20"/>
                <w:szCs w:val="18"/>
              </w:rPr>
            </w:pPr>
          </w:p>
        </w:tc>
        <w:tc>
          <w:tcPr>
            <w:tcW w:w="3932" w:type="dxa"/>
            <w:shd w:val="clear" w:color="auto" w:fill="auto"/>
          </w:tcPr>
          <w:p w14:paraId="76DB0D08"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Det gælder som udgangspunkt, at alle offentlige myndigheder og offentligretlige organisationer er omfattet af Lov nr. 1564 af 15/12/2015 - Udbudsloven, med efterfølgende ændringer og bekendtgørelser. </w:t>
            </w:r>
          </w:p>
          <w:p w14:paraId="4C8FDE3F"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Loven skal sikre ligebehandling, transparens og troværdighed, så der ikke hersker tvivl om, at en it-anskaffelse sker objektivt og retfærdigt. </w:t>
            </w:r>
          </w:p>
          <w:p w14:paraId="464DF7EB"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Under Udbudsloven er der flere forskellige måder at gennemfører it-anskaffelser på, afhængigt af opgaven, målet samt hvilken værdi den forestående anskaffelse forventes at andrage. I Udbudsloven gælder f.eks. en “tærskelværdi”. Tærskelværdien har stor betydning for, om der formelt er krav om et udbud eller ej. </w:t>
            </w:r>
          </w:p>
          <w:p w14:paraId="382CD4D4"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Rådgivning om it-anskaffelser og udbud bør have til formål at:</w:t>
            </w:r>
          </w:p>
          <w:p w14:paraId="2AED966B" w14:textId="77777777" w:rsidR="00DB16CF" w:rsidRPr="00151833" w:rsidRDefault="00DB16CF" w:rsidP="009C7EC7">
            <w:pPr>
              <w:pStyle w:val="Listeafsnit"/>
              <w:numPr>
                <w:ilvl w:val="0"/>
                <w:numId w:val="90"/>
              </w:numPr>
              <w:spacing w:before="0" w:after="40" w:line="240" w:lineRule="atLeast"/>
              <w:ind w:left="283" w:hanging="283"/>
              <w:contextualSpacing w:val="0"/>
              <w:rPr>
                <w:sz w:val="20"/>
                <w:szCs w:val="18"/>
              </w:rPr>
            </w:pPr>
            <w:r w:rsidRPr="00151833">
              <w:rPr>
                <w:color w:val="000000"/>
                <w:sz w:val="20"/>
                <w:szCs w:val="18"/>
              </w:rPr>
              <w:t>Sikre, at Kunden vælger den bedste mulige udbudsform, i forhold til den foranstående opgave.</w:t>
            </w:r>
          </w:p>
          <w:p w14:paraId="77B052B2" w14:textId="77777777" w:rsidR="00DB16CF" w:rsidRPr="00151833" w:rsidRDefault="00DB16CF" w:rsidP="009C7EC7">
            <w:pPr>
              <w:pStyle w:val="Listeafsnit"/>
              <w:numPr>
                <w:ilvl w:val="0"/>
                <w:numId w:val="90"/>
              </w:numPr>
              <w:spacing w:before="0" w:after="40" w:line="240" w:lineRule="atLeast"/>
              <w:ind w:left="283" w:hanging="283"/>
              <w:contextualSpacing w:val="0"/>
              <w:rPr>
                <w:sz w:val="20"/>
                <w:szCs w:val="18"/>
              </w:rPr>
            </w:pPr>
            <w:r w:rsidRPr="00151833">
              <w:rPr>
                <w:color w:val="000000"/>
                <w:sz w:val="20"/>
                <w:szCs w:val="18"/>
              </w:rPr>
              <w:t>Kunden forstår vilkårene for gennemførelse af udbuddet og kan træffe kvalificerede valg.</w:t>
            </w:r>
          </w:p>
          <w:p w14:paraId="42616FF9" w14:textId="77777777" w:rsidR="00DB16CF" w:rsidRPr="00151833" w:rsidRDefault="00DB16CF" w:rsidP="009C7EC7">
            <w:pPr>
              <w:pStyle w:val="Listeafsnit"/>
              <w:numPr>
                <w:ilvl w:val="0"/>
                <w:numId w:val="90"/>
              </w:numPr>
              <w:spacing w:before="0" w:after="40" w:line="240" w:lineRule="atLeast"/>
              <w:ind w:left="283" w:hanging="283"/>
              <w:contextualSpacing w:val="0"/>
              <w:rPr>
                <w:sz w:val="20"/>
                <w:szCs w:val="18"/>
              </w:rPr>
            </w:pPr>
            <w:r w:rsidRPr="00151833">
              <w:rPr>
                <w:sz w:val="20"/>
                <w:szCs w:val="18"/>
              </w:rPr>
              <w:t>Kunden kan udarbejde en udbudsplan, der afspejler det konkrete behov.</w:t>
            </w:r>
          </w:p>
          <w:p w14:paraId="2F11804B" w14:textId="77777777" w:rsidR="00DB16CF" w:rsidRPr="00151833" w:rsidRDefault="00DB16CF" w:rsidP="009C7EC7">
            <w:pPr>
              <w:pStyle w:val="Listeafsnit"/>
              <w:numPr>
                <w:ilvl w:val="0"/>
                <w:numId w:val="90"/>
              </w:numPr>
              <w:spacing w:before="0" w:after="40" w:line="240" w:lineRule="atLeast"/>
              <w:ind w:left="283" w:hanging="283"/>
              <w:contextualSpacing w:val="0"/>
              <w:rPr>
                <w:sz w:val="20"/>
                <w:szCs w:val="18"/>
              </w:rPr>
            </w:pPr>
            <w:r w:rsidRPr="00151833">
              <w:rPr>
                <w:sz w:val="20"/>
                <w:szCs w:val="18"/>
              </w:rPr>
              <w:t xml:space="preserve">Kunden forstår risici forbundet med udbuddet, og kan træffe beslutninger om gennemførelse af udbuddet herefter. </w:t>
            </w:r>
          </w:p>
          <w:p w14:paraId="4D73991C" w14:textId="77777777" w:rsidR="00DB16CF" w:rsidRPr="00151833" w:rsidRDefault="00DB16CF" w:rsidP="009C7EC7">
            <w:pPr>
              <w:pStyle w:val="Listeafsnit"/>
              <w:numPr>
                <w:ilvl w:val="0"/>
                <w:numId w:val="90"/>
              </w:numPr>
              <w:spacing w:before="0" w:after="120" w:line="240" w:lineRule="atLeast"/>
              <w:ind w:left="283" w:hanging="283"/>
              <w:contextualSpacing w:val="0"/>
              <w:rPr>
                <w:sz w:val="20"/>
                <w:szCs w:val="18"/>
              </w:rPr>
            </w:pPr>
            <w:r w:rsidRPr="00151833">
              <w:rPr>
                <w:sz w:val="20"/>
                <w:szCs w:val="18"/>
              </w:rPr>
              <w:t>Afdække hvorvidt der findes interne eller eksterne regler for udbud, i Kundens organisation, der påvirker udbudsformen, og inddrage det i planlægningen</w:t>
            </w:r>
          </w:p>
          <w:p w14:paraId="66C5952C" w14:textId="77777777" w:rsidR="00DB16CF" w:rsidRPr="00151833" w:rsidRDefault="00DB16CF" w:rsidP="009C7EC7">
            <w:pPr>
              <w:spacing w:before="120" w:after="120" w:line="240" w:lineRule="atLeast"/>
              <w:rPr>
                <w:sz w:val="20"/>
                <w:szCs w:val="18"/>
              </w:rPr>
            </w:pPr>
            <w:r w:rsidRPr="00151833">
              <w:rPr>
                <w:sz w:val="20"/>
                <w:szCs w:val="18"/>
              </w:rPr>
              <w:t xml:space="preserve">Rådgivningen bør lede hen til en plan for udbud af it-anskaffelsen, der står mål </w:t>
            </w:r>
            <w:r w:rsidRPr="00151833">
              <w:rPr>
                <w:sz w:val="20"/>
                <w:szCs w:val="18"/>
              </w:rPr>
              <w:lastRenderedPageBreak/>
              <w:t>med det ønskede produkt. Kunderne kan ofte have flere mulige veje at gå ift. udbudsform. Rådgivningen bør sikre, at der er tilstrækkelig forståelse for, hvad der skal anskaffes, og hvordan man når hen til målet. Rådgivningen bør starte med, at konsulenten får tilstrækkelig forretningsmæssig indsigt i kundens behov, til at kunne yde kvalificeret rådgivning.</w:t>
            </w:r>
          </w:p>
          <w:p w14:paraId="44F89632" w14:textId="77777777" w:rsidR="00DB16CF" w:rsidRPr="00151833" w:rsidRDefault="00DB16CF" w:rsidP="009C7EC7">
            <w:pPr>
              <w:spacing w:before="120" w:after="120" w:line="240" w:lineRule="atLeast"/>
              <w:rPr>
                <w:sz w:val="20"/>
                <w:szCs w:val="18"/>
              </w:rPr>
            </w:pPr>
            <w:r w:rsidRPr="00151833">
              <w:rPr>
                <w:sz w:val="20"/>
                <w:szCs w:val="18"/>
              </w:rPr>
              <w:t>Rådgivningen kan omfatte f. eks:</w:t>
            </w:r>
          </w:p>
          <w:p w14:paraId="0FA6D482" w14:textId="77777777" w:rsidR="00DB16CF" w:rsidRPr="00151833"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Foranalyse af de forretningsmæssige behov.</w:t>
            </w:r>
          </w:p>
          <w:p w14:paraId="0E3338A0" w14:textId="77777777" w:rsidR="00DB16CF" w:rsidRPr="00151833"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Afklaring af formelle krav omkring udbuddet, herunder om der optræder krav uden for organisationen, der påvirker udbuddet f.eks. krav i ændret lovgivning.</w:t>
            </w:r>
          </w:p>
          <w:p w14:paraId="5E100AD8" w14:textId="77777777" w:rsidR="00DB16CF" w:rsidRPr="00151833"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Udarbejdelse af Business Case.</w:t>
            </w:r>
          </w:p>
          <w:p w14:paraId="287CED91" w14:textId="77777777" w:rsidR="00DB16CF" w:rsidRPr="00151833"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Udarbejdelse af interessentoverblik og afklaring af udbudsprojektorganisering.</w:t>
            </w:r>
          </w:p>
          <w:p w14:paraId="5BB29922" w14:textId="77777777" w:rsidR="00DB16CF" w:rsidRPr="00151833"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Udarbejdelse af proces for beslutningsgange og ansvarsfordeling.</w:t>
            </w:r>
          </w:p>
          <w:p w14:paraId="6DA995CD" w14:textId="77777777" w:rsidR="00DB16CF" w:rsidRPr="00151833"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Indledende afdækning af udbudsformer.</w:t>
            </w:r>
          </w:p>
          <w:p w14:paraId="1DE4BB42" w14:textId="77777777" w:rsidR="00DB16CF" w:rsidRPr="00151833"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Udarbejdelse af en udbuds- og aktivitetsplan.</w:t>
            </w:r>
          </w:p>
          <w:p w14:paraId="6AF08819" w14:textId="77777777" w:rsidR="00DB16CF" w:rsidRPr="00C32DFC" w:rsidRDefault="00DB16CF" w:rsidP="009C7EC7">
            <w:pPr>
              <w:pStyle w:val="Listeafsnit"/>
              <w:numPr>
                <w:ilvl w:val="0"/>
                <w:numId w:val="89"/>
              </w:numPr>
              <w:spacing w:before="0" w:after="40" w:line="240" w:lineRule="atLeast"/>
              <w:ind w:left="283" w:hanging="283"/>
              <w:contextualSpacing w:val="0"/>
              <w:rPr>
                <w:sz w:val="20"/>
                <w:szCs w:val="18"/>
              </w:rPr>
            </w:pPr>
            <w:r w:rsidRPr="00151833">
              <w:rPr>
                <w:sz w:val="20"/>
                <w:szCs w:val="18"/>
              </w:rPr>
              <w:t xml:space="preserve">Udarbejdelse af risikovurdering. </w:t>
            </w:r>
          </w:p>
        </w:tc>
      </w:tr>
      <w:tr w:rsidR="00DB16CF" w:rsidRPr="00151833" w14:paraId="38C9E2AF" w14:textId="77777777" w:rsidTr="009C7EC7">
        <w:trPr>
          <w:trHeight w:val="1134"/>
        </w:trPr>
        <w:tc>
          <w:tcPr>
            <w:tcW w:w="1776" w:type="dxa"/>
            <w:shd w:val="clear" w:color="auto" w:fill="auto"/>
            <w:noWrap/>
          </w:tcPr>
          <w:p w14:paraId="6E8ADB8B" w14:textId="77777777" w:rsidR="00DB16CF" w:rsidRPr="00151833"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151833">
              <w:rPr>
                <w:color w:val="000000"/>
                <w:sz w:val="20"/>
                <w:szCs w:val="18"/>
              </w:rPr>
              <w:lastRenderedPageBreak/>
              <w:t>Den aktuelle markedssituation.</w:t>
            </w:r>
          </w:p>
          <w:p w14:paraId="60156053" w14:textId="77777777" w:rsidR="00DB16CF" w:rsidRPr="00151833" w:rsidRDefault="00DB16CF" w:rsidP="009C7EC7">
            <w:pPr>
              <w:spacing w:after="0" w:line="240" w:lineRule="atLeast"/>
              <w:rPr>
                <w:color w:val="000000"/>
                <w:sz w:val="20"/>
                <w:szCs w:val="18"/>
              </w:rPr>
            </w:pPr>
          </w:p>
        </w:tc>
        <w:tc>
          <w:tcPr>
            <w:tcW w:w="3931" w:type="dxa"/>
            <w:shd w:val="clear" w:color="auto" w:fill="auto"/>
          </w:tcPr>
          <w:p w14:paraId="2F1D41AC" w14:textId="588E737C" w:rsidR="00DB16CF" w:rsidRPr="00151833" w:rsidRDefault="002E77DB" w:rsidP="009C7EC7">
            <w:pPr>
              <w:spacing w:before="120" w:after="120" w:line="240" w:lineRule="atLeast"/>
              <w:rPr>
                <w:color w:val="000000"/>
                <w:sz w:val="20"/>
                <w:szCs w:val="18"/>
              </w:rPr>
            </w:pPr>
            <w:r>
              <w:rPr>
                <w:color w:val="000000"/>
                <w:sz w:val="20"/>
                <w:szCs w:val="18"/>
              </w:rPr>
              <w:t>Rådgivning om og evt. udførelse af:</w:t>
            </w:r>
          </w:p>
          <w:p w14:paraId="106D1E15"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Markedsanalyse og assistance til identifika</w:t>
            </w:r>
            <w:r w:rsidRPr="00151833">
              <w:rPr>
                <w:color w:val="000000"/>
                <w:sz w:val="20"/>
                <w:szCs w:val="18"/>
              </w:rPr>
              <w:softHyphen/>
              <w:t>tion af egnede leveran</w:t>
            </w:r>
            <w:r w:rsidRPr="00151833">
              <w:rPr>
                <w:color w:val="000000"/>
                <w:sz w:val="20"/>
                <w:szCs w:val="18"/>
              </w:rPr>
              <w:softHyphen/>
              <w:t>dør</w:t>
            </w:r>
            <w:r w:rsidRPr="00151833">
              <w:rPr>
                <w:color w:val="000000"/>
                <w:sz w:val="20"/>
                <w:szCs w:val="18"/>
              </w:rPr>
              <w:softHyphen/>
              <w:t>er.</w:t>
            </w:r>
          </w:p>
          <w:p w14:paraId="4527C0C1"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Afklaring af markedets evner til at levere grøn it, herunder miljø- og klimavenlige it-systemer samt energibesparende og bæredygtig drift.</w:t>
            </w:r>
          </w:p>
        </w:tc>
        <w:tc>
          <w:tcPr>
            <w:tcW w:w="3932" w:type="dxa"/>
            <w:shd w:val="clear" w:color="auto" w:fill="auto"/>
          </w:tcPr>
          <w:p w14:paraId="211A7DA3"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Afdækning af markedssituationen kan omfatte flere handlinger, og kan ligge i forlængelse af foranalyseopgaven jf. forrige punkt under nærværende Ydelsesområde 3. </w:t>
            </w:r>
          </w:p>
          <w:p w14:paraId="1052A1AC"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Hvor planlægningen (forrige punkt) har til formål at få skabt rammerne så udbuddets design og plan står mål med det ønskede resultat, afdækker rådgivning om markedssituationen “hvad kan reelt lade sig gøre”. Planlægningen og visionen herfra skaber nogle forventninger. Det kan have stor betydning for gennemførelse af udbuddet, at der rent faktisk er et marked af leverandører og ydelser, der kan indfri disse forventninger. </w:t>
            </w:r>
          </w:p>
          <w:p w14:paraId="4D10F396"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Det er naturligt at have dialog med potentielle leverandører (markedsdialog) inden </w:t>
            </w:r>
            <w:r w:rsidRPr="00151833">
              <w:rPr>
                <w:color w:val="000000"/>
                <w:sz w:val="20"/>
                <w:szCs w:val="18"/>
              </w:rPr>
              <w:lastRenderedPageBreak/>
              <w:t xml:space="preserve">der sættes gang i den egentlige udbudsproces. Det kan give Kunden mulighed for at tilpasse udbudsmaterialet til den reelle markedssituation (hvilke produkter har leverandørerne) i lyset af, hvilke relevante leverandørerne findes i markedet. Her skal Kunden og rådgiveren være opmærksom på at ligebehandle leverandørerne, så der ikke kan sås tvivl om, at en leverandør er blevet forfordelt. </w:t>
            </w:r>
          </w:p>
          <w:p w14:paraId="1E5DB2DC"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Rådgivning om markedssituationen kan f.eks. omfatte:</w:t>
            </w:r>
          </w:p>
          <w:p w14:paraId="0BA374F2" w14:textId="77777777" w:rsidR="00DB16CF" w:rsidRPr="00151833" w:rsidRDefault="00DB16CF" w:rsidP="009C7EC7">
            <w:pPr>
              <w:pStyle w:val="Listeafsnit"/>
              <w:numPr>
                <w:ilvl w:val="0"/>
                <w:numId w:val="88"/>
              </w:numPr>
              <w:spacing w:before="0" w:after="40" w:line="240" w:lineRule="atLeast"/>
              <w:ind w:left="283" w:hanging="283"/>
              <w:contextualSpacing w:val="0"/>
              <w:rPr>
                <w:sz w:val="20"/>
                <w:szCs w:val="18"/>
              </w:rPr>
            </w:pPr>
            <w:r w:rsidRPr="00151833">
              <w:rPr>
                <w:color w:val="000000"/>
                <w:sz w:val="20"/>
                <w:szCs w:val="18"/>
              </w:rPr>
              <w:t>Desk Research af it-produkter, der understøtter Kundens behov</w:t>
            </w:r>
          </w:p>
          <w:p w14:paraId="18CA2548" w14:textId="77777777" w:rsidR="00DB16CF" w:rsidRPr="00151833" w:rsidRDefault="00DB16CF" w:rsidP="009C7EC7">
            <w:pPr>
              <w:pStyle w:val="Listeafsnit"/>
              <w:numPr>
                <w:ilvl w:val="0"/>
                <w:numId w:val="88"/>
              </w:numPr>
              <w:spacing w:before="0" w:after="40" w:line="240" w:lineRule="atLeast"/>
              <w:ind w:left="283" w:hanging="283"/>
              <w:contextualSpacing w:val="0"/>
              <w:rPr>
                <w:sz w:val="20"/>
                <w:szCs w:val="18"/>
              </w:rPr>
            </w:pPr>
            <w:r w:rsidRPr="00151833">
              <w:rPr>
                <w:color w:val="000000"/>
                <w:sz w:val="20"/>
                <w:szCs w:val="18"/>
              </w:rPr>
              <w:t xml:space="preserve">Udarbejdelse af overblik over, hvilke leverandører, der vurderes at være i det pågældende marked, f.eks. leverandører af ESDH-systemer til staten. </w:t>
            </w:r>
          </w:p>
          <w:p w14:paraId="1E050BEE" w14:textId="77777777" w:rsidR="00DB16CF" w:rsidRPr="00151833" w:rsidRDefault="00DB16CF" w:rsidP="009C7EC7">
            <w:pPr>
              <w:pStyle w:val="Listeafsnit"/>
              <w:numPr>
                <w:ilvl w:val="0"/>
                <w:numId w:val="88"/>
              </w:numPr>
              <w:spacing w:before="0" w:after="40" w:line="240" w:lineRule="atLeast"/>
              <w:ind w:left="283" w:hanging="283"/>
              <w:contextualSpacing w:val="0"/>
              <w:rPr>
                <w:sz w:val="20"/>
                <w:szCs w:val="18"/>
              </w:rPr>
            </w:pPr>
            <w:r w:rsidRPr="00151833">
              <w:rPr>
                <w:color w:val="000000"/>
                <w:sz w:val="20"/>
                <w:szCs w:val="18"/>
              </w:rPr>
              <w:t>Udvælgelse af leverandører til markedsdialog, baseret på Kundens behov.</w:t>
            </w:r>
          </w:p>
          <w:p w14:paraId="42A77BF5" w14:textId="77777777" w:rsidR="00DB16CF" w:rsidRPr="00151833" w:rsidRDefault="00DB16CF" w:rsidP="009C7EC7">
            <w:pPr>
              <w:pStyle w:val="Listeafsnit"/>
              <w:numPr>
                <w:ilvl w:val="0"/>
                <w:numId w:val="88"/>
              </w:numPr>
              <w:spacing w:before="0" w:after="40" w:line="240" w:lineRule="atLeast"/>
              <w:ind w:left="283" w:hanging="283"/>
              <w:contextualSpacing w:val="0"/>
              <w:rPr>
                <w:color w:val="000000"/>
                <w:sz w:val="20"/>
                <w:szCs w:val="18"/>
              </w:rPr>
            </w:pPr>
            <w:r w:rsidRPr="00151833">
              <w:rPr>
                <w:color w:val="000000"/>
                <w:sz w:val="20"/>
                <w:szCs w:val="18"/>
              </w:rPr>
              <w:t xml:space="preserve">Planlægning og gennemførelse af markedsdialoger. </w:t>
            </w:r>
          </w:p>
          <w:p w14:paraId="2E4B3F52" w14:textId="77777777" w:rsidR="00DB16CF" w:rsidRPr="00151833" w:rsidRDefault="00DB16CF" w:rsidP="009C7EC7">
            <w:pPr>
              <w:pStyle w:val="Listeafsnit"/>
              <w:numPr>
                <w:ilvl w:val="0"/>
                <w:numId w:val="88"/>
              </w:numPr>
              <w:spacing w:before="0" w:after="120" w:line="240" w:lineRule="atLeast"/>
              <w:ind w:left="283" w:hanging="283"/>
              <w:contextualSpacing w:val="0"/>
              <w:rPr>
                <w:color w:val="000000"/>
                <w:sz w:val="20"/>
                <w:szCs w:val="18"/>
              </w:rPr>
            </w:pPr>
            <w:r w:rsidRPr="00151833">
              <w:rPr>
                <w:color w:val="000000"/>
                <w:sz w:val="20"/>
                <w:szCs w:val="18"/>
              </w:rPr>
              <w:t>Vurdering af design og tilpasning af udbudsdesign baseret på markedsanalyser og/eller markedsdialog.</w:t>
            </w:r>
          </w:p>
          <w:p w14:paraId="17C8F40C" w14:textId="77777777" w:rsidR="00DB16CF" w:rsidRPr="00151833" w:rsidRDefault="00DB16CF" w:rsidP="009C7EC7">
            <w:pPr>
              <w:spacing w:before="120" w:after="120" w:line="240" w:lineRule="atLeast"/>
              <w:rPr>
                <w:color w:val="000000"/>
                <w:sz w:val="20"/>
                <w:szCs w:val="18"/>
              </w:rPr>
            </w:pPr>
            <w:r w:rsidRPr="00151833">
              <w:rPr>
                <w:b/>
                <w:bCs/>
                <w:color w:val="000000"/>
                <w:sz w:val="20"/>
                <w:szCs w:val="18"/>
              </w:rPr>
              <w:t>Grønne tiltag</w:t>
            </w:r>
          </w:p>
          <w:p w14:paraId="1347403C"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Markedsanalyse, assistance til identifikation af egnede leverandører samt markedsdialog, bl.a. med henblik grøn it, herunder følgende:</w:t>
            </w:r>
          </w:p>
          <w:p w14:paraId="2F780967"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 hvilket omfang findes grøn it-mærkningsordning i leverandørmarkedet?</w:t>
            </w:r>
          </w:p>
          <w:p w14:paraId="2B0D7276"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 xml:space="preserve">I hvilket omfang efterlever og kan leverandørmarkedet dokumentere grønne og fx energi- og CO2-besparende initiativer, fx ved automatisk nedlukning af udstyr i perioder udenfor anvendelse. </w:t>
            </w:r>
          </w:p>
          <w:p w14:paraId="3DECDBA1"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 hvilket omfang er standardsystemer udviklet med fokus på at være klimavenlig og strømbesparende og reducere CO2-aftryk?</w:t>
            </w:r>
          </w:p>
          <w:p w14:paraId="42B28342"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 xml:space="preserve">I hvilket omfang har systemleverandørerne udviklingsprocesser og udviklingsressourcer, der evner at udvikle </w:t>
            </w:r>
            <w:r w:rsidRPr="00151833">
              <w:rPr>
                <w:color w:val="000000"/>
                <w:sz w:val="20"/>
                <w:szCs w:val="18"/>
              </w:rPr>
              <w:lastRenderedPageBreak/>
              <w:t xml:space="preserve">klimavenlig og strømbesparende software, der reducerer CO2-aftryk?  </w:t>
            </w:r>
          </w:p>
          <w:p w14:paraId="556257A9"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 hvilket omfang kan driftsleverandørerne levere bæredygtig, grøn og strømbesparende drift af it-systemerne samt dokumentere effekten heraf?</w:t>
            </w:r>
          </w:p>
        </w:tc>
      </w:tr>
      <w:tr w:rsidR="00DB16CF" w:rsidRPr="00151833" w14:paraId="708FE1AF" w14:textId="77777777" w:rsidTr="009C7EC7">
        <w:trPr>
          <w:trHeight w:val="1152"/>
        </w:trPr>
        <w:tc>
          <w:tcPr>
            <w:tcW w:w="1776" w:type="dxa"/>
            <w:shd w:val="clear" w:color="auto" w:fill="auto"/>
            <w:noWrap/>
          </w:tcPr>
          <w:p w14:paraId="340A29D1" w14:textId="77777777" w:rsidR="00DB16CF" w:rsidRPr="00151833"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151833">
              <w:rPr>
                <w:color w:val="000000"/>
                <w:sz w:val="20"/>
                <w:szCs w:val="18"/>
              </w:rPr>
              <w:lastRenderedPageBreak/>
              <w:t>Udbudsteknik og -design.</w:t>
            </w:r>
          </w:p>
        </w:tc>
        <w:tc>
          <w:tcPr>
            <w:tcW w:w="3931" w:type="dxa"/>
            <w:shd w:val="clear" w:color="auto" w:fill="auto"/>
          </w:tcPr>
          <w:p w14:paraId="04F31364" w14:textId="2125A632" w:rsidR="00DB16CF" w:rsidRPr="00151833" w:rsidRDefault="002E77DB" w:rsidP="009C7EC7">
            <w:pPr>
              <w:spacing w:before="120" w:after="120" w:line="240" w:lineRule="atLeast"/>
              <w:rPr>
                <w:color w:val="000000"/>
                <w:sz w:val="20"/>
                <w:szCs w:val="18"/>
              </w:rPr>
            </w:pPr>
            <w:r>
              <w:rPr>
                <w:color w:val="000000"/>
                <w:sz w:val="20"/>
                <w:szCs w:val="18"/>
              </w:rPr>
              <w:t>Rådgivning om og evt. udførelse af:</w:t>
            </w:r>
          </w:p>
          <w:p w14:paraId="7C3B9C58"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dentifikation af nødvendige systemtilpasninger, der muliggør reel konkurrence.</w:t>
            </w:r>
          </w:p>
          <w:p w14:paraId="15E9E4F1" w14:textId="77777777" w:rsidR="00DB16CF" w:rsidRPr="00151833"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nput til design af udbud og valg af udbudsform, under hensyntagen til Kundens behov og markedssituationen.</w:t>
            </w:r>
          </w:p>
        </w:tc>
        <w:tc>
          <w:tcPr>
            <w:tcW w:w="3932" w:type="dxa"/>
            <w:shd w:val="clear" w:color="auto" w:fill="auto"/>
          </w:tcPr>
          <w:p w14:paraId="4900A686"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Rådgiveren bør have indsigt i udbudslovens regler og de udtalelser og afgørelser, der er kommet fra f.eks. Klagenævnet for Udbud og Konkurrence og Forbrugerstyrelsen. </w:t>
            </w:r>
          </w:p>
          <w:p w14:paraId="39014CA1"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Rådgivningen af Kunden bør lede frem til et udbudsdesign, der står mål med det produkt eller den ydelse, Kunden ønsker anskaffet. </w:t>
            </w:r>
          </w:p>
          <w:p w14:paraId="01E59030"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Med “udbudsdesign” menes her både udbudsformen (EU-udbud, SKI udbud m.m.), processen frem mod anskaffelsen (markedsdialoger m.m.) og dokumentation. Udbudsdesignet skal passe til opgaven og til Kunden. </w:t>
            </w:r>
          </w:p>
          <w:p w14:paraId="5ED930CA"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Er Kunden f.eks. ikke tidligere øvet i anvendelse af agil udvikling som udviklingsmodel, men påtænker et meget eksplorativt it-projekt, stiller det andre krav til udbuddet, end hvis Kunden er meget øvet i agile projekter. Her bør der som eksempel stilles skarpe krav til Leverandørens ansvar relativt til Kundens kompetencer. Det kan f.eks. påvirke både udbudsmaterialets krav og evalueringskriterierne. </w:t>
            </w:r>
          </w:p>
          <w:p w14:paraId="4D31ADCB"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Den gode rådgivning bør afdække og dokumentere helheden, forstå Kundens situation, og hjælpe Kunden til at træffe kvalificerede valg på den baggrund.  </w:t>
            </w:r>
          </w:p>
          <w:p w14:paraId="05E5319F"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 xml:space="preserve">Rådgiveren bør være i stand til at give input til valg af den rette udbudsform. Kunden har ansvaret for det endelige valg af udbudsform, men rådgiveren bør være kompetent til at give Kunden indblik i udbudsformerne baseret på erfaringer og indblik i lovgivningen m.m. </w:t>
            </w:r>
          </w:p>
          <w:p w14:paraId="44AD5151" w14:textId="77777777" w:rsidR="00DB16CF" w:rsidRPr="00151833" w:rsidRDefault="00DB16CF" w:rsidP="009C7EC7">
            <w:pPr>
              <w:spacing w:before="120" w:after="120" w:line="240" w:lineRule="atLeast"/>
              <w:rPr>
                <w:color w:val="000000"/>
                <w:sz w:val="20"/>
                <w:szCs w:val="18"/>
              </w:rPr>
            </w:pPr>
            <w:r w:rsidRPr="00151833">
              <w:rPr>
                <w:color w:val="000000"/>
                <w:sz w:val="20"/>
                <w:szCs w:val="18"/>
              </w:rPr>
              <w:t>Udbudsformer kan f.eks. være:</w:t>
            </w:r>
          </w:p>
          <w:p w14:paraId="48155EE0" w14:textId="77777777" w:rsidR="00DB16CF" w:rsidRPr="00151833" w:rsidRDefault="00DB16CF" w:rsidP="009C7EC7">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color w:val="000000"/>
                <w:sz w:val="20"/>
                <w:szCs w:val="18"/>
              </w:rPr>
              <w:t>EU-udbud</w:t>
            </w:r>
          </w:p>
          <w:p w14:paraId="76E59808" w14:textId="77777777" w:rsidR="00DB16CF" w:rsidRPr="00151833" w:rsidRDefault="00DB16CF" w:rsidP="009C7EC7">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lastRenderedPageBreak/>
              <w:t>Konkurrenceudsættelse af anskaffelser under tærskelværdien (f.eks. Udbudslovens Afsnit V)</w:t>
            </w:r>
          </w:p>
          <w:p w14:paraId="610650E2" w14:textId="77777777" w:rsidR="00DB16CF" w:rsidRPr="00151833" w:rsidRDefault="00DB16CF" w:rsidP="009C7EC7">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SKI direkte tildeling</w:t>
            </w:r>
          </w:p>
          <w:p w14:paraId="4A59D02F" w14:textId="77777777" w:rsidR="00DB16CF" w:rsidRPr="00151833" w:rsidRDefault="00DB16CF" w:rsidP="009C7EC7">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SKI miniudbud</w:t>
            </w:r>
          </w:p>
          <w:p w14:paraId="72946BFE" w14:textId="77777777" w:rsidR="00DB16CF" w:rsidRPr="00151833" w:rsidRDefault="00DB16CF" w:rsidP="009C7EC7">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Udbud gennem rammeaftaler</w:t>
            </w:r>
          </w:p>
          <w:p w14:paraId="42FFF612" w14:textId="77777777" w:rsidR="00DB16CF" w:rsidRPr="00151833" w:rsidRDefault="00DB16CF" w:rsidP="009C7EC7">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Direkte tildeling af opgaver under 500.000 (Udbudslovens Afsnit V og §11).</w:t>
            </w:r>
          </w:p>
        </w:tc>
      </w:tr>
    </w:tbl>
    <w:p w14:paraId="5AD1EBE9" w14:textId="77777777" w:rsidR="00DB16CF" w:rsidRDefault="00DB16CF" w:rsidP="00DB16CF"/>
    <w:p w14:paraId="425434DE" w14:textId="77777777" w:rsidR="00DB16CF" w:rsidRDefault="00DB16CF" w:rsidP="00DB16CF">
      <w:pPr>
        <w:pStyle w:val="Overskrift3"/>
      </w:pPr>
      <w:bookmarkStart w:id="32" w:name="_Toc171087429"/>
      <w:bookmarkStart w:id="33" w:name="_Toc198738983"/>
      <w:r w:rsidRPr="0036747E">
        <w:t>Underområde: Gennemførelse af udbud</w:t>
      </w:r>
      <w:bookmarkEnd w:id="32"/>
      <w:bookmarkEnd w:id="3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3937"/>
        <w:gridCol w:w="3938"/>
      </w:tblGrid>
      <w:tr w:rsidR="00DB16CF" w:rsidRPr="00A33F8E" w14:paraId="708F5889" w14:textId="77777777" w:rsidTr="009C7EC7">
        <w:trPr>
          <w:trHeight w:val="300"/>
          <w:tblHeader/>
        </w:trPr>
        <w:tc>
          <w:tcPr>
            <w:tcW w:w="1764" w:type="dxa"/>
            <w:shd w:val="clear" w:color="auto" w:fill="D9D9D9" w:themeFill="background1" w:themeFillShade="D9"/>
            <w:noWrap/>
          </w:tcPr>
          <w:p w14:paraId="337CFFB7" w14:textId="77777777" w:rsidR="00DB16CF" w:rsidRPr="00A33F8E" w:rsidRDefault="00DB16CF" w:rsidP="009C7EC7">
            <w:pPr>
              <w:spacing w:before="120" w:after="120" w:line="240" w:lineRule="atLeast"/>
              <w:rPr>
                <w:iCs/>
                <w:color w:val="000000"/>
                <w:sz w:val="20"/>
                <w:szCs w:val="18"/>
              </w:rPr>
            </w:pPr>
            <w:r w:rsidRPr="00A33F8E">
              <w:rPr>
                <w:b/>
                <w:bCs/>
                <w:color w:val="000000"/>
                <w:sz w:val="20"/>
                <w:szCs w:val="18"/>
              </w:rPr>
              <w:t>Delområder</w:t>
            </w:r>
          </w:p>
        </w:tc>
        <w:tc>
          <w:tcPr>
            <w:tcW w:w="3937" w:type="dxa"/>
            <w:shd w:val="clear" w:color="auto" w:fill="D9D9D9" w:themeFill="background1" w:themeFillShade="D9"/>
          </w:tcPr>
          <w:p w14:paraId="5D6AEBDE" w14:textId="77777777" w:rsidR="00DB16CF" w:rsidRPr="00A33F8E" w:rsidRDefault="00DB16CF" w:rsidP="009C7EC7">
            <w:pPr>
              <w:spacing w:before="120" w:after="120" w:line="240" w:lineRule="atLeast"/>
              <w:rPr>
                <w:color w:val="000000"/>
                <w:sz w:val="20"/>
                <w:szCs w:val="18"/>
              </w:rPr>
            </w:pPr>
            <w:r w:rsidRPr="00A33F8E">
              <w:rPr>
                <w:b/>
                <w:bCs/>
                <w:color w:val="000000"/>
                <w:sz w:val="20"/>
                <w:szCs w:val="18"/>
              </w:rPr>
              <w:t>Ydelser</w:t>
            </w:r>
          </w:p>
        </w:tc>
        <w:tc>
          <w:tcPr>
            <w:tcW w:w="3938" w:type="dxa"/>
            <w:shd w:val="clear" w:color="auto" w:fill="D9D9D9" w:themeFill="background1" w:themeFillShade="D9"/>
          </w:tcPr>
          <w:p w14:paraId="69E77C10" w14:textId="77777777" w:rsidR="00DB16CF" w:rsidRPr="00A33F8E" w:rsidRDefault="00DB16CF" w:rsidP="009C7EC7">
            <w:pPr>
              <w:spacing w:before="120" w:after="120" w:line="240" w:lineRule="atLeast"/>
              <w:rPr>
                <w:b/>
                <w:bCs/>
                <w:color w:val="000000"/>
                <w:sz w:val="20"/>
                <w:szCs w:val="18"/>
              </w:rPr>
            </w:pPr>
            <w:r w:rsidRPr="00A33F8E">
              <w:rPr>
                <w:b/>
                <w:bCs/>
                <w:color w:val="000000"/>
                <w:sz w:val="20"/>
                <w:szCs w:val="18"/>
              </w:rPr>
              <w:t xml:space="preserve">Eksempler på anvendelse af </w:t>
            </w:r>
            <w:r>
              <w:rPr>
                <w:b/>
                <w:bCs/>
                <w:color w:val="000000"/>
                <w:sz w:val="20"/>
                <w:szCs w:val="18"/>
              </w:rPr>
              <w:t>delområdet</w:t>
            </w:r>
          </w:p>
        </w:tc>
      </w:tr>
      <w:tr w:rsidR="00DB16CF" w:rsidRPr="00A33F8E" w14:paraId="0F3D45B1" w14:textId="77777777" w:rsidTr="009C7EC7">
        <w:trPr>
          <w:trHeight w:val="690"/>
        </w:trPr>
        <w:tc>
          <w:tcPr>
            <w:tcW w:w="1764" w:type="dxa"/>
            <w:shd w:val="clear" w:color="auto" w:fill="auto"/>
            <w:noWrap/>
          </w:tcPr>
          <w:p w14:paraId="46448119" w14:textId="77777777" w:rsidR="00DB16CF" w:rsidRPr="00A33F8E" w:rsidRDefault="00DB16CF" w:rsidP="009C7EC7">
            <w:pPr>
              <w:pStyle w:val="Listeafsnit"/>
              <w:numPr>
                <w:ilvl w:val="0"/>
                <w:numId w:val="92"/>
              </w:numPr>
              <w:spacing w:before="120" w:after="120" w:line="240" w:lineRule="atLeast"/>
              <w:ind w:left="283" w:hanging="283"/>
              <w:contextualSpacing w:val="0"/>
              <w:rPr>
                <w:bCs/>
                <w:color w:val="000000"/>
                <w:sz w:val="20"/>
                <w:szCs w:val="18"/>
              </w:rPr>
            </w:pPr>
            <w:r w:rsidRPr="00A33F8E">
              <w:rPr>
                <w:bCs/>
                <w:color w:val="000000"/>
                <w:sz w:val="20"/>
                <w:szCs w:val="18"/>
              </w:rPr>
              <w:t>Udbudsmateriale.</w:t>
            </w:r>
          </w:p>
          <w:p w14:paraId="4D196357" w14:textId="77777777" w:rsidR="00DB16CF" w:rsidRPr="00A33F8E" w:rsidRDefault="00DB16CF" w:rsidP="009C7EC7">
            <w:pPr>
              <w:spacing w:after="0" w:line="240" w:lineRule="atLeast"/>
              <w:rPr>
                <w:color w:val="000000"/>
                <w:sz w:val="20"/>
                <w:szCs w:val="18"/>
              </w:rPr>
            </w:pPr>
          </w:p>
        </w:tc>
        <w:tc>
          <w:tcPr>
            <w:tcW w:w="3937" w:type="dxa"/>
            <w:shd w:val="clear" w:color="auto" w:fill="auto"/>
          </w:tcPr>
          <w:p w14:paraId="6204D07A" w14:textId="22258B78" w:rsidR="00DB16CF" w:rsidRPr="00A33F8E" w:rsidRDefault="002E77DB" w:rsidP="009C7EC7">
            <w:pPr>
              <w:spacing w:before="120" w:after="120" w:line="240" w:lineRule="atLeast"/>
              <w:rPr>
                <w:color w:val="000000"/>
                <w:sz w:val="20"/>
                <w:szCs w:val="18"/>
              </w:rPr>
            </w:pPr>
            <w:r>
              <w:rPr>
                <w:color w:val="000000"/>
                <w:sz w:val="20"/>
                <w:szCs w:val="18"/>
              </w:rPr>
              <w:t>Rådgivning om og evt. udførelse af:</w:t>
            </w:r>
          </w:p>
          <w:p w14:paraId="6DBECA49" w14:textId="77777777" w:rsidR="00DB16CF" w:rsidRPr="00A33F8E" w:rsidRDefault="00DB16CF" w:rsidP="009C7EC7">
            <w:pPr>
              <w:pStyle w:val="Listeafsnit"/>
              <w:numPr>
                <w:ilvl w:val="0"/>
                <w:numId w:val="92"/>
              </w:numPr>
              <w:spacing w:before="0" w:after="40" w:line="240" w:lineRule="atLeast"/>
              <w:ind w:left="283" w:hanging="283"/>
              <w:contextualSpacing w:val="0"/>
              <w:rPr>
                <w:b/>
                <w:bCs/>
                <w:color w:val="000000"/>
                <w:sz w:val="20"/>
                <w:szCs w:val="18"/>
              </w:rPr>
            </w:pPr>
            <w:r w:rsidRPr="00A33F8E">
              <w:rPr>
                <w:color w:val="000000"/>
                <w:sz w:val="20"/>
                <w:szCs w:val="18"/>
              </w:rPr>
              <w:t>Udarbejdelse af udbudsbekendtgørelse og andet materiale, som danner baggrund for indhentning af tilbud efter den valgte udbudsform.</w:t>
            </w:r>
          </w:p>
        </w:tc>
        <w:tc>
          <w:tcPr>
            <w:tcW w:w="3938" w:type="dxa"/>
            <w:shd w:val="clear" w:color="auto" w:fill="auto"/>
          </w:tcPr>
          <w:p w14:paraId="4B6336EC"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I forlængelse af fastlæggelsen af udbudsdesign og øvrige ønsker til udbuddet, skal det udarbejdes et passende udbudsmateriale.</w:t>
            </w:r>
          </w:p>
          <w:p w14:paraId="383EE4DC"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Valget af udbudsform har i sig selv indflydelse på, hvordan udbudsmaterialet skal se ud. Ved et EU-udbud har Kunden forholdsvis vide rammer for, hvordan udbudsmaterialet kan se ud, herunder hvilke hoveddokumenter og underbilag, der skal indgå i udbuddet. </w:t>
            </w:r>
          </w:p>
          <w:p w14:paraId="5FDE9FB1"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Ved valg af SKI anskaffelser som udbudsform, vil SKI’s standarddokumenter være styrende for udbudsmaterialets form. Det samme gælder typisk for udbud under rammeaftaler, hvor der ofte skal afvikles miniudbud. </w:t>
            </w:r>
          </w:p>
          <w:p w14:paraId="7AA125FC"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Udarbejdelse af udbudsbekendtgørelsen sker oftest sammen med Kundens juridiske afdeling. Det er i sidste ende Kunden, der skal stå som afsender og juridisk ansvarlig, for det pågældende udbud. </w:t>
            </w:r>
          </w:p>
          <w:p w14:paraId="133B28D7"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Udarbejdelse af udbudsmateriale kan omfatte:</w:t>
            </w:r>
          </w:p>
          <w:p w14:paraId="5F9A6FFC"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Udbudsbekendtgørelse</w:t>
            </w:r>
          </w:p>
          <w:p w14:paraId="42C6F302"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Udbudsbetingelser</w:t>
            </w:r>
          </w:p>
          <w:p w14:paraId="6565731C"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sz w:val="20"/>
                <w:szCs w:val="18"/>
              </w:rPr>
              <w:t>Formål og vision for anskaffelsen</w:t>
            </w:r>
          </w:p>
          <w:p w14:paraId="7FFDDBC6"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Tidsplaner og proces for udbud</w:t>
            </w:r>
          </w:p>
          <w:p w14:paraId="48E53CA1"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Funktionelle og non-funktionelle krav</w:t>
            </w:r>
          </w:p>
          <w:p w14:paraId="1D53D684"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sz w:val="20"/>
                <w:szCs w:val="18"/>
              </w:rPr>
              <w:lastRenderedPageBreak/>
              <w:t>Beskrivelse af tekniske forudsætninger og eksisterende it-landskab</w:t>
            </w:r>
          </w:p>
          <w:p w14:paraId="34593A41"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sz w:val="20"/>
                <w:szCs w:val="18"/>
              </w:rPr>
              <w:t>Krav til integrationer til andre systemer</w:t>
            </w:r>
          </w:p>
          <w:p w14:paraId="5E1CA135"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sz w:val="20"/>
                <w:szCs w:val="18"/>
              </w:rPr>
              <w:t>Eventuelle beskrivelser af brugerrejser</w:t>
            </w:r>
          </w:p>
          <w:p w14:paraId="0B61670B" w14:textId="77777777" w:rsidR="00DB16CF" w:rsidRPr="00A33F8E" w:rsidRDefault="00DB16CF" w:rsidP="009C7EC7">
            <w:pPr>
              <w:pStyle w:val="Listeafsnit"/>
              <w:numPr>
                <w:ilvl w:val="0"/>
                <w:numId w:val="97"/>
              </w:numPr>
              <w:spacing w:before="0" w:after="40" w:line="240" w:lineRule="atLeast"/>
              <w:ind w:left="283" w:hanging="283"/>
              <w:contextualSpacing w:val="0"/>
              <w:rPr>
                <w:sz w:val="20"/>
                <w:szCs w:val="18"/>
              </w:rPr>
            </w:pPr>
            <w:r w:rsidRPr="00A33F8E">
              <w:rPr>
                <w:sz w:val="20"/>
                <w:szCs w:val="18"/>
              </w:rPr>
              <w:t>Evalueringskriterier, økonomi og kvalitet.</w:t>
            </w:r>
          </w:p>
          <w:p w14:paraId="32BABCFB" w14:textId="77777777" w:rsidR="00DB16CF" w:rsidRPr="00A33F8E" w:rsidRDefault="00DB16CF" w:rsidP="009C7EC7">
            <w:pPr>
              <w:pStyle w:val="Listeafsnit"/>
              <w:numPr>
                <w:ilvl w:val="0"/>
                <w:numId w:val="97"/>
              </w:numPr>
              <w:spacing w:before="0" w:after="120" w:line="240" w:lineRule="atLeast"/>
              <w:ind w:left="283" w:hanging="283"/>
              <w:contextualSpacing w:val="0"/>
              <w:rPr>
                <w:sz w:val="20"/>
                <w:szCs w:val="18"/>
              </w:rPr>
            </w:pPr>
            <w:r w:rsidRPr="00A33F8E">
              <w:rPr>
                <w:sz w:val="20"/>
                <w:szCs w:val="18"/>
              </w:rPr>
              <w:t>Samarbejdsorganisation</w:t>
            </w:r>
          </w:p>
          <w:p w14:paraId="40F0B490" w14:textId="77777777" w:rsidR="00DB16CF" w:rsidRPr="00A33F8E" w:rsidRDefault="00DB16CF" w:rsidP="009C7EC7">
            <w:pPr>
              <w:spacing w:before="120" w:after="120" w:line="240" w:lineRule="atLeast"/>
              <w:rPr>
                <w:sz w:val="20"/>
                <w:szCs w:val="18"/>
              </w:rPr>
            </w:pPr>
            <w:r w:rsidRPr="00A33F8E">
              <w:rPr>
                <w:sz w:val="20"/>
                <w:szCs w:val="18"/>
              </w:rPr>
              <w:t xml:space="preserve">Den gode rådgivning skal hjælpe Kunden frem til et gennemarbejdet og tydeligt udbudsmateriale. Kunden har generelt interesse i at få så mange gode og seriøse tilbud ind som muligt. Sandsynligheden for dette øges, hvis udbudsmaterialet er godt og grundigt, og dermed fremstår attraktivt for potentielle leverandører. </w:t>
            </w:r>
          </w:p>
          <w:p w14:paraId="6D4BC7CF" w14:textId="77777777" w:rsidR="00DB16CF" w:rsidRPr="00A33F8E" w:rsidRDefault="00DB16CF" w:rsidP="009C7EC7">
            <w:pPr>
              <w:spacing w:before="120" w:after="120" w:line="240" w:lineRule="atLeast"/>
              <w:rPr>
                <w:sz w:val="20"/>
                <w:szCs w:val="18"/>
              </w:rPr>
            </w:pPr>
            <w:r w:rsidRPr="00A33F8E">
              <w:rPr>
                <w:sz w:val="20"/>
                <w:szCs w:val="18"/>
              </w:rPr>
              <w:t xml:space="preserve">Udbudsmaterialet skal have et omfang der gør, at potentielle leverandører naturligt kan gennemskue, hvad det er Kunden ønsker at anskaffe, og på hvilke betingelser. Det har betydning, at leverandøren er i stand til at forstå risici ved at byde, og at udbuddet fremstår tydeligt. </w:t>
            </w:r>
          </w:p>
        </w:tc>
      </w:tr>
      <w:tr w:rsidR="00DB16CF" w:rsidRPr="00A33F8E" w14:paraId="5BE96FBB" w14:textId="77777777" w:rsidTr="009C7EC7">
        <w:trPr>
          <w:trHeight w:val="1308"/>
        </w:trPr>
        <w:tc>
          <w:tcPr>
            <w:tcW w:w="1764" w:type="dxa"/>
            <w:shd w:val="clear" w:color="auto" w:fill="auto"/>
            <w:noWrap/>
          </w:tcPr>
          <w:p w14:paraId="3CA74395" w14:textId="77777777" w:rsidR="00DB16CF" w:rsidRPr="00A33F8E" w:rsidRDefault="00DB16CF" w:rsidP="009C7EC7">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lastRenderedPageBreak/>
              <w:t>Evalueringsmetode og -kriterier.</w:t>
            </w:r>
          </w:p>
          <w:p w14:paraId="77D89261" w14:textId="77777777" w:rsidR="00DB16CF" w:rsidRPr="00A33F8E" w:rsidRDefault="00DB16CF" w:rsidP="009C7EC7">
            <w:pPr>
              <w:spacing w:after="0" w:line="240" w:lineRule="atLeast"/>
              <w:rPr>
                <w:color w:val="000000"/>
                <w:sz w:val="20"/>
                <w:szCs w:val="18"/>
              </w:rPr>
            </w:pPr>
          </w:p>
        </w:tc>
        <w:tc>
          <w:tcPr>
            <w:tcW w:w="3937" w:type="dxa"/>
            <w:shd w:val="clear" w:color="auto" w:fill="auto"/>
          </w:tcPr>
          <w:p w14:paraId="4A74789E" w14:textId="4228191B" w:rsidR="00DB16CF" w:rsidRPr="00A33F8E" w:rsidRDefault="002E77DB" w:rsidP="009C7EC7">
            <w:pPr>
              <w:spacing w:after="40" w:line="240" w:lineRule="atLeast"/>
              <w:ind w:left="283" w:hanging="283"/>
              <w:rPr>
                <w:color w:val="000000"/>
                <w:sz w:val="20"/>
                <w:szCs w:val="18"/>
              </w:rPr>
            </w:pPr>
            <w:r>
              <w:rPr>
                <w:color w:val="000000"/>
                <w:sz w:val="20"/>
                <w:szCs w:val="18"/>
              </w:rPr>
              <w:t>Rådgivning om og evt. udførelse af:</w:t>
            </w:r>
          </w:p>
          <w:p w14:paraId="71441618" w14:textId="77777777" w:rsidR="00DB16CF" w:rsidRPr="00A33F8E" w:rsidRDefault="00DB16CF" w:rsidP="009C7EC7">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Fastlæggelse af pointmodel og evalueringskriterier knyttet til udvælgelse/ tildeling.</w:t>
            </w:r>
          </w:p>
        </w:tc>
        <w:tc>
          <w:tcPr>
            <w:tcW w:w="3938" w:type="dxa"/>
            <w:shd w:val="clear" w:color="auto" w:fill="auto"/>
          </w:tcPr>
          <w:p w14:paraId="5C10889C"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Under et udbud skal de deltagende bydere behandles lige. Udbudsmaterialet må ikke være skrevet til en bestemt leverandør, og evalueringen af de indkomne tilbud skal ske objektivt og transparant. </w:t>
            </w:r>
          </w:p>
          <w:p w14:paraId="0155A61D"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Anhængigt af valg af udbudsdesign og form, skal udbuddet omfatte en beskrivelse af den valgte evalueringsmodel. Med evalueringsmodel menes den metode, man Kunden agter at sammenligne de indkomne tilbud med. </w:t>
            </w:r>
          </w:p>
          <w:p w14:paraId="4DD2470E"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Generelt skal Kunden overveje:</w:t>
            </w:r>
          </w:p>
          <w:p w14:paraId="16FCB77C" w14:textId="77777777" w:rsidR="00DB16CF" w:rsidRPr="00A33F8E" w:rsidRDefault="00DB16CF" w:rsidP="009C7EC7">
            <w:pPr>
              <w:pStyle w:val="Listeafsnit"/>
              <w:numPr>
                <w:ilvl w:val="0"/>
                <w:numId w:val="96"/>
              </w:numPr>
              <w:spacing w:before="0" w:after="40" w:line="240" w:lineRule="atLeast"/>
              <w:ind w:left="283" w:hanging="283"/>
              <w:contextualSpacing w:val="0"/>
              <w:rPr>
                <w:sz w:val="20"/>
                <w:szCs w:val="18"/>
              </w:rPr>
            </w:pPr>
            <w:r w:rsidRPr="00A33F8E">
              <w:rPr>
                <w:sz w:val="20"/>
                <w:szCs w:val="18"/>
              </w:rPr>
              <w:t>Skal tilbud evalueres alene på pris, eller pris og kvalitet?</w:t>
            </w:r>
          </w:p>
          <w:p w14:paraId="7817D55A" w14:textId="77777777" w:rsidR="00DB16CF" w:rsidRPr="00A33F8E" w:rsidRDefault="00DB16CF" w:rsidP="009C7EC7">
            <w:pPr>
              <w:pStyle w:val="Listeafsnit"/>
              <w:numPr>
                <w:ilvl w:val="0"/>
                <w:numId w:val="96"/>
              </w:numPr>
              <w:spacing w:before="0" w:after="40" w:line="240" w:lineRule="atLeast"/>
              <w:ind w:left="283" w:hanging="283"/>
              <w:contextualSpacing w:val="0"/>
              <w:rPr>
                <w:sz w:val="20"/>
                <w:szCs w:val="18"/>
              </w:rPr>
            </w:pPr>
            <w:r w:rsidRPr="00A33F8E">
              <w:rPr>
                <w:sz w:val="20"/>
                <w:szCs w:val="18"/>
              </w:rPr>
              <w:t>Skal økonomien være baseret på betaling for et løbende timeforbrug, en samlet fast pris eller en kombination?</w:t>
            </w:r>
          </w:p>
          <w:p w14:paraId="4560DE92" w14:textId="77777777" w:rsidR="00DB16CF" w:rsidRPr="00A33F8E" w:rsidRDefault="00DB16CF" w:rsidP="009C7EC7">
            <w:pPr>
              <w:pStyle w:val="Listeafsnit"/>
              <w:numPr>
                <w:ilvl w:val="0"/>
                <w:numId w:val="96"/>
              </w:numPr>
              <w:spacing w:before="0" w:after="120" w:line="240" w:lineRule="atLeast"/>
              <w:ind w:left="283" w:hanging="283"/>
              <w:contextualSpacing w:val="0"/>
              <w:rPr>
                <w:sz w:val="20"/>
                <w:szCs w:val="18"/>
              </w:rPr>
            </w:pPr>
            <w:r w:rsidRPr="00A33F8E">
              <w:rPr>
                <w:sz w:val="20"/>
                <w:szCs w:val="18"/>
              </w:rPr>
              <w:t>Skal der indgå optioner i tilbuddet, der skal have en pris?</w:t>
            </w:r>
          </w:p>
          <w:p w14:paraId="30477110"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Evalueringsmodellen skal svare til den udbudte ydelse. Er ønsket til anskaffelsen f.eks. præget af stærke krav om kvalitet </w:t>
            </w:r>
            <w:r w:rsidRPr="00A33F8E">
              <w:rPr>
                <w:color w:val="000000"/>
                <w:sz w:val="20"/>
                <w:szCs w:val="18"/>
              </w:rPr>
              <w:lastRenderedPageBreak/>
              <w:t xml:space="preserve">af CV’er og erfaringer m.m., da bør evalueringskriterierne afspejle kvalitet relativt mere fremfor pris. Omvendt, er der tale om en mere rutinepræget anskaffelse af en ydelse/et it-system, der er meget standardiseret, kan vægten ligge helt eller delvis på pris. </w:t>
            </w:r>
          </w:p>
          <w:p w14:paraId="3FC94D7A"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Ofte anskaffes udvikling af it-systemer efter kriteriet “det økonomisk mest fordelagtige tilbud”. Betegnelsen til trods dækker begrebet over en kalkulation, der både omfatter pris og kvalitet. </w:t>
            </w:r>
          </w:p>
          <w:p w14:paraId="28AE12EB"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Den gode rådgivning anvender erfaring fra lignende tilbud til at designe en evalueringsmodel, der svarer til en efterspurgte ydelse. Her bør lægges vægt på, at den valgte evalueringsmodel er fyldestgørende og beskrevet i klar tekst. Dette skal sikre, at leverandørerne tydeligt forstår evalueringsmodellen og kan afgive et godt tilbud herefter.</w:t>
            </w:r>
          </w:p>
          <w:p w14:paraId="391893CB" w14:textId="77777777" w:rsidR="00DB16CF" w:rsidRPr="00A33F8E" w:rsidRDefault="00DB16CF" w:rsidP="009C7EC7">
            <w:pPr>
              <w:spacing w:before="120" w:after="120" w:line="240" w:lineRule="atLeast"/>
              <w:rPr>
                <w:color w:val="000000"/>
                <w:sz w:val="20"/>
                <w:szCs w:val="18"/>
              </w:rPr>
            </w:pPr>
            <w:r w:rsidRPr="00A33F8E">
              <w:rPr>
                <w:b/>
                <w:bCs/>
                <w:color w:val="000000"/>
                <w:sz w:val="20"/>
                <w:szCs w:val="18"/>
              </w:rPr>
              <w:t>Grønne tiltag</w:t>
            </w:r>
          </w:p>
          <w:p w14:paraId="7EEAA517" w14:textId="224665DD" w:rsidR="00DB16CF" w:rsidRPr="00A33F8E" w:rsidRDefault="002E77DB" w:rsidP="009C7EC7">
            <w:pPr>
              <w:spacing w:before="120" w:after="120" w:line="240" w:lineRule="atLeast"/>
              <w:rPr>
                <w:color w:val="000000"/>
                <w:sz w:val="20"/>
                <w:szCs w:val="18"/>
              </w:rPr>
            </w:pPr>
            <w:r>
              <w:rPr>
                <w:color w:val="000000"/>
                <w:sz w:val="20"/>
                <w:szCs w:val="18"/>
              </w:rPr>
              <w:t>Rådgivning om og evt. udførelse af:</w:t>
            </w:r>
          </w:p>
          <w:p w14:paraId="0ACC551A" w14:textId="77777777" w:rsidR="00DB16CF" w:rsidRPr="00A33F8E" w:rsidRDefault="00DB16CF" w:rsidP="009C7EC7">
            <w:pPr>
              <w:pStyle w:val="Listeafsnit"/>
              <w:numPr>
                <w:ilvl w:val="0"/>
                <w:numId w:val="21"/>
              </w:numPr>
              <w:spacing w:before="0" w:after="120" w:line="240" w:lineRule="atLeast"/>
              <w:ind w:left="283" w:hanging="283"/>
              <w:contextualSpacing w:val="0"/>
              <w:rPr>
                <w:color w:val="000000"/>
                <w:sz w:val="20"/>
                <w:szCs w:val="18"/>
              </w:rPr>
            </w:pPr>
            <w:r w:rsidRPr="00A33F8E">
              <w:rPr>
                <w:color w:val="000000"/>
                <w:sz w:val="20"/>
                <w:szCs w:val="18"/>
              </w:rPr>
              <w:t>Fastlæggelse af evalueringskriterier, der sikrer, at leverandørens evne til at levere grøn it i tilstrækkeligt omfang udgør en del af konkurrenceudsættelsen i både udvælgelse og tildeling.</w:t>
            </w:r>
          </w:p>
        </w:tc>
      </w:tr>
      <w:tr w:rsidR="00DB16CF" w:rsidRPr="00A33F8E" w14:paraId="1EC877AD" w14:textId="77777777" w:rsidTr="009C7EC7">
        <w:trPr>
          <w:trHeight w:val="1386"/>
        </w:trPr>
        <w:tc>
          <w:tcPr>
            <w:tcW w:w="1764" w:type="dxa"/>
            <w:shd w:val="clear" w:color="auto" w:fill="auto"/>
            <w:noWrap/>
          </w:tcPr>
          <w:p w14:paraId="257035FF" w14:textId="77777777" w:rsidR="00DB16CF" w:rsidRPr="00A33F8E" w:rsidRDefault="00DB16CF" w:rsidP="009C7EC7">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lastRenderedPageBreak/>
              <w:t>Ansøgning om prækvalifikation.</w:t>
            </w:r>
          </w:p>
        </w:tc>
        <w:tc>
          <w:tcPr>
            <w:tcW w:w="3937" w:type="dxa"/>
            <w:shd w:val="clear" w:color="auto" w:fill="auto"/>
          </w:tcPr>
          <w:p w14:paraId="5CD4420A" w14:textId="056EBBB9" w:rsidR="00DB16CF" w:rsidRPr="00A33F8E" w:rsidRDefault="002E77DB" w:rsidP="009C7EC7">
            <w:pPr>
              <w:spacing w:before="120" w:after="120" w:line="240" w:lineRule="atLeast"/>
              <w:rPr>
                <w:color w:val="000000"/>
                <w:sz w:val="20"/>
                <w:szCs w:val="18"/>
              </w:rPr>
            </w:pPr>
            <w:r>
              <w:rPr>
                <w:color w:val="000000"/>
                <w:sz w:val="20"/>
                <w:szCs w:val="18"/>
              </w:rPr>
              <w:t>Rådgivning om og evt. udførelse af:</w:t>
            </w:r>
          </w:p>
          <w:p w14:paraId="55F661A2" w14:textId="77777777" w:rsidR="00DB16CF" w:rsidRPr="00A33F8E"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A33F8E">
              <w:rPr>
                <w:color w:val="000000"/>
                <w:sz w:val="20"/>
                <w:szCs w:val="18"/>
              </w:rPr>
              <w:t>Gennemførelse af udbud og - afhængigt af udbuds</w:t>
            </w:r>
            <w:r w:rsidRPr="00A33F8E">
              <w:rPr>
                <w:color w:val="000000"/>
                <w:sz w:val="20"/>
                <w:szCs w:val="18"/>
              </w:rPr>
              <w:softHyphen/>
              <w:t xml:space="preserve">formen - forberedelse og indhentning ansøgning om prækvalifikation samt evaluering af disse. </w:t>
            </w:r>
          </w:p>
          <w:p w14:paraId="680C622F" w14:textId="77777777" w:rsidR="00DB16CF" w:rsidRPr="00A33F8E"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A33F8E">
              <w:rPr>
                <w:color w:val="000000"/>
                <w:sz w:val="20"/>
                <w:szCs w:val="18"/>
              </w:rPr>
              <w:t>Håndtering af ansøgere.</w:t>
            </w:r>
          </w:p>
          <w:p w14:paraId="3E1F9937" w14:textId="77777777" w:rsidR="00DB16CF" w:rsidRPr="00A33F8E"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A33F8E">
              <w:rPr>
                <w:color w:val="000000"/>
                <w:sz w:val="20"/>
                <w:szCs w:val="18"/>
              </w:rPr>
              <w:t>Forslag til beslutnings</w:t>
            </w:r>
            <w:r w:rsidRPr="00A33F8E">
              <w:rPr>
                <w:color w:val="000000"/>
                <w:sz w:val="20"/>
                <w:szCs w:val="18"/>
              </w:rPr>
              <w:softHyphen/>
              <w:t>oplæg vedr. udvælgelse.</w:t>
            </w:r>
          </w:p>
        </w:tc>
        <w:tc>
          <w:tcPr>
            <w:tcW w:w="3938" w:type="dxa"/>
            <w:shd w:val="clear" w:color="auto" w:fill="auto"/>
          </w:tcPr>
          <w:p w14:paraId="5D459B49"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Afhængigt af udbudsdesignet og processen kan dette omfatte en indledende kvalificering og sortering af leverandører, der har tilkendegivet, at de ønsker at deltage i udbuddet. Et eksempel er EU-udbud efter metoden “begrænset udbud”. Her udvælger Kunden typisk tre til fem leverandører ud af alle de leverandører, der har tilkendegivet, at de ønsker at deltage. </w:t>
            </w:r>
          </w:p>
          <w:p w14:paraId="52632439"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Kunden vælger ud fra nogle klare og kommunikerede kriterier, typisk referencer og kvalifikationer samt økonomiske nøgletal. De prækvalificerede leverandører indbydes herefter til at afgive tilbud. </w:t>
            </w:r>
          </w:p>
          <w:p w14:paraId="40717D57"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Rådgivningen kan omfatte:</w:t>
            </w:r>
          </w:p>
          <w:p w14:paraId="5CE25C41" w14:textId="77777777" w:rsidR="00DB16CF" w:rsidRPr="00A33F8E" w:rsidRDefault="00DB16CF" w:rsidP="009C7EC7">
            <w:pPr>
              <w:pStyle w:val="Listeafsnit"/>
              <w:numPr>
                <w:ilvl w:val="0"/>
                <w:numId w:val="95"/>
              </w:numPr>
              <w:spacing w:before="0" w:after="40" w:line="240" w:lineRule="atLeast"/>
              <w:ind w:left="283" w:hanging="283"/>
              <w:contextualSpacing w:val="0"/>
              <w:rPr>
                <w:sz w:val="20"/>
                <w:szCs w:val="18"/>
              </w:rPr>
            </w:pPr>
            <w:r w:rsidRPr="00A33F8E">
              <w:rPr>
                <w:color w:val="000000"/>
                <w:sz w:val="20"/>
                <w:szCs w:val="18"/>
              </w:rPr>
              <w:lastRenderedPageBreak/>
              <w:t>Hjælp til besvarelse af spørgsmål fra de leverandører, der søger om prækvalifikation</w:t>
            </w:r>
          </w:p>
          <w:p w14:paraId="72FA07CC" w14:textId="77777777" w:rsidR="00DB16CF" w:rsidRPr="00A33F8E" w:rsidRDefault="00DB16CF" w:rsidP="009C7EC7">
            <w:pPr>
              <w:pStyle w:val="Listeafsnit"/>
              <w:numPr>
                <w:ilvl w:val="0"/>
                <w:numId w:val="95"/>
              </w:numPr>
              <w:spacing w:before="0" w:after="40" w:line="240" w:lineRule="atLeast"/>
              <w:ind w:left="283" w:hanging="283"/>
              <w:contextualSpacing w:val="0"/>
              <w:rPr>
                <w:color w:val="000000"/>
                <w:sz w:val="20"/>
                <w:szCs w:val="18"/>
              </w:rPr>
            </w:pPr>
            <w:r w:rsidRPr="00A33F8E">
              <w:rPr>
                <w:color w:val="000000"/>
                <w:sz w:val="20"/>
                <w:szCs w:val="18"/>
              </w:rPr>
              <w:t>Hjælp til evaluering af de indkomne prækvalifikationsanmodninger</w:t>
            </w:r>
          </w:p>
          <w:p w14:paraId="7D0A034F" w14:textId="77777777" w:rsidR="00DB16CF" w:rsidRPr="00A33F8E" w:rsidRDefault="00DB16CF" w:rsidP="009C7EC7">
            <w:pPr>
              <w:pStyle w:val="Listeafsnit"/>
              <w:numPr>
                <w:ilvl w:val="0"/>
                <w:numId w:val="95"/>
              </w:numPr>
              <w:spacing w:before="0" w:after="40" w:line="240" w:lineRule="atLeast"/>
              <w:ind w:left="283" w:hanging="283"/>
              <w:contextualSpacing w:val="0"/>
              <w:rPr>
                <w:color w:val="000000"/>
                <w:sz w:val="20"/>
                <w:szCs w:val="18"/>
              </w:rPr>
            </w:pPr>
            <w:r w:rsidRPr="00A33F8E">
              <w:rPr>
                <w:color w:val="000000"/>
                <w:sz w:val="20"/>
                <w:szCs w:val="18"/>
              </w:rPr>
              <w:t>Hjælp til dokumentation af tildelingsprocessen og afgørelser</w:t>
            </w:r>
          </w:p>
          <w:p w14:paraId="042DE49D" w14:textId="77777777" w:rsidR="00DB16CF" w:rsidRPr="00A33F8E" w:rsidRDefault="00DB16CF" w:rsidP="009C7EC7">
            <w:pPr>
              <w:pStyle w:val="Listeafsnit"/>
              <w:numPr>
                <w:ilvl w:val="0"/>
                <w:numId w:val="95"/>
              </w:numPr>
              <w:spacing w:before="0" w:after="40" w:line="240" w:lineRule="atLeast"/>
              <w:ind w:left="283" w:hanging="283"/>
              <w:contextualSpacing w:val="0"/>
              <w:rPr>
                <w:sz w:val="20"/>
                <w:szCs w:val="18"/>
              </w:rPr>
            </w:pPr>
            <w:r w:rsidRPr="00A33F8E">
              <w:rPr>
                <w:sz w:val="20"/>
                <w:szCs w:val="18"/>
              </w:rPr>
              <w:t>Hjælp til udarbejdelse af tildelings- og afslagsskrivelser</w:t>
            </w:r>
          </w:p>
          <w:p w14:paraId="6FA818B3" w14:textId="77777777" w:rsidR="00DB16CF" w:rsidRPr="00A33F8E" w:rsidRDefault="00DB16CF" w:rsidP="009C7EC7">
            <w:pPr>
              <w:pStyle w:val="Listeafsnit"/>
              <w:numPr>
                <w:ilvl w:val="0"/>
                <w:numId w:val="95"/>
              </w:numPr>
              <w:spacing w:before="0" w:after="120" w:line="240" w:lineRule="atLeast"/>
              <w:ind w:left="283" w:hanging="283"/>
              <w:contextualSpacing w:val="0"/>
              <w:rPr>
                <w:sz w:val="20"/>
                <w:szCs w:val="18"/>
              </w:rPr>
            </w:pPr>
            <w:r w:rsidRPr="00A33F8E">
              <w:rPr>
                <w:sz w:val="20"/>
                <w:szCs w:val="18"/>
              </w:rPr>
              <w:t>...</w:t>
            </w:r>
          </w:p>
        </w:tc>
      </w:tr>
      <w:tr w:rsidR="00DB16CF" w:rsidRPr="00A33F8E" w14:paraId="38808234" w14:textId="77777777" w:rsidTr="009C7EC7">
        <w:trPr>
          <w:trHeight w:val="1152"/>
        </w:trPr>
        <w:tc>
          <w:tcPr>
            <w:tcW w:w="1764" w:type="dxa"/>
            <w:shd w:val="clear" w:color="auto" w:fill="auto"/>
            <w:noWrap/>
          </w:tcPr>
          <w:p w14:paraId="0BA3EA03" w14:textId="77777777" w:rsidR="00DB16CF" w:rsidRPr="00A33F8E" w:rsidRDefault="00DB16CF" w:rsidP="009C7EC7">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lastRenderedPageBreak/>
              <w:t>Indhentning og evaluering af tilbud.</w:t>
            </w:r>
          </w:p>
        </w:tc>
        <w:tc>
          <w:tcPr>
            <w:tcW w:w="3937" w:type="dxa"/>
            <w:shd w:val="clear" w:color="auto" w:fill="auto"/>
          </w:tcPr>
          <w:p w14:paraId="2A55377A" w14:textId="000C8632" w:rsidR="00DB16CF" w:rsidRPr="00A33F8E" w:rsidRDefault="002E77DB" w:rsidP="009C7EC7">
            <w:pPr>
              <w:spacing w:before="120" w:after="120" w:line="240" w:lineRule="atLeast"/>
              <w:ind w:left="283" w:hanging="283"/>
              <w:rPr>
                <w:color w:val="000000"/>
                <w:sz w:val="20"/>
                <w:szCs w:val="18"/>
              </w:rPr>
            </w:pPr>
            <w:r>
              <w:rPr>
                <w:color w:val="000000"/>
                <w:sz w:val="20"/>
                <w:szCs w:val="18"/>
              </w:rPr>
              <w:t>Rådgivning om og evt. udførelse af:</w:t>
            </w:r>
          </w:p>
          <w:p w14:paraId="223E1A9D" w14:textId="77777777" w:rsidR="00DB16CF" w:rsidRPr="00A33F8E" w:rsidRDefault="00DB16CF" w:rsidP="009C7EC7">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t xml:space="preserve">Gennemførelse af udbud, indhentning af tilbud, konditionstjek samt evaluering af disse. </w:t>
            </w:r>
          </w:p>
          <w:p w14:paraId="438FC3F7" w14:textId="77777777" w:rsidR="00DB16CF" w:rsidRPr="00A33F8E" w:rsidRDefault="00DB16CF" w:rsidP="009C7EC7">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t>Håndtering af tilbuds</w:t>
            </w:r>
            <w:r w:rsidRPr="00A33F8E">
              <w:rPr>
                <w:color w:val="000000"/>
                <w:sz w:val="20"/>
                <w:szCs w:val="18"/>
              </w:rPr>
              <w:softHyphen/>
              <w:t>givere.</w:t>
            </w:r>
          </w:p>
          <w:p w14:paraId="7D5DA6C7" w14:textId="77777777" w:rsidR="00DB16CF" w:rsidRPr="00A33F8E" w:rsidRDefault="00DB16CF" w:rsidP="009C7EC7">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t>Forslag til beslutnings</w:t>
            </w:r>
            <w:r w:rsidRPr="00A33F8E">
              <w:rPr>
                <w:color w:val="000000"/>
                <w:sz w:val="20"/>
                <w:szCs w:val="18"/>
              </w:rPr>
              <w:softHyphen/>
              <w:t>oplæg vedr. kontrakttilde</w:t>
            </w:r>
            <w:r w:rsidRPr="00A33F8E">
              <w:rPr>
                <w:color w:val="000000"/>
                <w:sz w:val="20"/>
                <w:szCs w:val="18"/>
              </w:rPr>
              <w:softHyphen/>
              <w:t>ling.</w:t>
            </w:r>
          </w:p>
          <w:p w14:paraId="0CD42E83" w14:textId="77777777" w:rsidR="00DB16CF" w:rsidRPr="00A33F8E" w:rsidRDefault="00DB16CF" w:rsidP="009C7EC7">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t>Forslag til begrundede afslag til de tabende tilbudsgivere.</w:t>
            </w:r>
          </w:p>
        </w:tc>
        <w:tc>
          <w:tcPr>
            <w:tcW w:w="3938" w:type="dxa"/>
            <w:shd w:val="clear" w:color="auto" w:fill="auto"/>
          </w:tcPr>
          <w:p w14:paraId="430901C6" w14:textId="77777777" w:rsidR="00DB16CF" w:rsidRDefault="00DB16CF" w:rsidP="009C7EC7">
            <w:pPr>
              <w:spacing w:before="120" w:after="120" w:line="240" w:lineRule="atLeast"/>
              <w:rPr>
                <w:color w:val="000000"/>
                <w:sz w:val="20"/>
                <w:szCs w:val="18"/>
              </w:rPr>
            </w:pPr>
            <w:r w:rsidRPr="00A33F8E">
              <w:rPr>
                <w:color w:val="000000"/>
                <w:sz w:val="20"/>
                <w:szCs w:val="18"/>
              </w:rPr>
              <w:t>Når Kunden har modtaget tilbud fra leverandørerne, og tilbudsfristen er ovre, skal tilbuddene evalueres efter de</w:t>
            </w:r>
            <w:r>
              <w:rPr>
                <w:color w:val="000000"/>
                <w:sz w:val="20"/>
                <w:szCs w:val="18"/>
              </w:rPr>
              <w:t xml:space="preserve"> </w:t>
            </w:r>
          </w:p>
          <w:p w14:paraId="4B95ECE2"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evalueringsprincipper, der blev fastsat ifm. udarbejdelsen af udbudsmaterialet. </w:t>
            </w:r>
          </w:p>
          <w:p w14:paraId="51AD7FC7" w14:textId="77777777" w:rsidR="00DB16CF" w:rsidRPr="00A33F8E" w:rsidRDefault="00DB16CF" w:rsidP="009C7EC7">
            <w:pPr>
              <w:spacing w:after="120" w:line="240" w:lineRule="atLeast"/>
              <w:rPr>
                <w:color w:val="000000"/>
                <w:sz w:val="20"/>
                <w:szCs w:val="18"/>
              </w:rPr>
            </w:pPr>
            <w:r w:rsidRPr="00A33F8E">
              <w:rPr>
                <w:color w:val="000000"/>
                <w:sz w:val="20"/>
                <w:szCs w:val="18"/>
              </w:rPr>
              <w:t xml:space="preserve">Der er flere måder at udføre selve tilbudsevalueringsprocessen på i praksis. Denne proces bør normalt være afklaret ifm. det indledende udbudsdesign. </w:t>
            </w:r>
          </w:p>
          <w:p w14:paraId="080BE1CB"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Det er normalt en fordel at lade flere parter evaluere de indkomne tilbud parallelt. Dermed sikres så grundig og åben en evaluering som mulig, hvor forskellige faglige deltageres synspunkter kan få forskellige værdi. </w:t>
            </w:r>
          </w:p>
          <w:p w14:paraId="4AE1DCD2"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Det kan være en fordel, særligt ved større udbud, at adskille evalueringen af pris/økonomi fra kvalitet/indhold. F.eks. kan rådgiveren adskille de dokumenter (typisk i bilagsform), der omfatter økonomi fra dem, der beskriver den tilbudte ydelse (form og funktion). Effekten af dette er, at de der evaluerer kvalitet og funktion ikke bliver påvirket positivt eller negativt af prisen.</w:t>
            </w:r>
          </w:p>
          <w:p w14:paraId="55E14758"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Rådgivning omkring tilbudsevaluering kan omfatte:</w:t>
            </w:r>
          </w:p>
          <w:p w14:paraId="3E7AD9C1" w14:textId="77777777" w:rsidR="00DB16CF" w:rsidRPr="00A33F8E" w:rsidRDefault="00DB16CF" w:rsidP="009C7EC7">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Bistand til beregning af de indkomne tilbud ud fra den fastsatte evalueringsmodel.</w:t>
            </w:r>
          </w:p>
          <w:p w14:paraId="0A009257" w14:textId="77777777" w:rsidR="00DB16CF" w:rsidRPr="00A33F8E" w:rsidRDefault="00DB16CF" w:rsidP="009C7EC7">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 xml:space="preserve">Kvalitetssikring af, at alle krævede dokumenter er afleveret korrekt og i overensstemmelse med udbudsbetingelserne. </w:t>
            </w:r>
          </w:p>
          <w:p w14:paraId="52FAC32F" w14:textId="77777777" w:rsidR="00DB16CF" w:rsidRPr="00A33F8E" w:rsidRDefault="00DB16CF" w:rsidP="009C7EC7">
            <w:pPr>
              <w:pStyle w:val="Listeafsnit"/>
              <w:numPr>
                <w:ilvl w:val="0"/>
                <w:numId w:val="94"/>
              </w:numPr>
              <w:spacing w:before="0" w:after="40" w:line="240" w:lineRule="atLeast"/>
              <w:ind w:left="283" w:hanging="283"/>
              <w:contextualSpacing w:val="0"/>
              <w:rPr>
                <w:color w:val="000000"/>
                <w:sz w:val="20"/>
                <w:szCs w:val="18"/>
              </w:rPr>
            </w:pPr>
            <w:r w:rsidRPr="00A33F8E">
              <w:rPr>
                <w:color w:val="000000"/>
                <w:sz w:val="20"/>
                <w:szCs w:val="18"/>
              </w:rPr>
              <w:lastRenderedPageBreak/>
              <w:t>Kvalitetssikring af, at der ikke er direkte eller indirekte afvigelser fra krav, der er mindstekrav</w:t>
            </w:r>
          </w:p>
          <w:p w14:paraId="791EC906" w14:textId="77777777" w:rsidR="00DB16CF" w:rsidRPr="00A33F8E" w:rsidRDefault="00DB16CF" w:rsidP="009C7EC7">
            <w:pPr>
              <w:pStyle w:val="Listeafsnit"/>
              <w:numPr>
                <w:ilvl w:val="0"/>
                <w:numId w:val="94"/>
              </w:numPr>
              <w:spacing w:before="0" w:after="40" w:line="240" w:lineRule="atLeast"/>
              <w:ind w:left="283" w:hanging="283"/>
              <w:contextualSpacing w:val="0"/>
              <w:rPr>
                <w:sz w:val="20"/>
                <w:szCs w:val="18"/>
              </w:rPr>
            </w:pPr>
            <w:r w:rsidRPr="00A33F8E">
              <w:rPr>
                <w:sz w:val="20"/>
                <w:szCs w:val="18"/>
              </w:rPr>
              <w:t>Udarbejdelse og gennemførelse af model for evaluering</w:t>
            </w:r>
          </w:p>
          <w:p w14:paraId="2D12DB0D" w14:textId="77777777" w:rsidR="00DB16CF" w:rsidRPr="00A33F8E" w:rsidRDefault="00DB16CF" w:rsidP="009C7EC7">
            <w:pPr>
              <w:pStyle w:val="Listeafsnit"/>
              <w:numPr>
                <w:ilvl w:val="0"/>
                <w:numId w:val="94"/>
              </w:numPr>
              <w:spacing w:before="0" w:after="40" w:line="240" w:lineRule="atLeast"/>
              <w:ind w:left="283" w:hanging="283"/>
              <w:contextualSpacing w:val="0"/>
              <w:rPr>
                <w:sz w:val="20"/>
                <w:szCs w:val="18"/>
              </w:rPr>
            </w:pPr>
            <w:r w:rsidRPr="00A33F8E">
              <w:rPr>
                <w:sz w:val="20"/>
                <w:szCs w:val="18"/>
              </w:rPr>
              <w:t>Gennemlæsning af udbudsmaterialet og bidrag til beslutning</w:t>
            </w:r>
          </w:p>
          <w:p w14:paraId="476A3C8B" w14:textId="77777777" w:rsidR="00DB16CF" w:rsidRPr="00A33F8E" w:rsidRDefault="00DB16CF" w:rsidP="009C7EC7">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I sjældne tilfælde, indhentning af supplerende oplysninger fra leverandøren</w:t>
            </w:r>
          </w:p>
          <w:p w14:paraId="51A16A86" w14:textId="77777777" w:rsidR="00DB16CF" w:rsidRPr="00A33F8E" w:rsidRDefault="00DB16CF" w:rsidP="009C7EC7">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Udarbejdelse af beslutningsoplæg til f.eks. en styregruppe eller direktion.</w:t>
            </w:r>
          </w:p>
        </w:tc>
      </w:tr>
      <w:tr w:rsidR="00DB16CF" w:rsidRPr="00A33F8E" w14:paraId="1DBA1650" w14:textId="77777777" w:rsidTr="009C7EC7">
        <w:trPr>
          <w:trHeight w:val="1152"/>
        </w:trPr>
        <w:tc>
          <w:tcPr>
            <w:tcW w:w="1764" w:type="dxa"/>
            <w:shd w:val="clear" w:color="auto" w:fill="auto"/>
            <w:noWrap/>
          </w:tcPr>
          <w:p w14:paraId="350FD178" w14:textId="77777777" w:rsidR="00DB16CF" w:rsidRPr="00A33F8E" w:rsidRDefault="00DB16CF" w:rsidP="009C7EC7">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lastRenderedPageBreak/>
              <w:t>Tildeling og kontraktindgåelse.</w:t>
            </w:r>
          </w:p>
        </w:tc>
        <w:tc>
          <w:tcPr>
            <w:tcW w:w="3937" w:type="dxa"/>
            <w:shd w:val="clear" w:color="auto" w:fill="auto"/>
          </w:tcPr>
          <w:p w14:paraId="3AE3B47F" w14:textId="321E2C5F" w:rsidR="00DB16CF" w:rsidRPr="00A33F8E" w:rsidRDefault="002E77DB" w:rsidP="009C7EC7">
            <w:pPr>
              <w:spacing w:before="120" w:after="120" w:line="240" w:lineRule="atLeast"/>
              <w:ind w:left="283" w:hanging="283"/>
              <w:rPr>
                <w:color w:val="000000"/>
                <w:sz w:val="20"/>
                <w:szCs w:val="18"/>
              </w:rPr>
            </w:pPr>
            <w:r>
              <w:rPr>
                <w:color w:val="000000"/>
                <w:sz w:val="20"/>
                <w:szCs w:val="18"/>
              </w:rPr>
              <w:t>Rådgivning om og evt. udførelse af:</w:t>
            </w:r>
          </w:p>
          <w:p w14:paraId="4C90460D" w14:textId="77777777" w:rsidR="00DB16CF" w:rsidRPr="00A33F8E" w:rsidRDefault="00DB16CF" w:rsidP="009C7EC7">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Færdiggørelse og ind</w:t>
            </w:r>
            <w:r w:rsidRPr="00A33F8E">
              <w:rPr>
                <w:color w:val="000000"/>
                <w:sz w:val="20"/>
                <w:szCs w:val="18"/>
              </w:rPr>
              <w:softHyphen/>
              <w:t>gåelse af kontrakt.</w:t>
            </w:r>
          </w:p>
          <w:p w14:paraId="55DC395D" w14:textId="77777777" w:rsidR="00DB16CF" w:rsidRPr="00A33F8E" w:rsidRDefault="00DB16CF" w:rsidP="009C7EC7">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Beregning af konsekvensen for den underliggende business case.</w:t>
            </w:r>
          </w:p>
          <w:p w14:paraId="7C917A0D" w14:textId="77777777" w:rsidR="00DB16CF" w:rsidRPr="00A33F8E" w:rsidRDefault="00DB16CF" w:rsidP="009C7EC7">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Bistå ved håndtering af eventuelle klager over udbud, udvælgelse og tildeling.</w:t>
            </w:r>
          </w:p>
        </w:tc>
        <w:tc>
          <w:tcPr>
            <w:tcW w:w="3938" w:type="dxa"/>
            <w:shd w:val="clear" w:color="auto" w:fill="auto"/>
          </w:tcPr>
          <w:p w14:paraId="740439AF"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Som afslutning på udbudsprocessen har Kunden valgt, hvilken leverandør Kunde agter at indgå kontrakt med. </w:t>
            </w:r>
          </w:p>
          <w:p w14:paraId="6125DD3E"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Inden for rammerne af det valgte udbudsdesign og metode, skal der herefter indgås og underskrives kontrakt med den valgte leverandør. Parterne kan godt være uenige og have forskellige ønsker. Er der udbudsteknisk åbnet op for det, kan der herefter pågå kontraktforhandling. </w:t>
            </w:r>
          </w:p>
          <w:p w14:paraId="04A5784E"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Den gode rådgivning bevirker, at parternes krav mødes på en balanceret måde, således at projektet kommer godt fra start og bliver en succes. I perioden optræder ofte en obligatorisk eller frivillig Stand Still periode, inden kontrakten underskrives.</w:t>
            </w:r>
          </w:p>
          <w:p w14:paraId="5B050793"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I forbindelse med en tildeling til en bestemt leverandør sker det jævnligt, at en tabende part (leverandør) søger om aktindsigt i det vindende tilbud. Det er den tabende part berettiget til gennem offentlighedslovgivningen, men det kan tidsmæssigt være en tung opgave for Kunden. Jo bedre udbudsmaterialet er, jo nemmere bliver det at håndtere en eventuel aktindsigtssag.</w:t>
            </w:r>
          </w:p>
          <w:p w14:paraId="6B0077EE"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Hvis en tabende leverandør mener, at udbuddet ikke har været gennemført korrekt, kan den tabende leverandør indgiver en klage til Klagenævnet for udbud (og andre). Det kan have udsættende eller opsættende virkning for udbuddet. Den gode rådgivning kan bestå i at være “bisidder” for Kunden og besvare de </w:t>
            </w:r>
            <w:r w:rsidRPr="00A33F8E">
              <w:rPr>
                <w:color w:val="000000"/>
                <w:sz w:val="20"/>
                <w:szCs w:val="18"/>
              </w:rPr>
              <w:lastRenderedPageBreak/>
              <w:t xml:space="preserve">potentielt mange spørgsmål, der kan blive stillet ifm. klagen. </w:t>
            </w:r>
          </w:p>
          <w:p w14:paraId="0C05C406"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 xml:space="preserve">I de fleste tilfælde har de bydende leverandører brugt mange timer på at udarbejde udbudsmaterialet. En tabende leverandør kan have et naturligt behov for at forstå hvorfor, og derigennem forbedre sig til et kommende andet tilbud. Derfor er det ikke unormalt at afholde “feedback” møder mellem Kunden og en tabende leverandør, efter denne har modtaget afslagsbrevet. Rådgiverende kan her bidrage til at sikre, at der ikke udveksles informationer i mødet, der udfordrer fortroligheden mellem Kunden, den vindende leverandør eller de øvrige tabende leverandører. </w:t>
            </w:r>
          </w:p>
          <w:p w14:paraId="543DD6A5" w14:textId="77777777" w:rsidR="00DB16CF" w:rsidRPr="00A33F8E" w:rsidRDefault="00DB16CF" w:rsidP="009C7EC7">
            <w:pPr>
              <w:spacing w:before="120" w:after="120" w:line="240" w:lineRule="atLeast"/>
              <w:rPr>
                <w:color w:val="000000"/>
                <w:sz w:val="20"/>
                <w:szCs w:val="18"/>
              </w:rPr>
            </w:pPr>
            <w:r w:rsidRPr="00A33F8E">
              <w:rPr>
                <w:color w:val="000000"/>
                <w:sz w:val="20"/>
                <w:szCs w:val="18"/>
              </w:rPr>
              <w:t>Rådgivning kan omfatte:</w:t>
            </w:r>
          </w:p>
          <w:p w14:paraId="6360682F" w14:textId="77777777" w:rsidR="00DB16CF" w:rsidRPr="00A33F8E" w:rsidRDefault="00DB16CF" w:rsidP="009C7EC7">
            <w:pPr>
              <w:pStyle w:val="Listeafsnit"/>
              <w:numPr>
                <w:ilvl w:val="0"/>
                <w:numId w:val="93"/>
              </w:numPr>
              <w:spacing w:before="0" w:after="40" w:line="240" w:lineRule="atLeast"/>
              <w:ind w:left="283" w:hanging="283"/>
              <w:contextualSpacing w:val="0"/>
              <w:rPr>
                <w:sz w:val="20"/>
                <w:szCs w:val="18"/>
              </w:rPr>
            </w:pPr>
            <w:r w:rsidRPr="00A33F8E">
              <w:rPr>
                <w:sz w:val="20"/>
                <w:szCs w:val="18"/>
              </w:rPr>
              <w:t xml:space="preserve">Gennemførelse af Feedback møder med tabende leverandører, der har budt.  </w:t>
            </w:r>
          </w:p>
          <w:p w14:paraId="0489B0AA" w14:textId="77777777" w:rsidR="00DB16CF" w:rsidRPr="00A33F8E" w:rsidRDefault="00DB16CF" w:rsidP="009C7EC7">
            <w:pPr>
              <w:pStyle w:val="Listeafsnit"/>
              <w:numPr>
                <w:ilvl w:val="0"/>
                <w:numId w:val="93"/>
              </w:numPr>
              <w:spacing w:before="0" w:after="40" w:line="240" w:lineRule="atLeast"/>
              <w:ind w:left="283" w:hanging="283"/>
              <w:contextualSpacing w:val="0"/>
              <w:rPr>
                <w:sz w:val="20"/>
                <w:szCs w:val="18"/>
              </w:rPr>
            </w:pPr>
            <w:r w:rsidRPr="00A33F8E">
              <w:rPr>
                <w:sz w:val="20"/>
                <w:szCs w:val="18"/>
              </w:rPr>
              <w:t>Bistand til forhandling af kontrakt</w:t>
            </w:r>
          </w:p>
          <w:p w14:paraId="314B1837" w14:textId="77777777" w:rsidR="00DB16CF" w:rsidRPr="00A33F8E" w:rsidRDefault="00DB16CF" w:rsidP="009C7EC7">
            <w:pPr>
              <w:pStyle w:val="Listeafsnit"/>
              <w:numPr>
                <w:ilvl w:val="0"/>
                <w:numId w:val="93"/>
              </w:numPr>
              <w:spacing w:before="0" w:after="40" w:line="240" w:lineRule="atLeast"/>
              <w:ind w:left="283" w:hanging="283"/>
              <w:contextualSpacing w:val="0"/>
              <w:rPr>
                <w:sz w:val="20"/>
                <w:szCs w:val="18"/>
              </w:rPr>
            </w:pPr>
            <w:r w:rsidRPr="00A33F8E">
              <w:rPr>
                <w:sz w:val="20"/>
                <w:szCs w:val="18"/>
              </w:rPr>
              <w:t>Bistand til håndtering af klagesager</w:t>
            </w:r>
          </w:p>
          <w:p w14:paraId="28ECC123" w14:textId="77777777" w:rsidR="00DB16CF" w:rsidRPr="00973485" w:rsidRDefault="00DB16CF" w:rsidP="009C7EC7">
            <w:pPr>
              <w:pStyle w:val="Listeafsnit"/>
              <w:numPr>
                <w:ilvl w:val="0"/>
                <w:numId w:val="93"/>
              </w:numPr>
              <w:spacing w:before="0" w:after="40" w:line="240" w:lineRule="atLeast"/>
              <w:ind w:left="283" w:hanging="283"/>
              <w:contextualSpacing w:val="0"/>
              <w:rPr>
                <w:sz w:val="20"/>
                <w:szCs w:val="18"/>
              </w:rPr>
            </w:pPr>
            <w:r w:rsidRPr="00A33F8E">
              <w:rPr>
                <w:sz w:val="20"/>
                <w:szCs w:val="18"/>
              </w:rPr>
              <w:t>Bistand til besvarelse af begæringer om aktindsigt</w:t>
            </w:r>
          </w:p>
        </w:tc>
      </w:tr>
    </w:tbl>
    <w:p w14:paraId="06F6B031" w14:textId="77777777" w:rsidR="00DB16CF" w:rsidRDefault="00DB16CF" w:rsidP="00DB16CF"/>
    <w:p w14:paraId="40D1F2F6" w14:textId="77777777" w:rsidR="00DB16CF" w:rsidRPr="009533B9" w:rsidRDefault="00DB16CF" w:rsidP="00DB16CF">
      <w:pPr>
        <w:pStyle w:val="Overskrift2"/>
        <w:tabs>
          <w:tab w:val="num" w:pos="907"/>
        </w:tabs>
        <w:rPr>
          <w:lang w:val="en-US"/>
        </w:rPr>
      </w:pPr>
      <w:bookmarkStart w:id="34" w:name="_Ref44924593"/>
      <w:bookmarkStart w:id="35" w:name="_Toc171087430"/>
      <w:bookmarkStart w:id="36" w:name="_Toc198738984"/>
      <w:r w:rsidRPr="009533B9">
        <w:rPr>
          <w:lang w:val="en-US"/>
        </w:rPr>
        <w:t>Ydelsesområde 4: It-sikkerhed, business continuity og it-compliance</w:t>
      </w:r>
      <w:bookmarkEnd w:id="34"/>
      <w:bookmarkEnd w:id="35"/>
      <w:bookmarkEnd w:id="36"/>
    </w:p>
    <w:p w14:paraId="516292D2" w14:textId="77777777" w:rsidR="00DB16CF" w:rsidRPr="007E107E" w:rsidRDefault="00DB16CF" w:rsidP="00DB16CF">
      <w:pPr>
        <w:spacing w:after="200"/>
        <w:rPr>
          <w:szCs w:val="24"/>
          <w:lang w:val="en-US"/>
        </w:rPr>
      </w:pPr>
      <w:r w:rsidRPr="007E107E">
        <w:rPr>
          <w:szCs w:val="24"/>
          <w:lang w:val="en-US"/>
        </w:rPr>
        <w:t>Generel indledning til It-sikkerhed, business continuity og it-compliance:</w:t>
      </w:r>
    </w:p>
    <w:p w14:paraId="4DA758C1" w14:textId="77777777" w:rsidR="00DB16CF" w:rsidRPr="003D74D0" w:rsidRDefault="00DB16CF" w:rsidP="00DB16CF">
      <w:pPr>
        <w:spacing w:after="200"/>
      </w:pPr>
      <w:r>
        <w:rPr>
          <w:szCs w:val="24"/>
        </w:rPr>
        <w:t>It-sikkerhed vedrører b</w:t>
      </w:r>
      <w:r w:rsidRPr="00CF182B">
        <w:rPr>
          <w:szCs w:val="24"/>
        </w:rPr>
        <w:t xml:space="preserve">eskyttelse </w:t>
      </w:r>
      <w:r>
        <w:rPr>
          <w:szCs w:val="24"/>
        </w:rPr>
        <w:t>af Kundens it-miljø, herunder it-systemer og data, hvor krisestyring, business continuity og disaster recovery vedrører håndtering af risikoen for hændelser, der i alvorlig grad kan reducere adgangen til it-systemer og data og derved hæmmer udførelsen af forretningsmæssige aktiviteter. It-compliance handler om overholdelse af gældende lovgivning.</w:t>
      </w:r>
    </w:p>
    <w:p w14:paraId="2804D57B" w14:textId="77777777" w:rsidR="00DB16CF" w:rsidRPr="009533B9" w:rsidRDefault="00DB16CF" w:rsidP="00DB16CF">
      <w:pPr>
        <w:pStyle w:val="Overskrift3"/>
      </w:pPr>
      <w:bookmarkStart w:id="37" w:name="_Toc171087431"/>
      <w:bookmarkStart w:id="38" w:name="_Toc198738985"/>
      <w:r w:rsidRPr="009533B9">
        <w:t>Underområde: Etablering af it-sikkerhed</w:t>
      </w:r>
      <w:bookmarkEnd w:id="37"/>
      <w:bookmarkEnd w:id="38"/>
      <w:r w:rsidRPr="009533B9">
        <w:tab/>
      </w:r>
    </w:p>
    <w:p w14:paraId="5C7EA2B4" w14:textId="77777777" w:rsidR="00DB16CF" w:rsidRDefault="00DB16CF" w:rsidP="00DB16CF">
      <w:pPr>
        <w:spacing w:after="200"/>
        <w:rPr>
          <w:szCs w:val="24"/>
        </w:rPr>
      </w:pPr>
      <w:r>
        <w:rPr>
          <w:szCs w:val="24"/>
        </w:rPr>
        <w:t>It-sikkerhed vedrører b</w:t>
      </w:r>
      <w:r w:rsidRPr="00CF182B">
        <w:rPr>
          <w:szCs w:val="24"/>
        </w:rPr>
        <w:t xml:space="preserve">eskyttelse </w:t>
      </w:r>
      <w:r>
        <w:rPr>
          <w:szCs w:val="24"/>
        </w:rPr>
        <w:t>af Kundens it-systemer og data mod brud på fortrolighed, integritet og tilgængelighed. Dette indebærer at indføre sikringsforanstaltninger der skal medvirke til, at systemer og data ikke gøres tilgængelige for uautoriserede personer, Sikringsforanstaltninger skal være nøjagtige, fuldstændige og være tilgængelige for autoriserede brugere. Sikringsforanstaltninger omfatter også autentificering og uafviselighed ved kommunikation til og fra et it-syst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126"/>
        <w:gridCol w:w="3756"/>
        <w:gridCol w:w="3757"/>
      </w:tblGrid>
      <w:tr w:rsidR="00DB16CF" w:rsidRPr="00F93E41" w14:paraId="42851BFB" w14:textId="77777777" w:rsidTr="009C7EC7">
        <w:trPr>
          <w:tblHeader/>
        </w:trPr>
        <w:tc>
          <w:tcPr>
            <w:tcW w:w="2126" w:type="dxa"/>
            <w:shd w:val="clear" w:color="auto" w:fill="D9D9D9" w:themeFill="background1" w:themeFillShade="D9"/>
            <w:hideMark/>
          </w:tcPr>
          <w:p w14:paraId="0134B720" w14:textId="77777777" w:rsidR="00DB16CF" w:rsidRPr="00F93E41" w:rsidRDefault="00DB16CF" w:rsidP="009C7EC7">
            <w:pPr>
              <w:spacing w:before="120" w:after="120" w:line="240" w:lineRule="atLeast"/>
              <w:rPr>
                <w:b/>
                <w:bCs/>
                <w:color w:val="000000"/>
                <w:sz w:val="20"/>
                <w:szCs w:val="18"/>
              </w:rPr>
            </w:pPr>
            <w:r w:rsidRPr="00F93E41">
              <w:rPr>
                <w:b/>
                <w:bCs/>
                <w:color w:val="000000"/>
                <w:sz w:val="20"/>
                <w:szCs w:val="18"/>
              </w:rPr>
              <w:lastRenderedPageBreak/>
              <w:t>Delområder</w:t>
            </w:r>
          </w:p>
        </w:tc>
        <w:tc>
          <w:tcPr>
            <w:tcW w:w="3756" w:type="dxa"/>
            <w:shd w:val="clear" w:color="auto" w:fill="D9D9D9" w:themeFill="background1" w:themeFillShade="D9"/>
            <w:hideMark/>
          </w:tcPr>
          <w:p w14:paraId="5E61F108" w14:textId="77777777" w:rsidR="00DB16CF" w:rsidRPr="00F93E41" w:rsidRDefault="00DB16CF" w:rsidP="009C7EC7">
            <w:pPr>
              <w:spacing w:before="120" w:after="120" w:line="240" w:lineRule="atLeast"/>
              <w:rPr>
                <w:b/>
                <w:bCs/>
                <w:color w:val="000000"/>
                <w:sz w:val="20"/>
                <w:szCs w:val="18"/>
              </w:rPr>
            </w:pPr>
            <w:r w:rsidRPr="00F93E41">
              <w:rPr>
                <w:b/>
                <w:bCs/>
                <w:color w:val="000000"/>
                <w:sz w:val="20"/>
                <w:szCs w:val="18"/>
              </w:rPr>
              <w:t>Ydelser</w:t>
            </w:r>
          </w:p>
        </w:tc>
        <w:tc>
          <w:tcPr>
            <w:tcW w:w="3757" w:type="dxa"/>
            <w:shd w:val="clear" w:color="auto" w:fill="D9D9D9" w:themeFill="background1" w:themeFillShade="D9"/>
          </w:tcPr>
          <w:p w14:paraId="6E68B8C4" w14:textId="77777777" w:rsidR="00DB16CF" w:rsidRPr="00F93E41" w:rsidRDefault="00DB16CF" w:rsidP="009C7EC7">
            <w:pPr>
              <w:spacing w:before="120" w:after="120" w:line="240" w:lineRule="atLeast"/>
              <w:rPr>
                <w:b/>
                <w:bCs/>
                <w:color w:val="000000"/>
                <w:sz w:val="20"/>
                <w:szCs w:val="18"/>
              </w:rPr>
            </w:pPr>
            <w:r w:rsidRPr="00F93E41">
              <w:rPr>
                <w:b/>
                <w:bCs/>
                <w:color w:val="000000"/>
                <w:sz w:val="20"/>
                <w:szCs w:val="18"/>
              </w:rPr>
              <w:t xml:space="preserve">Eksempler på anvendelse af </w:t>
            </w:r>
            <w:r>
              <w:rPr>
                <w:b/>
                <w:bCs/>
                <w:color w:val="000000"/>
                <w:sz w:val="20"/>
                <w:szCs w:val="18"/>
              </w:rPr>
              <w:t>delområdet</w:t>
            </w:r>
          </w:p>
        </w:tc>
      </w:tr>
      <w:tr w:rsidR="00DB16CF" w:rsidRPr="00F93E41" w14:paraId="6A4683F1" w14:textId="77777777" w:rsidTr="009C7EC7">
        <w:trPr>
          <w:trHeight w:val="1922"/>
        </w:trPr>
        <w:tc>
          <w:tcPr>
            <w:tcW w:w="2126" w:type="dxa"/>
            <w:shd w:val="clear" w:color="auto" w:fill="auto"/>
            <w:noWrap/>
          </w:tcPr>
          <w:p w14:paraId="078F51DD"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t>It-sikkerhedsstrategi i overensstemmelse med den valgte teknologi til digitalisering</w:t>
            </w:r>
          </w:p>
        </w:tc>
        <w:tc>
          <w:tcPr>
            <w:tcW w:w="3756" w:type="dxa"/>
            <w:shd w:val="clear" w:color="auto" w:fill="auto"/>
          </w:tcPr>
          <w:p w14:paraId="2044516C" w14:textId="69B302C9"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77F4504E" w14:textId="77777777" w:rsidR="00DB16CF" w:rsidRPr="00F93E41" w:rsidRDefault="00DB16CF" w:rsidP="009C7EC7">
            <w:pPr>
              <w:pStyle w:val="Listeafsnit"/>
              <w:numPr>
                <w:ilvl w:val="0"/>
                <w:numId w:val="99"/>
              </w:numPr>
              <w:spacing w:before="0" w:after="40" w:line="240" w:lineRule="atLeast"/>
              <w:ind w:left="283" w:hanging="283"/>
              <w:contextualSpacing w:val="0"/>
              <w:rPr>
                <w:sz w:val="20"/>
                <w:szCs w:val="18"/>
              </w:rPr>
            </w:pPr>
            <w:r w:rsidRPr="00F93E41">
              <w:rPr>
                <w:sz w:val="20"/>
                <w:szCs w:val="18"/>
              </w:rPr>
              <w:t xml:space="preserve">Fastsættelse af sikkerhedsmål på baggrund af trussels- og risikovurderinger </w:t>
            </w:r>
          </w:p>
          <w:p w14:paraId="72B9C9C0" w14:textId="77777777" w:rsidR="00DB16CF" w:rsidRPr="00F93E41" w:rsidRDefault="00DB16CF" w:rsidP="009C7EC7">
            <w:pPr>
              <w:pStyle w:val="Listeafsnit"/>
              <w:numPr>
                <w:ilvl w:val="0"/>
                <w:numId w:val="99"/>
              </w:numPr>
              <w:spacing w:before="0" w:after="40" w:line="240" w:lineRule="atLeast"/>
              <w:ind w:left="283" w:hanging="283"/>
              <w:contextualSpacing w:val="0"/>
              <w:rPr>
                <w:sz w:val="20"/>
                <w:szCs w:val="18"/>
              </w:rPr>
            </w:pPr>
            <w:r w:rsidRPr="00F93E41">
              <w:rPr>
                <w:sz w:val="20"/>
                <w:szCs w:val="18"/>
              </w:rPr>
              <w:t>Vurdering af anvendt teknologi ud fra et sikkerhedsperspektiv</w:t>
            </w:r>
          </w:p>
          <w:p w14:paraId="5C7DD00C" w14:textId="77777777" w:rsidR="00DB16CF" w:rsidRPr="00F93E41" w:rsidRDefault="00DB16CF" w:rsidP="009C7EC7">
            <w:pPr>
              <w:pStyle w:val="Listeafsnit"/>
              <w:numPr>
                <w:ilvl w:val="0"/>
                <w:numId w:val="99"/>
              </w:numPr>
              <w:spacing w:before="0" w:after="40" w:line="240" w:lineRule="atLeast"/>
              <w:ind w:left="283" w:hanging="283"/>
              <w:contextualSpacing w:val="0"/>
              <w:rPr>
                <w:sz w:val="20"/>
                <w:szCs w:val="18"/>
              </w:rPr>
            </w:pPr>
            <w:r w:rsidRPr="00F93E41">
              <w:rPr>
                <w:sz w:val="20"/>
                <w:szCs w:val="18"/>
              </w:rPr>
              <w:t>Valg af sikkerhedsrammeværk og overordnet sikkerhedsprogram</w:t>
            </w:r>
          </w:p>
          <w:p w14:paraId="61A33B97" w14:textId="77777777" w:rsidR="00DB16CF" w:rsidRPr="00F93E41" w:rsidRDefault="00DB16CF" w:rsidP="009C7EC7">
            <w:pPr>
              <w:pStyle w:val="Listeafsnit"/>
              <w:numPr>
                <w:ilvl w:val="0"/>
                <w:numId w:val="99"/>
              </w:numPr>
              <w:spacing w:before="0" w:after="40" w:line="240" w:lineRule="atLeast"/>
              <w:ind w:left="283" w:hanging="283"/>
              <w:contextualSpacing w:val="0"/>
              <w:rPr>
                <w:sz w:val="20"/>
                <w:szCs w:val="18"/>
              </w:rPr>
            </w:pPr>
            <w:r w:rsidRPr="00F93E41">
              <w:rPr>
                <w:sz w:val="20"/>
                <w:szCs w:val="18"/>
              </w:rPr>
              <w:t>Fastlæggelse af kapabiliteter og kontrolniveau</w:t>
            </w:r>
          </w:p>
          <w:p w14:paraId="4E320AE3" w14:textId="77777777" w:rsidR="00DB16CF" w:rsidRPr="00F93E41" w:rsidRDefault="00DB16CF" w:rsidP="009C7EC7">
            <w:pPr>
              <w:spacing w:after="0" w:line="240" w:lineRule="atLeast"/>
              <w:rPr>
                <w:color w:val="000000"/>
                <w:sz w:val="20"/>
                <w:szCs w:val="18"/>
              </w:rPr>
            </w:pPr>
          </w:p>
        </w:tc>
        <w:tc>
          <w:tcPr>
            <w:tcW w:w="3757" w:type="dxa"/>
          </w:tcPr>
          <w:p w14:paraId="70D88A0B"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sikre en solid og pålidelig digital infrastruktur er det afgørende at etablere en robust it-sikkerhedsstrategi, der er i overensstemmelse med den valgte teknologi til digitalisering. Denne strategi tjener som fundamentet for at beskytte data, applikationer og netværk mod potentielle trusler og sikre, at virksomhedens digitale transformation udføres sikkert og effektivt.</w:t>
            </w:r>
          </w:p>
          <w:p w14:paraId="3E34B132"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067EA5E8" w14:textId="77777777" w:rsidR="00DB16CF" w:rsidRPr="00F93E41" w:rsidRDefault="00DB16CF" w:rsidP="009C7EC7">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Identifikation og vurdering af potentielle trusler, samt analyse af tilknyttede risici.</w:t>
            </w:r>
          </w:p>
          <w:p w14:paraId="43AF677C" w14:textId="77777777" w:rsidR="00DB16CF" w:rsidRPr="00F93E41" w:rsidRDefault="00DB16CF" w:rsidP="009C7EC7">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Analyse af den eksisterende infrastruktur med henblik på afdækning af sikkerhedsniveau. Dette inkluderer en gennemgang af hardware, software, netværkskomponenter og eventuelle tredjepartsleverandører for at sikre, at de opfylder de nødvendige sikkerhedsstandarder.</w:t>
            </w:r>
          </w:p>
          <w:p w14:paraId="3B21CE59" w14:textId="77777777" w:rsidR="00DB16CF" w:rsidRPr="00F93E41" w:rsidRDefault="00DB16CF" w:rsidP="009C7EC7">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Rådgivning om valg af overordnet sikkerhedsprogram og -rammeværk, der tager højde for organisationens specifikke behov og krav.</w:t>
            </w:r>
          </w:p>
          <w:p w14:paraId="1AF5FF0E" w14:textId="77777777" w:rsidR="00DB16CF" w:rsidRPr="00F93E41" w:rsidRDefault="00DB16CF" w:rsidP="009C7EC7">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Definering af nødvendige sikkerhedskapabiliteter og kontrolniveauer i overensstemmelse med organisationens risikoprofil og compliance-krav, herunder sikkerhedsforanstaltninger, overvågningsmekanismer og incident response-planer.</w:t>
            </w:r>
          </w:p>
        </w:tc>
      </w:tr>
      <w:tr w:rsidR="00DB16CF" w:rsidRPr="00F93E41" w14:paraId="4772ECCF" w14:textId="77777777" w:rsidTr="009C7EC7">
        <w:trPr>
          <w:trHeight w:val="1922"/>
        </w:trPr>
        <w:tc>
          <w:tcPr>
            <w:tcW w:w="2126" w:type="dxa"/>
            <w:shd w:val="clear" w:color="auto" w:fill="auto"/>
            <w:noWrap/>
          </w:tcPr>
          <w:p w14:paraId="2E4095CF"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t>Etablering af it-sikker</w:t>
            </w:r>
            <w:r w:rsidRPr="00F93E41">
              <w:rPr>
                <w:color w:val="000000"/>
                <w:sz w:val="20"/>
                <w:szCs w:val="18"/>
              </w:rPr>
              <w:softHyphen/>
              <w:t>heds</w:t>
            </w:r>
            <w:r w:rsidRPr="00F93E41">
              <w:rPr>
                <w:color w:val="000000"/>
                <w:sz w:val="20"/>
                <w:szCs w:val="18"/>
              </w:rPr>
              <w:softHyphen/>
              <w:t>politik.</w:t>
            </w:r>
          </w:p>
        </w:tc>
        <w:tc>
          <w:tcPr>
            <w:tcW w:w="3756" w:type="dxa"/>
            <w:shd w:val="clear" w:color="auto" w:fill="auto"/>
          </w:tcPr>
          <w:p w14:paraId="7EBFF731" w14:textId="7FE824D9" w:rsidR="00DB16CF" w:rsidRPr="00F93E41" w:rsidRDefault="002E77DB" w:rsidP="009C7EC7">
            <w:pPr>
              <w:spacing w:before="120" w:after="120" w:line="240" w:lineRule="atLeast"/>
              <w:ind w:left="283" w:hanging="283"/>
              <w:rPr>
                <w:color w:val="000000"/>
                <w:sz w:val="20"/>
                <w:szCs w:val="18"/>
              </w:rPr>
            </w:pPr>
            <w:r>
              <w:rPr>
                <w:color w:val="000000"/>
                <w:sz w:val="20"/>
                <w:szCs w:val="18"/>
              </w:rPr>
              <w:t>Rådgivning om og evt. udførelse af:</w:t>
            </w:r>
          </w:p>
          <w:p w14:paraId="257B2091"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 xml:space="preserve">Opstilling og dokumentation af it-sikkerhedspolitik og udarbejdelse af sikkerhedshåndbøger. </w:t>
            </w:r>
          </w:p>
          <w:p w14:paraId="7F9D27A0"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Etablering af processer til overvågning og eskalering af brud på it-sikkerheden.</w:t>
            </w:r>
          </w:p>
        </w:tc>
        <w:tc>
          <w:tcPr>
            <w:tcW w:w="3757" w:type="dxa"/>
          </w:tcPr>
          <w:p w14:paraId="4B0613DE"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opretholde en sikker digital infrastruktur er det afgørende at etablere en klar og effektiv it-sikkerhedspolitik. Denne politik definerer retningslinjerne og procedurerne for at beskytte organisationens digitale aktiver og data mod trusler og sikkerhedsbrud. Dette delområde fokuserer på at udvikle og implementere disse politikker og processer for at sikre en pålidelig digital drift.</w:t>
            </w:r>
          </w:p>
          <w:p w14:paraId="43351778" w14:textId="77777777" w:rsidR="00DB16CF" w:rsidRPr="00F93E41" w:rsidRDefault="00DB16CF" w:rsidP="009C7EC7">
            <w:pPr>
              <w:spacing w:before="120" w:after="120" w:line="240" w:lineRule="atLeast"/>
              <w:rPr>
                <w:color w:val="000000"/>
                <w:sz w:val="20"/>
                <w:szCs w:val="18"/>
              </w:rPr>
            </w:pPr>
            <w:r w:rsidRPr="00F93E41">
              <w:rPr>
                <w:color w:val="000000"/>
                <w:sz w:val="20"/>
                <w:szCs w:val="18"/>
              </w:rPr>
              <w:lastRenderedPageBreak/>
              <w:t>Opgaver, der typisk løses under delområdet, er:</w:t>
            </w:r>
          </w:p>
          <w:p w14:paraId="66D23F0B" w14:textId="77777777" w:rsidR="00DB16CF" w:rsidRPr="00F93E41" w:rsidRDefault="00DB16CF" w:rsidP="009C7EC7">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Identifikation og dokumentation af organisationens behov og krav til informationssikkerhed.</w:t>
            </w:r>
          </w:p>
          <w:p w14:paraId="2AC96AC7" w14:textId="77777777" w:rsidR="00DB16CF" w:rsidRPr="00F93E41" w:rsidRDefault="00DB16CF" w:rsidP="009C7EC7">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Afklaring af forventninger og mål for den ønskede IT-sikkerhedspolitik.</w:t>
            </w:r>
          </w:p>
          <w:p w14:paraId="0C122FB5" w14:textId="77777777" w:rsidR="00DB16CF" w:rsidRPr="00F93E41" w:rsidRDefault="00DB16CF" w:rsidP="009C7EC7">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Udarbejdelse af formel IT-sikkerhedspolitik, der omfatter politikker, principper, procedurer og retningslinjer for at beskytte organisationens IT-ressourcer.</w:t>
            </w:r>
          </w:p>
          <w:p w14:paraId="30BCFD4F" w14:textId="77777777" w:rsidR="00DB16CF" w:rsidRPr="00F93E41" w:rsidRDefault="00DB16CF" w:rsidP="009C7EC7">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Udvikling af sikkerhedshåndbøger, der giver praktiske retningslinjer og anbefalinger til medarbejdere og interessenter om sikkerhedspraksis og -procedurer.</w:t>
            </w:r>
          </w:p>
          <w:p w14:paraId="5D4E8F46" w14:textId="77777777" w:rsidR="00DB16CF" w:rsidRPr="00F93E41" w:rsidRDefault="00DB16CF" w:rsidP="009C7EC7">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Udformning af procedurer til at eskalere og håndtere sikkerhedsbrud, herunder reaktionstider og ansvarsfordeling.</w:t>
            </w:r>
          </w:p>
          <w:p w14:paraId="29DB4686" w14:textId="77777777" w:rsidR="00DB16CF" w:rsidRPr="00F93E41" w:rsidRDefault="00DB16CF" w:rsidP="009C7EC7">
            <w:pPr>
              <w:pStyle w:val="Listeafsnit"/>
              <w:numPr>
                <w:ilvl w:val="0"/>
                <w:numId w:val="101"/>
              </w:numPr>
              <w:spacing w:before="0" w:after="120" w:line="240" w:lineRule="atLeast"/>
              <w:ind w:left="283" w:hanging="283"/>
              <w:contextualSpacing w:val="0"/>
              <w:rPr>
                <w:color w:val="000000"/>
                <w:sz w:val="20"/>
                <w:szCs w:val="18"/>
              </w:rPr>
            </w:pPr>
            <w:r w:rsidRPr="00F93E41">
              <w:rPr>
                <w:color w:val="000000"/>
                <w:sz w:val="20"/>
                <w:szCs w:val="18"/>
              </w:rPr>
              <w:t>Træning af personale i håndtering af sikkerhedsincidents og effektiv kommunikation i tilfælde af brud på IT-sikkerheden.</w:t>
            </w:r>
          </w:p>
          <w:p w14:paraId="5C2D5134" w14:textId="77777777" w:rsidR="00DB16CF" w:rsidRPr="00F93E41" w:rsidRDefault="00DB16CF" w:rsidP="009C7EC7">
            <w:pPr>
              <w:spacing w:before="120" w:after="120" w:line="240" w:lineRule="atLeast"/>
              <w:ind w:left="283" w:hanging="283"/>
              <w:rPr>
                <w:color w:val="000000"/>
                <w:sz w:val="20"/>
                <w:szCs w:val="18"/>
              </w:rPr>
            </w:pPr>
            <w:r w:rsidRPr="00F93E41">
              <w:rPr>
                <w:b/>
                <w:bCs/>
                <w:color w:val="000000"/>
                <w:sz w:val="20"/>
                <w:szCs w:val="18"/>
              </w:rPr>
              <w:t>Grønne tiltag</w:t>
            </w:r>
          </w:p>
          <w:p w14:paraId="51911F84"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Etablering af processer til overvågning og eskalering af brud på it-sikkerheden, bl.a. med henblik på at mitigere for negative miljø- og klimamæssige konsekvenser af sikkerhedsbruddet.</w:t>
            </w:r>
          </w:p>
        </w:tc>
      </w:tr>
      <w:tr w:rsidR="00DB16CF" w:rsidRPr="00F93E41" w14:paraId="119E06C2" w14:textId="77777777" w:rsidTr="009C7EC7">
        <w:tc>
          <w:tcPr>
            <w:tcW w:w="2126" w:type="dxa"/>
            <w:shd w:val="clear" w:color="auto" w:fill="auto"/>
            <w:noWrap/>
          </w:tcPr>
          <w:p w14:paraId="1EF3A395"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Forankring af it-sikkerhedspolitikken i organisationen.</w:t>
            </w:r>
          </w:p>
        </w:tc>
        <w:tc>
          <w:tcPr>
            <w:tcW w:w="3756" w:type="dxa"/>
            <w:shd w:val="clear" w:color="auto" w:fill="auto"/>
          </w:tcPr>
          <w:p w14:paraId="03D75191" w14:textId="66B25116"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7660D142"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Udarbejdelse af materiale til og gennemførelse af organisatorisk forankring af it-sikkerhedspolitikken og de tilhørende overvågningsprocesser.</w:t>
            </w:r>
          </w:p>
        </w:tc>
        <w:tc>
          <w:tcPr>
            <w:tcW w:w="3757" w:type="dxa"/>
          </w:tcPr>
          <w:p w14:paraId="7B48C9E8"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 xml:space="preserve">For at sikre, at organisationen efterlever it-sikkerhedspolitikken effektivt, er det vigtigt at forankre den i organisationens kultur og praksis. Dette delområde fokuserer på at implementere og integrere politikken på tværs af organisationen. </w:t>
            </w:r>
          </w:p>
          <w:p w14:paraId="3276D014"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1319606B" w14:textId="77777777" w:rsidR="00DB16CF" w:rsidRPr="00F93E41" w:rsidRDefault="00DB16CF" w:rsidP="009C7EC7">
            <w:pPr>
              <w:pStyle w:val="Listeafsnit"/>
              <w:numPr>
                <w:ilvl w:val="0"/>
                <w:numId w:val="102"/>
              </w:numPr>
              <w:spacing w:before="0" w:after="40" w:line="240" w:lineRule="atLeast"/>
              <w:ind w:left="283" w:hanging="283"/>
              <w:contextualSpacing w:val="0"/>
              <w:rPr>
                <w:color w:val="000000"/>
                <w:sz w:val="20"/>
                <w:szCs w:val="18"/>
              </w:rPr>
            </w:pPr>
            <w:r w:rsidRPr="00F93E41">
              <w:rPr>
                <w:color w:val="000000"/>
                <w:sz w:val="20"/>
                <w:szCs w:val="18"/>
              </w:rPr>
              <w:t xml:space="preserve">Udvikling af kommunikationsmateriale, trænings- og awareness-programmer, herunder præsentationer, </w:t>
            </w:r>
            <w:r w:rsidRPr="00F93E41">
              <w:rPr>
                <w:color w:val="000000"/>
                <w:sz w:val="20"/>
                <w:szCs w:val="18"/>
              </w:rPr>
              <w:lastRenderedPageBreak/>
              <w:t>vejledninger og interaktive workshops, der effektivt kommunikerer vigtigheden af IT-sikkerhedspolitikken og dens praktiske anvendelse til medarbejdere på alle niveauer.</w:t>
            </w:r>
          </w:p>
          <w:p w14:paraId="4F94917B" w14:textId="77777777" w:rsidR="00DB16CF" w:rsidRPr="00F93E41" w:rsidRDefault="00DB16CF" w:rsidP="009C7EC7">
            <w:pPr>
              <w:pStyle w:val="Listeafsnit"/>
              <w:numPr>
                <w:ilvl w:val="0"/>
                <w:numId w:val="102"/>
              </w:numPr>
              <w:spacing w:before="0" w:after="40" w:line="240" w:lineRule="atLeast"/>
              <w:ind w:left="283" w:hanging="283"/>
              <w:contextualSpacing w:val="0"/>
              <w:rPr>
                <w:color w:val="000000"/>
                <w:sz w:val="20"/>
                <w:szCs w:val="18"/>
              </w:rPr>
            </w:pPr>
            <w:r w:rsidRPr="00F93E41">
              <w:rPr>
                <w:color w:val="000000"/>
                <w:sz w:val="20"/>
                <w:szCs w:val="18"/>
              </w:rPr>
              <w:t>Arrangere og lede workshops og møder med ledelse og medarbejdere for at diskutere IT-sikkerhedspolitikken, skabe engagement og samarbejde, og sikre forståelse og accept af politikken.</w:t>
            </w:r>
          </w:p>
        </w:tc>
      </w:tr>
      <w:tr w:rsidR="00DB16CF" w:rsidRPr="00F93E41" w14:paraId="366EF4F0" w14:textId="77777777" w:rsidTr="009C7EC7">
        <w:trPr>
          <w:trHeight w:val="1324"/>
        </w:trPr>
        <w:tc>
          <w:tcPr>
            <w:tcW w:w="2126" w:type="dxa"/>
            <w:shd w:val="clear" w:color="auto" w:fill="auto"/>
            <w:noWrap/>
          </w:tcPr>
          <w:p w14:paraId="7676099B"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Risiko- og sårbarhedsanalyser.</w:t>
            </w:r>
          </w:p>
        </w:tc>
        <w:tc>
          <w:tcPr>
            <w:tcW w:w="3756" w:type="dxa"/>
            <w:shd w:val="clear" w:color="auto" w:fill="auto"/>
          </w:tcPr>
          <w:p w14:paraId="295B63F0" w14:textId="0E594FE8"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3215C5EE"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Risiko- og sårbarheds</w:t>
            </w:r>
            <w:r w:rsidRPr="00F93E41">
              <w:rPr>
                <w:color w:val="000000"/>
                <w:sz w:val="20"/>
                <w:szCs w:val="18"/>
              </w:rPr>
              <w:softHyphen/>
              <w:t>analyse af Kundens forretning og it-under</w:t>
            </w:r>
            <w:r w:rsidRPr="00F93E41">
              <w:rPr>
                <w:color w:val="000000"/>
                <w:sz w:val="20"/>
                <w:szCs w:val="18"/>
              </w:rPr>
              <w:softHyphen/>
              <w:t>støttelse af denne.</w:t>
            </w:r>
          </w:p>
        </w:tc>
        <w:tc>
          <w:tcPr>
            <w:tcW w:w="3757" w:type="dxa"/>
          </w:tcPr>
          <w:p w14:paraId="085709D7"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sikre en stabil og sikker drift af forretningen er det afgørende at udføre risiko- og sårbarhedsanalyser regelmæssigt. Disse analyser identificerer potentielle trusler og sårbarheder i forretningsprocesser og it-infrastruktur.</w:t>
            </w:r>
          </w:p>
          <w:p w14:paraId="0E21306F"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2A4BD610" w14:textId="77777777" w:rsidR="00DB16CF" w:rsidRPr="00F93E41" w:rsidRDefault="00DB16CF" w:rsidP="009C7EC7">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Rådgivning og anbefalinger til anvendelse af risikovurderingsmetoder og -værktøjer.</w:t>
            </w:r>
          </w:p>
          <w:p w14:paraId="3A5FDF15" w14:textId="77777777" w:rsidR="00DB16CF" w:rsidRPr="00F93E41" w:rsidRDefault="00DB16CF" w:rsidP="009C7EC7">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fdækning af scope for risiko- og sårbarhedsanalysen. Dvs. hvilke dele af forretningen skal omfattes af analysen, herunder konkrete IT-systemer.</w:t>
            </w:r>
          </w:p>
          <w:p w14:paraId="0AFDF61C" w14:textId="77777777" w:rsidR="00DB16CF" w:rsidRPr="00F93E41" w:rsidRDefault="00DB16CF" w:rsidP="009C7EC7">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fdækning af tekniske og forretningsmæssige informationsaktiver der er omfattet af risiko- og sårbarhedsanalysen.</w:t>
            </w:r>
          </w:p>
          <w:p w14:paraId="4BD73C9B" w14:textId="77777777" w:rsidR="00DB16CF" w:rsidRPr="00F93E41" w:rsidRDefault="00DB16CF" w:rsidP="009C7EC7">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nalyse af den forretningspåvirkning (Business Impact) en kompromittering af aktiver vil have for organisationen.</w:t>
            </w:r>
          </w:p>
          <w:p w14:paraId="1B3CD523" w14:textId="77777777" w:rsidR="00DB16CF" w:rsidRPr="00F93E41" w:rsidRDefault="00DB16CF" w:rsidP="009C7EC7">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fdækning af trusselslandskab og konkrete mulige trusselshændelser for organisationen.</w:t>
            </w:r>
          </w:p>
          <w:p w14:paraId="07C9567E" w14:textId="77777777" w:rsidR="00DB16CF" w:rsidRPr="00F93E41" w:rsidRDefault="00DB16CF" w:rsidP="009C7EC7">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Identificering og analyse af nuværende sikkerhedskontroller, og hvordan disse imødekommer de identificerede trusselshændelser (sårbarhedsanalyse).</w:t>
            </w:r>
          </w:p>
          <w:p w14:paraId="5207CAC8" w14:textId="77777777" w:rsidR="00DB16CF" w:rsidRPr="00F93E41" w:rsidRDefault="00DB16CF" w:rsidP="009C7EC7">
            <w:pPr>
              <w:pStyle w:val="Listeafsnit"/>
              <w:numPr>
                <w:ilvl w:val="0"/>
                <w:numId w:val="103"/>
              </w:numPr>
              <w:spacing w:before="0" w:after="120" w:line="240" w:lineRule="atLeast"/>
              <w:ind w:left="283" w:hanging="283"/>
              <w:contextualSpacing w:val="0"/>
              <w:rPr>
                <w:color w:val="000000"/>
                <w:sz w:val="20"/>
                <w:szCs w:val="18"/>
              </w:rPr>
            </w:pPr>
            <w:r w:rsidRPr="00F93E41">
              <w:rPr>
                <w:color w:val="000000"/>
                <w:sz w:val="20"/>
                <w:szCs w:val="18"/>
              </w:rPr>
              <w:lastRenderedPageBreak/>
              <w:t>Analyse af resterende risici under hensyn til eksisterende sikkerhedskontroller (risikoanalyse).</w:t>
            </w:r>
          </w:p>
          <w:p w14:paraId="0FFB3E8A" w14:textId="77777777" w:rsidR="00DB16CF" w:rsidRPr="00F93E41" w:rsidRDefault="00DB16CF" w:rsidP="009C7EC7">
            <w:pPr>
              <w:spacing w:before="120" w:after="120" w:line="240" w:lineRule="atLeast"/>
              <w:ind w:left="283" w:hanging="283"/>
              <w:rPr>
                <w:color w:val="000000"/>
                <w:sz w:val="20"/>
                <w:szCs w:val="18"/>
              </w:rPr>
            </w:pPr>
            <w:r w:rsidRPr="00F93E41">
              <w:rPr>
                <w:b/>
                <w:bCs/>
                <w:color w:val="000000"/>
                <w:sz w:val="20"/>
                <w:szCs w:val="18"/>
              </w:rPr>
              <w:t>Grønne tiltag</w:t>
            </w:r>
          </w:p>
          <w:p w14:paraId="349AEC7B"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Risiko- og sårbarheds</w:t>
            </w:r>
            <w:r w:rsidRPr="00F93E41">
              <w:rPr>
                <w:color w:val="000000"/>
                <w:sz w:val="20"/>
                <w:szCs w:val="18"/>
              </w:rPr>
              <w:softHyphen/>
              <w:t>analyse af Kundens forretning og it-under</w:t>
            </w:r>
            <w:r w:rsidRPr="00F93E41">
              <w:rPr>
                <w:color w:val="000000"/>
                <w:sz w:val="20"/>
                <w:szCs w:val="18"/>
              </w:rPr>
              <w:softHyphen/>
              <w:t>støttelse af denne med fokus på bl.a. miljømæssige og klimamæssige konsekvenser.</w:t>
            </w:r>
          </w:p>
        </w:tc>
      </w:tr>
      <w:tr w:rsidR="00DB16CF" w:rsidRPr="00F93E41" w14:paraId="7D4FCE96" w14:textId="77777777" w:rsidTr="009C7EC7">
        <w:trPr>
          <w:trHeight w:val="1324"/>
        </w:trPr>
        <w:tc>
          <w:tcPr>
            <w:tcW w:w="2126" w:type="dxa"/>
            <w:shd w:val="clear" w:color="auto" w:fill="auto"/>
            <w:noWrap/>
          </w:tcPr>
          <w:p w14:paraId="59B77540" w14:textId="77777777" w:rsidR="00DB16CF" w:rsidRPr="00F93E41" w:rsidRDefault="00DB16CF" w:rsidP="009C7EC7">
            <w:pPr>
              <w:pStyle w:val="Listeafsnit"/>
              <w:numPr>
                <w:ilvl w:val="0"/>
                <w:numId w:val="21"/>
              </w:numPr>
              <w:spacing w:before="120" w:after="120" w:line="240" w:lineRule="atLeast"/>
              <w:ind w:left="283" w:hanging="283"/>
              <w:contextualSpacing w:val="0"/>
              <w:rPr>
                <w:iCs/>
                <w:color w:val="000000"/>
                <w:sz w:val="20"/>
                <w:szCs w:val="18"/>
              </w:rPr>
            </w:pPr>
            <w:r w:rsidRPr="00F93E41">
              <w:rPr>
                <w:color w:val="000000"/>
                <w:sz w:val="20"/>
                <w:szCs w:val="18"/>
              </w:rPr>
              <w:lastRenderedPageBreak/>
              <w:t>Anvendelse af digital signatur og andre metoder til adgangskontrol og sikring af identitet.</w:t>
            </w:r>
          </w:p>
        </w:tc>
        <w:tc>
          <w:tcPr>
            <w:tcW w:w="3756" w:type="dxa"/>
            <w:shd w:val="clear" w:color="auto" w:fill="auto"/>
          </w:tcPr>
          <w:p w14:paraId="6E19FED3" w14:textId="2A22960F"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7651D80A"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beskyttelse mod uautoriseret system- og dataadgang samt mod forvanskning af data.</w:t>
            </w:r>
          </w:p>
        </w:tc>
        <w:tc>
          <w:tcPr>
            <w:tcW w:w="3757" w:type="dxa"/>
          </w:tcPr>
          <w:p w14:paraId="3CD9ED58"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beskytte mod uautoriseret adgang er effektiv adgangskontrol og identitetssikkerhed afgørende. Der skal derfor designes og implementeres skræddersyede løsninger til at sikre, at kun autoriserede brugere får adgang til systemer og data.</w:t>
            </w:r>
          </w:p>
          <w:p w14:paraId="0F733099"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511C1913" w14:textId="77777777" w:rsidR="00DB16CF" w:rsidRPr="00F93E41" w:rsidRDefault="00DB16CF" w:rsidP="009C7EC7">
            <w:pPr>
              <w:pStyle w:val="Listeafsnit"/>
              <w:numPr>
                <w:ilvl w:val="0"/>
                <w:numId w:val="104"/>
              </w:numPr>
              <w:spacing w:before="0" w:after="40" w:line="240" w:lineRule="atLeast"/>
              <w:ind w:left="283" w:hanging="283"/>
              <w:contextualSpacing w:val="0"/>
              <w:rPr>
                <w:color w:val="000000"/>
                <w:sz w:val="20"/>
                <w:szCs w:val="18"/>
              </w:rPr>
            </w:pPr>
            <w:r w:rsidRPr="00F93E41">
              <w:rPr>
                <w:color w:val="000000"/>
                <w:sz w:val="20"/>
                <w:szCs w:val="18"/>
              </w:rPr>
              <w:t>Identifikation af organisationens krav og behov til adgangskontrol og identitetssikkerhed, herunder identifikation af de forskellige roller og brugertyper i organisationen.</w:t>
            </w:r>
          </w:p>
          <w:p w14:paraId="3DFAD049" w14:textId="77777777" w:rsidR="00DB16CF" w:rsidRPr="00F93E41" w:rsidRDefault="00DB16CF" w:rsidP="009C7EC7">
            <w:pPr>
              <w:pStyle w:val="Listeafsnit"/>
              <w:numPr>
                <w:ilvl w:val="0"/>
                <w:numId w:val="104"/>
              </w:numPr>
              <w:spacing w:before="0" w:after="40" w:line="240" w:lineRule="atLeast"/>
              <w:ind w:left="283" w:hanging="283"/>
              <w:contextualSpacing w:val="0"/>
              <w:rPr>
                <w:color w:val="000000"/>
                <w:sz w:val="20"/>
                <w:szCs w:val="18"/>
              </w:rPr>
            </w:pPr>
            <w:r w:rsidRPr="00F93E41">
              <w:rPr>
                <w:color w:val="000000"/>
                <w:sz w:val="20"/>
                <w:szCs w:val="18"/>
              </w:rPr>
              <w:t>Udvikling af en RBAC-model, der definerer roller, tilladelser og hierarkier baseret på organisationens behov og struktur.</w:t>
            </w:r>
          </w:p>
          <w:p w14:paraId="5A1546F3" w14:textId="77777777" w:rsidR="00DB16CF" w:rsidRPr="00F93E41" w:rsidRDefault="00DB16CF" w:rsidP="009C7EC7">
            <w:pPr>
              <w:pStyle w:val="Listeafsnit"/>
              <w:numPr>
                <w:ilvl w:val="0"/>
                <w:numId w:val="104"/>
              </w:numPr>
              <w:spacing w:before="0" w:after="40" w:line="240" w:lineRule="atLeast"/>
              <w:ind w:left="283" w:hanging="283"/>
              <w:contextualSpacing w:val="0"/>
              <w:rPr>
                <w:color w:val="000000"/>
                <w:sz w:val="20"/>
                <w:szCs w:val="18"/>
              </w:rPr>
            </w:pPr>
            <w:r w:rsidRPr="00F93E41">
              <w:rPr>
                <w:color w:val="000000"/>
                <w:sz w:val="20"/>
                <w:szCs w:val="18"/>
              </w:rPr>
              <w:t xml:space="preserve">Design og implementering af teknologier og processer der skal sikre, at kun autoriserede brugere får adgang til systemer og data. </w:t>
            </w:r>
          </w:p>
        </w:tc>
      </w:tr>
      <w:tr w:rsidR="00DB16CF" w:rsidRPr="00F93E41" w14:paraId="6757C0BD" w14:textId="77777777" w:rsidTr="009C7EC7">
        <w:tc>
          <w:tcPr>
            <w:tcW w:w="2126" w:type="dxa"/>
            <w:shd w:val="clear" w:color="auto" w:fill="auto"/>
            <w:noWrap/>
          </w:tcPr>
          <w:p w14:paraId="79B5496C" w14:textId="77777777" w:rsidR="00DB16CF" w:rsidRPr="003E52C9"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t>Beskyttelse af it-komponenter og data mod hacking og virusangreb.</w:t>
            </w:r>
          </w:p>
        </w:tc>
        <w:tc>
          <w:tcPr>
            <w:tcW w:w="3756" w:type="dxa"/>
            <w:shd w:val="clear" w:color="auto" w:fill="auto"/>
          </w:tcPr>
          <w:p w14:paraId="3ACEBB08" w14:textId="30981873"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27E9F30E"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kryptering af data i forbindelse med lagring og transmission.</w:t>
            </w:r>
          </w:p>
          <w:p w14:paraId="551E2F0F"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beskyttelse mod hackerangreb af enhver art, såvel centralt som decentralt.</w:t>
            </w:r>
          </w:p>
          <w:p w14:paraId="02003D87"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virusbeskyttelse, såvel centralt som decentralt.</w:t>
            </w:r>
          </w:p>
        </w:tc>
        <w:tc>
          <w:tcPr>
            <w:tcW w:w="3757" w:type="dxa"/>
          </w:tcPr>
          <w:p w14:paraId="5E4506CF"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sikre organisationens it-infrastruktur og data mod trusler som hacking og virusangreb er det afgørende at implementere effektive sikkerhedsløsninger. Dette omfatter bl</w:t>
            </w:r>
            <w:r>
              <w:rPr>
                <w:color w:val="000000"/>
                <w:sz w:val="20"/>
                <w:szCs w:val="18"/>
              </w:rPr>
              <w:t>.</w:t>
            </w:r>
            <w:r w:rsidRPr="00F93E41">
              <w:rPr>
                <w:color w:val="000000"/>
                <w:sz w:val="20"/>
                <w:szCs w:val="18"/>
              </w:rPr>
              <w:t xml:space="preserve">a. grundig sårbarheds- og risikovurdering, da vurderingen identificerer specifikke trusler og sårbarheder. Vurderingen vil give en retning for, hvor og hvordan sikkerhedsforanstaltninger skal implementeres. Rådgivningen bør fokusere på at udvikle og implementere tekniske foranstaltninger, der beskytter mod </w:t>
            </w:r>
            <w:r w:rsidRPr="00F93E41">
              <w:rPr>
                <w:color w:val="000000"/>
                <w:sz w:val="20"/>
                <w:szCs w:val="18"/>
              </w:rPr>
              <w:lastRenderedPageBreak/>
              <w:t xml:space="preserve">cybertrusler og sikrer fortrolighed, integritet og tilgængelighed af data. </w:t>
            </w:r>
          </w:p>
          <w:p w14:paraId="192317D5"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72560EAF" w14:textId="77777777" w:rsidR="00DB16CF" w:rsidRPr="00F93E41" w:rsidRDefault="00DB16CF" w:rsidP="009C7EC7">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 xml:space="preserve">Analyse af organisationens data og identifikation af kritiske data, der kræver beskyttelse med henblik på implementering og konfiguration af krypteringsværktøjer og protokoller for at sikre dataintegritet og fortrolighed </w:t>
            </w:r>
          </w:p>
          <w:p w14:paraId="6A7E3447" w14:textId="77777777" w:rsidR="00DB16CF" w:rsidRPr="00F93E41" w:rsidRDefault="00DB16CF" w:rsidP="009C7EC7">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Evaluere organisationens it-infrastruktur for sårbarheder og potentielle angrebsflader med henblik på design og implementering af sikkerhedsløsninger til beskyttelse mod hackerangreb, herunder konfiguration af firewall, intrusion detection/prevention systemer (IDS/IDP) og andre sikkerhedsværktøjer.</w:t>
            </w:r>
          </w:p>
          <w:p w14:paraId="06A8666E" w14:textId="77777777" w:rsidR="00DB16CF" w:rsidRPr="00F93E41" w:rsidRDefault="00DB16CF" w:rsidP="009C7EC7">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Designe og implementere sikkerhedspolitikker og procedurer samt træne medarbejdere i best practice for at forebygge og reagere på hackerangreb.</w:t>
            </w:r>
          </w:p>
          <w:p w14:paraId="056E4D40" w14:textId="77777777" w:rsidR="00DB16CF" w:rsidRPr="00F93E41" w:rsidRDefault="00DB16CF" w:rsidP="009C7EC7">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Evaluere organisationens behov for virusbeskyttelse, samt identificere potentielle indgangspunkter for malware med henblik på design og implementering af antivirusløsninger.</w:t>
            </w:r>
          </w:p>
          <w:p w14:paraId="73964812" w14:textId="77777777" w:rsidR="00DB16CF" w:rsidRPr="00F93E41" w:rsidRDefault="00DB16CF" w:rsidP="009C7EC7">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Konfiguration af antivirussoftware både på centralt serverniveau og decentrale enheder.</w:t>
            </w:r>
          </w:p>
        </w:tc>
      </w:tr>
      <w:tr w:rsidR="00DB16CF" w:rsidRPr="00F93E41" w14:paraId="19F748EB" w14:textId="77777777" w:rsidTr="009C7EC7">
        <w:trPr>
          <w:trHeight w:val="1963"/>
        </w:trPr>
        <w:tc>
          <w:tcPr>
            <w:tcW w:w="2126" w:type="dxa"/>
            <w:shd w:val="clear" w:color="auto" w:fill="auto"/>
            <w:noWrap/>
          </w:tcPr>
          <w:p w14:paraId="2C8A0993"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Etablering og brug af revisions- og kontrolspor.</w:t>
            </w:r>
          </w:p>
        </w:tc>
        <w:tc>
          <w:tcPr>
            <w:tcW w:w="3756" w:type="dxa"/>
            <w:shd w:val="clear" w:color="auto" w:fill="auto"/>
          </w:tcPr>
          <w:p w14:paraId="469E09FE" w14:textId="44E2DD1D"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37F23AF4" w14:textId="77777777" w:rsidR="00DB16CF" w:rsidRPr="00F93E41" w:rsidRDefault="00DB16CF" w:rsidP="009C7EC7">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adgangs- og anvendelseslogning, herunder logning af organisationens egne adgangsforespørgsler.</w:t>
            </w:r>
          </w:p>
          <w:p w14:paraId="62CC68C6" w14:textId="77777777" w:rsidR="00DB16CF" w:rsidRPr="00F93E41" w:rsidRDefault="00DB16CF" w:rsidP="009C7EC7">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Analyse af anvendelsesloggen med henblik på afdækning af uregelmæssigheder.</w:t>
            </w:r>
          </w:p>
          <w:p w14:paraId="56DC4E5E" w14:textId="77777777" w:rsidR="00DB16CF" w:rsidRPr="00F93E41" w:rsidRDefault="00DB16CF" w:rsidP="009C7EC7">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Design og etablering af transaktionslog</w:t>
            </w:r>
          </w:p>
          <w:p w14:paraId="5CB74F34" w14:textId="77777777" w:rsidR="00DB16CF" w:rsidRPr="00F93E41" w:rsidRDefault="00DB16CF" w:rsidP="009C7EC7">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 xml:space="preserve">Design og etablering af afstemningsmuligheder på </w:t>
            </w:r>
            <w:r w:rsidRPr="00F93E41">
              <w:rPr>
                <w:color w:val="000000"/>
                <w:sz w:val="20"/>
                <w:szCs w:val="18"/>
              </w:rPr>
              <w:lastRenderedPageBreak/>
              <w:t>transaktionsniveau mellem forskellige systemer og applikationer</w:t>
            </w:r>
          </w:p>
        </w:tc>
        <w:tc>
          <w:tcPr>
            <w:tcW w:w="3757" w:type="dxa"/>
          </w:tcPr>
          <w:p w14:paraId="7F665CAC" w14:textId="77777777" w:rsidR="00DB16CF" w:rsidRPr="00F93E41" w:rsidRDefault="00DB16CF" w:rsidP="009C7EC7">
            <w:pPr>
              <w:spacing w:before="120" w:after="120" w:line="240" w:lineRule="atLeast"/>
              <w:rPr>
                <w:color w:val="000000"/>
                <w:sz w:val="20"/>
                <w:szCs w:val="18"/>
              </w:rPr>
            </w:pPr>
            <w:r w:rsidRPr="00F93E41">
              <w:rPr>
                <w:color w:val="000000"/>
                <w:sz w:val="20"/>
                <w:szCs w:val="18"/>
              </w:rPr>
              <w:lastRenderedPageBreak/>
              <w:t>Etablering af og korrekt brug af revisions- og kontrolspor er afgørende for at sikre integriteten, pålideligheden og efterretningen af organisationens it-systemer og data. Rådgivningen bør fokusere på at designe og implementere tekniske løsninger samt procedurer, der muliggør logning og analyse af it-systemaktiviteter.</w:t>
            </w:r>
          </w:p>
          <w:p w14:paraId="14FE2A13"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75A0CA7B" w14:textId="77777777" w:rsidR="00DB16CF" w:rsidRPr="00F93E41" w:rsidRDefault="00DB16CF" w:rsidP="009C7EC7">
            <w:pPr>
              <w:pStyle w:val="Listeafsnit"/>
              <w:numPr>
                <w:ilvl w:val="0"/>
                <w:numId w:val="109"/>
              </w:numPr>
              <w:spacing w:before="0" w:after="40" w:line="240" w:lineRule="atLeast"/>
              <w:ind w:left="283" w:hanging="283"/>
              <w:contextualSpacing w:val="0"/>
              <w:rPr>
                <w:b/>
                <w:bCs/>
                <w:color w:val="000000"/>
                <w:sz w:val="20"/>
                <w:szCs w:val="18"/>
              </w:rPr>
            </w:pPr>
            <w:r w:rsidRPr="00F93E41">
              <w:rPr>
                <w:b/>
                <w:bCs/>
                <w:color w:val="000000"/>
                <w:sz w:val="20"/>
                <w:szCs w:val="18"/>
              </w:rPr>
              <w:lastRenderedPageBreak/>
              <w:t>Design og implementering af løsninger til adgangs- og anvendelseslogning</w:t>
            </w:r>
          </w:p>
          <w:p w14:paraId="3484B7A3" w14:textId="77777777" w:rsidR="00DB16CF" w:rsidRPr="00F93E41"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Identifikation af relevante logningsbehov baseret på organisationens krav og lovgivningskrav.</w:t>
            </w:r>
          </w:p>
          <w:p w14:paraId="6285B1DE" w14:textId="77777777" w:rsidR="00DB16CF" w:rsidRPr="00F93E41"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Konfiguration af logningsmekanismer til at registrere brugeradgange og applikationsaktiviteter, for at kunne identificere og reagere på eventuelle afvigelser eller uregelmæssigheder. Dette kan omfatte alarmer og automatiserede advarsler ved mistænkelig aktivitet.</w:t>
            </w:r>
          </w:p>
          <w:p w14:paraId="3E0580B1" w14:textId="77777777" w:rsidR="00DB16CF" w:rsidRPr="00F93E41"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Implementering af logningspolitikker og procedurer for at sikre fuldstændighed og nøjagtighed af data.</w:t>
            </w:r>
          </w:p>
          <w:p w14:paraId="7426E77B" w14:textId="77777777" w:rsidR="00DB16CF" w:rsidRPr="00F93E41" w:rsidRDefault="00DB16CF" w:rsidP="009C7EC7">
            <w:pPr>
              <w:pStyle w:val="Listeafsnit"/>
              <w:numPr>
                <w:ilvl w:val="0"/>
                <w:numId w:val="140"/>
              </w:numPr>
              <w:spacing w:before="0" w:after="120" w:line="240" w:lineRule="atLeast"/>
              <w:ind w:left="653" w:hanging="369"/>
              <w:contextualSpacing w:val="0"/>
              <w:rPr>
                <w:color w:val="000000"/>
                <w:sz w:val="20"/>
                <w:szCs w:val="18"/>
              </w:rPr>
            </w:pPr>
            <w:r w:rsidRPr="00F93E41">
              <w:rPr>
                <w:color w:val="000000"/>
                <w:sz w:val="20"/>
                <w:szCs w:val="18"/>
              </w:rPr>
              <w:t>Evaluering af eksisterende logningspolitikker og procedurer for at sikre, at de er effektive og opdaterede i forhold til organisatoriske behov, teknologiske ændringer og nye trusselsbilleder.</w:t>
            </w:r>
          </w:p>
          <w:p w14:paraId="138B4A14" w14:textId="77777777" w:rsidR="00DB16CF" w:rsidRPr="00F93E41" w:rsidRDefault="00DB16CF" w:rsidP="009C7EC7">
            <w:pPr>
              <w:pStyle w:val="Listeafsnit"/>
              <w:numPr>
                <w:ilvl w:val="0"/>
                <w:numId w:val="109"/>
              </w:numPr>
              <w:spacing w:before="0" w:after="40" w:line="240" w:lineRule="atLeast"/>
              <w:contextualSpacing w:val="0"/>
              <w:rPr>
                <w:b/>
                <w:bCs/>
                <w:color w:val="000000"/>
                <w:sz w:val="20"/>
                <w:szCs w:val="18"/>
              </w:rPr>
            </w:pPr>
            <w:r w:rsidRPr="00F93E41">
              <w:rPr>
                <w:b/>
                <w:bCs/>
                <w:color w:val="000000"/>
                <w:sz w:val="20"/>
                <w:szCs w:val="18"/>
              </w:rPr>
              <w:t>Analyse af anvendelsesloggen med henblik på afdækning af uregelmæssigheder</w:t>
            </w:r>
          </w:p>
          <w:p w14:paraId="61A5A66C" w14:textId="77777777" w:rsidR="00DB16CF" w:rsidRPr="00F93E41"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 xml:space="preserve">Indsamling og konsolidering af logdata </w:t>
            </w:r>
            <w:r w:rsidRPr="00434D2E">
              <w:rPr>
                <w:color w:val="000000"/>
                <w:sz w:val="20"/>
                <w:szCs w:val="18"/>
              </w:rPr>
              <w:t xml:space="preserve">fra forskellige kilder, for at opnå en samlet oversigt over organisationens it-aktiviteter. </w:t>
            </w:r>
          </w:p>
          <w:p w14:paraId="2AEE702D"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 xml:space="preserve">Anvendelse af analysemetoder og -værktøjer til at identificere mistænkelig eller usædvanlig aktivitet i logdata. </w:t>
            </w:r>
          </w:p>
          <w:p w14:paraId="18523A41" w14:textId="77777777" w:rsidR="00DB16CF" w:rsidRPr="00434D2E" w:rsidRDefault="00DB16CF" w:rsidP="009C7EC7">
            <w:pPr>
              <w:pStyle w:val="Listeafsnit"/>
              <w:numPr>
                <w:ilvl w:val="0"/>
                <w:numId w:val="140"/>
              </w:numPr>
              <w:spacing w:before="0" w:after="120" w:line="240" w:lineRule="atLeast"/>
              <w:ind w:left="653" w:hanging="369"/>
              <w:contextualSpacing w:val="0"/>
              <w:rPr>
                <w:color w:val="000000"/>
                <w:sz w:val="20"/>
                <w:szCs w:val="18"/>
              </w:rPr>
            </w:pPr>
            <w:r w:rsidRPr="00434D2E">
              <w:rPr>
                <w:color w:val="000000"/>
                <w:sz w:val="20"/>
                <w:szCs w:val="18"/>
              </w:rPr>
              <w:t>Udvikling af rapporter med anbefalinger baseret på analyseresultaterne for at opsummere fundne uregelmæssigheder og identificere potentielle trusselsmønstre.</w:t>
            </w:r>
          </w:p>
          <w:p w14:paraId="2591832A" w14:textId="77777777" w:rsidR="00DB16CF" w:rsidRPr="00F93E41" w:rsidRDefault="00DB16CF" w:rsidP="009C7EC7">
            <w:pPr>
              <w:pStyle w:val="Listeafsnit"/>
              <w:numPr>
                <w:ilvl w:val="0"/>
                <w:numId w:val="109"/>
              </w:numPr>
              <w:spacing w:before="0" w:after="40" w:line="240" w:lineRule="atLeast"/>
              <w:contextualSpacing w:val="0"/>
              <w:rPr>
                <w:b/>
                <w:sz w:val="20"/>
                <w:szCs w:val="18"/>
              </w:rPr>
            </w:pPr>
            <w:r w:rsidRPr="00F93E41">
              <w:rPr>
                <w:b/>
                <w:sz w:val="20"/>
                <w:szCs w:val="18"/>
              </w:rPr>
              <w:t>Design og etablering af transaktionslog</w:t>
            </w:r>
          </w:p>
          <w:p w14:paraId="5A61BAE6"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lastRenderedPageBreak/>
              <w:t>Identifikation af transaktionsdata og processer, der kræver logning for at opfylde organisatoriske krav og lovgivningsmæssige krav.</w:t>
            </w:r>
          </w:p>
          <w:p w14:paraId="724BDED2"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Fastlæggelse af logningskrav, herunder hvilke dataelementer der skal logges, logningsniveauer og retentionsperioder.</w:t>
            </w:r>
          </w:p>
          <w:p w14:paraId="63B01340"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Opsætning og konfiguration af systemer og applikationer til at registrere transaktionsaktiviteter i realtid.</w:t>
            </w:r>
          </w:p>
          <w:p w14:paraId="74DF6CEB"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Implementering af procedurer til sikkerhedskopiering og arkivering af transaktionslogfiler for at bevare dataintegritet og muliggøre efterfølgende analyse og revision.</w:t>
            </w:r>
          </w:p>
          <w:p w14:paraId="3A625813" w14:textId="77777777" w:rsidR="00DB16CF" w:rsidRPr="00434D2E" w:rsidRDefault="00DB16CF" w:rsidP="009C7EC7">
            <w:pPr>
              <w:pStyle w:val="Listeafsnit"/>
              <w:numPr>
                <w:ilvl w:val="0"/>
                <w:numId w:val="140"/>
              </w:numPr>
              <w:spacing w:before="0" w:after="120" w:line="240" w:lineRule="atLeast"/>
              <w:ind w:left="653" w:hanging="369"/>
              <w:contextualSpacing w:val="0"/>
              <w:rPr>
                <w:color w:val="000000"/>
                <w:sz w:val="20"/>
                <w:szCs w:val="18"/>
              </w:rPr>
            </w:pPr>
            <w:r w:rsidRPr="00434D2E">
              <w:rPr>
                <w:color w:val="000000"/>
                <w:sz w:val="20"/>
                <w:szCs w:val="18"/>
              </w:rPr>
              <w:t>Opsætning af sikkerhedsforanstaltninger til beskyttelse af transaktionslogfiler mod uautoriseret adgang og manipulation.</w:t>
            </w:r>
          </w:p>
          <w:p w14:paraId="69D9AF89" w14:textId="77777777" w:rsidR="00DB16CF" w:rsidRPr="00F93E41" w:rsidRDefault="00DB16CF" w:rsidP="009C7EC7">
            <w:pPr>
              <w:pStyle w:val="Listeafsnit"/>
              <w:numPr>
                <w:ilvl w:val="0"/>
                <w:numId w:val="109"/>
              </w:numPr>
              <w:spacing w:before="0" w:after="40" w:line="240" w:lineRule="atLeast"/>
              <w:contextualSpacing w:val="0"/>
              <w:rPr>
                <w:b/>
                <w:bCs/>
                <w:sz w:val="20"/>
                <w:szCs w:val="18"/>
              </w:rPr>
            </w:pPr>
            <w:r w:rsidRPr="00F93E41">
              <w:rPr>
                <w:b/>
                <w:bCs/>
                <w:sz w:val="20"/>
                <w:szCs w:val="18"/>
              </w:rPr>
              <w:t>Design og etablering af afstemningsmuligheder på transaktionsniveau mellem forskellige systemer og applikationer</w:t>
            </w:r>
          </w:p>
          <w:p w14:paraId="5F30046B"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Analyse af organisatoriske processer og dataflows for at identificere transaktionsdata, der kræver afstemning, herunder vurdering af datakonsistensbehov og sikring af transaktionsintegritet.</w:t>
            </w:r>
          </w:p>
          <w:p w14:paraId="50265B0E"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Design og udvikling af metoder til sikring af konsistens og nøjagtighed af transaktionsdata.</w:t>
            </w:r>
          </w:p>
          <w:p w14:paraId="6A800E49" w14:textId="77777777" w:rsidR="00DB16CF" w:rsidRPr="00434D2E" w:rsidRDefault="00DB16CF" w:rsidP="009C7EC7">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Opsætning af automatiserede eller manuelle afstemningsprocedurer.</w:t>
            </w:r>
          </w:p>
          <w:p w14:paraId="4DB0FD6E" w14:textId="77777777" w:rsidR="00DB16CF" w:rsidRPr="00F93E41" w:rsidRDefault="00DB16CF" w:rsidP="009C7EC7">
            <w:pPr>
              <w:pStyle w:val="Listeafsnit"/>
              <w:numPr>
                <w:ilvl w:val="0"/>
                <w:numId w:val="140"/>
              </w:numPr>
              <w:spacing w:before="0" w:after="40" w:line="240" w:lineRule="atLeast"/>
              <w:ind w:left="653" w:hanging="369"/>
              <w:contextualSpacing w:val="0"/>
              <w:rPr>
                <w:sz w:val="20"/>
                <w:szCs w:val="18"/>
              </w:rPr>
            </w:pPr>
            <w:r w:rsidRPr="00434D2E">
              <w:rPr>
                <w:color w:val="000000"/>
                <w:sz w:val="20"/>
                <w:szCs w:val="18"/>
              </w:rPr>
              <w:t>Implementering af overvågningsmekanismer til løbende at monitorere afstemningsprocessen og identificere eventuelle fejl eller unøjagtigheder.</w:t>
            </w:r>
          </w:p>
        </w:tc>
      </w:tr>
      <w:tr w:rsidR="00DB16CF" w:rsidRPr="00F93E41" w14:paraId="7FE5B8A6" w14:textId="77777777" w:rsidTr="009C7EC7">
        <w:tc>
          <w:tcPr>
            <w:tcW w:w="2126" w:type="dxa"/>
            <w:shd w:val="clear" w:color="auto" w:fill="auto"/>
            <w:noWrap/>
          </w:tcPr>
          <w:p w14:paraId="3EB51EB0"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Review af it-sikkerhed</w:t>
            </w:r>
          </w:p>
        </w:tc>
        <w:tc>
          <w:tcPr>
            <w:tcW w:w="3756" w:type="dxa"/>
            <w:shd w:val="clear" w:color="auto" w:fill="auto"/>
          </w:tcPr>
          <w:p w14:paraId="45670C12" w14:textId="751477C6"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1D46E8FB"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Audit</w:t>
            </w:r>
            <w:r w:rsidRPr="00F93E41">
              <w:rPr>
                <w:sz w:val="20"/>
                <w:szCs w:val="18"/>
                <w:vertAlign w:val="superscript"/>
              </w:rPr>
              <w:footnoteReference w:id="3"/>
            </w:r>
            <w:r w:rsidRPr="00F93E41">
              <w:rPr>
                <w:color w:val="000000"/>
                <w:sz w:val="20"/>
                <w:szCs w:val="18"/>
              </w:rPr>
              <w:t xml:space="preserve"> af Kundens it-sikkerhed og anbefalinger til styrkelse af denne.</w:t>
            </w:r>
          </w:p>
          <w:p w14:paraId="4464A1E0"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Sårbarhedsscanninger</w:t>
            </w:r>
          </w:p>
          <w:p w14:paraId="63A2ED28"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Penetrationstest</w:t>
            </w:r>
          </w:p>
        </w:tc>
        <w:tc>
          <w:tcPr>
            <w:tcW w:w="3757" w:type="dxa"/>
          </w:tcPr>
          <w:p w14:paraId="7C710F1D"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opretholde en høj standard for it-sikkerhed og beskytte mod trusler og sårbarheder er det vigtigt med regelmæssige evalueringer og gennemgange af organisationens it-infrastruktur. Rådgivning bør sigte mod at evaluere og forbedre it-sikkerheden i organisationen.</w:t>
            </w:r>
          </w:p>
          <w:p w14:paraId="185DC7D8"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60C86A21" w14:textId="77777777" w:rsidR="00DB16CF" w:rsidRPr="00F93E41" w:rsidRDefault="00DB16CF" w:rsidP="009C7EC7">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Gennemgang af organisationens it-infrastruktur, politikker, procedurer og teknologier for at vurdere overholdelse af best practice og sikkerhedsstandarder, samt identificere sikkerhedsmæssige svagheder og risici i it-miljøet.</w:t>
            </w:r>
          </w:p>
          <w:p w14:paraId="039C6AD4" w14:textId="77777777" w:rsidR="00DB16CF" w:rsidRPr="00F93E41" w:rsidRDefault="00DB16CF" w:rsidP="009C7EC7">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Udførelse af automatiserede eller manuelle sårbarhedsscanninger af organisationens netværk, systemer og applikationer for at identificere potentielle sikkerhedsrisici og sårbarheder.</w:t>
            </w:r>
          </w:p>
          <w:p w14:paraId="22BAFDA4" w14:textId="77777777" w:rsidR="00DB16CF" w:rsidRPr="00F93E41" w:rsidRDefault="00DB16CF" w:rsidP="009C7EC7">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Analyse af scanningsresultater for at prioritere og adressere identificerede sårbarheder i overensstemmelse med organisationens risikoprofil og forretningsmæssige behov.</w:t>
            </w:r>
          </w:p>
          <w:p w14:paraId="7AA14003" w14:textId="77777777" w:rsidR="00DB16CF" w:rsidRPr="00F93E41" w:rsidRDefault="00DB16CF" w:rsidP="009C7EC7">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Gennemførelse af målrettede penetrationstests for at simulere angrebsforsøg mod organisationens it-infrastruktur og applikationer. Dette gøres med henblik på at identificere potentielle svagheder og sårbarheder, der kan udnyttes af angribere til at opnå uautoriseret adgang.</w:t>
            </w:r>
          </w:p>
          <w:p w14:paraId="17219F37" w14:textId="77777777" w:rsidR="00DB16CF" w:rsidRPr="00F93E41" w:rsidRDefault="00DB16CF" w:rsidP="009C7EC7">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Levering af rapporter med auditresultater og anbefalinger til forbedring af it-sikkerheden, herunder implementering af relevante sikkerhedsforanstaltninger og politikker.</w:t>
            </w:r>
          </w:p>
        </w:tc>
      </w:tr>
      <w:tr w:rsidR="00DB16CF" w:rsidRPr="00F93E41" w14:paraId="5C54A9FA" w14:textId="77777777" w:rsidTr="009C7EC7">
        <w:tc>
          <w:tcPr>
            <w:tcW w:w="2126" w:type="dxa"/>
            <w:shd w:val="clear" w:color="auto" w:fill="auto"/>
            <w:noWrap/>
          </w:tcPr>
          <w:p w14:paraId="2AE9B6EF"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Gældende it-sikkerhedsstandarder.</w:t>
            </w:r>
          </w:p>
        </w:tc>
        <w:tc>
          <w:tcPr>
            <w:tcW w:w="3756" w:type="dxa"/>
            <w:shd w:val="clear" w:color="auto" w:fill="auto"/>
          </w:tcPr>
          <w:p w14:paraId="631BC7C3" w14:textId="224026EE"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3BCB74FB"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Valg og implementering af it-sikkerhedsstandard.</w:t>
            </w:r>
          </w:p>
          <w:p w14:paraId="0753A5AB"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Planlægning og gennemførelse af sikkerhedscertificering i henhold til valgt standard.</w:t>
            </w:r>
          </w:p>
        </w:tc>
        <w:tc>
          <w:tcPr>
            <w:tcW w:w="3757" w:type="dxa"/>
          </w:tcPr>
          <w:p w14:paraId="2F07347D"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etablere et solidt grundlag for it-sikkerheden er det afgørende at følge gældende it-sikkerhedsstandarder og best practice. Rådgivning bør fokusere på valg, implementering og certificering af passende sikkerhedsstandarder i overensstemmelse med organisationens behov og krav.</w:t>
            </w:r>
          </w:p>
          <w:p w14:paraId="42756F0F"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2E326F83" w14:textId="77777777" w:rsidR="00DB16CF" w:rsidRPr="00F93E41" w:rsidRDefault="00DB16CF" w:rsidP="009C7EC7">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Analyse af organisationens behov, risikoprofil og forretningsmæssige krav for at identificere passende it-sikkerhedsstandarder.</w:t>
            </w:r>
          </w:p>
          <w:p w14:paraId="5FECBEFE" w14:textId="77777777" w:rsidR="00DB16CF" w:rsidRPr="00F93E41" w:rsidRDefault="00DB16CF" w:rsidP="009C7EC7">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Rådgivning om valg af relevante standarder, såsom ISO/IEC 27001, NIST, NIS2 eller andre branchestandarder, der bedst passer til organisationens it-miljø.</w:t>
            </w:r>
          </w:p>
          <w:p w14:paraId="1867FE47" w14:textId="77777777" w:rsidR="00DB16CF" w:rsidRPr="00F93E41" w:rsidRDefault="00DB16CF" w:rsidP="009C7EC7">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Udarbejdelse af plan for at opnå sikkerhedscertificering i henhold til valgte standarder, herunder identifikation af nødvendige trin og ressourcer.</w:t>
            </w:r>
          </w:p>
          <w:p w14:paraId="6892A1C3" w14:textId="77777777" w:rsidR="00DB16CF" w:rsidRPr="00F93E41" w:rsidRDefault="00DB16CF" w:rsidP="009C7EC7">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Rådgivning og bistand under certificeringsprocessen, herunder forberedelse af dokumentation, revision og evaluering af it-sikkerhedspraksis og procedurer.</w:t>
            </w:r>
          </w:p>
        </w:tc>
      </w:tr>
      <w:tr w:rsidR="00DB16CF" w:rsidRPr="00F93E41" w14:paraId="15C1B559" w14:textId="77777777" w:rsidTr="009C7EC7">
        <w:tc>
          <w:tcPr>
            <w:tcW w:w="2126" w:type="dxa"/>
            <w:shd w:val="clear" w:color="auto" w:fill="auto"/>
            <w:noWrap/>
            <w:hideMark/>
          </w:tcPr>
          <w:p w14:paraId="3709CA7E" w14:textId="77777777" w:rsidR="00DB16CF" w:rsidRPr="00F93E41"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t>Central/decentral backup og reetablering.</w:t>
            </w:r>
          </w:p>
          <w:p w14:paraId="0DAA021E" w14:textId="77777777" w:rsidR="00DB16CF" w:rsidRPr="00F93E41" w:rsidRDefault="00DB16CF" w:rsidP="009C7EC7">
            <w:pPr>
              <w:spacing w:after="0" w:line="240" w:lineRule="atLeast"/>
              <w:ind w:left="284" w:hanging="284"/>
              <w:rPr>
                <w:color w:val="000000"/>
                <w:sz w:val="20"/>
                <w:szCs w:val="18"/>
              </w:rPr>
            </w:pPr>
          </w:p>
        </w:tc>
        <w:tc>
          <w:tcPr>
            <w:tcW w:w="3756" w:type="dxa"/>
            <w:shd w:val="clear" w:color="auto" w:fill="auto"/>
            <w:hideMark/>
          </w:tcPr>
          <w:p w14:paraId="4E1FF12B" w14:textId="4597755E" w:rsidR="00DB16CF" w:rsidRPr="00F93E41" w:rsidRDefault="002E77DB" w:rsidP="009C7EC7">
            <w:pPr>
              <w:spacing w:before="120" w:after="120" w:line="240" w:lineRule="atLeast"/>
              <w:rPr>
                <w:color w:val="000000"/>
                <w:sz w:val="20"/>
                <w:szCs w:val="18"/>
              </w:rPr>
            </w:pPr>
            <w:r>
              <w:rPr>
                <w:color w:val="000000"/>
                <w:sz w:val="20"/>
                <w:szCs w:val="18"/>
              </w:rPr>
              <w:t>Rådgivning om og evt. udførelse af:</w:t>
            </w:r>
          </w:p>
          <w:p w14:paraId="3A73E845"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Identifikation af forretningskrav til sikkerhed mod tab af data.</w:t>
            </w:r>
          </w:p>
          <w:p w14:paraId="0BA27D41" w14:textId="77777777" w:rsidR="00DB16CF" w:rsidRPr="00F93E41"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 etablering / udbygning af løsning til backup, der imødekommer forretningens krav til sikkerhed mod tab af data.</w:t>
            </w:r>
          </w:p>
        </w:tc>
        <w:tc>
          <w:tcPr>
            <w:tcW w:w="3757" w:type="dxa"/>
          </w:tcPr>
          <w:p w14:paraId="73ABE673"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For at sikre forretningskontinuitet og beskytte mod tab af vigtige data er etablering af pålidelige backup- og reetableringsløsninger afgørende. Rådgivningen bør fokusere på, at sikre implementering af backupløsninger, der opfylder organisationens krav til sikkerhed og pålidelighed.</w:t>
            </w:r>
          </w:p>
          <w:p w14:paraId="24B4C0B1" w14:textId="77777777" w:rsidR="00DB16CF" w:rsidRPr="00F93E41" w:rsidRDefault="00DB16CF" w:rsidP="009C7EC7">
            <w:pPr>
              <w:spacing w:before="120" w:after="120" w:line="240" w:lineRule="atLeast"/>
              <w:rPr>
                <w:color w:val="000000"/>
                <w:sz w:val="20"/>
                <w:szCs w:val="18"/>
              </w:rPr>
            </w:pPr>
            <w:r w:rsidRPr="00F93E41">
              <w:rPr>
                <w:color w:val="000000"/>
                <w:sz w:val="20"/>
                <w:szCs w:val="18"/>
              </w:rPr>
              <w:t>Opgaver, der typisk løses under delområdet, er:</w:t>
            </w:r>
          </w:p>
          <w:p w14:paraId="455103F7" w14:textId="77777777" w:rsidR="00DB16CF" w:rsidRPr="00F93E41" w:rsidRDefault="00DB16CF" w:rsidP="009C7EC7">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t>Gennemgang af organisationens forretningsprocesser og dataforvaltningspraksis med henblik på at identificere kritiske data og krav til tilgængelighed.</w:t>
            </w:r>
          </w:p>
          <w:p w14:paraId="50120760" w14:textId="77777777" w:rsidR="00DB16CF" w:rsidRPr="00F93E41" w:rsidRDefault="00DB16CF" w:rsidP="009C7EC7">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lastRenderedPageBreak/>
              <w:t>Fastlæggelse af RPO (maksimalt tilladt datatab) og RTO (maksimal tilladt utilgængelighed af data), baseret på forretningskrav, risikoanalyser og regulatoriske krav.</w:t>
            </w:r>
          </w:p>
          <w:p w14:paraId="5EB1D640" w14:textId="77777777" w:rsidR="00DB16CF" w:rsidRPr="00F93E41" w:rsidRDefault="00DB16CF" w:rsidP="009C7EC7">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t>Design af backuparkitektur og infrastruktur til at imødekomme organisationens specifikke krav.</w:t>
            </w:r>
          </w:p>
          <w:p w14:paraId="67753010" w14:textId="77777777" w:rsidR="00DB16CF" w:rsidRPr="00F93E41" w:rsidRDefault="00DB16CF" w:rsidP="009C7EC7">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t>Implementering af backupløsninger, herunder valg af passende teknologier, konfiguration af backupsoftware og hardware, samt etablering af backupprocesser og procedurer.</w:t>
            </w:r>
          </w:p>
        </w:tc>
      </w:tr>
    </w:tbl>
    <w:p w14:paraId="4356E183" w14:textId="77777777" w:rsidR="00DB16CF" w:rsidRDefault="00DB16CF" w:rsidP="00DB16CF"/>
    <w:p w14:paraId="771631AF" w14:textId="77777777" w:rsidR="00DB16CF" w:rsidRPr="00F3288B" w:rsidRDefault="00DB16CF" w:rsidP="00DB16CF">
      <w:pPr>
        <w:pStyle w:val="Overskrift3"/>
        <w:rPr>
          <w:color w:val="auto"/>
        </w:rPr>
      </w:pPr>
      <w:bookmarkStart w:id="39" w:name="_Toc171087432"/>
      <w:bookmarkStart w:id="40" w:name="_Toc198738986"/>
      <w:r w:rsidRPr="00F3288B">
        <w:t xml:space="preserve">Underområde: Kriseledelse, business </w:t>
      </w:r>
      <w:r w:rsidRPr="00F3288B">
        <w:rPr>
          <w:color w:val="auto"/>
        </w:rPr>
        <w:t>continuity og disaster recovery</w:t>
      </w:r>
      <w:bookmarkEnd w:id="39"/>
      <w:bookmarkEnd w:id="40"/>
    </w:p>
    <w:p w14:paraId="297CF146" w14:textId="77777777" w:rsidR="00DB16CF" w:rsidRDefault="00DB16CF" w:rsidP="00DB16CF">
      <w:pPr>
        <w:spacing w:after="200"/>
        <w:rPr>
          <w:szCs w:val="24"/>
        </w:rPr>
      </w:pPr>
      <w:r>
        <w:rPr>
          <w:szCs w:val="24"/>
        </w:rPr>
        <w:t>Kriseledelse vedrører de strategier, som organisationen har til at håndtere pludseligt opståede, væsentlige negative begivenheder. Det indebærer bl.a. early-warning systemer og skadesbegrænsende foranstaltninger.</w:t>
      </w:r>
    </w:p>
    <w:p w14:paraId="3940D715" w14:textId="77777777" w:rsidR="00DB16CF" w:rsidRDefault="00DB16CF" w:rsidP="00DB16CF">
      <w:pPr>
        <w:spacing w:after="200"/>
        <w:rPr>
          <w:szCs w:val="24"/>
        </w:rPr>
      </w:pPr>
      <w:r>
        <w:rPr>
          <w:szCs w:val="24"/>
        </w:rPr>
        <w:t xml:space="preserve">Business continuity vedrører organisationens evne til at videreføre forretningsmæssige aktiviteter. Det indebærer etablering af beredskab og andre virkemidler, der sætter Kunden i stand til fortsat at løse sine opgaver i et foruddefineret omfang. </w:t>
      </w:r>
    </w:p>
    <w:p w14:paraId="07881381" w14:textId="77777777" w:rsidR="00DB16CF" w:rsidRDefault="00DB16CF" w:rsidP="00DB16CF">
      <w:pPr>
        <w:spacing w:after="200"/>
        <w:rPr>
          <w:szCs w:val="24"/>
        </w:rPr>
      </w:pPr>
      <w:r>
        <w:rPr>
          <w:szCs w:val="24"/>
        </w:rPr>
        <w:t>Disaster Recovery vedrører de foranstaltninger organisationen har for at kunne reagere på en katastrofesituation og returnere til normal, sikker drift så hurtigt som muligt.</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755"/>
        <w:gridCol w:w="3756"/>
      </w:tblGrid>
      <w:tr w:rsidR="00DB16CF" w:rsidRPr="008C366F" w14:paraId="6BA9F559" w14:textId="77777777" w:rsidTr="009C7EC7">
        <w:trPr>
          <w:tblHeader/>
        </w:trPr>
        <w:tc>
          <w:tcPr>
            <w:tcW w:w="2128" w:type="dxa"/>
            <w:shd w:val="clear" w:color="auto" w:fill="D9D9D9" w:themeFill="background1" w:themeFillShade="D9"/>
            <w:hideMark/>
          </w:tcPr>
          <w:p w14:paraId="0A60EB4C" w14:textId="77777777" w:rsidR="00DB16CF" w:rsidRPr="006C5772" w:rsidRDefault="00DB16CF" w:rsidP="009C7EC7">
            <w:pPr>
              <w:spacing w:before="120" w:after="120" w:line="240" w:lineRule="atLeast"/>
              <w:rPr>
                <w:b/>
                <w:bCs/>
                <w:color w:val="000000"/>
                <w:sz w:val="20"/>
                <w:szCs w:val="18"/>
              </w:rPr>
            </w:pPr>
            <w:r w:rsidRPr="006C5772">
              <w:rPr>
                <w:b/>
                <w:bCs/>
                <w:color w:val="000000"/>
                <w:sz w:val="20"/>
                <w:szCs w:val="18"/>
              </w:rPr>
              <w:t>Delområder</w:t>
            </w:r>
          </w:p>
        </w:tc>
        <w:tc>
          <w:tcPr>
            <w:tcW w:w="3755" w:type="dxa"/>
            <w:shd w:val="clear" w:color="auto" w:fill="D9D9D9" w:themeFill="background1" w:themeFillShade="D9"/>
            <w:hideMark/>
          </w:tcPr>
          <w:p w14:paraId="432F7543" w14:textId="77777777" w:rsidR="00DB16CF" w:rsidRPr="006C5772" w:rsidRDefault="00DB16CF" w:rsidP="009C7EC7">
            <w:pPr>
              <w:spacing w:before="120" w:after="120" w:line="240" w:lineRule="atLeast"/>
              <w:rPr>
                <w:b/>
                <w:bCs/>
                <w:color w:val="000000"/>
                <w:sz w:val="20"/>
                <w:szCs w:val="18"/>
              </w:rPr>
            </w:pPr>
            <w:r w:rsidRPr="006C5772">
              <w:rPr>
                <w:b/>
                <w:bCs/>
                <w:color w:val="000000"/>
                <w:sz w:val="20"/>
                <w:szCs w:val="18"/>
              </w:rPr>
              <w:t>Ydelser</w:t>
            </w:r>
          </w:p>
        </w:tc>
        <w:tc>
          <w:tcPr>
            <w:tcW w:w="3756" w:type="dxa"/>
            <w:shd w:val="clear" w:color="auto" w:fill="D9D9D9" w:themeFill="background1" w:themeFillShade="D9"/>
          </w:tcPr>
          <w:p w14:paraId="0EB25D17" w14:textId="77777777" w:rsidR="00DB16CF" w:rsidRPr="006C5772" w:rsidRDefault="00DB16CF" w:rsidP="009C7EC7">
            <w:pPr>
              <w:spacing w:before="120" w:after="120" w:line="240" w:lineRule="atLeast"/>
              <w:rPr>
                <w:b/>
                <w:bCs/>
                <w:color w:val="000000"/>
                <w:sz w:val="20"/>
                <w:szCs w:val="18"/>
              </w:rPr>
            </w:pPr>
            <w:r w:rsidRPr="006C5772">
              <w:rPr>
                <w:b/>
                <w:bCs/>
                <w:color w:val="000000"/>
                <w:sz w:val="20"/>
                <w:szCs w:val="18"/>
              </w:rPr>
              <w:t xml:space="preserve">Eksempler på anvendelse af </w:t>
            </w:r>
            <w:r>
              <w:rPr>
                <w:b/>
                <w:bCs/>
                <w:color w:val="000000"/>
                <w:sz w:val="20"/>
                <w:szCs w:val="18"/>
              </w:rPr>
              <w:t>delområdet</w:t>
            </w:r>
          </w:p>
        </w:tc>
      </w:tr>
      <w:tr w:rsidR="00DB16CF" w:rsidRPr="00DF700E" w14:paraId="6C122710" w14:textId="77777777" w:rsidTr="009C7EC7">
        <w:tc>
          <w:tcPr>
            <w:tcW w:w="2128" w:type="dxa"/>
            <w:shd w:val="clear" w:color="auto" w:fill="auto"/>
            <w:noWrap/>
          </w:tcPr>
          <w:p w14:paraId="723647CC" w14:textId="77777777" w:rsidR="00DB16CF" w:rsidRPr="006C5772"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t>Kriseledelse organisering og kommunikation</w:t>
            </w:r>
          </w:p>
        </w:tc>
        <w:tc>
          <w:tcPr>
            <w:tcW w:w="3755" w:type="dxa"/>
            <w:shd w:val="clear" w:color="auto" w:fill="auto"/>
          </w:tcPr>
          <w:p w14:paraId="276D4FAD" w14:textId="319C6449" w:rsidR="00DB16CF" w:rsidRPr="006C5772" w:rsidRDefault="002E77DB" w:rsidP="009C7EC7">
            <w:pPr>
              <w:spacing w:before="120" w:after="120" w:line="240" w:lineRule="atLeast"/>
              <w:rPr>
                <w:color w:val="000000"/>
                <w:sz w:val="20"/>
                <w:szCs w:val="18"/>
              </w:rPr>
            </w:pPr>
            <w:r>
              <w:rPr>
                <w:color w:val="000000"/>
                <w:sz w:val="20"/>
                <w:szCs w:val="18"/>
              </w:rPr>
              <w:t>Rådgivning om og evt. udførelse af:</w:t>
            </w:r>
          </w:p>
          <w:p w14:paraId="27966F59" w14:textId="77777777" w:rsidR="00DB16CF" w:rsidRPr="006C5772" w:rsidRDefault="00DB16CF" w:rsidP="009C7EC7">
            <w:pPr>
              <w:pStyle w:val="Listeafsnit"/>
              <w:numPr>
                <w:ilvl w:val="0"/>
                <w:numId w:val="110"/>
              </w:numPr>
              <w:spacing w:before="0" w:after="40" w:line="240" w:lineRule="atLeast"/>
              <w:ind w:left="283" w:hanging="283"/>
              <w:contextualSpacing w:val="0"/>
              <w:rPr>
                <w:color w:val="000000"/>
                <w:sz w:val="20"/>
                <w:szCs w:val="18"/>
              </w:rPr>
            </w:pPr>
            <w:r w:rsidRPr="006C5772">
              <w:rPr>
                <w:color w:val="000000"/>
                <w:sz w:val="20"/>
                <w:szCs w:val="18"/>
              </w:rPr>
              <w:t>Udarbejdelse af beredskabsplaner, herunder rolle og ansvarsfordeling, genopretning og evaluering af krisehåndtering.</w:t>
            </w:r>
          </w:p>
          <w:p w14:paraId="513A7875" w14:textId="77777777" w:rsidR="00DB16CF" w:rsidRPr="006C5772" w:rsidRDefault="00DB16CF" w:rsidP="009C7EC7">
            <w:pPr>
              <w:pStyle w:val="Listeafsnit"/>
              <w:numPr>
                <w:ilvl w:val="0"/>
                <w:numId w:val="110"/>
              </w:numPr>
              <w:spacing w:before="0" w:after="40" w:line="240" w:lineRule="atLeast"/>
              <w:ind w:left="283" w:hanging="283"/>
              <w:contextualSpacing w:val="0"/>
              <w:rPr>
                <w:color w:val="000000"/>
                <w:sz w:val="20"/>
                <w:szCs w:val="18"/>
              </w:rPr>
            </w:pPr>
            <w:r w:rsidRPr="006C5772">
              <w:rPr>
                <w:color w:val="000000"/>
                <w:sz w:val="20"/>
                <w:szCs w:val="18"/>
              </w:rPr>
              <w:t>Udarbejde kommunikationsplaner ift. til interne og eksterne interessenter.</w:t>
            </w:r>
          </w:p>
          <w:p w14:paraId="4B2BF326" w14:textId="77777777" w:rsidR="00DB16CF" w:rsidRPr="006C5772" w:rsidRDefault="00DB16CF" w:rsidP="009C7EC7">
            <w:pPr>
              <w:pStyle w:val="Listeafsnit"/>
              <w:numPr>
                <w:ilvl w:val="0"/>
                <w:numId w:val="110"/>
              </w:numPr>
              <w:spacing w:before="0" w:after="40" w:line="240" w:lineRule="atLeast"/>
              <w:ind w:left="283" w:hanging="283"/>
              <w:contextualSpacing w:val="0"/>
              <w:rPr>
                <w:color w:val="000000"/>
                <w:sz w:val="20"/>
                <w:szCs w:val="18"/>
              </w:rPr>
            </w:pPr>
            <w:r w:rsidRPr="006C5772">
              <w:rPr>
                <w:color w:val="000000"/>
                <w:sz w:val="20"/>
                <w:szCs w:val="18"/>
              </w:rPr>
              <w:t>Ressourceallokering og planer herfor.</w:t>
            </w:r>
          </w:p>
        </w:tc>
        <w:tc>
          <w:tcPr>
            <w:tcW w:w="3756" w:type="dxa"/>
          </w:tcPr>
          <w:p w14:paraId="701BE00E"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Kriseledelse, organisering og kommunikation er afgørende for organisationens evne til at reagere effektivt på uforudsete hændelser og kritiske situationer. Rådgivningen bør fokusere på udvikling og implementering af beredskabs- og kommunikationsplaner, samt ressourceallokering i tilfælde af krisesituationer.</w:t>
            </w:r>
          </w:p>
          <w:p w14:paraId="786F5E76"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Opgaver, der typisk løses under delområdet, er:</w:t>
            </w:r>
          </w:p>
          <w:p w14:paraId="6387CBED" w14:textId="77777777" w:rsidR="00DB16CF" w:rsidRPr="006C5772" w:rsidRDefault="00DB16CF" w:rsidP="009C7EC7">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 xml:space="preserve">Identifikation af potentielle krisesituationer og udvikling af beredskabsplaner, der indeholder klare retningslinjer for krisehåndtering, </w:t>
            </w:r>
            <w:r w:rsidRPr="006C5772">
              <w:rPr>
                <w:color w:val="000000"/>
                <w:sz w:val="20"/>
                <w:szCs w:val="18"/>
              </w:rPr>
              <w:lastRenderedPageBreak/>
              <w:t>herunder rolle- og ansvarsfordeling blandt medarbejdere og ledere.</w:t>
            </w:r>
          </w:p>
          <w:p w14:paraId="6BA73510" w14:textId="77777777" w:rsidR="00DB16CF" w:rsidRPr="006C5772" w:rsidRDefault="00DB16CF" w:rsidP="009C7EC7">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Gennemgang og opdatering af eksisterende beredskabsplaner for at sikre, at de er relevante og effektive.</w:t>
            </w:r>
          </w:p>
          <w:p w14:paraId="08AB8B38" w14:textId="77777777" w:rsidR="00DB16CF" w:rsidRPr="006C5772" w:rsidRDefault="00DB16CF" w:rsidP="009C7EC7">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Identifikation af interne og eksterne interessenter, herunder andre myndigheder, og udvikling af kommunikationsplaner, der fastlægger procedurer og kanaler til effektiv og koordineret kommunikation under en krise.</w:t>
            </w:r>
          </w:p>
          <w:p w14:paraId="3808A61B" w14:textId="77777777" w:rsidR="00DB16CF" w:rsidRPr="006C5772" w:rsidRDefault="00DB16CF" w:rsidP="009C7EC7">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Træning af medarbejdere i krisekommunikation og opdatering af kommunikationsplaner i overensstemmelse med organisationens behov og feedback.</w:t>
            </w:r>
          </w:p>
          <w:p w14:paraId="3ED92D94" w14:textId="77777777" w:rsidR="00DB16CF" w:rsidRPr="006C5772" w:rsidRDefault="00DB16CF" w:rsidP="009C7EC7">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Identifikation af nødvendige ressourcer og udvikling af planer for ressourceallokering og -håndtering i tilfælde af krise.</w:t>
            </w:r>
          </w:p>
          <w:p w14:paraId="2CB66374" w14:textId="77777777" w:rsidR="00DB16CF" w:rsidRPr="006C5772" w:rsidRDefault="00DB16CF" w:rsidP="009C7EC7">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Etablering af mekanismer til at sikre tilgængelighed og effektiv anvendelse af ressourcer, herunder personale, faciliteter og teknologi.</w:t>
            </w:r>
          </w:p>
        </w:tc>
      </w:tr>
      <w:tr w:rsidR="00DB16CF" w:rsidRPr="007B007A" w14:paraId="3F4373CA" w14:textId="77777777" w:rsidTr="009C7EC7">
        <w:tc>
          <w:tcPr>
            <w:tcW w:w="2128" w:type="dxa"/>
            <w:shd w:val="clear" w:color="auto" w:fill="auto"/>
            <w:noWrap/>
          </w:tcPr>
          <w:p w14:paraId="0F718D6C" w14:textId="77777777" w:rsidR="00DB16CF" w:rsidRPr="006C5772"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lastRenderedPageBreak/>
              <w:t>Business continuity planlægning og afprøvning.</w:t>
            </w:r>
          </w:p>
          <w:p w14:paraId="124B1E69" w14:textId="77777777" w:rsidR="00DB16CF" w:rsidRPr="006C5772" w:rsidRDefault="00DB16CF" w:rsidP="009C7EC7">
            <w:pPr>
              <w:spacing w:after="0" w:line="240" w:lineRule="atLeast"/>
              <w:ind w:left="284" w:hanging="284"/>
              <w:rPr>
                <w:color w:val="000000"/>
                <w:sz w:val="20"/>
                <w:szCs w:val="18"/>
              </w:rPr>
            </w:pPr>
          </w:p>
        </w:tc>
        <w:tc>
          <w:tcPr>
            <w:tcW w:w="3755" w:type="dxa"/>
            <w:shd w:val="clear" w:color="auto" w:fill="auto"/>
          </w:tcPr>
          <w:p w14:paraId="66DA6222" w14:textId="7D8241CF" w:rsidR="00DB16CF" w:rsidRPr="006C5772" w:rsidRDefault="002E77DB" w:rsidP="009C7EC7">
            <w:pPr>
              <w:spacing w:before="120" w:after="120" w:line="240" w:lineRule="atLeast"/>
              <w:rPr>
                <w:color w:val="000000"/>
                <w:sz w:val="20"/>
                <w:szCs w:val="18"/>
              </w:rPr>
            </w:pPr>
            <w:r>
              <w:rPr>
                <w:color w:val="000000"/>
                <w:sz w:val="20"/>
                <w:szCs w:val="18"/>
              </w:rPr>
              <w:t>Rådgivning om og evt. udførelse af:</w:t>
            </w:r>
          </w:p>
          <w:p w14:paraId="62F390D6" w14:textId="77777777" w:rsidR="00DB16CF" w:rsidRPr="006C577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Identifikation og etablering af virkemidler til opnåelse af business continuity.</w:t>
            </w:r>
          </w:p>
          <w:p w14:paraId="35083D75" w14:textId="77777777" w:rsidR="00DB16CF" w:rsidRPr="006C577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Opstille en business continuity plan for Kunden.</w:t>
            </w:r>
          </w:p>
          <w:p w14:paraId="182A7192" w14:textId="77777777" w:rsidR="00DB16CF" w:rsidRPr="006C577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Etablere processer for overvågning af forretnings- og it-drift inkl. ’early warning’ til iværksættelse af business continuity planen.</w:t>
            </w:r>
          </w:p>
          <w:p w14:paraId="2F53AD21" w14:textId="77777777" w:rsidR="00DB16CF" w:rsidRPr="006C577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Udarbejdelse af materiale til og gennemførelse af organisatorisk forankring af Kundens business continuity plan og de tilhørende overvågningsprocesser.</w:t>
            </w:r>
          </w:p>
          <w:p w14:paraId="3825A295" w14:textId="77777777" w:rsidR="00DB16CF" w:rsidRPr="006C5772" w:rsidRDefault="00DB16CF" w:rsidP="009C7EC7">
            <w:pPr>
              <w:pStyle w:val="Listeafsnit"/>
              <w:numPr>
                <w:ilvl w:val="0"/>
                <w:numId w:val="21"/>
              </w:numPr>
              <w:spacing w:before="0" w:after="40" w:line="240" w:lineRule="atLeast"/>
              <w:ind w:left="283" w:hanging="283"/>
              <w:contextualSpacing w:val="0"/>
              <w:rPr>
                <w:color w:val="000000"/>
                <w:sz w:val="20"/>
                <w:szCs w:val="18"/>
                <w:lang w:val="en-US"/>
              </w:rPr>
            </w:pPr>
            <w:r w:rsidRPr="006C5772">
              <w:rPr>
                <w:color w:val="000000"/>
                <w:sz w:val="20"/>
                <w:szCs w:val="18"/>
                <w:lang w:val="en-US"/>
              </w:rPr>
              <w:t>Test af Business Continuity planen.</w:t>
            </w:r>
          </w:p>
          <w:p w14:paraId="16DAEE92" w14:textId="77777777" w:rsidR="00DB16CF" w:rsidRPr="006C5772" w:rsidRDefault="00DB16CF" w:rsidP="009C7EC7">
            <w:pPr>
              <w:spacing w:after="0" w:line="240" w:lineRule="atLeast"/>
              <w:ind w:left="284" w:hanging="284"/>
              <w:rPr>
                <w:sz w:val="20"/>
                <w:szCs w:val="18"/>
                <w:lang w:val="en-US"/>
              </w:rPr>
            </w:pPr>
          </w:p>
        </w:tc>
        <w:tc>
          <w:tcPr>
            <w:tcW w:w="3756" w:type="dxa"/>
          </w:tcPr>
          <w:p w14:paraId="67FF129B"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Business continuity planlægning og afprøvning er afgørende for organisationens evne til at opretholde kritiske forretningsfunktioner og minimere forstyrrelser i tilfælde af uforudsete hændelser eller katastrofer. Rådgivning og assistance bør fokusere på udvikling, implementering og afprøvning af business continuity planer og processer.</w:t>
            </w:r>
          </w:p>
          <w:p w14:paraId="3F79ADA8"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Opgaver, der typisk løses under delområdet, er:</w:t>
            </w:r>
          </w:p>
          <w:p w14:paraId="3A07EEB5"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Analyse af organisationens forretningskritiske funktioner, processer og systemer for at identificere potentielle risici og sårbarheder.</w:t>
            </w:r>
          </w:p>
          <w:p w14:paraId="5D5D6613"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Udvikling af strategier og virkemidler til sikring af forretningskontinuiteten, herunder redundans, backupplaner og alternative driftsprocedurer.</w:t>
            </w:r>
          </w:p>
          <w:p w14:paraId="6321DC50"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 xml:space="preserve">Udvikling af en detaljeret business continuity plan, der beskriver ansvarsfordeling, procedurer og </w:t>
            </w:r>
            <w:r w:rsidRPr="006C5772">
              <w:rPr>
                <w:color w:val="000000"/>
                <w:sz w:val="20"/>
                <w:szCs w:val="18"/>
              </w:rPr>
              <w:lastRenderedPageBreak/>
              <w:t>retningslinjer for genoprettelse af kritiske forretningsfunktioner efter en hændelse.</w:t>
            </w:r>
          </w:p>
          <w:p w14:paraId="250DDB1B"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Implementering af systemer og processer til løbende overvågning af forretnings- og it-driftsforhold med henblik på at identificere potentielle trusler og forstyrrelser.</w:t>
            </w:r>
          </w:p>
          <w:p w14:paraId="1F9B5FD2"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Udvikling af træningsmateriale og gennemførelse af træningsprogrammer for medarbejdere med henblik på at øge bevidstheden om business continuity planen og deres roller og ansvar i forbindelse hermed.</w:t>
            </w:r>
          </w:p>
          <w:p w14:paraId="26B7B9EE"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Organisatorisk forankring af business continuity planen gennem involvering af ledelse og medarbejdere i planlægnings- og testaktiviteter.</w:t>
            </w:r>
          </w:p>
          <w:p w14:paraId="7164B39A"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Planlægning og gennemførelse af tests og øvelser for at evaluere effektiviteten af business continuity planen og identificere områder til forbedring.</w:t>
            </w:r>
          </w:p>
          <w:p w14:paraId="3F4B1A79" w14:textId="77777777" w:rsidR="00DB16CF" w:rsidRPr="006C5772" w:rsidRDefault="00DB16CF" w:rsidP="009C7EC7">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Dokumentation af testresultater og udarbejdelse af efterfølgende handlingsplaner til løsning af eventuelle identificerede mangler eller svagheder.</w:t>
            </w:r>
          </w:p>
        </w:tc>
      </w:tr>
      <w:tr w:rsidR="00DB16CF" w:rsidRPr="002D0777" w14:paraId="190ACF30" w14:textId="77777777" w:rsidTr="009C7EC7">
        <w:trPr>
          <w:trHeight w:val="1170"/>
        </w:trPr>
        <w:tc>
          <w:tcPr>
            <w:tcW w:w="2128" w:type="dxa"/>
            <w:shd w:val="clear" w:color="auto" w:fill="auto"/>
            <w:noWrap/>
          </w:tcPr>
          <w:p w14:paraId="19BDF270" w14:textId="77777777" w:rsidR="00DB16CF" w:rsidRPr="006C5772"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lastRenderedPageBreak/>
              <w:t>Opretholdelse af drift i forbindelse med business continuity.</w:t>
            </w:r>
          </w:p>
        </w:tc>
        <w:tc>
          <w:tcPr>
            <w:tcW w:w="3755" w:type="dxa"/>
            <w:shd w:val="clear" w:color="auto" w:fill="auto"/>
          </w:tcPr>
          <w:p w14:paraId="270A754D" w14:textId="380E7019" w:rsidR="00DB16CF" w:rsidRPr="006C5772" w:rsidRDefault="002E77DB" w:rsidP="009C7EC7">
            <w:pPr>
              <w:spacing w:before="120" w:after="120" w:line="240" w:lineRule="atLeast"/>
              <w:rPr>
                <w:color w:val="000000"/>
                <w:sz w:val="20"/>
                <w:szCs w:val="18"/>
              </w:rPr>
            </w:pPr>
            <w:r>
              <w:rPr>
                <w:color w:val="000000"/>
                <w:sz w:val="20"/>
                <w:szCs w:val="18"/>
              </w:rPr>
              <w:t>Rådgivning om og evt. udførelse af:</w:t>
            </w:r>
          </w:p>
          <w:p w14:paraId="5742D0CE" w14:textId="77777777" w:rsidR="00DB16CF" w:rsidRPr="006C577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Effektuering af business continuity plan i nødstilfælde.</w:t>
            </w:r>
          </w:p>
        </w:tc>
        <w:tc>
          <w:tcPr>
            <w:tcW w:w="3756" w:type="dxa"/>
          </w:tcPr>
          <w:p w14:paraId="395153C4"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Opretholdelse af drift i forbindelse med business continuity skal sikre, at organisationens kritiske forretningsfunktioner kan fortsætte uafbrudt, selv under ekstraordinære omstændigheder. Rådgivning bør fokusere på at opnå en effektiv implementering af business continuity planer og mulighed for hurtig iværksættelse af nødforanstaltninger ved kritiske hændelser.</w:t>
            </w:r>
          </w:p>
          <w:p w14:paraId="00075362"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Opgaver, der typisk løses under delområdet, er:</w:t>
            </w:r>
          </w:p>
          <w:p w14:paraId="34168D86" w14:textId="77777777" w:rsidR="00DB16CF" w:rsidRPr="006C5772" w:rsidRDefault="00DB16CF" w:rsidP="009C7EC7">
            <w:pPr>
              <w:pStyle w:val="Listeafsnit"/>
              <w:numPr>
                <w:ilvl w:val="0"/>
                <w:numId w:val="113"/>
              </w:numPr>
              <w:spacing w:before="0" w:after="40" w:line="240" w:lineRule="atLeast"/>
              <w:ind w:left="283" w:hanging="283"/>
              <w:contextualSpacing w:val="0"/>
              <w:rPr>
                <w:color w:val="000000"/>
                <w:sz w:val="20"/>
                <w:szCs w:val="18"/>
              </w:rPr>
            </w:pPr>
            <w:r w:rsidRPr="006C5772">
              <w:rPr>
                <w:color w:val="000000"/>
                <w:sz w:val="20"/>
                <w:szCs w:val="18"/>
              </w:rPr>
              <w:t>Aktivering af nødprocedurer og foranstaltninger i overensstemmelse med business continuity planen.</w:t>
            </w:r>
          </w:p>
          <w:p w14:paraId="60402CFD" w14:textId="77777777" w:rsidR="00DB16CF" w:rsidRPr="006C5772" w:rsidRDefault="00DB16CF" w:rsidP="009C7EC7">
            <w:pPr>
              <w:pStyle w:val="Listeafsnit"/>
              <w:numPr>
                <w:ilvl w:val="0"/>
                <w:numId w:val="113"/>
              </w:numPr>
              <w:spacing w:before="0" w:after="40" w:line="240" w:lineRule="atLeast"/>
              <w:ind w:left="283" w:hanging="283"/>
              <w:contextualSpacing w:val="0"/>
              <w:rPr>
                <w:color w:val="000000"/>
                <w:sz w:val="20"/>
                <w:szCs w:val="18"/>
              </w:rPr>
            </w:pPr>
            <w:r w:rsidRPr="006C5772">
              <w:rPr>
                <w:color w:val="000000"/>
                <w:sz w:val="20"/>
                <w:szCs w:val="18"/>
              </w:rPr>
              <w:t>Koordinering af kritiske ressourcer og personale til at sikre fortsat drift.</w:t>
            </w:r>
          </w:p>
        </w:tc>
      </w:tr>
      <w:tr w:rsidR="00DB16CF" w:rsidRPr="00447DCE" w14:paraId="39F09311" w14:textId="77777777" w:rsidTr="009C7EC7">
        <w:trPr>
          <w:trHeight w:val="1170"/>
        </w:trPr>
        <w:tc>
          <w:tcPr>
            <w:tcW w:w="2128" w:type="dxa"/>
            <w:shd w:val="clear" w:color="auto" w:fill="auto"/>
            <w:noWrap/>
          </w:tcPr>
          <w:p w14:paraId="4EBB1FC8" w14:textId="77777777" w:rsidR="00DB16CF" w:rsidRPr="006C5772"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lastRenderedPageBreak/>
              <w:t>Disaster recovery</w:t>
            </w:r>
          </w:p>
        </w:tc>
        <w:tc>
          <w:tcPr>
            <w:tcW w:w="3755" w:type="dxa"/>
            <w:shd w:val="clear" w:color="auto" w:fill="auto"/>
          </w:tcPr>
          <w:p w14:paraId="7BBF1019" w14:textId="21FB80D9" w:rsidR="00DB16CF" w:rsidRPr="006C5772" w:rsidRDefault="002E77DB" w:rsidP="009C7EC7">
            <w:pPr>
              <w:spacing w:before="120" w:after="120" w:line="240" w:lineRule="atLeast"/>
              <w:rPr>
                <w:color w:val="000000"/>
                <w:sz w:val="20"/>
                <w:szCs w:val="18"/>
              </w:rPr>
            </w:pPr>
            <w:r>
              <w:rPr>
                <w:color w:val="000000"/>
                <w:sz w:val="20"/>
                <w:szCs w:val="18"/>
              </w:rPr>
              <w:t>Rådgivning om og evt. udførelse af:</w:t>
            </w:r>
          </w:p>
          <w:p w14:paraId="6BD9841E" w14:textId="77777777" w:rsidR="00DB16CF" w:rsidRPr="006C5772"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Udarbejdelse af disaster recovery planer, herunder politikker for recovery time objectives og recovery point objectives, business impact analysis ift nedbrud, leverandørhåndtering mv.</w:t>
            </w:r>
          </w:p>
        </w:tc>
        <w:tc>
          <w:tcPr>
            <w:tcW w:w="3756" w:type="dxa"/>
          </w:tcPr>
          <w:p w14:paraId="12AE689D"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Disaster recovery er afgørende for organisationens evne til at komme sig efter kritiske hændelser eller katastrofer og genoprette it-systemer og data. Rådgivning og assistance bør fokusere på udvikling og implementering af disaster recovery planer, samt fastlæggelse af politikker for recovery time objectives (RTO) og recovery point objectives (RPO).</w:t>
            </w:r>
          </w:p>
          <w:p w14:paraId="47F0104C" w14:textId="77777777" w:rsidR="00DB16CF" w:rsidRPr="006C5772" w:rsidRDefault="00DB16CF" w:rsidP="009C7EC7">
            <w:pPr>
              <w:spacing w:before="120" w:after="120" w:line="240" w:lineRule="atLeast"/>
              <w:rPr>
                <w:color w:val="000000"/>
                <w:sz w:val="20"/>
                <w:szCs w:val="18"/>
              </w:rPr>
            </w:pPr>
            <w:r w:rsidRPr="006C5772">
              <w:rPr>
                <w:color w:val="000000"/>
                <w:sz w:val="20"/>
                <w:szCs w:val="18"/>
              </w:rPr>
              <w:t>Opgaver, der typisk løses under delområdet, er:</w:t>
            </w:r>
          </w:p>
          <w:p w14:paraId="5FAE1577" w14:textId="77777777" w:rsidR="00DB16CF" w:rsidRPr="006C5772" w:rsidRDefault="00DB16CF" w:rsidP="009C7EC7">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Identifikation af forretningskritiske it-systemer, applikationer og data.</w:t>
            </w:r>
          </w:p>
          <w:p w14:paraId="347A589D" w14:textId="77777777" w:rsidR="00DB16CF" w:rsidRPr="006C5772" w:rsidRDefault="00DB16CF" w:rsidP="009C7EC7">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Udvikling af detaljerede planer og procedurer for genopretning og genetablering af it-drift efter kritiske hændelser.</w:t>
            </w:r>
          </w:p>
          <w:p w14:paraId="54A64578" w14:textId="77777777" w:rsidR="00DB16CF" w:rsidRPr="006C5772" w:rsidRDefault="00DB16CF" w:rsidP="009C7EC7">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Gennemførelse af business impact analyser for at belyse konsekvenserne ved it-nedbrud, og for at bestemme acceptable niveauer af nedetid og datatab.</w:t>
            </w:r>
          </w:p>
          <w:p w14:paraId="09C3DC8C" w14:textId="77777777" w:rsidR="00DB16CF" w:rsidRPr="006C5772" w:rsidRDefault="00DB16CF" w:rsidP="009C7EC7">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Etablering af kontraktuelle forpligtelser og SLA’er med leverandører for at sikre hurtig og effektiv genoprettelse.</w:t>
            </w:r>
          </w:p>
        </w:tc>
      </w:tr>
    </w:tbl>
    <w:p w14:paraId="5D46D375" w14:textId="77777777" w:rsidR="00DB16CF" w:rsidRDefault="00DB16CF" w:rsidP="00DB16CF"/>
    <w:p w14:paraId="012B1902" w14:textId="77777777" w:rsidR="00DB16CF" w:rsidRPr="004C1920" w:rsidRDefault="00DB16CF" w:rsidP="00DB16CF">
      <w:pPr>
        <w:pStyle w:val="Overskrift3"/>
      </w:pPr>
      <w:bookmarkStart w:id="41" w:name="_Toc171087433"/>
      <w:bookmarkStart w:id="42" w:name="_Toc198738987"/>
      <w:r w:rsidRPr="004C1920">
        <w:t>Underområde: It-compliance</w:t>
      </w:r>
      <w:bookmarkEnd w:id="41"/>
      <w:bookmarkEnd w:id="42"/>
    </w:p>
    <w:p w14:paraId="6D6B0B9C" w14:textId="77777777" w:rsidR="00DB16CF" w:rsidRDefault="00DB16CF" w:rsidP="00DB16CF">
      <w:pPr>
        <w:spacing w:after="200"/>
        <w:rPr>
          <w:szCs w:val="24"/>
        </w:rPr>
      </w:pPr>
      <w:r>
        <w:rPr>
          <w:szCs w:val="24"/>
        </w:rPr>
        <w:t>It-compliance vedrører sikring af overholdelse af gældende regler og lovgivning inden for it-området, eksempelvis organisatorisk forankring af retningslinjer og processer for Kundens overholdelse af gældende lovgivning på persondataområdet.</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755"/>
        <w:gridCol w:w="3756"/>
      </w:tblGrid>
      <w:tr w:rsidR="00DB16CF" w:rsidRPr="00E87A1A" w14:paraId="30B88E16" w14:textId="77777777" w:rsidTr="009C7EC7">
        <w:trPr>
          <w:tblHeader/>
        </w:trPr>
        <w:tc>
          <w:tcPr>
            <w:tcW w:w="2128" w:type="dxa"/>
            <w:shd w:val="clear" w:color="auto" w:fill="D9D9D9" w:themeFill="background1" w:themeFillShade="D9"/>
            <w:hideMark/>
          </w:tcPr>
          <w:p w14:paraId="3EA94E1E" w14:textId="77777777" w:rsidR="00DB16CF" w:rsidRPr="00E87A1A" w:rsidRDefault="00DB16CF" w:rsidP="009C7EC7">
            <w:pPr>
              <w:spacing w:before="120" w:after="120" w:line="240" w:lineRule="atLeast"/>
              <w:rPr>
                <w:b/>
                <w:bCs/>
                <w:color w:val="000000"/>
                <w:sz w:val="20"/>
                <w:szCs w:val="18"/>
              </w:rPr>
            </w:pPr>
            <w:r w:rsidRPr="00E87A1A">
              <w:rPr>
                <w:b/>
                <w:bCs/>
                <w:color w:val="000000"/>
                <w:sz w:val="20"/>
                <w:szCs w:val="18"/>
              </w:rPr>
              <w:t>Delområder</w:t>
            </w:r>
          </w:p>
        </w:tc>
        <w:tc>
          <w:tcPr>
            <w:tcW w:w="3755" w:type="dxa"/>
            <w:shd w:val="clear" w:color="auto" w:fill="D9D9D9" w:themeFill="background1" w:themeFillShade="D9"/>
            <w:hideMark/>
          </w:tcPr>
          <w:p w14:paraId="0026B03E" w14:textId="77777777" w:rsidR="00DB16CF" w:rsidRPr="00E87A1A" w:rsidRDefault="00DB16CF" w:rsidP="009C7EC7">
            <w:pPr>
              <w:spacing w:before="120" w:after="120" w:line="240" w:lineRule="atLeast"/>
              <w:rPr>
                <w:b/>
                <w:bCs/>
                <w:color w:val="000000"/>
                <w:sz w:val="20"/>
                <w:szCs w:val="18"/>
              </w:rPr>
            </w:pPr>
            <w:r w:rsidRPr="00E87A1A">
              <w:rPr>
                <w:b/>
                <w:bCs/>
                <w:color w:val="000000"/>
                <w:sz w:val="20"/>
                <w:szCs w:val="18"/>
              </w:rPr>
              <w:t>Ydelser</w:t>
            </w:r>
          </w:p>
        </w:tc>
        <w:tc>
          <w:tcPr>
            <w:tcW w:w="3756" w:type="dxa"/>
            <w:shd w:val="clear" w:color="auto" w:fill="D9D9D9" w:themeFill="background1" w:themeFillShade="D9"/>
          </w:tcPr>
          <w:p w14:paraId="6743D7BE" w14:textId="77777777" w:rsidR="00DB16CF" w:rsidRPr="00E87A1A" w:rsidRDefault="00DB16CF" w:rsidP="009C7EC7">
            <w:pPr>
              <w:spacing w:before="120" w:after="120" w:line="240" w:lineRule="atLeast"/>
              <w:rPr>
                <w:b/>
                <w:bCs/>
                <w:color w:val="000000"/>
                <w:sz w:val="20"/>
                <w:szCs w:val="18"/>
              </w:rPr>
            </w:pPr>
            <w:r w:rsidRPr="00E87A1A">
              <w:rPr>
                <w:b/>
                <w:bCs/>
                <w:color w:val="000000"/>
                <w:sz w:val="20"/>
                <w:szCs w:val="18"/>
              </w:rPr>
              <w:t xml:space="preserve">Eksempler på anvendelse af </w:t>
            </w:r>
            <w:r>
              <w:rPr>
                <w:b/>
                <w:bCs/>
                <w:color w:val="000000"/>
                <w:sz w:val="20"/>
                <w:szCs w:val="18"/>
              </w:rPr>
              <w:t>delområdet</w:t>
            </w:r>
          </w:p>
        </w:tc>
      </w:tr>
      <w:tr w:rsidR="00DB16CF" w:rsidRPr="00E87A1A" w14:paraId="086F574E" w14:textId="77777777" w:rsidTr="009C7EC7">
        <w:tc>
          <w:tcPr>
            <w:tcW w:w="2128" w:type="dxa"/>
            <w:shd w:val="clear" w:color="auto" w:fill="auto"/>
            <w:noWrap/>
            <w:hideMark/>
          </w:tcPr>
          <w:p w14:paraId="332F9FBC" w14:textId="77777777" w:rsidR="00DB16CF" w:rsidRPr="00E87A1A"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E87A1A">
              <w:rPr>
                <w:color w:val="000000"/>
                <w:sz w:val="20"/>
                <w:szCs w:val="18"/>
              </w:rPr>
              <w:t>Overholdelse af gældende lovgivning på it-området</w:t>
            </w:r>
          </w:p>
        </w:tc>
        <w:tc>
          <w:tcPr>
            <w:tcW w:w="3755" w:type="dxa"/>
            <w:shd w:val="clear" w:color="auto" w:fill="auto"/>
            <w:hideMark/>
          </w:tcPr>
          <w:p w14:paraId="450FBC8C" w14:textId="11932969" w:rsidR="00DB16CF" w:rsidRPr="00E87A1A" w:rsidRDefault="002E77DB" w:rsidP="009C7EC7">
            <w:pPr>
              <w:spacing w:before="120" w:after="120" w:line="240" w:lineRule="atLeast"/>
              <w:rPr>
                <w:color w:val="000000"/>
                <w:sz w:val="20"/>
                <w:szCs w:val="18"/>
              </w:rPr>
            </w:pPr>
            <w:r>
              <w:rPr>
                <w:color w:val="000000"/>
                <w:sz w:val="20"/>
                <w:szCs w:val="18"/>
              </w:rPr>
              <w:t>Rådgivning om og evt. udførelse af:</w:t>
            </w:r>
          </w:p>
          <w:p w14:paraId="07C12B1E" w14:textId="77777777" w:rsidR="00DB16CF" w:rsidRPr="00E87A1A"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E87A1A">
              <w:rPr>
                <w:color w:val="000000"/>
                <w:sz w:val="20"/>
                <w:szCs w:val="18"/>
              </w:rPr>
              <w:t>Opstilling af retningslinjer for Kundens omgang med persondata, her</w:t>
            </w:r>
            <w:r w:rsidRPr="00E87A1A">
              <w:rPr>
                <w:color w:val="000000"/>
                <w:sz w:val="20"/>
                <w:szCs w:val="18"/>
              </w:rPr>
              <w:softHyphen/>
              <w:t>under retningslinjer for it-understøttelse af fortrolig</w:t>
            </w:r>
            <w:r w:rsidRPr="00E87A1A">
              <w:rPr>
                <w:color w:val="000000"/>
                <w:sz w:val="20"/>
                <w:szCs w:val="18"/>
              </w:rPr>
              <w:softHyphen/>
              <w:t>hed, integritet, og tilgængelighed.</w:t>
            </w:r>
          </w:p>
          <w:p w14:paraId="189FD2BA" w14:textId="77777777" w:rsidR="00DB16CF" w:rsidRPr="00E87A1A"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E87A1A">
              <w:rPr>
                <w:color w:val="000000"/>
                <w:sz w:val="20"/>
                <w:szCs w:val="18"/>
              </w:rPr>
              <w:lastRenderedPageBreak/>
              <w:t>Etablering af proces til overvågning og eskalation af manglende overhold</w:t>
            </w:r>
            <w:r w:rsidRPr="00E87A1A">
              <w:rPr>
                <w:color w:val="000000"/>
                <w:sz w:val="20"/>
                <w:szCs w:val="18"/>
              </w:rPr>
              <w:softHyphen/>
              <w:t>else.</w:t>
            </w:r>
          </w:p>
          <w:p w14:paraId="4663DF38" w14:textId="77777777" w:rsidR="00DB16CF" w:rsidRPr="00E87A1A"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E87A1A">
              <w:rPr>
                <w:color w:val="000000"/>
                <w:sz w:val="20"/>
                <w:szCs w:val="18"/>
              </w:rPr>
              <w:t>GAP-analyse af efterlevelsen af lovgivningen.</w:t>
            </w:r>
          </w:p>
        </w:tc>
        <w:tc>
          <w:tcPr>
            <w:tcW w:w="3756" w:type="dxa"/>
          </w:tcPr>
          <w:p w14:paraId="00774349" w14:textId="77777777" w:rsidR="00DB16CF" w:rsidRPr="00E87A1A" w:rsidRDefault="00DB16CF" w:rsidP="009C7EC7">
            <w:pPr>
              <w:spacing w:before="120" w:after="120" w:line="240" w:lineRule="atLeast"/>
              <w:rPr>
                <w:color w:val="000000"/>
                <w:sz w:val="20"/>
                <w:szCs w:val="18"/>
              </w:rPr>
            </w:pPr>
            <w:r w:rsidRPr="00E87A1A">
              <w:rPr>
                <w:color w:val="000000"/>
                <w:sz w:val="20"/>
                <w:szCs w:val="18"/>
              </w:rPr>
              <w:lastRenderedPageBreak/>
              <w:t>Overholdelse af gældende lovgivning på it-området er afgørende for organisationens legitimitet og omdømme. Rådgivning bør fokusere på at sikre, at organisationen overholder alle relevante love og regler inden for it-området.</w:t>
            </w:r>
          </w:p>
          <w:p w14:paraId="7A5CF61F" w14:textId="77777777" w:rsidR="00DB16CF" w:rsidRPr="00E87A1A" w:rsidRDefault="00DB16CF" w:rsidP="009C7EC7">
            <w:pPr>
              <w:spacing w:before="120" w:after="120" w:line="240" w:lineRule="atLeast"/>
              <w:rPr>
                <w:color w:val="000000"/>
                <w:sz w:val="20"/>
                <w:szCs w:val="18"/>
              </w:rPr>
            </w:pPr>
            <w:r w:rsidRPr="00E87A1A">
              <w:rPr>
                <w:color w:val="000000"/>
                <w:sz w:val="20"/>
                <w:szCs w:val="18"/>
              </w:rPr>
              <w:lastRenderedPageBreak/>
              <w:t>Opgaver, der typisk løses under delområdet, er:</w:t>
            </w:r>
          </w:p>
          <w:p w14:paraId="5B5B02B7" w14:textId="77777777" w:rsidR="00DB16CF" w:rsidRPr="00E87A1A" w:rsidRDefault="00DB16CF" w:rsidP="009C7EC7">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Identifikation af relevante lovgivningsmæssige krav som organisationen er underlagt som f.eks. GDPR og NIS2-direktivet.</w:t>
            </w:r>
          </w:p>
          <w:p w14:paraId="4D840ACF" w14:textId="77777777" w:rsidR="00DB16CF" w:rsidRPr="00E87A1A" w:rsidRDefault="00DB16CF" w:rsidP="009C7EC7">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Evaluering af organisationens nuværende it-praksis og procedurer for at identificere eventuelle huller eller mangler i forhold til lovgivningsmæssige krav.</w:t>
            </w:r>
          </w:p>
          <w:p w14:paraId="5D9F895B" w14:textId="77777777" w:rsidR="00DB16CF" w:rsidRPr="00E87A1A" w:rsidRDefault="00DB16CF" w:rsidP="009C7EC7">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Udformning af en handlingsplan for at adressere og lukke identificerede GAPs.</w:t>
            </w:r>
          </w:p>
          <w:p w14:paraId="4C653FF3" w14:textId="77777777" w:rsidR="00DB16CF" w:rsidRPr="00E87A1A" w:rsidRDefault="00DB16CF" w:rsidP="009C7EC7">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Udvikling af en struktureret proces til løbende overvågning af organisationens it-miljø for at sikre overholdelse af gældende lovgivning.</w:t>
            </w:r>
          </w:p>
          <w:p w14:paraId="63532996" w14:textId="77777777" w:rsidR="00DB16CF" w:rsidRPr="00E87A1A" w:rsidRDefault="00DB16CF" w:rsidP="009C7EC7">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Etablering af klar og effektiv eskaleringsproces til håndtering af manglende overholdelse af gældende lovgivning.</w:t>
            </w:r>
          </w:p>
        </w:tc>
      </w:tr>
    </w:tbl>
    <w:p w14:paraId="32750FD2" w14:textId="77777777" w:rsidR="00DB16CF" w:rsidRDefault="00DB16CF" w:rsidP="00DB16CF"/>
    <w:p w14:paraId="4FECC5E0" w14:textId="77777777" w:rsidR="00DB16CF" w:rsidRPr="00EC48AC" w:rsidRDefault="00DB16CF" w:rsidP="00DB16CF">
      <w:pPr>
        <w:pStyle w:val="Overskrift2"/>
        <w:tabs>
          <w:tab w:val="num" w:pos="907"/>
        </w:tabs>
        <w:rPr>
          <w:lang w:val="en-US"/>
        </w:rPr>
      </w:pPr>
      <w:bookmarkStart w:id="43" w:name="_Ref44924598"/>
      <w:bookmarkStart w:id="44" w:name="_Ref44924608"/>
      <w:bookmarkStart w:id="45" w:name="_Toc171087434"/>
      <w:bookmarkStart w:id="46" w:name="_Toc198738988"/>
      <w:r>
        <w:rPr>
          <w:lang w:val="en-US"/>
        </w:rPr>
        <w:t xml:space="preserve">Ydelsesområde 5: </w:t>
      </w:r>
      <w:r w:rsidRPr="00EC48AC">
        <w:rPr>
          <w:lang w:val="en-US"/>
        </w:rPr>
        <w:t>It-arkitektur</w:t>
      </w:r>
      <w:bookmarkEnd w:id="43"/>
      <w:bookmarkEnd w:id="44"/>
      <w:bookmarkEnd w:id="45"/>
      <w:bookmarkEnd w:id="46"/>
    </w:p>
    <w:p w14:paraId="4970135E" w14:textId="77777777" w:rsidR="00DB16CF" w:rsidRDefault="00DB16CF" w:rsidP="00DB16CF">
      <w:pPr>
        <w:spacing w:after="200"/>
        <w:rPr>
          <w:szCs w:val="24"/>
        </w:rPr>
      </w:pPr>
      <w:r>
        <w:rPr>
          <w:szCs w:val="24"/>
        </w:rPr>
        <w:t>Generel indledning til It-arkitektur:</w:t>
      </w:r>
    </w:p>
    <w:p w14:paraId="6BA3D3B0" w14:textId="77777777" w:rsidR="00DB16CF" w:rsidRPr="00CB7C32" w:rsidRDefault="00DB16CF" w:rsidP="00DB16CF">
      <w:pPr>
        <w:spacing w:after="200"/>
      </w:pPr>
      <w:r>
        <w:t>Ydelser om It-arkitektur giver Kunden et samlet overblik over sin it-understøttelse samt udstikker retningslinjer, som nyanskaffelser og tilføjelser til it-infrastruktur/-</w:t>
      </w:r>
      <w:r w:rsidRPr="00CB7C32">
        <w:t>systemer skal følge, hvis fleksibiliteten af Kundens it-understøttelser skal bevares og kompleksiteten af denne holdes under kontrol.</w:t>
      </w:r>
    </w:p>
    <w:p w14:paraId="06FCFF47" w14:textId="77777777" w:rsidR="00DB16CF" w:rsidRPr="00CB7C32" w:rsidRDefault="00DB16CF" w:rsidP="00DB16CF">
      <w:pPr>
        <w:pStyle w:val="Overskrift3"/>
      </w:pPr>
      <w:bookmarkStart w:id="47" w:name="_Toc171087435"/>
      <w:bookmarkStart w:id="48" w:name="_Toc198738989"/>
      <w:r w:rsidRPr="00CB7C32">
        <w:t>Underområde: Etablering af en it-arkitektur</w:t>
      </w:r>
      <w:bookmarkEnd w:id="47"/>
      <w:bookmarkEnd w:id="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125"/>
        <w:gridCol w:w="3757"/>
        <w:gridCol w:w="3757"/>
      </w:tblGrid>
      <w:tr w:rsidR="00DB16CF" w:rsidRPr="000F5046" w14:paraId="47E6E9D3" w14:textId="77777777" w:rsidTr="009C7EC7">
        <w:trPr>
          <w:tblHeader/>
        </w:trPr>
        <w:tc>
          <w:tcPr>
            <w:tcW w:w="2125" w:type="dxa"/>
            <w:shd w:val="clear" w:color="auto" w:fill="D9D9D9" w:themeFill="background1" w:themeFillShade="D9"/>
            <w:hideMark/>
          </w:tcPr>
          <w:p w14:paraId="32D9EF7B" w14:textId="77777777" w:rsidR="00DB16CF" w:rsidRPr="000F5046" w:rsidRDefault="00DB16CF" w:rsidP="009C7EC7">
            <w:pPr>
              <w:spacing w:before="120" w:after="120" w:line="240" w:lineRule="atLeast"/>
              <w:rPr>
                <w:b/>
                <w:bCs/>
                <w:color w:val="000000"/>
                <w:sz w:val="20"/>
                <w:szCs w:val="18"/>
              </w:rPr>
            </w:pPr>
            <w:r w:rsidRPr="000F5046">
              <w:rPr>
                <w:b/>
                <w:bCs/>
                <w:color w:val="000000"/>
                <w:sz w:val="20"/>
                <w:szCs w:val="18"/>
              </w:rPr>
              <w:t>Delområder</w:t>
            </w:r>
          </w:p>
        </w:tc>
        <w:tc>
          <w:tcPr>
            <w:tcW w:w="3757" w:type="dxa"/>
            <w:shd w:val="clear" w:color="auto" w:fill="D9D9D9" w:themeFill="background1" w:themeFillShade="D9"/>
            <w:hideMark/>
          </w:tcPr>
          <w:p w14:paraId="6DC50D5C" w14:textId="77777777" w:rsidR="00DB16CF" w:rsidRPr="000F5046" w:rsidRDefault="00DB16CF" w:rsidP="009C7EC7">
            <w:pPr>
              <w:spacing w:before="120" w:after="120" w:line="240" w:lineRule="atLeast"/>
              <w:rPr>
                <w:b/>
                <w:bCs/>
                <w:color w:val="000000"/>
                <w:sz w:val="20"/>
                <w:szCs w:val="18"/>
              </w:rPr>
            </w:pPr>
            <w:r w:rsidRPr="000F5046">
              <w:rPr>
                <w:b/>
                <w:bCs/>
                <w:color w:val="000000"/>
                <w:sz w:val="20"/>
                <w:szCs w:val="18"/>
              </w:rPr>
              <w:t>Ydelser</w:t>
            </w:r>
          </w:p>
        </w:tc>
        <w:tc>
          <w:tcPr>
            <w:tcW w:w="3757" w:type="dxa"/>
            <w:shd w:val="clear" w:color="auto" w:fill="D9D9D9" w:themeFill="background1" w:themeFillShade="D9"/>
          </w:tcPr>
          <w:p w14:paraId="3B9E6DCB" w14:textId="77777777" w:rsidR="00DB16CF" w:rsidRPr="000F5046" w:rsidRDefault="00DB16CF" w:rsidP="009C7EC7">
            <w:pPr>
              <w:spacing w:before="120" w:after="120" w:line="240" w:lineRule="atLeast"/>
              <w:rPr>
                <w:b/>
                <w:bCs/>
                <w:color w:val="000000"/>
                <w:sz w:val="20"/>
                <w:szCs w:val="18"/>
              </w:rPr>
            </w:pPr>
            <w:r w:rsidRPr="000F5046">
              <w:rPr>
                <w:b/>
                <w:bCs/>
                <w:color w:val="000000"/>
                <w:sz w:val="20"/>
                <w:szCs w:val="18"/>
              </w:rPr>
              <w:t xml:space="preserve">Eksempler på anvendelse af </w:t>
            </w:r>
            <w:r>
              <w:rPr>
                <w:b/>
                <w:bCs/>
                <w:color w:val="000000"/>
                <w:sz w:val="20"/>
                <w:szCs w:val="18"/>
              </w:rPr>
              <w:t>delområdet</w:t>
            </w:r>
          </w:p>
        </w:tc>
      </w:tr>
      <w:tr w:rsidR="00DB16CF" w:rsidRPr="000F5046" w14:paraId="6DF8B292" w14:textId="77777777" w:rsidTr="009C7EC7">
        <w:trPr>
          <w:trHeight w:val="2100"/>
        </w:trPr>
        <w:tc>
          <w:tcPr>
            <w:tcW w:w="2125" w:type="dxa"/>
            <w:shd w:val="clear" w:color="auto" w:fill="auto"/>
            <w:noWrap/>
            <w:hideMark/>
          </w:tcPr>
          <w:p w14:paraId="00A51EC5" w14:textId="77777777" w:rsidR="00DB16CF" w:rsidRPr="000F5046"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t>It-arkitektur, herunder anvendelse af den fælles</w:t>
            </w:r>
            <w:r w:rsidRPr="000F5046">
              <w:rPr>
                <w:color w:val="000000"/>
                <w:sz w:val="20"/>
                <w:szCs w:val="18"/>
              </w:rPr>
              <w:softHyphen/>
              <w:t>offentlig it-arkitektur.</w:t>
            </w:r>
          </w:p>
          <w:p w14:paraId="599A1A3F" w14:textId="77777777" w:rsidR="00DB16CF" w:rsidRPr="000F5046" w:rsidRDefault="00DB16CF" w:rsidP="009C7EC7">
            <w:pPr>
              <w:spacing w:after="0" w:line="240" w:lineRule="atLeast"/>
              <w:ind w:left="30"/>
              <w:rPr>
                <w:color w:val="000000"/>
                <w:sz w:val="20"/>
                <w:szCs w:val="18"/>
              </w:rPr>
            </w:pPr>
          </w:p>
        </w:tc>
        <w:tc>
          <w:tcPr>
            <w:tcW w:w="3757" w:type="dxa"/>
            <w:shd w:val="clear" w:color="auto" w:fill="auto"/>
            <w:hideMark/>
          </w:tcPr>
          <w:p w14:paraId="07EDC2F3" w14:textId="37AEB352" w:rsidR="00DB16CF" w:rsidRPr="000F5046" w:rsidRDefault="002E77DB" w:rsidP="009C7EC7">
            <w:pPr>
              <w:spacing w:before="120" w:after="120" w:line="240" w:lineRule="atLeast"/>
              <w:rPr>
                <w:color w:val="000000"/>
                <w:sz w:val="20"/>
                <w:szCs w:val="18"/>
              </w:rPr>
            </w:pPr>
            <w:r>
              <w:rPr>
                <w:color w:val="000000"/>
                <w:sz w:val="20"/>
                <w:szCs w:val="18"/>
              </w:rPr>
              <w:t>Rådgivning om og evt. udførelse af:</w:t>
            </w:r>
          </w:p>
          <w:p w14:paraId="475C9DF9"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overblik over Kundens samlede it-understøttelse.</w:t>
            </w:r>
          </w:p>
          <w:p w14:paraId="47252E0D"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målarkitektur, der understøtter Kundens strategiske mål</w:t>
            </w:r>
          </w:p>
          <w:p w14:paraId="78648555"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Design af en samlet it-arkitektur, der sikrer, at arkitekturen har de egenskaber der understøtter Kundens </w:t>
            </w:r>
            <w:r w:rsidRPr="000F5046">
              <w:rPr>
                <w:color w:val="000000"/>
                <w:sz w:val="20"/>
                <w:szCs w:val="18"/>
              </w:rPr>
              <w:lastRenderedPageBreak/>
              <w:t xml:space="preserve">behov og som sikrer kontrol med kompleksiteten af Kundens samlede it-understøttelse. </w:t>
            </w:r>
          </w:p>
          <w:p w14:paraId="435BFB33"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tablering af datamodeller, som afspejler forretningens behov for datasammenhænge.</w:t>
            </w:r>
          </w:p>
          <w:p w14:paraId="3AC0ADF7"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tablering af dataflow, som sikrer korrekt behandling af data.</w:t>
            </w:r>
          </w:p>
          <w:p w14:paraId="0CDEBFCA"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ikre at Kundens samlede it-understøttelse varetager Kundens behov for at mindske miljø- og klimabelastningen i det samlede it-landskab samt understøtter behovet for at følge op på og rapportere på den grønne omstilling.</w:t>
            </w:r>
          </w:p>
          <w:p w14:paraId="587060CD" w14:textId="77777777" w:rsidR="00DB16CF" w:rsidRPr="000F5046" w:rsidRDefault="00DB16CF" w:rsidP="009C7EC7">
            <w:pPr>
              <w:spacing w:after="0" w:line="240" w:lineRule="atLeast"/>
              <w:rPr>
                <w:rFonts w:cstheme="minorBidi"/>
                <w:color w:val="000000"/>
                <w:sz w:val="20"/>
                <w:szCs w:val="18"/>
              </w:rPr>
            </w:pPr>
          </w:p>
        </w:tc>
        <w:tc>
          <w:tcPr>
            <w:tcW w:w="3757" w:type="dxa"/>
          </w:tcPr>
          <w:p w14:paraId="6A3E900E" w14:textId="77777777" w:rsidR="00DB16CF" w:rsidRPr="000F5046" w:rsidRDefault="00DB16CF" w:rsidP="009C7EC7">
            <w:pPr>
              <w:spacing w:before="120" w:after="120" w:line="240" w:lineRule="atLeast"/>
              <w:rPr>
                <w:sz w:val="20"/>
                <w:szCs w:val="18"/>
              </w:rPr>
            </w:pPr>
            <w:r w:rsidRPr="000F5046">
              <w:rPr>
                <w:color w:val="000000"/>
                <w:sz w:val="20"/>
                <w:szCs w:val="18"/>
              </w:rPr>
              <w:lastRenderedPageBreak/>
              <w:t>Udvikling af it-</w:t>
            </w:r>
            <w:r w:rsidRPr="000F5046">
              <w:rPr>
                <w:sz w:val="20"/>
                <w:szCs w:val="18"/>
              </w:rPr>
              <w:t>understøttelsen af Kundens forretning kræver overblik over Kundens it-systemlandskab og den samlede it-understøttelse, når en it-arkitektur skal etableres. Overblikket er nødvendigt for at give indblik i, hvilke dele der eventuelt skal tilpasses når digitaliseringen etableres, forbedres eller øges.</w:t>
            </w:r>
          </w:p>
          <w:p w14:paraId="7D296563" w14:textId="77777777" w:rsidR="00DB16CF" w:rsidRPr="000F5046" w:rsidRDefault="00DB16CF" w:rsidP="009C7EC7">
            <w:pPr>
              <w:spacing w:before="120" w:after="120" w:line="240" w:lineRule="atLeast"/>
              <w:rPr>
                <w:sz w:val="20"/>
                <w:szCs w:val="18"/>
              </w:rPr>
            </w:pPr>
            <w:r w:rsidRPr="000F5046">
              <w:rPr>
                <w:sz w:val="20"/>
                <w:szCs w:val="18"/>
              </w:rPr>
              <w:lastRenderedPageBreak/>
              <w:t>For at understøtte Kundens forretningsbehov og digitaliseringsstrategi, kan der på baggrund af den nuværende it-understøttelse fastlægges en målarkitektur. Målarkitekturen udstikker tekniske rammer og retning for digitaliseringen, der kan realiseres fx via udviklingsprojekter. Det er afgørende, at målarkitekturen tager udgangspunkt i Kundens forretning.</w:t>
            </w:r>
          </w:p>
          <w:p w14:paraId="38239448" w14:textId="77777777" w:rsidR="00DB16CF" w:rsidRPr="000F5046" w:rsidRDefault="00DB16CF" w:rsidP="009C7EC7">
            <w:pPr>
              <w:spacing w:before="120" w:after="120" w:line="240" w:lineRule="atLeast"/>
              <w:rPr>
                <w:sz w:val="20"/>
                <w:szCs w:val="18"/>
              </w:rPr>
            </w:pPr>
            <w:r w:rsidRPr="000F5046">
              <w:rPr>
                <w:sz w:val="20"/>
                <w:szCs w:val="18"/>
              </w:rPr>
              <w:t>Sammen med målarkitekturen hører typisk en datamodel der er tværgående for Kundens forretning, så autoritative og kanoniske datasæt er til rådighed for større digital sammenhæng. Kunden kan derfor etablere dataflows, der sikrer sammenhæng i it-systemernes data, i form af integrationer mellem it-systemerne. Det samlede integrationsbillede kan være komplekst, og vil indgå i overblikket over it-understøttelsen.</w:t>
            </w:r>
          </w:p>
          <w:p w14:paraId="47FC57D0" w14:textId="77777777" w:rsidR="00DB16CF" w:rsidRPr="000F5046" w:rsidRDefault="00DB16CF" w:rsidP="009C7EC7">
            <w:pPr>
              <w:spacing w:before="120" w:after="120" w:line="240" w:lineRule="atLeast"/>
              <w:rPr>
                <w:sz w:val="20"/>
                <w:szCs w:val="18"/>
              </w:rPr>
            </w:pPr>
            <w:r w:rsidRPr="000F5046">
              <w:rPr>
                <w:sz w:val="20"/>
                <w:szCs w:val="18"/>
              </w:rPr>
              <w:t>Opgaver, der typisk løses under delområdet er:</w:t>
            </w:r>
          </w:p>
          <w:p w14:paraId="36C18F3E"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it-systemer der understøtter eller skal understøtte de forskellige forretningsprocesser og arbejdsgange</w:t>
            </w:r>
          </w:p>
          <w:p w14:paraId="3AA11EB5"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data der udveksles eller skal udveksles mellem it-systemer, enten som del af en tværgående organisatorisk proces, eller som input til et konkret procestrin eller en arbejdsgang</w:t>
            </w:r>
          </w:p>
          <w:p w14:paraId="5223CFC8"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integrationer mellem it-systemer disse data udveksles eller skal udveksles gennem</w:t>
            </w:r>
          </w:p>
          <w:p w14:paraId="42E7172E"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regler der gælder eller skal gælde for type og kvalitet af data</w:t>
            </w:r>
          </w:p>
          <w:p w14:paraId="36710C4A"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teknologier, arkitekturmønstre, kommunikationsformer mv it-systemerne er eller skal være bygget på baggrund af</w:t>
            </w:r>
          </w:p>
          <w:p w14:paraId="29F13EC9"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Udarbejdelse af it-arkitektur styringsartefakter, f.eks. retningslinjer i forbindelse med målarkitektur</w:t>
            </w:r>
          </w:p>
          <w:p w14:paraId="27027EEF"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lastRenderedPageBreak/>
              <w:t>Design og dokumentation af det kommende (TO-BE) it-systemlandskab inkl. processer og dataflows, som dækker forretning, applikationer, teknologier og data, inkl. roadmap for udvikling</w:t>
            </w:r>
          </w:p>
          <w:p w14:paraId="25CC6F77" w14:textId="77777777" w:rsidR="00DB16CF" w:rsidRPr="000F5046" w:rsidRDefault="00DB16CF" w:rsidP="009C7EC7">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Design af kanoniske datamodeller for datasæt, fx datasæt der er tværgående i Kundens forretning</w:t>
            </w:r>
          </w:p>
          <w:p w14:paraId="2EDCFD80" w14:textId="77777777" w:rsidR="00DB16CF" w:rsidRPr="000F5046" w:rsidRDefault="00DB16CF" w:rsidP="009C7EC7">
            <w:pPr>
              <w:numPr>
                <w:ilvl w:val="0"/>
                <w:numId w:val="115"/>
              </w:numPr>
              <w:tabs>
                <w:tab w:val="clear" w:pos="454"/>
              </w:tabs>
              <w:spacing w:after="120" w:line="240" w:lineRule="atLeast"/>
              <w:ind w:left="283" w:hanging="283"/>
              <w:rPr>
                <w:color w:val="000000"/>
                <w:sz w:val="20"/>
                <w:szCs w:val="18"/>
              </w:rPr>
            </w:pPr>
            <w:r w:rsidRPr="000F5046">
              <w:rPr>
                <w:color w:val="000000"/>
                <w:sz w:val="20"/>
                <w:szCs w:val="18"/>
              </w:rPr>
              <w:t>Vurdering af teknologi-, integrations- og arkitekturvalg i forhold til Kundens ikke-funktionelle krav, som f.eks. kompleksitet, ydelseseffektivitet, skalering, pålidelighed, robusthed og vedligeholdelsesevne</w:t>
            </w:r>
          </w:p>
          <w:p w14:paraId="6EF5E619"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Velafprøvede it-arkitekturframeworks og værktøjer kan bringes i anvendelse, fx UML, FDA eller TOGAF, Archimate m.fl.</w:t>
            </w:r>
          </w:p>
          <w:p w14:paraId="6A893BAD" w14:textId="77777777" w:rsidR="00DB16CF" w:rsidRPr="000F5046" w:rsidRDefault="00DB16CF" w:rsidP="009C7EC7">
            <w:pPr>
              <w:spacing w:before="120" w:after="120" w:line="240" w:lineRule="atLeast"/>
              <w:rPr>
                <w:color w:val="000000"/>
                <w:sz w:val="20"/>
                <w:szCs w:val="18"/>
              </w:rPr>
            </w:pPr>
            <w:r w:rsidRPr="000F5046">
              <w:rPr>
                <w:b/>
                <w:bCs/>
                <w:color w:val="000000"/>
                <w:sz w:val="20"/>
                <w:szCs w:val="18"/>
              </w:rPr>
              <w:t>Grønne tiltag</w:t>
            </w:r>
          </w:p>
          <w:p w14:paraId="2DC33996"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 xml:space="preserve">Rådgive om og sikre: </w:t>
            </w:r>
          </w:p>
          <w:p w14:paraId="3584EBE3"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t Kundens samlede it-understøttelse varetager Kundens behov for at minimere ressourcebelastning, energiforbrug, CO2-aftryk samt miljøfarligt kemi i hardware og udstyr med det samlede it-landskab.</w:t>
            </w:r>
          </w:p>
          <w:p w14:paraId="475A2660"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t datamodeller afspejler Kundens behov for at følge op på og rapportere på den grønne omstilling baseret på fx data om energiforbrug, genbrug, levetid, genanvendelse mv.</w:t>
            </w:r>
          </w:p>
          <w:p w14:paraId="687F1294"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nvendelse af fx AI og blockchain teknologier kan have varierende klimaaftryk. Klima og miljøanalyser kan derfor med fordel anvendes til at sikre det bedst mulige beslutningsgrundlag ved valg af teknologier.</w:t>
            </w:r>
          </w:p>
        </w:tc>
      </w:tr>
      <w:tr w:rsidR="00DB16CF" w:rsidRPr="000F5046" w14:paraId="33F21E27" w14:textId="77777777" w:rsidTr="009C7EC7">
        <w:tc>
          <w:tcPr>
            <w:tcW w:w="2125" w:type="dxa"/>
            <w:shd w:val="clear" w:color="auto" w:fill="auto"/>
            <w:noWrap/>
          </w:tcPr>
          <w:p w14:paraId="78E78013" w14:textId="77777777" w:rsidR="00DB16CF" w:rsidRPr="000F5046"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Design og valg af platform</w:t>
            </w:r>
          </w:p>
        </w:tc>
        <w:tc>
          <w:tcPr>
            <w:tcW w:w="3757" w:type="dxa"/>
            <w:shd w:val="clear" w:color="auto" w:fill="auto"/>
          </w:tcPr>
          <w:p w14:paraId="64294E9D" w14:textId="6B99AD60" w:rsidR="00DB16CF" w:rsidRPr="000F5046" w:rsidRDefault="002E77DB" w:rsidP="009C7EC7">
            <w:pPr>
              <w:spacing w:before="120" w:after="120" w:line="240" w:lineRule="atLeast"/>
              <w:rPr>
                <w:color w:val="000000"/>
                <w:sz w:val="20"/>
                <w:szCs w:val="18"/>
              </w:rPr>
            </w:pPr>
            <w:r>
              <w:rPr>
                <w:color w:val="000000"/>
                <w:sz w:val="20"/>
                <w:szCs w:val="18"/>
              </w:rPr>
              <w:t>Rådgivning om og evt. udførelse af:</w:t>
            </w:r>
          </w:p>
          <w:p w14:paraId="1FB9C4AA"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retningslinjer for valg af plat</w:t>
            </w:r>
            <w:r w:rsidRPr="000F5046">
              <w:rPr>
                <w:color w:val="000000"/>
                <w:sz w:val="20"/>
                <w:szCs w:val="18"/>
              </w:rPr>
              <w:softHyphen/>
              <w:t>forme, herunder mulighederne forbundet med valg af PaaS</w:t>
            </w:r>
            <w:r w:rsidRPr="000F5046">
              <w:rPr>
                <w:sz w:val="20"/>
                <w:szCs w:val="18"/>
              </w:rPr>
              <w:footnoteReference w:id="4"/>
            </w:r>
            <w:r w:rsidRPr="000F5046">
              <w:rPr>
                <w:color w:val="000000"/>
                <w:sz w:val="20"/>
                <w:szCs w:val="18"/>
              </w:rPr>
              <w:t>.</w:t>
            </w:r>
          </w:p>
          <w:p w14:paraId="34BA6940"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lastRenderedPageBreak/>
              <w:t>Konkret valg og design af platformenes brug i henhold til retningslinjer</w:t>
            </w:r>
            <w:r w:rsidRPr="000F5046">
              <w:rPr>
                <w:color w:val="000000"/>
                <w:sz w:val="20"/>
                <w:szCs w:val="18"/>
              </w:rPr>
              <w:softHyphen/>
              <w:t>ne.</w:t>
            </w:r>
          </w:p>
          <w:p w14:paraId="6E649EA1" w14:textId="77777777" w:rsidR="00DB16CF" w:rsidRPr="000F5046" w:rsidRDefault="00DB16CF" w:rsidP="009C7EC7">
            <w:pPr>
              <w:pStyle w:val="Listeafsnit"/>
              <w:numPr>
                <w:ilvl w:val="0"/>
                <w:numId w:val="67"/>
              </w:numPr>
              <w:spacing w:before="0" w:after="40" w:line="240" w:lineRule="atLeast"/>
              <w:ind w:left="283" w:hanging="283"/>
              <w:contextualSpacing w:val="0"/>
              <w:rPr>
                <w:color w:val="000000"/>
                <w:sz w:val="20"/>
                <w:szCs w:val="18"/>
              </w:rPr>
            </w:pPr>
            <w:r w:rsidRPr="000F5046">
              <w:rPr>
                <w:color w:val="000000"/>
                <w:sz w:val="20"/>
                <w:szCs w:val="18"/>
              </w:rPr>
              <w:t>Sikre at platforme er designet til at minimere ressource- og energiforbrug, herunder fx frigive systemressourcer, der ikke er i brug.</w:t>
            </w:r>
          </w:p>
        </w:tc>
        <w:tc>
          <w:tcPr>
            <w:tcW w:w="3757" w:type="dxa"/>
          </w:tcPr>
          <w:p w14:paraId="25267349" w14:textId="77777777" w:rsidR="00DB16CF" w:rsidRPr="000F5046" w:rsidRDefault="00DB16CF" w:rsidP="009C7EC7">
            <w:pPr>
              <w:spacing w:before="120" w:after="120" w:line="240" w:lineRule="atLeast"/>
              <w:rPr>
                <w:color w:val="000000"/>
                <w:sz w:val="20"/>
                <w:szCs w:val="18"/>
              </w:rPr>
            </w:pPr>
            <w:r w:rsidRPr="000F5046">
              <w:rPr>
                <w:color w:val="000000"/>
                <w:sz w:val="20"/>
                <w:szCs w:val="18"/>
              </w:rPr>
              <w:lastRenderedPageBreak/>
              <w:t xml:space="preserve">Etablering af en it-arkitektur omfatter at analysere og udvælge den platform, it-arkitekturen skal baseres på, samt designe eventuelle tilretninger. </w:t>
            </w:r>
          </w:p>
          <w:p w14:paraId="4F218778" w14:textId="77777777" w:rsidR="00DB16CF" w:rsidRPr="000F5046" w:rsidRDefault="00DB16CF" w:rsidP="009C7EC7">
            <w:pPr>
              <w:spacing w:before="120" w:after="120" w:line="240" w:lineRule="atLeast"/>
              <w:rPr>
                <w:color w:val="000000"/>
                <w:sz w:val="20"/>
                <w:szCs w:val="18"/>
              </w:rPr>
            </w:pPr>
            <w:r w:rsidRPr="000F5046">
              <w:rPr>
                <w:color w:val="000000"/>
                <w:sz w:val="20"/>
                <w:szCs w:val="18"/>
              </w:rPr>
              <w:lastRenderedPageBreak/>
              <w:t>De rette platformsvalg kan bidrage til slankere løsninger og apps. En matchende platform leverer generiske komponenter, der ikke skal genudvikles til hver løsning eller app, hvilket reducerer kompleksitet og kodebase, og dermed væsentligt forbedrer vedligehold.</w:t>
            </w:r>
          </w:p>
          <w:p w14:paraId="5456D92A"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De rette platformvalg medvirker til at sikre, at Kundens ikke-funktionelle krav opfyldes, herunder fx governance, pålidelighed og robusthed, samt ikke mindst ydelseseffektivitet og skalering.</w:t>
            </w:r>
          </w:p>
          <w:p w14:paraId="22D6008B"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Brug af Platform-as-a-Service (PaaS) komponenter er en mulighed for at anvende eksisterende services der typisk leverer generisk funktionalitet, men ikke løsningsspecifik funktionalitet. PaaS komponenter skal bruges hensigtsmæssigt, idet anvendelsen også medfører en fast kobling/afhængighed fra løsningen til komponenten. Udskiftningen af PaaS komponenter er forbundet med kompleksitet, hvilket skal tages i betragtning ved valg.</w:t>
            </w:r>
          </w:p>
          <w:p w14:paraId="06DF97A3"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Det er derfor afgørende, at Kunden har fastlagt operationelle retningslinjer for valg og brug af platform og platformskomponenter.</w:t>
            </w:r>
          </w:p>
          <w:p w14:paraId="4AC8F219" w14:textId="77777777" w:rsidR="00DB16CF" w:rsidRPr="000F5046" w:rsidRDefault="00DB16CF" w:rsidP="009C7EC7">
            <w:pPr>
              <w:spacing w:before="120" w:after="120" w:line="240" w:lineRule="atLeast"/>
              <w:rPr>
                <w:sz w:val="20"/>
                <w:szCs w:val="18"/>
              </w:rPr>
            </w:pPr>
            <w:r w:rsidRPr="000F5046">
              <w:rPr>
                <w:sz w:val="20"/>
                <w:szCs w:val="18"/>
              </w:rPr>
              <w:t>Opgaver, der typisk løses under delområdet er:</w:t>
            </w:r>
          </w:p>
          <w:p w14:paraId="19FC9787" w14:textId="77777777" w:rsidR="00DB16CF" w:rsidRPr="000F5046" w:rsidRDefault="00DB16CF" w:rsidP="009C7EC7">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Afdækning af forretningsbehov og tekniske behov/krav til en platform for Kundens it-arkitektur</w:t>
            </w:r>
          </w:p>
          <w:p w14:paraId="0A4DE5D8" w14:textId="77777777" w:rsidR="00DB16CF" w:rsidRPr="000F5046" w:rsidRDefault="00DB16CF" w:rsidP="009C7EC7">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Identifikation, analyse og vurdering af kandidater til platforme til brug hos Kunden, op mod Kundens it-arkitektur samt behov og krav</w:t>
            </w:r>
          </w:p>
          <w:p w14:paraId="6977541A" w14:textId="77777777" w:rsidR="00DB16CF" w:rsidRPr="000F5046" w:rsidRDefault="00DB16CF" w:rsidP="009C7EC7">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Udarbejdelse af strategier for og operationelle retningslinjer til valg og brug af platforme til Kundens it-arkitektur</w:t>
            </w:r>
          </w:p>
          <w:p w14:paraId="21E251F9" w14:textId="77777777" w:rsidR="00DB16CF" w:rsidRPr="000F5046" w:rsidRDefault="00DB16CF" w:rsidP="009C7EC7">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Udarbejdelse og vedligeholdelse af positiv/negativ-liste af platformskomponenter der kan anvendes fra den valgte platform</w:t>
            </w:r>
          </w:p>
          <w:p w14:paraId="026F7FD9" w14:textId="77777777" w:rsidR="00DB16CF" w:rsidRPr="000F5046" w:rsidRDefault="00DB16CF" w:rsidP="009C7EC7">
            <w:pPr>
              <w:numPr>
                <w:ilvl w:val="0"/>
                <w:numId w:val="116"/>
              </w:numPr>
              <w:tabs>
                <w:tab w:val="clear" w:pos="454"/>
              </w:tabs>
              <w:spacing w:after="120" w:line="240" w:lineRule="atLeast"/>
              <w:ind w:left="283" w:hanging="283"/>
              <w:rPr>
                <w:color w:val="000000"/>
                <w:sz w:val="20"/>
                <w:szCs w:val="18"/>
              </w:rPr>
            </w:pPr>
            <w:r w:rsidRPr="000F5046">
              <w:rPr>
                <w:color w:val="000000"/>
                <w:sz w:val="20"/>
                <w:szCs w:val="18"/>
              </w:rPr>
              <w:lastRenderedPageBreak/>
              <w:t>Udarbejdelse af teknisk strategi og plan for migrering til eller fra platforme og platformskomponenter</w:t>
            </w:r>
          </w:p>
          <w:p w14:paraId="0A8858C4"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Kommercielle platforme som fx Microsoft Azure, Google Cloud Platform eller Amazon AWS med komponenter, såvel som open source baserede platforme og komponenter som Cloud Native Computing Foundation, kan være relevante platformskandidater.</w:t>
            </w:r>
          </w:p>
          <w:p w14:paraId="2BC1FBC6" w14:textId="77777777" w:rsidR="00DB16CF" w:rsidRPr="000F5046" w:rsidRDefault="00DB16CF" w:rsidP="009C7EC7">
            <w:pPr>
              <w:spacing w:before="120" w:after="120" w:line="240" w:lineRule="atLeast"/>
              <w:rPr>
                <w:color w:val="000000"/>
                <w:sz w:val="20"/>
                <w:szCs w:val="18"/>
              </w:rPr>
            </w:pPr>
            <w:r w:rsidRPr="000F5046">
              <w:rPr>
                <w:b/>
                <w:bCs/>
                <w:color w:val="000000"/>
                <w:sz w:val="20"/>
                <w:szCs w:val="18"/>
              </w:rPr>
              <w:t>Grønne tiltag</w:t>
            </w:r>
          </w:p>
          <w:p w14:paraId="4BE4979D"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 xml:space="preserve">Rådgive om og sikre, at platforme: </w:t>
            </w:r>
          </w:p>
          <w:p w14:paraId="1B993193"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tiller minimale krav til ressource- og energiforbrug for processor, hukommelse, lager, netværk mv.</w:t>
            </w:r>
          </w:p>
          <w:p w14:paraId="5F0F93CA"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r designet med henblik på at minimere ressource- og energiforbrug, fx ved hensigtsmæssig brug af caches.</w:t>
            </w:r>
          </w:p>
          <w:p w14:paraId="73A59FD8"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r designet til at frigive systemressourcer, der ikke er i brug</w:t>
            </w:r>
          </w:p>
        </w:tc>
      </w:tr>
      <w:tr w:rsidR="00DB16CF" w:rsidRPr="000F5046" w14:paraId="272D8EF8" w14:textId="77777777" w:rsidTr="009C7EC7">
        <w:tc>
          <w:tcPr>
            <w:tcW w:w="2125" w:type="dxa"/>
            <w:shd w:val="clear" w:color="auto" w:fill="auto"/>
            <w:noWrap/>
          </w:tcPr>
          <w:p w14:paraId="6A7B7B3B" w14:textId="77777777" w:rsidR="00DB16CF" w:rsidRPr="000F5046"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Design af it-sikkerhedsarkitektur</w:t>
            </w:r>
          </w:p>
        </w:tc>
        <w:tc>
          <w:tcPr>
            <w:tcW w:w="3757" w:type="dxa"/>
            <w:shd w:val="clear" w:color="auto" w:fill="auto"/>
          </w:tcPr>
          <w:p w14:paraId="1E338810" w14:textId="07B7C15C" w:rsidR="00DB16CF" w:rsidRPr="000F5046" w:rsidRDefault="002E77DB" w:rsidP="009C7EC7">
            <w:pPr>
              <w:spacing w:before="120" w:after="120" w:line="240" w:lineRule="atLeast"/>
              <w:rPr>
                <w:color w:val="000000"/>
                <w:sz w:val="20"/>
                <w:szCs w:val="18"/>
              </w:rPr>
            </w:pPr>
            <w:r>
              <w:rPr>
                <w:color w:val="000000"/>
                <w:sz w:val="20"/>
                <w:szCs w:val="18"/>
              </w:rPr>
              <w:t>Rådgivning om og evt. udførelse af:</w:t>
            </w:r>
          </w:p>
          <w:p w14:paraId="39F78A6E"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Design af sikkerhedsarkitekturen for et it-system, integrations til andre it-systemer, platforme og infrastruktur </w:t>
            </w:r>
          </w:p>
          <w:p w14:paraId="688675C6"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Design og brug af offentlig og Kundens sikkerhedsinfrastruktur </w:t>
            </w:r>
          </w:p>
          <w:p w14:paraId="096128A4"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retningslinjer for etablering af, beskyttelse og omgang med testdata, herunder især med testdata, der rummer personoplysninger.</w:t>
            </w:r>
          </w:p>
        </w:tc>
        <w:tc>
          <w:tcPr>
            <w:tcW w:w="3757" w:type="dxa"/>
          </w:tcPr>
          <w:p w14:paraId="6F60CAC8" w14:textId="77777777" w:rsidR="00DB16CF" w:rsidRPr="000F5046" w:rsidRDefault="00DB16CF" w:rsidP="009C7EC7">
            <w:pPr>
              <w:spacing w:before="120" w:after="120" w:line="240" w:lineRule="atLeast"/>
              <w:rPr>
                <w:sz w:val="20"/>
                <w:szCs w:val="18"/>
              </w:rPr>
            </w:pPr>
            <w:r w:rsidRPr="000F5046">
              <w:rPr>
                <w:sz w:val="20"/>
                <w:szCs w:val="18"/>
              </w:rPr>
              <w:t xml:space="preserve">It-systemer skal være sikre, således at de er beskyttede mod og beskytter imod utilsigtet brug. </w:t>
            </w:r>
          </w:p>
          <w:p w14:paraId="6F504520" w14:textId="77777777" w:rsidR="00DB16CF" w:rsidRPr="000F5046" w:rsidRDefault="00DB16CF" w:rsidP="009C7EC7">
            <w:pPr>
              <w:spacing w:before="120" w:after="120" w:line="240" w:lineRule="atLeast"/>
              <w:rPr>
                <w:sz w:val="20"/>
                <w:szCs w:val="18"/>
              </w:rPr>
            </w:pPr>
            <w:r w:rsidRPr="000F5046">
              <w:rPr>
                <w:sz w:val="20"/>
                <w:szCs w:val="18"/>
              </w:rPr>
              <w:t xml:space="preserve">Ved etablering af it-systemer skal Kunden tage stilling til og designe sikkerhedsarkitekturen. Sikkerhedsarkitekturen for et it-system omfatter it-systemet selv, eventuelle platforme og komponenter it-systemet anvender, samt integrationer, snitflader og dataflows ind/ud af it-systemet. </w:t>
            </w:r>
          </w:p>
          <w:p w14:paraId="7578E12C" w14:textId="77777777" w:rsidR="00DB16CF" w:rsidRPr="000F5046" w:rsidRDefault="00DB16CF" w:rsidP="009C7EC7">
            <w:pPr>
              <w:spacing w:before="120" w:after="120" w:line="240" w:lineRule="atLeast"/>
              <w:rPr>
                <w:sz w:val="20"/>
                <w:szCs w:val="18"/>
              </w:rPr>
            </w:pPr>
            <w:r w:rsidRPr="000F5046">
              <w:rPr>
                <w:sz w:val="20"/>
                <w:szCs w:val="18"/>
              </w:rPr>
              <w:t>Sikkerhedsarkitekturen for et it-system skal forholde sig til it-sikkerhedsarkitekturen hos Kunden, herunder komponenter og services (f.eks. IAM og IDM løsninger), der kan være obligatoriske at anvende. Kunden skal derfor også fastlægge sin sikkerhedsarkitektur for den samlede it-arkitektur.</w:t>
            </w:r>
          </w:p>
          <w:p w14:paraId="39633B43" w14:textId="77777777" w:rsidR="00DB16CF" w:rsidRPr="000F5046" w:rsidRDefault="00DB16CF" w:rsidP="009C7EC7">
            <w:pPr>
              <w:spacing w:before="120" w:after="120" w:line="240" w:lineRule="atLeast"/>
              <w:rPr>
                <w:sz w:val="20"/>
                <w:szCs w:val="18"/>
              </w:rPr>
            </w:pPr>
            <w:r w:rsidRPr="000F5046">
              <w:rPr>
                <w:sz w:val="20"/>
                <w:szCs w:val="18"/>
              </w:rPr>
              <w:t xml:space="preserve">Sikkerhedsarkitekturen for et it-system vil også skulle forholde sig til (fælles)offentlige sikkerhedsinfrastruktur og sikkerhedskomponenter, særligt når der er tale om fællesoffentlige løsninger, </w:t>
            </w:r>
            <w:r w:rsidRPr="000F5046">
              <w:rPr>
                <w:sz w:val="20"/>
                <w:szCs w:val="18"/>
              </w:rPr>
              <w:lastRenderedPageBreak/>
              <w:t xml:space="preserve">herunder løsninger rettet imod borgere og virksomheder. </w:t>
            </w:r>
          </w:p>
          <w:p w14:paraId="2EE550EF" w14:textId="77777777" w:rsidR="00DB16CF" w:rsidRPr="000F5046" w:rsidRDefault="00DB16CF" w:rsidP="009C7EC7">
            <w:pPr>
              <w:spacing w:before="120" w:after="120" w:line="240" w:lineRule="atLeast"/>
              <w:rPr>
                <w:sz w:val="20"/>
                <w:szCs w:val="18"/>
              </w:rPr>
            </w:pPr>
            <w:r w:rsidRPr="000F5046">
              <w:rPr>
                <w:sz w:val="20"/>
                <w:szCs w:val="18"/>
              </w:rPr>
              <w:t>Endeligt er det vigtigt at Kunden fastlægger sine sikkerhedsmæssige retningslinjer omkring brug af data, herunder til testformål. Retningslinjerne for etablering, beskyttelse og brug af testdata med personoplysninger skal være eksplicitte og klare. Tilsvarende kan retningslinjer for etablering af syntetiske data fastlægges, således at der kan stilles lavere krav til beskyttelse og dermed bredere vilkår for brug.</w:t>
            </w:r>
          </w:p>
          <w:p w14:paraId="2E5EA144" w14:textId="77777777" w:rsidR="00DB16CF" w:rsidRPr="000F5046" w:rsidRDefault="00DB16CF" w:rsidP="009C7EC7">
            <w:pPr>
              <w:spacing w:before="120" w:after="120" w:line="240" w:lineRule="atLeast"/>
              <w:rPr>
                <w:sz w:val="20"/>
                <w:szCs w:val="18"/>
              </w:rPr>
            </w:pPr>
            <w:r w:rsidRPr="000F5046">
              <w:rPr>
                <w:sz w:val="20"/>
                <w:szCs w:val="18"/>
              </w:rPr>
              <w:t>Opgaver, der typisk løses under delområdet er:</w:t>
            </w:r>
          </w:p>
          <w:p w14:paraId="7F5D6945" w14:textId="77777777" w:rsidR="00DB16CF" w:rsidRPr="000F5046" w:rsidRDefault="00DB16CF" w:rsidP="009C7EC7">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Analyse og design af sikkerhedsarkitekturen for et it-system, herunder hvordan it-systemets arkitektur skal håndtere autentifikation, autorisation, adgangsbegrænsning, beskyttelse af data, og beskyttelse af kommunikation til og fra it-systemet</w:t>
            </w:r>
          </w:p>
          <w:p w14:paraId="3D9C656B" w14:textId="77777777" w:rsidR="00DB16CF" w:rsidRPr="000F5046" w:rsidRDefault="00DB16CF" w:rsidP="009C7EC7">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Analyse og design af sikkerhedsarkitekturens brug af Kundens egne (fx IAM, IDM) og offentlige (fx MitID) sikkerhedsinfrastruktur og sikkerhedskomponenter</w:t>
            </w:r>
          </w:p>
          <w:p w14:paraId="33EB7C55" w14:textId="77777777" w:rsidR="00DB16CF" w:rsidRPr="000F5046" w:rsidRDefault="00DB16CF" w:rsidP="009C7EC7">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Analyse og design af sikkerhedsarkitekturens brug af standard/platforms sikkerhedskomponenter, fx API gateways</w:t>
            </w:r>
          </w:p>
          <w:p w14:paraId="6C0DA723" w14:textId="77777777" w:rsidR="00DB16CF" w:rsidRPr="000F5046" w:rsidRDefault="00DB16CF" w:rsidP="009C7EC7">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 xml:space="preserve">Udarbejdelse af operationelle retningslinjer for etablering, beskyttelse og brug af testdata, herunder syntetiske testdata og testdata indeholdende personoplysninger. </w:t>
            </w:r>
          </w:p>
          <w:p w14:paraId="62D1D6E2" w14:textId="77777777" w:rsidR="00DB16CF" w:rsidRPr="000F5046" w:rsidRDefault="00DB16CF" w:rsidP="009C7EC7">
            <w:pPr>
              <w:spacing w:after="0" w:line="240" w:lineRule="atLeast"/>
              <w:rPr>
                <w:color w:val="000000"/>
                <w:sz w:val="20"/>
                <w:szCs w:val="18"/>
              </w:rPr>
            </w:pPr>
          </w:p>
        </w:tc>
      </w:tr>
      <w:tr w:rsidR="00DB16CF" w:rsidRPr="000F5046" w14:paraId="460A79A6" w14:textId="77777777" w:rsidTr="009C7EC7">
        <w:tc>
          <w:tcPr>
            <w:tcW w:w="2125" w:type="dxa"/>
            <w:shd w:val="clear" w:color="auto" w:fill="auto"/>
            <w:noWrap/>
          </w:tcPr>
          <w:p w14:paraId="19D28508" w14:textId="77777777" w:rsidR="00DB16CF" w:rsidRPr="000F5046"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 xml:space="preserve">Udarbejdelse af it-arkitektur for infrastrukturen, herunder valg og anvendelsen af cloudkomponenter, fællesoffentlige komponenter og løsninger. </w:t>
            </w:r>
          </w:p>
          <w:p w14:paraId="3C463B94" w14:textId="77777777" w:rsidR="00DB16CF" w:rsidRPr="000F5046" w:rsidRDefault="00DB16CF" w:rsidP="009C7EC7">
            <w:pPr>
              <w:spacing w:after="0" w:line="240" w:lineRule="atLeast"/>
              <w:ind w:left="30" w:hanging="283"/>
              <w:rPr>
                <w:color w:val="000000"/>
                <w:sz w:val="20"/>
                <w:szCs w:val="18"/>
              </w:rPr>
            </w:pPr>
            <w:r w:rsidRPr="000F5046">
              <w:rPr>
                <w:iCs/>
                <w:color w:val="000000"/>
                <w:sz w:val="20"/>
                <w:szCs w:val="18"/>
              </w:rPr>
              <w:lastRenderedPageBreak/>
              <w:softHyphen/>
            </w:r>
          </w:p>
        </w:tc>
        <w:tc>
          <w:tcPr>
            <w:tcW w:w="3757" w:type="dxa"/>
            <w:shd w:val="clear" w:color="auto" w:fill="auto"/>
          </w:tcPr>
          <w:p w14:paraId="6D687507" w14:textId="19619096" w:rsidR="00DB16CF" w:rsidRPr="000F5046" w:rsidRDefault="002E77DB" w:rsidP="009C7EC7">
            <w:pPr>
              <w:spacing w:before="120" w:after="120" w:line="240" w:lineRule="atLeast"/>
              <w:rPr>
                <w:color w:val="000000"/>
                <w:sz w:val="20"/>
                <w:szCs w:val="18"/>
              </w:rPr>
            </w:pPr>
            <w:r>
              <w:rPr>
                <w:color w:val="000000"/>
                <w:sz w:val="20"/>
                <w:szCs w:val="18"/>
              </w:rPr>
              <w:lastRenderedPageBreak/>
              <w:t>Rådgivning om og evt. udførelse af:</w:t>
            </w:r>
          </w:p>
          <w:p w14:paraId="5B5E8CB2" w14:textId="77777777" w:rsidR="00DB16CF" w:rsidRPr="000F5046" w:rsidRDefault="00DB16CF" w:rsidP="009C7EC7">
            <w:pPr>
              <w:pStyle w:val="Listeafsnit"/>
              <w:numPr>
                <w:ilvl w:val="0"/>
                <w:numId w:val="67"/>
              </w:numPr>
              <w:spacing w:before="0" w:after="40" w:line="240" w:lineRule="atLeast"/>
              <w:ind w:left="283" w:hanging="283"/>
              <w:contextualSpacing w:val="0"/>
              <w:rPr>
                <w:color w:val="000000"/>
                <w:sz w:val="20"/>
                <w:szCs w:val="18"/>
              </w:rPr>
            </w:pPr>
            <w:r w:rsidRPr="000F5046">
              <w:rPr>
                <w:color w:val="000000"/>
                <w:sz w:val="20"/>
                <w:szCs w:val="18"/>
              </w:rPr>
              <w:t>Udarbejdelse af it-arkitektur for Kundens infrastruktur der understøtter egenskaber fx effektiv drift, skalerbarhed, pålidelighed, sikkerhed, minimal miljø- og klimabelastning ift til Kundens behov.</w:t>
            </w:r>
          </w:p>
          <w:p w14:paraId="55486BF1"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lastRenderedPageBreak/>
              <w:t>Rådgivning om brug af genbrugelige infrastrukturkomponenter i it-arkitekturen som fx fællesoffentlige komponenter og cloudkomponenter.</w:t>
            </w:r>
          </w:p>
          <w:p w14:paraId="5661F03D" w14:textId="77777777" w:rsidR="00DB16CF" w:rsidRPr="000F5046" w:rsidRDefault="00DB16CF" w:rsidP="009C7EC7">
            <w:pPr>
              <w:spacing w:after="0" w:line="240" w:lineRule="atLeast"/>
              <w:rPr>
                <w:color w:val="000000"/>
                <w:sz w:val="20"/>
                <w:szCs w:val="18"/>
              </w:rPr>
            </w:pPr>
          </w:p>
        </w:tc>
        <w:tc>
          <w:tcPr>
            <w:tcW w:w="3757" w:type="dxa"/>
          </w:tcPr>
          <w:p w14:paraId="064A3F63" w14:textId="77777777" w:rsidR="00DB16CF" w:rsidRPr="000F5046" w:rsidRDefault="00DB16CF" w:rsidP="009C7EC7">
            <w:pPr>
              <w:spacing w:before="120" w:after="120" w:line="240" w:lineRule="atLeast"/>
              <w:rPr>
                <w:sz w:val="20"/>
                <w:szCs w:val="18"/>
              </w:rPr>
            </w:pPr>
            <w:r w:rsidRPr="000F5046">
              <w:rPr>
                <w:sz w:val="20"/>
                <w:szCs w:val="18"/>
              </w:rPr>
              <w:lastRenderedPageBreak/>
              <w:t xml:space="preserve">Når en it-arkitektur etableres, skal den bygges på en underliggende infrastruktur. Kundens it-systemer understøttes af og afvikles på infrastrukturen, som kan bestå af virtuelle eller fysiske ressourcer som fx servere, netværk og storage. Valg af infrastruktur påvirkes af Kundens it-strategi, fx om brug af bestemte udbydere (fx Statens It), samt </w:t>
            </w:r>
            <w:r w:rsidRPr="000F5046">
              <w:rPr>
                <w:sz w:val="20"/>
                <w:szCs w:val="18"/>
              </w:rPr>
              <w:lastRenderedPageBreak/>
              <w:t>krav til servicemål, herunder for tilknyttede ydelser.</w:t>
            </w:r>
          </w:p>
          <w:p w14:paraId="696E69AB" w14:textId="77777777" w:rsidR="00DB16CF" w:rsidRPr="000F5046" w:rsidRDefault="00DB16CF" w:rsidP="009C7EC7">
            <w:pPr>
              <w:spacing w:before="120" w:after="120" w:line="240" w:lineRule="atLeast"/>
              <w:rPr>
                <w:sz w:val="20"/>
                <w:szCs w:val="18"/>
              </w:rPr>
            </w:pPr>
            <w:r w:rsidRPr="000F5046">
              <w:rPr>
                <w:sz w:val="20"/>
                <w:szCs w:val="18"/>
              </w:rPr>
              <w:t>Infrastrukturen kan desuden indeholde middleware, fx software der understøtter hændelsesorienteret kommunikation (fx kø-baseret), servicekommunikation (fx API gateways eller service busser), lager (relationelt, dokumentbaseret, data warehouse).</w:t>
            </w:r>
          </w:p>
          <w:p w14:paraId="4BD8A182" w14:textId="77777777" w:rsidR="00DB16CF" w:rsidRPr="000F5046" w:rsidRDefault="00DB16CF" w:rsidP="009C7EC7">
            <w:pPr>
              <w:spacing w:before="120" w:after="120" w:line="240" w:lineRule="atLeast"/>
              <w:rPr>
                <w:sz w:val="20"/>
                <w:szCs w:val="18"/>
              </w:rPr>
            </w:pPr>
            <w:r w:rsidRPr="000F5046">
              <w:rPr>
                <w:sz w:val="20"/>
                <w:szCs w:val="18"/>
              </w:rPr>
              <w:t>Endelig kan infrastrukturen også indeholde programmel der understøtter drift og sikkerhed, fx monitoreringsprogrammel, indbrudsdetektion og -forebyggelse (IDM, IPM), autentifikation (brugerkataloger) og autorisation (IAM).</w:t>
            </w:r>
          </w:p>
          <w:p w14:paraId="50B8D0A4" w14:textId="77777777" w:rsidR="00DB16CF" w:rsidRPr="000F5046" w:rsidRDefault="00DB16CF" w:rsidP="009C7EC7">
            <w:pPr>
              <w:spacing w:before="120" w:after="120" w:line="240" w:lineRule="atLeast"/>
              <w:rPr>
                <w:sz w:val="20"/>
                <w:szCs w:val="18"/>
              </w:rPr>
            </w:pPr>
            <w:r w:rsidRPr="000F5046">
              <w:rPr>
                <w:sz w:val="20"/>
                <w:szCs w:val="18"/>
              </w:rPr>
              <w:t>Valg af rette infrastruktur til it-arkitekturen kan sikre en samlet ydelseseffektiv og modulær basis, på hvilken Kundens it-systemer kan bygges. Tilsvarende kan den rette infrastruktur gøre it-systemerne slankere da funktionalitet fra infrastrukturen ikke skal replikeres i it-systemerne. Dette omfatter også genbrug af infrastrukturkomponenter som fx fællesoffentlige komponenter (fx grunddata).</w:t>
            </w:r>
          </w:p>
          <w:p w14:paraId="5D290A4E" w14:textId="77777777" w:rsidR="00DB16CF" w:rsidRPr="000F5046" w:rsidRDefault="00DB16CF" w:rsidP="009C7EC7">
            <w:pPr>
              <w:spacing w:before="120" w:after="120" w:line="240" w:lineRule="atLeast"/>
              <w:rPr>
                <w:sz w:val="20"/>
                <w:szCs w:val="18"/>
              </w:rPr>
            </w:pPr>
            <w:r w:rsidRPr="000F5046">
              <w:rPr>
                <w:sz w:val="20"/>
                <w:szCs w:val="18"/>
              </w:rPr>
              <w:t>Opgaver, der typisk løses under delområdet er:</w:t>
            </w:r>
          </w:p>
          <w:p w14:paraId="0A7D2D4D" w14:textId="77777777" w:rsidR="00DB16CF" w:rsidRPr="000F5046" w:rsidRDefault="00DB16CF" w:rsidP="009C7EC7">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Analyse og design af infrastruktur til understøttelse af Kundens it-systemer og platform, op mod Kundens it-arkitektur samt behov og krav, herunder krav til servicemål for infrastrukturen og tilknyttede ydelser</w:t>
            </w:r>
          </w:p>
          <w:p w14:paraId="7F3FAA13" w14:textId="77777777" w:rsidR="00DB16CF" w:rsidRPr="000F5046" w:rsidRDefault="00DB16CF" w:rsidP="009C7EC7">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 xml:space="preserve">Analyse og vurdering af brug af infrastrukturudbyderens muligheder og udstillede tjenester og services samt tilknyttede ydelser </w:t>
            </w:r>
          </w:p>
          <w:p w14:paraId="486CA991" w14:textId="77777777" w:rsidR="00DB16CF" w:rsidRPr="000F5046" w:rsidRDefault="00DB16CF" w:rsidP="009C7EC7">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Identifikation, analyse og vurdering af middleware, programmel og komponenter der skal indgå i infrastrukturen, samt muligheder for brug af tilknyttede ydelser</w:t>
            </w:r>
          </w:p>
          <w:p w14:paraId="0BB1F386" w14:textId="77777777" w:rsidR="00DB16CF" w:rsidRPr="000F5046" w:rsidRDefault="00DB16CF" w:rsidP="009C7EC7">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 xml:space="preserve">Udarbejdelse af operationelle retningslinjer for brug af infrastrukturen, </w:t>
            </w:r>
            <w:r w:rsidRPr="000F5046">
              <w:rPr>
                <w:color w:val="000000"/>
                <w:sz w:val="20"/>
                <w:szCs w:val="18"/>
              </w:rPr>
              <w:lastRenderedPageBreak/>
              <w:t>herunder for brug af middleware, programmel og komponenter heri</w:t>
            </w:r>
          </w:p>
          <w:p w14:paraId="44D818F9" w14:textId="77777777" w:rsidR="00DB16CF" w:rsidRPr="000F5046" w:rsidRDefault="00DB16CF" w:rsidP="009C7EC7">
            <w:pPr>
              <w:numPr>
                <w:ilvl w:val="0"/>
                <w:numId w:val="118"/>
              </w:numPr>
              <w:tabs>
                <w:tab w:val="clear" w:pos="454"/>
              </w:tabs>
              <w:spacing w:after="120" w:line="240" w:lineRule="atLeast"/>
              <w:ind w:left="283" w:hanging="283"/>
              <w:rPr>
                <w:color w:val="000000"/>
                <w:sz w:val="20"/>
                <w:szCs w:val="18"/>
              </w:rPr>
            </w:pPr>
            <w:r w:rsidRPr="000F5046">
              <w:rPr>
                <w:color w:val="000000"/>
                <w:sz w:val="20"/>
                <w:szCs w:val="18"/>
              </w:rPr>
              <w:t>Udarbejdelse af teknisk strategi og plan for migrering til eller fra infrastrukturen og dennes programmel/komponenter</w:t>
            </w:r>
          </w:p>
          <w:p w14:paraId="3142D243" w14:textId="77777777" w:rsidR="00DB16CF" w:rsidRPr="000F5046" w:rsidRDefault="00DB16CF" w:rsidP="009C7EC7">
            <w:pPr>
              <w:spacing w:before="120" w:after="120" w:line="240" w:lineRule="atLeast"/>
              <w:rPr>
                <w:color w:val="000000"/>
                <w:sz w:val="20"/>
                <w:szCs w:val="18"/>
              </w:rPr>
            </w:pPr>
            <w:r w:rsidRPr="000F5046">
              <w:rPr>
                <w:b/>
                <w:bCs/>
                <w:color w:val="000000"/>
                <w:sz w:val="20"/>
                <w:szCs w:val="18"/>
              </w:rPr>
              <w:t>Grønne tiltag</w:t>
            </w:r>
          </w:p>
          <w:p w14:paraId="6B892AF4" w14:textId="77777777" w:rsidR="00DB16CF" w:rsidRPr="000F5046" w:rsidRDefault="00DB16CF" w:rsidP="009C7EC7">
            <w:pPr>
              <w:spacing w:before="120" w:after="120" w:line="240" w:lineRule="atLeast"/>
              <w:rPr>
                <w:color w:val="000000"/>
                <w:sz w:val="20"/>
                <w:szCs w:val="18"/>
              </w:rPr>
            </w:pPr>
            <w:r w:rsidRPr="000F5046">
              <w:rPr>
                <w:color w:val="000000"/>
                <w:sz w:val="20"/>
                <w:szCs w:val="18"/>
              </w:rPr>
              <w:t>Rådgive om og evt. udførelse af:</w:t>
            </w:r>
          </w:p>
          <w:p w14:paraId="0841D1F3"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Fastlægge Kundens it-infrastruktur, herunder anvendelsen af cloud, co-location, on-premise serverrum mv.med henblik på bl.a. at minimere ressourcebelastning, energiforbrug og CO2-aftryk.</w:t>
            </w:r>
          </w:p>
          <w:p w14:paraId="601FFBC4"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Fastlægge bæredygtige anvendelse af hardware og udstyr i it-infrastrukturen bl.a. med fokus på minimering af miljøfarlig kemi i hardware og udstyr, komponenternes levetid, genanvendelighed og bæredygtig afskaffelse.</w:t>
            </w:r>
          </w:p>
        </w:tc>
      </w:tr>
      <w:tr w:rsidR="00DB16CF" w:rsidRPr="000F5046" w14:paraId="5E25F2F2" w14:textId="77777777" w:rsidTr="009C7EC7">
        <w:tc>
          <w:tcPr>
            <w:tcW w:w="2125" w:type="dxa"/>
            <w:shd w:val="clear" w:color="auto" w:fill="auto"/>
            <w:noWrap/>
          </w:tcPr>
          <w:p w14:paraId="1AE9C147" w14:textId="77777777" w:rsidR="00DB16CF" w:rsidRPr="000F5046" w:rsidRDefault="00DB16CF" w:rsidP="009C7EC7">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Valg og anvendelse af standardsystemer knyttet til offentlig forvaltning, herunder sikring af formålstjenlige systemintegration i forhold til både interne og eksterne it-systemer.</w:t>
            </w:r>
          </w:p>
        </w:tc>
        <w:tc>
          <w:tcPr>
            <w:tcW w:w="3757" w:type="dxa"/>
            <w:shd w:val="clear" w:color="auto" w:fill="auto"/>
          </w:tcPr>
          <w:p w14:paraId="14A890D2" w14:textId="14EED091" w:rsidR="00DB16CF" w:rsidRPr="000F5046" w:rsidRDefault="002E77DB" w:rsidP="009C7EC7">
            <w:pPr>
              <w:spacing w:before="120" w:after="120" w:line="240" w:lineRule="atLeast"/>
              <w:rPr>
                <w:color w:val="000000"/>
                <w:sz w:val="20"/>
                <w:szCs w:val="18"/>
              </w:rPr>
            </w:pPr>
            <w:r>
              <w:rPr>
                <w:color w:val="000000"/>
                <w:sz w:val="20"/>
                <w:szCs w:val="18"/>
              </w:rPr>
              <w:t>Rådgivning om og evt. udførelse af:</w:t>
            </w:r>
          </w:p>
          <w:p w14:paraId="21C87B78"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Udarbejdelse af retningslinjer for valg af standardsystemer samt strukturering af data og integrationer. </w:t>
            </w:r>
          </w:p>
          <w:p w14:paraId="23356065"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Konkrete valg af applikationer inden for it-arkitekturens rammer, samt vurdering af standardsystemernes muligheder for at spille sammen med relevante fællesoffentlige løsninger.</w:t>
            </w:r>
          </w:p>
          <w:p w14:paraId="51BFC633"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ikre at standardapplikationer er designet til at minimere miljø- og klimabelastning bl.a. ved effektivt ressource- og energiforbrug.</w:t>
            </w:r>
          </w:p>
        </w:tc>
        <w:tc>
          <w:tcPr>
            <w:tcW w:w="3757" w:type="dxa"/>
          </w:tcPr>
          <w:p w14:paraId="4523859E" w14:textId="77777777" w:rsidR="00DB16CF" w:rsidRPr="000F5046" w:rsidRDefault="00DB16CF" w:rsidP="009C7EC7">
            <w:pPr>
              <w:spacing w:before="120" w:after="120" w:line="240" w:lineRule="atLeast"/>
              <w:rPr>
                <w:sz w:val="20"/>
                <w:szCs w:val="18"/>
              </w:rPr>
            </w:pPr>
            <w:r w:rsidRPr="000F5046">
              <w:rPr>
                <w:sz w:val="20"/>
                <w:szCs w:val="18"/>
              </w:rPr>
              <w:t>Når en it-arkitektur etableres, kan der indgå it-systemer der er anses som standardsystemer, da de indeholder få eller ingen kundetilpassede dele, og typisk er generelt tilgængelige på markedet, under kommercielle eller andre vilkår (fx open source).</w:t>
            </w:r>
          </w:p>
          <w:p w14:paraId="7EC9D83C" w14:textId="77777777" w:rsidR="00DB16CF" w:rsidRPr="000F5046" w:rsidRDefault="00DB16CF" w:rsidP="009C7EC7">
            <w:pPr>
              <w:spacing w:before="120" w:after="120" w:line="240" w:lineRule="atLeast"/>
              <w:rPr>
                <w:sz w:val="20"/>
                <w:szCs w:val="18"/>
              </w:rPr>
            </w:pPr>
            <w:r w:rsidRPr="000F5046">
              <w:rPr>
                <w:sz w:val="20"/>
                <w:szCs w:val="18"/>
              </w:rPr>
              <w:t xml:space="preserve">Der kan være store fordele ved at anvende standardsystemer, herunder lavere omkostningsniveauer og større kvalitet, da Kunderne baserer sig på produkter der ofte har været afprøvet i mange situationer, og da prissætningen typisk reflekterer en vis kundebase. </w:t>
            </w:r>
          </w:p>
          <w:p w14:paraId="20796DD6" w14:textId="77777777" w:rsidR="00DB16CF" w:rsidRPr="000F5046" w:rsidRDefault="00DB16CF" w:rsidP="009C7EC7">
            <w:pPr>
              <w:spacing w:before="120" w:after="120" w:line="240" w:lineRule="atLeast"/>
              <w:rPr>
                <w:sz w:val="20"/>
                <w:szCs w:val="18"/>
              </w:rPr>
            </w:pPr>
            <w:r w:rsidRPr="000F5046">
              <w:rPr>
                <w:sz w:val="20"/>
                <w:szCs w:val="18"/>
              </w:rPr>
              <w:t xml:space="preserve">Standardsystemer udstiller ofte snitflader der giver adgang til data og funktionalitet. Standardsystemerne kan have integrationer som af leverandøren vurderes at være krævede for at standardsystemet er markedskonformt. </w:t>
            </w:r>
          </w:p>
          <w:p w14:paraId="6D775DEA" w14:textId="77777777" w:rsidR="00DB16CF" w:rsidRPr="000F5046" w:rsidRDefault="00DB16CF" w:rsidP="009C7EC7">
            <w:pPr>
              <w:spacing w:before="120" w:after="120" w:line="240" w:lineRule="atLeast"/>
              <w:rPr>
                <w:sz w:val="20"/>
                <w:szCs w:val="18"/>
              </w:rPr>
            </w:pPr>
            <w:r w:rsidRPr="000F5046">
              <w:rPr>
                <w:sz w:val="20"/>
                <w:szCs w:val="18"/>
              </w:rPr>
              <w:t xml:space="preserve">En typisk konsekvens ved brug af standardsystemer er, at Kundens behov til it-understøttelse og integration ikke ubetinget kan opfyldes fuldt af </w:t>
            </w:r>
            <w:r w:rsidRPr="000F5046">
              <w:rPr>
                <w:sz w:val="20"/>
                <w:szCs w:val="18"/>
              </w:rPr>
              <w:lastRenderedPageBreak/>
              <w:t>standardsystemet. Dette vil typisk kræve en nærmere analyse. Tilsvarende vil et standardsystem stille krav til platforme og infrastruktur til drift, eller tilbydes som en udstillet service eller løsning (Software-as-a-Service), som Kunden skal honorere.</w:t>
            </w:r>
          </w:p>
          <w:p w14:paraId="175ADC89" w14:textId="77777777" w:rsidR="00DB16CF" w:rsidRPr="000F5046" w:rsidRDefault="00DB16CF" w:rsidP="009C7EC7">
            <w:pPr>
              <w:spacing w:before="120" w:after="120" w:line="240" w:lineRule="atLeast"/>
              <w:rPr>
                <w:sz w:val="20"/>
                <w:szCs w:val="18"/>
              </w:rPr>
            </w:pPr>
            <w:r w:rsidRPr="000F5046">
              <w:rPr>
                <w:sz w:val="20"/>
                <w:szCs w:val="18"/>
              </w:rPr>
              <w:t>Det er vigtigt, at snitflader og integrationer kan dække Kundens behov, for at sikre digital sammenhæng i Kundens samlede it-arkitektur.</w:t>
            </w:r>
          </w:p>
          <w:p w14:paraId="13CB376F" w14:textId="77777777" w:rsidR="00DB16CF" w:rsidRPr="000F5046" w:rsidRDefault="00DB16CF" w:rsidP="009C7EC7">
            <w:pPr>
              <w:spacing w:before="120" w:after="120" w:line="240" w:lineRule="atLeast"/>
              <w:rPr>
                <w:sz w:val="20"/>
                <w:szCs w:val="18"/>
              </w:rPr>
            </w:pPr>
            <w:r w:rsidRPr="000F5046">
              <w:rPr>
                <w:sz w:val="20"/>
                <w:szCs w:val="18"/>
              </w:rPr>
              <w:t>Opgaver, der typisk løses under delområdet er:</w:t>
            </w:r>
          </w:p>
          <w:p w14:paraId="761A519F" w14:textId="77777777" w:rsidR="00DB16CF" w:rsidRPr="000F5046" w:rsidRDefault="00DB16CF" w:rsidP="009C7EC7">
            <w:pPr>
              <w:numPr>
                <w:ilvl w:val="0"/>
                <w:numId w:val="61"/>
              </w:numPr>
              <w:tabs>
                <w:tab w:val="clear" w:pos="454"/>
              </w:tabs>
              <w:spacing w:after="40" w:line="240" w:lineRule="atLeast"/>
              <w:ind w:left="283" w:hanging="283"/>
              <w:rPr>
                <w:color w:val="000000"/>
                <w:sz w:val="20"/>
                <w:szCs w:val="18"/>
              </w:rPr>
            </w:pPr>
            <w:r w:rsidRPr="000F5046">
              <w:rPr>
                <w:color w:val="000000"/>
                <w:sz w:val="20"/>
                <w:szCs w:val="18"/>
              </w:rPr>
              <w:t>Identifikation, analyse og vurdering af kandidater til standardsystemer til brug hos Kunden, op mod Kundens it-arkitektur samt behov og krav og standardsystemernes konfigurations- og opsætningsmuligheder samt krav til drift, inklusive økonomiske rammer</w:t>
            </w:r>
          </w:p>
          <w:p w14:paraId="6ABA38B8" w14:textId="77777777" w:rsidR="00DB16CF" w:rsidRPr="000F5046" w:rsidRDefault="00DB16CF" w:rsidP="009C7EC7">
            <w:pPr>
              <w:numPr>
                <w:ilvl w:val="0"/>
                <w:numId w:val="61"/>
              </w:numPr>
              <w:tabs>
                <w:tab w:val="clear" w:pos="454"/>
              </w:tabs>
              <w:spacing w:after="40" w:line="240" w:lineRule="atLeast"/>
              <w:ind w:left="283" w:hanging="283"/>
              <w:rPr>
                <w:color w:val="000000"/>
                <w:sz w:val="20"/>
                <w:szCs w:val="18"/>
              </w:rPr>
            </w:pPr>
            <w:r w:rsidRPr="000F5046">
              <w:rPr>
                <w:color w:val="000000"/>
                <w:sz w:val="20"/>
                <w:szCs w:val="18"/>
              </w:rPr>
              <w:t>Udarbejdelse af strategier for og operationelle retningslinjer til valg og brug af standardsystemer til Kundens it-arkitektur</w:t>
            </w:r>
          </w:p>
          <w:p w14:paraId="051EE3B5" w14:textId="77777777" w:rsidR="00DB16CF" w:rsidRPr="000F5046" w:rsidRDefault="00DB16CF" w:rsidP="009C7EC7">
            <w:pPr>
              <w:numPr>
                <w:ilvl w:val="0"/>
                <w:numId w:val="61"/>
              </w:numPr>
              <w:tabs>
                <w:tab w:val="clear" w:pos="454"/>
              </w:tabs>
              <w:spacing w:after="40" w:line="240" w:lineRule="atLeast"/>
              <w:ind w:left="283" w:hanging="283"/>
              <w:rPr>
                <w:color w:val="000000"/>
                <w:sz w:val="20"/>
                <w:szCs w:val="18"/>
              </w:rPr>
            </w:pPr>
            <w:r w:rsidRPr="000F5046">
              <w:rPr>
                <w:color w:val="000000"/>
                <w:sz w:val="20"/>
                <w:szCs w:val="18"/>
              </w:rPr>
              <w:t>Analyse og design af integrationer til standardsystemernes udstillede snitflader</w:t>
            </w:r>
          </w:p>
          <w:p w14:paraId="0D1249B5" w14:textId="77777777" w:rsidR="00DB16CF" w:rsidRPr="000F5046" w:rsidRDefault="00DB16CF" w:rsidP="009C7EC7">
            <w:pPr>
              <w:numPr>
                <w:ilvl w:val="0"/>
                <w:numId w:val="61"/>
              </w:numPr>
              <w:tabs>
                <w:tab w:val="clear" w:pos="454"/>
              </w:tabs>
              <w:spacing w:after="120" w:line="240" w:lineRule="atLeast"/>
              <w:ind w:left="283" w:hanging="283"/>
              <w:rPr>
                <w:color w:val="000000"/>
                <w:sz w:val="20"/>
                <w:szCs w:val="18"/>
              </w:rPr>
            </w:pPr>
            <w:r w:rsidRPr="000F5046">
              <w:rPr>
                <w:color w:val="000000"/>
                <w:sz w:val="20"/>
                <w:szCs w:val="18"/>
              </w:rPr>
              <w:t>Analyse og udarbejdelse af ændringsspecifikationer og kundetilpasninger af standardsystemer, herunder funktionalitet, snitflader og integrationer samt dataflow</w:t>
            </w:r>
          </w:p>
          <w:p w14:paraId="11A26C04" w14:textId="77777777" w:rsidR="00DB16CF" w:rsidRPr="000F5046" w:rsidRDefault="00DB16CF" w:rsidP="009C7EC7">
            <w:pPr>
              <w:spacing w:before="120" w:after="120" w:line="240" w:lineRule="atLeast"/>
              <w:ind w:left="283" w:hanging="283"/>
              <w:rPr>
                <w:color w:val="000000"/>
                <w:sz w:val="20"/>
                <w:szCs w:val="18"/>
              </w:rPr>
            </w:pPr>
            <w:r w:rsidRPr="000F5046">
              <w:rPr>
                <w:b/>
                <w:bCs/>
                <w:color w:val="000000"/>
                <w:sz w:val="20"/>
                <w:szCs w:val="18"/>
              </w:rPr>
              <w:t>Grønne tiltag</w:t>
            </w:r>
          </w:p>
          <w:p w14:paraId="1F167EF7" w14:textId="77777777" w:rsidR="00DB16CF" w:rsidRPr="000F5046" w:rsidRDefault="00DB16CF" w:rsidP="009C7EC7">
            <w:pPr>
              <w:spacing w:before="120" w:after="120" w:line="240" w:lineRule="atLeast"/>
              <w:ind w:left="283" w:hanging="283"/>
              <w:rPr>
                <w:color w:val="000000"/>
                <w:sz w:val="20"/>
                <w:szCs w:val="18"/>
              </w:rPr>
            </w:pPr>
            <w:r w:rsidRPr="000F5046">
              <w:rPr>
                <w:color w:val="000000"/>
                <w:sz w:val="20"/>
                <w:szCs w:val="18"/>
              </w:rPr>
              <w:t xml:space="preserve">Rådgive om og sikre, at applikationer: </w:t>
            </w:r>
          </w:p>
          <w:p w14:paraId="3D119555"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tiller krav til minimalt ressource- og energiforbrug for processor, hukommelse, lager, netværk mv.</w:t>
            </w:r>
          </w:p>
          <w:p w14:paraId="669AC248"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r designet med henblik på at minimere ressource- og energiforbrug, fx ved hensigtsmæssig brug af caches.</w:t>
            </w:r>
          </w:p>
          <w:p w14:paraId="5A1C2D48"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r designet til at frigive systemressourcer, der ikke er i brug, med henblik på at minimere energiforbrug.</w:t>
            </w:r>
          </w:p>
          <w:p w14:paraId="0601F6EE"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lastRenderedPageBreak/>
              <w:t>sletter overflødige data, der lægger beslag på systemressourcer.</w:t>
            </w:r>
          </w:p>
          <w:p w14:paraId="146ABEC9" w14:textId="77777777" w:rsidR="00DB16CF" w:rsidRPr="000F5046"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nvender og kommunikerer efter fælles, åbne datastandarder, der minimerer behovet for datatransformationer i integrationerne.</w:t>
            </w:r>
          </w:p>
        </w:tc>
      </w:tr>
    </w:tbl>
    <w:p w14:paraId="70E60427" w14:textId="77777777" w:rsidR="00DB16CF" w:rsidRDefault="00DB16CF" w:rsidP="00DB16CF"/>
    <w:p w14:paraId="433A4EFE" w14:textId="77777777" w:rsidR="00DB16CF" w:rsidRPr="009F7AF5" w:rsidRDefault="00DB16CF" w:rsidP="00DB16CF">
      <w:pPr>
        <w:pStyle w:val="Overskrift3"/>
      </w:pPr>
      <w:bookmarkStart w:id="49" w:name="_Toc171087436"/>
      <w:bookmarkStart w:id="50" w:name="_Toc198738990"/>
      <w:r>
        <w:t>Underområde: Gennemgang og justering af eksisterende it-arkitektur</w:t>
      </w:r>
      <w:bookmarkEnd w:id="49"/>
      <w:bookmarkEnd w:id="5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DB16CF" w:rsidRPr="008C366F" w14:paraId="099CF395" w14:textId="77777777" w:rsidTr="009C7EC7">
        <w:trPr>
          <w:tblHeader/>
        </w:trPr>
        <w:tc>
          <w:tcPr>
            <w:tcW w:w="2126" w:type="dxa"/>
            <w:shd w:val="clear" w:color="auto" w:fill="D9D9D9" w:themeFill="background1" w:themeFillShade="D9"/>
            <w:hideMark/>
          </w:tcPr>
          <w:p w14:paraId="2EF545CF" w14:textId="77777777" w:rsidR="00DB16CF" w:rsidRPr="008F621F" w:rsidRDefault="00DB16CF" w:rsidP="009C7EC7">
            <w:pPr>
              <w:spacing w:before="120" w:after="120" w:line="240" w:lineRule="atLeast"/>
              <w:rPr>
                <w:b/>
                <w:bCs/>
                <w:color w:val="000000"/>
                <w:sz w:val="20"/>
                <w:szCs w:val="18"/>
              </w:rPr>
            </w:pPr>
            <w:r w:rsidRPr="008F621F">
              <w:rPr>
                <w:b/>
                <w:bCs/>
                <w:color w:val="000000"/>
                <w:sz w:val="20"/>
                <w:szCs w:val="18"/>
              </w:rPr>
              <w:t>Delområder</w:t>
            </w:r>
          </w:p>
        </w:tc>
        <w:tc>
          <w:tcPr>
            <w:tcW w:w="3756" w:type="dxa"/>
            <w:shd w:val="clear" w:color="auto" w:fill="D9D9D9" w:themeFill="background1" w:themeFillShade="D9"/>
            <w:hideMark/>
          </w:tcPr>
          <w:p w14:paraId="1283E062" w14:textId="77777777" w:rsidR="00DB16CF" w:rsidRPr="008F621F" w:rsidRDefault="00DB16CF" w:rsidP="009C7EC7">
            <w:pPr>
              <w:spacing w:before="120" w:after="120" w:line="240" w:lineRule="atLeast"/>
              <w:rPr>
                <w:b/>
                <w:bCs/>
                <w:color w:val="000000"/>
                <w:sz w:val="20"/>
                <w:szCs w:val="18"/>
              </w:rPr>
            </w:pPr>
            <w:r w:rsidRPr="008F621F">
              <w:rPr>
                <w:b/>
                <w:bCs/>
                <w:color w:val="000000"/>
                <w:sz w:val="20"/>
                <w:szCs w:val="18"/>
              </w:rPr>
              <w:t>Ydelser</w:t>
            </w:r>
          </w:p>
        </w:tc>
        <w:tc>
          <w:tcPr>
            <w:tcW w:w="3757" w:type="dxa"/>
            <w:shd w:val="clear" w:color="auto" w:fill="D9D9D9" w:themeFill="background1" w:themeFillShade="D9"/>
          </w:tcPr>
          <w:p w14:paraId="6843BC55" w14:textId="77777777" w:rsidR="00DB16CF" w:rsidRPr="008F621F" w:rsidRDefault="00DB16CF" w:rsidP="009C7EC7">
            <w:pPr>
              <w:spacing w:before="120" w:after="120" w:line="240" w:lineRule="atLeast"/>
              <w:rPr>
                <w:b/>
                <w:bCs/>
                <w:color w:val="000000"/>
                <w:sz w:val="20"/>
                <w:szCs w:val="18"/>
              </w:rPr>
            </w:pPr>
            <w:r w:rsidRPr="008F621F">
              <w:rPr>
                <w:b/>
                <w:bCs/>
                <w:color w:val="000000"/>
                <w:sz w:val="20"/>
                <w:szCs w:val="18"/>
              </w:rPr>
              <w:t xml:space="preserve">Eksempler på anvendelse af </w:t>
            </w:r>
            <w:r>
              <w:rPr>
                <w:b/>
                <w:bCs/>
                <w:color w:val="000000"/>
                <w:sz w:val="20"/>
                <w:szCs w:val="18"/>
              </w:rPr>
              <w:t>delområdet</w:t>
            </w:r>
          </w:p>
        </w:tc>
      </w:tr>
      <w:tr w:rsidR="00DB16CF" w:rsidRPr="00FF67DB" w14:paraId="54570847" w14:textId="77777777" w:rsidTr="009C7EC7">
        <w:tc>
          <w:tcPr>
            <w:tcW w:w="2126" w:type="dxa"/>
            <w:shd w:val="clear" w:color="auto" w:fill="auto"/>
            <w:noWrap/>
            <w:hideMark/>
          </w:tcPr>
          <w:p w14:paraId="6539416A" w14:textId="77777777" w:rsidR="00DB16CF" w:rsidRPr="008F621F" w:rsidRDefault="00DB16CF" w:rsidP="009C7EC7">
            <w:pPr>
              <w:pStyle w:val="Listeafsnit"/>
              <w:numPr>
                <w:ilvl w:val="0"/>
                <w:numId w:val="16"/>
              </w:numPr>
              <w:spacing w:before="120" w:after="120" w:line="240" w:lineRule="atLeast"/>
              <w:ind w:left="283" w:hanging="283"/>
              <w:contextualSpacing w:val="0"/>
              <w:rPr>
                <w:iCs/>
                <w:color w:val="000000"/>
                <w:sz w:val="20"/>
                <w:szCs w:val="18"/>
              </w:rPr>
            </w:pPr>
            <w:r w:rsidRPr="008F621F">
              <w:rPr>
                <w:iCs/>
                <w:color w:val="000000"/>
                <w:sz w:val="20"/>
                <w:szCs w:val="18"/>
              </w:rPr>
              <w:t>Vurdering af it-arkitektur samt tilpasning af denne til Kundens behov.</w:t>
            </w:r>
          </w:p>
        </w:tc>
        <w:tc>
          <w:tcPr>
            <w:tcW w:w="3756" w:type="dxa"/>
            <w:shd w:val="clear" w:color="auto" w:fill="auto"/>
            <w:hideMark/>
          </w:tcPr>
          <w:p w14:paraId="608F78BD" w14:textId="01F70FF9" w:rsidR="00DB16CF" w:rsidRPr="008F621F" w:rsidRDefault="002E77DB" w:rsidP="009C7EC7">
            <w:pPr>
              <w:spacing w:before="120" w:after="120" w:line="240" w:lineRule="atLeast"/>
              <w:rPr>
                <w:color w:val="000000"/>
                <w:sz w:val="20"/>
                <w:szCs w:val="18"/>
              </w:rPr>
            </w:pPr>
            <w:r>
              <w:rPr>
                <w:color w:val="000000"/>
                <w:sz w:val="20"/>
                <w:szCs w:val="18"/>
              </w:rPr>
              <w:t>Rådgivning om og evt. udførelse af:</w:t>
            </w:r>
          </w:p>
          <w:p w14:paraId="7B17E6D0" w14:textId="77777777" w:rsidR="00DB16CF" w:rsidRPr="008F621F" w:rsidRDefault="00DB16CF" w:rsidP="009C7EC7">
            <w:pPr>
              <w:pStyle w:val="Listeafsnit"/>
              <w:numPr>
                <w:ilvl w:val="0"/>
                <w:numId w:val="16"/>
              </w:numPr>
              <w:spacing w:before="0" w:after="40" w:line="240" w:lineRule="atLeast"/>
              <w:ind w:left="283" w:hanging="283"/>
              <w:contextualSpacing w:val="0"/>
              <w:rPr>
                <w:color w:val="000000"/>
                <w:sz w:val="20"/>
                <w:szCs w:val="18"/>
              </w:rPr>
            </w:pPr>
            <w:r w:rsidRPr="008F621F">
              <w:rPr>
                <w:color w:val="000000"/>
                <w:sz w:val="20"/>
                <w:szCs w:val="18"/>
              </w:rPr>
              <w:t xml:space="preserve">Gennemgang af </w:t>
            </w:r>
            <w:r w:rsidRPr="008F621F">
              <w:rPr>
                <w:iCs/>
                <w:color w:val="000000"/>
                <w:sz w:val="20"/>
                <w:szCs w:val="18"/>
              </w:rPr>
              <w:t>Kundens nuværende it-arkitektur.</w:t>
            </w:r>
          </w:p>
          <w:p w14:paraId="5EFEB8F0" w14:textId="77777777" w:rsidR="00DB16CF" w:rsidRPr="008F621F" w:rsidRDefault="00DB16CF" w:rsidP="009C7EC7">
            <w:pPr>
              <w:pStyle w:val="Listeafsnit"/>
              <w:numPr>
                <w:ilvl w:val="0"/>
                <w:numId w:val="120"/>
              </w:numPr>
              <w:spacing w:before="0" w:after="40" w:line="240" w:lineRule="atLeast"/>
              <w:ind w:left="283" w:hanging="283"/>
              <w:contextualSpacing w:val="0"/>
              <w:rPr>
                <w:color w:val="000000"/>
                <w:sz w:val="20"/>
                <w:szCs w:val="18"/>
              </w:rPr>
            </w:pPr>
            <w:r w:rsidRPr="008F621F">
              <w:rPr>
                <w:color w:val="000000"/>
                <w:sz w:val="20"/>
                <w:szCs w:val="18"/>
              </w:rPr>
              <w:t>Sammenholdning af nuværende arkitektur med målarkitekturen og med Kundens behov, herunder vurdere den nuværende it-arkitekturs evne til bl.a. at minimere ressourcebelastning, energiforbrug og CO2-aftryk af it-løsningerne.</w:t>
            </w:r>
          </w:p>
          <w:p w14:paraId="6D09C74C" w14:textId="77777777" w:rsidR="00DB16CF" w:rsidRPr="008F621F"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8F621F">
              <w:rPr>
                <w:iCs/>
                <w:color w:val="000000"/>
                <w:sz w:val="20"/>
                <w:szCs w:val="18"/>
              </w:rPr>
              <w:t>Vurdering af den nuværende it-sikkerhedsarkitektur</w:t>
            </w:r>
          </w:p>
          <w:p w14:paraId="2B2F8EF8" w14:textId="77777777" w:rsidR="00DB16CF" w:rsidRPr="008F621F"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8F621F">
              <w:rPr>
                <w:iCs/>
                <w:color w:val="000000"/>
                <w:sz w:val="20"/>
                <w:szCs w:val="18"/>
              </w:rPr>
              <w:t>Forslag til justeringer af nuværende arkitektur eller målarkitektur.</w:t>
            </w:r>
          </w:p>
          <w:p w14:paraId="5A8C8A59" w14:textId="77777777" w:rsidR="00DB16CF" w:rsidRPr="008F621F" w:rsidRDefault="00DB16CF" w:rsidP="009C7EC7">
            <w:pPr>
              <w:pStyle w:val="Listeafsnit"/>
              <w:numPr>
                <w:ilvl w:val="0"/>
                <w:numId w:val="16"/>
              </w:numPr>
              <w:spacing w:before="0" w:after="40" w:line="240" w:lineRule="atLeast"/>
              <w:ind w:left="283" w:hanging="283"/>
              <w:contextualSpacing w:val="0"/>
              <w:rPr>
                <w:color w:val="000000"/>
                <w:sz w:val="20"/>
                <w:szCs w:val="18"/>
              </w:rPr>
            </w:pPr>
            <w:r w:rsidRPr="008F621F">
              <w:rPr>
                <w:iCs/>
                <w:color w:val="000000"/>
                <w:sz w:val="20"/>
                <w:szCs w:val="18"/>
              </w:rPr>
              <w:t>Udarbejdelse af beslutningsoplæg desangående.</w:t>
            </w:r>
          </w:p>
        </w:tc>
        <w:tc>
          <w:tcPr>
            <w:tcW w:w="3757" w:type="dxa"/>
          </w:tcPr>
          <w:p w14:paraId="5CA45265" w14:textId="77777777" w:rsidR="00DB16CF" w:rsidRPr="008F621F" w:rsidRDefault="00DB16CF" w:rsidP="009C7EC7">
            <w:pPr>
              <w:spacing w:before="120" w:after="120" w:line="240" w:lineRule="atLeast"/>
              <w:rPr>
                <w:sz w:val="20"/>
                <w:szCs w:val="18"/>
              </w:rPr>
            </w:pPr>
            <w:r w:rsidRPr="008F621F">
              <w:rPr>
                <w:sz w:val="20"/>
                <w:szCs w:val="18"/>
              </w:rPr>
              <w:t xml:space="preserve">Kundernes digitaliseringsstrategier og it-strategier tilsiger løbende udvikling af Kundens it-arkitektur, og de it-systemer, platforme og infrastruktur, der indgår heri. Den eksisterende it-arkitektur skal gennemgås, dens kapabiliteter og muligheder skal sammenholdes med nuværende og især kommende behov og krav (herunder lovmæssige), og nødvendige justeringer til it-arkitekturen identificeres. </w:t>
            </w:r>
          </w:p>
          <w:p w14:paraId="26F9D345" w14:textId="77777777" w:rsidR="00DB16CF" w:rsidRPr="008F621F" w:rsidRDefault="00DB16CF" w:rsidP="009C7EC7">
            <w:pPr>
              <w:spacing w:before="120" w:after="120" w:line="240" w:lineRule="atLeast"/>
              <w:rPr>
                <w:sz w:val="20"/>
                <w:szCs w:val="18"/>
              </w:rPr>
            </w:pPr>
            <w:r w:rsidRPr="008F621F">
              <w:rPr>
                <w:sz w:val="20"/>
                <w:szCs w:val="18"/>
              </w:rPr>
              <w:t>En gennemgang og justering kan f.eks. foranlediges af udskiftning af ét eller flere kernesystemer i Kundens it-systemportefølje, der kræver korresponderende justeringer og tilpasninger i resten af it-systemporteføljen. Justeringer og tilpasninger kan både være målrettet funktionalitet, men også integrationer og snitflader.</w:t>
            </w:r>
          </w:p>
          <w:p w14:paraId="592ACB17" w14:textId="77777777" w:rsidR="00DB16CF" w:rsidRPr="008F621F" w:rsidRDefault="00DB16CF" w:rsidP="009C7EC7">
            <w:pPr>
              <w:spacing w:before="120" w:after="120" w:line="240" w:lineRule="atLeast"/>
              <w:rPr>
                <w:sz w:val="20"/>
                <w:szCs w:val="18"/>
              </w:rPr>
            </w:pPr>
            <w:r w:rsidRPr="008F621F">
              <w:rPr>
                <w:sz w:val="20"/>
                <w:szCs w:val="18"/>
              </w:rPr>
              <w:t>Det er derfor ofte nødvendigt først at afdække et klart, overskueligt og operationelt billede af den nuværende it-arkitektur (AS-IS) samt af målarkitekturen (TO-BE). Dette kan involvere funktionalitet, sikkerhed, platforme og infrastruktur. Derefter kan behov for justeringer identificeres, f.eks. via ”GAP”-analyser hvor forskellen mellem nuværende og ønsket funktionalitet eller egenskaber identificeres. En konsekvens af større justeringer vil være godkendelse af eksplicitte beslutningsoplæg, der er udarbejdet og forelagt de ansvarlige for it-</w:t>
            </w:r>
            <w:r w:rsidRPr="008F621F">
              <w:rPr>
                <w:sz w:val="20"/>
                <w:szCs w:val="18"/>
              </w:rPr>
              <w:lastRenderedPageBreak/>
              <w:t>arkitekturen og digitalisering af forretningen.</w:t>
            </w:r>
          </w:p>
          <w:p w14:paraId="59BE2711" w14:textId="77777777" w:rsidR="00DB16CF" w:rsidRPr="008F621F" w:rsidRDefault="00DB16CF" w:rsidP="009C7EC7">
            <w:pPr>
              <w:spacing w:before="120" w:after="120" w:line="240" w:lineRule="atLeast"/>
              <w:rPr>
                <w:sz w:val="20"/>
                <w:szCs w:val="18"/>
              </w:rPr>
            </w:pPr>
            <w:r w:rsidRPr="008F621F">
              <w:rPr>
                <w:sz w:val="20"/>
                <w:szCs w:val="18"/>
              </w:rPr>
              <w:t>Opgaver, der typisk løses under delområdet er:</w:t>
            </w:r>
          </w:p>
          <w:p w14:paraId="6EED9EB9" w14:textId="77777777" w:rsidR="00DB16CF" w:rsidRPr="008F621F" w:rsidRDefault="00DB16CF" w:rsidP="009C7EC7">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Udarbejdelse og dokumentation af det samlede overblik over det nuværende (AS-IS) it-systemlandskab inkl. processer og dataflows, som dækker forretning, applikationer, teknologier og data, inklusive visning af sammenhænge</w:t>
            </w:r>
          </w:p>
          <w:p w14:paraId="2CEF2076" w14:textId="77777777" w:rsidR="00DB16CF" w:rsidRPr="008F621F" w:rsidRDefault="00DB16CF" w:rsidP="009C7EC7">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Ajourføring af eksisterende it-arkitektur dokumentation og tilvejebringelse af eventuelt manglende it-arkitekturdokumentation</w:t>
            </w:r>
          </w:p>
          <w:p w14:paraId="6CBD0F14" w14:textId="77777777" w:rsidR="00DB16CF" w:rsidRPr="008F621F" w:rsidRDefault="00DB16CF" w:rsidP="009C7EC7">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Ajourføring af it-arkitektur relevante styringsartefakter som f.eks. retningslinjer for valg teknologier og platforme</w:t>
            </w:r>
          </w:p>
          <w:p w14:paraId="2BF865A8" w14:textId="77777777" w:rsidR="00DB16CF" w:rsidRPr="008F621F" w:rsidRDefault="00DB16CF" w:rsidP="009C7EC7">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Gennemgang og vurdering af tilstanden af de enkelte it-systemer i it-systemporteføljen, og identifikation af behov for justeringer og tilpasninger overfor Kundens aktuelle og kommende behov og krav</w:t>
            </w:r>
          </w:p>
          <w:p w14:paraId="7360AD61" w14:textId="77777777" w:rsidR="00DB16CF" w:rsidRPr="008F621F" w:rsidRDefault="00DB16CF" w:rsidP="009C7EC7">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Design og opstilling af overblik over målarkitekturen, overfor Kundens behov og krav (TO-BE), samt behov for dataflow og digital sammenhæng, målrettet identifikation af behov for justering og tilpasning</w:t>
            </w:r>
          </w:p>
          <w:p w14:paraId="5EE849CA" w14:textId="77777777" w:rsidR="00DB16CF" w:rsidRPr="008F621F" w:rsidRDefault="00DB16CF" w:rsidP="009C7EC7">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Udarbejdelse af behov for justeringer og tilpasninger med roadmap herfor (typisk i form af en ”GAP-analyse”)</w:t>
            </w:r>
          </w:p>
          <w:p w14:paraId="1063A56D" w14:textId="77777777" w:rsidR="00DB16CF" w:rsidRPr="008F621F" w:rsidRDefault="00DB16CF" w:rsidP="009C7EC7">
            <w:pPr>
              <w:numPr>
                <w:ilvl w:val="0"/>
                <w:numId w:val="119"/>
              </w:numPr>
              <w:tabs>
                <w:tab w:val="clear" w:pos="454"/>
              </w:tabs>
              <w:spacing w:after="120" w:line="240" w:lineRule="atLeast"/>
              <w:ind w:left="283" w:hanging="283"/>
              <w:rPr>
                <w:color w:val="000000"/>
                <w:sz w:val="20"/>
                <w:szCs w:val="18"/>
              </w:rPr>
            </w:pPr>
            <w:r w:rsidRPr="008F621F">
              <w:rPr>
                <w:color w:val="000000"/>
                <w:sz w:val="20"/>
                <w:szCs w:val="18"/>
              </w:rPr>
              <w:t>Udarbejdelse af beslutningsoplæg om målarkitektur og roadmap for justering og tilpasning af den nuværende it-arkitektur</w:t>
            </w:r>
          </w:p>
          <w:p w14:paraId="59CDEE4F" w14:textId="77777777" w:rsidR="00DB16CF" w:rsidRPr="008F621F" w:rsidRDefault="00DB16CF" w:rsidP="009C7EC7">
            <w:pPr>
              <w:spacing w:before="120" w:after="120" w:line="240" w:lineRule="atLeast"/>
              <w:rPr>
                <w:color w:val="000000"/>
                <w:sz w:val="20"/>
                <w:szCs w:val="18"/>
              </w:rPr>
            </w:pPr>
            <w:r w:rsidRPr="008F621F">
              <w:rPr>
                <w:b/>
                <w:bCs/>
                <w:color w:val="000000"/>
                <w:sz w:val="20"/>
                <w:szCs w:val="18"/>
              </w:rPr>
              <w:t>Grønne tiltag</w:t>
            </w:r>
          </w:p>
          <w:p w14:paraId="4C3C30E1" w14:textId="77777777" w:rsidR="00DB16CF" w:rsidRPr="008F621F" w:rsidRDefault="00DB16CF" w:rsidP="009C7EC7">
            <w:pPr>
              <w:spacing w:before="120" w:after="120" w:line="240" w:lineRule="atLeast"/>
              <w:rPr>
                <w:color w:val="000000"/>
                <w:sz w:val="20"/>
                <w:szCs w:val="18"/>
              </w:rPr>
            </w:pPr>
            <w:r w:rsidRPr="008F621F">
              <w:rPr>
                <w:color w:val="000000"/>
                <w:sz w:val="20"/>
                <w:szCs w:val="18"/>
              </w:rPr>
              <w:t>Rådgive om og vurdere følgende:</w:t>
            </w:r>
          </w:p>
          <w:p w14:paraId="3C2BFBF5" w14:textId="77777777" w:rsidR="00DB16CF" w:rsidRPr="008F621F"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8F621F">
              <w:rPr>
                <w:color w:val="000000"/>
                <w:sz w:val="20"/>
                <w:szCs w:val="18"/>
              </w:rPr>
              <w:t>i hvilket omfang Kundens nuværende it-arkitektur i tilstrækkeligt omfang minimerer ressourcebelastning, energiforbrug, CO2-aftryk samt miljøfarlig kemi i hardware og udstyr.</w:t>
            </w:r>
          </w:p>
          <w:p w14:paraId="7E6DC622" w14:textId="77777777" w:rsidR="00DB16CF" w:rsidRPr="008F621F"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8F621F">
              <w:rPr>
                <w:color w:val="000000"/>
                <w:sz w:val="20"/>
                <w:szCs w:val="18"/>
              </w:rPr>
              <w:lastRenderedPageBreak/>
              <w:t>I hvilket omfang Kundens nuværende it-arkitektur såvel som den specificerede arkitektur har yderligere potentiale til at realisere gevinster med grønne initiativer.</w:t>
            </w:r>
          </w:p>
        </w:tc>
      </w:tr>
    </w:tbl>
    <w:p w14:paraId="29E5646F" w14:textId="77777777" w:rsidR="00DB16CF" w:rsidRDefault="00DB16CF" w:rsidP="00DB16CF"/>
    <w:p w14:paraId="604ACB97" w14:textId="77777777" w:rsidR="00DB16CF" w:rsidRPr="008F2976" w:rsidRDefault="00DB16CF" w:rsidP="00DB16CF">
      <w:pPr>
        <w:pStyle w:val="Overskrift2"/>
        <w:tabs>
          <w:tab w:val="num" w:pos="907"/>
        </w:tabs>
        <w:rPr>
          <w:lang w:val="en-US"/>
        </w:rPr>
      </w:pPr>
      <w:bookmarkStart w:id="51" w:name="_Ref44924615"/>
      <w:bookmarkStart w:id="52" w:name="_Toc171087437"/>
      <w:bookmarkStart w:id="53" w:name="_Toc198738991"/>
      <w:r w:rsidRPr="008F2976">
        <w:rPr>
          <w:lang w:val="en-US"/>
        </w:rPr>
        <w:t>Ydelsesområde 6: It-governance</w:t>
      </w:r>
      <w:bookmarkEnd w:id="51"/>
      <w:bookmarkEnd w:id="52"/>
      <w:bookmarkEnd w:id="53"/>
    </w:p>
    <w:p w14:paraId="307154D2" w14:textId="77777777" w:rsidR="00DB16CF" w:rsidRDefault="00DB16CF" w:rsidP="00DB16CF">
      <w:pPr>
        <w:spacing w:after="200"/>
        <w:rPr>
          <w:szCs w:val="24"/>
        </w:rPr>
      </w:pPr>
      <w:r>
        <w:rPr>
          <w:szCs w:val="24"/>
        </w:rPr>
        <w:t>Generel indledning til It-governance:</w:t>
      </w:r>
    </w:p>
    <w:p w14:paraId="06CFC486" w14:textId="77777777" w:rsidR="00DB16CF" w:rsidRDefault="00DB16CF" w:rsidP="00DB16CF">
      <w:pPr>
        <w:spacing w:after="200"/>
      </w:pPr>
      <w:r>
        <w:t>It-governance vedrører strukturer og processer til styring af udvikling / anskaffelse og forvaltning af de komponenter i Kundens it-miljø, som understøtter Kundens forretning. Herigennem sikres det bl.a., at Kundens it-strategi, der understøtter den overordnede forretningsstrategi og skaber sammenhæng mellem virksomhedens mål og it-initiativerne, føres ud i livet som forudsat i strategien.</w:t>
      </w:r>
    </w:p>
    <w:p w14:paraId="6BB3000D" w14:textId="77777777" w:rsidR="00DB16CF" w:rsidRPr="008F2976" w:rsidRDefault="00DB16CF" w:rsidP="00DB16CF">
      <w:pPr>
        <w:pStyle w:val="Overskrift3"/>
      </w:pPr>
      <w:bookmarkStart w:id="54" w:name="_Toc171087438"/>
      <w:bookmarkStart w:id="55" w:name="_Toc198738992"/>
      <w:r w:rsidRPr="008F2976">
        <w:t>Underområde: Etablering af It-governance</w:t>
      </w:r>
      <w:bookmarkEnd w:id="54"/>
      <w:bookmarkEnd w:id="5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DB16CF" w:rsidRPr="00C27F7D" w14:paraId="1F20D653" w14:textId="77777777" w:rsidTr="009C7EC7">
        <w:trPr>
          <w:tblHeader/>
        </w:trPr>
        <w:tc>
          <w:tcPr>
            <w:tcW w:w="2126" w:type="dxa"/>
            <w:shd w:val="clear" w:color="auto" w:fill="D9D9D9" w:themeFill="background1" w:themeFillShade="D9"/>
            <w:hideMark/>
          </w:tcPr>
          <w:p w14:paraId="4D15D57A" w14:textId="77777777" w:rsidR="00DB16CF" w:rsidRPr="00C27F7D" w:rsidRDefault="00DB16CF" w:rsidP="009C7EC7">
            <w:pPr>
              <w:spacing w:before="120" w:after="120" w:line="240" w:lineRule="atLeast"/>
              <w:rPr>
                <w:b/>
                <w:bCs/>
                <w:color w:val="000000"/>
                <w:sz w:val="20"/>
                <w:szCs w:val="18"/>
              </w:rPr>
            </w:pPr>
            <w:r w:rsidRPr="00C27F7D">
              <w:rPr>
                <w:b/>
                <w:bCs/>
                <w:color w:val="000000"/>
                <w:sz w:val="20"/>
                <w:szCs w:val="18"/>
              </w:rPr>
              <w:t>Delområder</w:t>
            </w:r>
          </w:p>
        </w:tc>
        <w:tc>
          <w:tcPr>
            <w:tcW w:w="3756" w:type="dxa"/>
            <w:shd w:val="clear" w:color="auto" w:fill="D9D9D9" w:themeFill="background1" w:themeFillShade="D9"/>
            <w:hideMark/>
          </w:tcPr>
          <w:p w14:paraId="59AB92BE" w14:textId="77777777" w:rsidR="00DB16CF" w:rsidRPr="00C27F7D" w:rsidRDefault="00DB16CF" w:rsidP="009C7EC7">
            <w:pPr>
              <w:spacing w:before="120" w:after="120" w:line="240" w:lineRule="atLeast"/>
              <w:rPr>
                <w:b/>
                <w:bCs/>
                <w:color w:val="000000"/>
                <w:sz w:val="20"/>
                <w:szCs w:val="18"/>
              </w:rPr>
            </w:pPr>
            <w:r w:rsidRPr="00C27F7D">
              <w:rPr>
                <w:b/>
                <w:bCs/>
                <w:color w:val="000000"/>
                <w:sz w:val="20"/>
                <w:szCs w:val="18"/>
              </w:rPr>
              <w:t>Ydelser</w:t>
            </w:r>
          </w:p>
        </w:tc>
        <w:tc>
          <w:tcPr>
            <w:tcW w:w="3757" w:type="dxa"/>
            <w:shd w:val="clear" w:color="auto" w:fill="D9D9D9" w:themeFill="background1" w:themeFillShade="D9"/>
          </w:tcPr>
          <w:p w14:paraId="262972AB" w14:textId="77777777" w:rsidR="00DB16CF" w:rsidRPr="00C27F7D" w:rsidRDefault="00DB16CF" w:rsidP="009C7EC7">
            <w:pPr>
              <w:spacing w:before="120" w:after="120" w:line="240" w:lineRule="atLeast"/>
              <w:rPr>
                <w:b/>
                <w:bCs/>
                <w:color w:val="000000"/>
                <w:sz w:val="20"/>
                <w:szCs w:val="18"/>
              </w:rPr>
            </w:pPr>
            <w:r w:rsidRPr="00C27F7D">
              <w:rPr>
                <w:b/>
                <w:bCs/>
                <w:color w:val="000000"/>
                <w:sz w:val="20"/>
                <w:szCs w:val="18"/>
              </w:rPr>
              <w:t xml:space="preserve">Eksempler på anvendelse af </w:t>
            </w:r>
            <w:r>
              <w:rPr>
                <w:b/>
                <w:bCs/>
                <w:color w:val="000000"/>
                <w:sz w:val="20"/>
                <w:szCs w:val="18"/>
              </w:rPr>
              <w:t>delområdet</w:t>
            </w:r>
          </w:p>
        </w:tc>
      </w:tr>
      <w:tr w:rsidR="00DB16CF" w:rsidRPr="00C27F7D" w14:paraId="48BDFD27" w14:textId="77777777" w:rsidTr="009C7EC7">
        <w:tc>
          <w:tcPr>
            <w:tcW w:w="2126" w:type="dxa"/>
            <w:shd w:val="clear" w:color="auto" w:fill="auto"/>
            <w:noWrap/>
            <w:hideMark/>
          </w:tcPr>
          <w:p w14:paraId="49CAFD93" w14:textId="77777777" w:rsidR="00DB16CF" w:rsidRPr="00C27F7D" w:rsidRDefault="00DB16CF" w:rsidP="009C7EC7">
            <w:pPr>
              <w:pStyle w:val="Listeafsnit"/>
              <w:numPr>
                <w:ilvl w:val="0"/>
                <w:numId w:val="16"/>
              </w:numPr>
              <w:spacing w:before="120" w:after="120" w:line="240" w:lineRule="atLeast"/>
              <w:ind w:left="283" w:hanging="283"/>
              <w:contextualSpacing w:val="0"/>
              <w:rPr>
                <w:color w:val="000000"/>
                <w:sz w:val="20"/>
                <w:szCs w:val="18"/>
              </w:rPr>
            </w:pPr>
            <w:r w:rsidRPr="00C27F7D">
              <w:rPr>
                <w:iCs/>
                <w:color w:val="000000"/>
                <w:sz w:val="20"/>
                <w:szCs w:val="18"/>
              </w:rPr>
              <w:t>Projekt- og programledelsesstandarder, rammeværk og metoder.</w:t>
            </w:r>
          </w:p>
        </w:tc>
        <w:tc>
          <w:tcPr>
            <w:tcW w:w="3756" w:type="dxa"/>
            <w:shd w:val="clear" w:color="auto" w:fill="auto"/>
            <w:hideMark/>
          </w:tcPr>
          <w:p w14:paraId="0B6EDEED" w14:textId="0B685A2A" w:rsidR="00DB16CF" w:rsidRPr="00C27F7D" w:rsidRDefault="002E77DB" w:rsidP="009C7EC7">
            <w:pPr>
              <w:spacing w:before="120" w:after="120" w:line="240" w:lineRule="atLeast"/>
              <w:rPr>
                <w:color w:val="000000"/>
                <w:sz w:val="20"/>
                <w:szCs w:val="18"/>
              </w:rPr>
            </w:pPr>
            <w:r>
              <w:rPr>
                <w:color w:val="000000"/>
                <w:sz w:val="20"/>
                <w:szCs w:val="18"/>
              </w:rPr>
              <w:t>Rådgivning om og evt. udførelse af:</w:t>
            </w:r>
          </w:p>
          <w:p w14:paraId="376ADA81"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Valg og tilpasning af standarder, rammeværk og metoder til Kundens konkrete behov for styring af opgaveløsning i form af projekter eller program</w:t>
            </w:r>
            <w:r w:rsidRPr="00C27F7D">
              <w:rPr>
                <w:iCs/>
                <w:color w:val="000000"/>
                <w:sz w:val="20"/>
                <w:szCs w:val="18"/>
              </w:rPr>
              <w:softHyphen/>
              <w:t>mer.</w:t>
            </w:r>
          </w:p>
          <w:p w14:paraId="194D4761"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Udarbejdelse af beskriv</w:t>
            </w:r>
            <w:r w:rsidRPr="00C27F7D">
              <w:rPr>
                <w:iCs/>
                <w:color w:val="000000"/>
                <w:sz w:val="20"/>
                <w:szCs w:val="18"/>
              </w:rPr>
              <w:softHyphen/>
              <w:t>elser og uddannelses</w:t>
            </w:r>
            <w:r w:rsidRPr="00C27F7D">
              <w:rPr>
                <w:iCs/>
                <w:color w:val="000000"/>
                <w:sz w:val="20"/>
                <w:szCs w:val="18"/>
              </w:rPr>
              <w:softHyphen/>
              <w:t>materiale.</w:t>
            </w:r>
          </w:p>
          <w:p w14:paraId="44B816C6" w14:textId="77777777" w:rsidR="00DB16CF" w:rsidRPr="00C27F7D" w:rsidRDefault="00DB16CF" w:rsidP="009C7EC7">
            <w:pPr>
              <w:pStyle w:val="Listeafsnit"/>
              <w:numPr>
                <w:ilvl w:val="0"/>
                <w:numId w:val="16"/>
              </w:numPr>
              <w:spacing w:before="0" w:after="40" w:line="240" w:lineRule="atLeast"/>
              <w:ind w:left="283" w:hanging="283"/>
              <w:contextualSpacing w:val="0"/>
              <w:rPr>
                <w:color w:val="000000"/>
                <w:sz w:val="20"/>
                <w:szCs w:val="18"/>
              </w:rPr>
            </w:pPr>
            <w:r w:rsidRPr="00C27F7D">
              <w:rPr>
                <w:iCs/>
                <w:color w:val="000000"/>
                <w:sz w:val="20"/>
                <w:szCs w:val="18"/>
              </w:rPr>
              <w:t>Assistance til implemen</w:t>
            </w:r>
            <w:r w:rsidRPr="00C27F7D">
              <w:rPr>
                <w:iCs/>
                <w:color w:val="000000"/>
                <w:sz w:val="20"/>
                <w:szCs w:val="18"/>
              </w:rPr>
              <w:softHyphen/>
              <w:t>te</w:t>
            </w:r>
            <w:r w:rsidRPr="00C27F7D">
              <w:rPr>
                <w:iCs/>
                <w:color w:val="000000"/>
                <w:sz w:val="20"/>
                <w:szCs w:val="18"/>
              </w:rPr>
              <w:softHyphen/>
              <w:t>ring, uddannelse og træning.</w:t>
            </w:r>
          </w:p>
        </w:tc>
        <w:tc>
          <w:tcPr>
            <w:tcW w:w="3757" w:type="dxa"/>
          </w:tcPr>
          <w:p w14:paraId="654E8F28" w14:textId="77777777" w:rsidR="00DB16CF" w:rsidRPr="00C27F7D" w:rsidRDefault="00DB16CF" w:rsidP="009C7EC7">
            <w:pPr>
              <w:spacing w:before="120" w:after="120" w:line="240" w:lineRule="atLeast"/>
              <w:rPr>
                <w:sz w:val="20"/>
                <w:szCs w:val="18"/>
              </w:rPr>
            </w:pPr>
            <w:r w:rsidRPr="00C27F7D">
              <w:rPr>
                <w:sz w:val="20"/>
                <w:szCs w:val="18"/>
              </w:rPr>
              <w:t>Når Kunden gennemfører digitaliseringsprogrammer og -projekter, er det vigtigt at programmer og projekter tilrettelægges og gennemføres efter et sæt forskrifter, der er forankrede i Kundens organisation.</w:t>
            </w:r>
          </w:p>
          <w:p w14:paraId="11D6DA95" w14:textId="77777777" w:rsidR="00DB16CF" w:rsidRPr="00C27F7D" w:rsidRDefault="00DB16CF" w:rsidP="009C7EC7">
            <w:pPr>
              <w:spacing w:before="120" w:after="120" w:line="240" w:lineRule="atLeast"/>
              <w:rPr>
                <w:sz w:val="20"/>
                <w:szCs w:val="18"/>
              </w:rPr>
            </w:pPr>
            <w:r w:rsidRPr="00C27F7D">
              <w:rPr>
                <w:sz w:val="20"/>
                <w:szCs w:val="18"/>
              </w:rPr>
              <w:t>Standarder for program- og projektledelse eller velafprøvede rammeværk ligger ofte til grund for Kundens standard. De skal dog ofte tilpasses til Kundens behov og forhold, og denne tilpasning skal dokumenteres, inden de implementeres i Kundens organisation. Implementeringen sker ofte som uddannelse og træning af Kundens medarbejdere og andre ressourcer.</w:t>
            </w:r>
          </w:p>
          <w:p w14:paraId="7A8C52ED" w14:textId="77777777" w:rsidR="00DB16CF" w:rsidRPr="00C27F7D" w:rsidRDefault="00DB16CF" w:rsidP="009C7EC7">
            <w:pPr>
              <w:spacing w:before="120" w:after="120" w:line="240" w:lineRule="atLeast"/>
              <w:rPr>
                <w:sz w:val="20"/>
                <w:szCs w:val="18"/>
              </w:rPr>
            </w:pPr>
            <w:r w:rsidRPr="00C27F7D">
              <w:rPr>
                <w:sz w:val="20"/>
                <w:szCs w:val="18"/>
              </w:rPr>
              <w:t>Opgaver, der typisk løses under delområdet er:</w:t>
            </w:r>
          </w:p>
          <w:p w14:paraId="74565544" w14:textId="77777777" w:rsidR="00DB16CF" w:rsidRPr="00C27F7D" w:rsidRDefault="00DB16CF" w:rsidP="009C7EC7">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 xml:space="preserve">Identifikation, vurdering og valg af kandidater til organisationens standard og metode for programledelse eller projektledelse </w:t>
            </w:r>
          </w:p>
          <w:p w14:paraId="2F12059E" w14:textId="77777777" w:rsidR="00DB16CF" w:rsidRPr="00C27F7D" w:rsidRDefault="00DB16CF" w:rsidP="009C7EC7">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Tilpasning af standarder, rammeværk og metoder for program- eller projektledelse til Kundens behov og forhold</w:t>
            </w:r>
          </w:p>
          <w:p w14:paraId="616E583C" w14:textId="77777777" w:rsidR="00DB16CF" w:rsidRPr="00C27F7D" w:rsidRDefault="00DB16CF" w:rsidP="009C7EC7">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lastRenderedPageBreak/>
              <w:t>Identifikation, vurdering og valg af kandidater til (styrings-)værktøjer for programledelse eller projektledelse, herunder fx til værktøjer til styring af afhængigheder, risikostyring, mm.</w:t>
            </w:r>
          </w:p>
          <w:p w14:paraId="613BEDD5" w14:textId="77777777" w:rsidR="00DB16CF" w:rsidRPr="00C27F7D" w:rsidRDefault="00DB16CF" w:rsidP="009C7EC7">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Tilpasning af (styrings-)værktøjer til Kundens behov</w:t>
            </w:r>
          </w:p>
          <w:p w14:paraId="531FDDC4" w14:textId="77777777" w:rsidR="00DB16CF" w:rsidRPr="00C27F7D" w:rsidRDefault="00DB16CF" w:rsidP="009C7EC7">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Udarbejdelse af dokumentation af Kundens valgte standarder og metoder samt styringsredskaber, herunder af tilpasningen til Kunden</w:t>
            </w:r>
          </w:p>
          <w:p w14:paraId="088B9CCC" w14:textId="77777777" w:rsidR="00DB16CF" w:rsidRPr="00C27F7D" w:rsidRDefault="00DB16CF" w:rsidP="009C7EC7">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Udarbejdelse af materiale til undervisning af Kundens medarbejdere i standarder, metoder eller styringsredskaber for program- og projektledelse</w:t>
            </w:r>
          </w:p>
          <w:p w14:paraId="6F0AE37F" w14:textId="77777777" w:rsidR="00DB16CF" w:rsidRPr="00C27F7D" w:rsidRDefault="00DB16CF" w:rsidP="009C7EC7">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Bistand til gennemførsel af implementering af standarder og metoder for program- og projektledelse</w:t>
            </w:r>
          </w:p>
          <w:p w14:paraId="0FC6717B" w14:textId="77777777" w:rsidR="00DB16CF" w:rsidRPr="00C27F7D" w:rsidRDefault="00DB16CF" w:rsidP="009C7EC7">
            <w:pPr>
              <w:numPr>
                <w:ilvl w:val="0"/>
                <w:numId w:val="121"/>
              </w:numPr>
              <w:tabs>
                <w:tab w:val="clear" w:pos="454"/>
              </w:tabs>
              <w:spacing w:after="120" w:line="240" w:lineRule="atLeast"/>
              <w:ind w:left="283" w:hanging="283"/>
              <w:rPr>
                <w:color w:val="000000"/>
                <w:sz w:val="20"/>
                <w:szCs w:val="18"/>
              </w:rPr>
            </w:pPr>
            <w:r w:rsidRPr="00C27F7D">
              <w:rPr>
                <w:color w:val="000000"/>
                <w:sz w:val="20"/>
                <w:szCs w:val="18"/>
              </w:rPr>
              <w:t>Gennemførsel af undervisning og træning i standarder og metoder for program- og projektledelse</w:t>
            </w:r>
          </w:p>
          <w:p w14:paraId="4AFC365A" w14:textId="77777777" w:rsidR="00DB16CF" w:rsidRPr="00C27F7D" w:rsidRDefault="00DB16CF" w:rsidP="009C7EC7">
            <w:pPr>
              <w:spacing w:before="120" w:after="120" w:line="240" w:lineRule="atLeast"/>
              <w:rPr>
                <w:color w:val="000000"/>
                <w:sz w:val="20"/>
                <w:szCs w:val="18"/>
              </w:rPr>
            </w:pPr>
            <w:r w:rsidRPr="00C27F7D">
              <w:rPr>
                <w:color w:val="000000"/>
                <w:sz w:val="20"/>
                <w:szCs w:val="18"/>
              </w:rPr>
              <w:t>Metoder som fx Statens projektmodel, PRINCE2 og MSP kan bringes i anvendelse som standard og rammeværk for program- og projektledelse.</w:t>
            </w:r>
          </w:p>
        </w:tc>
      </w:tr>
      <w:tr w:rsidR="00DB16CF" w:rsidRPr="00C27F7D" w14:paraId="2FD567F5" w14:textId="77777777" w:rsidTr="009C7EC7">
        <w:tc>
          <w:tcPr>
            <w:tcW w:w="2126" w:type="dxa"/>
            <w:shd w:val="clear" w:color="auto" w:fill="auto"/>
            <w:noWrap/>
          </w:tcPr>
          <w:p w14:paraId="3BA58E92" w14:textId="77777777" w:rsidR="00DB16CF" w:rsidRPr="00C27F7D" w:rsidRDefault="00DB16CF" w:rsidP="009C7EC7">
            <w:pPr>
              <w:pStyle w:val="Listeafsnit"/>
              <w:numPr>
                <w:ilvl w:val="0"/>
                <w:numId w:val="16"/>
              </w:numPr>
              <w:spacing w:before="120" w:after="120" w:line="240" w:lineRule="atLeast"/>
              <w:ind w:left="283" w:hanging="283"/>
              <w:contextualSpacing w:val="0"/>
              <w:rPr>
                <w:color w:val="000000"/>
                <w:sz w:val="20"/>
                <w:szCs w:val="18"/>
              </w:rPr>
            </w:pPr>
            <w:r w:rsidRPr="00C27F7D">
              <w:rPr>
                <w:iCs/>
                <w:color w:val="000000"/>
                <w:sz w:val="20"/>
                <w:szCs w:val="18"/>
              </w:rPr>
              <w:lastRenderedPageBreak/>
              <w:t>Arkitektur rammeværk og metoder</w:t>
            </w:r>
            <w:r w:rsidRPr="00C27F7D">
              <w:rPr>
                <w:color w:val="000000"/>
                <w:sz w:val="20"/>
                <w:szCs w:val="18"/>
              </w:rPr>
              <w:t xml:space="preserve"> </w:t>
            </w:r>
          </w:p>
        </w:tc>
        <w:tc>
          <w:tcPr>
            <w:tcW w:w="3756" w:type="dxa"/>
            <w:shd w:val="clear" w:color="auto" w:fill="auto"/>
          </w:tcPr>
          <w:p w14:paraId="595B42DE" w14:textId="6A011880" w:rsidR="00DB16CF" w:rsidRPr="00C27F7D" w:rsidRDefault="002E77DB" w:rsidP="009C7EC7">
            <w:pPr>
              <w:spacing w:before="120" w:after="120" w:line="240" w:lineRule="atLeast"/>
              <w:rPr>
                <w:color w:val="000000"/>
                <w:sz w:val="20"/>
                <w:szCs w:val="18"/>
              </w:rPr>
            </w:pPr>
            <w:r>
              <w:rPr>
                <w:color w:val="000000"/>
                <w:sz w:val="20"/>
                <w:szCs w:val="18"/>
              </w:rPr>
              <w:t>Rådgivning om og evt. udførelse af:</w:t>
            </w:r>
          </w:p>
          <w:p w14:paraId="1D211199"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Valg og tilpasning af rammeværk og metoder til Kundens konkrete behov for udarbejdelse af it-arkitekturer rettet mod fx forretningsarkitektur, enterprise arkitektur, it-system arkitektur, informationsarkitektur, sikkerhedsarkitektur.</w:t>
            </w:r>
          </w:p>
          <w:p w14:paraId="18ACD0FC"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Valg af standard ift. Kundens behov, fx informationsstandarder, it-kvalitetsstandarder, sikkerhedsstandarder, branche specifikke standarder.</w:t>
            </w:r>
          </w:p>
          <w:p w14:paraId="38DA0214"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Udarbejdelse af beskrivelser og uddannelsesmateriale.</w:t>
            </w:r>
          </w:p>
          <w:p w14:paraId="1E8E8B64" w14:textId="77777777" w:rsidR="00DB16CF" w:rsidRPr="00C27F7D" w:rsidRDefault="00DB16CF" w:rsidP="009C7EC7">
            <w:pPr>
              <w:pStyle w:val="Listeafsnit"/>
              <w:numPr>
                <w:ilvl w:val="0"/>
                <w:numId w:val="16"/>
              </w:numPr>
              <w:spacing w:before="0" w:after="40" w:line="240" w:lineRule="atLeast"/>
              <w:ind w:left="283" w:hanging="283"/>
              <w:contextualSpacing w:val="0"/>
              <w:rPr>
                <w:rFonts w:cstheme="minorBidi"/>
                <w:color w:val="000000"/>
                <w:sz w:val="20"/>
                <w:szCs w:val="18"/>
              </w:rPr>
            </w:pPr>
            <w:r w:rsidRPr="00C27F7D">
              <w:rPr>
                <w:iCs/>
                <w:color w:val="000000"/>
                <w:sz w:val="20"/>
                <w:szCs w:val="18"/>
              </w:rPr>
              <w:t>Assistance til implementering, uddannelse og træning.</w:t>
            </w:r>
          </w:p>
        </w:tc>
        <w:tc>
          <w:tcPr>
            <w:tcW w:w="3757" w:type="dxa"/>
          </w:tcPr>
          <w:p w14:paraId="5D8631CD" w14:textId="77777777" w:rsidR="00DB16CF" w:rsidRPr="00C27F7D" w:rsidRDefault="00DB16CF" w:rsidP="009C7EC7">
            <w:pPr>
              <w:spacing w:before="120" w:after="120" w:line="240" w:lineRule="atLeast"/>
              <w:rPr>
                <w:sz w:val="20"/>
                <w:szCs w:val="18"/>
              </w:rPr>
            </w:pPr>
            <w:r w:rsidRPr="00C27F7D">
              <w:rPr>
                <w:sz w:val="20"/>
                <w:szCs w:val="18"/>
              </w:rPr>
              <w:t xml:space="preserve">It-arkitekturrammeværk og -metoder fastlægger hvordan it-arkitekturarbejdet udføres, hvilke styrings- og arkitekturredskaber der anvendes, og hvilke konkrete arkitekturprodukter der udarbejdes, herunder standarder for informationer, kvaliteter, sikkerhed mm. </w:t>
            </w:r>
          </w:p>
          <w:p w14:paraId="00316157" w14:textId="77777777" w:rsidR="00DB16CF" w:rsidRPr="00C27F7D" w:rsidRDefault="00DB16CF" w:rsidP="009C7EC7">
            <w:pPr>
              <w:spacing w:before="120" w:after="120" w:line="240" w:lineRule="atLeast"/>
              <w:rPr>
                <w:sz w:val="20"/>
                <w:szCs w:val="18"/>
              </w:rPr>
            </w:pPr>
            <w:r w:rsidRPr="00C27F7D">
              <w:rPr>
                <w:sz w:val="20"/>
                <w:szCs w:val="18"/>
              </w:rPr>
              <w:t xml:space="preserve">Arkitekturmetoder inden for de forskellige discipliner (forretningsarkitektur, enterprise arkitektur, m.fl.) bidrager til at sikre at arkitekturarbejdet udføres efter et sæt forskrifter, der er forankrede i Kundens organisation. </w:t>
            </w:r>
          </w:p>
          <w:p w14:paraId="016FEE3F" w14:textId="77777777" w:rsidR="00DB16CF" w:rsidRPr="00C27F7D" w:rsidRDefault="00DB16CF" w:rsidP="009C7EC7">
            <w:pPr>
              <w:spacing w:before="120" w:after="120" w:line="240" w:lineRule="atLeast"/>
              <w:rPr>
                <w:sz w:val="20"/>
                <w:szCs w:val="18"/>
              </w:rPr>
            </w:pPr>
            <w:r w:rsidRPr="00C27F7D">
              <w:rPr>
                <w:sz w:val="20"/>
                <w:szCs w:val="18"/>
              </w:rPr>
              <w:t>Rammeværk og metoder skal typisk tilpasses til Kundens behov og forhold, inden de implementeres i Kundens organisation.</w:t>
            </w:r>
          </w:p>
          <w:p w14:paraId="3E139DBC" w14:textId="77777777" w:rsidR="00DB16CF" w:rsidRPr="00C27F7D" w:rsidRDefault="00DB16CF" w:rsidP="009C7EC7">
            <w:pPr>
              <w:spacing w:before="120" w:after="120" w:line="240" w:lineRule="atLeast"/>
              <w:rPr>
                <w:sz w:val="20"/>
                <w:szCs w:val="18"/>
              </w:rPr>
            </w:pPr>
            <w:r w:rsidRPr="00C27F7D">
              <w:rPr>
                <w:sz w:val="20"/>
                <w:szCs w:val="18"/>
              </w:rPr>
              <w:t>Opgaver, der typisk løses under delområdet er:</w:t>
            </w:r>
          </w:p>
          <w:p w14:paraId="11971C04" w14:textId="77777777" w:rsidR="00DB16CF" w:rsidRPr="00C27F7D" w:rsidRDefault="00DB16CF" w:rsidP="009C7EC7">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lastRenderedPageBreak/>
              <w:t>Identifikation, vurdering og valg af arkitekturrammeværk og arkitekturmetoder</w:t>
            </w:r>
          </w:p>
          <w:p w14:paraId="6D1A6EA9" w14:textId="77777777" w:rsidR="00DB16CF" w:rsidRPr="00C27F7D" w:rsidRDefault="00DB16CF" w:rsidP="009C7EC7">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Tilpasning af arkitekturrammeværk og arkitekturmetoder til Kundens behov og forhold</w:t>
            </w:r>
          </w:p>
          <w:p w14:paraId="2A1445DA" w14:textId="77777777" w:rsidR="00DB16CF" w:rsidRPr="00C27F7D" w:rsidRDefault="00DB16CF" w:rsidP="009C7EC7">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Identifikation, vurdering og valg af kandidater til styringsredskaber for it-arkitekturarbejdet og arkitekturværktøjer til udarbejdelse og dokumentation af it-arkitekturen</w:t>
            </w:r>
          </w:p>
          <w:p w14:paraId="66C88ACB" w14:textId="77777777" w:rsidR="00DB16CF" w:rsidRPr="00C27F7D" w:rsidRDefault="00DB16CF" w:rsidP="009C7EC7">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 xml:space="preserve">Tilpasning og opsætning af styringsredskaber og arkitekturværktøjer for it-arkitekturarbejdet </w:t>
            </w:r>
          </w:p>
          <w:p w14:paraId="36817C57" w14:textId="77777777" w:rsidR="00DB16CF" w:rsidRPr="00C27F7D" w:rsidRDefault="00DB16CF" w:rsidP="009C7EC7">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Udarbejdelse af dokumentation af Kundens valgte arkitekturrammeværk og arkitekturmetoder, styringsredskaber og værktøjer, herunder af tilpasningen til Kunden</w:t>
            </w:r>
          </w:p>
          <w:p w14:paraId="208BF358" w14:textId="77777777" w:rsidR="00DB16CF" w:rsidRPr="00C27F7D" w:rsidRDefault="00DB16CF" w:rsidP="009C7EC7">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Udarbejdelse af materiale til undervisning af Kundens medarbejdere i Kundens valgte arkitekturrammeværk og arkitekturmetoder, styringsredskaber og værktøjer</w:t>
            </w:r>
          </w:p>
          <w:p w14:paraId="3403335D" w14:textId="77777777" w:rsidR="00DB16CF" w:rsidRPr="00C27F7D" w:rsidRDefault="00DB16CF" w:rsidP="009C7EC7">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 xml:space="preserve">Bistand til gennemførsel af implementering af Kundens valgte arkitekturrammeværk og arkitekturmetoder, styringsredskaber og værktøjer </w:t>
            </w:r>
          </w:p>
          <w:p w14:paraId="79D639B1" w14:textId="77777777" w:rsidR="00DB16CF" w:rsidRPr="00C27F7D" w:rsidRDefault="00DB16CF" w:rsidP="009C7EC7">
            <w:pPr>
              <w:numPr>
                <w:ilvl w:val="0"/>
                <w:numId w:val="122"/>
              </w:numPr>
              <w:tabs>
                <w:tab w:val="clear" w:pos="454"/>
              </w:tabs>
              <w:spacing w:after="120" w:line="240" w:lineRule="atLeast"/>
              <w:ind w:left="283" w:hanging="283"/>
              <w:rPr>
                <w:color w:val="000000"/>
                <w:sz w:val="20"/>
                <w:szCs w:val="18"/>
              </w:rPr>
            </w:pPr>
            <w:r w:rsidRPr="00C27F7D">
              <w:rPr>
                <w:color w:val="000000"/>
                <w:sz w:val="20"/>
                <w:szCs w:val="18"/>
              </w:rPr>
              <w:t xml:space="preserve">Gennemførsel af undervisning og træning i Kundens valgte arkitekturrammeværk og arkitekturmetoder, styringsredskaber og værktøjer </w:t>
            </w:r>
          </w:p>
          <w:p w14:paraId="2A70435F" w14:textId="77777777" w:rsidR="00DB16CF" w:rsidRPr="00C27F7D" w:rsidRDefault="00DB16CF" w:rsidP="009C7EC7">
            <w:pPr>
              <w:spacing w:before="120" w:after="120" w:line="240" w:lineRule="atLeast"/>
              <w:rPr>
                <w:color w:val="000000"/>
                <w:sz w:val="20"/>
                <w:szCs w:val="18"/>
              </w:rPr>
            </w:pPr>
            <w:r w:rsidRPr="00C27F7D">
              <w:rPr>
                <w:color w:val="000000"/>
                <w:sz w:val="20"/>
                <w:szCs w:val="18"/>
              </w:rPr>
              <w:t>Rammeværk som f.eks. FDA og TOGAF kan bringes til anvendelse, inkl. tilpasning.</w:t>
            </w:r>
          </w:p>
        </w:tc>
      </w:tr>
      <w:tr w:rsidR="00DB16CF" w:rsidRPr="00C27F7D" w14:paraId="182C59FE" w14:textId="77777777" w:rsidTr="009C7EC7">
        <w:tc>
          <w:tcPr>
            <w:tcW w:w="2126" w:type="dxa"/>
            <w:shd w:val="clear" w:color="auto" w:fill="auto"/>
            <w:noWrap/>
          </w:tcPr>
          <w:p w14:paraId="2901F0AE" w14:textId="77777777" w:rsidR="00DB16CF" w:rsidRPr="00C27F7D" w:rsidRDefault="00DB16CF" w:rsidP="009C7EC7">
            <w:pPr>
              <w:pStyle w:val="Listeafsnit"/>
              <w:numPr>
                <w:ilvl w:val="0"/>
                <w:numId w:val="16"/>
              </w:numPr>
              <w:spacing w:before="120" w:after="120" w:line="240" w:lineRule="atLeast"/>
              <w:ind w:left="283" w:hanging="283"/>
              <w:contextualSpacing w:val="0"/>
              <w:rPr>
                <w:color w:val="000000"/>
                <w:sz w:val="20"/>
                <w:szCs w:val="18"/>
              </w:rPr>
            </w:pPr>
            <w:r w:rsidRPr="00C27F7D">
              <w:rPr>
                <w:iCs/>
                <w:color w:val="000000"/>
                <w:sz w:val="20"/>
                <w:szCs w:val="18"/>
              </w:rPr>
              <w:lastRenderedPageBreak/>
              <w:t>Udviklings- og test- standarder og metoder</w:t>
            </w:r>
          </w:p>
        </w:tc>
        <w:tc>
          <w:tcPr>
            <w:tcW w:w="3756" w:type="dxa"/>
            <w:shd w:val="clear" w:color="auto" w:fill="auto"/>
          </w:tcPr>
          <w:p w14:paraId="4A7B1269" w14:textId="77777777" w:rsidR="00DB16CF" w:rsidRPr="00C27F7D" w:rsidRDefault="00DB16CF" w:rsidP="009C7EC7">
            <w:pPr>
              <w:spacing w:before="120" w:after="120" w:line="240" w:lineRule="atLeast"/>
              <w:rPr>
                <w:color w:val="000000"/>
                <w:sz w:val="20"/>
                <w:szCs w:val="18"/>
              </w:rPr>
            </w:pPr>
            <w:r w:rsidRPr="00C27F7D">
              <w:rPr>
                <w:color w:val="000000"/>
                <w:sz w:val="20"/>
                <w:szCs w:val="18"/>
              </w:rPr>
              <w:t>Valg og tilpasning af metoder og standarder til Kundens konkrete behov i forbindelse med udvikling og test.</w:t>
            </w:r>
          </w:p>
          <w:p w14:paraId="6E7E1FC2" w14:textId="77777777" w:rsidR="00DB16CF" w:rsidRPr="00C27F7D" w:rsidRDefault="00DB16CF" w:rsidP="009C7EC7">
            <w:pPr>
              <w:pStyle w:val="Listeafsnit"/>
              <w:numPr>
                <w:ilvl w:val="0"/>
                <w:numId w:val="29"/>
              </w:numPr>
              <w:spacing w:before="0" w:after="40" w:line="240" w:lineRule="atLeast"/>
              <w:ind w:left="283" w:hanging="283"/>
              <w:contextualSpacing w:val="0"/>
              <w:rPr>
                <w:color w:val="000000"/>
                <w:sz w:val="20"/>
                <w:szCs w:val="18"/>
              </w:rPr>
            </w:pPr>
            <w:r w:rsidRPr="00C27F7D">
              <w:rPr>
                <w:color w:val="000000"/>
                <w:sz w:val="20"/>
                <w:szCs w:val="18"/>
              </w:rPr>
              <w:t>Sikre at specialudviklet software programmeres og testes i overensstemmelse med behovene for fx lavt energiforbrug og CO2-aftryk.</w:t>
            </w:r>
          </w:p>
          <w:p w14:paraId="7795389B"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Udarbejdelse af beskrivelser og uddannelsesmateriale.</w:t>
            </w:r>
          </w:p>
          <w:p w14:paraId="32A97823" w14:textId="77777777" w:rsidR="00DB16CF" w:rsidRPr="00C27F7D" w:rsidRDefault="00DB16CF" w:rsidP="009C7EC7">
            <w:pPr>
              <w:pStyle w:val="Listeafsnit"/>
              <w:numPr>
                <w:ilvl w:val="0"/>
                <w:numId w:val="16"/>
              </w:numPr>
              <w:spacing w:before="0" w:after="40" w:line="240" w:lineRule="atLeast"/>
              <w:ind w:left="283" w:hanging="283"/>
              <w:contextualSpacing w:val="0"/>
              <w:rPr>
                <w:color w:val="000000"/>
                <w:sz w:val="20"/>
                <w:szCs w:val="18"/>
              </w:rPr>
            </w:pPr>
            <w:r w:rsidRPr="00C27F7D">
              <w:rPr>
                <w:iCs/>
                <w:color w:val="000000"/>
                <w:sz w:val="20"/>
                <w:szCs w:val="18"/>
              </w:rPr>
              <w:t>Assistance til implementering, uddannelse og træning.</w:t>
            </w:r>
          </w:p>
        </w:tc>
        <w:tc>
          <w:tcPr>
            <w:tcW w:w="3757" w:type="dxa"/>
          </w:tcPr>
          <w:p w14:paraId="2A72AADC" w14:textId="77777777" w:rsidR="00DB16CF" w:rsidRPr="00C27F7D" w:rsidRDefault="00DB16CF" w:rsidP="009C7EC7">
            <w:pPr>
              <w:spacing w:before="120" w:after="120" w:line="240" w:lineRule="atLeast"/>
              <w:rPr>
                <w:sz w:val="20"/>
                <w:szCs w:val="18"/>
              </w:rPr>
            </w:pPr>
            <w:r w:rsidRPr="00C27F7D">
              <w:rPr>
                <w:sz w:val="20"/>
                <w:szCs w:val="18"/>
              </w:rPr>
              <w:t>Når Kunden som del af sin digitalisering gennemfører eller indgår i udvikling og test, bør dette ske efter velafprøvede metoder. Anvendes velafprøvede metoder vil Kunden bedre være i stand til at følge fremdrift i forhold til projektplanen, herunder om aftalte iterationer eller milepæle kan leveres til tiden.</w:t>
            </w:r>
          </w:p>
          <w:p w14:paraId="0C119317" w14:textId="77777777" w:rsidR="00DB16CF" w:rsidRPr="00C27F7D" w:rsidRDefault="00DB16CF" w:rsidP="009C7EC7">
            <w:pPr>
              <w:spacing w:before="120" w:after="120" w:line="240" w:lineRule="atLeast"/>
              <w:rPr>
                <w:sz w:val="20"/>
                <w:szCs w:val="18"/>
              </w:rPr>
            </w:pPr>
            <w:r w:rsidRPr="00C27F7D">
              <w:rPr>
                <w:sz w:val="20"/>
                <w:szCs w:val="18"/>
              </w:rPr>
              <w:t>Opgaver, der typisk løses under delområdet er:</w:t>
            </w:r>
          </w:p>
          <w:p w14:paraId="194492AE" w14:textId="77777777" w:rsidR="00DB16CF" w:rsidRPr="00C27F7D" w:rsidRDefault="00DB16CF" w:rsidP="009C7EC7">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lastRenderedPageBreak/>
              <w:t>Identifikation, vurdering og valg af standarder, rammeværk og metoder for udvikling og test, henset til Kundens behov for udvikling og test af it-systemer</w:t>
            </w:r>
          </w:p>
          <w:p w14:paraId="76BBCEF6" w14:textId="77777777" w:rsidR="00DB16CF" w:rsidRPr="00C27F7D" w:rsidRDefault="00DB16CF" w:rsidP="009C7EC7">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Tilpasning af valgte standarder, rammeværk og metoder for udvikling og test til Kundens organisation, typiske projekter og projektroller, og kompetencer Kunden råder over</w:t>
            </w:r>
          </w:p>
          <w:p w14:paraId="1DFFA496" w14:textId="77777777" w:rsidR="00DB16CF" w:rsidRPr="00C27F7D" w:rsidRDefault="00DB16CF" w:rsidP="009C7EC7">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 xml:space="preserve">Identifikation, vurdering og valg af værktøjer til udvikling henholdsvis test af it-systemer </w:t>
            </w:r>
          </w:p>
          <w:p w14:paraId="7359D3A6" w14:textId="77777777" w:rsidR="00DB16CF" w:rsidRPr="00C27F7D" w:rsidRDefault="00DB16CF" w:rsidP="009C7EC7">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Udarbejdelse af dokumentation af Kundens valgte metoder og værktøjer, herunder af eventuel tilpasning og opsætning</w:t>
            </w:r>
          </w:p>
          <w:p w14:paraId="58197A3E" w14:textId="77777777" w:rsidR="00DB16CF" w:rsidRPr="00C27F7D" w:rsidRDefault="00DB16CF" w:rsidP="009C7EC7">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Udarbejdelse af materiale til undervisning af Kundens medarbejdere i Kundens valgte metoder og værktøjer</w:t>
            </w:r>
          </w:p>
          <w:p w14:paraId="64738EF0" w14:textId="77777777" w:rsidR="00DB16CF" w:rsidRPr="00C27F7D" w:rsidRDefault="00DB16CF" w:rsidP="009C7EC7">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 xml:space="preserve">Bistand til gennemførsel af implementering af Kundens valgte metoder og værktøjer </w:t>
            </w:r>
          </w:p>
          <w:p w14:paraId="403F750A" w14:textId="77777777" w:rsidR="00DB16CF" w:rsidRPr="00C27F7D" w:rsidRDefault="00DB16CF" w:rsidP="009C7EC7">
            <w:pPr>
              <w:numPr>
                <w:ilvl w:val="0"/>
                <w:numId w:val="123"/>
              </w:numPr>
              <w:tabs>
                <w:tab w:val="clear" w:pos="454"/>
              </w:tabs>
              <w:spacing w:after="120" w:line="240" w:lineRule="atLeast"/>
              <w:ind w:left="283" w:hanging="283"/>
              <w:rPr>
                <w:color w:val="000000"/>
                <w:sz w:val="20"/>
                <w:szCs w:val="18"/>
              </w:rPr>
            </w:pPr>
            <w:r w:rsidRPr="00C27F7D">
              <w:rPr>
                <w:color w:val="000000"/>
                <w:sz w:val="20"/>
                <w:szCs w:val="18"/>
              </w:rPr>
              <w:t xml:space="preserve">Gennemførsel af undervisning og træning i Kundens valgte metoder og værktøjer </w:t>
            </w:r>
          </w:p>
          <w:p w14:paraId="5D79D108" w14:textId="77777777" w:rsidR="00DB16CF" w:rsidRPr="00C27F7D" w:rsidRDefault="00DB16CF" w:rsidP="009C7EC7">
            <w:pPr>
              <w:spacing w:before="120" w:after="120" w:line="240" w:lineRule="atLeast"/>
              <w:rPr>
                <w:color w:val="000000"/>
                <w:sz w:val="20"/>
                <w:szCs w:val="18"/>
              </w:rPr>
            </w:pPr>
            <w:r w:rsidRPr="00C27F7D">
              <w:rPr>
                <w:color w:val="000000"/>
                <w:sz w:val="20"/>
                <w:szCs w:val="18"/>
              </w:rPr>
              <w:t>Både udviklingsmetoder der er baseret på planlægning (”vandfaldstilgang”) og mere iterative metoder (”agil”) bringes i anvendelse, afhængigt af Kundens behov. Tilsvarende kan forskellige testmetoder (fx ”Test-Driven-Development”) eller rammeværk (fx ”V-modellen”) integreres tæt med udviklingsmetoden.</w:t>
            </w:r>
          </w:p>
          <w:p w14:paraId="2554F5ED" w14:textId="77777777" w:rsidR="00DB16CF" w:rsidRPr="00C27F7D" w:rsidRDefault="00DB16CF" w:rsidP="009C7EC7">
            <w:pPr>
              <w:spacing w:before="120" w:after="120" w:line="240" w:lineRule="atLeast"/>
              <w:rPr>
                <w:color w:val="000000"/>
                <w:sz w:val="20"/>
                <w:szCs w:val="18"/>
              </w:rPr>
            </w:pPr>
            <w:r w:rsidRPr="00C27F7D">
              <w:rPr>
                <w:b/>
                <w:bCs/>
                <w:color w:val="000000"/>
                <w:sz w:val="20"/>
                <w:szCs w:val="18"/>
              </w:rPr>
              <w:t>Grønne tiltag</w:t>
            </w:r>
          </w:p>
          <w:p w14:paraId="476B4CA7" w14:textId="77777777" w:rsidR="00DB16CF" w:rsidRPr="00C27F7D" w:rsidRDefault="00DB16CF" w:rsidP="009C7EC7">
            <w:pPr>
              <w:spacing w:before="120" w:after="120" w:line="240" w:lineRule="atLeast"/>
              <w:rPr>
                <w:color w:val="000000"/>
                <w:sz w:val="20"/>
                <w:szCs w:val="18"/>
              </w:rPr>
            </w:pPr>
            <w:r w:rsidRPr="00C27F7D">
              <w:rPr>
                <w:color w:val="000000"/>
                <w:sz w:val="20"/>
                <w:szCs w:val="18"/>
              </w:rPr>
              <w:t>Rådgivning om udviklings- og teststandarder med fokus på fx følgende:</w:t>
            </w:r>
          </w:p>
          <w:p w14:paraId="7A688E69" w14:textId="77777777" w:rsidR="00DB16CF" w:rsidRPr="00C27F7D" w:rsidRDefault="00DB16CF" w:rsidP="009C7EC7">
            <w:pPr>
              <w:pStyle w:val="Listeafsnit"/>
              <w:numPr>
                <w:ilvl w:val="0"/>
                <w:numId w:val="21"/>
              </w:numPr>
              <w:spacing w:before="0" w:after="40" w:line="240" w:lineRule="atLeast"/>
              <w:ind w:left="283" w:hanging="283"/>
              <w:contextualSpacing w:val="0"/>
              <w:rPr>
                <w:color w:val="000000"/>
                <w:sz w:val="20"/>
                <w:szCs w:val="18"/>
              </w:rPr>
            </w:pPr>
            <w:r w:rsidRPr="00C27F7D">
              <w:rPr>
                <w:color w:val="000000"/>
                <w:sz w:val="20"/>
                <w:szCs w:val="18"/>
              </w:rPr>
              <w:t>Sikre at specialudviklet software programmeres og testes i overensstemmelse med behovene for grøn software, herunder med fokus på lavt energiforbrug og CO2-aftryk, se fx https://greenict.fi/en/greenict_producerguide/</w:t>
            </w:r>
          </w:p>
        </w:tc>
      </w:tr>
      <w:tr w:rsidR="00DB16CF" w:rsidRPr="00C27F7D" w14:paraId="0DA1A863" w14:textId="77777777" w:rsidTr="009C7EC7">
        <w:tc>
          <w:tcPr>
            <w:tcW w:w="2126" w:type="dxa"/>
            <w:shd w:val="clear" w:color="auto" w:fill="auto"/>
            <w:noWrap/>
          </w:tcPr>
          <w:p w14:paraId="788524E2" w14:textId="77777777" w:rsidR="00DB16CF" w:rsidRPr="00C27F7D" w:rsidRDefault="00DB16CF" w:rsidP="009C7EC7">
            <w:pPr>
              <w:pStyle w:val="Listeafsnit"/>
              <w:numPr>
                <w:ilvl w:val="0"/>
                <w:numId w:val="16"/>
              </w:numPr>
              <w:spacing w:before="120" w:after="120" w:line="240" w:lineRule="atLeast"/>
              <w:ind w:left="283" w:hanging="283"/>
              <w:contextualSpacing w:val="0"/>
              <w:rPr>
                <w:iCs/>
                <w:color w:val="000000"/>
                <w:sz w:val="20"/>
                <w:szCs w:val="18"/>
              </w:rPr>
            </w:pPr>
            <w:r w:rsidRPr="00C27F7D">
              <w:rPr>
                <w:iCs/>
                <w:color w:val="000000"/>
                <w:sz w:val="20"/>
                <w:szCs w:val="18"/>
              </w:rPr>
              <w:lastRenderedPageBreak/>
              <w:t>It-arkitekturarbejde, dets organisering og it-arkitekturroller</w:t>
            </w:r>
          </w:p>
        </w:tc>
        <w:tc>
          <w:tcPr>
            <w:tcW w:w="3756" w:type="dxa"/>
            <w:shd w:val="clear" w:color="auto" w:fill="auto"/>
          </w:tcPr>
          <w:p w14:paraId="26E4FA79" w14:textId="296690EF" w:rsidR="00DB16CF" w:rsidRPr="00C27F7D" w:rsidRDefault="002E77DB" w:rsidP="009C7EC7">
            <w:pPr>
              <w:spacing w:before="120" w:after="120" w:line="240" w:lineRule="atLeast"/>
              <w:rPr>
                <w:color w:val="000000"/>
                <w:sz w:val="20"/>
                <w:szCs w:val="18"/>
              </w:rPr>
            </w:pPr>
            <w:r>
              <w:rPr>
                <w:color w:val="000000"/>
                <w:sz w:val="20"/>
                <w:szCs w:val="18"/>
              </w:rPr>
              <w:t>Rådgivning om og evt. udførelse af:</w:t>
            </w:r>
          </w:p>
          <w:p w14:paraId="3969BDE9"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Design og implementering af Kundens it-arkitekturfunktion eller beslutningsstrukturer</w:t>
            </w:r>
          </w:p>
          <w:p w14:paraId="28A77833"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Beskrivelse og afgrænsning af Kundens behov for arkitekturroller.</w:t>
            </w:r>
          </w:p>
          <w:p w14:paraId="3BBB0D3A" w14:textId="77777777" w:rsidR="00DB16CF" w:rsidRPr="00C27F7D"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Bemanding af arkitekturrolle samt til gennemførelse af konkrete it-arkitekturopgaver.</w:t>
            </w:r>
          </w:p>
          <w:p w14:paraId="11F7359A" w14:textId="77777777" w:rsidR="00DB16CF" w:rsidRPr="00C27F7D" w:rsidRDefault="00DB16CF" w:rsidP="009C7EC7">
            <w:pPr>
              <w:spacing w:after="0" w:line="240" w:lineRule="atLeast"/>
              <w:rPr>
                <w:color w:val="000000"/>
                <w:sz w:val="20"/>
                <w:szCs w:val="18"/>
              </w:rPr>
            </w:pPr>
          </w:p>
        </w:tc>
        <w:tc>
          <w:tcPr>
            <w:tcW w:w="3757" w:type="dxa"/>
          </w:tcPr>
          <w:p w14:paraId="53D00C04" w14:textId="77777777" w:rsidR="00DB16CF" w:rsidRPr="00C27F7D" w:rsidRDefault="00DB16CF" w:rsidP="009C7EC7">
            <w:pPr>
              <w:spacing w:before="120" w:after="120" w:line="240" w:lineRule="atLeast"/>
              <w:rPr>
                <w:sz w:val="20"/>
                <w:szCs w:val="18"/>
              </w:rPr>
            </w:pPr>
            <w:r w:rsidRPr="00C27F7D">
              <w:rPr>
                <w:sz w:val="20"/>
                <w:szCs w:val="18"/>
              </w:rPr>
              <w:t>It-arkitekturarbejdet hos Kunden varetages af Kundens it-arkitekter. Effektiv og målrettet it-arkitekturarbejde, der ikke er afhængig af enkeltpersoner, kræver etablering af en eksplicit it-arkitekturfunktion, der har fastlagt sit ansvar og sin governance overfor Kundens ledelse.</w:t>
            </w:r>
          </w:p>
          <w:p w14:paraId="6F69E2B2" w14:textId="77777777" w:rsidR="00DB16CF" w:rsidRPr="00C27F7D" w:rsidRDefault="00DB16CF" w:rsidP="009C7EC7">
            <w:pPr>
              <w:spacing w:before="120" w:after="120" w:line="240" w:lineRule="atLeast"/>
              <w:rPr>
                <w:sz w:val="20"/>
                <w:szCs w:val="18"/>
              </w:rPr>
            </w:pPr>
            <w:r w:rsidRPr="00C27F7D">
              <w:rPr>
                <w:sz w:val="20"/>
                <w:szCs w:val="18"/>
              </w:rPr>
              <w:t>Opgaver, der typisk løses under delområdet er:</w:t>
            </w:r>
          </w:p>
          <w:p w14:paraId="4C2AC06C" w14:textId="77777777" w:rsidR="00DB16CF" w:rsidRPr="00C27F7D" w:rsidRDefault="00DB16CF" w:rsidP="009C7EC7">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t>Fastlæggelse og beskrivelse af Kundens it-arkitekturfunktion, herunder organisationen, deltagere, arkitekturroller og kompetencer der skal indgå, ud fra Kundens behov for digitalisering, digitaliseringsstrategier og de kompetencer, Kunden råder over</w:t>
            </w:r>
          </w:p>
          <w:p w14:paraId="1F24CF85" w14:textId="77777777" w:rsidR="00DB16CF" w:rsidRPr="00C27F7D" w:rsidRDefault="00DB16CF" w:rsidP="009C7EC7">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t>Fastlæggelse og beskrivelse af beslutningsstrukturer omkring it-arkitekturbeslutninger i Kundens organisation og systemlandskab</w:t>
            </w:r>
          </w:p>
          <w:p w14:paraId="6239E473" w14:textId="77777777" w:rsidR="00DB16CF" w:rsidRPr="00C27F7D" w:rsidRDefault="00DB16CF" w:rsidP="009C7EC7">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t>Fastlæggelse og beskrivelse af rammer for bemanding af projekter med it-arkitektkompetencer</w:t>
            </w:r>
          </w:p>
          <w:p w14:paraId="61FE0663" w14:textId="77777777" w:rsidR="00DB16CF" w:rsidRPr="00C27F7D" w:rsidRDefault="00DB16CF" w:rsidP="009C7EC7">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t>Rådgivning i forbindelse med supplering af og rekruttering til kompetencer og roller til it-arkitekturfunktionen</w:t>
            </w:r>
          </w:p>
          <w:p w14:paraId="6947F268" w14:textId="77777777" w:rsidR="00DB16CF" w:rsidRPr="00C27F7D" w:rsidRDefault="00DB16CF" w:rsidP="009C7EC7">
            <w:pPr>
              <w:numPr>
                <w:ilvl w:val="0"/>
                <w:numId w:val="124"/>
              </w:numPr>
              <w:tabs>
                <w:tab w:val="clear" w:pos="454"/>
              </w:tabs>
              <w:spacing w:after="120" w:line="240" w:lineRule="atLeast"/>
              <w:ind w:left="283" w:hanging="283"/>
              <w:rPr>
                <w:color w:val="000000"/>
                <w:sz w:val="20"/>
                <w:szCs w:val="18"/>
              </w:rPr>
            </w:pPr>
            <w:r w:rsidRPr="00C27F7D">
              <w:rPr>
                <w:color w:val="000000"/>
                <w:sz w:val="20"/>
                <w:szCs w:val="18"/>
              </w:rPr>
              <w:t>Konkret bistand som deltager i it-arkitekturfunktionen for at opfylde en rolle eller bistå med bestemte kompetencer og erfaringer</w:t>
            </w:r>
          </w:p>
          <w:p w14:paraId="082B75F2" w14:textId="77777777" w:rsidR="00DB16CF" w:rsidRPr="00C27F7D" w:rsidRDefault="00DB16CF" w:rsidP="009C7EC7">
            <w:pPr>
              <w:spacing w:before="120" w:after="120" w:line="240" w:lineRule="atLeast"/>
              <w:rPr>
                <w:color w:val="000000"/>
                <w:sz w:val="20"/>
                <w:szCs w:val="18"/>
              </w:rPr>
            </w:pPr>
            <w:r w:rsidRPr="00C27F7D">
              <w:rPr>
                <w:b/>
                <w:bCs/>
                <w:color w:val="000000"/>
                <w:sz w:val="20"/>
                <w:szCs w:val="18"/>
              </w:rPr>
              <w:t>Grønne tiltag</w:t>
            </w:r>
          </w:p>
          <w:p w14:paraId="0658898D" w14:textId="77777777" w:rsidR="00DB16CF" w:rsidRPr="00C27F7D" w:rsidRDefault="00DB16CF" w:rsidP="009C7EC7">
            <w:pPr>
              <w:spacing w:before="120" w:after="120" w:line="240" w:lineRule="atLeast"/>
              <w:rPr>
                <w:color w:val="000000"/>
                <w:sz w:val="20"/>
                <w:szCs w:val="18"/>
              </w:rPr>
            </w:pPr>
            <w:r w:rsidRPr="00C27F7D">
              <w:rPr>
                <w:color w:val="000000"/>
                <w:sz w:val="20"/>
                <w:szCs w:val="18"/>
              </w:rPr>
              <w:t>Rådgive om og sikre, at it-arkitekturfunktionen i relevant omfang varetager Kundens behov for med it-arkitekturen i løsningerne og det samlede it-landskab at minimere ressourcebelastning, energiforbrug, CO2-aftryk og miljøfarlig kemi i hardware og udstyr.</w:t>
            </w:r>
          </w:p>
        </w:tc>
      </w:tr>
    </w:tbl>
    <w:p w14:paraId="0DC5A05B" w14:textId="77777777" w:rsidR="00DB16CF" w:rsidRDefault="00DB16CF" w:rsidP="00DB16CF"/>
    <w:p w14:paraId="71A573FC" w14:textId="77777777" w:rsidR="00DB16CF" w:rsidRPr="007C41E7" w:rsidRDefault="00DB16CF" w:rsidP="00DB16CF">
      <w:pPr>
        <w:pStyle w:val="Overskrift3"/>
      </w:pPr>
      <w:bookmarkStart w:id="56" w:name="_Toc171087439"/>
      <w:bookmarkStart w:id="57" w:name="_Toc198738993"/>
      <w:r w:rsidRPr="007C41E7">
        <w:lastRenderedPageBreak/>
        <w:t>Underområde: Organisering af systemforvaltningen</w:t>
      </w:r>
      <w:bookmarkEnd w:id="56"/>
      <w:bookmarkEnd w:id="57"/>
    </w:p>
    <w:p w14:paraId="735F7BD6" w14:textId="77777777" w:rsidR="00DB16CF" w:rsidRDefault="00DB16CF" w:rsidP="00DB16CF">
      <w:pPr>
        <w:spacing w:after="200"/>
        <w:rPr>
          <w:szCs w:val="24"/>
        </w:rPr>
      </w:pPr>
      <w:r>
        <w:rPr>
          <w:szCs w:val="24"/>
        </w:rPr>
        <w:t>Systemforvaltning skal sikre, at Kundens it-systemer til stadighed lever op til forretningens krav om funktionalitet, brugervenlighed, stabilitet og sikkerh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42"/>
        <w:gridCol w:w="3742"/>
      </w:tblGrid>
      <w:tr w:rsidR="00DB16CF" w:rsidRPr="005C58FA" w14:paraId="4166D4E9" w14:textId="77777777" w:rsidTr="009C7EC7">
        <w:trPr>
          <w:tblHeader/>
        </w:trPr>
        <w:tc>
          <w:tcPr>
            <w:tcW w:w="2155" w:type="dxa"/>
            <w:shd w:val="clear" w:color="auto" w:fill="D9D9D9" w:themeFill="background1" w:themeFillShade="D9"/>
            <w:hideMark/>
          </w:tcPr>
          <w:p w14:paraId="311EB329" w14:textId="77777777" w:rsidR="00DB16CF" w:rsidRPr="005C58FA" w:rsidRDefault="00DB16CF" w:rsidP="009C7EC7">
            <w:pPr>
              <w:spacing w:before="120" w:after="120" w:line="240" w:lineRule="atLeast"/>
              <w:rPr>
                <w:b/>
                <w:bCs/>
                <w:color w:val="000000"/>
                <w:sz w:val="20"/>
                <w:szCs w:val="18"/>
              </w:rPr>
            </w:pPr>
            <w:r w:rsidRPr="005C58FA">
              <w:rPr>
                <w:b/>
                <w:bCs/>
                <w:color w:val="000000"/>
                <w:sz w:val="20"/>
                <w:szCs w:val="18"/>
              </w:rPr>
              <w:t>Delområder</w:t>
            </w:r>
          </w:p>
        </w:tc>
        <w:tc>
          <w:tcPr>
            <w:tcW w:w="3742" w:type="dxa"/>
            <w:shd w:val="clear" w:color="auto" w:fill="D9D9D9" w:themeFill="background1" w:themeFillShade="D9"/>
            <w:hideMark/>
          </w:tcPr>
          <w:p w14:paraId="01CBED76" w14:textId="77777777" w:rsidR="00DB16CF" w:rsidRPr="005C58FA" w:rsidRDefault="00DB16CF" w:rsidP="009C7EC7">
            <w:pPr>
              <w:spacing w:before="120" w:after="120" w:line="240" w:lineRule="atLeast"/>
              <w:rPr>
                <w:b/>
                <w:bCs/>
                <w:color w:val="000000"/>
                <w:sz w:val="20"/>
                <w:szCs w:val="18"/>
              </w:rPr>
            </w:pPr>
            <w:r w:rsidRPr="005C58FA">
              <w:rPr>
                <w:b/>
                <w:bCs/>
                <w:color w:val="000000"/>
                <w:sz w:val="20"/>
                <w:szCs w:val="18"/>
              </w:rPr>
              <w:t>Ydelser</w:t>
            </w:r>
          </w:p>
        </w:tc>
        <w:tc>
          <w:tcPr>
            <w:tcW w:w="3742" w:type="dxa"/>
            <w:shd w:val="clear" w:color="auto" w:fill="D9D9D9" w:themeFill="background1" w:themeFillShade="D9"/>
          </w:tcPr>
          <w:p w14:paraId="076178E0" w14:textId="77777777" w:rsidR="00DB16CF" w:rsidRPr="005C58FA" w:rsidRDefault="00DB16CF" w:rsidP="009C7EC7">
            <w:pPr>
              <w:spacing w:before="120" w:after="120" w:line="240" w:lineRule="atLeast"/>
              <w:rPr>
                <w:b/>
                <w:bCs/>
                <w:color w:val="000000"/>
                <w:sz w:val="20"/>
                <w:szCs w:val="18"/>
              </w:rPr>
            </w:pPr>
            <w:r w:rsidRPr="005C58FA">
              <w:rPr>
                <w:b/>
                <w:bCs/>
                <w:color w:val="000000"/>
                <w:sz w:val="20"/>
                <w:szCs w:val="18"/>
              </w:rPr>
              <w:t xml:space="preserve">Eksempler på anvendelse af </w:t>
            </w:r>
            <w:r>
              <w:rPr>
                <w:b/>
                <w:bCs/>
                <w:color w:val="000000"/>
                <w:sz w:val="20"/>
                <w:szCs w:val="18"/>
              </w:rPr>
              <w:t>delområdet</w:t>
            </w:r>
          </w:p>
        </w:tc>
      </w:tr>
      <w:tr w:rsidR="00DB16CF" w:rsidRPr="005C58FA" w14:paraId="7645E6D0" w14:textId="77777777" w:rsidTr="009C7EC7">
        <w:tc>
          <w:tcPr>
            <w:tcW w:w="2155" w:type="dxa"/>
            <w:shd w:val="clear" w:color="auto" w:fill="auto"/>
            <w:noWrap/>
            <w:hideMark/>
          </w:tcPr>
          <w:p w14:paraId="2102CD92" w14:textId="77777777" w:rsidR="00DB16CF" w:rsidRPr="005C58FA" w:rsidRDefault="00DB16CF" w:rsidP="009C7EC7">
            <w:pPr>
              <w:pStyle w:val="Listeafsnit"/>
              <w:numPr>
                <w:ilvl w:val="0"/>
                <w:numId w:val="16"/>
              </w:numPr>
              <w:spacing w:before="120" w:after="120" w:line="240" w:lineRule="atLeast"/>
              <w:ind w:left="283" w:hanging="283"/>
              <w:contextualSpacing w:val="0"/>
              <w:rPr>
                <w:iCs/>
                <w:color w:val="000000"/>
                <w:sz w:val="20"/>
                <w:szCs w:val="18"/>
              </w:rPr>
            </w:pPr>
            <w:r w:rsidRPr="005C58FA">
              <w:rPr>
                <w:iCs/>
                <w:color w:val="000000"/>
                <w:sz w:val="20"/>
                <w:szCs w:val="18"/>
              </w:rPr>
              <w:t xml:space="preserve">Standard it-forvaltningsmodeller med underliggende processer. </w:t>
            </w:r>
          </w:p>
          <w:p w14:paraId="039529EB" w14:textId="77777777" w:rsidR="00DB16CF" w:rsidRPr="005C58FA" w:rsidRDefault="00DB16CF" w:rsidP="009C7EC7">
            <w:pPr>
              <w:spacing w:after="0" w:line="240" w:lineRule="atLeast"/>
              <w:ind w:left="284" w:hanging="284"/>
              <w:rPr>
                <w:color w:val="000000"/>
                <w:sz w:val="20"/>
                <w:szCs w:val="18"/>
              </w:rPr>
            </w:pPr>
          </w:p>
        </w:tc>
        <w:tc>
          <w:tcPr>
            <w:tcW w:w="3742" w:type="dxa"/>
            <w:shd w:val="clear" w:color="auto" w:fill="auto"/>
            <w:hideMark/>
          </w:tcPr>
          <w:p w14:paraId="0C75C19D" w14:textId="5B6C0585" w:rsidR="00DB16CF" w:rsidRPr="005C58FA" w:rsidRDefault="002E77DB" w:rsidP="009C7EC7">
            <w:pPr>
              <w:spacing w:before="120" w:after="120" w:line="240" w:lineRule="atLeast"/>
              <w:rPr>
                <w:color w:val="000000"/>
                <w:sz w:val="20"/>
                <w:szCs w:val="18"/>
              </w:rPr>
            </w:pPr>
            <w:r>
              <w:rPr>
                <w:color w:val="000000"/>
                <w:sz w:val="20"/>
                <w:szCs w:val="18"/>
              </w:rPr>
              <w:t>Rådgivning om og evt. udførelse af:</w:t>
            </w:r>
          </w:p>
          <w:p w14:paraId="1C916214" w14:textId="77777777" w:rsidR="00DB16CF" w:rsidRPr="005C58FA"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5C58FA">
              <w:rPr>
                <w:iCs/>
                <w:color w:val="000000"/>
                <w:sz w:val="20"/>
                <w:szCs w:val="18"/>
              </w:rPr>
              <w:t>Valg og tilpasning af standard it-forvalt</w:t>
            </w:r>
            <w:r w:rsidRPr="005C58FA">
              <w:rPr>
                <w:iCs/>
                <w:color w:val="000000"/>
                <w:sz w:val="20"/>
                <w:szCs w:val="18"/>
              </w:rPr>
              <w:softHyphen/>
              <w:t>nings</w:t>
            </w:r>
            <w:r w:rsidRPr="005C58FA">
              <w:rPr>
                <w:iCs/>
                <w:color w:val="000000"/>
                <w:sz w:val="20"/>
                <w:szCs w:val="18"/>
              </w:rPr>
              <w:softHyphen/>
              <w:t>model til Kundens konkrete behov for forvaltning af sine it-systemer.</w:t>
            </w:r>
          </w:p>
          <w:p w14:paraId="106C5C08" w14:textId="77777777" w:rsidR="00DB16CF" w:rsidRPr="005C58FA"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5C58FA">
              <w:rPr>
                <w:iCs/>
                <w:color w:val="000000"/>
                <w:sz w:val="20"/>
                <w:szCs w:val="18"/>
              </w:rPr>
              <w:t>Design og organisering af it-forvaltning inkl. tilhørende forvaltnings</w:t>
            </w:r>
            <w:r w:rsidRPr="005C58FA">
              <w:rPr>
                <w:iCs/>
                <w:color w:val="000000"/>
                <w:sz w:val="20"/>
                <w:szCs w:val="18"/>
              </w:rPr>
              <w:softHyphen/>
              <w:t>processer.</w:t>
            </w:r>
          </w:p>
          <w:p w14:paraId="28134C51" w14:textId="77777777" w:rsidR="00DB16CF" w:rsidRPr="005C58FA" w:rsidRDefault="00DB16CF" w:rsidP="009C7EC7">
            <w:pPr>
              <w:pStyle w:val="Listeafsnit"/>
              <w:numPr>
                <w:ilvl w:val="0"/>
                <w:numId w:val="16"/>
              </w:numPr>
              <w:spacing w:before="0" w:after="40" w:line="240" w:lineRule="atLeast"/>
              <w:ind w:left="283" w:hanging="283"/>
              <w:contextualSpacing w:val="0"/>
              <w:rPr>
                <w:rFonts w:cstheme="minorBidi"/>
                <w:sz w:val="20"/>
                <w:szCs w:val="18"/>
              </w:rPr>
            </w:pPr>
            <w:r w:rsidRPr="005C58FA">
              <w:rPr>
                <w:iCs/>
                <w:color w:val="000000"/>
                <w:sz w:val="20"/>
                <w:szCs w:val="18"/>
              </w:rPr>
              <w:t>Dokumentation af it-forvaltningsorganisation og -processer.</w:t>
            </w:r>
          </w:p>
        </w:tc>
        <w:tc>
          <w:tcPr>
            <w:tcW w:w="3742" w:type="dxa"/>
          </w:tcPr>
          <w:p w14:paraId="076375C1" w14:textId="77777777" w:rsidR="00DB16CF" w:rsidRPr="005C58FA" w:rsidRDefault="00DB16CF" w:rsidP="009C7EC7">
            <w:pPr>
              <w:spacing w:before="120" w:after="120" w:line="240" w:lineRule="atLeast"/>
              <w:rPr>
                <w:sz w:val="20"/>
                <w:szCs w:val="18"/>
              </w:rPr>
            </w:pPr>
            <w:r w:rsidRPr="005C58FA">
              <w:rPr>
                <w:sz w:val="20"/>
                <w:szCs w:val="18"/>
              </w:rPr>
              <w:t>Kundens it-systemer der er ibrugtaget, overgår typisk enten til en forvaltningsorganisation eller til systemforvaltere i Kundens forretningsorganisation. Især hvis forvaltningen varetages af individuelle systemforvaltere er der behov for en eksplicit forvaltningsmodel, så ensartetheden på tværs i Kundens organisation sikres.</w:t>
            </w:r>
          </w:p>
          <w:p w14:paraId="0DA914AE" w14:textId="77777777" w:rsidR="00DB16CF" w:rsidRPr="005C58FA" w:rsidRDefault="00DB16CF" w:rsidP="009C7EC7">
            <w:pPr>
              <w:spacing w:before="120" w:after="120" w:line="240" w:lineRule="atLeast"/>
              <w:rPr>
                <w:sz w:val="20"/>
                <w:szCs w:val="18"/>
              </w:rPr>
            </w:pPr>
            <w:r w:rsidRPr="005C58FA">
              <w:rPr>
                <w:sz w:val="20"/>
                <w:szCs w:val="18"/>
              </w:rPr>
              <w:t>Opgaver, der typisk løses under delområdet er:</w:t>
            </w:r>
          </w:p>
          <w:p w14:paraId="2A8B0717" w14:textId="77777777" w:rsidR="00DB16CF" w:rsidRPr="005C58FA" w:rsidRDefault="00DB16CF" w:rsidP="009C7EC7">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Identifikation, vurdering og valg af forvaltningsmodel til Kundens systemforvaltning, med udgangspunkt i Kundens forvaltningsbehov, sourcingstrategier og kompetencer</w:t>
            </w:r>
          </w:p>
          <w:p w14:paraId="329BD9D1" w14:textId="77777777" w:rsidR="00DB16CF" w:rsidRPr="005C58FA" w:rsidRDefault="00DB16CF" w:rsidP="009C7EC7">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Tilpasning af standard forvaltningsmodel til Kundens behov og lokale forhold, samt af eventuelle styringsværktøjer der skal implementeres i forvaltningen</w:t>
            </w:r>
          </w:p>
          <w:p w14:paraId="20000650" w14:textId="77777777" w:rsidR="00DB16CF" w:rsidRPr="005C58FA" w:rsidRDefault="00DB16CF" w:rsidP="009C7EC7">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Dokumentation af valgt forvaltningsmodel inklusive tilpasninger</w:t>
            </w:r>
          </w:p>
          <w:p w14:paraId="3BFEE74E" w14:textId="77777777" w:rsidR="00DB16CF" w:rsidRPr="005C58FA" w:rsidRDefault="00DB16CF" w:rsidP="009C7EC7">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Design, organisering og dokumentation af systemforvaltningen inklusive ansvar, processer, årshjul og anvendelse af styringsværktøjer</w:t>
            </w:r>
          </w:p>
          <w:p w14:paraId="3CFC76AD" w14:textId="77777777" w:rsidR="00DB16CF" w:rsidRPr="005C58FA" w:rsidRDefault="00DB16CF" w:rsidP="009C7EC7">
            <w:pPr>
              <w:numPr>
                <w:ilvl w:val="0"/>
                <w:numId w:val="126"/>
              </w:numPr>
              <w:tabs>
                <w:tab w:val="clear" w:pos="454"/>
              </w:tabs>
              <w:spacing w:after="120" w:line="240" w:lineRule="atLeast"/>
              <w:ind w:left="283" w:hanging="283"/>
              <w:rPr>
                <w:color w:val="000000"/>
                <w:sz w:val="20"/>
                <w:szCs w:val="18"/>
              </w:rPr>
            </w:pPr>
            <w:r w:rsidRPr="005C58FA">
              <w:rPr>
                <w:color w:val="000000"/>
                <w:sz w:val="20"/>
                <w:szCs w:val="18"/>
              </w:rPr>
              <w:t>Identifikation af uindfriede kompetencebehov hos Kundens systemforvaltere, samt planlægning af og tilvejebringelse af eventuelle mangler</w:t>
            </w:r>
          </w:p>
          <w:p w14:paraId="3C618E6F" w14:textId="77777777" w:rsidR="00DB16CF" w:rsidRPr="005C58FA" w:rsidRDefault="00DB16CF" w:rsidP="009C7EC7">
            <w:pPr>
              <w:spacing w:before="120" w:after="120" w:line="240" w:lineRule="atLeast"/>
              <w:rPr>
                <w:color w:val="000000"/>
                <w:sz w:val="20"/>
                <w:szCs w:val="18"/>
              </w:rPr>
            </w:pPr>
            <w:r w:rsidRPr="005C58FA">
              <w:rPr>
                <w:b/>
                <w:bCs/>
                <w:color w:val="000000"/>
                <w:sz w:val="20"/>
                <w:szCs w:val="18"/>
              </w:rPr>
              <w:t>Grønne tiltag</w:t>
            </w:r>
          </w:p>
          <w:p w14:paraId="05A20C06" w14:textId="77777777" w:rsidR="00DB16CF" w:rsidRPr="005C58FA" w:rsidRDefault="00DB16CF" w:rsidP="009C7EC7">
            <w:pPr>
              <w:spacing w:before="120" w:after="120" w:line="240" w:lineRule="atLeast"/>
              <w:rPr>
                <w:color w:val="000000"/>
                <w:sz w:val="20"/>
                <w:szCs w:val="18"/>
              </w:rPr>
            </w:pPr>
            <w:r w:rsidRPr="005C58FA">
              <w:rPr>
                <w:color w:val="000000"/>
                <w:sz w:val="20"/>
                <w:szCs w:val="18"/>
              </w:rPr>
              <w:t xml:space="preserve">Rådgivning om it-forvaltningsmodeller med fokus på bæredygtighed og minimal miljø- og klimabelastning, fx følgende: </w:t>
            </w:r>
          </w:p>
          <w:p w14:paraId="34B3F189" w14:textId="77777777" w:rsidR="00DB16CF" w:rsidRPr="005C58FA" w:rsidRDefault="00DB16CF" w:rsidP="009C7EC7">
            <w:pPr>
              <w:pStyle w:val="Listeafsnit"/>
              <w:numPr>
                <w:ilvl w:val="0"/>
                <w:numId w:val="125"/>
              </w:numPr>
              <w:spacing w:before="0" w:after="40" w:line="240" w:lineRule="atLeast"/>
              <w:ind w:left="283" w:hanging="283"/>
              <w:contextualSpacing w:val="0"/>
              <w:rPr>
                <w:color w:val="000000"/>
                <w:sz w:val="20"/>
                <w:szCs w:val="18"/>
              </w:rPr>
            </w:pPr>
            <w:r w:rsidRPr="005C58FA">
              <w:rPr>
                <w:color w:val="000000"/>
                <w:sz w:val="20"/>
                <w:szCs w:val="18"/>
              </w:rPr>
              <w:t>Sikre minimalt ressource- og energiforbrug ved bl.a. oprydning i data.</w:t>
            </w:r>
          </w:p>
        </w:tc>
      </w:tr>
      <w:tr w:rsidR="00DB16CF" w:rsidRPr="005C58FA" w14:paraId="16151A1D" w14:textId="77777777" w:rsidTr="009C7EC7">
        <w:tc>
          <w:tcPr>
            <w:tcW w:w="2155" w:type="dxa"/>
            <w:shd w:val="clear" w:color="auto" w:fill="auto"/>
            <w:noWrap/>
          </w:tcPr>
          <w:p w14:paraId="72B4B5CA" w14:textId="77777777" w:rsidR="00DB16CF" w:rsidRPr="005C58FA" w:rsidRDefault="00DB16CF" w:rsidP="009C7EC7">
            <w:pPr>
              <w:pStyle w:val="Listeafsnit"/>
              <w:numPr>
                <w:ilvl w:val="0"/>
                <w:numId w:val="16"/>
              </w:numPr>
              <w:spacing w:before="120" w:after="120" w:line="240" w:lineRule="atLeast"/>
              <w:ind w:left="283" w:hanging="283"/>
              <w:contextualSpacing w:val="0"/>
              <w:rPr>
                <w:color w:val="000000"/>
                <w:sz w:val="20"/>
                <w:szCs w:val="18"/>
              </w:rPr>
            </w:pPr>
            <w:r w:rsidRPr="005C58FA">
              <w:rPr>
                <w:iCs/>
                <w:color w:val="000000"/>
                <w:sz w:val="20"/>
                <w:szCs w:val="18"/>
              </w:rPr>
              <w:lastRenderedPageBreak/>
              <w:t>Forvaltningsassistance.</w:t>
            </w:r>
          </w:p>
        </w:tc>
        <w:tc>
          <w:tcPr>
            <w:tcW w:w="3742" w:type="dxa"/>
            <w:shd w:val="clear" w:color="auto" w:fill="auto"/>
          </w:tcPr>
          <w:p w14:paraId="19AF0CE2" w14:textId="17D5D211" w:rsidR="00DB16CF" w:rsidRPr="005C58FA" w:rsidRDefault="002E77DB" w:rsidP="009C7EC7">
            <w:pPr>
              <w:spacing w:before="120" w:after="120" w:line="240" w:lineRule="atLeast"/>
              <w:rPr>
                <w:color w:val="000000"/>
                <w:sz w:val="20"/>
                <w:szCs w:val="18"/>
              </w:rPr>
            </w:pPr>
            <w:r>
              <w:rPr>
                <w:color w:val="000000"/>
                <w:sz w:val="20"/>
                <w:szCs w:val="18"/>
              </w:rPr>
              <w:t>Rådgivning om og evt. udførelse af:</w:t>
            </w:r>
          </w:p>
          <w:p w14:paraId="6B8DEF60" w14:textId="77777777" w:rsidR="00DB16CF" w:rsidRPr="005C58FA"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5C58FA">
              <w:rPr>
                <w:iCs/>
                <w:color w:val="000000"/>
                <w:sz w:val="20"/>
                <w:szCs w:val="18"/>
              </w:rPr>
              <w:t>Implementering af it- forvaltningsorganisation og –processer, samt til uddannelse og træning.</w:t>
            </w:r>
          </w:p>
          <w:p w14:paraId="3F251556" w14:textId="77777777" w:rsidR="00DB16CF" w:rsidRPr="005C58FA" w:rsidRDefault="00DB16CF" w:rsidP="009C7EC7">
            <w:pPr>
              <w:pStyle w:val="Listeafsnit"/>
              <w:numPr>
                <w:ilvl w:val="0"/>
                <w:numId w:val="16"/>
              </w:numPr>
              <w:spacing w:before="0" w:after="40" w:line="240" w:lineRule="atLeast"/>
              <w:ind w:left="283" w:hanging="283"/>
              <w:contextualSpacing w:val="0"/>
              <w:rPr>
                <w:color w:val="000000"/>
                <w:sz w:val="20"/>
                <w:szCs w:val="18"/>
              </w:rPr>
            </w:pPr>
            <w:r w:rsidRPr="005C58FA">
              <w:rPr>
                <w:iCs/>
                <w:color w:val="000000"/>
                <w:sz w:val="20"/>
                <w:szCs w:val="18"/>
              </w:rPr>
              <w:t>Forvaltning af systemer.</w:t>
            </w:r>
          </w:p>
        </w:tc>
        <w:tc>
          <w:tcPr>
            <w:tcW w:w="3742" w:type="dxa"/>
          </w:tcPr>
          <w:p w14:paraId="0CB0479B" w14:textId="77777777" w:rsidR="00DB16CF" w:rsidRPr="005C58FA" w:rsidRDefault="00DB16CF" w:rsidP="009C7EC7">
            <w:pPr>
              <w:spacing w:before="120" w:after="120" w:line="240" w:lineRule="atLeast"/>
              <w:rPr>
                <w:sz w:val="20"/>
                <w:szCs w:val="18"/>
              </w:rPr>
            </w:pPr>
            <w:r w:rsidRPr="005C58FA">
              <w:rPr>
                <w:sz w:val="20"/>
                <w:szCs w:val="18"/>
              </w:rPr>
              <w:t>Kundens systemforvaltning skal forankres i organisationen. Dette omfatter at implementere it-forvaltningsorganisationen, både som central og som virtuel organisation, og at implementere forvaltningsprocesserne i it-forvaltningsorganisationen. Implementeringen vil typisk indebære at uddanne i og overdrage processer for forvaltning til Kundens medarbejdere. Kunden kan have behov for kompetenceudvikling hos Kundens medarbejdere, for at disse kan varetage systemforvaltningen. Endelig kan Kunden have behov for bistand til konkret systemforvaltning, for at sikre at Kundens brug af it-systemerne varetages.</w:t>
            </w:r>
          </w:p>
          <w:p w14:paraId="61B7C419" w14:textId="77777777" w:rsidR="00DB16CF" w:rsidRPr="005C58FA" w:rsidRDefault="00DB16CF" w:rsidP="009C7EC7">
            <w:pPr>
              <w:spacing w:before="120" w:after="120" w:line="240" w:lineRule="atLeast"/>
              <w:rPr>
                <w:sz w:val="20"/>
                <w:szCs w:val="18"/>
              </w:rPr>
            </w:pPr>
            <w:r w:rsidRPr="005C58FA">
              <w:rPr>
                <w:sz w:val="20"/>
                <w:szCs w:val="18"/>
              </w:rPr>
              <w:t>Opgaver, der typisk løses under delområdet er:</w:t>
            </w:r>
          </w:p>
          <w:p w14:paraId="61EAD529" w14:textId="77777777" w:rsidR="00DB16CF" w:rsidRPr="005C58FA" w:rsidRDefault="00DB16CF" w:rsidP="009C7EC7">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t>Udarbejdelse af materiale til understøttelse af implementering af systemforvaltning i Kundens organisation</w:t>
            </w:r>
          </w:p>
          <w:p w14:paraId="09007D2F" w14:textId="77777777" w:rsidR="00DB16CF" w:rsidRPr="005C58FA" w:rsidRDefault="00DB16CF" w:rsidP="009C7EC7">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t>Udarbejdelse af materiale til understøttelse af implementering af it-forvaltningsprocesserne hos Kundens medarbejdere</w:t>
            </w:r>
          </w:p>
          <w:p w14:paraId="72CF2E24" w14:textId="77777777" w:rsidR="00DB16CF" w:rsidRPr="005C58FA" w:rsidRDefault="00DB16CF" w:rsidP="009C7EC7">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t>Uddannelse og træning af Kundens medarbejdere målrettet at de kan varetage systemforvaltningsopgaverne fastlagt af Kundens forvaltningsprocesser</w:t>
            </w:r>
          </w:p>
          <w:p w14:paraId="112A1284" w14:textId="77777777" w:rsidR="00DB16CF" w:rsidRPr="00FD01EC" w:rsidRDefault="00DB16CF" w:rsidP="009C7EC7">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t>Konkret bistand til systemforvaltning af it-systemer i Kundens systemlandskab, baseret på Kundens fastlagte forvaltningsprocesser og værktøjer</w:t>
            </w:r>
          </w:p>
        </w:tc>
      </w:tr>
    </w:tbl>
    <w:p w14:paraId="42977AF0" w14:textId="77777777" w:rsidR="00DB16CF" w:rsidRDefault="00DB16CF" w:rsidP="00DB16CF"/>
    <w:p w14:paraId="48543010" w14:textId="77777777" w:rsidR="00DB16CF" w:rsidRPr="00C76900" w:rsidRDefault="00DB16CF" w:rsidP="00DB16CF">
      <w:pPr>
        <w:pStyle w:val="Overskrift3"/>
      </w:pPr>
      <w:bookmarkStart w:id="58" w:name="_Toc171087440"/>
      <w:bookmarkStart w:id="59" w:name="_Toc198738994"/>
      <w:r w:rsidRPr="00C76900">
        <w:t>Underområde: Etablering af it-leverandørstyring</w:t>
      </w:r>
      <w:bookmarkEnd w:id="58"/>
      <w:bookmarkEnd w:id="59"/>
      <w:r w:rsidRPr="00C76900">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DB16CF" w:rsidRPr="006C07B7" w14:paraId="14CF1AC5" w14:textId="77777777" w:rsidTr="009C7EC7">
        <w:trPr>
          <w:tblHeader/>
        </w:trPr>
        <w:tc>
          <w:tcPr>
            <w:tcW w:w="2126" w:type="dxa"/>
            <w:shd w:val="clear" w:color="auto" w:fill="D9D9D9" w:themeFill="background1" w:themeFillShade="D9"/>
            <w:hideMark/>
          </w:tcPr>
          <w:p w14:paraId="60C4BEB6" w14:textId="77777777" w:rsidR="00DB16CF" w:rsidRPr="006C07B7" w:rsidRDefault="00DB16CF" w:rsidP="009C7EC7">
            <w:pPr>
              <w:spacing w:before="120" w:after="120" w:line="240" w:lineRule="atLeast"/>
              <w:rPr>
                <w:b/>
                <w:bCs/>
                <w:color w:val="000000"/>
                <w:sz w:val="20"/>
                <w:szCs w:val="18"/>
              </w:rPr>
            </w:pPr>
            <w:r w:rsidRPr="006C07B7">
              <w:rPr>
                <w:b/>
                <w:bCs/>
                <w:color w:val="000000"/>
                <w:sz w:val="20"/>
                <w:szCs w:val="18"/>
              </w:rPr>
              <w:t>Delområder</w:t>
            </w:r>
          </w:p>
        </w:tc>
        <w:tc>
          <w:tcPr>
            <w:tcW w:w="3756" w:type="dxa"/>
            <w:shd w:val="clear" w:color="auto" w:fill="D9D9D9" w:themeFill="background1" w:themeFillShade="D9"/>
            <w:hideMark/>
          </w:tcPr>
          <w:p w14:paraId="76D53158" w14:textId="77777777" w:rsidR="00DB16CF" w:rsidRPr="006C07B7" w:rsidRDefault="00DB16CF" w:rsidP="009C7EC7">
            <w:pPr>
              <w:spacing w:before="120" w:after="120" w:line="240" w:lineRule="atLeast"/>
              <w:rPr>
                <w:b/>
                <w:bCs/>
                <w:color w:val="000000"/>
                <w:sz w:val="20"/>
                <w:szCs w:val="18"/>
              </w:rPr>
            </w:pPr>
            <w:r w:rsidRPr="006C07B7">
              <w:rPr>
                <w:b/>
                <w:bCs/>
                <w:color w:val="000000"/>
                <w:sz w:val="20"/>
                <w:szCs w:val="18"/>
              </w:rPr>
              <w:t>Ydelser</w:t>
            </w:r>
          </w:p>
        </w:tc>
        <w:tc>
          <w:tcPr>
            <w:tcW w:w="3757" w:type="dxa"/>
            <w:shd w:val="clear" w:color="auto" w:fill="D9D9D9" w:themeFill="background1" w:themeFillShade="D9"/>
          </w:tcPr>
          <w:p w14:paraId="6BD2E604" w14:textId="77777777" w:rsidR="00DB16CF" w:rsidRPr="006C07B7" w:rsidRDefault="00DB16CF" w:rsidP="009C7EC7">
            <w:pPr>
              <w:spacing w:before="120" w:after="120" w:line="240" w:lineRule="atLeast"/>
              <w:rPr>
                <w:b/>
                <w:bCs/>
                <w:color w:val="000000"/>
                <w:sz w:val="20"/>
                <w:szCs w:val="18"/>
              </w:rPr>
            </w:pPr>
            <w:r w:rsidRPr="006C07B7">
              <w:rPr>
                <w:b/>
                <w:bCs/>
                <w:color w:val="000000"/>
                <w:sz w:val="20"/>
                <w:szCs w:val="18"/>
              </w:rPr>
              <w:t xml:space="preserve">Eksempler på anvendelse af </w:t>
            </w:r>
            <w:r>
              <w:rPr>
                <w:b/>
                <w:bCs/>
                <w:color w:val="000000"/>
                <w:sz w:val="20"/>
                <w:szCs w:val="18"/>
              </w:rPr>
              <w:t>delområdet</w:t>
            </w:r>
          </w:p>
        </w:tc>
      </w:tr>
      <w:tr w:rsidR="00DB16CF" w:rsidRPr="006C07B7" w14:paraId="34083D12" w14:textId="77777777" w:rsidTr="009C7EC7">
        <w:tc>
          <w:tcPr>
            <w:tcW w:w="2126" w:type="dxa"/>
            <w:shd w:val="clear" w:color="auto" w:fill="auto"/>
            <w:noWrap/>
            <w:hideMark/>
          </w:tcPr>
          <w:p w14:paraId="6842C005" w14:textId="77777777" w:rsidR="00DB16CF" w:rsidRPr="006C07B7" w:rsidRDefault="00DB16CF" w:rsidP="009C7EC7">
            <w:pPr>
              <w:pStyle w:val="Listeafsnit"/>
              <w:numPr>
                <w:ilvl w:val="0"/>
                <w:numId w:val="16"/>
              </w:numPr>
              <w:spacing w:before="120" w:after="120" w:line="240" w:lineRule="atLeast"/>
              <w:ind w:left="283" w:hanging="283"/>
              <w:contextualSpacing w:val="0"/>
              <w:rPr>
                <w:iCs/>
                <w:color w:val="000000"/>
                <w:sz w:val="20"/>
                <w:szCs w:val="18"/>
              </w:rPr>
            </w:pPr>
            <w:r w:rsidRPr="006C07B7">
              <w:rPr>
                <w:iCs/>
                <w:color w:val="000000"/>
                <w:sz w:val="20"/>
                <w:szCs w:val="18"/>
              </w:rPr>
              <w:t xml:space="preserve">Metoder til styring af it-leverandører </w:t>
            </w:r>
            <w:r w:rsidRPr="006C07B7">
              <w:rPr>
                <w:iCs/>
                <w:color w:val="000000"/>
                <w:sz w:val="20"/>
                <w:szCs w:val="18"/>
              </w:rPr>
              <w:lastRenderedPageBreak/>
              <w:t>/ contract management.</w:t>
            </w:r>
          </w:p>
          <w:p w14:paraId="63CD7274" w14:textId="77777777" w:rsidR="00DB16CF" w:rsidRPr="006C07B7" w:rsidDel="00C322EE" w:rsidRDefault="00DB16CF" w:rsidP="009C7EC7">
            <w:pPr>
              <w:spacing w:after="0" w:line="240" w:lineRule="atLeast"/>
              <w:rPr>
                <w:iCs/>
                <w:color w:val="000000"/>
                <w:sz w:val="20"/>
                <w:szCs w:val="18"/>
              </w:rPr>
            </w:pPr>
          </w:p>
        </w:tc>
        <w:tc>
          <w:tcPr>
            <w:tcW w:w="3756" w:type="dxa"/>
            <w:shd w:val="clear" w:color="auto" w:fill="auto"/>
            <w:hideMark/>
          </w:tcPr>
          <w:p w14:paraId="5BACC8E5" w14:textId="7479D763" w:rsidR="00DB16CF" w:rsidRPr="006C07B7" w:rsidRDefault="002E77DB" w:rsidP="009C7EC7">
            <w:pPr>
              <w:spacing w:before="120" w:after="120" w:line="240" w:lineRule="atLeast"/>
              <w:rPr>
                <w:color w:val="000000"/>
                <w:sz w:val="20"/>
                <w:szCs w:val="18"/>
              </w:rPr>
            </w:pPr>
            <w:r>
              <w:rPr>
                <w:color w:val="000000"/>
                <w:sz w:val="20"/>
                <w:szCs w:val="18"/>
              </w:rPr>
              <w:lastRenderedPageBreak/>
              <w:t>Rådgivning om og evt. udførelse af:</w:t>
            </w:r>
          </w:p>
          <w:p w14:paraId="0EA3E398" w14:textId="77777777" w:rsidR="00DB16CF" w:rsidRPr="006C07B7" w:rsidRDefault="00DB16CF" w:rsidP="009C7EC7">
            <w:pPr>
              <w:pStyle w:val="Listeafsnit"/>
              <w:numPr>
                <w:ilvl w:val="0"/>
                <w:numId w:val="16"/>
              </w:numPr>
              <w:spacing w:before="0" w:after="40" w:line="240" w:lineRule="atLeast"/>
              <w:ind w:left="283" w:hanging="283"/>
              <w:contextualSpacing w:val="0"/>
              <w:rPr>
                <w:rFonts w:cstheme="minorBidi"/>
                <w:sz w:val="20"/>
                <w:szCs w:val="18"/>
              </w:rPr>
            </w:pPr>
            <w:r w:rsidRPr="006C07B7">
              <w:rPr>
                <w:iCs/>
                <w:color w:val="000000"/>
                <w:sz w:val="20"/>
                <w:szCs w:val="18"/>
              </w:rPr>
              <w:lastRenderedPageBreak/>
              <w:t>Etablering af overblik over aftaler og forpligtelser mellem Kunden og dennes it-leverandører.</w:t>
            </w:r>
          </w:p>
        </w:tc>
        <w:tc>
          <w:tcPr>
            <w:tcW w:w="3757" w:type="dxa"/>
          </w:tcPr>
          <w:p w14:paraId="405EEEFF" w14:textId="77777777" w:rsidR="00DB16CF" w:rsidRPr="006C07B7" w:rsidRDefault="00DB16CF" w:rsidP="009C7EC7">
            <w:pPr>
              <w:spacing w:before="120" w:after="120" w:line="240" w:lineRule="atLeast"/>
              <w:rPr>
                <w:sz w:val="20"/>
                <w:szCs w:val="18"/>
              </w:rPr>
            </w:pPr>
            <w:r w:rsidRPr="006C07B7">
              <w:rPr>
                <w:sz w:val="20"/>
                <w:szCs w:val="18"/>
              </w:rPr>
              <w:lastRenderedPageBreak/>
              <w:t xml:space="preserve">Kontraktstyring (”contract management”) af it-kontrakter skal etableres i forbindelse med at Kunden indgår en </w:t>
            </w:r>
            <w:r w:rsidRPr="006C07B7">
              <w:rPr>
                <w:sz w:val="20"/>
                <w:szCs w:val="18"/>
              </w:rPr>
              <w:lastRenderedPageBreak/>
              <w:t>aftale med en it-leverandør. Kontraktstyringen skal sikre at både Kunden og it-leverandøren opfylder sine forpligtelser ifølge den indgåede kontrakt. Kontraktstyringen bidrager til at realisere Kundens business case omkring it-systemet.</w:t>
            </w:r>
          </w:p>
          <w:p w14:paraId="15038FFF" w14:textId="77777777" w:rsidR="00DB16CF" w:rsidRPr="006C07B7" w:rsidRDefault="00DB16CF" w:rsidP="009C7EC7">
            <w:pPr>
              <w:spacing w:before="120" w:after="120" w:line="240" w:lineRule="atLeast"/>
              <w:rPr>
                <w:sz w:val="20"/>
                <w:szCs w:val="18"/>
              </w:rPr>
            </w:pPr>
            <w:r w:rsidRPr="006C07B7">
              <w:rPr>
                <w:sz w:val="20"/>
                <w:szCs w:val="18"/>
              </w:rPr>
              <w:t>Opgaver, der typisk løses under delområdet er:</w:t>
            </w:r>
          </w:p>
          <w:p w14:paraId="44B7D791" w14:textId="77777777" w:rsidR="00DB16CF" w:rsidRPr="006C07B7" w:rsidRDefault="00DB16CF" w:rsidP="009C7EC7">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Fastlæggelse af standard og metode for Kundens kontraktstyring af it-kontrakter, ud fra Kundens behov og kompetencer</w:t>
            </w:r>
          </w:p>
          <w:p w14:paraId="5BD5BCC7" w14:textId="77777777" w:rsidR="00DB16CF" w:rsidRPr="006C07B7" w:rsidRDefault="00DB16CF" w:rsidP="009C7EC7">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Gennemgang af it-kontrakter</w:t>
            </w:r>
            <w:r w:rsidRPr="006C07B7" w:rsidDel="00940AFB">
              <w:rPr>
                <w:color w:val="000000"/>
                <w:sz w:val="20"/>
                <w:szCs w:val="18"/>
              </w:rPr>
              <w:t xml:space="preserve"> </w:t>
            </w:r>
            <w:r w:rsidRPr="006C07B7">
              <w:rPr>
                <w:color w:val="000000"/>
                <w:sz w:val="20"/>
                <w:szCs w:val="18"/>
              </w:rPr>
              <w:t>mellem Kunden og en eller flere it-leverandører om leverance af it-systemer og eventuelt tilknyttede ydelser</w:t>
            </w:r>
          </w:p>
          <w:p w14:paraId="31B7F5BC" w14:textId="77777777" w:rsidR="00DB16CF" w:rsidRPr="006C07B7" w:rsidRDefault="00DB16CF" w:rsidP="009C7EC7">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Etablering af overblik over en eller flere it-kontrakter, indeholdte forpligtelser og rettigheder, tidsfastsatte aktiviteter mm</w:t>
            </w:r>
          </w:p>
          <w:p w14:paraId="795B0629" w14:textId="77777777" w:rsidR="00DB16CF" w:rsidRPr="00030D56" w:rsidRDefault="00DB16CF" w:rsidP="009C7EC7">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 xml:space="preserve">Etablering af årshjul for en eller flere it-kontrakter, med opgaver og tidspunkter for udførsel eller opfølgning </w:t>
            </w:r>
          </w:p>
        </w:tc>
      </w:tr>
      <w:tr w:rsidR="00DB16CF" w:rsidRPr="006C07B7" w14:paraId="6874E382" w14:textId="77777777" w:rsidTr="009C7EC7">
        <w:tc>
          <w:tcPr>
            <w:tcW w:w="2126" w:type="dxa"/>
            <w:shd w:val="clear" w:color="auto" w:fill="auto"/>
            <w:noWrap/>
          </w:tcPr>
          <w:p w14:paraId="3B1B9DDA" w14:textId="77777777" w:rsidR="00DB16CF" w:rsidRPr="006C07B7" w:rsidRDefault="00DB16CF" w:rsidP="009C7EC7">
            <w:pPr>
              <w:pStyle w:val="Listeafsnit"/>
              <w:numPr>
                <w:ilvl w:val="0"/>
                <w:numId w:val="16"/>
              </w:numPr>
              <w:spacing w:before="120" w:after="120" w:line="240" w:lineRule="atLeast"/>
              <w:ind w:left="283" w:hanging="283"/>
              <w:contextualSpacing w:val="0"/>
              <w:rPr>
                <w:color w:val="000000"/>
                <w:sz w:val="20"/>
                <w:szCs w:val="18"/>
              </w:rPr>
            </w:pPr>
            <w:r w:rsidRPr="006C07B7">
              <w:rPr>
                <w:iCs/>
                <w:color w:val="000000"/>
                <w:sz w:val="20"/>
                <w:szCs w:val="18"/>
              </w:rPr>
              <w:lastRenderedPageBreak/>
              <w:t>Kundens sikring af grundlaget for styring af It-leverandørens over</w:t>
            </w:r>
            <w:r w:rsidRPr="006C07B7">
              <w:rPr>
                <w:iCs/>
                <w:color w:val="000000"/>
                <w:sz w:val="20"/>
                <w:szCs w:val="18"/>
              </w:rPr>
              <w:softHyphen/>
              <w:t>hold</w:t>
            </w:r>
            <w:r w:rsidRPr="006C07B7">
              <w:rPr>
                <w:iCs/>
                <w:color w:val="000000"/>
                <w:sz w:val="20"/>
                <w:szCs w:val="18"/>
              </w:rPr>
              <w:softHyphen/>
              <w:t>else af sine aftaler med Kunden og omvendt.</w:t>
            </w:r>
          </w:p>
        </w:tc>
        <w:tc>
          <w:tcPr>
            <w:tcW w:w="3756" w:type="dxa"/>
            <w:shd w:val="clear" w:color="auto" w:fill="auto"/>
          </w:tcPr>
          <w:p w14:paraId="2D838485" w14:textId="669DD8CD" w:rsidR="00DB16CF" w:rsidRPr="006C07B7" w:rsidRDefault="002E77DB" w:rsidP="009C7EC7">
            <w:pPr>
              <w:spacing w:before="120" w:after="120" w:line="240" w:lineRule="atLeast"/>
              <w:rPr>
                <w:color w:val="000000"/>
                <w:sz w:val="20"/>
                <w:szCs w:val="18"/>
              </w:rPr>
            </w:pPr>
            <w:r>
              <w:rPr>
                <w:color w:val="000000"/>
                <w:sz w:val="20"/>
                <w:szCs w:val="18"/>
              </w:rPr>
              <w:t>Rådgivning om og evt. udførelse af:</w:t>
            </w:r>
          </w:p>
          <w:p w14:paraId="297FB15E" w14:textId="77777777" w:rsidR="00DB16CF" w:rsidRPr="006C07B7" w:rsidRDefault="00DB16CF" w:rsidP="009C7EC7">
            <w:pPr>
              <w:pStyle w:val="Listeafsnit"/>
              <w:numPr>
                <w:ilvl w:val="0"/>
                <w:numId w:val="16"/>
              </w:numPr>
              <w:spacing w:before="0" w:after="40" w:line="240" w:lineRule="atLeast"/>
              <w:ind w:left="283" w:hanging="283"/>
              <w:contextualSpacing w:val="0"/>
              <w:rPr>
                <w:color w:val="000000"/>
                <w:sz w:val="20"/>
                <w:szCs w:val="18"/>
              </w:rPr>
            </w:pPr>
            <w:r w:rsidRPr="006C07B7">
              <w:rPr>
                <w:iCs/>
                <w:color w:val="000000"/>
                <w:sz w:val="20"/>
                <w:szCs w:val="18"/>
              </w:rPr>
              <w:t>Fastlæggelse og implementering af proces for opfølgning på og styring af it-leverandør.</w:t>
            </w:r>
          </w:p>
        </w:tc>
        <w:tc>
          <w:tcPr>
            <w:tcW w:w="3757" w:type="dxa"/>
          </w:tcPr>
          <w:p w14:paraId="22C42ED4" w14:textId="77777777" w:rsidR="00DB16CF" w:rsidRPr="006C07B7" w:rsidRDefault="00DB16CF" w:rsidP="009C7EC7">
            <w:pPr>
              <w:spacing w:before="120" w:after="120" w:line="240" w:lineRule="atLeast"/>
              <w:rPr>
                <w:sz w:val="20"/>
                <w:szCs w:val="18"/>
              </w:rPr>
            </w:pPr>
            <w:r w:rsidRPr="006C07B7">
              <w:rPr>
                <w:sz w:val="20"/>
                <w:szCs w:val="18"/>
              </w:rPr>
              <w:t xml:space="preserve">Indgåelse af en it-kontrakt kræver opfølgning fra Kundens side, så Kunden sikrer at egne forpligtelser er opfyldt og at Kunden sikrer sig, at leverandøren opfylder sine forpligtelser. </w:t>
            </w:r>
          </w:p>
          <w:p w14:paraId="5B454006" w14:textId="77777777" w:rsidR="00DB16CF" w:rsidRPr="006C07B7" w:rsidRDefault="00DB16CF" w:rsidP="009C7EC7">
            <w:pPr>
              <w:spacing w:before="120" w:after="120" w:line="240" w:lineRule="atLeast"/>
              <w:rPr>
                <w:sz w:val="20"/>
                <w:szCs w:val="18"/>
              </w:rPr>
            </w:pPr>
            <w:r w:rsidRPr="006C07B7">
              <w:rPr>
                <w:sz w:val="20"/>
                <w:szCs w:val="18"/>
              </w:rPr>
              <w:t>Opgaver, der typisk løses under delområdet er:</w:t>
            </w:r>
          </w:p>
          <w:p w14:paraId="0AB60B30" w14:textId="77777777" w:rsidR="00DB16CF" w:rsidRPr="006C07B7" w:rsidRDefault="00DB16CF" w:rsidP="009C7EC7">
            <w:pPr>
              <w:numPr>
                <w:ilvl w:val="0"/>
                <w:numId w:val="129"/>
              </w:numPr>
              <w:tabs>
                <w:tab w:val="clear" w:pos="454"/>
              </w:tabs>
              <w:spacing w:after="40" w:line="240" w:lineRule="atLeast"/>
              <w:ind w:left="283" w:hanging="283"/>
              <w:rPr>
                <w:color w:val="000000"/>
                <w:sz w:val="20"/>
                <w:szCs w:val="18"/>
              </w:rPr>
            </w:pPr>
            <w:r w:rsidRPr="006C07B7">
              <w:rPr>
                <w:color w:val="000000"/>
                <w:sz w:val="20"/>
                <w:szCs w:val="18"/>
              </w:rPr>
              <w:t>Fastlæggelse og tilpasning af proces og metode for at etablere opfølgning på indgåede it-kontrakter</w:t>
            </w:r>
          </w:p>
          <w:p w14:paraId="04D7DE39" w14:textId="77777777" w:rsidR="00DB16CF" w:rsidRPr="00030D56" w:rsidRDefault="00DB16CF" w:rsidP="009C7EC7">
            <w:pPr>
              <w:numPr>
                <w:ilvl w:val="0"/>
                <w:numId w:val="129"/>
              </w:numPr>
              <w:tabs>
                <w:tab w:val="clear" w:pos="454"/>
              </w:tabs>
              <w:spacing w:after="40" w:line="240" w:lineRule="atLeast"/>
              <w:ind w:left="283" w:hanging="283"/>
              <w:rPr>
                <w:color w:val="000000"/>
                <w:sz w:val="20"/>
                <w:szCs w:val="18"/>
              </w:rPr>
            </w:pPr>
            <w:r w:rsidRPr="006C07B7">
              <w:rPr>
                <w:color w:val="000000"/>
                <w:sz w:val="20"/>
                <w:szCs w:val="18"/>
              </w:rPr>
              <w:t>Fastlæggelse og tilpasning af styrings- og opfølgningsværktøjer der består med at sikre at Kunden henholdsvis leverandøren opfylder sine forpligtelser, f.eks. opfølgningslister, årshjul, og genudbudskalender.</w:t>
            </w:r>
          </w:p>
        </w:tc>
      </w:tr>
      <w:tr w:rsidR="00DB16CF" w:rsidRPr="006C07B7" w14:paraId="049EBA55" w14:textId="77777777" w:rsidTr="009C7EC7">
        <w:tc>
          <w:tcPr>
            <w:tcW w:w="2126" w:type="dxa"/>
            <w:shd w:val="clear" w:color="auto" w:fill="auto"/>
            <w:noWrap/>
          </w:tcPr>
          <w:p w14:paraId="6748D1E8" w14:textId="77777777" w:rsidR="00DB16CF" w:rsidRPr="006C07B7" w:rsidRDefault="00DB16CF" w:rsidP="009C7EC7">
            <w:pPr>
              <w:pStyle w:val="Listeafsnit"/>
              <w:numPr>
                <w:ilvl w:val="0"/>
                <w:numId w:val="16"/>
              </w:numPr>
              <w:spacing w:before="120" w:after="120" w:line="240" w:lineRule="atLeast"/>
              <w:ind w:left="283" w:hanging="283"/>
              <w:contextualSpacing w:val="0"/>
              <w:rPr>
                <w:iCs/>
                <w:color w:val="000000"/>
                <w:sz w:val="20"/>
                <w:szCs w:val="18"/>
              </w:rPr>
            </w:pPr>
            <w:r w:rsidRPr="006C07B7">
              <w:rPr>
                <w:iCs/>
                <w:color w:val="000000"/>
                <w:sz w:val="20"/>
                <w:szCs w:val="18"/>
              </w:rPr>
              <w:t>Leverandørstyringsassistance.</w:t>
            </w:r>
          </w:p>
          <w:p w14:paraId="6FA9AFC2" w14:textId="77777777" w:rsidR="00DB16CF" w:rsidRPr="006C07B7" w:rsidRDefault="00DB16CF" w:rsidP="009C7EC7">
            <w:pPr>
              <w:spacing w:after="0" w:line="240" w:lineRule="atLeast"/>
              <w:rPr>
                <w:color w:val="000000"/>
                <w:sz w:val="20"/>
                <w:szCs w:val="18"/>
              </w:rPr>
            </w:pPr>
          </w:p>
        </w:tc>
        <w:tc>
          <w:tcPr>
            <w:tcW w:w="3756" w:type="dxa"/>
            <w:shd w:val="clear" w:color="auto" w:fill="auto"/>
          </w:tcPr>
          <w:p w14:paraId="5BC896B1" w14:textId="373E36D3" w:rsidR="00DB16CF" w:rsidRPr="006C07B7" w:rsidRDefault="002E77DB" w:rsidP="009C7EC7">
            <w:pPr>
              <w:spacing w:before="120" w:after="120" w:line="240" w:lineRule="atLeast"/>
              <w:rPr>
                <w:iCs/>
                <w:color w:val="000000"/>
                <w:sz w:val="20"/>
                <w:szCs w:val="18"/>
              </w:rPr>
            </w:pPr>
            <w:r>
              <w:rPr>
                <w:iCs/>
                <w:color w:val="000000"/>
                <w:sz w:val="20"/>
                <w:szCs w:val="18"/>
              </w:rPr>
              <w:t>Rådgivning om og evt. udførelse af:</w:t>
            </w:r>
          </w:p>
          <w:p w14:paraId="3949EFD3" w14:textId="77777777" w:rsidR="00DB16CF" w:rsidRPr="006C07B7" w:rsidRDefault="00DB16CF" w:rsidP="009C7EC7">
            <w:pPr>
              <w:pStyle w:val="Listeafsnit"/>
              <w:numPr>
                <w:ilvl w:val="0"/>
                <w:numId w:val="16"/>
              </w:numPr>
              <w:spacing w:before="0" w:after="40" w:line="240" w:lineRule="atLeast"/>
              <w:ind w:left="283" w:hanging="283"/>
              <w:contextualSpacing w:val="0"/>
              <w:rPr>
                <w:iCs/>
                <w:color w:val="000000"/>
                <w:sz w:val="20"/>
                <w:szCs w:val="18"/>
              </w:rPr>
            </w:pPr>
            <w:r w:rsidRPr="006C07B7">
              <w:rPr>
                <w:iCs/>
                <w:color w:val="000000"/>
                <w:sz w:val="20"/>
                <w:szCs w:val="18"/>
              </w:rPr>
              <w:t>Anvendelse af Kundens proces for opfølgning og styring af it-leverandør i forhold til en konkret it-leverandør.</w:t>
            </w:r>
          </w:p>
        </w:tc>
        <w:tc>
          <w:tcPr>
            <w:tcW w:w="3757" w:type="dxa"/>
          </w:tcPr>
          <w:p w14:paraId="64823E3A" w14:textId="77777777" w:rsidR="00DB16CF" w:rsidRPr="006C07B7" w:rsidRDefault="00DB16CF" w:rsidP="009C7EC7">
            <w:pPr>
              <w:spacing w:before="120" w:after="120" w:line="240" w:lineRule="atLeast"/>
              <w:rPr>
                <w:sz w:val="20"/>
                <w:szCs w:val="18"/>
              </w:rPr>
            </w:pPr>
            <w:r w:rsidRPr="006C07B7">
              <w:rPr>
                <w:sz w:val="20"/>
                <w:szCs w:val="18"/>
              </w:rPr>
              <w:t xml:space="preserve">Ved indgåede it-kontrakter kan Kunden have behov for konkret bistand til at følge op på en it-kontrakt, herunder at samarbejde om opfyldelse af og </w:t>
            </w:r>
            <w:r w:rsidRPr="006C07B7">
              <w:rPr>
                <w:sz w:val="20"/>
                <w:szCs w:val="18"/>
              </w:rPr>
              <w:lastRenderedPageBreak/>
              <w:t>eventuelt håndhæve it-kontraktens bestemmelser overfor en it-leverandør.</w:t>
            </w:r>
          </w:p>
          <w:p w14:paraId="739A2955" w14:textId="77777777" w:rsidR="00DB16CF" w:rsidRPr="006C07B7" w:rsidRDefault="00DB16CF" w:rsidP="009C7EC7">
            <w:pPr>
              <w:spacing w:before="120" w:after="120" w:line="240" w:lineRule="atLeast"/>
              <w:rPr>
                <w:sz w:val="20"/>
                <w:szCs w:val="18"/>
              </w:rPr>
            </w:pPr>
            <w:r w:rsidRPr="006C07B7">
              <w:rPr>
                <w:sz w:val="20"/>
                <w:szCs w:val="18"/>
              </w:rPr>
              <w:t>Opgaver, der typisk løses under delområdet er:</w:t>
            </w:r>
          </w:p>
          <w:p w14:paraId="7C30A227" w14:textId="77777777" w:rsidR="00DB16CF" w:rsidRPr="006C07B7" w:rsidRDefault="00DB16CF" w:rsidP="009C7EC7">
            <w:pPr>
              <w:numPr>
                <w:ilvl w:val="0"/>
                <w:numId w:val="130"/>
              </w:numPr>
              <w:tabs>
                <w:tab w:val="clear" w:pos="454"/>
              </w:tabs>
              <w:spacing w:after="40" w:line="240" w:lineRule="atLeast"/>
              <w:ind w:left="283" w:hanging="283"/>
              <w:rPr>
                <w:color w:val="000000"/>
                <w:sz w:val="20"/>
                <w:szCs w:val="18"/>
              </w:rPr>
            </w:pPr>
            <w:r w:rsidRPr="006C07B7">
              <w:rPr>
                <w:color w:val="000000"/>
                <w:sz w:val="20"/>
                <w:szCs w:val="18"/>
              </w:rPr>
              <w:t>Rådgivning i forbindelse med Kundens kontraktstyring og leverandørstyring overfor en it-leverandør i henhold til en konkret it-kontrakt, herunder i konkrete situationer at anbefale tiltag og vurdere muligheder for håndhævelse</w:t>
            </w:r>
          </w:p>
          <w:p w14:paraId="70C9B12B" w14:textId="77777777" w:rsidR="00DB16CF" w:rsidRPr="00030D56" w:rsidRDefault="00DB16CF" w:rsidP="009C7EC7">
            <w:pPr>
              <w:numPr>
                <w:ilvl w:val="0"/>
                <w:numId w:val="130"/>
              </w:numPr>
              <w:tabs>
                <w:tab w:val="clear" w:pos="454"/>
              </w:tabs>
              <w:spacing w:after="40" w:line="240" w:lineRule="atLeast"/>
              <w:ind w:left="283" w:hanging="283"/>
              <w:rPr>
                <w:color w:val="000000"/>
                <w:sz w:val="20"/>
                <w:szCs w:val="18"/>
              </w:rPr>
            </w:pPr>
            <w:r w:rsidRPr="006C07B7">
              <w:rPr>
                <w:color w:val="000000"/>
                <w:sz w:val="20"/>
                <w:szCs w:val="18"/>
              </w:rPr>
              <w:t>Udførsel af kontraktstyring og leverandørstyring overfor en it-leverandør i henhold til en konkret it-kontrakt og Kundens proces og metode for kontraktstyring, ved brug af Kundens styrings- og opfølgningsværktøjer</w:t>
            </w:r>
          </w:p>
        </w:tc>
      </w:tr>
    </w:tbl>
    <w:p w14:paraId="6DE7E58F" w14:textId="77777777" w:rsidR="00DB16CF" w:rsidRPr="00DB16CF" w:rsidRDefault="00DB16CF" w:rsidP="00DB16CF"/>
    <w:p w14:paraId="1DDDE559" w14:textId="77777777" w:rsidR="00E66D68" w:rsidRPr="00CE10EC" w:rsidRDefault="00E66D68" w:rsidP="00E66D68">
      <w:pPr>
        <w:pStyle w:val="Overskrift2"/>
        <w:rPr>
          <w:lang w:val="en-US"/>
        </w:rPr>
      </w:pPr>
      <w:bookmarkStart w:id="60" w:name="_Ref44924623"/>
      <w:bookmarkStart w:id="61" w:name="_Toc171087441"/>
      <w:bookmarkStart w:id="62" w:name="_Toc198738995"/>
      <w:r w:rsidRPr="4B510D10">
        <w:rPr>
          <w:lang w:val="en-US"/>
        </w:rPr>
        <w:t>Ydelsesområde 7: Projekt- og programledelse</w:t>
      </w:r>
      <w:bookmarkEnd w:id="60"/>
      <w:bookmarkEnd w:id="61"/>
      <w:bookmarkEnd w:id="62"/>
    </w:p>
    <w:p w14:paraId="64B43868" w14:textId="77777777" w:rsidR="00E66D68" w:rsidRPr="008C6E83" w:rsidRDefault="00E66D68" w:rsidP="00BB6833">
      <w:bookmarkStart w:id="63" w:name="_Toc171087442"/>
      <w:r>
        <w:t>Generel indledning til Projekt- og programledelse:</w:t>
      </w:r>
      <w:bookmarkEnd w:id="63"/>
    </w:p>
    <w:p w14:paraId="70E4ED02" w14:textId="77777777" w:rsidR="00E66D68" w:rsidRPr="00DF3DF8" w:rsidRDefault="00E66D68" w:rsidP="00E66D68">
      <w:pPr>
        <w:spacing w:after="200"/>
        <w:rPr>
          <w:szCs w:val="24"/>
        </w:rPr>
      </w:pPr>
      <w:r>
        <w:rPr>
          <w:szCs w:val="24"/>
        </w:rPr>
        <w:t xml:space="preserve">It-anskaffelser og andre konkrete it-relaterede aktiviteter gennemføres ofte i form af et projekt, der – uanset om de gennemføres efter den traditionelle vandfaldsmodel eller agilt i form af iterationer - måles på om det ønskede resultat leveres inden for rammerne af tid og budget. Er de ønskede resultater så omfattende og indebærer de så store forretningsmæssige ændringer, at de må tilvejebringes via flere indbyrdes afhængige projekter, gennemføres disse projekter ofte i regi af et program. Mens et projekt typisk har fokus på levering af et specifikt it-system eller en specifik it-ydelse, fokuserer programmet på leveringen af de forretningsmæssige ændringer, som forudsætter </w:t>
      </w:r>
      <w:r w:rsidRPr="00DF3DF8">
        <w:rPr>
          <w:szCs w:val="24"/>
        </w:rPr>
        <w:t>tværgående koordinering af de projekter, som programmet omfatter.</w:t>
      </w:r>
    </w:p>
    <w:p w14:paraId="19654FE7" w14:textId="77777777" w:rsidR="00E66D68" w:rsidRPr="008C6E83" w:rsidRDefault="00E66D68" w:rsidP="00E66D68">
      <w:pPr>
        <w:pStyle w:val="Overskrift3"/>
      </w:pPr>
      <w:bookmarkStart w:id="64" w:name="_Toc459151973"/>
      <w:bookmarkStart w:id="65" w:name="_Toc483839266"/>
      <w:bookmarkStart w:id="66" w:name="_Toc171087443"/>
      <w:bookmarkStart w:id="67" w:name="_Toc198738996"/>
      <w:r>
        <w:t>Underområde: Projektledelse – den traditionelle vandfaldsmodel</w:t>
      </w:r>
      <w:bookmarkEnd w:id="64"/>
      <w:bookmarkEnd w:id="65"/>
      <w:bookmarkEnd w:id="66"/>
      <w:bookmarkEnd w:id="67"/>
      <w:r>
        <w:t xml:space="preserve"> </w:t>
      </w:r>
    </w:p>
    <w:p w14:paraId="3278F723" w14:textId="7161001F" w:rsidR="00AF4209" w:rsidRDefault="00E66D68" w:rsidP="00122AE3">
      <w:pPr>
        <w:spacing w:after="200"/>
      </w:pPr>
      <w:r w:rsidRPr="006A561C">
        <w:t>It-</w:t>
      </w:r>
      <w:r>
        <w:t>u</w:t>
      </w:r>
      <w:r w:rsidRPr="006A561C">
        <w:t xml:space="preserve">dvikling efter den traditionelle vandfaldsmodel </w:t>
      </w:r>
      <w:r>
        <w:t>er en sekventiel (ikke iterativ) udviklingsproces, hvor den ene fase følger efter den anden i en fast rækkefølge, som foranalyse, specifikation, design, konstruktion, test, implementering, drift og vedligeholdel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56"/>
        <w:gridCol w:w="3756"/>
      </w:tblGrid>
      <w:tr w:rsidR="00122AE3" w:rsidRPr="005D0822" w14:paraId="1DB80418" w14:textId="77777777" w:rsidTr="008701F8">
        <w:trPr>
          <w:tblHeader/>
        </w:trPr>
        <w:tc>
          <w:tcPr>
            <w:tcW w:w="2127" w:type="dxa"/>
            <w:shd w:val="clear" w:color="auto" w:fill="D9D9D9" w:themeFill="background1" w:themeFillShade="D9"/>
            <w:hideMark/>
          </w:tcPr>
          <w:p w14:paraId="5BA93323" w14:textId="77777777" w:rsidR="00122AE3" w:rsidRPr="005D0822" w:rsidRDefault="00122AE3" w:rsidP="00DD6B83">
            <w:pPr>
              <w:spacing w:before="120" w:after="120" w:line="240" w:lineRule="atLeast"/>
              <w:rPr>
                <w:b/>
                <w:bCs/>
                <w:color w:val="000000"/>
                <w:sz w:val="20"/>
                <w:szCs w:val="18"/>
              </w:rPr>
            </w:pPr>
            <w:r w:rsidRPr="005D0822">
              <w:rPr>
                <w:b/>
                <w:bCs/>
                <w:color w:val="000000"/>
                <w:sz w:val="20"/>
                <w:szCs w:val="18"/>
              </w:rPr>
              <w:t>Delområder</w:t>
            </w:r>
          </w:p>
        </w:tc>
        <w:tc>
          <w:tcPr>
            <w:tcW w:w="3756" w:type="dxa"/>
            <w:shd w:val="clear" w:color="auto" w:fill="D9D9D9" w:themeFill="background1" w:themeFillShade="D9"/>
            <w:hideMark/>
          </w:tcPr>
          <w:p w14:paraId="051BAB65" w14:textId="77777777" w:rsidR="00122AE3" w:rsidRPr="005D0822" w:rsidRDefault="00122AE3" w:rsidP="00DD6B83">
            <w:pPr>
              <w:spacing w:before="120" w:after="120" w:line="240" w:lineRule="atLeast"/>
              <w:rPr>
                <w:b/>
                <w:bCs/>
                <w:color w:val="000000"/>
                <w:sz w:val="20"/>
                <w:szCs w:val="18"/>
              </w:rPr>
            </w:pPr>
            <w:r w:rsidRPr="005D0822">
              <w:rPr>
                <w:b/>
                <w:bCs/>
                <w:color w:val="000000"/>
                <w:sz w:val="20"/>
                <w:szCs w:val="18"/>
              </w:rPr>
              <w:t>Ydelser</w:t>
            </w:r>
          </w:p>
        </w:tc>
        <w:tc>
          <w:tcPr>
            <w:tcW w:w="3756" w:type="dxa"/>
            <w:shd w:val="clear" w:color="auto" w:fill="D9D9D9" w:themeFill="background1" w:themeFillShade="D9"/>
          </w:tcPr>
          <w:p w14:paraId="118B07D4" w14:textId="055E7A17" w:rsidR="00122AE3" w:rsidRPr="005D0822" w:rsidRDefault="00122AE3" w:rsidP="00DD6B83">
            <w:pPr>
              <w:spacing w:before="120" w:after="120" w:line="240" w:lineRule="atLeast"/>
              <w:rPr>
                <w:b/>
                <w:bCs/>
                <w:color w:val="000000"/>
                <w:sz w:val="20"/>
                <w:szCs w:val="18"/>
              </w:rPr>
            </w:pPr>
            <w:r w:rsidRPr="005D0822">
              <w:rPr>
                <w:b/>
                <w:bCs/>
                <w:color w:val="000000"/>
                <w:sz w:val="20"/>
                <w:szCs w:val="18"/>
              </w:rPr>
              <w:t xml:space="preserve">Eksempler på anvendelse af </w:t>
            </w:r>
            <w:r w:rsidR="00921531">
              <w:rPr>
                <w:b/>
                <w:bCs/>
                <w:color w:val="000000"/>
                <w:sz w:val="20"/>
                <w:szCs w:val="18"/>
              </w:rPr>
              <w:t>delområdet</w:t>
            </w:r>
          </w:p>
        </w:tc>
      </w:tr>
      <w:tr w:rsidR="00122AE3" w:rsidRPr="005D0822" w14:paraId="4633F9EC" w14:textId="77777777" w:rsidTr="00DD6B83">
        <w:tc>
          <w:tcPr>
            <w:tcW w:w="2127" w:type="dxa"/>
            <w:shd w:val="clear" w:color="auto" w:fill="auto"/>
            <w:noWrap/>
          </w:tcPr>
          <w:p w14:paraId="09189FEF" w14:textId="16064ADB" w:rsidR="00122AE3" w:rsidRPr="00DD6B83" w:rsidRDefault="00122AE3" w:rsidP="00AD49AC">
            <w:pPr>
              <w:pStyle w:val="Listeafsnit"/>
              <w:numPr>
                <w:ilvl w:val="0"/>
                <w:numId w:val="17"/>
              </w:numPr>
              <w:spacing w:before="120" w:after="120" w:line="240" w:lineRule="atLeast"/>
              <w:ind w:left="283" w:hanging="283"/>
              <w:contextualSpacing w:val="0"/>
              <w:rPr>
                <w:b/>
                <w:bCs/>
                <w:color w:val="000000"/>
                <w:sz w:val="20"/>
                <w:szCs w:val="18"/>
              </w:rPr>
            </w:pPr>
            <w:r w:rsidRPr="005D0822">
              <w:rPr>
                <w:iCs/>
                <w:color w:val="000000"/>
                <w:sz w:val="20"/>
                <w:szCs w:val="18"/>
              </w:rPr>
              <w:t>Etablering af projekter.</w:t>
            </w:r>
          </w:p>
        </w:tc>
        <w:tc>
          <w:tcPr>
            <w:tcW w:w="3756" w:type="dxa"/>
            <w:shd w:val="clear" w:color="auto" w:fill="auto"/>
          </w:tcPr>
          <w:p w14:paraId="10BC3EB0" w14:textId="2A46C309" w:rsidR="00122AE3" w:rsidRPr="005D0822" w:rsidRDefault="002E77DB" w:rsidP="00AD49AC">
            <w:pPr>
              <w:spacing w:before="120" w:after="120" w:line="240" w:lineRule="atLeast"/>
              <w:rPr>
                <w:color w:val="000000"/>
                <w:sz w:val="20"/>
                <w:szCs w:val="18"/>
              </w:rPr>
            </w:pPr>
            <w:r>
              <w:rPr>
                <w:color w:val="000000"/>
                <w:sz w:val="20"/>
                <w:szCs w:val="18"/>
              </w:rPr>
              <w:t>Rådgivning om og evt. udførelse af:</w:t>
            </w:r>
          </w:p>
          <w:p w14:paraId="20BD9585"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Valg af projektstyringsmodel</w:t>
            </w:r>
          </w:p>
          <w:p w14:paraId="241DCFE8"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Projektorganisering.</w:t>
            </w:r>
          </w:p>
          <w:p w14:paraId="26BDC0CA"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lastRenderedPageBreak/>
              <w:t>Udarbejdelse projektinitierings-dokumenter.</w:t>
            </w:r>
          </w:p>
          <w:p w14:paraId="5899C020"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 xml:space="preserve">Etablering af styrings- og andre projektprocesser. </w:t>
            </w:r>
          </w:p>
          <w:p w14:paraId="1D6C750D" w14:textId="77777777" w:rsidR="00122AE3" w:rsidRPr="005D0822" w:rsidRDefault="00122AE3" w:rsidP="00AD49AC">
            <w:pPr>
              <w:pStyle w:val="Listeafsnit"/>
              <w:numPr>
                <w:ilvl w:val="0"/>
                <w:numId w:val="16"/>
              </w:numPr>
              <w:spacing w:before="0" w:after="40" w:line="240" w:lineRule="atLeast"/>
              <w:ind w:left="283" w:hanging="283"/>
              <w:contextualSpacing w:val="0"/>
              <w:rPr>
                <w:color w:val="000000"/>
                <w:sz w:val="20"/>
                <w:szCs w:val="18"/>
              </w:rPr>
            </w:pPr>
            <w:r w:rsidRPr="005D0822">
              <w:rPr>
                <w:iCs/>
                <w:color w:val="000000"/>
                <w:sz w:val="20"/>
                <w:szCs w:val="18"/>
              </w:rPr>
              <w:t>Projekt kick-off.</w:t>
            </w:r>
          </w:p>
        </w:tc>
        <w:tc>
          <w:tcPr>
            <w:tcW w:w="3756" w:type="dxa"/>
          </w:tcPr>
          <w:p w14:paraId="64D33D00" w14:textId="77777777" w:rsidR="00122AE3" w:rsidRPr="005D0822" w:rsidRDefault="00122AE3" w:rsidP="00AD49AC">
            <w:pPr>
              <w:spacing w:before="120" w:after="120" w:line="240" w:lineRule="atLeast"/>
              <w:rPr>
                <w:sz w:val="20"/>
                <w:szCs w:val="18"/>
              </w:rPr>
            </w:pPr>
            <w:r w:rsidRPr="005D0822">
              <w:rPr>
                <w:sz w:val="20"/>
                <w:szCs w:val="18"/>
              </w:rPr>
              <w:lastRenderedPageBreak/>
              <w:t xml:space="preserve">For at sikre en god etablering af et nyt projekt, er der en række opgaver, som typisk løses for at sikre, at der træffes det bedste valg for projektet.  </w:t>
            </w:r>
          </w:p>
          <w:p w14:paraId="7BA65919" w14:textId="77777777" w:rsidR="00122AE3" w:rsidRPr="005D0822" w:rsidRDefault="00122AE3" w:rsidP="00AD49AC">
            <w:pPr>
              <w:spacing w:before="120" w:after="120" w:line="240" w:lineRule="atLeast"/>
              <w:rPr>
                <w:sz w:val="20"/>
                <w:szCs w:val="18"/>
              </w:rPr>
            </w:pPr>
            <w:r w:rsidRPr="005D0822">
              <w:rPr>
                <w:sz w:val="20"/>
                <w:szCs w:val="18"/>
              </w:rPr>
              <w:lastRenderedPageBreak/>
              <w:t xml:space="preserve">Opgaver, der typisk løses er f.eks. at: </w:t>
            </w:r>
          </w:p>
          <w:p w14:paraId="37B5029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 xml:space="preserve">Identificere projektets natur og krav, for at forstå projektets karakteristika, herunder størrelse, kompleksitet, varighed, risici og ressourcer. </w:t>
            </w:r>
          </w:p>
          <w:p w14:paraId="3631A4C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 xml:space="preserve">Udarbejde en Interessentanalyse, for at identificere og forstå de forskellige interessenter, der er involveret i projektet. Dette inkluderer kunder, ledelse, teammedlemmer og andre relevante parter internt som eksternt. </w:t>
            </w:r>
          </w:p>
          <w:p w14:paraId="298BA0DE"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Vælge projektstyringsmodellen; f.eks. PRINCE2.</w:t>
            </w:r>
          </w:p>
          <w:p w14:paraId="6CA72310"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color w:val="000000"/>
                <w:sz w:val="20"/>
                <w:szCs w:val="18"/>
              </w:rPr>
              <w:t>Fastsætte projektorganiseringen, f.eks. Skal der oprettes en styregruppe og hvem sidder i den? Har projektet adgang til f.eks. en brugergruppe/referencegruppe?</w:t>
            </w:r>
          </w:p>
          <w:p w14:paraId="62F9026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Definere projektets mål og leverancer, for at få styr på det endelige mål for projektet samt om det er en enkeltstående leverance, eller er det en kontinuerlig proces.</w:t>
            </w:r>
          </w:p>
          <w:p w14:paraId="05DE820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 xml:space="preserve">Undersøge ressourcekrav og budget, f.eks. analyser ressourcer til rådighed, herunder tid, personale og budget. </w:t>
            </w:r>
          </w:p>
          <w:p w14:paraId="442F71D4"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Vurdere kommunikation og samarbejde, f.eks. hvilken grad af kommunikation og samarbejde kræver projektet.</w:t>
            </w:r>
            <w:r w:rsidRPr="005D0822">
              <w:rPr>
                <w:rFonts w:cstheme="minorBidi"/>
                <w:color w:val="000000"/>
                <w:sz w:val="20"/>
                <w:szCs w:val="18"/>
              </w:rPr>
              <w:t xml:space="preserve"> </w:t>
            </w:r>
          </w:p>
          <w:p w14:paraId="6B2EB4B2"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color w:val="000000"/>
                <w:sz w:val="20"/>
                <w:szCs w:val="18"/>
              </w:rPr>
              <w:t>Udarbejde et sæt at dokumenter, der udgør projektinitieringsdokumenterne.</w:t>
            </w:r>
          </w:p>
          <w:p w14:paraId="79D6F2F7"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color w:val="000000"/>
                <w:sz w:val="20"/>
                <w:szCs w:val="18"/>
              </w:rPr>
              <w:t>Sikre at der indkaldes til og afholdes et projekt kick-off.</w:t>
            </w:r>
          </w:p>
        </w:tc>
      </w:tr>
      <w:tr w:rsidR="00122AE3" w:rsidRPr="005D0822" w14:paraId="49780938" w14:textId="77777777" w:rsidTr="00DD6B83">
        <w:tc>
          <w:tcPr>
            <w:tcW w:w="2127" w:type="dxa"/>
            <w:shd w:val="clear" w:color="auto" w:fill="auto"/>
            <w:noWrap/>
          </w:tcPr>
          <w:p w14:paraId="5307A6E1" w14:textId="77777777" w:rsidR="00122AE3" w:rsidRPr="005D0822" w:rsidRDefault="00122AE3" w:rsidP="00AD49AC">
            <w:pPr>
              <w:pStyle w:val="Listeafsnit"/>
              <w:numPr>
                <w:ilvl w:val="0"/>
                <w:numId w:val="16"/>
              </w:numPr>
              <w:spacing w:before="120" w:after="120" w:line="240" w:lineRule="atLeast"/>
              <w:ind w:left="283" w:hanging="283"/>
              <w:contextualSpacing w:val="0"/>
              <w:rPr>
                <w:color w:val="000000"/>
                <w:sz w:val="20"/>
                <w:szCs w:val="18"/>
              </w:rPr>
            </w:pPr>
            <w:r w:rsidRPr="005D0822">
              <w:rPr>
                <w:iCs/>
                <w:color w:val="000000"/>
                <w:sz w:val="20"/>
                <w:szCs w:val="18"/>
              </w:rPr>
              <w:lastRenderedPageBreak/>
              <w:t>Projektledelse.</w:t>
            </w:r>
          </w:p>
        </w:tc>
        <w:tc>
          <w:tcPr>
            <w:tcW w:w="3756" w:type="dxa"/>
            <w:shd w:val="clear" w:color="auto" w:fill="auto"/>
          </w:tcPr>
          <w:p w14:paraId="6799DEE7" w14:textId="7501807B" w:rsidR="00122AE3" w:rsidRPr="005D0822" w:rsidRDefault="002E77DB" w:rsidP="00AD49AC">
            <w:pPr>
              <w:spacing w:before="120" w:after="120" w:line="240" w:lineRule="atLeast"/>
              <w:rPr>
                <w:color w:val="000000"/>
                <w:sz w:val="20"/>
                <w:szCs w:val="18"/>
              </w:rPr>
            </w:pPr>
            <w:r>
              <w:rPr>
                <w:color w:val="000000"/>
                <w:sz w:val="20"/>
                <w:szCs w:val="18"/>
              </w:rPr>
              <w:t>Rådgivning om og evt. udførelse af:</w:t>
            </w:r>
          </w:p>
          <w:p w14:paraId="1509239B"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Projektplanlægning.</w:t>
            </w:r>
          </w:p>
          <w:p w14:paraId="1AA7A310"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Motivation og ledelse af projektteams og af enkelte projektdeltagere samt af eventuelle underleverandører.</w:t>
            </w:r>
          </w:p>
          <w:p w14:paraId="2C2767AB"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Opfølgning på resultater og budgetter.</w:t>
            </w:r>
          </w:p>
          <w:p w14:paraId="7EC0D034"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Minimering af projektrisici.</w:t>
            </w:r>
          </w:p>
          <w:p w14:paraId="237F27F7" w14:textId="77777777" w:rsidR="00122AE3" w:rsidRDefault="00122AE3" w:rsidP="00996487">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lastRenderedPageBreak/>
              <w:t>Eskalering af uløste problemer, herunder uløste konflikter med andre projekter i et program.</w:t>
            </w:r>
          </w:p>
          <w:p w14:paraId="13AB5C63" w14:textId="01506833" w:rsidR="00996487" w:rsidRPr="00996487" w:rsidRDefault="00996487" w:rsidP="00996487">
            <w:pPr>
              <w:pStyle w:val="Listeafsnit"/>
              <w:numPr>
                <w:ilvl w:val="0"/>
                <w:numId w:val="16"/>
              </w:numPr>
              <w:spacing w:before="0" w:after="40" w:line="240" w:lineRule="atLeast"/>
              <w:ind w:left="283" w:hanging="283"/>
              <w:contextualSpacing w:val="0"/>
              <w:rPr>
                <w:iCs/>
                <w:color w:val="000000"/>
                <w:sz w:val="20"/>
                <w:szCs w:val="18"/>
              </w:rPr>
            </w:pPr>
            <w:r w:rsidRPr="00996487">
              <w:rPr>
                <w:color w:val="000000"/>
                <w:sz w:val="20"/>
                <w:szCs w:val="18"/>
              </w:rPr>
              <w:t>Rapportering af forbrug, fremdrift og afvigelser på projektniveau, fx i forhold til projektets grønne initiativer.</w:t>
            </w:r>
          </w:p>
        </w:tc>
        <w:tc>
          <w:tcPr>
            <w:tcW w:w="3756" w:type="dxa"/>
          </w:tcPr>
          <w:p w14:paraId="3003FC1C" w14:textId="77777777" w:rsidR="00122AE3" w:rsidRPr="005D0822" w:rsidRDefault="00122AE3" w:rsidP="00AD49AC">
            <w:pPr>
              <w:spacing w:before="120" w:after="120" w:line="240" w:lineRule="atLeast"/>
              <w:rPr>
                <w:color w:val="000000"/>
                <w:sz w:val="20"/>
                <w:szCs w:val="18"/>
              </w:rPr>
            </w:pPr>
            <w:r w:rsidRPr="005D0822">
              <w:rPr>
                <w:color w:val="000000"/>
                <w:sz w:val="20"/>
                <w:szCs w:val="18"/>
              </w:rPr>
              <w:lastRenderedPageBreak/>
              <w:t>Projektledelse involverer mange forskellige opgaver og ansvarsområder, der sikrer, at projektet gennemføres inden for tid, budget og kvalitetskrav.</w:t>
            </w:r>
          </w:p>
          <w:p w14:paraId="23EB9637" w14:textId="6306ADA1" w:rsidR="00122AE3" w:rsidRPr="005D0822" w:rsidRDefault="00122AE3" w:rsidP="00AD49AC">
            <w:pPr>
              <w:spacing w:before="120" w:after="120" w:line="240" w:lineRule="atLeast"/>
              <w:rPr>
                <w:sz w:val="20"/>
                <w:szCs w:val="18"/>
              </w:rPr>
            </w:pPr>
            <w:r w:rsidRPr="005D0822">
              <w:rPr>
                <w:color w:val="000000"/>
                <w:sz w:val="20"/>
                <w:szCs w:val="18"/>
              </w:rPr>
              <w:t xml:space="preserve">Opgaver, der typisk løses er f.eks. at: </w:t>
            </w:r>
          </w:p>
          <w:p w14:paraId="1FEE7FDE"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Udvikle en projektplan, der inkluderer tidsplan, budget og ressourceallokering.</w:t>
            </w:r>
          </w:p>
          <w:p w14:paraId="1BAC30DB"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lastRenderedPageBreak/>
              <w:t>Gennemføre regelmæssige projektmøder for at sikre, at alle er informeret, involveret og motiveret for projektet.</w:t>
            </w:r>
          </w:p>
          <w:p w14:paraId="37DB06CB"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Gennemføre risikoanalyse og identificere (og vurdere) potentielle risici og udarbejd en risikostyringsplan samt risikomitigering og beredskabsplaner</w:t>
            </w:r>
          </w:p>
          <w:p w14:paraId="68A06D4A"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Udarbejde en kommunikationsplan, der beskriver, hvordan information vil blive delt med interessenter og teammedlemmer.</w:t>
            </w:r>
          </w:p>
          <w:p w14:paraId="6D8D9E06"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Overvåge og styre projektets fremdrift ift. tidsplanen og budgettet, samt at sørge for, at ressourcer allokeres og bruges effektivt.</w:t>
            </w:r>
          </w:p>
          <w:p w14:paraId="6CF44CD4"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Håndtere problemer og udfordringer, der opstår undervejs.</w:t>
            </w:r>
          </w:p>
          <w:p w14:paraId="73345C92" w14:textId="77777777" w:rsidR="00122AE3" w:rsidRPr="005D0822" w:rsidRDefault="00122AE3" w:rsidP="00AD49AC">
            <w:pPr>
              <w:pStyle w:val="Listeafsnit"/>
              <w:numPr>
                <w:ilvl w:val="0"/>
                <w:numId w:val="19"/>
              </w:numPr>
              <w:spacing w:before="0" w:after="120" w:line="240" w:lineRule="atLeast"/>
              <w:ind w:left="283" w:hanging="283"/>
              <w:contextualSpacing w:val="0"/>
              <w:rPr>
                <w:sz w:val="20"/>
                <w:szCs w:val="18"/>
              </w:rPr>
            </w:pPr>
            <w:r w:rsidRPr="005D0822">
              <w:rPr>
                <w:color w:val="000000"/>
                <w:sz w:val="20"/>
                <w:szCs w:val="18"/>
              </w:rPr>
              <w:t>Definere kvalitetsstandarder for projektets leverancer, og gennemføre kvalitetssikring og kvalitetskontrol for at sikre, at kravene opfyldes samt implementere processer for at håndtere eventuelle afvigelser eller fejl.</w:t>
            </w:r>
          </w:p>
          <w:p w14:paraId="3AD03B1C" w14:textId="77777777" w:rsidR="00122AE3" w:rsidRPr="005D0822" w:rsidRDefault="00122AE3" w:rsidP="00AD49AC">
            <w:pPr>
              <w:spacing w:before="120" w:after="120" w:line="240" w:lineRule="atLeast"/>
              <w:rPr>
                <w:color w:val="000000"/>
                <w:sz w:val="20"/>
                <w:szCs w:val="18"/>
              </w:rPr>
            </w:pPr>
            <w:r w:rsidRPr="005D0822">
              <w:rPr>
                <w:b/>
                <w:bCs/>
                <w:color w:val="000000"/>
                <w:sz w:val="20"/>
                <w:szCs w:val="18"/>
              </w:rPr>
              <w:t>Grønne tiltag</w:t>
            </w:r>
          </w:p>
          <w:p w14:paraId="61787491" w14:textId="77777777" w:rsidR="00122AE3" w:rsidRPr="005D0822" w:rsidRDefault="00122AE3" w:rsidP="00AD49AC">
            <w:pPr>
              <w:spacing w:before="120" w:after="120" w:line="240" w:lineRule="atLeast"/>
              <w:rPr>
                <w:color w:val="000000"/>
                <w:sz w:val="20"/>
                <w:szCs w:val="18"/>
              </w:rPr>
            </w:pPr>
            <w:r w:rsidRPr="005D0822">
              <w:rPr>
                <w:color w:val="000000"/>
                <w:sz w:val="20"/>
                <w:szCs w:val="18"/>
              </w:rPr>
              <w:t>Rådgivning om og evt. udførsel af fx:</w:t>
            </w:r>
          </w:p>
          <w:p w14:paraId="651CBEE2" w14:textId="77777777" w:rsidR="00122AE3" w:rsidRPr="005D0822" w:rsidRDefault="00122AE3" w:rsidP="00AD49AC">
            <w:pPr>
              <w:pStyle w:val="Listeafsnit"/>
              <w:numPr>
                <w:ilvl w:val="0"/>
                <w:numId w:val="18"/>
              </w:numPr>
              <w:spacing w:before="0" w:after="40" w:line="240" w:lineRule="atLeast"/>
              <w:ind w:left="283" w:hanging="283"/>
              <w:contextualSpacing w:val="0"/>
              <w:rPr>
                <w:color w:val="000000"/>
                <w:sz w:val="20"/>
                <w:szCs w:val="18"/>
              </w:rPr>
            </w:pPr>
            <w:r w:rsidRPr="005D0822">
              <w:rPr>
                <w:color w:val="000000"/>
                <w:sz w:val="20"/>
                <w:szCs w:val="18"/>
              </w:rPr>
              <w:t>Projektets evt. afvigelser i forhold til grønne mål, der konflikter med muligheden for målopfyldelse på projektets andre initiativer eller programmets andre projekter.</w:t>
            </w:r>
          </w:p>
          <w:p w14:paraId="1AD3C6A3" w14:textId="77777777" w:rsidR="00122AE3" w:rsidRPr="005D0822" w:rsidRDefault="00122AE3" w:rsidP="00AD49AC">
            <w:pPr>
              <w:pStyle w:val="Listeafsnit"/>
              <w:numPr>
                <w:ilvl w:val="0"/>
                <w:numId w:val="18"/>
              </w:numPr>
              <w:spacing w:before="0" w:after="40" w:line="240" w:lineRule="atLeast"/>
              <w:ind w:left="283" w:hanging="283"/>
              <w:contextualSpacing w:val="0"/>
              <w:rPr>
                <w:color w:val="000000"/>
                <w:sz w:val="20"/>
                <w:szCs w:val="18"/>
              </w:rPr>
            </w:pPr>
            <w:r w:rsidRPr="005D0822">
              <w:rPr>
                <w:color w:val="000000"/>
                <w:sz w:val="20"/>
                <w:szCs w:val="18"/>
              </w:rPr>
              <w:t>Rapportering på projektets grønne initiativer</w:t>
            </w:r>
          </w:p>
        </w:tc>
      </w:tr>
    </w:tbl>
    <w:p w14:paraId="2392AE87" w14:textId="77777777" w:rsidR="00122AE3" w:rsidRDefault="00122AE3" w:rsidP="00122AE3">
      <w:pPr>
        <w:spacing w:after="200"/>
      </w:pPr>
    </w:p>
    <w:p w14:paraId="107EF2BF" w14:textId="77777777" w:rsidR="00D02044" w:rsidRPr="007939EE" w:rsidRDefault="00D02044" w:rsidP="00D02044">
      <w:pPr>
        <w:pStyle w:val="Overskrift3"/>
      </w:pPr>
      <w:bookmarkStart w:id="68" w:name="_Toc483839267"/>
      <w:bookmarkStart w:id="69" w:name="_Toc171087444"/>
      <w:bookmarkStart w:id="70" w:name="_Toc198738997"/>
      <w:r w:rsidRPr="007939EE">
        <w:t>Underområde: Ledelse af agile projekter</w:t>
      </w:r>
      <w:bookmarkEnd w:id="68"/>
      <w:bookmarkEnd w:id="69"/>
      <w:bookmarkEnd w:id="70"/>
    </w:p>
    <w:p w14:paraId="71333525" w14:textId="77777777" w:rsidR="00D02044" w:rsidRDefault="00D02044" w:rsidP="00D02044">
      <w:pPr>
        <w:spacing w:after="200"/>
      </w:pPr>
      <w:r w:rsidRPr="00B819D0">
        <w:t>I agile software</w:t>
      </w:r>
      <w:r>
        <w:t>-projekter</w:t>
      </w:r>
      <w:r w:rsidRPr="00B819D0">
        <w:t xml:space="preserve"> udvikles kravspecifikation og løsning</w:t>
      </w:r>
      <w:r>
        <w:t xml:space="preserve"> mere eller mindre parallelt gennem samarbejde i selvstyrende tværfunktionelle teams, hvor forretnings-, udviklings- og testekspertise er til stede samtidigt. Agile projekter arbejder imod en hurtig leverance af den første anvendelige version af den ønskede software, som herefter løbende forbedres. Derfor arbejdes der typisk med relativt kort planlægnings- og leverancehorisonter for den enkelte iteration. Agile projekter er typisk baseret på SCRUM-metod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4E3791" w:rsidRPr="00C716EC" w14:paraId="18BA6809" w14:textId="77777777" w:rsidTr="008701F8">
        <w:trPr>
          <w:tblHeader/>
        </w:trPr>
        <w:tc>
          <w:tcPr>
            <w:tcW w:w="2126" w:type="dxa"/>
            <w:shd w:val="clear" w:color="auto" w:fill="D9D9D9" w:themeFill="background1" w:themeFillShade="D9"/>
            <w:hideMark/>
          </w:tcPr>
          <w:p w14:paraId="72B75C3C" w14:textId="77777777" w:rsidR="004E3791" w:rsidRPr="005D0822" w:rsidRDefault="004E3791" w:rsidP="00DD6B83">
            <w:pPr>
              <w:spacing w:before="120" w:after="120" w:line="240" w:lineRule="atLeast"/>
              <w:rPr>
                <w:b/>
                <w:bCs/>
                <w:color w:val="000000"/>
                <w:sz w:val="20"/>
                <w:szCs w:val="18"/>
              </w:rPr>
            </w:pPr>
            <w:r w:rsidRPr="005D0822">
              <w:rPr>
                <w:b/>
                <w:bCs/>
                <w:color w:val="000000"/>
                <w:sz w:val="20"/>
                <w:szCs w:val="18"/>
              </w:rPr>
              <w:lastRenderedPageBreak/>
              <w:t>Delområder</w:t>
            </w:r>
          </w:p>
        </w:tc>
        <w:tc>
          <w:tcPr>
            <w:tcW w:w="3756" w:type="dxa"/>
            <w:shd w:val="clear" w:color="auto" w:fill="D9D9D9" w:themeFill="background1" w:themeFillShade="D9"/>
            <w:hideMark/>
          </w:tcPr>
          <w:p w14:paraId="7F5A5B76" w14:textId="77777777" w:rsidR="004E3791" w:rsidRPr="005D0822" w:rsidRDefault="004E3791" w:rsidP="00DD6B83">
            <w:pPr>
              <w:spacing w:before="120" w:after="120" w:line="240" w:lineRule="atLeast"/>
              <w:rPr>
                <w:b/>
                <w:bCs/>
                <w:color w:val="000000"/>
                <w:sz w:val="20"/>
                <w:szCs w:val="18"/>
              </w:rPr>
            </w:pPr>
            <w:r w:rsidRPr="005D0822">
              <w:rPr>
                <w:b/>
                <w:bCs/>
                <w:color w:val="000000"/>
                <w:sz w:val="20"/>
                <w:szCs w:val="18"/>
              </w:rPr>
              <w:t>Ydelser</w:t>
            </w:r>
          </w:p>
        </w:tc>
        <w:tc>
          <w:tcPr>
            <w:tcW w:w="3757" w:type="dxa"/>
            <w:shd w:val="clear" w:color="auto" w:fill="D9D9D9" w:themeFill="background1" w:themeFillShade="D9"/>
          </w:tcPr>
          <w:p w14:paraId="4873ACD6" w14:textId="4B13E7C8" w:rsidR="004E3791" w:rsidRPr="005D0822" w:rsidRDefault="004E3791" w:rsidP="00DD6B83">
            <w:pPr>
              <w:spacing w:before="120" w:after="120" w:line="240" w:lineRule="atLeast"/>
              <w:rPr>
                <w:b/>
                <w:bCs/>
                <w:color w:val="000000"/>
                <w:sz w:val="20"/>
                <w:szCs w:val="18"/>
              </w:rPr>
            </w:pPr>
            <w:r w:rsidRPr="005D0822">
              <w:rPr>
                <w:b/>
                <w:bCs/>
                <w:color w:val="000000"/>
                <w:sz w:val="20"/>
                <w:szCs w:val="18"/>
              </w:rPr>
              <w:t xml:space="preserve">Eksempler på anvendelse af </w:t>
            </w:r>
            <w:r w:rsidR="00921531">
              <w:rPr>
                <w:b/>
                <w:bCs/>
                <w:color w:val="000000"/>
                <w:sz w:val="20"/>
                <w:szCs w:val="18"/>
              </w:rPr>
              <w:t>delområdet</w:t>
            </w:r>
          </w:p>
        </w:tc>
      </w:tr>
      <w:tr w:rsidR="004E3791" w:rsidRPr="00C716EC" w14:paraId="65EA750F" w14:textId="77777777" w:rsidTr="00DD6B83">
        <w:tc>
          <w:tcPr>
            <w:tcW w:w="2126" w:type="dxa"/>
            <w:shd w:val="clear" w:color="auto" w:fill="auto"/>
            <w:noWrap/>
          </w:tcPr>
          <w:p w14:paraId="4235D006" w14:textId="77777777" w:rsidR="004E3791" w:rsidRPr="005D0822" w:rsidRDefault="004E3791" w:rsidP="008701F8">
            <w:pPr>
              <w:pStyle w:val="Listeafsnit"/>
              <w:widowControl w:val="0"/>
              <w:numPr>
                <w:ilvl w:val="0"/>
                <w:numId w:val="17"/>
              </w:numPr>
              <w:spacing w:before="80" w:after="0" w:line="240" w:lineRule="atLeast"/>
              <w:ind w:left="284" w:hanging="284"/>
              <w:contextualSpacing w:val="0"/>
              <w:rPr>
                <w:b/>
                <w:bCs/>
                <w:color w:val="000000"/>
                <w:sz w:val="20"/>
                <w:szCs w:val="18"/>
              </w:rPr>
            </w:pPr>
            <w:r w:rsidRPr="005D0822">
              <w:rPr>
                <w:iCs/>
                <w:color w:val="000000"/>
                <w:sz w:val="20"/>
                <w:szCs w:val="18"/>
              </w:rPr>
              <w:t>Etablering af agile projekter.</w:t>
            </w:r>
          </w:p>
        </w:tc>
        <w:tc>
          <w:tcPr>
            <w:tcW w:w="3756" w:type="dxa"/>
            <w:shd w:val="clear" w:color="auto" w:fill="auto"/>
          </w:tcPr>
          <w:p w14:paraId="257A5D35" w14:textId="1A47C474" w:rsidR="004E3791" w:rsidRPr="005D0822" w:rsidRDefault="002E77DB" w:rsidP="008701F8">
            <w:pPr>
              <w:spacing w:before="80" w:after="120" w:line="240" w:lineRule="atLeast"/>
              <w:rPr>
                <w:color w:val="000000"/>
                <w:sz w:val="20"/>
                <w:szCs w:val="18"/>
              </w:rPr>
            </w:pPr>
            <w:r>
              <w:rPr>
                <w:color w:val="000000"/>
                <w:sz w:val="20"/>
                <w:szCs w:val="18"/>
              </w:rPr>
              <w:t>Rådgivning om og evt. udførelse af:</w:t>
            </w:r>
          </w:p>
          <w:p w14:paraId="62568ABA" w14:textId="77777777" w:rsidR="004E3791" w:rsidRPr="005D0822" w:rsidRDefault="004E3791" w:rsidP="008701F8">
            <w:pPr>
              <w:pStyle w:val="Listeafsnit"/>
              <w:numPr>
                <w:ilvl w:val="0"/>
                <w:numId w:val="16"/>
              </w:numPr>
              <w:spacing w:before="0" w:after="40" w:line="240" w:lineRule="atLeast"/>
              <w:ind w:left="312" w:hanging="284"/>
              <w:contextualSpacing w:val="0"/>
              <w:rPr>
                <w:iCs/>
                <w:color w:val="000000"/>
                <w:sz w:val="20"/>
                <w:szCs w:val="18"/>
              </w:rPr>
            </w:pPr>
            <w:r w:rsidRPr="005D0822">
              <w:rPr>
                <w:iCs/>
                <w:color w:val="000000"/>
                <w:sz w:val="20"/>
                <w:szCs w:val="18"/>
              </w:rPr>
              <w:t>Organisering af agilt projekt.</w:t>
            </w:r>
          </w:p>
          <w:p w14:paraId="2D14DE8F" w14:textId="77777777" w:rsidR="004E3791" w:rsidRPr="005D0822" w:rsidRDefault="004E3791" w:rsidP="008701F8">
            <w:pPr>
              <w:pStyle w:val="Listeafsnit"/>
              <w:numPr>
                <w:ilvl w:val="0"/>
                <w:numId w:val="16"/>
              </w:numPr>
              <w:spacing w:before="0" w:after="40" w:line="240" w:lineRule="atLeast"/>
              <w:ind w:left="312" w:hanging="284"/>
              <w:contextualSpacing w:val="0"/>
              <w:rPr>
                <w:iCs/>
                <w:color w:val="000000"/>
                <w:sz w:val="20"/>
                <w:szCs w:val="18"/>
              </w:rPr>
            </w:pPr>
            <w:r w:rsidRPr="005D0822">
              <w:rPr>
                <w:iCs/>
                <w:color w:val="000000"/>
                <w:sz w:val="20"/>
                <w:szCs w:val="18"/>
              </w:rPr>
              <w:t xml:space="preserve">Etablering af processer til styring og gennemførelse af agilt projekt. </w:t>
            </w:r>
          </w:p>
          <w:p w14:paraId="14AAD763" w14:textId="77777777" w:rsidR="004E3791" w:rsidRPr="005D0822" w:rsidRDefault="004E3791" w:rsidP="008701F8">
            <w:pPr>
              <w:pStyle w:val="Listeafsnit"/>
              <w:numPr>
                <w:ilvl w:val="0"/>
                <w:numId w:val="16"/>
              </w:numPr>
              <w:spacing w:before="0" w:after="40" w:line="240" w:lineRule="atLeast"/>
              <w:ind w:left="312" w:hanging="284"/>
              <w:contextualSpacing w:val="0"/>
              <w:rPr>
                <w:color w:val="000000"/>
                <w:sz w:val="20"/>
                <w:szCs w:val="18"/>
              </w:rPr>
            </w:pPr>
            <w:r w:rsidRPr="005D0822">
              <w:rPr>
                <w:iCs/>
                <w:color w:val="000000"/>
                <w:sz w:val="20"/>
                <w:szCs w:val="18"/>
              </w:rPr>
              <w:t>Projekt kick-off.</w:t>
            </w:r>
          </w:p>
        </w:tc>
        <w:tc>
          <w:tcPr>
            <w:tcW w:w="3757" w:type="dxa"/>
          </w:tcPr>
          <w:p w14:paraId="7915B6B8" w14:textId="77777777" w:rsidR="004E3791" w:rsidRPr="005D0822" w:rsidRDefault="004E3791" w:rsidP="008701F8">
            <w:pPr>
              <w:spacing w:before="80" w:after="120" w:line="240" w:lineRule="atLeast"/>
              <w:rPr>
                <w:color w:val="000000"/>
                <w:sz w:val="20"/>
                <w:szCs w:val="18"/>
              </w:rPr>
            </w:pPr>
            <w:r w:rsidRPr="005D0822">
              <w:rPr>
                <w:color w:val="000000"/>
                <w:sz w:val="20"/>
                <w:szCs w:val="18"/>
              </w:rPr>
              <w:t>Etablering af agile projekter involverer en række opgaver, der er designet til at fremme fleksibilitet, samarbejde og løbende forbedring. Agile metoder, som f.eks. SCRUM, kræver en anderledes tilgang til projektledelse end traditionelle metoder.</w:t>
            </w:r>
          </w:p>
          <w:p w14:paraId="510FB52B" w14:textId="38AFD3C1" w:rsidR="004E3791" w:rsidRPr="005D0822" w:rsidRDefault="004E3791" w:rsidP="008701F8">
            <w:pPr>
              <w:spacing w:after="120" w:line="240" w:lineRule="atLeast"/>
              <w:rPr>
                <w:sz w:val="20"/>
                <w:szCs w:val="18"/>
              </w:rPr>
            </w:pPr>
            <w:r w:rsidRPr="005D0822">
              <w:rPr>
                <w:color w:val="000000"/>
                <w:sz w:val="20"/>
                <w:szCs w:val="18"/>
              </w:rPr>
              <w:t xml:space="preserve">Opgaver, der typisk løses er f.eks. at: </w:t>
            </w:r>
          </w:p>
          <w:p w14:paraId="62A60411"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Identificere projektets formål, for at forstå projektets karakteristika, herunder størrelse, kompleksitet, varighed, risici og ressourcer. </w:t>
            </w:r>
          </w:p>
          <w:p w14:paraId="15F6EB07"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Udarbejde en Interessentanalyse, for at identificere og forstå de forskellige interessenter, der er involveret i projektet. Dette inkluderer kunder, ledelse, teammedlemmer og andre relevante parter internt som eksternt. </w:t>
            </w:r>
          </w:p>
          <w:p w14:paraId="3CA31FC5"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Vælge projektstyringsmodellen; f.eks. SCRUM. </w:t>
            </w:r>
          </w:p>
          <w:p w14:paraId="59069332"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Fastsætte projektorganiseringen, f.eks. Skal der oprettes en styregruppe og hvem sidder i den? Har projektet adgang til f.eks. en brugergruppe/referencegruppe? Hvem skal indgå i det agile team?</w:t>
            </w:r>
          </w:p>
          <w:p w14:paraId="6C49BBB4"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Definere roller og ansvar for det agile team, såsom 'Scrum Master', 'Product Owner' og 'udviklingsteam'. </w:t>
            </w:r>
          </w:p>
          <w:p w14:paraId="63B2E0B9" w14:textId="77777777" w:rsidR="004E3791" w:rsidRPr="005D0822" w:rsidRDefault="004E3791" w:rsidP="00DE62B6">
            <w:pPr>
              <w:pStyle w:val="Listeafsnit"/>
              <w:numPr>
                <w:ilvl w:val="0"/>
                <w:numId w:val="22"/>
              </w:numPr>
              <w:spacing w:before="0" w:after="40" w:line="240" w:lineRule="atLeast"/>
              <w:ind w:left="284" w:hanging="284"/>
              <w:contextualSpacing w:val="0"/>
              <w:rPr>
                <w:color w:val="000000"/>
                <w:sz w:val="20"/>
                <w:szCs w:val="18"/>
              </w:rPr>
            </w:pPr>
            <w:r w:rsidRPr="005D0822">
              <w:rPr>
                <w:color w:val="000000"/>
                <w:sz w:val="20"/>
                <w:szCs w:val="18"/>
              </w:rPr>
              <w:t>Sikre at der indkaldes til og afholdes et projekt kick-off.</w:t>
            </w:r>
          </w:p>
          <w:p w14:paraId="60640E9E"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sz w:val="20"/>
                <w:szCs w:val="18"/>
              </w:rPr>
              <w:t>Etablere en produkt-backlog over de vigtigste funktioner og krav, som projektet skal opfylde.</w:t>
            </w:r>
          </w:p>
          <w:p w14:paraId="7991B570" w14:textId="77777777" w:rsidR="004E3791" w:rsidRPr="005D0822" w:rsidRDefault="004E3791" w:rsidP="00DE62B6">
            <w:pPr>
              <w:pStyle w:val="Listeafsnit"/>
              <w:numPr>
                <w:ilvl w:val="0"/>
                <w:numId w:val="22"/>
              </w:numPr>
              <w:spacing w:before="0" w:after="40" w:line="240" w:lineRule="atLeast"/>
              <w:ind w:left="284" w:hanging="284"/>
              <w:contextualSpacing w:val="0"/>
              <w:jc w:val="both"/>
              <w:rPr>
                <w:sz w:val="20"/>
                <w:szCs w:val="18"/>
              </w:rPr>
            </w:pPr>
            <w:r w:rsidRPr="005D0822">
              <w:rPr>
                <w:sz w:val="20"/>
                <w:szCs w:val="18"/>
              </w:rPr>
              <w:t>Planlægge det første sprint eller iteration ved at vælge de højeste prioriterede elementer fra produkt-backloggen. Herunder beslut hvilken sprintlængde, som projektet skal anvende (typisk 1-4 uger).</w:t>
            </w:r>
          </w:p>
        </w:tc>
      </w:tr>
      <w:tr w:rsidR="004E3791" w:rsidRPr="00C716EC" w14:paraId="1F80E977" w14:textId="77777777" w:rsidTr="00DD6B83">
        <w:trPr>
          <w:trHeight w:val="3884"/>
        </w:trPr>
        <w:tc>
          <w:tcPr>
            <w:tcW w:w="2126" w:type="dxa"/>
            <w:shd w:val="clear" w:color="auto" w:fill="auto"/>
            <w:noWrap/>
          </w:tcPr>
          <w:p w14:paraId="6E99A586" w14:textId="77777777" w:rsidR="004E3791" w:rsidRPr="005D0822" w:rsidRDefault="004E3791" w:rsidP="008701F8">
            <w:pPr>
              <w:pStyle w:val="Listeafsnit"/>
              <w:widowControl w:val="0"/>
              <w:numPr>
                <w:ilvl w:val="0"/>
                <w:numId w:val="17"/>
              </w:numPr>
              <w:spacing w:before="80" w:after="0" w:line="240" w:lineRule="atLeast"/>
              <w:ind w:left="284" w:hanging="284"/>
              <w:contextualSpacing w:val="0"/>
              <w:rPr>
                <w:iCs/>
                <w:color w:val="000000"/>
                <w:sz w:val="20"/>
                <w:szCs w:val="18"/>
              </w:rPr>
            </w:pPr>
            <w:r w:rsidRPr="005D0822">
              <w:rPr>
                <w:iCs/>
                <w:color w:val="000000"/>
                <w:sz w:val="20"/>
                <w:szCs w:val="18"/>
              </w:rPr>
              <w:lastRenderedPageBreak/>
              <w:t>Ledelse af agile projekter.</w:t>
            </w:r>
          </w:p>
        </w:tc>
        <w:tc>
          <w:tcPr>
            <w:tcW w:w="3756" w:type="dxa"/>
            <w:shd w:val="clear" w:color="auto" w:fill="auto"/>
          </w:tcPr>
          <w:p w14:paraId="17700729" w14:textId="4A677417" w:rsidR="004E3791" w:rsidRPr="005D0822" w:rsidRDefault="002E77DB" w:rsidP="008701F8">
            <w:pPr>
              <w:spacing w:before="80" w:after="120" w:line="240" w:lineRule="atLeast"/>
              <w:rPr>
                <w:color w:val="000000"/>
                <w:sz w:val="20"/>
                <w:szCs w:val="18"/>
              </w:rPr>
            </w:pPr>
            <w:r>
              <w:rPr>
                <w:color w:val="000000"/>
                <w:sz w:val="20"/>
                <w:szCs w:val="18"/>
              </w:rPr>
              <w:t>Rådgivning om og evt. udførelse af:</w:t>
            </w:r>
          </w:p>
          <w:p w14:paraId="3FCF5E93"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Opfølgning på og vedligeholdelse af projektets væsentligste styringsdokumenter.</w:t>
            </w:r>
          </w:p>
          <w:p w14:paraId="116C0D77"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Motivation og ledelse af projektteams og af enkelte projektdeltagere med henblik på at skabe selvstyrende teams.</w:t>
            </w:r>
          </w:p>
          <w:p w14:paraId="794D3C75"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Planlægning af og opfølgning på iterationer.</w:t>
            </w:r>
          </w:p>
          <w:p w14:paraId="2315577B"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Opfølgning på resultater og budgetter.</w:t>
            </w:r>
          </w:p>
          <w:p w14:paraId="04C9D0A5"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Minimering af projektrisici.</w:t>
            </w:r>
          </w:p>
          <w:p w14:paraId="4D55FDF1"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Eskalering af uløste problemer, herunder uløste konflikter med andre projekter i et program.</w:t>
            </w:r>
          </w:p>
          <w:p w14:paraId="76FBE2A2"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color w:val="000000"/>
                <w:sz w:val="20"/>
                <w:szCs w:val="18"/>
              </w:rPr>
              <w:t>Rapportering af forbrug, fremdrift og afvigelser på projektniveau, fx i forhold til projektets grønne initiativer.</w:t>
            </w:r>
          </w:p>
        </w:tc>
        <w:tc>
          <w:tcPr>
            <w:tcW w:w="3757" w:type="dxa"/>
          </w:tcPr>
          <w:p w14:paraId="38326A1F" w14:textId="77777777" w:rsidR="004E3791" w:rsidRPr="005D0822" w:rsidRDefault="004E3791" w:rsidP="008701F8">
            <w:pPr>
              <w:spacing w:before="80" w:after="120" w:line="240" w:lineRule="atLeast"/>
              <w:rPr>
                <w:sz w:val="20"/>
                <w:szCs w:val="18"/>
              </w:rPr>
            </w:pPr>
            <w:r w:rsidRPr="005D0822">
              <w:rPr>
                <w:rFonts w:ascii="Arial" w:eastAsia="Arial" w:hAnsi="Arial" w:cs="Arial"/>
                <w:color w:val="000000"/>
                <w:sz w:val="20"/>
                <w:szCs w:val="18"/>
              </w:rPr>
              <w:t xml:space="preserve">Projektledelse i agile projekter involverer mange forskellige opgaver og ansvarsområder, der sikrer, at projektet gennemføres inden for tid, budget og kvalitetskrav. </w:t>
            </w:r>
          </w:p>
          <w:p w14:paraId="011DF81D" w14:textId="205FEE10" w:rsidR="004E3791" w:rsidRPr="005D0822" w:rsidRDefault="004E3791" w:rsidP="008701F8">
            <w:pPr>
              <w:spacing w:after="80" w:line="240" w:lineRule="atLeast"/>
              <w:rPr>
                <w:sz w:val="20"/>
                <w:szCs w:val="18"/>
              </w:rPr>
            </w:pPr>
            <w:r w:rsidRPr="005D0822">
              <w:rPr>
                <w:rFonts w:ascii="Arial" w:eastAsia="Arial" w:hAnsi="Arial" w:cs="Arial"/>
                <w:color w:val="000000"/>
                <w:sz w:val="20"/>
                <w:szCs w:val="18"/>
              </w:rPr>
              <w:t xml:space="preserve">Opgaver, der typisk løses er f.eks. at:  </w:t>
            </w:r>
          </w:p>
          <w:p w14:paraId="75C423A2"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Udarbejde et produkt-backlog over de vigtigste funktioner og krav, som projektet skal opfylde. Produkt-backloggen skal prioriteres jævnligt baseret på værdi, risiko, feedback og læring.</w:t>
            </w:r>
          </w:p>
          <w:p w14:paraId="0097F96A"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Planlægge sprint eller iterationer ved at vælge de højst prioriterede elementer fra produkt-backloggen.</w:t>
            </w:r>
          </w:p>
          <w:p w14:paraId="61480463"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 xml:space="preserve">Overvåge og justér projektets fremdrift; f.eks. ved at bruge sprint-gennemgang og retrospektiv til at evaluere fremdriften og identificere forbedringsområder. </w:t>
            </w:r>
          </w:p>
          <w:p w14:paraId="22DD429A"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 xml:space="preserve">Implementere værktøjer og processer til agil projektstyring og samarbejde (såsom Jira eller Trello). Husk at sørge for, at alle teammedlemmer er fortrolige med de agile processer og værktøjer. </w:t>
            </w:r>
          </w:p>
          <w:p w14:paraId="1D50DDD2"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Arbejde på at skabe en kultur og et miljø, der er åben for forandringer og samarbejde med henblik på at skabe selvstyrende teams, f.eks. ved at uddanne teamet og interessenterne i agile principper og værdier. Opsætte regelmæssige møder som daglige stand-ups, sprint-planlægningsmøder, sprint-gennemgang og sprint-retrospektiv.</w:t>
            </w:r>
          </w:p>
          <w:p w14:paraId="425A8CE4"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Gennemføre risikoanalyse og identificere (og vurdere) potentielle risici og udarbejd en risikostyringsplan samt risikomitigering og beredskabsplaner</w:t>
            </w:r>
          </w:p>
          <w:p w14:paraId="26DBEB3C"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Overvåge og styre projektets fremdrift ift. tidsplanen og budgettet, samt at sørge for, at ressourcer allokeres og bruges effektivt.</w:t>
            </w:r>
          </w:p>
          <w:p w14:paraId="5DDC1F8E"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Håndtere problemer og udfordringer, der opstår undervejs.</w:t>
            </w:r>
          </w:p>
          <w:p w14:paraId="60B384B8" w14:textId="77777777" w:rsidR="004E3791" w:rsidRPr="005D0822" w:rsidRDefault="004E3791" w:rsidP="00DE62B6">
            <w:pPr>
              <w:pStyle w:val="Listeafsnit"/>
              <w:numPr>
                <w:ilvl w:val="0"/>
                <w:numId w:val="23"/>
              </w:numPr>
              <w:spacing w:before="0" w:after="12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lastRenderedPageBreak/>
              <w:t>Sikre feed-back loops, således at erfaringer opnået som del af sprintgennemførelse, tilbageføres og evt. medvirker til justeringer af emner i produkt backloggen.</w:t>
            </w:r>
          </w:p>
          <w:p w14:paraId="6AB22654" w14:textId="3D35C4BC" w:rsidR="004E3791" w:rsidRPr="005D0822" w:rsidRDefault="004E3791" w:rsidP="008701F8">
            <w:pPr>
              <w:spacing w:after="120" w:line="240" w:lineRule="atLeast"/>
              <w:rPr>
                <w:color w:val="000000"/>
                <w:sz w:val="20"/>
                <w:szCs w:val="18"/>
              </w:rPr>
            </w:pPr>
            <w:r w:rsidRPr="005D0822">
              <w:rPr>
                <w:b/>
                <w:bCs/>
                <w:color w:val="000000"/>
                <w:sz w:val="20"/>
                <w:szCs w:val="18"/>
              </w:rPr>
              <w:t>Grønne tiltag</w:t>
            </w:r>
          </w:p>
          <w:p w14:paraId="4F75611F" w14:textId="77777777" w:rsidR="004E3791" w:rsidRPr="005D0822" w:rsidRDefault="004E3791" w:rsidP="008701F8">
            <w:pPr>
              <w:spacing w:after="80" w:line="240" w:lineRule="atLeast"/>
              <w:rPr>
                <w:color w:val="000000"/>
                <w:sz w:val="20"/>
                <w:szCs w:val="18"/>
              </w:rPr>
            </w:pPr>
            <w:r w:rsidRPr="005D0822">
              <w:rPr>
                <w:color w:val="000000"/>
                <w:sz w:val="20"/>
                <w:szCs w:val="18"/>
              </w:rPr>
              <w:t>Rådgivning om og evt. udførsel af fx:</w:t>
            </w:r>
          </w:p>
          <w:p w14:paraId="651BBEB9" w14:textId="77777777" w:rsidR="004E3791" w:rsidRPr="005D0822" w:rsidRDefault="004E3791" w:rsidP="00DE62B6">
            <w:pPr>
              <w:pStyle w:val="Listeafsnit"/>
              <w:numPr>
                <w:ilvl w:val="0"/>
                <w:numId w:val="21"/>
              </w:numPr>
              <w:spacing w:before="0" w:after="40" w:line="240" w:lineRule="atLeast"/>
              <w:ind w:left="284" w:hanging="284"/>
              <w:contextualSpacing w:val="0"/>
              <w:rPr>
                <w:color w:val="000000"/>
                <w:sz w:val="20"/>
                <w:szCs w:val="18"/>
              </w:rPr>
            </w:pPr>
            <w:r w:rsidRPr="005D0822">
              <w:rPr>
                <w:color w:val="000000"/>
                <w:sz w:val="20"/>
                <w:szCs w:val="18"/>
              </w:rPr>
              <w:t>Projektets evt. afvigelser i forhold til grønne mål, der konflikter med muligheden for målopfyldelse på projektets andre initiativer eller programmets andre projekter.</w:t>
            </w:r>
          </w:p>
          <w:p w14:paraId="74709E96" w14:textId="77777777" w:rsidR="004E3791" w:rsidRPr="005D0822" w:rsidRDefault="004E3791" w:rsidP="00DE62B6">
            <w:pPr>
              <w:pStyle w:val="Listeafsnit"/>
              <w:numPr>
                <w:ilvl w:val="0"/>
                <w:numId w:val="21"/>
              </w:numPr>
              <w:spacing w:before="0" w:after="40" w:line="240" w:lineRule="atLeast"/>
              <w:ind w:left="284" w:hanging="284"/>
              <w:contextualSpacing w:val="0"/>
              <w:rPr>
                <w:color w:val="000000"/>
                <w:sz w:val="20"/>
                <w:szCs w:val="18"/>
              </w:rPr>
            </w:pPr>
            <w:r w:rsidRPr="005D0822">
              <w:rPr>
                <w:color w:val="000000"/>
                <w:sz w:val="20"/>
                <w:szCs w:val="18"/>
              </w:rPr>
              <w:t>Rapportering på projektets grønne initiativer</w:t>
            </w:r>
          </w:p>
        </w:tc>
      </w:tr>
    </w:tbl>
    <w:p w14:paraId="1ED57474" w14:textId="77777777" w:rsidR="00D02044" w:rsidRDefault="00D02044" w:rsidP="00122AE3">
      <w:pPr>
        <w:spacing w:after="200"/>
      </w:pPr>
    </w:p>
    <w:p w14:paraId="53F17CA8" w14:textId="77777777" w:rsidR="00CD3C8D" w:rsidRDefault="00CD3C8D" w:rsidP="00527CAF">
      <w:pPr>
        <w:pStyle w:val="Overskrift3"/>
      </w:pPr>
      <w:bookmarkStart w:id="71" w:name="_Toc483839268"/>
      <w:bookmarkStart w:id="72" w:name="_Toc171087445"/>
      <w:bookmarkStart w:id="73" w:name="_Toc198738998"/>
      <w:r w:rsidRPr="000158BD">
        <w:t>Underområde: Programledelse</w:t>
      </w:r>
      <w:bookmarkEnd w:id="71"/>
      <w:bookmarkEnd w:id="72"/>
      <w:bookmarkEnd w:id="7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56"/>
        <w:gridCol w:w="3756"/>
      </w:tblGrid>
      <w:tr w:rsidR="00311D92" w:rsidRPr="00311D92" w14:paraId="3DEA1EDF" w14:textId="77777777" w:rsidTr="008701F8">
        <w:trPr>
          <w:tblHeader/>
        </w:trPr>
        <w:tc>
          <w:tcPr>
            <w:tcW w:w="2127" w:type="dxa"/>
            <w:shd w:val="clear" w:color="auto" w:fill="D9D9D9" w:themeFill="background1" w:themeFillShade="D9"/>
            <w:hideMark/>
          </w:tcPr>
          <w:p w14:paraId="34EB907C" w14:textId="77777777" w:rsidR="00311D92" w:rsidRPr="00311D92" w:rsidRDefault="00311D92" w:rsidP="00F17A24">
            <w:pPr>
              <w:spacing w:before="120" w:after="120" w:line="240" w:lineRule="atLeast"/>
              <w:rPr>
                <w:b/>
                <w:bCs/>
                <w:color w:val="000000"/>
                <w:sz w:val="20"/>
                <w:szCs w:val="18"/>
              </w:rPr>
            </w:pPr>
            <w:r w:rsidRPr="00311D92">
              <w:rPr>
                <w:b/>
                <w:bCs/>
                <w:color w:val="000000"/>
                <w:sz w:val="20"/>
                <w:szCs w:val="18"/>
              </w:rPr>
              <w:t>Delområder</w:t>
            </w:r>
          </w:p>
        </w:tc>
        <w:tc>
          <w:tcPr>
            <w:tcW w:w="3756" w:type="dxa"/>
            <w:shd w:val="clear" w:color="auto" w:fill="D9D9D9" w:themeFill="background1" w:themeFillShade="D9"/>
            <w:hideMark/>
          </w:tcPr>
          <w:p w14:paraId="4C12BE5C" w14:textId="77777777" w:rsidR="00311D92" w:rsidRPr="00311D92" w:rsidRDefault="00311D92" w:rsidP="00F17A24">
            <w:pPr>
              <w:spacing w:before="120" w:after="120" w:line="240" w:lineRule="atLeast"/>
              <w:rPr>
                <w:b/>
                <w:bCs/>
                <w:color w:val="000000"/>
                <w:sz w:val="20"/>
                <w:szCs w:val="18"/>
              </w:rPr>
            </w:pPr>
            <w:r w:rsidRPr="00311D92">
              <w:rPr>
                <w:b/>
                <w:bCs/>
                <w:color w:val="000000"/>
                <w:sz w:val="20"/>
                <w:szCs w:val="18"/>
              </w:rPr>
              <w:t>Ydelser</w:t>
            </w:r>
          </w:p>
        </w:tc>
        <w:tc>
          <w:tcPr>
            <w:tcW w:w="3756" w:type="dxa"/>
            <w:shd w:val="clear" w:color="auto" w:fill="D9D9D9" w:themeFill="background1" w:themeFillShade="D9"/>
          </w:tcPr>
          <w:p w14:paraId="061DBD0C" w14:textId="2A6D2D80" w:rsidR="00311D92" w:rsidRPr="00311D92" w:rsidRDefault="00311D92" w:rsidP="00F17A24">
            <w:pPr>
              <w:spacing w:before="120" w:after="120" w:line="240" w:lineRule="atLeast"/>
              <w:rPr>
                <w:b/>
                <w:bCs/>
                <w:color w:val="000000"/>
                <w:sz w:val="20"/>
                <w:szCs w:val="18"/>
              </w:rPr>
            </w:pPr>
            <w:r w:rsidRPr="00311D92">
              <w:rPr>
                <w:b/>
                <w:bCs/>
                <w:color w:val="000000"/>
                <w:sz w:val="20"/>
                <w:szCs w:val="18"/>
              </w:rPr>
              <w:t xml:space="preserve">Eksempler på anvendelse af </w:t>
            </w:r>
            <w:r w:rsidR="00921531">
              <w:rPr>
                <w:b/>
                <w:bCs/>
                <w:color w:val="000000"/>
                <w:sz w:val="20"/>
                <w:szCs w:val="18"/>
              </w:rPr>
              <w:t>delområdet</w:t>
            </w:r>
          </w:p>
        </w:tc>
      </w:tr>
      <w:tr w:rsidR="00311D92" w:rsidRPr="00311D92" w14:paraId="44C51A6D" w14:textId="77777777" w:rsidTr="00F17A24">
        <w:tc>
          <w:tcPr>
            <w:tcW w:w="2127" w:type="dxa"/>
            <w:shd w:val="clear" w:color="auto" w:fill="auto"/>
            <w:noWrap/>
            <w:hideMark/>
          </w:tcPr>
          <w:p w14:paraId="59AF1C9D" w14:textId="77777777" w:rsidR="00311D92" w:rsidRPr="00311D92" w:rsidRDefault="00311D92" w:rsidP="008701F8">
            <w:pPr>
              <w:pStyle w:val="Listeafsnit"/>
              <w:widowControl w:val="0"/>
              <w:numPr>
                <w:ilvl w:val="0"/>
                <w:numId w:val="17"/>
              </w:numPr>
              <w:spacing w:before="80" w:after="0" w:line="240" w:lineRule="atLeast"/>
              <w:ind w:left="284" w:hanging="284"/>
              <w:contextualSpacing w:val="0"/>
              <w:rPr>
                <w:color w:val="000000"/>
                <w:sz w:val="20"/>
                <w:szCs w:val="18"/>
              </w:rPr>
            </w:pPr>
            <w:r w:rsidRPr="00311D92">
              <w:rPr>
                <w:iCs/>
                <w:color w:val="000000"/>
                <w:sz w:val="20"/>
                <w:szCs w:val="18"/>
              </w:rPr>
              <w:t>Etablering af programmer bestående af flere projekter.</w:t>
            </w:r>
          </w:p>
        </w:tc>
        <w:tc>
          <w:tcPr>
            <w:tcW w:w="3756" w:type="dxa"/>
            <w:shd w:val="clear" w:color="auto" w:fill="auto"/>
            <w:hideMark/>
          </w:tcPr>
          <w:p w14:paraId="2DE99771" w14:textId="33EC56EA" w:rsidR="00311D92" w:rsidRPr="00311D92" w:rsidRDefault="002E77DB" w:rsidP="008701F8">
            <w:pPr>
              <w:spacing w:before="80" w:after="120" w:line="240" w:lineRule="atLeast"/>
              <w:rPr>
                <w:color w:val="000000"/>
                <w:sz w:val="20"/>
                <w:szCs w:val="18"/>
              </w:rPr>
            </w:pPr>
            <w:r>
              <w:rPr>
                <w:color w:val="000000"/>
                <w:sz w:val="20"/>
                <w:szCs w:val="18"/>
              </w:rPr>
              <w:t>Rådgivning om og evt. udførelse af:</w:t>
            </w:r>
          </w:p>
          <w:p w14:paraId="75638CCF"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Fastlæggelse af program-mål og succeskriterier, fx relateret til den grønne omstilling.</w:t>
            </w:r>
          </w:p>
          <w:p w14:paraId="071DDB56"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Opdeling af programmet i projekter, der sikrer at målene nås.</w:t>
            </w:r>
          </w:p>
          <w:p w14:paraId="1F7428B8"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Kortlægning af afhængig</w:t>
            </w:r>
            <w:r w:rsidRPr="00311D92">
              <w:rPr>
                <w:iCs/>
                <w:color w:val="000000"/>
                <w:sz w:val="20"/>
                <w:szCs w:val="18"/>
              </w:rPr>
              <w:softHyphen/>
              <w:t>hed</w:t>
            </w:r>
            <w:r w:rsidRPr="00311D92">
              <w:rPr>
                <w:iCs/>
                <w:color w:val="000000"/>
                <w:sz w:val="20"/>
                <w:szCs w:val="18"/>
              </w:rPr>
              <w:softHyphen/>
              <w:t>er/sammenhænge mellem programmets projekter, samt synliggør</w:t>
            </w:r>
            <w:r w:rsidRPr="00311D92">
              <w:rPr>
                <w:iCs/>
                <w:color w:val="000000"/>
                <w:sz w:val="20"/>
                <w:szCs w:val="18"/>
              </w:rPr>
              <w:softHyphen/>
              <w:t>else af disse afhængighed</w:t>
            </w:r>
            <w:r w:rsidRPr="00311D92">
              <w:rPr>
                <w:iCs/>
                <w:color w:val="000000"/>
                <w:sz w:val="20"/>
                <w:szCs w:val="18"/>
              </w:rPr>
              <w:softHyphen/>
              <w:t>er/sammenhænge.</w:t>
            </w:r>
          </w:p>
          <w:p w14:paraId="464AD058"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Fastsættelse af standarder for projektgennemførelse, budgettering, planlægning og rapportering samt dokumentation til anvend</w:t>
            </w:r>
            <w:r w:rsidRPr="00311D92">
              <w:rPr>
                <w:iCs/>
                <w:color w:val="000000"/>
                <w:sz w:val="20"/>
                <w:szCs w:val="18"/>
              </w:rPr>
              <w:softHyphen/>
              <w:t>else på tværs af projekt</w:t>
            </w:r>
            <w:r w:rsidRPr="00311D92">
              <w:rPr>
                <w:iCs/>
                <w:color w:val="000000"/>
                <w:sz w:val="20"/>
                <w:szCs w:val="18"/>
              </w:rPr>
              <w:softHyphen/>
              <w:t>erne.</w:t>
            </w:r>
          </w:p>
          <w:p w14:paraId="3F278DF8"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Programorganisering.</w:t>
            </w:r>
          </w:p>
          <w:p w14:paraId="6B7E404D"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color w:val="000000"/>
                <w:sz w:val="20"/>
                <w:szCs w:val="18"/>
              </w:rPr>
            </w:pPr>
            <w:r w:rsidRPr="00311D92">
              <w:rPr>
                <w:iCs/>
                <w:color w:val="000000"/>
                <w:sz w:val="20"/>
                <w:szCs w:val="18"/>
              </w:rPr>
              <w:t>Program kick-off.</w:t>
            </w:r>
          </w:p>
        </w:tc>
        <w:tc>
          <w:tcPr>
            <w:tcW w:w="3756" w:type="dxa"/>
          </w:tcPr>
          <w:p w14:paraId="6575C8AD" w14:textId="77777777" w:rsidR="00311D92" w:rsidRPr="00311D92" w:rsidRDefault="00311D92" w:rsidP="008701F8">
            <w:pPr>
              <w:spacing w:before="80" w:after="120" w:line="240" w:lineRule="atLeast"/>
              <w:rPr>
                <w:color w:val="000000"/>
                <w:sz w:val="20"/>
                <w:szCs w:val="18"/>
              </w:rPr>
            </w:pPr>
            <w:r w:rsidRPr="00311D92">
              <w:rPr>
                <w:color w:val="000000"/>
                <w:sz w:val="20"/>
                <w:szCs w:val="18"/>
              </w:rPr>
              <w:t xml:space="preserve">Etablering af programledelse handler om at opbygge en struktur og et system til at håndtere flere relaterede projekter på en koordineret og strategisk måde. Formålet er at sikre, at de samlede leverancer understøtter større forretningsmål og giver større værdi end projekterne hver for sig. For at sikre en god etablering af programmer, der består af flere projekter, er der en række opgaver, som typisk løses for at sikre, at der træffes det bedste valg for projektet.  </w:t>
            </w:r>
          </w:p>
          <w:p w14:paraId="72A074AE" w14:textId="6AA5F33D" w:rsidR="00311D92" w:rsidRPr="00311D92" w:rsidRDefault="00311D92" w:rsidP="008701F8">
            <w:pPr>
              <w:spacing w:after="80" w:line="240" w:lineRule="atLeast"/>
              <w:rPr>
                <w:color w:val="000000"/>
                <w:sz w:val="20"/>
                <w:szCs w:val="18"/>
              </w:rPr>
            </w:pPr>
            <w:r w:rsidRPr="00311D92">
              <w:rPr>
                <w:color w:val="000000"/>
                <w:sz w:val="20"/>
                <w:szCs w:val="18"/>
              </w:rPr>
              <w:t xml:space="preserve">Opgaver, der typisk løses er f.eks. at: </w:t>
            </w:r>
          </w:p>
          <w:p w14:paraId="10A91D44"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Definere programmets mål, formål og omfang, f.eks. bestemme programmets overordnede formål og strategiske mål.</w:t>
            </w:r>
          </w:p>
          <w:p w14:paraId="42D47C77"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Udarbejde en Interessentanalyse, for at identificere og forstå de forskellige interessenter, der er involveret i programmet.</w:t>
            </w:r>
          </w:p>
          <w:p w14:paraId="6CB7B4FF"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 xml:space="preserve">Definere programmets struktur, herunder hvilke projekter og aktiviteter der er en del af programmet, samt udarbejde en governance-struktur </w:t>
            </w:r>
            <w:r w:rsidRPr="00311D92">
              <w:rPr>
                <w:color w:val="000000"/>
                <w:sz w:val="20"/>
                <w:szCs w:val="18"/>
              </w:rPr>
              <w:lastRenderedPageBreak/>
              <w:t>for beslutningsprocesser, roller og ansvar.</w:t>
            </w:r>
          </w:p>
          <w:p w14:paraId="5EA79DAF"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Sørge for koordinering mellem projekterne i programmet og sikre, at projekterne arbejder mod de samme strategiske mål og er indbyrdes afstemt. Desuden koordineres afhængigheder og sammenhænge mellem projekterne, og eventuelle konflikter håndteres.</w:t>
            </w:r>
          </w:p>
          <w:p w14:paraId="5F5936F0"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Oprette en central enhed, der overvåger programmets fremdrift og sikrer konsistens på tværs af projekter.</w:t>
            </w:r>
          </w:p>
          <w:p w14:paraId="7C9D7265" w14:textId="77777777" w:rsidR="00311D92" w:rsidRPr="00311D92" w:rsidRDefault="00311D92" w:rsidP="00DE62B6">
            <w:pPr>
              <w:pStyle w:val="Listeafsnit"/>
              <w:numPr>
                <w:ilvl w:val="0"/>
                <w:numId w:val="24"/>
              </w:numPr>
              <w:spacing w:before="0" w:after="80" w:line="240" w:lineRule="atLeast"/>
              <w:ind w:left="284" w:hanging="284"/>
              <w:contextualSpacing w:val="0"/>
              <w:rPr>
                <w:color w:val="000000"/>
                <w:sz w:val="20"/>
                <w:szCs w:val="18"/>
              </w:rPr>
            </w:pPr>
            <w:r w:rsidRPr="00311D92">
              <w:rPr>
                <w:color w:val="000000"/>
                <w:sz w:val="20"/>
                <w:szCs w:val="18"/>
              </w:rPr>
              <w:t>Fastsætte af standarder for projektgennemførelse, budgettering, planlægning og rapportering samt dokumentation til anvendelse på tværs af projekterne i programmet.</w:t>
            </w:r>
          </w:p>
          <w:p w14:paraId="3F3A8B65"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Fastsætte programorganiseringen</w:t>
            </w:r>
          </w:p>
          <w:p w14:paraId="44028186" w14:textId="77777777" w:rsidR="00311D92" w:rsidRPr="00311D92" w:rsidRDefault="00311D92" w:rsidP="00DE62B6">
            <w:pPr>
              <w:pStyle w:val="Listeafsnit"/>
              <w:numPr>
                <w:ilvl w:val="0"/>
                <w:numId w:val="24"/>
              </w:numPr>
              <w:spacing w:before="0" w:after="120" w:line="240" w:lineRule="atLeast"/>
              <w:ind w:left="284" w:hanging="284"/>
              <w:contextualSpacing w:val="0"/>
              <w:rPr>
                <w:sz w:val="20"/>
                <w:szCs w:val="18"/>
              </w:rPr>
            </w:pPr>
            <w:r w:rsidRPr="00311D92">
              <w:rPr>
                <w:color w:val="000000"/>
                <w:sz w:val="20"/>
                <w:szCs w:val="18"/>
              </w:rPr>
              <w:t>Sikre at der indkaldes til og afholdes et program kick-off.</w:t>
            </w:r>
          </w:p>
          <w:p w14:paraId="597409E8" w14:textId="40F3FEEE" w:rsidR="00311D92" w:rsidRPr="00311D92" w:rsidRDefault="008701F8" w:rsidP="00202190">
            <w:pPr>
              <w:spacing w:after="80" w:line="240" w:lineRule="auto"/>
              <w:rPr>
                <w:color w:val="000000"/>
                <w:sz w:val="20"/>
                <w:szCs w:val="18"/>
              </w:rPr>
            </w:pPr>
            <w:r w:rsidRPr="008701F8">
              <w:rPr>
                <w:b/>
                <w:bCs/>
                <w:color w:val="000000"/>
                <w:sz w:val="2"/>
                <w:szCs w:val="2"/>
              </w:rPr>
              <w:br/>
            </w:r>
            <w:r w:rsidR="00311D92" w:rsidRPr="00311D92">
              <w:rPr>
                <w:b/>
                <w:bCs/>
                <w:color w:val="000000"/>
                <w:sz w:val="20"/>
                <w:szCs w:val="18"/>
              </w:rPr>
              <w:t>Grønne tiltag</w:t>
            </w:r>
          </w:p>
          <w:p w14:paraId="53ACF57A" w14:textId="3420354E" w:rsidR="00311D92" w:rsidRPr="00311D92" w:rsidRDefault="00311D92" w:rsidP="00DE62B6">
            <w:pPr>
              <w:pStyle w:val="Listeafsnit"/>
              <w:numPr>
                <w:ilvl w:val="0"/>
                <w:numId w:val="21"/>
              </w:numPr>
              <w:spacing w:before="0" w:after="40" w:line="240" w:lineRule="atLeast"/>
              <w:ind w:left="284" w:hanging="284"/>
              <w:contextualSpacing w:val="0"/>
              <w:rPr>
                <w:color w:val="000000"/>
                <w:sz w:val="20"/>
                <w:szCs w:val="18"/>
              </w:rPr>
            </w:pPr>
            <w:r w:rsidRPr="00311D92">
              <w:rPr>
                <w:color w:val="000000"/>
                <w:sz w:val="20"/>
                <w:szCs w:val="18"/>
              </w:rPr>
              <w:t>Fastlæggelse af programmål og succeskriterier relateret til strategiske elementer for den grønne omstilling.</w:t>
            </w:r>
          </w:p>
          <w:p w14:paraId="2D522E40" w14:textId="77777777" w:rsidR="00311D92" w:rsidRPr="00311D92" w:rsidRDefault="00311D92" w:rsidP="00DE62B6">
            <w:pPr>
              <w:pStyle w:val="Listeafsnit"/>
              <w:numPr>
                <w:ilvl w:val="0"/>
                <w:numId w:val="21"/>
              </w:numPr>
              <w:spacing w:before="0" w:after="40" w:line="240" w:lineRule="atLeast"/>
              <w:ind w:left="284" w:hanging="284"/>
              <w:contextualSpacing w:val="0"/>
              <w:rPr>
                <w:color w:val="000000"/>
                <w:sz w:val="20"/>
                <w:szCs w:val="18"/>
              </w:rPr>
            </w:pPr>
            <w:r w:rsidRPr="00311D92">
              <w:rPr>
                <w:color w:val="000000"/>
                <w:sz w:val="20"/>
                <w:szCs w:val="18"/>
              </w:rPr>
              <w:t>Fastlæggelse af hvordan programmets resultater i form af fx reduceret ressourceforbrug, energiforbrug, CO2-aftryk og miljøfarlig kemi i hardware og udstyr måles</w:t>
            </w:r>
          </w:p>
        </w:tc>
      </w:tr>
      <w:tr w:rsidR="00311D92" w:rsidRPr="00311D92" w14:paraId="0089649F" w14:textId="77777777" w:rsidTr="00F17A24">
        <w:tc>
          <w:tcPr>
            <w:tcW w:w="2127" w:type="dxa"/>
            <w:shd w:val="clear" w:color="auto" w:fill="auto"/>
            <w:noWrap/>
          </w:tcPr>
          <w:p w14:paraId="5893A4E2" w14:textId="77777777" w:rsidR="00311D92" w:rsidRPr="00311D92" w:rsidRDefault="00311D92" w:rsidP="00202190">
            <w:pPr>
              <w:pStyle w:val="Listeafsnit"/>
              <w:widowControl w:val="0"/>
              <w:numPr>
                <w:ilvl w:val="0"/>
                <w:numId w:val="17"/>
              </w:numPr>
              <w:spacing w:before="80" w:after="0" w:line="240" w:lineRule="atLeast"/>
              <w:ind w:left="284" w:hanging="284"/>
              <w:contextualSpacing w:val="0"/>
              <w:rPr>
                <w:color w:val="000000"/>
                <w:sz w:val="20"/>
                <w:szCs w:val="18"/>
              </w:rPr>
            </w:pPr>
            <w:r w:rsidRPr="00311D92">
              <w:rPr>
                <w:iCs/>
                <w:color w:val="000000"/>
                <w:sz w:val="20"/>
                <w:szCs w:val="18"/>
              </w:rPr>
              <w:lastRenderedPageBreak/>
              <w:t>Programledelse.</w:t>
            </w:r>
          </w:p>
        </w:tc>
        <w:tc>
          <w:tcPr>
            <w:tcW w:w="3756" w:type="dxa"/>
            <w:shd w:val="clear" w:color="auto" w:fill="auto"/>
          </w:tcPr>
          <w:p w14:paraId="33295169" w14:textId="7FF1FA6F" w:rsidR="00311D92" w:rsidRPr="00311D92" w:rsidRDefault="002E77DB" w:rsidP="00202190">
            <w:pPr>
              <w:spacing w:before="80" w:after="120" w:line="240" w:lineRule="atLeast"/>
              <w:rPr>
                <w:color w:val="000000"/>
                <w:sz w:val="20"/>
                <w:szCs w:val="18"/>
              </w:rPr>
            </w:pPr>
            <w:r>
              <w:rPr>
                <w:color w:val="000000"/>
                <w:sz w:val="20"/>
                <w:szCs w:val="18"/>
              </w:rPr>
              <w:t>Rådgivning om og evt. udførelse af:</w:t>
            </w:r>
          </w:p>
          <w:p w14:paraId="532504C8"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Programplanlægning.</w:t>
            </w:r>
          </w:p>
          <w:p w14:paraId="4E354C1D"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Motivering og ledelse af projektledere.</w:t>
            </w:r>
          </w:p>
          <w:p w14:paraId="6DB5DE1B"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Sikring af overholdelse af de fastsatte programs</w:t>
            </w:r>
            <w:r w:rsidRPr="00311D92">
              <w:rPr>
                <w:iCs/>
                <w:color w:val="000000"/>
                <w:sz w:val="20"/>
                <w:szCs w:val="18"/>
              </w:rPr>
              <w:softHyphen/>
              <w:t>tandarder.</w:t>
            </w:r>
          </w:p>
          <w:p w14:paraId="7516AF63"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Opfølgning på undtagelser fra planer og budgetter.</w:t>
            </w:r>
          </w:p>
          <w:p w14:paraId="0253534B"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Proaktiv tværgående koordinering af de omfat</w:t>
            </w:r>
            <w:r w:rsidRPr="00311D92">
              <w:rPr>
                <w:iCs/>
                <w:color w:val="000000"/>
                <w:sz w:val="20"/>
                <w:szCs w:val="18"/>
              </w:rPr>
              <w:softHyphen/>
              <w:t>tede projekter.</w:t>
            </w:r>
          </w:p>
          <w:p w14:paraId="51AF0E21"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Sikring af målopfyldelse via løbende sikring af, at programmets forudsætninger holder.</w:t>
            </w:r>
          </w:p>
          <w:p w14:paraId="43BDF66F"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color w:val="000000"/>
                <w:sz w:val="20"/>
                <w:szCs w:val="18"/>
              </w:rPr>
            </w:pPr>
            <w:r w:rsidRPr="00311D92">
              <w:rPr>
                <w:iCs/>
                <w:color w:val="000000"/>
                <w:sz w:val="20"/>
                <w:szCs w:val="18"/>
              </w:rPr>
              <w:t>Skabe forståelse for pro</w:t>
            </w:r>
            <w:r w:rsidRPr="00311D92">
              <w:rPr>
                <w:iCs/>
                <w:color w:val="000000"/>
                <w:sz w:val="20"/>
                <w:szCs w:val="18"/>
              </w:rPr>
              <w:softHyphen/>
              <w:t>gram</w:t>
            </w:r>
            <w:r w:rsidRPr="00311D92">
              <w:rPr>
                <w:iCs/>
                <w:color w:val="000000"/>
                <w:sz w:val="20"/>
                <w:szCs w:val="18"/>
              </w:rPr>
              <w:softHyphen/>
              <w:t xml:space="preserve">risici </w:t>
            </w:r>
            <w:r w:rsidRPr="00311D92">
              <w:rPr>
                <w:iCs/>
                <w:color w:val="000000"/>
                <w:sz w:val="20"/>
                <w:szCs w:val="18"/>
              </w:rPr>
              <w:lastRenderedPageBreak/>
              <w:t>og for mitige</w:t>
            </w:r>
            <w:r w:rsidRPr="00311D92">
              <w:rPr>
                <w:iCs/>
                <w:color w:val="000000"/>
                <w:sz w:val="20"/>
                <w:szCs w:val="18"/>
              </w:rPr>
              <w:softHyphen/>
              <w:t>rings</w:t>
            </w:r>
            <w:r w:rsidRPr="00311D92">
              <w:rPr>
                <w:iCs/>
                <w:color w:val="000000"/>
                <w:sz w:val="20"/>
                <w:szCs w:val="18"/>
              </w:rPr>
              <w:softHyphen/>
              <w:t>muligheder</w:t>
            </w:r>
            <w:r w:rsidRPr="00311D92">
              <w:rPr>
                <w:color w:val="000000"/>
                <w:sz w:val="20"/>
                <w:szCs w:val="18"/>
              </w:rPr>
              <w:t xml:space="preserve"> hos såvel programejerne som i de enkelte projekter.</w:t>
            </w:r>
          </w:p>
          <w:p w14:paraId="69A3E720"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color w:val="000000"/>
                <w:sz w:val="20"/>
                <w:szCs w:val="18"/>
              </w:rPr>
            </w:pPr>
            <w:r w:rsidRPr="00311D92">
              <w:rPr>
                <w:color w:val="000000"/>
                <w:sz w:val="20"/>
                <w:szCs w:val="18"/>
              </w:rPr>
              <w:t>Rapportering af fremdrift og afvigelser på program</w:t>
            </w:r>
            <w:r w:rsidRPr="00311D92">
              <w:rPr>
                <w:color w:val="000000"/>
                <w:sz w:val="20"/>
                <w:szCs w:val="18"/>
              </w:rPr>
              <w:softHyphen/>
              <w:t>niveau, fx i forhold til programmets grønne initiativer.</w:t>
            </w:r>
          </w:p>
          <w:p w14:paraId="4FE6988E"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color w:val="000000"/>
                <w:sz w:val="20"/>
                <w:szCs w:val="18"/>
              </w:rPr>
            </w:pPr>
            <w:r w:rsidRPr="00311D92">
              <w:rPr>
                <w:iCs/>
                <w:color w:val="000000"/>
                <w:sz w:val="20"/>
                <w:szCs w:val="18"/>
              </w:rPr>
              <w:t>Eskalering af behov for beslutninger, som ikke kan træffes i regi af programmet.</w:t>
            </w:r>
          </w:p>
        </w:tc>
        <w:tc>
          <w:tcPr>
            <w:tcW w:w="3756" w:type="dxa"/>
          </w:tcPr>
          <w:p w14:paraId="5C7768EF" w14:textId="77777777" w:rsidR="00311D92" w:rsidRPr="00311D92" w:rsidRDefault="00311D92" w:rsidP="00202190">
            <w:pPr>
              <w:spacing w:before="80" w:after="120" w:line="240" w:lineRule="atLeast"/>
              <w:rPr>
                <w:color w:val="000000"/>
                <w:sz w:val="20"/>
                <w:szCs w:val="18"/>
              </w:rPr>
            </w:pPr>
            <w:r w:rsidRPr="00311D92">
              <w:rPr>
                <w:color w:val="000000"/>
                <w:sz w:val="20"/>
                <w:szCs w:val="18"/>
              </w:rPr>
              <w:lastRenderedPageBreak/>
              <w:t xml:space="preserve">Programledelse involverer styring af flere relaterede projekter for at opnå strategiske mål. For at sikre en god etablering af programmer, der består af flere projekter, er der en række opgaver, som typisk løses for at sikre, at der træffes det bedste valg for projektet.   </w:t>
            </w:r>
          </w:p>
          <w:p w14:paraId="6C01817F" w14:textId="36ADA159" w:rsidR="00311D92" w:rsidRPr="00311D92" w:rsidRDefault="00311D92" w:rsidP="00202190">
            <w:pPr>
              <w:spacing w:after="80" w:line="240" w:lineRule="atLeast"/>
              <w:rPr>
                <w:color w:val="000000"/>
                <w:sz w:val="20"/>
                <w:szCs w:val="18"/>
              </w:rPr>
            </w:pPr>
            <w:r w:rsidRPr="00311D92">
              <w:rPr>
                <w:color w:val="000000"/>
                <w:sz w:val="20"/>
                <w:szCs w:val="18"/>
              </w:rPr>
              <w:t xml:space="preserve">Opgaver, der typisk løses er f.eks. at: </w:t>
            </w:r>
          </w:p>
          <w:p w14:paraId="10D1DBD4"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Oprette en central enhed, der overvåger programmets fremdrift og sikrer konsistens på tværs af projekter.</w:t>
            </w:r>
          </w:p>
          <w:p w14:paraId="5DEAFCB3"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 xml:space="preserve">Udarbejde en kommunikationsplan, der definerer metoder og hyppighed for kommunikation i programmet </w:t>
            </w:r>
            <w:r w:rsidRPr="00311D92">
              <w:rPr>
                <w:color w:val="000000"/>
                <w:sz w:val="20"/>
                <w:szCs w:val="18"/>
              </w:rPr>
              <w:lastRenderedPageBreak/>
              <w:t>mellem projekterne og med interessenterne.</w:t>
            </w:r>
          </w:p>
          <w:p w14:paraId="1AED5112" w14:textId="77777777" w:rsidR="00311D92" w:rsidRPr="00311D92" w:rsidRDefault="00311D92" w:rsidP="00DE62B6">
            <w:pPr>
              <w:pStyle w:val="Listeafsnit"/>
              <w:numPr>
                <w:ilvl w:val="0"/>
                <w:numId w:val="26"/>
              </w:numPr>
              <w:spacing w:before="0" w:after="40" w:line="240" w:lineRule="atLeast"/>
              <w:ind w:left="301" w:hanging="301"/>
              <w:contextualSpacing w:val="0"/>
              <w:rPr>
                <w:color w:val="000000"/>
                <w:sz w:val="20"/>
                <w:szCs w:val="18"/>
              </w:rPr>
            </w:pPr>
            <w:r w:rsidRPr="00311D92">
              <w:rPr>
                <w:color w:val="000000"/>
                <w:sz w:val="20"/>
                <w:szCs w:val="18"/>
              </w:rPr>
              <w:t>Sørge for regelmæssig rapportering om programmets status, fremdrift og eventuelle afvigelser til bl.a. ledelse.</w:t>
            </w:r>
          </w:p>
          <w:p w14:paraId="1D4BE48D"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Overvåge og kontrollere programmets fremdrift mod de overordnede mål og justér efter behov, f.eks. ved at gennemføre regelmæssige gennemgange projekter i programmet, for at evaluere status og identificere forbedringsmuligheder.</w:t>
            </w:r>
          </w:p>
          <w:p w14:paraId="038BB3DE"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Sørge for at skabe en kultur, der understøtter samarbejde, innovation og fleksibilitet, således at programteamet arbejder godt sammen og føler sig støttet i deres roller.</w:t>
            </w:r>
          </w:p>
          <w:p w14:paraId="217FF96F"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 xml:space="preserve">Identificere og vurdere programrisici, der kan påvirke programmet, og udvikle strategier til at håndtere dem i såvel programmet som i de enkelte projekter. </w:t>
            </w:r>
          </w:p>
          <w:p w14:paraId="4590CA20" w14:textId="77777777" w:rsidR="00311D92" w:rsidRPr="00311D92" w:rsidRDefault="00311D92" w:rsidP="00DE62B6">
            <w:pPr>
              <w:pStyle w:val="Listeafsnit"/>
              <w:numPr>
                <w:ilvl w:val="0"/>
                <w:numId w:val="26"/>
              </w:numPr>
              <w:spacing w:before="0" w:after="120" w:line="240" w:lineRule="atLeast"/>
              <w:ind w:left="301" w:hanging="301"/>
              <w:contextualSpacing w:val="0"/>
              <w:rPr>
                <w:sz w:val="20"/>
                <w:szCs w:val="18"/>
              </w:rPr>
            </w:pPr>
            <w:r w:rsidRPr="00311D92">
              <w:rPr>
                <w:color w:val="000000"/>
                <w:sz w:val="20"/>
                <w:szCs w:val="18"/>
              </w:rPr>
              <w:t>Etablere kvalitetskontrolprocesser for at sikre, at leverancer fra forskellige projekter opfylder de nødvendige standarder.</w:t>
            </w:r>
          </w:p>
          <w:p w14:paraId="49B667D1" w14:textId="77777777" w:rsidR="00311D92" w:rsidRPr="00311D92" w:rsidRDefault="00311D92" w:rsidP="00202190">
            <w:pPr>
              <w:spacing w:after="80" w:line="240" w:lineRule="atLeast"/>
              <w:rPr>
                <w:color w:val="000000"/>
                <w:sz w:val="20"/>
                <w:szCs w:val="18"/>
              </w:rPr>
            </w:pPr>
            <w:r w:rsidRPr="00311D92">
              <w:rPr>
                <w:b/>
                <w:bCs/>
                <w:color w:val="000000"/>
                <w:sz w:val="20"/>
                <w:szCs w:val="18"/>
              </w:rPr>
              <w:t>Grønne tiltag</w:t>
            </w:r>
          </w:p>
          <w:p w14:paraId="75B987C7" w14:textId="7C99E41D" w:rsidR="00311D92" w:rsidRPr="00311D92" w:rsidRDefault="002E77DB" w:rsidP="00202190">
            <w:pPr>
              <w:spacing w:after="80" w:line="240" w:lineRule="atLeast"/>
              <w:rPr>
                <w:color w:val="000000"/>
                <w:sz w:val="20"/>
                <w:szCs w:val="18"/>
              </w:rPr>
            </w:pPr>
            <w:r>
              <w:rPr>
                <w:color w:val="000000"/>
                <w:sz w:val="20"/>
                <w:szCs w:val="18"/>
              </w:rPr>
              <w:t>Rådgivning om og evt. udførelse af:</w:t>
            </w:r>
          </w:p>
          <w:p w14:paraId="699AC8BD" w14:textId="77777777" w:rsidR="00311D92" w:rsidRPr="00311D92" w:rsidRDefault="00311D92" w:rsidP="00DE62B6">
            <w:pPr>
              <w:pStyle w:val="Listeafsnit"/>
              <w:numPr>
                <w:ilvl w:val="0"/>
                <w:numId w:val="25"/>
              </w:numPr>
              <w:spacing w:before="0" w:after="40" w:line="240" w:lineRule="atLeast"/>
              <w:ind w:left="284" w:hanging="284"/>
              <w:contextualSpacing w:val="0"/>
              <w:rPr>
                <w:color w:val="000000"/>
                <w:sz w:val="20"/>
                <w:szCs w:val="18"/>
              </w:rPr>
            </w:pPr>
            <w:r w:rsidRPr="00311D92">
              <w:rPr>
                <w:color w:val="000000"/>
                <w:sz w:val="20"/>
                <w:szCs w:val="18"/>
              </w:rPr>
              <w:t>Programmets evt. afvigelser i forhold til grønne mål, der konflikter med muligheden for målopfyldelse på programmets andre initiativer.</w:t>
            </w:r>
          </w:p>
          <w:p w14:paraId="7213E6C7" w14:textId="77777777" w:rsidR="00311D92" w:rsidRPr="00311D92" w:rsidRDefault="00311D92" w:rsidP="00DE62B6">
            <w:pPr>
              <w:pStyle w:val="Listeafsnit"/>
              <w:numPr>
                <w:ilvl w:val="0"/>
                <w:numId w:val="25"/>
              </w:numPr>
              <w:spacing w:before="0" w:after="40" w:line="240" w:lineRule="atLeast"/>
              <w:ind w:left="284" w:hanging="284"/>
              <w:contextualSpacing w:val="0"/>
              <w:rPr>
                <w:color w:val="000000"/>
                <w:sz w:val="20"/>
                <w:szCs w:val="18"/>
              </w:rPr>
            </w:pPr>
            <w:r w:rsidRPr="00311D92">
              <w:rPr>
                <w:color w:val="000000"/>
                <w:sz w:val="20"/>
                <w:szCs w:val="18"/>
              </w:rPr>
              <w:t>Rapportering på programmets grønne initiativer</w:t>
            </w:r>
          </w:p>
        </w:tc>
      </w:tr>
    </w:tbl>
    <w:p w14:paraId="4ACBC361" w14:textId="2AF26D25" w:rsidR="0096604F" w:rsidRDefault="00FD489A" w:rsidP="00FD489A">
      <w:pPr>
        <w:pStyle w:val="Overskrift1"/>
      </w:pPr>
      <w:bookmarkStart w:id="74" w:name="_Toc198738999"/>
      <w:r>
        <w:lastRenderedPageBreak/>
        <w:t>Valgfrie ydelsesområder</w:t>
      </w:r>
      <w:bookmarkEnd w:id="74"/>
    </w:p>
    <w:p w14:paraId="098005D8" w14:textId="77777777" w:rsidR="00DA20EA" w:rsidRPr="00135ADF" w:rsidRDefault="00DA20EA" w:rsidP="00DA20EA">
      <w:pPr>
        <w:pStyle w:val="Overskrift2"/>
        <w:tabs>
          <w:tab w:val="num" w:pos="907"/>
        </w:tabs>
        <w:rPr>
          <w:lang w:val="en-US"/>
        </w:rPr>
      </w:pPr>
      <w:bookmarkStart w:id="75" w:name="_Ref460863251"/>
      <w:bookmarkStart w:id="76" w:name="_Ref460863393"/>
      <w:bookmarkStart w:id="77" w:name="_Toc480972042"/>
      <w:bookmarkStart w:id="78" w:name="_Toc483839269"/>
      <w:bookmarkStart w:id="79" w:name="_Ref44924637"/>
      <w:bookmarkStart w:id="80" w:name="_Ref44927612"/>
      <w:bookmarkStart w:id="81" w:name="_Toc171087447"/>
      <w:bookmarkStart w:id="82" w:name="_Toc198739000"/>
      <w:r w:rsidRPr="4B510D10">
        <w:rPr>
          <w:lang w:val="en-US"/>
        </w:rPr>
        <w:t>Ydelsesområde 8: Databehandling</w:t>
      </w:r>
      <w:bookmarkEnd w:id="75"/>
      <w:bookmarkEnd w:id="76"/>
      <w:bookmarkEnd w:id="77"/>
      <w:bookmarkEnd w:id="78"/>
      <w:bookmarkEnd w:id="79"/>
      <w:bookmarkEnd w:id="80"/>
      <w:bookmarkEnd w:id="81"/>
      <w:bookmarkEnd w:id="82"/>
    </w:p>
    <w:p w14:paraId="0F6CE1E6" w14:textId="77777777" w:rsidR="00DA20EA" w:rsidRDefault="00DA20EA" w:rsidP="00DA20EA">
      <w:pPr>
        <w:spacing w:after="200"/>
        <w:rPr>
          <w:szCs w:val="24"/>
        </w:rPr>
      </w:pPr>
      <w:r>
        <w:rPr>
          <w:szCs w:val="24"/>
        </w:rPr>
        <w:t>Generel indledning til Databehandling:</w:t>
      </w:r>
    </w:p>
    <w:p w14:paraId="5F22F165" w14:textId="77777777" w:rsidR="00DA20EA" w:rsidRPr="00232D98" w:rsidRDefault="00DA20EA" w:rsidP="00DA20EA">
      <w:pPr>
        <w:spacing w:after="200"/>
        <w:rPr>
          <w:szCs w:val="24"/>
        </w:rPr>
      </w:pPr>
      <w:r>
        <w:rPr>
          <w:szCs w:val="24"/>
        </w:rPr>
        <w:t xml:space="preserve">Ved databehandling </w:t>
      </w:r>
      <w:r w:rsidRPr="00DF3DF8">
        <w:rPr>
          <w:szCs w:val="24"/>
        </w:rPr>
        <w:t xml:space="preserve">forstås it-operationer på eksisterende data, der herved bringes på en form, som tjener </w:t>
      </w:r>
      <w:r w:rsidRPr="004574C2">
        <w:rPr>
          <w:szCs w:val="24"/>
        </w:rPr>
        <w:t>Kundens formål. Disse operationer omfatter udtræk og flytning af data, transformation, oprydning, sortering, opsplitning, sammenstilling samt opsummering af data.</w:t>
      </w:r>
    </w:p>
    <w:p w14:paraId="5A939C69" w14:textId="77777777" w:rsidR="00DA20EA" w:rsidRPr="00BB6EE4" w:rsidRDefault="00DA20EA" w:rsidP="00DA20EA">
      <w:pPr>
        <w:pStyle w:val="Overskrift3"/>
      </w:pPr>
      <w:bookmarkStart w:id="83" w:name="_Toc459149648"/>
      <w:bookmarkStart w:id="84" w:name="_Toc483839270"/>
      <w:bookmarkStart w:id="85" w:name="_Toc171087448"/>
      <w:bookmarkStart w:id="86" w:name="_Toc198739001"/>
      <w:r w:rsidRPr="00BB6EE4">
        <w:lastRenderedPageBreak/>
        <w:t>Underområde: Dataanalyse og –rapportering</w:t>
      </w:r>
      <w:bookmarkEnd w:id="83"/>
      <w:bookmarkEnd w:id="84"/>
      <w:bookmarkEnd w:id="85"/>
      <w:bookmarkEnd w:id="86"/>
      <w:r w:rsidRPr="00BB6EE4">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56"/>
        <w:gridCol w:w="3756"/>
      </w:tblGrid>
      <w:tr w:rsidR="00DA20EA" w:rsidRPr="00CF7DFA" w14:paraId="2A742F97" w14:textId="77777777" w:rsidTr="009C7EC7">
        <w:tc>
          <w:tcPr>
            <w:tcW w:w="2127" w:type="dxa"/>
            <w:shd w:val="clear" w:color="auto" w:fill="D9D9D9" w:themeFill="background1" w:themeFillShade="D9"/>
            <w:hideMark/>
          </w:tcPr>
          <w:p w14:paraId="6BE4577C" w14:textId="77777777" w:rsidR="00DA20EA" w:rsidRPr="00CF7DFA" w:rsidRDefault="00DA20EA" w:rsidP="009C7EC7">
            <w:pPr>
              <w:spacing w:before="120" w:after="120" w:line="240" w:lineRule="atLeast"/>
              <w:rPr>
                <w:b/>
                <w:bCs/>
                <w:color w:val="000000"/>
                <w:sz w:val="20"/>
                <w:szCs w:val="18"/>
              </w:rPr>
            </w:pPr>
            <w:r w:rsidRPr="00CF7DFA">
              <w:rPr>
                <w:b/>
                <w:bCs/>
                <w:color w:val="000000"/>
                <w:sz w:val="20"/>
                <w:szCs w:val="18"/>
              </w:rPr>
              <w:t>Delområder</w:t>
            </w:r>
          </w:p>
        </w:tc>
        <w:tc>
          <w:tcPr>
            <w:tcW w:w="3756" w:type="dxa"/>
            <w:shd w:val="clear" w:color="auto" w:fill="D9D9D9" w:themeFill="background1" w:themeFillShade="D9"/>
            <w:hideMark/>
          </w:tcPr>
          <w:p w14:paraId="31FD2D1A" w14:textId="77777777" w:rsidR="00DA20EA" w:rsidRPr="00CF7DFA" w:rsidRDefault="00DA20EA" w:rsidP="009C7EC7">
            <w:pPr>
              <w:spacing w:before="120" w:after="120" w:line="240" w:lineRule="atLeast"/>
              <w:rPr>
                <w:b/>
                <w:bCs/>
                <w:color w:val="000000"/>
                <w:sz w:val="20"/>
                <w:szCs w:val="18"/>
              </w:rPr>
            </w:pPr>
            <w:r w:rsidRPr="00CF7DFA">
              <w:rPr>
                <w:b/>
                <w:bCs/>
                <w:color w:val="000000"/>
                <w:sz w:val="20"/>
                <w:szCs w:val="18"/>
              </w:rPr>
              <w:t>Ydelser</w:t>
            </w:r>
          </w:p>
        </w:tc>
        <w:tc>
          <w:tcPr>
            <w:tcW w:w="3756" w:type="dxa"/>
            <w:shd w:val="clear" w:color="auto" w:fill="D9D9D9" w:themeFill="background1" w:themeFillShade="D9"/>
          </w:tcPr>
          <w:p w14:paraId="58B81E6D" w14:textId="77777777" w:rsidR="00DA20EA" w:rsidRPr="00CF7DFA" w:rsidRDefault="00DA20EA" w:rsidP="009C7EC7">
            <w:pPr>
              <w:spacing w:before="120" w:after="120" w:line="240" w:lineRule="atLeast"/>
              <w:rPr>
                <w:b/>
                <w:bCs/>
                <w:color w:val="000000"/>
                <w:sz w:val="20"/>
                <w:szCs w:val="18"/>
              </w:rPr>
            </w:pPr>
            <w:r w:rsidRPr="00CF7DFA">
              <w:rPr>
                <w:b/>
                <w:bCs/>
                <w:color w:val="000000"/>
                <w:sz w:val="20"/>
                <w:szCs w:val="18"/>
              </w:rPr>
              <w:t xml:space="preserve">Eksempler på anvendelse af </w:t>
            </w:r>
            <w:r>
              <w:rPr>
                <w:b/>
                <w:bCs/>
                <w:color w:val="000000"/>
                <w:sz w:val="20"/>
                <w:szCs w:val="18"/>
              </w:rPr>
              <w:t>delområdet</w:t>
            </w:r>
          </w:p>
        </w:tc>
      </w:tr>
      <w:tr w:rsidR="00DA20EA" w:rsidRPr="00CF7DFA" w14:paraId="57FDB94B" w14:textId="77777777" w:rsidTr="009C7EC7">
        <w:tc>
          <w:tcPr>
            <w:tcW w:w="2127" w:type="dxa"/>
            <w:shd w:val="clear" w:color="auto" w:fill="auto"/>
            <w:noWrap/>
          </w:tcPr>
          <w:p w14:paraId="46526E39" w14:textId="77777777" w:rsidR="00DA20EA" w:rsidRPr="00CF7DFA" w:rsidRDefault="00DA20EA" w:rsidP="009C7EC7">
            <w:pPr>
              <w:pStyle w:val="Listeafsnit"/>
              <w:numPr>
                <w:ilvl w:val="0"/>
                <w:numId w:val="27"/>
              </w:numPr>
              <w:spacing w:before="80" w:after="0" w:line="240" w:lineRule="atLeast"/>
              <w:ind w:left="284" w:hanging="284"/>
              <w:contextualSpacing w:val="0"/>
              <w:rPr>
                <w:color w:val="000000"/>
                <w:sz w:val="20"/>
                <w:szCs w:val="18"/>
              </w:rPr>
            </w:pPr>
            <w:r w:rsidRPr="00CF7DFA">
              <w:rPr>
                <w:color w:val="000000"/>
                <w:sz w:val="20"/>
                <w:szCs w:val="18"/>
              </w:rPr>
              <w:t>Strukturering af data og it-platforme med henblik på effektiv analyse og rapportering.</w:t>
            </w:r>
          </w:p>
          <w:p w14:paraId="635B6DA7" w14:textId="77777777" w:rsidR="00DA20EA" w:rsidRPr="00CF7DFA" w:rsidRDefault="00DA20EA" w:rsidP="009C7EC7">
            <w:pPr>
              <w:pStyle w:val="Listeafsnit"/>
              <w:numPr>
                <w:ilvl w:val="0"/>
                <w:numId w:val="0"/>
              </w:numPr>
              <w:spacing w:before="0" w:after="0" w:line="240" w:lineRule="atLeast"/>
              <w:ind w:left="454"/>
              <w:contextualSpacing w:val="0"/>
              <w:rPr>
                <w:color w:val="000000"/>
                <w:sz w:val="20"/>
                <w:szCs w:val="18"/>
              </w:rPr>
            </w:pPr>
          </w:p>
        </w:tc>
        <w:tc>
          <w:tcPr>
            <w:tcW w:w="3756" w:type="dxa"/>
            <w:shd w:val="clear" w:color="auto" w:fill="auto"/>
          </w:tcPr>
          <w:p w14:paraId="458A7D8E" w14:textId="0FA0238A" w:rsidR="00DA20EA" w:rsidRPr="00CF7DFA" w:rsidRDefault="002E77DB" w:rsidP="009C7EC7">
            <w:pPr>
              <w:spacing w:before="80" w:after="120" w:line="240" w:lineRule="atLeast"/>
              <w:rPr>
                <w:color w:val="000000"/>
                <w:sz w:val="20"/>
                <w:szCs w:val="18"/>
              </w:rPr>
            </w:pPr>
            <w:r>
              <w:rPr>
                <w:color w:val="000000"/>
                <w:sz w:val="20"/>
                <w:szCs w:val="18"/>
              </w:rPr>
              <w:t>Rådgivning om og evt. udførelse af:</w:t>
            </w:r>
          </w:p>
          <w:p w14:paraId="6CFF7AEA" w14:textId="77777777" w:rsidR="00DA20EA" w:rsidRPr="00CF7DFA" w:rsidRDefault="00DA20EA" w:rsidP="009C7EC7">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Etablering af datastrukturer, der muliggør effektiv analyse og rapportering, fx på den grønne omstilling.</w:t>
            </w:r>
          </w:p>
          <w:p w14:paraId="201B440B" w14:textId="77777777" w:rsidR="00DA20EA" w:rsidRPr="00CF7DFA" w:rsidRDefault="00DA20EA" w:rsidP="009C7EC7">
            <w:pPr>
              <w:pStyle w:val="Listeafsnit"/>
              <w:numPr>
                <w:ilvl w:val="0"/>
                <w:numId w:val="28"/>
              </w:numPr>
              <w:spacing w:before="0" w:after="40" w:line="240" w:lineRule="atLeast"/>
              <w:ind w:left="284" w:hanging="284"/>
              <w:contextualSpacing w:val="0"/>
              <w:jc w:val="both"/>
              <w:rPr>
                <w:color w:val="000000"/>
                <w:sz w:val="20"/>
                <w:szCs w:val="18"/>
              </w:rPr>
            </w:pPr>
            <w:r w:rsidRPr="00CF7DFA">
              <w:rPr>
                <w:sz w:val="20"/>
                <w:szCs w:val="18"/>
              </w:rPr>
              <w:t>Strukturering og forberedelse af data til brug for kunstig intelligens.</w:t>
            </w:r>
          </w:p>
          <w:p w14:paraId="510E162A" w14:textId="77777777" w:rsidR="00DA20EA" w:rsidRPr="00CF7DFA" w:rsidRDefault="00DA20EA" w:rsidP="009C7EC7">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 xml:space="preserve">Etablering af nødvendige it-platforme til gennemførelse af effektiv analyse og rapportering. </w:t>
            </w:r>
          </w:p>
        </w:tc>
        <w:tc>
          <w:tcPr>
            <w:tcW w:w="3756" w:type="dxa"/>
          </w:tcPr>
          <w:p w14:paraId="24751DA1" w14:textId="77777777" w:rsidR="00DA20EA" w:rsidRPr="00CF7DFA" w:rsidRDefault="00DA20EA" w:rsidP="009C7EC7">
            <w:pPr>
              <w:spacing w:before="80" w:after="120" w:line="240" w:lineRule="atLeast"/>
              <w:rPr>
                <w:rFonts w:cstheme="minorHAnsi"/>
                <w:color w:val="000000"/>
                <w:sz w:val="20"/>
                <w:szCs w:val="18"/>
              </w:rPr>
            </w:pPr>
            <w:r w:rsidRPr="00CF7DFA">
              <w:rPr>
                <w:rFonts w:cstheme="minorHAnsi"/>
                <w:color w:val="000000"/>
                <w:sz w:val="20"/>
                <w:szCs w:val="18"/>
              </w:rPr>
              <w:t>Forståelse og brug af data er i de fleste organisationer et meget vigtigt element i forretningen. Data anvendes til flere formål. Eksempler er:</w:t>
            </w:r>
          </w:p>
          <w:p w14:paraId="3BFE7132" w14:textId="77777777" w:rsidR="00DA20EA" w:rsidRPr="00CF7DFA" w:rsidRDefault="00DA20EA" w:rsidP="009C7EC7">
            <w:pPr>
              <w:pStyle w:val="Listeafsnit"/>
              <w:numPr>
                <w:ilvl w:val="0"/>
                <w:numId w:val="29"/>
              </w:numPr>
              <w:spacing w:before="0" w:after="40" w:line="240" w:lineRule="atLeast"/>
              <w:ind w:left="284" w:hanging="284"/>
              <w:contextualSpacing w:val="0"/>
              <w:rPr>
                <w:color w:val="000000"/>
                <w:sz w:val="20"/>
                <w:szCs w:val="18"/>
              </w:rPr>
            </w:pPr>
            <w:r w:rsidRPr="00CF7DFA">
              <w:rPr>
                <w:color w:val="000000"/>
                <w:sz w:val="20"/>
                <w:szCs w:val="18"/>
              </w:rPr>
              <w:t>Produktionsplanlægning og indsigt i fremdrift i opgavegennemførselen i organisationen. Fx sagsbehandlingstider, identificering af spidsbelastningsperioder, kvalitetsmåling på gennemførte opgaver</w:t>
            </w:r>
          </w:p>
          <w:p w14:paraId="2B495E7C" w14:textId="77777777" w:rsidR="00DA20EA" w:rsidRPr="00CF7DFA" w:rsidRDefault="00DA20EA" w:rsidP="009C7EC7">
            <w:pPr>
              <w:pStyle w:val="Listeafsnit"/>
              <w:numPr>
                <w:ilvl w:val="0"/>
                <w:numId w:val="29"/>
              </w:numPr>
              <w:spacing w:before="0" w:after="40" w:line="240" w:lineRule="atLeast"/>
              <w:ind w:left="284" w:hanging="284"/>
              <w:contextualSpacing w:val="0"/>
              <w:rPr>
                <w:color w:val="000000"/>
                <w:sz w:val="20"/>
                <w:szCs w:val="18"/>
              </w:rPr>
            </w:pPr>
            <w:r w:rsidRPr="00CF7DFA">
              <w:rPr>
                <w:color w:val="000000"/>
                <w:sz w:val="20"/>
                <w:szCs w:val="18"/>
              </w:rPr>
              <w:t>Effektivisering af processer og arbejdsrutiner gennem dataanalyser</w:t>
            </w:r>
          </w:p>
          <w:p w14:paraId="38BA944A" w14:textId="77777777" w:rsidR="00DA20EA" w:rsidRPr="00CF7DFA" w:rsidRDefault="00DA20EA" w:rsidP="009C7EC7">
            <w:pPr>
              <w:pStyle w:val="Listeafsnit"/>
              <w:numPr>
                <w:ilvl w:val="0"/>
                <w:numId w:val="29"/>
              </w:numPr>
              <w:spacing w:before="0" w:after="40" w:line="240" w:lineRule="atLeast"/>
              <w:ind w:left="284" w:hanging="284"/>
              <w:contextualSpacing w:val="0"/>
              <w:rPr>
                <w:color w:val="000000"/>
                <w:sz w:val="20"/>
                <w:szCs w:val="18"/>
              </w:rPr>
            </w:pPr>
            <w:r w:rsidRPr="00CF7DFA">
              <w:rPr>
                <w:color w:val="000000"/>
                <w:sz w:val="20"/>
                <w:szCs w:val="18"/>
              </w:rPr>
              <w:t>Forecasting og identificering af trends i organisationens ydelser, uanset om det er borgervendte eller ydelser der ydes til andre myndigheder</w:t>
            </w:r>
          </w:p>
          <w:p w14:paraId="68D79B2B" w14:textId="77777777" w:rsidR="00DA20EA" w:rsidRPr="00CF7DFA" w:rsidRDefault="00DA20EA" w:rsidP="009C7EC7">
            <w:pPr>
              <w:pStyle w:val="Listeafsnit"/>
              <w:numPr>
                <w:ilvl w:val="0"/>
                <w:numId w:val="29"/>
              </w:numPr>
              <w:spacing w:before="0" w:after="120" w:line="240" w:lineRule="atLeast"/>
              <w:ind w:left="284" w:hanging="284"/>
              <w:contextualSpacing w:val="0"/>
              <w:rPr>
                <w:color w:val="000000"/>
                <w:sz w:val="20"/>
                <w:szCs w:val="18"/>
              </w:rPr>
            </w:pPr>
            <w:r w:rsidRPr="00CF7DFA">
              <w:rPr>
                <w:color w:val="000000"/>
                <w:sz w:val="20"/>
                <w:szCs w:val="18"/>
              </w:rPr>
              <w:t>Identificering af nye behov og ydelser gennem dataanalyser som organisationen kan forfine og viderebehandle</w:t>
            </w:r>
          </w:p>
          <w:p w14:paraId="3268BAFB" w14:textId="77777777" w:rsidR="00DA20EA" w:rsidRPr="00CF7DFA" w:rsidRDefault="00DA20EA" w:rsidP="009C7EC7">
            <w:pPr>
              <w:spacing w:after="120" w:line="240" w:lineRule="atLeast"/>
              <w:rPr>
                <w:rFonts w:cstheme="minorHAnsi"/>
                <w:color w:val="000000"/>
                <w:sz w:val="20"/>
                <w:szCs w:val="18"/>
              </w:rPr>
            </w:pPr>
            <w:r w:rsidRPr="00CF7DFA">
              <w:rPr>
                <w:rFonts w:cstheme="minorHAnsi"/>
                <w:color w:val="000000"/>
                <w:sz w:val="20"/>
                <w:szCs w:val="18"/>
              </w:rPr>
              <w:t>For at ovenstående analyser kan gennemføres, skal data identificeres i de it-systemer hvor de opbevares. Data skal herefter analyseres, forstås og anvendes i en korrekt kontekst. Dette kræver at der etableres platforme hvorpå data fra andre systemer kan struktureres og lagres.</w:t>
            </w:r>
          </w:p>
          <w:p w14:paraId="76D9FA69" w14:textId="77777777" w:rsidR="00DA20EA" w:rsidRPr="00CF7DFA" w:rsidRDefault="00DA20EA" w:rsidP="009C7EC7">
            <w:pPr>
              <w:spacing w:after="80" w:line="240" w:lineRule="atLeast"/>
              <w:rPr>
                <w:rFonts w:cstheme="minorHAnsi"/>
                <w:color w:val="000000"/>
                <w:sz w:val="20"/>
                <w:szCs w:val="18"/>
              </w:rPr>
            </w:pPr>
            <w:r w:rsidRPr="00CF7DFA">
              <w:rPr>
                <w:rFonts w:cstheme="minorHAnsi"/>
                <w:color w:val="000000"/>
                <w:sz w:val="20"/>
                <w:szCs w:val="18"/>
              </w:rPr>
              <w:t xml:space="preserve">Opgaver, der typisk løses er f.eks. at: </w:t>
            </w:r>
          </w:p>
          <w:p w14:paraId="23687612" w14:textId="77777777" w:rsidR="00DA20EA" w:rsidRPr="00CF7DFA" w:rsidRDefault="00DA20EA" w:rsidP="009C7EC7">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Udføre datavask og håndtering af datafejl</w:t>
            </w:r>
          </w:p>
          <w:p w14:paraId="798667FA" w14:textId="77777777" w:rsidR="00DA20EA" w:rsidRPr="00CF7DFA" w:rsidRDefault="00DA20EA" w:rsidP="009C7EC7">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Designe og udvikle fx ETL-transformationer af dataudtræk til fx stagingmiljø, datawarehouse, datalake, så data antager relevant struktur</w:t>
            </w:r>
          </w:p>
          <w:p w14:paraId="344FE10D" w14:textId="77777777" w:rsidR="00DA20EA" w:rsidRPr="00CF7DFA" w:rsidRDefault="00DA20EA" w:rsidP="009C7EC7">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Gennemføre avanceret datatransformation såsom kategorisering, dataopmærkning, tekstanalyse o.l.</w:t>
            </w:r>
          </w:p>
          <w:p w14:paraId="777973AE" w14:textId="77777777" w:rsidR="00DA20EA" w:rsidRPr="00CF7DFA" w:rsidRDefault="00DA20EA" w:rsidP="009C7EC7">
            <w:pPr>
              <w:pStyle w:val="Listeafsnit"/>
              <w:numPr>
                <w:ilvl w:val="0"/>
                <w:numId w:val="28"/>
              </w:numPr>
              <w:spacing w:before="0" w:after="120" w:line="240" w:lineRule="atLeast"/>
              <w:ind w:left="284" w:hanging="284"/>
              <w:contextualSpacing w:val="0"/>
              <w:rPr>
                <w:color w:val="000000"/>
                <w:sz w:val="20"/>
                <w:szCs w:val="18"/>
              </w:rPr>
            </w:pPr>
            <w:r w:rsidRPr="00CF7DFA">
              <w:rPr>
                <w:color w:val="000000"/>
                <w:sz w:val="20"/>
                <w:szCs w:val="18"/>
              </w:rPr>
              <w:t>Designe og udvikle fx kuber eller views til brug i ledelsesrapporter, produktionsrapporter eller lign</w:t>
            </w:r>
          </w:p>
          <w:p w14:paraId="0957D0C0" w14:textId="77777777" w:rsidR="00DA20EA" w:rsidRPr="00CF7DFA" w:rsidRDefault="00DA20EA" w:rsidP="009C7EC7">
            <w:pPr>
              <w:spacing w:after="80" w:line="240" w:lineRule="atLeast"/>
              <w:rPr>
                <w:rFonts w:cstheme="minorHAnsi"/>
                <w:color w:val="000000"/>
                <w:sz w:val="20"/>
                <w:szCs w:val="18"/>
              </w:rPr>
            </w:pPr>
            <w:r w:rsidRPr="00CF7DFA">
              <w:rPr>
                <w:rFonts w:cstheme="minorHAnsi"/>
                <w:b/>
                <w:bCs/>
                <w:color w:val="000000"/>
                <w:sz w:val="20"/>
                <w:szCs w:val="18"/>
              </w:rPr>
              <w:t>Grønne tiltag</w:t>
            </w:r>
          </w:p>
          <w:p w14:paraId="08F01704" w14:textId="77777777" w:rsidR="00DA20EA" w:rsidRPr="00CF7DFA" w:rsidRDefault="00DA20EA" w:rsidP="009C7EC7">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lastRenderedPageBreak/>
              <w:t>at følge op på den grønne omstilling for Kunden</w:t>
            </w:r>
          </w:p>
          <w:p w14:paraId="7DAFAFF1" w14:textId="77777777" w:rsidR="00DA20EA" w:rsidRPr="00CF7DFA" w:rsidRDefault="00DA20EA" w:rsidP="009C7EC7">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at følge op på fx it-løsningernes ressourceforbrug, energiforbrug, CO2-aftryk og brug af miljøfarlig kemi i hardware og udstyr.</w:t>
            </w:r>
          </w:p>
        </w:tc>
      </w:tr>
      <w:tr w:rsidR="00DA20EA" w:rsidRPr="00CF7DFA" w14:paraId="16AF0FFE" w14:textId="77777777" w:rsidTr="009C7EC7">
        <w:trPr>
          <w:trHeight w:val="1441"/>
        </w:trPr>
        <w:tc>
          <w:tcPr>
            <w:tcW w:w="2127" w:type="dxa"/>
            <w:shd w:val="clear" w:color="auto" w:fill="auto"/>
            <w:noWrap/>
          </w:tcPr>
          <w:p w14:paraId="3BBA5F1E" w14:textId="77777777" w:rsidR="00DA20EA" w:rsidRPr="00CF7DFA" w:rsidRDefault="00DA20EA" w:rsidP="009C7EC7">
            <w:pPr>
              <w:pStyle w:val="Listeafsnit"/>
              <w:numPr>
                <w:ilvl w:val="0"/>
                <w:numId w:val="27"/>
              </w:numPr>
              <w:spacing w:before="80" w:after="0" w:line="240" w:lineRule="atLeast"/>
              <w:ind w:left="284" w:hanging="284"/>
              <w:contextualSpacing w:val="0"/>
              <w:rPr>
                <w:color w:val="000000"/>
                <w:sz w:val="20"/>
                <w:szCs w:val="18"/>
              </w:rPr>
            </w:pPr>
            <w:r w:rsidRPr="00CF7DFA">
              <w:rPr>
                <w:color w:val="000000"/>
                <w:sz w:val="20"/>
                <w:szCs w:val="18"/>
              </w:rPr>
              <w:lastRenderedPageBreak/>
              <w:t>Analyse og rapportering på baggrund af faktiske data.</w:t>
            </w:r>
          </w:p>
        </w:tc>
        <w:tc>
          <w:tcPr>
            <w:tcW w:w="3756" w:type="dxa"/>
            <w:shd w:val="clear" w:color="auto" w:fill="auto"/>
          </w:tcPr>
          <w:p w14:paraId="77DFD8D0" w14:textId="09CC215A" w:rsidR="00DA20EA" w:rsidRPr="00CF7DFA" w:rsidRDefault="002E77DB" w:rsidP="009C7EC7">
            <w:pPr>
              <w:spacing w:before="80" w:after="120" w:line="240" w:lineRule="atLeast"/>
              <w:rPr>
                <w:color w:val="000000"/>
                <w:sz w:val="20"/>
                <w:szCs w:val="18"/>
              </w:rPr>
            </w:pPr>
            <w:r>
              <w:rPr>
                <w:color w:val="000000"/>
                <w:sz w:val="20"/>
                <w:szCs w:val="18"/>
              </w:rPr>
              <w:t>Rådgivning om og evt. udførelse af:</w:t>
            </w:r>
          </w:p>
          <w:p w14:paraId="618D9860" w14:textId="77777777" w:rsidR="00DA20EA" w:rsidRPr="00CF7DFA" w:rsidRDefault="00DA20EA" w:rsidP="009C7EC7">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Udarbejdelse af analyser og rapporter.</w:t>
            </w:r>
          </w:p>
          <w:p w14:paraId="101B7B9C" w14:textId="77777777" w:rsidR="00DA20EA" w:rsidRPr="00CF7DFA" w:rsidRDefault="00DA20EA" w:rsidP="009C7EC7">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Analyse i forbindelse med forecasting og identifikation af trends</w:t>
            </w:r>
          </w:p>
          <w:p w14:paraId="0961D642" w14:textId="77777777" w:rsidR="00DA20EA" w:rsidRPr="00CF7DFA" w:rsidRDefault="00DA20EA" w:rsidP="009C7EC7">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Måling af datas kvalitet</w:t>
            </w:r>
          </w:p>
          <w:p w14:paraId="09655981" w14:textId="77777777" w:rsidR="00DA20EA" w:rsidRPr="00CF7DFA" w:rsidRDefault="00DA20EA" w:rsidP="009C7EC7">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Fortolkning af data, herunder identifikation og præsentation af relevante datasammenhænge.</w:t>
            </w:r>
          </w:p>
        </w:tc>
        <w:tc>
          <w:tcPr>
            <w:tcW w:w="3756" w:type="dxa"/>
          </w:tcPr>
          <w:p w14:paraId="10274DD5" w14:textId="77777777" w:rsidR="00DA20EA" w:rsidRPr="00CF7DFA" w:rsidRDefault="00DA20EA" w:rsidP="009C7EC7">
            <w:pPr>
              <w:spacing w:before="80" w:after="120" w:line="240" w:lineRule="atLeast"/>
              <w:rPr>
                <w:rFonts w:cstheme="minorHAnsi"/>
                <w:color w:val="000000"/>
                <w:sz w:val="20"/>
                <w:szCs w:val="18"/>
              </w:rPr>
            </w:pPr>
            <w:r w:rsidRPr="00CF7DFA">
              <w:rPr>
                <w:rFonts w:cstheme="minorHAnsi"/>
                <w:color w:val="000000"/>
                <w:sz w:val="20"/>
                <w:szCs w:val="18"/>
              </w:rPr>
              <w:t xml:space="preserve">Korrekt relaterede, strukturerede og berigede data kan anvendes til at beskrive forskellige forhold om en organisation, arbejdsprocesser, resultater mv. Disse data kan præsenteres på forskellige former i rapporter, grafer mv. </w:t>
            </w:r>
          </w:p>
          <w:p w14:paraId="4EE19F0C" w14:textId="77777777" w:rsidR="00DA20EA" w:rsidRPr="00CF7DFA" w:rsidRDefault="00DA20EA" w:rsidP="009C7EC7">
            <w:pPr>
              <w:spacing w:after="80" w:line="240" w:lineRule="atLeast"/>
              <w:rPr>
                <w:rFonts w:cstheme="minorHAnsi"/>
                <w:color w:val="000000"/>
                <w:sz w:val="20"/>
                <w:szCs w:val="18"/>
              </w:rPr>
            </w:pPr>
            <w:r w:rsidRPr="00CF7DFA">
              <w:rPr>
                <w:rFonts w:cstheme="minorHAnsi"/>
                <w:color w:val="000000"/>
                <w:sz w:val="20"/>
                <w:szCs w:val="18"/>
              </w:rPr>
              <w:t>Opgaver, der typisk løses er f.eks. at:</w:t>
            </w:r>
          </w:p>
          <w:p w14:paraId="409F71D1" w14:textId="77777777" w:rsidR="00DA20EA" w:rsidRPr="00CF7DFA" w:rsidRDefault="00DA20EA" w:rsidP="009C7EC7">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Designe forespørgsler, der leverer efterspurgt indsigt i data</w:t>
            </w:r>
          </w:p>
          <w:p w14:paraId="3FDE2C54" w14:textId="77777777" w:rsidR="00DA20EA" w:rsidRPr="00CF7DFA" w:rsidRDefault="00DA20EA" w:rsidP="009C7EC7">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Bearbejde data fra datawarewarehouse for at skabe indsigt i forretningen fx i kraft af nøgletal, tendensanalyse, KPI’er</w:t>
            </w:r>
          </w:p>
          <w:p w14:paraId="49575E58" w14:textId="77777777" w:rsidR="00DA20EA" w:rsidRPr="00CF7DFA" w:rsidRDefault="00DA20EA" w:rsidP="009C7EC7">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Finde statistiske sammenhænge i data som fx variationer, gennemsnit, osv.</w:t>
            </w:r>
          </w:p>
          <w:p w14:paraId="37CB28EA" w14:textId="77777777" w:rsidR="00DA20EA" w:rsidRPr="00CF7DFA" w:rsidRDefault="00DA20EA" w:rsidP="009C7EC7">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Designe diagrammer, som visualiserer tendenser, variationer, sammenhænge o.l.</w:t>
            </w:r>
          </w:p>
          <w:p w14:paraId="07ED75C6" w14:textId="77777777" w:rsidR="00DA20EA" w:rsidRPr="00CF7DFA" w:rsidRDefault="00DA20EA" w:rsidP="009C7EC7">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Præsentationsdesign af views og ledelsesrapporter, så de fx er klar til udstilling i ledelsesinformationsportal</w:t>
            </w:r>
          </w:p>
          <w:p w14:paraId="3BCBDB76" w14:textId="77777777" w:rsidR="00DA20EA" w:rsidRPr="00CF7DFA" w:rsidRDefault="00DA20EA" w:rsidP="009C7EC7">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Udarbejde analyser og beskrivelser der godtgør kvaliteten og korrekt sammenhænge mellem data</w:t>
            </w:r>
          </w:p>
        </w:tc>
      </w:tr>
    </w:tbl>
    <w:p w14:paraId="550539BF" w14:textId="77777777" w:rsidR="00DA20EA" w:rsidRPr="00330B21" w:rsidRDefault="00DA20EA" w:rsidP="00DA20EA">
      <w:pPr>
        <w:pStyle w:val="Overskrift3"/>
      </w:pPr>
      <w:bookmarkStart w:id="87" w:name="_Toc459149649"/>
      <w:bookmarkStart w:id="88" w:name="_Toc483839271"/>
      <w:bookmarkStart w:id="89" w:name="_Toc171087449"/>
      <w:bookmarkStart w:id="90" w:name="_Toc198739002"/>
      <w:r w:rsidRPr="00330B21">
        <w:t>Underområde: Anvendelse af eksterne data</w:t>
      </w:r>
      <w:bookmarkEnd w:id="87"/>
      <w:bookmarkEnd w:id="88"/>
      <w:bookmarkEnd w:id="89"/>
      <w:bookmarkEnd w:id="90"/>
    </w:p>
    <w:tbl>
      <w:tblPr>
        <w:tblpPr w:leftFromText="141" w:rightFromText="141" w:vertAnchor="text" w:horzAnchor="margin" w:tblpX="108" w:tblpY="6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3754"/>
        <w:gridCol w:w="3754"/>
      </w:tblGrid>
      <w:tr w:rsidR="00DA20EA" w:rsidRPr="007F476C" w14:paraId="63BEE835" w14:textId="77777777" w:rsidTr="009C7EC7">
        <w:trPr>
          <w:tblHeader/>
        </w:trPr>
        <w:tc>
          <w:tcPr>
            <w:tcW w:w="2131" w:type="dxa"/>
            <w:shd w:val="clear" w:color="auto" w:fill="D9D9D9" w:themeFill="background1" w:themeFillShade="D9"/>
            <w:hideMark/>
          </w:tcPr>
          <w:p w14:paraId="44853040" w14:textId="77777777" w:rsidR="00DA20EA" w:rsidRPr="007F476C" w:rsidRDefault="00DA20EA" w:rsidP="009C7EC7">
            <w:pPr>
              <w:spacing w:before="120" w:after="120" w:line="240" w:lineRule="atLeast"/>
              <w:rPr>
                <w:b/>
                <w:bCs/>
                <w:color w:val="000000"/>
                <w:sz w:val="20"/>
                <w:szCs w:val="18"/>
              </w:rPr>
            </w:pPr>
            <w:r w:rsidRPr="007F476C">
              <w:rPr>
                <w:b/>
                <w:bCs/>
                <w:color w:val="000000"/>
                <w:sz w:val="20"/>
                <w:szCs w:val="18"/>
              </w:rPr>
              <w:t>Delområder</w:t>
            </w:r>
          </w:p>
        </w:tc>
        <w:tc>
          <w:tcPr>
            <w:tcW w:w="3754" w:type="dxa"/>
            <w:shd w:val="clear" w:color="auto" w:fill="D9D9D9" w:themeFill="background1" w:themeFillShade="D9"/>
            <w:hideMark/>
          </w:tcPr>
          <w:p w14:paraId="4498D540" w14:textId="77777777" w:rsidR="00DA20EA" w:rsidRPr="007F476C" w:rsidRDefault="00DA20EA" w:rsidP="009C7EC7">
            <w:pPr>
              <w:spacing w:before="120" w:after="120" w:line="240" w:lineRule="atLeast"/>
              <w:rPr>
                <w:b/>
                <w:bCs/>
                <w:color w:val="000000"/>
                <w:sz w:val="20"/>
                <w:szCs w:val="18"/>
              </w:rPr>
            </w:pPr>
            <w:r w:rsidRPr="007F476C">
              <w:rPr>
                <w:b/>
                <w:bCs/>
                <w:color w:val="000000"/>
                <w:sz w:val="20"/>
                <w:szCs w:val="18"/>
              </w:rPr>
              <w:t>Ydelser</w:t>
            </w:r>
          </w:p>
        </w:tc>
        <w:tc>
          <w:tcPr>
            <w:tcW w:w="3754" w:type="dxa"/>
            <w:shd w:val="clear" w:color="auto" w:fill="D9D9D9" w:themeFill="background1" w:themeFillShade="D9"/>
          </w:tcPr>
          <w:p w14:paraId="3639D576" w14:textId="77777777" w:rsidR="00DA20EA" w:rsidRPr="007F476C" w:rsidRDefault="00DA20EA" w:rsidP="009C7EC7">
            <w:pPr>
              <w:spacing w:before="120" w:after="120" w:line="240" w:lineRule="atLeast"/>
              <w:rPr>
                <w:b/>
                <w:bCs/>
                <w:color w:val="000000"/>
                <w:sz w:val="20"/>
                <w:szCs w:val="18"/>
              </w:rPr>
            </w:pPr>
            <w:r w:rsidRPr="007F476C">
              <w:rPr>
                <w:b/>
                <w:bCs/>
                <w:color w:val="000000"/>
                <w:sz w:val="20"/>
                <w:szCs w:val="18"/>
              </w:rPr>
              <w:t xml:space="preserve">Eksempler på anvendelse af </w:t>
            </w:r>
            <w:r>
              <w:rPr>
                <w:b/>
                <w:bCs/>
                <w:color w:val="000000"/>
                <w:sz w:val="20"/>
                <w:szCs w:val="18"/>
              </w:rPr>
              <w:t>delområdetselområdet</w:t>
            </w:r>
          </w:p>
        </w:tc>
      </w:tr>
      <w:tr w:rsidR="00DA20EA" w:rsidRPr="007F476C" w14:paraId="65899F68" w14:textId="77777777" w:rsidTr="009C7EC7">
        <w:tc>
          <w:tcPr>
            <w:tcW w:w="2131" w:type="dxa"/>
            <w:shd w:val="clear" w:color="auto" w:fill="auto"/>
            <w:hideMark/>
          </w:tcPr>
          <w:p w14:paraId="2DDF1904" w14:textId="77777777" w:rsidR="00DA20EA" w:rsidRPr="007F476C" w:rsidRDefault="00DA20EA" w:rsidP="009C7EC7">
            <w:pPr>
              <w:pStyle w:val="Listeafsnit"/>
              <w:numPr>
                <w:ilvl w:val="0"/>
                <w:numId w:val="27"/>
              </w:numPr>
              <w:spacing w:before="80" w:after="0" w:line="240" w:lineRule="atLeast"/>
              <w:ind w:left="284" w:hanging="284"/>
              <w:contextualSpacing w:val="0"/>
              <w:rPr>
                <w:color w:val="000000"/>
                <w:sz w:val="20"/>
                <w:szCs w:val="18"/>
              </w:rPr>
            </w:pPr>
            <w:r w:rsidRPr="007F476C">
              <w:rPr>
                <w:color w:val="000000"/>
                <w:sz w:val="20"/>
                <w:szCs w:val="18"/>
              </w:rPr>
              <w:t>Anvendelse af eksterne data, herunder af offent</w:t>
            </w:r>
            <w:r w:rsidRPr="007F476C">
              <w:rPr>
                <w:color w:val="000000"/>
                <w:sz w:val="20"/>
                <w:szCs w:val="18"/>
              </w:rPr>
              <w:softHyphen/>
              <w:t>lige grunddata</w:t>
            </w:r>
            <w:r w:rsidRPr="007F476C">
              <w:rPr>
                <w:color w:val="000000"/>
                <w:sz w:val="20"/>
                <w:szCs w:val="18"/>
              </w:rPr>
              <w:softHyphen/>
              <w:t>kilder.</w:t>
            </w:r>
          </w:p>
        </w:tc>
        <w:tc>
          <w:tcPr>
            <w:tcW w:w="3754" w:type="dxa"/>
            <w:shd w:val="clear" w:color="auto" w:fill="auto"/>
            <w:hideMark/>
          </w:tcPr>
          <w:p w14:paraId="62CF672C" w14:textId="5AFAE6EC" w:rsidR="00DA20EA" w:rsidRPr="007F476C" w:rsidRDefault="002E77DB" w:rsidP="009C7EC7">
            <w:pPr>
              <w:spacing w:before="80" w:after="120" w:line="240" w:lineRule="atLeast"/>
              <w:rPr>
                <w:color w:val="000000"/>
                <w:sz w:val="20"/>
                <w:szCs w:val="18"/>
              </w:rPr>
            </w:pPr>
            <w:r>
              <w:rPr>
                <w:color w:val="000000"/>
                <w:sz w:val="20"/>
                <w:szCs w:val="18"/>
              </w:rPr>
              <w:t>Rådgivning om og evt. udførelse af:</w:t>
            </w:r>
          </w:p>
          <w:p w14:paraId="49B5F014" w14:textId="77777777" w:rsidR="00DA20EA" w:rsidRPr="007F476C" w:rsidRDefault="00DA20EA" w:rsidP="009C7EC7">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Forretnings</w:t>
            </w:r>
            <w:r w:rsidRPr="007F476C">
              <w:rPr>
                <w:color w:val="000000"/>
                <w:sz w:val="20"/>
                <w:szCs w:val="18"/>
              </w:rPr>
              <w:softHyphen/>
              <w:t>mæssig udnyt</w:t>
            </w:r>
            <w:r w:rsidRPr="007F476C">
              <w:rPr>
                <w:color w:val="000000"/>
                <w:sz w:val="20"/>
                <w:szCs w:val="18"/>
              </w:rPr>
              <w:softHyphen/>
              <w:t>telse af eksterne datakild</w:t>
            </w:r>
            <w:r w:rsidRPr="007F476C">
              <w:rPr>
                <w:color w:val="000000"/>
                <w:sz w:val="20"/>
                <w:szCs w:val="18"/>
              </w:rPr>
              <w:softHyphen/>
              <w:t>er.</w:t>
            </w:r>
          </w:p>
          <w:p w14:paraId="63C81B16" w14:textId="77777777" w:rsidR="00DA20EA" w:rsidRPr="007F476C" w:rsidRDefault="00DA20EA" w:rsidP="009C7EC7">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Indgåelse af aftaler om anvendelsen af eksterne data.</w:t>
            </w:r>
          </w:p>
          <w:p w14:paraId="0EC40372" w14:textId="77777777" w:rsidR="00DA20EA" w:rsidRPr="007F476C" w:rsidRDefault="00DA20EA" w:rsidP="009C7EC7">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Etablering af logisk og teknisk integration til eksterne datakilder, som herved kan indgå i Kundens serviceproduktion og i Kundens analyser og rapportering.</w:t>
            </w:r>
          </w:p>
        </w:tc>
        <w:tc>
          <w:tcPr>
            <w:tcW w:w="3754" w:type="dxa"/>
          </w:tcPr>
          <w:p w14:paraId="10C4E7D6" w14:textId="77777777" w:rsidR="00DA20EA" w:rsidRPr="007F476C" w:rsidRDefault="00DA20EA" w:rsidP="009C7EC7">
            <w:pPr>
              <w:spacing w:before="80" w:after="120" w:line="240" w:lineRule="atLeast"/>
              <w:rPr>
                <w:color w:val="000000"/>
                <w:sz w:val="20"/>
                <w:szCs w:val="18"/>
              </w:rPr>
            </w:pPr>
            <w:r w:rsidRPr="007F476C">
              <w:rPr>
                <w:color w:val="000000"/>
                <w:sz w:val="20"/>
                <w:szCs w:val="18"/>
              </w:rPr>
              <w:t>Det offentlige udstiller en lang række grunddata til brug for myndigheder, virksomheder og i nogen grad private personer. Disse grunddata anvendes i en lang række it-systemer, fx. adresser, cpr- og virksomhedsoplysninger mv.</w:t>
            </w:r>
          </w:p>
          <w:p w14:paraId="6CFEB1CA" w14:textId="77777777" w:rsidR="00DA20EA" w:rsidRPr="007F476C" w:rsidRDefault="00DA20EA" w:rsidP="009C7EC7">
            <w:pPr>
              <w:spacing w:after="80" w:line="240" w:lineRule="atLeast"/>
              <w:rPr>
                <w:color w:val="000000"/>
                <w:sz w:val="20"/>
                <w:szCs w:val="18"/>
              </w:rPr>
            </w:pPr>
            <w:r w:rsidRPr="007F476C">
              <w:rPr>
                <w:color w:val="000000"/>
                <w:sz w:val="20"/>
                <w:szCs w:val="18"/>
              </w:rPr>
              <w:t>Opgaver, der typisk løses er f.eks. at:</w:t>
            </w:r>
          </w:p>
          <w:p w14:paraId="01F7834E" w14:textId="77777777" w:rsidR="00DA20EA" w:rsidRPr="007F476C" w:rsidRDefault="00DA20EA" w:rsidP="009C7EC7">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Analysere hvilke grunddata der kan anvendes fra de fællesoffentlige registre i en myndighed arbejdsgange.</w:t>
            </w:r>
          </w:p>
          <w:p w14:paraId="0F74F0A0" w14:textId="77777777" w:rsidR="00DA20EA" w:rsidRPr="007F476C" w:rsidRDefault="00DA20EA" w:rsidP="009C7EC7">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lastRenderedPageBreak/>
              <w:t>Designe it-løsninger således at grunddata indgår og anvendes effektivt, korrekt og evt. er tidstro</w:t>
            </w:r>
          </w:p>
          <w:p w14:paraId="143FE0D4" w14:textId="77777777" w:rsidR="00DA20EA" w:rsidRPr="007F476C" w:rsidRDefault="00DA20EA" w:rsidP="009C7EC7">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Sikre korrekte aftaler indgås med relevante myndigheder ift. adgang og brug af grunddata eller data fra andre myndigheder</w:t>
            </w:r>
          </w:p>
          <w:p w14:paraId="71A0E00E" w14:textId="77777777" w:rsidR="00DA20EA" w:rsidRPr="007F476C" w:rsidRDefault="00DA20EA" w:rsidP="009C7EC7">
            <w:pPr>
              <w:numPr>
                <w:ilvl w:val="0"/>
                <w:numId w:val="33"/>
              </w:numPr>
              <w:tabs>
                <w:tab w:val="clear" w:pos="454"/>
              </w:tabs>
              <w:spacing w:after="120" w:line="240" w:lineRule="atLeast"/>
              <w:ind w:left="284" w:hanging="284"/>
              <w:rPr>
                <w:color w:val="000000"/>
                <w:sz w:val="20"/>
                <w:szCs w:val="18"/>
              </w:rPr>
            </w:pPr>
            <w:r w:rsidRPr="007F476C">
              <w:rPr>
                <w:color w:val="000000"/>
                <w:sz w:val="20"/>
                <w:szCs w:val="18"/>
              </w:rPr>
              <w:t>Designe integrationer til andre grunddata registre således</w:t>
            </w:r>
            <w:r>
              <w:rPr>
                <w:color w:val="000000"/>
                <w:sz w:val="20"/>
                <w:szCs w:val="18"/>
              </w:rPr>
              <w:t>,</w:t>
            </w:r>
            <w:r w:rsidRPr="007F476C">
              <w:rPr>
                <w:color w:val="000000"/>
                <w:sz w:val="20"/>
                <w:szCs w:val="18"/>
              </w:rPr>
              <w:t xml:space="preserve"> at data fra andre organisationer kan anvendes i lokale it-systemer</w:t>
            </w:r>
          </w:p>
          <w:p w14:paraId="43C07E62" w14:textId="77777777" w:rsidR="00DA20EA" w:rsidRPr="007F476C" w:rsidRDefault="00DA20EA" w:rsidP="009C7EC7">
            <w:pPr>
              <w:spacing w:after="80" w:line="240" w:lineRule="atLeast"/>
              <w:rPr>
                <w:color w:val="000000"/>
                <w:sz w:val="20"/>
                <w:szCs w:val="18"/>
              </w:rPr>
            </w:pPr>
            <w:r w:rsidRPr="007F476C">
              <w:rPr>
                <w:color w:val="000000"/>
                <w:sz w:val="20"/>
                <w:szCs w:val="18"/>
              </w:rPr>
              <w:t>Konkrete eksempler på anvendes af grundata er at:</w:t>
            </w:r>
          </w:p>
          <w:p w14:paraId="4ABD54D6" w14:textId="77777777" w:rsidR="00DA20EA" w:rsidRPr="007F476C" w:rsidRDefault="00DA20EA" w:rsidP="009C7EC7">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Udnytte offentlige grunddata sammen med andre GIS data til fx visualisering på kort</w:t>
            </w:r>
          </w:p>
          <w:p w14:paraId="5C6C6A69" w14:textId="77777777" w:rsidR="00DA20EA" w:rsidRPr="007F476C" w:rsidRDefault="00DA20EA" w:rsidP="009C7EC7">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Opnå god og korrekt sagsbehandling af fx byggesager vha. integrationer til autoritative data fra grunddatakilder som fx CPR, BBR og DAR</w:t>
            </w:r>
          </w:p>
          <w:p w14:paraId="463B21B9" w14:textId="77777777" w:rsidR="00DA20EA" w:rsidRPr="00D25FB0" w:rsidRDefault="00DA20EA" w:rsidP="009C7EC7">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At anvende korrekte infromationer om parter (fx. private personer og virksomheder) som del af konkret sagbehandling gennem integration til fx Datafordeleren</w:t>
            </w:r>
          </w:p>
        </w:tc>
      </w:tr>
      <w:tr w:rsidR="00DA20EA" w:rsidRPr="007F476C" w14:paraId="45DB3AB1" w14:textId="77777777" w:rsidTr="009C7EC7">
        <w:tc>
          <w:tcPr>
            <w:tcW w:w="2131" w:type="dxa"/>
            <w:shd w:val="clear" w:color="auto" w:fill="auto"/>
          </w:tcPr>
          <w:p w14:paraId="6BB53384" w14:textId="77777777" w:rsidR="00DA20EA" w:rsidRPr="007F476C" w:rsidRDefault="00DA20EA" w:rsidP="009C7EC7">
            <w:pPr>
              <w:pStyle w:val="Listeafsnit"/>
              <w:numPr>
                <w:ilvl w:val="0"/>
                <w:numId w:val="32"/>
              </w:numPr>
              <w:spacing w:before="80" w:after="0" w:line="240" w:lineRule="atLeast"/>
              <w:ind w:left="284" w:hanging="284"/>
              <w:contextualSpacing w:val="0"/>
              <w:rPr>
                <w:color w:val="000000"/>
                <w:sz w:val="20"/>
                <w:szCs w:val="18"/>
              </w:rPr>
            </w:pPr>
            <w:r w:rsidRPr="007F476C">
              <w:rPr>
                <w:color w:val="000000"/>
                <w:sz w:val="20"/>
                <w:szCs w:val="18"/>
              </w:rPr>
              <w:lastRenderedPageBreak/>
              <w:t>Publicering af offentlige grunddata.</w:t>
            </w:r>
          </w:p>
        </w:tc>
        <w:tc>
          <w:tcPr>
            <w:tcW w:w="3754" w:type="dxa"/>
            <w:shd w:val="clear" w:color="auto" w:fill="auto"/>
          </w:tcPr>
          <w:p w14:paraId="21864DE2" w14:textId="6BB106A3" w:rsidR="00DA20EA" w:rsidRPr="007F476C" w:rsidRDefault="002E77DB" w:rsidP="009C7EC7">
            <w:pPr>
              <w:spacing w:before="80" w:after="120" w:line="240" w:lineRule="atLeast"/>
              <w:rPr>
                <w:color w:val="000000"/>
                <w:sz w:val="20"/>
                <w:szCs w:val="18"/>
              </w:rPr>
            </w:pPr>
            <w:r>
              <w:rPr>
                <w:color w:val="000000"/>
                <w:sz w:val="20"/>
                <w:szCs w:val="18"/>
              </w:rPr>
              <w:t>Rådgivning om og evt. udførelse af:</w:t>
            </w:r>
          </w:p>
          <w:p w14:paraId="3866A58D" w14:textId="77777777" w:rsidR="00DA20EA" w:rsidRPr="007F476C" w:rsidRDefault="00DA20EA" w:rsidP="009C7EC7">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Standardisering af dataindhold og relationer samt til beskri</w:t>
            </w:r>
            <w:r w:rsidRPr="007F476C">
              <w:rPr>
                <w:color w:val="000000"/>
                <w:sz w:val="20"/>
                <w:szCs w:val="18"/>
              </w:rPr>
              <w:softHyphen/>
              <w:t>velse af disse med henblik på publicering som offentlige grunddata.</w:t>
            </w:r>
          </w:p>
          <w:p w14:paraId="54E9F2E1" w14:textId="77777777" w:rsidR="00DA20EA" w:rsidRPr="007F476C" w:rsidRDefault="00DA20EA" w:rsidP="009C7EC7">
            <w:pPr>
              <w:pStyle w:val="Listeafsnit"/>
              <w:numPr>
                <w:ilvl w:val="0"/>
                <w:numId w:val="31"/>
              </w:numPr>
              <w:spacing w:before="0" w:after="40" w:line="240" w:lineRule="atLeast"/>
              <w:ind w:left="284" w:hanging="284"/>
              <w:contextualSpacing w:val="0"/>
              <w:jc w:val="both"/>
              <w:rPr>
                <w:sz w:val="20"/>
                <w:szCs w:val="18"/>
              </w:rPr>
            </w:pPr>
            <w:r w:rsidRPr="007F476C">
              <w:rPr>
                <w:sz w:val="20"/>
                <w:szCs w:val="18"/>
              </w:rPr>
              <w:t>Strukturering og forberedelse af data til brug for kunstig intelligens.</w:t>
            </w:r>
          </w:p>
          <w:p w14:paraId="2E1787B8" w14:textId="77777777" w:rsidR="00DA20EA" w:rsidRPr="007F476C" w:rsidRDefault="00DA20EA" w:rsidP="009C7EC7">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Etablering af platform til publicering samt til teknisk integration med den fælles distributions</w:t>
            </w:r>
            <w:r w:rsidRPr="007F476C">
              <w:rPr>
                <w:color w:val="000000"/>
                <w:sz w:val="20"/>
                <w:szCs w:val="18"/>
              </w:rPr>
              <w:softHyphen/>
              <w:t>platform.</w:t>
            </w:r>
          </w:p>
        </w:tc>
        <w:tc>
          <w:tcPr>
            <w:tcW w:w="3754" w:type="dxa"/>
          </w:tcPr>
          <w:p w14:paraId="57BE597C" w14:textId="77777777" w:rsidR="00DA20EA" w:rsidRPr="007F476C" w:rsidRDefault="00DA20EA" w:rsidP="009C7EC7">
            <w:pPr>
              <w:spacing w:before="80" w:after="120" w:line="240" w:lineRule="atLeast"/>
              <w:rPr>
                <w:color w:val="000000"/>
                <w:sz w:val="20"/>
                <w:szCs w:val="18"/>
              </w:rPr>
            </w:pPr>
            <w:r w:rsidRPr="007F476C">
              <w:rPr>
                <w:color w:val="000000"/>
                <w:sz w:val="20"/>
                <w:szCs w:val="18"/>
              </w:rPr>
              <w:t xml:space="preserve">Offentlige organisationer opretter og administrere ofte data der kan anvendes af andre offentlige eller private organisationer, samt af borgere i Danmark. </w:t>
            </w:r>
          </w:p>
          <w:p w14:paraId="3C7BDA5D" w14:textId="77777777" w:rsidR="00DA20EA" w:rsidRPr="007F476C" w:rsidRDefault="00DA20EA" w:rsidP="009C7EC7">
            <w:pPr>
              <w:spacing w:before="80" w:after="120" w:line="240" w:lineRule="atLeast"/>
              <w:rPr>
                <w:color w:val="000000"/>
                <w:sz w:val="20"/>
                <w:szCs w:val="18"/>
              </w:rPr>
            </w:pPr>
            <w:r w:rsidRPr="007F476C">
              <w:rPr>
                <w:color w:val="000000"/>
                <w:sz w:val="20"/>
                <w:szCs w:val="18"/>
              </w:rPr>
              <w:t>For at kunne offentliggøre en organisations stamdata som grunddata, kræver det bla. at data forberedes og beskrives i form af bl</w:t>
            </w:r>
            <w:r>
              <w:rPr>
                <w:color w:val="000000"/>
                <w:sz w:val="20"/>
                <w:szCs w:val="18"/>
              </w:rPr>
              <w:t>.</w:t>
            </w:r>
            <w:r w:rsidRPr="007F476C">
              <w:rPr>
                <w:color w:val="000000"/>
                <w:sz w:val="20"/>
                <w:szCs w:val="18"/>
              </w:rPr>
              <w:t>a metadata. Kvaliteten af data skal beskrives og der skal indgås aftaler om hvorledes data skal publiceres, vedligeholdes mv.</w:t>
            </w:r>
          </w:p>
          <w:p w14:paraId="76750656" w14:textId="77777777" w:rsidR="00DA20EA" w:rsidRPr="007F476C" w:rsidRDefault="00DA20EA" w:rsidP="009C7EC7">
            <w:pPr>
              <w:spacing w:after="80" w:line="240" w:lineRule="atLeast"/>
              <w:rPr>
                <w:color w:val="000000"/>
                <w:sz w:val="20"/>
                <w:szCs w:val="18"/>
              </w:rPr>
            </w:pPr>
            <w:r w:rsidRPr="007F476C">
              <w:rPr>
                <w:color w:val="000000"/>
                <w:sz w:val="20"/>
                <w:szCs w:val="18"/>
              </w:rPr>
              <w:t>Opgaver, der typisk løses er f.eks. at:</w:t>
            </w:r>
          </w:p>
          <w:p w14:paraId="0281084F" w14:textId="77777777" w:rsidR="00DA20EA" w:rsidRPr="007F476C" w:rsidRDefault="00DA20EA" w:rsidP="009C7EC7">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beskrivelser af data og deres indbyrdes sammenhænge inden de kan udstilles som stamdata</w:t>
            </w:r>
          </w:p>
          <w:p w14:paraId="2B2863F1" w14:textId="77777777" w:rsidR="00DA20EA" w:rsidRPr="007F476C" w:rsidRDefault="00DA20EA" w:rsidP="009C7EC7">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beskrivelser af hvilken kvalitet og aktualitet de udstillede stamdata har</w:t>
            </w:r>
          </w:p>
          <w:p w14:paraId="478ED298" w14:textId="77777777" w:rsidR="00DA20EA" w:rsidRPr="007F476C" w:rsidRDefault="00DA20EA" w:rsidP="009C7EC7">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lastRenderedPageBreak/>
              <w:t>Udarbejde beskrivelser af hvorledes data er struktureret og kan anvendes af AI</w:t>
            </w:r>
          </w:p>
          <w:p w14:paraId="4D31EAFB" w14:textId="77777777" w:rsidR="00DA20EA" w:rsidRPr="007F476C" w:rsidRDefault="00DA20EA" w:rsidP="009C7EC7">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design for hvorledes data udstilles fx gennem organisationens egen platform dedikeret til formålet, eller gennem en af de offentlige udstillingsplatforme som fx Datafordeleren eller KOMBIT Serviceplatform</w:t>
            </w:r>
          </w:p>
          <w:p w14:paraId="0F109041" w14:textId="77777777" w:rsidR="00DA20EA" w:rsidRPr="007F476C" w:rsidRDefault="00DA20EA" w:rsidP="009C7EC7">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design af integrationer for at publicere grunddata på de offentlige platforme</w:t>
            </w:r>
          </w:p>
          <w:p w14:paraId="097AC4C4" w14:textId="77777777" w:rsidR="00DA20EA" w:rsidRPr="007F476C" w:rsidRDefault="00DA20EA" w:rsidP="009C7EC7">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At udarbejde beskrivelser af snitflader og deres anvendelse hvis organisationen selv udstiller grunddata fra egen platform</w:t>
            </w:r>
          </w:p>
        </w:tc>
      </w:tr>
    </w:tbl>
    <w:p w14:paraId="06676794" w14:textId="77777777" w:rsidR="00DA20EA" w:rsidRDefault="00DA20EA" w:rsidP="00DA20EA">
      <w:pPr>
        <w:spacing w:after="200"/>
      </w:pPr>
    </w:p>
    <w:p w14:paraId="47FD52FC" w14:textId="77777777" w:rsidR="00DA20EA" w:rsidRPr="00E47697" w:rsidRDefault="00DA20EA" w:rsidP="00DA20EA">
      <w:pPr>
        <w:pStyle w:val="Overskrift3"/>
      </w:pPr>
      <w:bookmarkStart w:id="91" w:name="_Toc459149650"/>
      <w:bookmarkStart w:id="92" w:name="_Toc483839272"/>
      <w:bookmarkStart w:id="93" w:name="_Toc171087450"/>
      <w:bookmarkStart w:id="94" w:name="_Toc198739003"/>
      <w:r w:rsidRPr="00E47697">
        <w:t xml:space="preserve">Underområde: Konvertering, </w:t>
      </w:r>
      <w:bookmarkEnd w:id="91"/>
      <w:r w:rsidRPr="00E47697">
        <w:t>oprydning og arkivering af data</w:t>
      </w:r>
      <w:bookmarkEnd w:id="92"/>
      <w:bookmarkEnd w:id="93"/>
      <w:bookmarkEnd w:id="94"/>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745"/>
        <w:gridCol w:w="3746"/>
      </w:tblGrid>
      <w:tr w:rsidR="00DA20EA" w:rsidRPr="00663ECC" w14:paraId="1B183687" w14:textId="77777777" w:rsidTr="009C7EC7">
        <w:trPr>
          <w:tblHeader/>
        </w:trPr>
        <w:tc>
          <w:tcPr>
            <w:tcW w:w="2148" w:type="dxa"/>
            <w:shd w:val="clear" w:color="auto" w:fill="D9D9D9" w:themeFill="background1" w:themeFillShade="D9"/>
            <w:noWrap/>
            <w:hideMark/>
          </w:tcPr>
          <w:p w14:paraId="5C656C8E" w14:textId="77777777" w:rsidR="00DA20EA" w:rsidRPr="00663ECC" w:rsidRDefault="00DA20EA" w:rsidP="009C7EC7">
            <w:pPr>
              <w:spacing w:before="120" w:after="120" w:line="240" w:lineRule="atLeast"/>
              <w:rPr>
                <w:b/>
                <w:bCs/>
                <w:color w:val="000000"/>
                <w:sz w:val="20"/>
                <w:szCs w:val="18"/>
              </w:rPr>
            </w:pPr>
            <w:r w:rsidRPr="00663ECC">
              <w:rPr>
                <w:b/>
                <w:bCs/>
                <w:color w:val="000000"/>
                <w:sz w:val="20"/>
                <w:szCs w:val="18"/>
              </w:rPr>
              <w:t>Delområder</w:t>
            </w:r>
          </w:p>
        </w:tc>
        <w:tc>
          <w:tcPr>
            <w:tcW w:w="3745" w:type="dxa"/>
            <w:shd w:val="clear" w:color="auto" w:fill="D9D9D9" w:themeFill="background1" w:themeFillShade="D9"/>
            <w:noWrap/>
            <w:hideMark/>
          </w:tcPr>
          <w:p w14:paraId="3A0269B7" w14:textId="77777777" w:rsidR="00DA20EA" w:rsidRPr="00663ECC" w:rsidRDefault="00DA20EA" w:rsidP="009C7EC7">
            <w:pPr>
              <w:spacing w:before="120" w:after="120" w:line="240" w:lineRule="atLeast"/>
              <w:rPr>
                <w:b/>
                <w:bCs/>
                <w:color w:val="000000"/>
                <w:sz w:val="20"/>
                <w:szCs w:val="18"/>
              </w:rPr>
            </w:pPr>
            <w:r w:rsidRPr="00663ECC">
              <w:rPr>
                <w:b/>
                <w:bCs/>
                <w:color w:val="000000"/>
                <w:sz w:val="20"/>
                <w:szCs w:val="18"/>
              </w:rPr>
              <w:t>Ydelser</w:t>
            </w:r>
          </w:p>
        </w:tc>
        <w:tc>
          <w:tcPr>
            <w:tcW w:w="3746" w:type="dxa"/>
            <w:shd w:val="clear" w:color="auto" w:fill="D9D9D9" w:themeFill="background1" w:themeFillShade="D9"/>
          </w:tcPr>
          <w:p w14:paraId="099E5B10" w14:textId="77777777" w:rsidR="00DA20EA" w:rsidRPr="00663ECC" w:rsidRDefault="00DA20EA" w:rsidP="009C7EC7">
            <w:pPr>
              <w:spacing w:before="120" w:after="120" w:line="240" w:lineRule="atLeast"/>
              <w:rPr>
                <w:b/>
                <w:bCs/>
                <w:color w:val="000000"/>
                <w:sz w:val="20"/>
                <w:szCs w:val="18"/>
              </w:rPr>
            </w:pPr>
            <w:r w:rsidRPr="00663ECC">
              <w:rPr>
                <w:b/>
                <w:bCs/>
                <w:color w:val="000000"/>
                <w:sz w:val="20"/>
                <w:szCs w:val="18"/>
              </w:rPr>
              <w:t xml:space="preserve">Eksempler på anvendelse af </w:t>
            </w:r>
            <w:r>
              <w:rPr>
                <w:b/>
                <w:bCs/>
                <w:color w:val="000000"/>
                <w:sz w:val="20"/>
                <w:szCs w:val="18"/>
              </w:rPr>
              <w:t>delområdet</w:t>
            </w:r>
          </w:p>
        </w:tc>
      </w:tr>
      <w:tr w:rsidR="00DA20EA" w:rsidRPr="00663ECC" w14:paraId="33216F15" w14:textId="77777777" w:rsidTr="009C7EC7">
        <w:tc>
          <w:tcPr>
            <w:tcW w:w="2148" w:type="dxa"/>
            <w:shd w:val="clear" w:color="auto" w:fill="auto"/>
            <w:hideMark/>
          </w:tcPr>
          <w:p w14:paraId="0AF097FC" w14:textId="77777777" w:rsidR="00DA20EA" w:rsidRPr="00663ECC" w:rsidRDefault="00DA20EA" w:rsidP="009C7EC7">
            <w:pPr>
              <w:pStyle w:val="Listeafsnit"/>
              <w:numPr>
                <w:ilvl w:val="0"/>
                <w:numId w:val="21"/>
              </w:numPr>
              <w:spacing w:before="80" w:after="0" w:line="240" w:lineRule="atLeast"/>
              <w:ind w:left="284" w:hanging="284"/>
              <w:contextualSpacing w:val="0"/>
              <w:rPr>
                <w:color w:val="000000"/>
                <w:sz w:val="20"/>
                <w:szCs w:val="18"/>
              </w:rPr>
            </w:pPr>
            <w:r w:rsidRPr="00663ECC">
              <w:rPr>
                <w:color w:val="000000"/>
                <w:sz w:val="20"/>
                <w:szCs w:val="18"/>
              </w:rPr>
              <w:t>Transformation og kon</w:t>
            </w:r>
            <w:r w:rsidRPr="00663ECC">
              <w:rPr>
                <w:color w:val="000000"/>
                <w:sz w:val="20"/>
                <w:szCs w:val="18"/>
              </w:rPr>
              <w:softHyphen/>
              <w:t>ver</w:t>
            </w:r>
            <w:r w:rsidRPr="00663ECC">
              <w:rPr>
                <w:color w:val="000000"/>
                <w:sz w:val="20"/>
                <w:szCs w:val="18"/>
              </w:rPr>
              <w:softHyphen/>
              <w:t>tering af data mellem platforme og formater.</w:t>
            </w:r>
          </w:p>
        </w:tc>
        <w:tc>
          <w:tcPr>
            <w:tcW w:w="3745" w:type="dxa"/>
            <w:shd w:val="clear" w:color="auto" w:fill="auto"/>
            <w:hideMark/>
          </w:tcPr>
          <w:p w14:paraId="4B036833" w14:textId="3CBFC71B" w:rsidR="00DA20EA" w:rsidRPr="00663ECC" w:rsidRDefault="002E77DB" w:rsidP="009C7EC7">
            <w:pPr>
              <w:spacing w:before="80" w:after="120" w:line="240" w:lineRule="atLeast"/>
              <w:rPr>
                <w:color w:val="000000"/>
                <w:sz w:val="20"/>
                <w:szCs w:val="18"/>
              </w:rPr>
            </w:pPr>
            <w:r>
              <w:rPr>
                <w:color w:val="000000"/>
                <w:sz w:val="20"/>
                <w:szCs w:val="18"/>
              </w:rPr>
              <w:t>Rådgivning om og evt. udførelse af:</w:t>
            </w:r>
          </w:p>
          <w:p w14:paraId="5CC15B92"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Planlægning af konverte</w:t>
            </w:r>
            <w:r w:rsidRPr="00663ECC">
              <w:rPr>
                <w:color w:val="000000"/>
                <w:sz w:val="20"/>
                <w:szCs w:val="18"/>
              </w:rPr>
              <w:softHyphen/>
              <w:t>ring inkl. planer for fall back i tilfælde af uforud</w:t>
            </w:r>
            <w:r w:rsidRPr="00663ECC">
              <w:rPr>
                <w:color w:val="000000"/>
                <w:sz w:val="20"/>
                <w:szCs w:val="18"/>
              </w:rPr>
              <w:softHyphen/>
              <w:t>sete problemer.</w:t>
            </w:r>
          </w:p>
          <w:p w14:paraId="00E2D13A"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Fastlæggelse af nødven</w:t>
            </w:r>
            <w:r w:rsidRPr="00663ECC">
              <w:rPr>
                <w:color w:val="000000"/>
                <w:sz w:val="20"/>
                <w:szCs w:val="18"/>
              </w:rPr>
              <w:softHyphen/>
              <w:t>dige transformationer i forbindelse med konver</w:t>
            </w:r>
            <w:r w:rsidRPr="00663ECC">
              <w:rPr>
                <w:color w:val="000000"/>
                <w:sz w:val="20"/>
                <w:szCs w:val="18"/>
              </w:rPr>
              <w:softHyphen/>
              <w:t>tering af data.</w:t>
            </w:r>
          </w:p>
          <w:p w14:paraId="188141BD"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Udarbejdelse og test af konverteringsrutiner.</w:t>
            </w:r>
          </w:p>
          <w:p w14:paraId="31C3B4D2"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Gennemførelse af konver</w:t>
            </w:r>
            <w:r w:rsidRPr="00663ECC">
              <w:rPr>
                <w:color w:val="000000"/>
                <w:sz w:val="20"/>
                <w:szCs w:val="18"/>
              </w:rPr>
              <w:softHyphen/>
              <w:t xml:space="preserve">tering, så påvirkningen af den forretningsmæssige drift minimeres.                                                                                                                                                               </w:t>
            </w:r>
          </w:p>
        </w:tc>
        <w:tc>
          <w:tcPr>
            <w:tcW w:w="3746" w:type="dxa"/>
          </w:tcPr>
          <w:p w14:paraId="3BFCB45E" w14:textId="77777777" w:rsidR="00DA20EA" w:rsidRPr="00663ECC" w:rsidRDefault="00DA20EA" w:rsidP="009C7EC7">
            <w:pPr>
              <w:spacing w:before="80" w:after="120" w:line="240" w:lineRule="atLeast"/>
              <w:rPr>
                <w:color w:val="000000"/>
                <w:sz w:val="20"/>
                <w:szCs w:val="18"/>
              </w:rPr>
            </w:pPr>
            <w:r w:rsidRPr="00663ECC">
              <w:rPr>
                <w:color w:val="000000"/>
                <w:sz w:val="20"/>
                <w:szCs w:val="18"/>
              </w:rPr>
              <w:t>Det kan være nødvendigt at flytte data mellem forskellige it-systemer og platforme. Dette kan fx være for at gøre data tilgængelig for BI, som stamdata, til arkivering, back-up mv.</w:t>
            </w:r>
          </w:p>
          <w:p w14:paraId="68A054B2" w14:textId="77777777" w:rsidR="00DA20EA" w:rsidRPr="00663ECC" w:rsidRDefault="00DA20EA" w:rsidP="009C7EC7">
            <w:pPr>
              <w:spacing w:before="80" w:after="120" w:line="240" w:lineRule="atLeast"/>
              <w:rPr>
                <w:color w:val="000000"/>
                <w:sz w:val="20"/>
                <w:szCs w:val="18"/>
              </w:rPr>
            </w:pPr>
            <w:r w:rsidRPr="00663ECC">
              <w:rPr>
                <w:color w:val="000000"/>
                <w:sz w:val="20"/>
                <w:szCs w:val="18"/>
              </w:rPr>
              <w:t>Flytning af data kan være en it-mæssig ressourcetung opgave, der kræver en række designovervejelser. Designet skal sikre, at den daglige drift ikke forstyrres, at data flyttes sikkert uden tab, at flytning af data ikke skaber inkonsistens mellem data mv.</w:t>
            </w:r>
          </w:p>
          <w:p w14:paraId="69DE3163" w14:textId="77777777" w:rsidR="00DA20EA" w:rsidRPr="00663ECC" w:rsidRDefault="00DA20EA" w:rsidP="009C7EC7">
            <w:pPr>
              <w:spacing w:after="80" w:line="240" w:lineRule="atLeast"/>
              <w:rPr>
                <w:color w:val="000000"/>
                <w:sz w:val="20"/>
                <w:szCs w:val="18"/>
              </w:rPr>
            </w:pPr>
            <w:r w:rsidRPr="00663ECC">
              <w:rPr>
                <w:color w:val="000000"/>
                <w:sz w:val="20"/>
                <w:szCs w:val="18"/>
              </w:rPr>
              <w:t>Opgaver, der typisk løses er f.eks. at:</w:t>
            </w:r>
          </w:p>
          <w:p w14:paraId="0C19A56B" w14:textId="77777777" w:rsidR="00DA20EA" w:rsidRPr="00663ECC" w:rsidRDefault="00DA20EA" w:rsidP="009C7EC7">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Planlægge og designe funktionalitet (fx ETL) der kan flytte data på sikker og robust måde mellem it-systemer, herunder sikring af at data ikke efterlades inkonsistent ved nedbrud samt at it-systemer ikke belastes unødigt til gene for forretningen</w:t>
            </w:r>
          </w:p>
          <w:p w14:paraId="4EEBB66A" w14:textId="77777777" w:rsidR="00DA20EA" w:rsidRPr="00663ECC" w:rsidRDefault="00DA20EA" w:rsidP="009C7EC7">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Designe informationsmodeller der kan anvendes og forstås af 3. part</w:t>
            </w:r>
          </w:p>
          <w:p w14:paraId="43C1D15B" w14:textId="77777777" w:rsidR="00DA20EA" w:rsidRPr="00663ECC" w:rsidRDefault="00DA20EA" w:rsidP="009C7EC7">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 xml:space="preserve">Designe evt. konverteringer mellem informationsmodeller, således at </w:t>
            </w:r>
            <w:r w:rsidRPr="00663ECC">
              <w:rPr>
                <w:color w:val="000000"/>
                <w:sz w:val="20"/>
                <w:szCs w:val="18"/>
              </w:rPr>
              <w:lastRenderedPageBreak/>
              <w:t>data udstilles under den valgte informationsmodel</w:t>
            </w:r>
          </w:p>
          <w:p w14:paraId="7D896985" w14:textId="77777777" w:rsidR="00DA20EA" w:rsidRPr="00663ECC" w:rsidRDefault="00DA20EA" w:rsidP="009C7EC7">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Udvikling af funktionalitet der kan flytte, transformere og indlæse data på platforme og i it-systemer så data gøres anvendelige</w:t>
            </w:r>
          </w:p>
          <w:p w14:paraId="1BA20EE0" w14:textId="77777777" w:rsidR="00DA20EA" w:rsidRPr="00663ECC" w:rsidRDefault="00DA20EA" w:rsidP="009C7EC7">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Konvertere og vaske data fx ved udstilling i BI løsninger, stamdataplatforme mv, samt måle på kvaliteten af de overflyttede data for at sikre, at fejl ikke introduceres under flytningen</w:t>
            </w:r>
          </w:p>
        </w:tc>
      </w:tr>
      <w:tr w:rsidR="00DA20EA" w:rsidRPr="00663ECC" w14:paraId="41B1818C" w14:textId="77777777" w:rsidTr="009C7EC7">
        <w:tc>
          <w:tcPr>
            <w:tcW w:w="2148" w:type="dxa"/>
            <w:shd w:val="clear" w:color="auto" w:fill="auto"/>
          </w:tcPr>
          <w:p w14:paraId="24AF4BF3" w14:textId="77777777" w:rsidR="00DA20EA" w:rsidRPr="00663ECC" w:rsidRDefault="00DA20EA" w:rsidP="009C7EC7">
            <w:pPr>
              <w:pStyle w:val="Listeafsnit"/>
              <w:numPr>
                <w:ilvl w:val="0"/>
                <w:numId w:val="35"/>
              </w:numPr>
              <w:spacing w:before="80" w:after="0" w:line="240" w:lineRule="atLeast"/>
              <w:ind w:left="284" w:hanging="284"/>
              <w:contextualSpacing w:val="0"/>
              <w:rPr>
                <w:color w:val="000000"/>
                <w:sz w:val="20"/>
                <w:szCs w:val="18"/>
              </w:rPr>
            </w:pPr>
            <w:r w:rsidRPr="00663ECC">
              <w:rPr>
                <w:color w:val="000000"/>
                <w:sz w:val="20"/>
                <w:szCs w:val="18"/>
              </w:rPr>
              <w:lastRenderedPageBreak/>
              <w:t>Datavalidering og –oprydning.</w:t>
            </w:r>
          </w:p>
        </w:tc>
        <w:tc>
          <w:tcPr>
            <w:tcW w:w="3745" w:type="dxa"/>
            <w:shd w:val="clear" w:color="auto" w:fill="auto"/>
          </w:tcPr>
          <w:p w14:paraId="74018284" w14:textId="31D3E3D1" w:rsidR="00DA20EA" w:rsidRPr="00663ECC" w:rsidRDefault="002E77DB" w:rsidP="009C7EC7">
            <w:pPr>
              <w:spacing w:before="80" w:after="120" w:line="240" w:lineRule="atLeast"/>
              <w:rPr>
                <w:color w:val="000000"/>
                <w:sz w:val="20"/>
                <w:szCs w:val="18"/>
              </w:rPr>
            </w:pPr>
            <w:r>
              <w:rPr>
                <w:color w:val="000000"/>
                <w:sz w:val="20"/>
                <w:szCs w:val="18"/>
              </w:rPr>
              <w:t>Rådgivning om og evt. udførelse af:</w:t>
            </w:r>
          </w:p>
          <w:p w14:paraId="78F8E89A"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Planlægning og gennem</w:t>
            </w:r>
            <w:r w:rsidRPr="00663ECC">
              <w:rPr>
                <w:color w:val="000000"/>
                <w:sz w:val="20"/>
                <w:szCs w:val="18"/>
              </w:rPr>
              <w:softHyphen/>
              <w:t>førelse af dataoprydning / datagenopretning, herunder slette overflødige data, der belaster ressourceforbruget.</w:t>
            </w:r>
          </w:p>
          <w:p w14:paraId="00005675"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Fastlæggelse af regelsæt for validering af et givent datasæt.</w:t>
            </w:r>
          </w:p>
          <w:p w14:paraId="28017962"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Udarbejdelse og test af både automatiske og manuelle procedurer til korrektion af data, som ikke overholder valide</w:t>
            </w:r>
            <w:r w:rsidRPr="00663ECC">
              <w:rPr>
                <w:color w:val="000000"/>
                <w:sz w:val="20"/>
                <w:szCs w:val="18"/>
              </w:rPr>
              <w:softHyphen/>
              <w:t>rings</w:t>
            </w:r>
            <w:r w:rsidRPr="00663ECC">
              <w:rPr>
                <w:color w:val="000000"/>
                <w:sz w:val="20"/>
                <w:szCs w:val="18"/>
              </w:rPr>
              <w:softHyphen/>
              <w:t>reglerne.</w:t>
            </w:r>
          </w:p>
          <w:p w14:paraId="5B9A64E4"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Identifikation og korrek</w:t>
            </w:r>
            <w:r w:rsidRPr="00663ECC">
              <w:rPr>
                <w:color w:val="000000"/>
                <w:sz w:val="20"/>
                <w:szCs w:val="18"/>
              </w:rPr>
              <w:softHyphen/>
              <w:t>tion af invalide data.</w:t>
            </w:r>
          </w:p>
        </w:tc>
        <w:tc>
          <w:tcPr>
            <w:tcW w:w="3746" w:type="dxa"/>
          </w:tcPr>
          <w:p w14:paraId="4D1D609C" w14:textId="77777777" w:rsidR="00DA20EA" w:rsidRPr="00663ECC" w:rsidRDefault="00DA20EA" w:rsidP="009C7EC7">
            <w:pPr>
              <w:spacing w:before="80" w:after="120" w:line="240" w:lineRule="atLeast"/>
              <w:rPr>
                <w:color w:val="000000"/>
                <w:sz w:val="20"/>
                <w:szCs w:val="18"/>
              </w:rPr>
            </w:pPr>
            <w:r w:rsidRPr="00663ECC">
              <w:rPr>
                <w:color w:val="000000"/>
                <w:sz w:val="20"/>
                <w:szCs w:val="18"/>
              </w:rPr>
              <w:t>En organisations data skal vedligeholdes løbende for at sikre, at data er korrekte, aktuelle, overholder kvalitetsmål mv.</w:t>
            </w:r>
          </w:p>
          <w:p w14:paraId="7B101C15" w14:textId="77777777" w:rsidR="00DA20EA" w:rsidRPr="00663ECC" w:rsidRDefault="00DA20EA" w:rsidP="009C7EC7">
            <w:pPr>
              <w:spacing w:before="80" w:after="120" w:line="240" w:lineRule="atLeast"/>
              <w:rPr>
                <w:color w:val="000000"/>
                <w:sz w:val="20"/>
                <w:szCs w:val="18"/>
              </w:rPr>
            </w:pPr>
            <w:r w:rsidRPr="00663ECC">
              <w:rPr>
                <w:color w:val="000000"/>
                <w:sz w:val="20"/>
                <w:szCs w:val="18"/>
              </w:rPr>
              <w:t>Ved nedbrud i it-systemer kan fejl introduceres i data der kræver oprydning og genopretning.</w:t>
            </w:r>
          </w:p>
          <w:p w14:paraId="3412428C" w14:textId="77777777" w:rsidR="00DA20EA" w:rsidRPr="00663ECC" w:rsidRDefault="00DA20EA" w:rsidP="009C7EC7">
            <w:pPr>
              <w:spacing w:after="80" w:line="240" w:lineRule="atLeast"/>
              <w:rPr>
                <w:color w:val="000000"/>
                <w:sz w:val="20"/>
                <w:szCs w:val="18"/>
              </w:rPr>
            </w:pPr>
            <w:r w:rsidRPr="00663ECC">
              <w:rPr>
                <w:color w:val="000000"/>
                <w:sz w:val="20"/>
                <w:szCs w:val="18"/>
              </w:rPr>
              <w:t>Opgaver, der typisk løses er f.eks. at:</w:t>
            </w:r>
          </w:p>
          <w:p w14:paraId="3B8FC482" w14:textId="77777777" w:rsidR="00DA20EA" w:rsidRPr="00663ECC" w:rsidRDefault="00DA20EA" w:rsidP="009C7EC7">
            <w:pPr>
              <w:pStyle w:val="Listeafsnit"/>
              <w:numPr>
                <w:ilvl w:val="0"/>
                <w:numId w:val="39"/>
              </w:numPr>
              <w:spacing w:before="0" w:after="40" w:line="240" w:lineRule="atLeast"/>
              <w:ind w:left="284" w:hanging="284"/>
              <w:contextualSpacing w:val="0"/>
              <w:rPr>
                <w:color w:val="000000"/>
                <w:sz w:val="20"/>
                <w:szCs w:val="18"/>
              </w:rPr>
            </w:pPr>
            <w:r w:rsidRPr="00663ECC">
              <w:rPr>
                <w:color w:val="000000"/>
                <w:sz w:val="20"/>
                <w:szCs w:val="18"/>
              </w:rPr>
              <w:t>Analyse af data og datas kvalitet fx efter et nedbrud. Dette omfatter fx at identificere inkonsistens i datasammenhænge, manglende data, ukomplette datasæt mv.</w:t>
            </w:r>
          </w:p>
          <w:p w14:paraId="15728C4A" w14:textId="77777777" w:rsidR="00DA20EA" w:rsidRPr="00663ECC" w:rsidRDefault="00DA20EA" w:rsidP="009C7EC7">
            <w:pPr>
              <w:pStyle w:val="Listeafsnit"/>
              <w:numPr>
                <w:ilvl w:val="0"/>
                <w:numId w:val="39"/>
              </w:numPr>
              <w:spacing w:before="0" w:after="40" w:line="240" w:lineRule="atLeast"/>
              <w:ind w:left="284" w:hanging="284"/>
              <w:contextualSpacing w:val="0"/>
              <w:rPr>
                <w:color w:val="000000"/>
                <w:sz w:val="20"/>
                <w:szCs w:val="18"/>
              </w:rPr>
            </w:pPr>
            <w:r w:rsidRPr="00663ECC">
              <w:rPr>
                <w:color w:val="000000"/>
                <w:sz w:val="20"/>
                <w:szCs w:val="18"/>
              </w:rPr>
              <w:t>Design, udvikling og test af fx scripts til data genopretning</w:t>
            </w:r>
          </w:p>
          <w:p w14:paraId="667CBD49" w14:textId="77777777" w:rsidR="00DA20EA" w:rsidRPr="00663ECC" w:rsidRDefault="00DA20EA" w:rsidP="009C7EC7">
            <w:pPr>
              <w:pStyle w:val="Listeafsnit"/>
              <w:numPr>
                <w:ilvl w:val="0"/>
                <w:numId w:val="39"/>
              </w:numPr>
              <w:spacing w:before="0" w:after="40" w:line="240" w:lineRule="atLeast"/>
              <w:ind w:left="284" w:hanging="284"/>
              <w:contextualSpacing w:val="0"/>
              <w:rPr>
                <w:color w:val="000000"/>
                <w:sz w:val="20"/>
                <w:szCs w:val="18"/>
              </w:rPr>
            </w:pPr>
            <w:r w:rsidRPr="00663ECC">
              <w:rPr>
                <w:color w:val="000000"/>
                <w:sz w:val="20"/>
                <w:szCs w:val="18"/>
              </w:rPr>
              <w:t>Design, test og gennemførsel af validering af datasæts korrekthed og komplethed efter genopretning</w:t>
            </w:r>
          </w:p>
          <w:p w14:paraId="5A768185" w14:textId="77777777" w:rsidR="00DA20EA" w:rsidRPr="00663ECC" w:rsidRDefault="00DA20EA" w:rsidP="009C7EC7">
            <w:pPr>
              <w:pStyle w:val="Listeafsnit"/>
              <w:numPr>
                <w:ilvl w:val="0"/>
                <w:numId w:val="39"/>
              </w:numPr>
              <w:spacing w:before="0" w:after="120" w:line="240" w:lineRule="atLeast"/>
              <w:ind w:left="284" w:hanging="284"/>
              <w:contextualSpacing w:val="0"/>
              <w:rPr>
                <w:color w:val="000000"/>
                <w:sz w:val="20"/>
                <w:szCs w:val="18"/>
              </w:rPr>
            </w:pPr>
            <w:r w:rsidRPr="00663ECC">
              <w:rPr>
                <w:color w:val="000000"/>
                <w:sz w:val="20"/>
                <w:szCs w:val="18"/>
              </w:rPr>
              <w:t xml:space="preserve">Konsekvensvurderinger ift. fx at datas kvalitet bibeholdes over tid </w:t>
            </w:r>
          </w:p>
          <w:p w14:paraId="0F53A9A8" w14:textId="77777777" w:rsidR="00DA20EA" w:rsidRPr="00663ECC" w:rsidRDefault="00DA20EA" w:rsidP="009C7EC7">
            <w:pPr>
              <w:spacing w:after="80" w:line="240" w:lineRule="atLeast"/>
              <w:rPr>
                <w:color w:val="000000"/>
                <w:sz w:val="20"/>
                <w:szCs w:val="18"/>
              </w:rPr>
            </w:pPr>
            <w:r w:rsidRPr="00663ECC">
              <w:rPr>
                <w:b/>
                <w:bCs/>
                <w:color w:val="000000"/>
                <w:sz w:val="20"/>
                <w:szCs w:val="18"/>
              </w:rPr>
              <w:t>Grønne tiltag</w:t>
            </w:r>
          </w:p>
          <w:p w14:paraId="17A03972" w14:textId="6FE2F508" w:rsidR="00DA20EA" w:rsidRPr="00663ECC" w:rsidRDefault="002E77DB" w:rsidP="009C7EC7">
            <w:pPr>
              <w:spacing w:after="80" w:line="240" w:lineRule="atLeast"/>
              <w:rPr>
                <w:color w:val="000000"/>
                <w:sz w:val="20"/>
                <w:szCs w:val="18"/>
              </w:rPr>
            </w:pPr>
            <w:r>
              <w:rPr>
                <w:color w:val="000000"/>
                <w:sz w:val="20"/>
                <w:szCs w:val="18"/>
              </w:rPr>
              <w:t>Rådgivning om og evt. udførelse af:</w:t>
            </w:r>
          </w:p>
          <w:p w14:paraId="78C892B7" w14:textId="77777777" w:rsidR="00DA20EA" w:rsidRPr="00663ECC" w:rsidRDefault="00DA20EA" w:rsidP="009C7EC7">
            <w:pPr>
              <w:pStyle w:val="Listeafsnit"/>
              <w:numPr>
                <w:ilvl w:val="0"/>
                <w:numId w:val="36"/>
              </w:numPr>
              <w:spacing w:before="0" w:after="40" w:line="240" w:lineRule="atLeast"/>
              <w:ind w:left="284" w:hanging="284"/>
              <w:contextualSpacing w:val="0"/>
              <w:rPr>
                <w:color w:val="000000"/>
                <w:sz w:val="20"/>
                <w:szCs w:val="18"/>
              </w:rPr>
            </w:pPr>
            <w:r w:rsidRPr="00663ECC">
              <w:rPr>
                <w:color w:val="000000"/>
                <w:sz w:val="20"/>
                <w:szCs w:val="18"/>
              </w:rPr>
              <w:t>Slette overflødige data, der lægger beslag på systemressourcer i it-løsningerne.</w:t>
            </w:r>
          </w:p>
        </w:tc>
      </w:tr>
      <w:tr w:rsidR="00DA20EA" w:rsidRPr="00663ECC" w14:paraId="135A61A1" w14:textId="77777777" w:rsidTr="009C7EC7">
        <w:tc>
          <w:tcPr>
            <w:tcW w:w="2148" w:type="dxa"/>
            <w:shd w:val="clear" w:color="auto" w:fill="auto"/>
          </w:tcPr>
          <w:p w14:paraId="51C3B67E" w14:textId="77777777" w:rsidR="00DA20EA" w:rsidRPr="00663ECC" w:rsidRDefault="00DA20EA" w:rsidP="009C7EC7">
            <w:pPr>
              <w:pStyle w:val="Listeafsnit"/>
              <w:numPr>
                <w:ilvl w:val="0"/>
                <w:numId w:val="35"/>
              </w:numPr>
              <w:spacing w:before="80" w:after="0" w:line="240" w:lineRule="atLeast"/>
              <w:ind w:left="284" w:hanging="284"/>
              <w:contextualSpacing w:val="0"/>
              <w:rPr>
                <w:color w:val="000000"/>
                <w:sz w:val="20"/>
                <w:szCs w:val="18"/>
              </w:rPr>
            </w:pPr>
            <w:r w:rsidRPr="00663ECC">
              <w:rPr>
                <w:color w:val="000000"/>
                <w:sz w:val="20"/>
                <w:szCs w:val="18"/>
              </w:rPr>
              <w:t>Arkivering af data</w:t>
            </w:r>
          </w:p>
        </w:tc>
        <w:tc>
          <w:tcPr>
            <w:tcW w:w="3745" w:type="dxa"/>
            <w:shd w:val="clear" w:color="auto" w:fill="auto"/>
          </w:tcPr>
          <w:p w14:paraId="5C3CE96C" w14:textId="3DEA6767" w:rsidR="00DA20EA" w:rsidRPr="00663ECC" w:rsidRDefault="002E77DB" w:rsidP="009C7EC7">
            <w:pPr>
              <w:spacing w:before="80" w:after="120" w:line="240" w:lineRule="atLeast"/>
              <w:rPr>
                <w:color w:val="000000"/>
                <w:sz w:val="20"/>
                <w:szCs w:val="18"/>
              </w:rPr>
            </w:pPr>
            <w:r>
              <w:rPr>
                <w:color w:val="000000"/>
                <w:sz w:val="20"/>
                <w:szCs w:val="18"/>
              </w:rPr>
              <w:t>Rådgivning om og evt. udførelse af:</w:t>
            </w:r>
          </w:p>
          <w:p w14:paraId="27D3B26C"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Udarbejdelse af processer for sletning og arkivering af data, bl.a. overflødige data, der belaster ressourceforbruget.</w:t>
            </w:r>
          </w:p>
          <w:p w14:paraId="7F709912" w14:textId="77777777" w:rsidR="00DA20EA" w:rsidRPr="00663ECC" w:rsidRDefault="00DA20EA" w:rsidP="009C7EC7">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Gennemførelse af processer for sletning og arkivering af data.</w:t>
            </w:r>
          </w:p>
        </w:tc>
        <w:tc>
          <w:tcPr>
            <w:tcW w:w="3746" w:type="dxa"/>
          </w:tcPr>
          <w:p w14:paraId="1DAD3E74" w14:textId="77777777" w:rsidR="00DA20EA" w:rsidRPr="00663ECC" w:rsidRDefault="00DA20EA" w:rsidP="009C7EC7">
            <w:pPr>
              <w:spacing w:before="80" w:after="120" w:line="240" w:lineRule="atLeast"/>
              <w:rPr>
                <w:color w:val="000000"/>
                <w:sz w:val="20"/>
                <w:szCs w:val="18"/>
              </w:rPr>
            </w:pPr>
            <w:r w:rsidRPr="00663ECC">
              <w:rPr>
                <w:color w:val="000000"/>
                <w:sz w:val="20"/>
                <w:szCs w:val="18"/>
              </w:rPr>
              <w:t>Nogle it-systemer er underlagt arkivpligt, hvormed data skal flyttes til Rigsarkivet ift, de aftaler der indgås for det pågældende it-system. I andre tilfælde kan datas aktualitet kan over tid falde, hvorved de sjældent eller aldrig anvendes, uden der dog er arkivpligt.</w:t>
            </w:r>
          </w:p>
          <w:p w14:paraId="1A41A5CF" w14:textId="77777777" w:rsidR="00DA20EA" w:rsidRPr="00663ECC" w:rsidRDefault="00DA20EA" w:rsidP="009C7EC7">
            <w:pPr>
              <w:spacing w:before="80" w:after="120" w:line="240" w:lineRule="atLeast"/>
              <w:rPr>
                <w:color w:val="000000"/>
                <w:sz w:val="20"/>
                <w:szCs w:val="18"/>
              </w:rPr>
            </w:pPr>
            <w:r w:rsidRPr="00663ECC">
              <w:rPr>
                <w:color w:val="000000"/>
                <w:sz w:val="20"/>
                <w:szCs w:val="18"/>
              </w:rPr>
              <w:lastRenderedPageBreak/>
              <w:t>Selvom it-systemer og dermed dets data ikke er arkivpligtige kan det af forskellige årsager give værdi at flytte uaktuelle data i arkiv, hvorfra de kan gøres tilgængelige.</w:t>
            </w:r>
          </w:p>
          <w:p w14:paraId="6382BC7B" w14:textId="77777777" w:rsidR="00DA20EA" w:rsidRPr="00663ECC" w:rsidRDefault="00DA20EA" w:rsidP="009C7EC7">
            <w:pPr>
              <w:spacing w:after="80" w:line="240" w:lineRule="atLeast"/>
              <w:rPr>
                <w:color w:val="000000"/>
                <w:sz w:val="20"/>
                <w:szCs w:val="18"/>
              </w:rPr>
            </w:pPr>
            <w:r w:rsidRPr="00663ECC">
              <w:rPr>
                <w:color w:val="000000"/>
                <w:sz w:val="20"/>
                <w:szCs w:val="18"/>
              </w:rPr>
              <w:t>Opgaver, der typisk løses er f.eks. at:</w:t>
            </w:r>
          </w:p>
          <w:p w14:paraId="2985A30F" w14:textId="77777777" w:rsidR="00DA20EA" w:rsidRPr="00663ECC" w:rsidRDefault="00DA20EA" w:rsidP="009C7EC7">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Identificere hvilke data der skal flyttes til arkiv og begrunde hvorfor</w:t>
            </w:r>
          </w:p>
          <w:p w14:paraId="06CD5144" w14:textId="77777777" w:rsidR="00DA20EA" w:rsidRPr="00663ECC" w:rsidRDefault="00DA20EA" w:rsidP="009C7EC7">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Designe og implementere processer (services) der kan flytte data til arkiv og evt. slette data i kilde it-systemet hvis sletning er tilladt forretnings- eller lovgivningsmæssigt</w:t>
            </w:r>
          </w:p>
          <w:p w14:paraId="0DB356E0" w14:textId="77777777" w:rsidR="00DA20EA" w:rsidRPr="00663ECC" w:rsidRDefault="00DA20EA" w:rsidP="009C7EC7">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Test og validering af at flytning af data er korrekt gennemført, samt at evt. sletning af data ikke medfører fejl eller inkonsistens i data i kilde it-systemet</w:t>
            </w:r>
          </w:p>
          <w:p w14:paraId="3418998E" w14:textId="77777777" w:rsidR="00DA20EA" w:rsidRPr="00663ECC" w:rsidRDefault="00DA20EA" w:rsidP="009C7EC7">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Test og validering af, at flytning af data ikke belaster involverede it-systemer unødigt til gene for brugere af it-systemerne</w:t>
            </w:r>
          </w:p>
          <w:p w14:paraId="2EC7AFAF" w14:textId="77777777" w:rsidR="00DA20EA" w:rsidRPr="00663ECC" w:rsidRDefault="00DA20EA" w:rsidP="009C7EC7">
            <w:pPr>
              <w:pStyle w:val="Listeafsnit"/>
              <w:numPr>
                <w:ilvl w:val="0"/>
                <w:numId w:val="40"/>
              </w:numPr>
              <w:spacing w:before="0" w:after="120" w:line="240" w:lineRule="atLeast"/>
              <w:ind w:left="284" w:hanging="284"/>
              <w:contextualSpacing w:val="0"/>
              <w:rPr>
                <w:color w:val="000000"/>
                <w:sz w:val="20"/>
                <w:szCs w:val="18"/>
              </w:rPr>
            </w:pPr>
            <w:r w:rsidRPr="00663ECC">
              <w:rPr>
                <w:color w:val="000000"/>
                <w:sz w:val="20"/>
                <w:szCs w:val="18"/>
              </w:rPr>
              <w:t>Afvikling af processer til flytning og evt. sletning af data</w:t>
            </w:r>
          </w:p>
          <w:p w14:paraId="3DAB90E9" w14:textId="77777777" w:rsidR="00DA20EA" w:rsidRPr="00663ECC" w:rsidRDefault="00DA20EA" w:rsidP="009C7EC7">
            <w:pPr>
              <w:spacing w:after="80" w:line="240" w:lineRule="atLeast"/>
              <w:rPr>
                <w:color w:val="000000"/>
                <w:sz w:val="20"/>
                <w:szCs w:val="18"/>
              </w:rPr>
            </w:pPr>
            <w:r w:rsidRPr="00663ECC">
              <w:rPr>
                <w:b/>
                <w:bCs/>
                <w:color w:val="000000"/>
                <w:sz w:val="20"/>
                <w:szCs w:val="18"/>
              </w:rPr>
              <w:t>Grønne tiltag</w:t>
            </w:r>
          </w:p>
          <w:p w14:paraId="79E3074B" w14:textId="29CDAAB9" w:rsidR="00DA20EA" w:rsidRPr="00663ECC" w:rsidRDefault="002E77DB" w:rsidP="009C7EC7">
            <w:pPr>
              <w:spacing w:after="80" w:line="240" w:lineRule="atLeast"/>
              <w:rPr>
                <w:color w:val="000000"/>
                <w:sz w:val="20"/>
                <w:szCs w:val="18"/>
              </w:rPr>
            </w:pPr>
            <w:r>
              <w:rPr>
                <w:color w:val="000000"/>
                <w:sz w:val="20"/>
                <w:szCs w:val="18"/>
              </w:rPr>
              <w:t>Rådgivning om og evt. udførelse af:</w:t>
            </w:r>
          </w:p>
          <w:p w14:paraId="159BC17C" w14:textId="77777777" w:rsidR="00DA20EA" w:rsidRPr="00663ECC" w:rsidRDefault="00DA20EA" w:rsidP="009C7EC7">
            <w:pPr>
              <w:pStyle w:val="Listeafsnit"/>
              <w:numPr>
                <w:ilvl w:val="0"/>
                <w:numId w:val="37"/>
              </w:numPr>
              <w:spacing w:before="0" w:after="40" w:line="240" w:lineRule="atLeast"/>
              <w:ind w:left="284" w:hanging="284"/>
              <w:contextualSpacing w:val="0"/>
              <w:rPr>
                <w:color w:val="000000"/>
                <w:sz w:val="20"/>
                <w:szCs w:val="18"/>
              </w:rPr>
            </w:pPr>
            <w:r w:rsidRPr="00663ECC">
              <w:rPr>
                <w:color w:val="000000"/>
                <w:sz w:val="20"/>
                <w:szCs w:val="18"/>
              </w:rPr>
              <w:t>Arkivere data, der lægger beslag på systemressourcer i it-løsningerne.</w:t>
            </w:r>
          </w:p>
        </w:tc>
      </w:tr>
    </w:tbl>
    <w:p w14:paraId="4B5FCA0F" w14:textId="77777777" w:rsidR="00DA20EA" w:rsidRDefault="00DA20EA" w:rsidP="00A33F8E"/>
    <w:p w14:paraId="2A190983" w14:textId="77777777" w:rsidR="00007E7E" w:rsidRDefault="00007E7E" w:rsidP="00007E7E">
      <w:pPr>
        <w:pStyle w:val="Overskrift2"/>
      </w:pPr>
      <w:bookmarkStart w:id="95" w:name="_Toc171087451"/>
      <w:bookmarkStart w:id="96" w:name="_Ref182904425"/>
      <w:bookmarkStart w:id="97" w:name="_Ref182904802"/>
      <w:bookmarkStart w:id="98" w:name="_Toc198739004"/>
      <w:r>
        <w:t>Ydelsesområde 9: Rådgivning om Softwarelicenser</w:t>
      </w:r>
      <w:bookmarkEnd w:id="95"/>
      <w:bookmarkEnd w:id="96"/>
      <w:bookmarkEnd w:id="97"/>
      <w:bookmarkEnd w:id="98"/>
    </w:p>
    <w:p w14:paraId="1D8EBF1F" w14:textId="77777777" w:rsidR="00007E7E" w:rsidRDefault="00007E7E" w:rsidP="00007E7E">
      <w:pPr>
        <w:spacing w:after="200"/>
        <w:rPr>
          <w:szCs w:val="24"/>
        </w:rPr>
      </w:pPr>
      <w:r>
        <w:rPr>
          <w:szCs w:val="24"/>
        </w:rPr>
        <w:t>Generel indledning til Rådgivning om Softwarelicenser:</w:t>
      </w:r>
    </w:p>
    <w:p w14:paraId="0846BFE6" w14:textId="77777777" w:rsidR="00007E7E" w:rsidRDefault="00007E7E" w:rsidP="00007E7E">
      <w:pPr>
        <w:spacing w:after="200"/>
        <w:rPr>
          <w:szCs w:val="24"/>
        </w:rPr>
      </w:pPr>
      <w:r>
        <w:rPr>
          <w:szCs w:val="24"/>
        </w:rPr>
        <w:t>Væsentlige dele af den software, som anvendes af offentlige myndigheder, anskaffes ved køb af softwarelicenser, som fastsætter betingelserne for brug, videreudvikling og -distribution af softwaren.</w:t>
      </w:r>
    </w:p>
    <w:p w14:paraId="1D3C9C28" w14:textId="77777777" w:rsidR="00007E7E" w:rsidRDefault="00007E7E" w:rsidP="00007E7E">
      <w:pPr>
        <w:spacing w:after="200"/>
        <w:rPr>
          <w:szCs w:val="24"/>
        </w:rPr>
      </w:pPr>
      <w:r>
        <w:rPr>
          <w:szCs w:val="24"/>
        </w:rPr>
        <w:t>Almindelige kommercielle softwarelicenser giver typisk en brugsret uden ret til videreudvikling og -distribution. Prisfastsættelsen er ofte knyttet til omfanget af brugsretten på måder, der er vanskelig at gennemskue.</w:t>
      </w:r>
    </w:p>
    <w:p w14:paraId="393F7233" w14:textId="77777777" w:rsidR="00007E7E" w:rsidRDefault="00007E7E" w:rsidP="00007E7E">
      <w:pPr>
        <w:spacing w:after="200"/>
        <w:rPr>
          <w:szCs w:val="24"/>
        </w:rPr>
      </w:pPr>
      <w:r>
        <w:rPr>
          <w:szCs w:val="24"/>
        </w:rPr>
        <w:t xml:space="preserve">Open source-licenser giver - udover brugsretten - ret til videreudvikling og –distribution, blot dette sker på de samme betingelser, som var knyttet til den oprindelige software. Open source-software </w:t>
      </w:r>
      <w:r>
        <w:rPr>
          <w:szCs w:val="24"/>
        </w:rPr>
        <w:lastRenderedPageBreak/>
        <w:t>er ofte gratis eller i det mindste billigere end tilsvarende software under almindelige kommercielle softwarelicenser. Til gengæld følger der ikke nødvendigvis garantier og support med softwaren.</w:t>
      </w:r>
    </w:p>
    <w:p w14:paraId="520CF18B" w14:textId="50EAE40A" w:rsidR="00007E7E" w:rsidRDefault="00007E7E" w:rsidP="00007E7E">
      <w:pPr>
        <w:spacing w:after="200"/>
        <w:rPr>
          <w:szCs w:val="24"/>
        </w:rPr>
      </w:pPr>
      <w:r>
        <w:rPr>
          <w:szCs w:val="24"/>
        </w:rPr>
        <w:t>Ydelserne skal hjælpe Kunden til at få et overblik over Kundens software og licensforpligtelser samt sikre, at Kunden træffer de rette valg med henblik på optimering af licensudgifterne.</w:t>
      </w:r>
      <w:r w:rsidR="00253BAF">
        <w:rPr>
          <w:szCs w:val="24"/>
        </w:rPr>
        <w:t xml:space="preserve"> </w:t>
      </w:r>
    </w:p>
    <w:p w14:paraId="7110F43C" w14:textId="3AC7D8D7" w:rsidR="009B06EC" w:rsidRPr="00DE62B6" w:rsidRDefault="00007E7E" w:rsidP="009E7257">
      <w:pPr>
        <w:pStyle w:val="Overskrift3"/>
        <w:rPr>
          <w:lang w:val="en-US"/>
        </w:rPr>
      </w:pPr>
      <w:bookmarkStart w:id="99" w:name="_Toc171087452"/>
      <w:bookmarkStart w:id="100" w:name="_Toc198739005"/>
      <w:r w:rsidRPr="00DE62B6">
        <w:rPr>
          <w:lang w:val="en-US"/>
        </w:rPr>
        <w:t>Underområde: Open source-software vs. closed source-software</w:t>
      </w:r>
      <w:bookmarkEnd w:id="99"/>
      <w:bookmarkEnd w:id="100"/>
    </w:p>
    <w:p w14:paraId="7C9D4777" w14:textId="77777777" w:rsidR="009E7257" w:rsidRPr="00DE62B6" w:rsidRDefault="009E7257" w:rsidP="009E7257">
      <w:pPr>
        <w:spacing w:after="200"/>
        <w:rPr>
          <w:szCs w:val="24"/>
          <w:lang w:val="en-US"/>
        </w:rPr>
      </w:pPr>
    </w:p>
    <w:tbl>
      <w:tblPr>
        <w:tblpPr w:leftFromText="141" w:rightFromText="141" w:vertAnchor="text" w:tblpX="122"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3740"/>
        <w:gridCol w:w="3740"/>
      </w:tblGrid>
      <w:tr w:rsidR="006D6186" w:rsidRPr="000323BE" w14:paraId="044EC19C" w14:textId="77777777" w:rsidTr="009B06EC">
        <w:trPr>
          <w:tblHeader/>
        </w:trPr>
        <w:tc>
          <w:tcPr>
            <w:tcW w:w="2159" w:type="dxa"/>
            <w:shd w:val="clear" w:color="auto" w:fill="D9D9D9" w:themeFill="background1" w:themeFillShade="D9"/>
            <w:noWrap/>
            <w:hideMark/>
          </w:tcPr>
          <w:p w14:paraId="1A583D41" w14:textId="6823EA7E" w:rsidR="006D6186" w:rsidRPr="006D6186" w:rsidRDefault="006D6186" w:rsidP="009B06EC">
            <w:pPr>
              <w:spacing w:before="120" w:after="120" w:line="240" w:lineRule="atLeast"/>
              <w:rPr>
                <w:b/>
                <w:bCs/>
                <w:color w:val="000000"/>
                <w:sz w:val="20"/>
                <w:szCs w:val="18"/>
              </w:rPr>
            </w:pPr>
            <w:r w:rsidRPr="006D6186">
              <w:rPr>
                <w:b/>
                <w:bCs/>
                <w:color w:val="000000"/>
                <w:sz w:val="20"/>
                <w:szCs w:val="18"/>
              </w:rPr>
              <w:lastRenderedPageBreak/>
              <w:t>Delområder</w:t>
            </w:r>
          </w:p>
        </w:tc>
        <w:tc>
          <w:tcPr>
            <w:tcW w:w="3740" w:type="dxa"/>
            <w:shd w:val="clear" w:color="auto" w:fill="D9D9D9" w:themeFill="background1" w:themeFillShade="D9"/>
            <w:noWrap/>
            <w:hideMark/>
          </w:tcPr>
          <w:p w14:paraId="46329A50" w14:textId="77777777" w:rsidR="006D6186" w:rsidRPr="006D6186" w:rsidRDefault="006D6186" w:rsidP="009B06EC">
            <w:pPr>
              <w:spacing w:before="120" w:after="120" w:line="240" w:lineRule="atLeast"/>
              <w:rPr>
                <w:b/>
                <w:bCs/>
                <w:color w:val="000000"/>
                <w:sz w:val="20"/>
                <w:szCs w:val="18"/>
              </w:rPr>
            </w:pPr>
            <w:r w:rsidRPr="006D6186">
              <w:rPr>
                <w:b/>
                <w:bCs/>
                <w:color w:val="000000"/>
                <w:sz w:val="20"/>
                <w:szCs w:val="18"/>
              </w:rPr>
              <w:t>Ydelser</w:t>
            </w:r>
          </w:p>
        </w:tc>
        <w:tc>
          <w:tcPr>
            <w:tcW w:w="3740" w:type="dxa"/>
            <w:shd w:val="clear" w:color="auto" w:fill="D9D9D9" w:themeFill="background1" w:themeFillShade="D9"/>
          </w:tcPr>
          <w:p w14:paraId="1E56D5A4" w14:textId="01E357D6" w:rsidR="006D6186" w:rsidRPr="006D6186" w:rsidRDefault="006D6186" w:rsidP="009B06EC">
            <w:pPr>
              <w:spacing w:before="120" w:after="120" w:line="240" w:lineRule="atLeast"/>
              <w:rPr>
                <w:b/>
                <w:bCs/>
                <w:color w:val="000000"/>
                <w:sz w:val="20"/>
                <w:szCs w:val="18"/>
              </w:rPr>
            </w:pPr>
            <w:r w:rsidRPr="006D6186">
              <w:rPr>
                <w:b/>
                <w:bCs/>
                <w:color w:val="000000"/>
                <w:sz w:val="20"/>
                <w:szCs w:val="18"/>
              </w:rPr>
              <w:t xml:space="preserve">Eksempler på anvendelse af </w:t>
            </w:r>
            <w:r w:rsidR="00921531">
              <w:rPr>
                <w:b/>
                <w:bCs/>
                <w:color w:val="000000"/>
                <w:sz w:val="20"/>
                <w:szCs w:val="18"/>
              </w:rPr>
              <w:t>delområdet</w:t>
            </w:r>
          </w:p>
        </w:tc>
      </w:tr>
      <w:tr w:rsidR="006D6186" w:rsidRPr="007731E1" w14:paraId="2BD91D42" w14:textId="77777777" w:rsidTr="009B06EC">
        <w:tc>
          <w:tcPr>
            <w:tcW w:w="2159" w:type="dxa"/>
            <w:shd w:val="clear" w:color="auto" w:fill="auto"/>
            <w:hideMark/>
          </w:tcPr>
          <w:p w14:paraId="5C6626A8" w14:textId="77777777" w:rsidR="006D6186" w:rsidRPr="006D6186" w:rsidRDefault="006D6186" w:rsidP="00DE62B6">
            <w:pPr>
              <w:pStyle w:val="Listeafsnit"/>
              <w:numPr>
                <w:ilvl w:val="0"/>
                <w:numId w:val="21"/>
              </w:numPr>
              <w:spacing w:before="120" w:after="120" w:line="240" w:lineRule="atLeast"/>
              <w:ind w:left="283" w:hanging="283"/>
              <w:contextualSpacing w:val="0"/>
              <w:rPr>
                <w:color w:val="000000"/>
                <w:sz w:val="20"/>
                <w:szCs w:val="18"/>
                <w:lang w:val="en-US"/>
              </w:rPr>
            </w:pPr>
            <w:r w:rsidRPr="006D6186">
              <w:rPr>
                <w:color w:val="000000"/>
                <w:sz w:val="20"/>
                <w:szCs w:val="18"/>
                <w:lang w:val="en-US"/>
              </w:rPr>
              <w:t>Open source-software – ’pro et contra’.</w:t>
            </w:r>
          </w:p>
          <w:p w14:paraId="55E5E295" w14:textId="77777777" w:rsidR="006D6186" w:rsidRPr="006D6186" w:rsidRDefault="006D6186" w:rsidP="009B06EC">
            <w:pPr>
              <w:spacing w:after="0" w:line="240" w:lineRule="atLeast"/>
              <w:rPr>
                <w:color w:val="000000"/>
                <w:sz w:val="20"/>
                <w:szCs w:val="18"/>
                <w:lang w:val="en-US"/>
              </w:rPr>
            </w:pPr>
          </w:p>
        </w:tc>
        <w:tc>
          <w:tcPr>
            <w:tcW w:w="3740" w:type="dxa"/>
            <w:shd w:val="clear" w:color="auto" w:fill="auto"/>
            <w:hideMark/>
          </w:tcPr>
          <w:p w14:paraId="6F324904" w14:textId="78D1F61F" w:rsidR="006D6186" w:rsidRPr="006D6186" w:rsidRDefault="002E77DB" w:rsidP="009B06EC">
            <w:pPr>
              <w:spacing w:before="120" w:after="120" w:line="240" w:lineRule="atLeast"/>
              <w:rPr>
                <w:color w:val="000000"/>
                <w:sz w:val="20"/>
                <w:szCs w:val="18"/>
              </w:rPr>
            </w:pPr>
            <w:r>
              <w:rPr>
                <w:color w:val="000000"/>
                <w:sz w:val="20"/>
                <w:szCs w:val="18"/>
              </w:rPr>
              <w:t>Rådgivning om og evt. udførelse af:</w:t>
            </w:r>
          </w:p>
          <w:p w14:paraId="772804F4" w14:textId="77777777" w:rsidR="006D6186" w:rsidRPr="006D6186" w:rsidRDefault="006D6186" w:rsidP="00DE62B6">
            <w:pPr>
              <w:pStyle w:val="Listeafsnit"/>
              <w:numPr>
                <w:ilvl w:val="0"/>
                <w:numId w:val="21"/>
              </w:numPr>
              <w:spacing w:before="0" w:after="40" w:line="240" w:lineRule="atLeast"/>
              <w:ind w:left="283" w:hanging="283"/>
              <w:contextualSpacing w:val="0"/>
              <w:rPr>
                <w:color w:val="000000"/>
                <w:sz w:val="20"/>
                <w:szCs w:val="18"/>
              </w:rPr>
            </w:pPr>
            <w:r w:rsidRPr="006D6186">
              <w:rPr>
                <w:color w:val="000000"/>
                <w:sz w:val="20"/>
                <w:szCs w:val="18"/>
              </w:rPr>
              <w:t>Opgørelse af fordele og ulemper for Kunden ved valg af open source-software / closed source-software.</w:t>
            </w:r>
          </w:p>
          <w:p w14:paraId="5552F110" w14:textId="77777777" w:rsidR="006D6186" w:rsidRPr="006D6186" w:rsidRDefault="006D6186" w:rsidP="00DE62B6">
            <w:pPr>
              <w:pStyle w:val="Listeafsnit"/>
              <w:numPr>
                <w:ilvl w:val="0"/>
                <w:numId w:val="21"/>
              </w:numPr>
              <w:spacing w:before="0" w:after="40" w:line="240" w:lineRule="atLeast"/>
              <w:ind w:left="283" w:hanging="283"/>
              <w:contextualSpacing w:val="0"/>
              <w:rPr>
                <w:color w:val="000000"/>
                <w:sz w:val="20"/>
                <w:szCs w:val="18"/>
                <w:lang w:val="en-US"/>
              </w:rPr>
            </w:pPr>
            <w:r w:rsidRPr="006D6186">
              <w:rPr>
                <w:color w:val="000000"/>
                <w:sz w:val="20"/>
                <w:szCs w:val="18"/>
                <w:lang w:val="en-US"/>
              </w:rPr>
              <w:t>Total Cost of Ownership (TCO) for software afhængigt af licensform (open source software / closed source-software).</w:t>
            </w:r>
          </w:p>
        </w:tc>
        <w:tc>
          <w:tcPr>
            <w:tcW w:w="3740" w:type="dxa"/>
          </w:tcPr>
          <w:p w14:paraId="69F6C65B"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Vurdering af fordele og ulemper ved anvendelse af henholdsvis open source eller proprietær (lukket) licenseret software, udspringer grundlæggende af forretningens behov. Forretningens behov kan være defineret af økonomi og ønsket it-understøttelse.</w:t>
            </w:r>
          </w:p>
          <w:p w14:paraId="3B247F34"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 xml:space="preserve">Vurderingen af muligheder afhænger fx af ønsker, krav og behov for ejerskab af det udviklede/anskaffede, ønsker til muligheder for deling og co-creation fx med andre myndigheder og økonomiske overvejelser ift. anskaffelsespris af softwaren. Desuden afhænger det af afvejninger af kompetencebehov internt i organisationen, samt hvem der skal videreudvikle og tage ansvar for de færdigudviklede løsninger. Yderligere afhænger valget af, hvilket udvalg og kvalitet af standardløsninger, der findes på markedet, på det ønskede tidspunkt for anskaffelsen, og hvordan disse konkurrerer med tilsvarende løsninger baseret på open source-software.  </w:t>
            </w:r>
          </w:p>
          <w:p w14:paraId="0230C82F"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Opgaver, der typisk løses under delområdet er:</w:t>
            </w:r>
          </w:p>
          <w:p w14:paraId="247C61D5"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Markedsafdækning af løsninger, både open source og proprietærer, der understøtter forretningens behov.</w:t>
            </w:r>
          </w:p>
          <w:p w14:paraId="52C1E90B"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Undersøgelser, dokumentation og kommunikation af betingelser, krav og vilkår for open source/proprietær -software.</w:t>
            </w:r>
          </w:p>
          <w:p w14:paraId="74163278"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 xml:space="preserve">Udarbejdelse af for/imod beskrivelser som beslutningsgrundlag for forretningsledelsen eller lignende organ. </w:t>
            </w:r>
          </w:p>
          <w:p w14:paraId="129B1FE1"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Dokumentation af behov for interne og eksterne kompetencer ifm. anvendelse af Open Source-software.</w:t>
            </w:r>
          </w:p>
          <w:p w14:paraId="6422BEFF"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 xml:space="preserve">Vurdering af konsekvenser for virksomhedens organisation og samarbejdsformer, som afledt af valg af open source eller proprietær software. </w:t>
            </w:r>
          </w:p>
          <w:p w14:paraId="240628AF"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lastRenderedPageBreak/>
              <w:t>Økonomiske modeller og sammenstillinger af de samlede omkostninger (TCO) ved hhv. Open Source og proprietær software, der understøtter forretningens behov.</w:t>
            </w:r>
          </w:p>
          <w:p w14:paraId="7110C817" w14:textId="22CFAB06" w:rsidR="006D6186" w:rsidRPr="009B06EC"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Udarbejdelse og præsentation af samlede indstillinger til forretnings- eller digitaliseringsledelsen.</w:t>
            </w:r>
          </w:p>
        </w:tc>
      </w:tr>
      <w:tr w:rsidR="006D6186" w:rsidRPr="000323BE" w14:paraId="6DC346D7" w14:textId="77777777" w:rsidTr="009B06EC">
        <w:tc>
          <w:tcPr>
            <w:tcW w:w="2159" w:type="dxa"/>
            <w:shd w:val="clear" w:color="auto" w:fill="auto"/>
          </w:tcPr>
          <w:p w14:paraId="43442D0A" w14:textId="77777777" w:rsidR="006D6186" w:rsidRPr="006D6186" w:rsidRDefault="006D6186" w:rsidP="00DE62B6">
            <w:pPr>
              <w:pStyle w:val="Listeafsnit"/>
              <w:numPr>
                <w:ilvl w:val="0"/>
                <w:numId w:val="21"/>
              </w:numPr>
              <w:spacing w:before="120" w:after="120" w:line="240" w:lineRule="atLeast"/>
              <w:ind w:left="283" w:hanging="283"/>
              <w:contextualSpacing w:val="0"/>
              <w:rPr>
                <w:color w:val="000000"/>
                <w:sz w:val="20"/>
                <w:szCs w:val="18"/>
              </w:rPr>
            </w:pPr>
            <w:r w:rsidRPr="006D6186">
              <w:rPr>
                <w:color w:val="000000"/>
                <w:sz w:val="20"/>
                <w:szCs w:val="18"/>
              </w:rPr>
              <w:lastRenderedPageBreak/>
              <w:t>Optimering af licensudgifter.</w:t>
            </w:r>
          </w:p>
          <w:p w14:paraId="2980BE16" w14:textId="77777777" w:rsidR="006D6186" w:rsidRPr="006D6186" w:rsidRDefault="006D6186" w:rsidP="009B06EC">
            <w:pPr>
              <w:spacing w:after="0" w:line="240" w:lineRule="atLeast"/>
              <w:ind w:left="29"/>
              <w:rPr>
                <w:color w:val="000000"/>
                <w:sz w:val="20"/>
                <w:szCs w:val="18"/>
                <w:lang w:val="en-US"/>
              </w:rPr>
            </w:pPr>
          </w:p>
        </w:tc>
        <w:tc>
          <w:tcPr>
            <w:tcW w:w="3740" w:type="dxa"/>
            <w:shd w:val="clear" w:color="auto" w:fill="auto"/>
          </w:tcPr>
          <w:p w14:paraId="4B092995" w14:textId="770DCE87" w:rsidR="006D6186" w:rsidRPr="006D6186" w:rsidRDefault="002E77DB" w:rsidP="009B06EC">
            <w:pPr>
              <w:spacing w:before="120" w:after="120" w:line="240" w:lineRule="atLeast"/>
              <w:rPr>
                <w:color w:val="000000"/>
                <w:sz w:val="20"/>
                <w:szCs w:val="18"/>
              </w:rPr>
            </w:pPr>
            <w:r>
              <w:rPr>
                <w:color w:val="000000"/>
                <w:sz w:val="20"/>
                <w:szCs w:val="18"/>
              </w:rPr>
              <w:t>Rådgivning om og evt. udførelse af:</w:t>
            </w:r>
          </w:p>
          <w:p w14:paraId="398D1FEE" w14:textId="77777777" w:rsidR="006D6186" w:rsidRPr="006D6186" w:rsidRDefault="006D6186" w:rsidP="00DE62B6">
            <w:pPr>
              <w:pStyle w:val="Listeafsnit"/>
              <w:numPr>
                <w:ilvl w:val="0"/>
                <w:numId w:val="131"/>
              </w:numPr>
              <w:spacing w:before="0" w:after="40" w:line="240" w:lineRule="atLeast"/>
              <w:ind w:left="283" w:hanging="283"/>
              <w:contextualSpacing w:val="0"/>
              <w:rPr>
                <w:color w:val="000000"/>
                <w:sz w:val="20"/>
                <w:szCs w:val="18"/>
              </w:rPr>
            </w:pPr>
            <w:r w:rsidRPr="006D6186">
              <w:rPr>
                <w:color w:val="000000"/>
                <w:sz w:val="20"/>
                <w:szCs w:val="18"/>
              </w:rPr>
              <w:t xml:space="preserve">Udarbejdelse af forslag til optimering af Kundens licensudgifter, herunder til valg af open source-software / closed source-software for Kundens software-portefølje.                                                                                                                                             </w:t>
            </w:r>
          </w:p>
        </w:tc>
        <w:tc>
          <w:tcPr>
            <w:tcW w:w="3740" w:type="dxa"/>
          </w:tcPr>
          <w:p w14:paraId="760ECF64"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 xml:space="preserve">Med henblik på løbende at optimere og kontrollere udgifterne til Kundens licensudgifter, kan forretningen vælge at vurdere hvilke licensformer, der egner sig bedst til at understøtte forretningens behov. </w:t>
            </w:r>
          </w:p>
          <w:p w14:paraId="313718AE"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Hvor Kunden i forvejen har et større portefølje af licensbehæftet software, iværksættes undersøgelser af de økonomiske konsekvenser af valg af software-model under iagttagelse af, at et skifte forsat skal understøtte forretningens behov.</w:t>
            </w:r>
          </w:p>
          <w:p w14:paraId="29BA8DAD"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 xml:space="preserve">Opgaver, der typisk løses under delområdet er: </w:t>
            </w:r>
          </w:p>
          <w:p w14:paraId="74D9DDBE"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Etablering af overblik over Kundens licensportefølje.</w:t>
            </w:r>
          </w:p>
          <w:p w14:paraId="651CAF31"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Udarbejdelse af analyser af licensomkostningerne, herunder indblik i detaljer i licensbetingelserne for eksisterende software. </w:t>
            </w:r>
          </w:p>
          <w:p w14:paraId="1879DDAB"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Analyse af brug af konkret licenseret software, dvs analyse af i hvilket omfang indkøbte licenser anvendes, eller om fx dellicenser også anvendes til det antal brugere dellicenserne er indkøbt til.  </w:t>
            </w:r>
          </w:p>
          <w:p w14:paraId="1639AE0F"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Identificering af kandidater til optimering af licensomkostninger eller transition til open source. </w:t>
            </w:r>
          </w:p>
          <w:p w14:paraId="3DD72D1F"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Beregning af besparelsespotentialet ved at gå fra licensbehæftet til open source-software. </w:t>
            </w:r>
          </w:p>
          <w:p w14:paraId="02EAD688"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Beregning af totaløkonomien ved valg af open source eller proprietær software, der omfatter vurderinger af omkostninger til personale.</w:t>
            </w:r>
          </w:p>
          <w:p w14:paraId="0634D1D6"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lastRenderedPageBreak/>
              <w:t>Beregning af transitionsomkostningerne knyttet til at skifte fra hhv. open source – proprietær software.</w:t>
            </w:r>
          </w:p>
          <w:p w14:paraId="3362BB96"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Udarbejdelse af indstillinger til forretnings- eller teknologiledelsen. </w:t>
            </w:r>
          </w:p>
        </w:tc>
      </w:tr>
    </w:tbl>
    <w:p w14:paraId="2EC26760" w14:textId="77777777" w:rsidR="00007E7E" w:rsidRDefault="00007E7E" w:rsidP="00A33F8E"/>
    <w:p w14:paraId="26773F72" w14:textId="77777777" w:rsidR="00EA33A6" w:rsidRPr="00DC33EC" w:rsidRDefault="00EA33A6" w:rsidP="00EA33A6">
      <w:pPr>
        <w:pStyle w:val="Overskrift3"/>
      </w:pPr>
      <w:bookmarkStart w:id="101" w:name="_Toc171087453"/>
      <w:bookmarkStart w:id="102" w:name="_Toc198739006"/>
      <w:r>
        <w:t>Underområde: Fastsættelse af størrelsen af konkrete licenser, samt beting</w:t>
      </w:r>
      <w:r>
        <w:softHyphen/>
      </w:r>
      <w:r>
        <w:softHyphen/>
        <w:t>el</w:t>
      </w:r>
      <w:r>
        <w:softHyphen/>
        <w:t>serne tilknyttet anvendelsen</w:t>
      </w:r>
      <w:bookmarkEnd w:id="101"/>
      <w:bookmarkEnd w:id="102"/>
    </w:p>
    <w:tbl>
      <w:tblPr>
        <w:tblpPr w:leftFromText="141" w:rightFromText="141" w:vertAnchor="text" w:tblpXSpec="right"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688"/>
        <w:gridCol w:w="3688"/>
      </w:tblGrid>
      <w:tr w:rsidR="007B1607" w:rsidRPr="00C716EC" w14:paraId="26CCD75B" w14:textId="77777777" w:rsidTr="00C51078">
        <w:trPr>
          <w:tblHeader/>
        </w:trPr>
        <w:tc>
          <w:tcPr>
            <w:tcW w:w="2128" w:type="dxa"/>
            <w:shd w:val="clear" w:color="auto" w:fill="D9D9D9" w:themeFill="background1" w:themeFillShade="D9"/>
            <w:noWrap/>
            <w:hideMark/>
          </w:tcPr>
          <w:p w14:paraId="53B4316C" w14:textId="77777777" w:rsidR="007B1607" w:rsidRPr="007B1607" w:rsidRDefault="007B1607" w:rsidP="00C51078">
            <w:pPr>
              <w:spacing w:before="120" w:after="120" w:line="240" w:lineRule="atLeast"/>
              <w:rPr>
                <w:b/>
                <w:bCs/>
                <w:color w:val="000000"/>
                <w:sz w:val="20"/>
                <w:szCs w:val="18"/>
              </w:rPr>
            </w:pPr>
            <w:r w:rsidRPr="007B1607">
              <w:rPr>
                <w:b/>
                <w:bCs/>
                <w:color w:val="000000"/>
                <w:sz w:val="20"/>
                <w:szCs w:val="18"/>
              </w:rPr>
              <w:t>Delområder</w:t>
            </w:r>
          </w:p>
        </w:tc>
        <w:tc>
          <w:tcPr>
            <w:tcW w:w="3688" w:type="dxa"/>
            <w:shd w:val="clear" w:color="auto" w:fill="D9D9D9" w:themeFill="background1" w:themeFillShade="D9"/>
            <w:noWrap/>
            <w:hideMark/>
          </w:tcPr>
          <w:p w14:paraId="42D8D194" w14:textId="77777777" w:rsidR="007B1607" w:rsidRPr="007B1607" w:rsidRDefault="007B1607" w:rsidP="00C51078">
            <w:pPr>
              <w:spacing w:before="120" w:after="120" w:line="240" w:lineRule="atLeast"/>
              <w:rPr>
                <w:b/>
                <w:bCs/>
                <w:color w:val="000000"/>
                <w:sz w:val="20"/>
                <w:szCs w:val="18"/>
              </w:rPr>
            </w:pPr>
            <w:r w:rsidRPr="007B1607">
              <w:rPr>
                <w:b/>
                <w:bCs/>
                <w:color w:val="000000"/>
                <w:sz w:val="20"/>
                <w:szCs w:val="18"/>
              </w:rPr>
              <w:t>Ydelser</w:t>
            </w:r>
          </w:p>
        </w:tc>
        <w:tc>
          <w:tcPr>
            <w:tcW w:w="3688" w:type="dxa"/>
            <w:shd w:val="clear" w:color="auto" w:fill="D9D9D9" w:themeFill="background1" w:themeFillShade="D9"/>
          </w:tcPr>
          <w:p w14:paraId="12ECF056" w14:textId="564BA7F2" w:rsidR="007B1607" w:rsidRPr="007B1607" w:rsidRDefault="007B1607" w:rsidP="00C51078">
            <w:pPr>
              <w:spacing w:before="120" w:after="120" w:line="240" w:lineRule="atLeast"/>
              <w:rPr>
                <w:b/>
                <w:bCs/>
                <w:color w:val="000000"/>
                <w:sz w:val="20"/>
                <w:szCs w:val="18"/>
              </w:rPr>
            </w:pPr>
            <w:r w:rsidRPr="007B1607">
              <w:rPr>
                <w:b/>
                <w:bCs/>
                <w:color w:val="000000"/>
                <w:sz w:val="20"/>
                <w:szCs w:val="18"/>
              </w:rPr>
              <w:t xml:space="preserve">Eksempler på anvendelse af </w:t>
            </w:r>
            <w:r w:rsidR="00921531">
              <w:rPr>
                <w:b/>
                <w:bCs/>
                <w:color w:val="000000"/>
                <w:sz w:val="20"/>
                <w:szCs w:val="18"/>
              </w:rPr>
              <w:t>delområdet</w:t>
            </w:r>
          </w:p>
        </w:tc>
      </w:tr>
      <w:tr w:rsidR="007B1607" w:rsidRPr="005F4994" w14:paraId="7D36E059" w14:textId="77777777" w:rsidTr="00C51078">
        <w:tc>
          <w:tcPr>
            <w:tcW w:w="2128" w:type="dxa"/>
            <w:shd w:val="clear" w:color="auto" w:fill="auto"/>
            <w:hideMark/>
          </w:tcPr>
          <w:p w14:paraId="1B6E75CF"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rPr>
            </w:pPr>
            <w:r w:rsidRPr="007B1607">
              <w:rPr>
                <w:color w:val="000000"/>
                <w:sz w:val="20"/>
                <w:szCs w:val="18"/>
              </w:rPr>
              <w:t>Licensering af software – priser og betingelser.</w:t>
            </w:r>
          </w:p>
          <w:p w14:paraId="77AA3F11" w14:textId="77777777" w:rsidR="007B1607" w:rsidRPr="007B1607" w:rsidRDefault="007B1607" w:rsidP="00C51078">
            <w:pPr>
              <w:spacing w:after="0" w:line="240" w:lineRule="atLeast"/>
              <w:rPr>
                <w:color w:val="000000"/>
                <w:sz w:val="20"/>
                <w:szCs w:val="18"/>
              </w:rPr>
            </w:pPr>
          </w:p>
        </w:tc>
        <w:tc>
          <w:tcPr>
            <w:tcW w:w="3688" w:type="dxa"/>
            <w:shd w:val="clear" w:color="auto" w:fill="auto"/>
            <w:hideMark/>
          </w:tcPr>
          <w:p w14:paraId="59426A35" w14:textId="41619503" w:rsidR="007B1607" w:rsidRPr="007B1607" w:rsidRDefault="002E77DB" w:rsidP="00C51078">
            <w:pPr>
              <w:spacing w:before="120" w:after="120" w:line="240" w:lineRule="atLeast"/>
              <w:rPr>
                <w:color w:val="000000"/>
                <w:sz w:val="20"/>
                <w:szCs w:val="18"/>
              </w:rPr>
            </w:pPr>
            <w:r>
              <w:rPr>
                <w:color w:val="000000"/>
                <w:sz w:val="20"/>
                <w:szCs w:val="18"/>
              </w:rPr>
              <w:t>Rådgivning om og evt. udførelse af:</w:t>
            </w:r>
          </w:p>
          <w:p w14:paraId="3CA2D252" w14:textId="10E4BAD0" w:rsidR="007B1607" w:rsidRPr="007B1607" w:rsidDel="00012E77" w:rsidRDefault="007B1607" w:rsidP="00DE62B6">
            <w:pPr>
              <w:pStyle w:val="Listeafsnit"/>
              <w:numPr>
                <w:ilvl w:val="0"/>
                <w:numId w:val="21"/>
              </w:numPr>
              <w:spacing w:before="0" w:after="40" w:line="240" w:lineRule="atLeast"/>
              <w:ind w:left="283" w:hanging="283"/>
              <w:contextualSpacing w:val="0"/>
              <w:rPr>
                <w:color w:val="000000"/>
                <w:sz w:val="20"/>
                <w:szCs w:val="18"/>
              </w:rPr>
            </w:pPr>
            <w:r w:rsidRPr="007B1607">
              <w:rPr>
                <w:color w:val="000000"/>
                <w:sz w:val="20"/>
                <w:szCs w:val="18"/>
              </w:rPr>
              <w:t>Opstilling af overblik over Kundens licensforpligt</w:t>
            </w:r>
            <w:r w:rsidRPr="007B1607">
              <w:rPr>
                <w:color w:val="000000"/>
                <w:sz w:val="20"/>
                <w:szCs w:val="18"/>
              </w:rPr>
              <w:softHyphen/>
              <w:t>elser, licensbetalinger og -betingelser samt fastlæg</w:t>
            </w:r>
            <w:r w:rsidRPr="007B1607">
              <w:rPr>
                <w:color w:val="000000"/>
                <w:sz w:val="20"/>
                <w:szCs w:val="18"/>
              </w:rPr>
              <w:softHyphen/>
              <w:t>gelse af eventuelle nød</w:t>
            </w:r>
            <w:r w:rsidRPr="007B1607">
              <w:rPr>
                <w:color w:val="000000"/>
                <w:sz w:val="20"/>
                <w:szCs w:val="18"/>
              </w:rPr>
              <w:softHyphen/>
              <w:t>ven</w:t>
            </w:r>
            <w:r w:rsidRPr="007B1607">
              <w:rPr>
                <w:color w:val="000000"/>
                <w:sz w:val="20"/>
                <w:szCs w:val="18"/>
              </w:rPr>
              <w:softHyphen/>
              <w:t>dige korrektioner (Licens-audit).</w:t>
            </w:r>
          </w:p>
        </w:tc>
        <w:tc>
          <w:tcPr>
            <w:tcW w:w="3688" w:type="dxa"/>
          </w:tcPr>
          <w:p w14:paraId="4D6B6649"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Som en del af Kundes behov for indblik i de økonomiske konsekvenser og omstændigheder ved det at have tegnet forskellige former for licenser til software, har forretningen behov for at få overblik over dette område. </w:t>
            </w:r>
          </w:p>
          <w:p w14:paraId="2C3FD7D6"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Rammerne for brugen af licensbehæftet software ændrer sig over tid, dels ift. funktionalitet, dels ift. Kundens anvendelse af denne. Kunden kan fx have købt licenser til en vis mængde ansatte (brugerlicenser), hvor dette volumen ændrer sig over tid. Kunden har brug for løbende at skabe overblik over, hvilke betingelser, og hvilken økonomi, der knytter sig til de forskellige licenser, der er forpligtende for Kunden. Dette ikke mindst for at forstå risikoen for ekstraregninger, der ikke er budgetteret, samt risikoen for at stå med licenser, forretningen ikke længere skal bruge, men som Kunden ikke kan komme ud af på grund af de specifikke licensvilkår.</w:t>
            </w:r>
          </w:p>
          <w:p w14:paraId="2847F400"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6B6873DF"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Analyse af eksisterende licensbetingelser, herunder afdækning af muligheder og begrænsninger for forhandling.</w:t>
            </w:r>
          </w:p>
          <w:p w14:paraId="213223FB"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Kommunikation af overblik og detaljer i den eksisterende licensportefølje, der kræver opmærksomhed.</w:t>
            </w:r>
          </w:p>
          <w:p w14:paraId="1B9B124D"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lastRenderedPageBreak/>
              <w:t>Udarbejdelse af anbefalinger til forhandlinger og korrektion af licensbetingelser.</w:t>
            </w:r>
          </w:p>
          <w:p w14:paraId="2719DDB4"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økonomiske beregninger af konsekvenserne ved en optimeret licensaftale. </w:t>
            </w:r>
          </w:p>
          <w:p w14:paraId="265B120B"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overblik over, hvornår hvilke licenser i Kundens licensportefølje, der eventuelt er til forhandling hvornår. Visse licensaftaler åbner fx for forhandling én gang årligt. </w:t>
            </w:r>
          </w:p>
          <w:p w14:paraId="0ECFE6B2"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Bistå ved konkrete forhandlinger med leverandøren. </w:t>
            </w:r>
          </w:p>
          <w:p w14:paraId="58D20511"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forhandlingsoplæg til forhandling med leverandøren. </w:t>
            </w:r>
          </w:p>
          <w:p w14:paraId="0C19452E"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Juridisk vurdering af muligheder for tilpasninger af eksisterende kontrakter. </w:t>
            </w:r>
          </w:p>
          <w:p w14:paraId="407FADAF"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indstillinger til handlinger, der regulerer den eksisterende licensportefølje. </w:t>
            </w:r>
          </w:p>
        </w:tc>
      </w:tr>
      <w:tr w:rsidR="007B1607" w:rsidRPr="00D0388F" w14:paraId="2F644EEE" w14:textId="77777777" w:rsidTr="00C51078">
        <w:tc>
          <w:tcPr>
            <w:tcW w:w="2128" w:type="dxa"/>
            <w:shd w:val="clear" w:color="auto" w:fill="auto"/>
          </w:tcPr>
          <w:p w14:paraId="3D49A500"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lang w:val="en-US"/>
              </w:rPr>
            </w:pPr>
            <w:r w:rsidRPr="007B1607">
              <w:rPr>
                <w:color w:val="000000"/>
                <w:sz w:val="20"/>
                <w:szCs w:val="18"/>
              </w:rPr>
              <w:lastRenderedPageBreak/>
              <w:t xml:space="preserve">Total Cost of </w:t>
            </w:r>
            <w:r w:rsidRPr="007B1607">
              <w:rPr>
                <w:color w:val="000000"/>
                <w:sz w:val="20"/>
                <w:szCs w:val="18"/>
                <w:lang w:val="en-US"/>
              </w:rPr>
              <w:t xml:space="preserve">Ownership for software </w:t>
            </w:r>
            <w:r w:rsidRPr="007B1607">
              <w:rPr>
                <w:color w:val="000000"/>
                <w:sz w:val="20"/>
                <w:szCs w:val="18"/>
              </w:rPr>
              <w:t>afhængigt</w:t>
            </w:r>
            <w:r w:rsidRPr="007B1607">
              <w:rPr>
                <w:color w:val="000000"/>
                <w:sz w:val="20"/>
                <w:szCs w:val="18"/>
                <w:lang w:val="en-US"/>
              </w:rPr>
              <w:t xml:space="preserve"> af indkøbsform (eje/leje).</w:t>
            </w:r>
          </w:p>
        </w:tc>
        <w:tc>
          <w:tcPr>
            <w:tcW w:w="3688" w:type="dxa"/>
            <w:shd w:val="clear" w:color="auto" w:fill="auto"/>
          </w:tcPr>
          <w:p w14:paraId="4D4BD5C7" w14:textId="7284C54C" w:rsidR="007B1607" w:rsidRPr="007B1607" w:rsidRDefault="002E77DB" w:rsidP="00C51078">
            <w:pPr>
              <w:spacing w:before="120" w:after="120" w:line="240" w:lineRule="atLeast"/>
              <w:rPr>
                <w:color w:val="000000"/>
                <w:sz w:val="20"/>
                <w:szCs w:val="18"/>
              </w:rPr>
            </w:pPr>
            <w:r>
              <w:rPr>
                <w:color w:val="000000"/>
                <w:sz w:val="20"/>
                <w:szCs w:val="18"/>
              </w:rPr>
              <w:t>Rådgivning om og evt. udførelse af:</w:t>
            </w:r>
          </w:p>
          <w:p w14:paraId="715518E5" w14:textId="77777777" w:rsidR="007B1607" w:rsidRPr="007B1607" w:rsidRDefault="007B1607" w:rsidP="00DE62B6">
            <w:pPr>
              <w:pStyle w:val="Listeafsnit"/>
              <w:numPr>
                <w:ilvl w:val="0"/>
                <w:numId w:val="21"/>
              </w:numPr>
              <w:spacing w:before="0" w:after="40" w:line="240" w:lineRule="atLeast"/>
              <w:ind w:left="283" w:hanging="283"/>
              <w:contextualSpacing w:val="0"/>
              <w:rPr>
                <w:color w:val="000000"/>
                <w:sz w:val="20"/>
                <w:szCs w:val="18"/>
              </w:rPr>
            </w:pPr>
            <w:r w:rsidRPr="007B1607">
              <w:rPr>
                <w:color w:val="000000"/>
                <w:sz w:val="20"/>
                <w:szCs w:val="18"/>
              </w:rPr>
              <w:t>Fastlæggelse af indkøbsform (eje/leje herunder SaaS</w:t>
            </w:r>
            <w:r w:rsidRPr="007B1607">
              <w:rPr>
                <w:sz w:val="20"/>
                <w:szCs w:val="18"/>
              </w:rPr>
              <w:footnoteReference w:id="5"/>
            </w:r>
            <w:r w:rsidRPr="007B1607">
              <w:rPr>
                <w:color w:val="000000"/>
                <w:sz w:val="20"/>
                <w:szCs w:val="18"/>
              </w:rPr>
              <w:t>) for kon</w:t>
            </w:r>
            <w:r w:rsidRPr="007B1607">
              <w:rPr>
                <w:color w:val="000000"/>
                <w:sz w:val="20"/>
                <w:szCs w:val="18"/>
              </w:rPr>
              <w:softHyphen/>
              <w:t>krete softwarekompo</w:t>
            </w:r>
            <w:r w:rsidRPr="007B1607">
              <w:rPr>
                <w:color w:val="000000"/>
                <w:sz w:val="20"/>
                <w:szCs w:val="18"/>
              </w:rPr>
              <w:softHyphen/>
              <w:t>nenter på baggrund af beregninger af Total Cost of Ownership for kompo</w:t>
            </w:r>
            <w:r w:rsidRPr="007B1607">
              <w:rPr>
                <w:color w:val="000000"/>
                <w:sz w:val="20"/>
                <w:szCs w:val="18"/>
              </w:rPr>
              <w:softHyphen/>
              <w:t>nenterne.</w:t>
            </w:r>
          </w:p>
        </w:tc>
        <w:tc>
          <w:tcPr>
            <w:tcW w:w="3688" w:type="dxa"/>
          </w:tcPr>
          <w:p w14:paraId="68A8EEB8"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I forbindelse med Kundens overvejelser i forbindelse med udskiftning eller nyanskaffelse af software, kan der være behov for at opstille en konkret beregning af de totale omkostninger ved at anskaffe, drive og anvende software hos Kunden. For at beregne de samlede omkostninger, indregner Kunden alle de afledte omkostninger til anskaffelse og transition, afhængigt af det pågældende scenarie for anskaffelsen. </w:t>
            </w:r>
          </w:p>
          <w:p w14:paraId="33DAE77B"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De samlede omkostninger er udgjort af flere dele, herunder uddannelse, implementeringstid, kompetencebehov internt, de-transitionsomkostninger med mere. </w:t>
            </w:r>
          </w:p>
          <w:p w14:paraId="6FEF1CF7"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Kunden kan have brug for at overveje behovet for at anskaffe software til ejendom, eller hvorvidt Kunden ønsker at leje (fx Saas baseret) software. Dette beror i sidste ende på en </w:t>
            </w:r>
            <w:r w:rsidRPr="007B1607">
              <w:rPr>
                <w:color w:val="000000"/>
                <w:sz w:val="20"/>
                <w:szCs w:val="18"/>
              </w:rPr>
              <w:lastRenderedPageBreak/>
              <w:t xml:space="preserve">forretningsmæssig vurdering af begge muligheder. </w:t>
            </w:r>
          </w:p>
          <w:p w14:paraId="43373447"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37DD6E12"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Beregning af faktiske omkostninger til gennemførelse af udbud, baseret på valg af anskaffelses- eller udbudsform. </w:t>
            </w:r>
          </w:p>
          <w:p w14:paraId="44D4800E"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Beregning og vurdering af økonomien knyttet til bindingsperioden for den pågældende software. </w:t>
            </w:r>
          </w:p>
          <w:p w14:paraId="274178EC"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Analyse af betydningen af mulighederne ved at eje hhv. leje software til at understøtte forretningens behov. </w:t>
            </w:r>
          </w:p>
          <w:p w14:paraId="15C8B56D"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Analyse af mulige udbudsformer og konsekvenserne af disse, og hvorvidt de står mål med udbyttet. </w:t>
            </w:r>
          </w:p>
          <w:p w14:paraId="4FE4D935"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Analyse af de økonomiske afhængigheder mellem softwarekomponenternes licensbetingelser, særligt hvor systemer er afhængige af hinanden.</w:t>
            </w:r>
          </w:p>
          <w:p w14:paraId="2063CAB5" w14:textId="506800D5" w:rsidR="007B1607" w:rsidRPr="00C51078"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Udarbejdelse af briefinger, anbefalinger og beslutningsgrundlag.</w:t>
            </w:r>
          </w:p>
        </w:tc>
      </w:tr>
      <w:tr w:rsidR="007B1607" w:rsidRPr="00B20E58" w14:paraId="6F438602" w14:textId="77777777" w:rsidTr="00C51078">
        <w:tc>
          <w:tcPr>
            <w:tcW w:w="2128" w:type="dxa"/>
            <w:shd w:val="clear" w:color="auto" w:fill="auto"/>
          </w:tcPr>
          <w:p w14:paraId="3634DDBF"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lang w:val="en-US"/>
              </w:rPr>
            </w:pPr>
            <w:r w:rsidRPr="007B1607">
              <w:rPr>
                <w:color w:val="000000"/>
                <w:sz w:val="20"/>
                <w:szCs w:val="18"/>
                <w:lang w:val="en-US"/>
              </w:rPr>
              <w:lastRenderedPageBreak/>
              <w:t>Software Asset Management (SAM).</w:t>
            </w:r>
          </w:p>
        </w:tc>
        <w:tc>
          <w:tcPr>
            <w:tcW w:w="3688" w:type="dxa"/>
            <w:shd w:val="clear" w:color="auto" w:fill="auto"/>
          </w:tcPr>
          <w:p w14:paraId="252BC7B3" w14:textId="790E27E6" w:rsidR="007B1607" w:rsidRPr="007B1607" w:rsidRDefault="002E77DB" w:rsidP="00C51078">
            <w:pPr>
              <w:spacing w:before="120" w:after="120" w:line="240" w:lineRule="atLeast"/>
              <w:rPr>
                <w:color w:val="000000"/>
                <w:sz w:val="20"/>
                <w:szCs w:val="18"/>
              </w:rPr>
            </w:pPr>
            <w:r>
              <w:rPr>
                <w:color w:val="000000"/>
                <w:sz w:val="20"/>
                <w:szCs w:val="18"/>
              </w:rPr>
              <w:t>Rådgivning om og evt. udførelse af:</w:t>
            </w:r>
          </w:p>
          <w:p w14:paraId="50EF106E" w14:textId="59F042D9" w:rsidR="007B1607" w:rsidRPr="00C51078" w:rsidRDefault="007B1607" w:rsidP="00DE62B6">
            <w:pPr>
              <w:pStyle w:val="Listeafsnit"/>
              <w:numPr>
                <w:ilvl w:val="0"/>
                <w:numId w:val="131"/>
              </w:numPr>
              <w:spacing w:before="0" w:after="40" w:line="240" w:lineRule="atLeast"/>
              <w:ind w:left="283" w:hanging="283"/>
              <w:contextualSpacing w:val="0"/>
              <w:rPr>
                <w:color w:val="000000"/>
                <w:sz w:val="20"/>
                <w:szCs w:val="18"/>
              </w:rPr>
            </w:pPr>
            <w:r w:rsidRPr="007B1607">
              <w:rPr>
                <w:color w:val="000000"/>
                <w:sz w:val="20"/>
                <w:szCs w:val="18"/>
              </w:rPr>
              <w:t>Kortlægning og registrering af Kundens brug af software, ejerforhold, brugsrettigheder samt forpligtigelsers på Kundens henholdsvis en eventuel leverandørs side.</w:t>
            </w:r>
          </w:p>
          <w:p w14:paraId="7E563588" w14:textId="77777777" w:rsidR="007B1607" w:rsidRPr="007B1607" w:rsidRDefault="007B1607" w:rsidP="00DE62B6">
            <w:pPr>
              <w:pStyle w:val="Listeafsnit"/>
              <w:numPr>
                <w:ilvl w:val="0"/>
                <w:numId w:val="131"/>
              </w:numPr>
              <w:spacing w:before="0" w:after="40" w:line="240" w:lineRule="atLeast"/>
              <w:ind w:left="283" w:hanging="283"/>
              <w:contextualSpacing w:val="0"/>
              <w:rPr>
                <w:color w:val="000000"/>
                <w:sz w:val="20"/>
                <w:szCs w:val="18"/>
              </w:rPr>
            </w:pPr>
            <w:r w:rsidRPr="007B1607">
              <w:rPr>
                <w:color w:val="000000"/>
                <w:sz w:val="20"/>
                <w:szCs w:val="18"/>
              </w:rPr>
              <w:t xml:space="preserve">Fastsættelse af nødvendige og tilstrækkelige licensstørrelser for konkrete software-komponenter samt af betingelser knyttet til anvendelsen af disse under licenserne.                                                                                                                         </w:t>
            </w:r>
          </w:p>
        </w:tc>
        <w:tc>
          <w:tcPr>
            <w:tcW w:w="3688" w:type="dxa"/>
          </w:tcPr>
          <w:p w14:paraId="4C509FFC"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Software Asset Management (SAM) knytter sig til anvendelse af eksisterende software og licenser. Kunden har brug for at have et samlet overblik over licens- og software-porteføljen, både i forhold til mulig anvendelse og funktionalitet, og i forhold til afledte økonomiske konsekvenser. SAM indsatser handler om at nyttiggøre og optimere anvendelsen af de puljer af licenser, Kunden tidligere har anskaffet. </w:t>
            </w:r>
          </w:p>
          <w:p w14:paraId="4C1670DF"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SAM kræver indblik i detaljerne, der knytter sig til de individuelle softwarebetingelser. SAM er derfor en ydelse, der kræver ressourcer, der har dybt indblik i de mekanismer, der knytter sig til anvendelse og økonomi ift. et specifikt softwareområde. </w:t>
            </w:r>
          </w:p>
          <w:p w14:paraId="13F4EB30"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35EF518D"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lastRenderedPageBreak/>
              <w:t>Etablering af overblik over den eksisterende licensportefølje.</w:t>
            </w:r>
          </w:p>
          <w:p w14:paraId="39186225"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Rådgivning om muligheder for udnyttelse af forskellige allerede etablerede licenser.</w:t>
            </w:r>
          </w:p>
          <w:p w14:paraId="7779E9B3"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 xml:space="preserve">Rådgivning om muligheder og behov for tilpasninger af eksisterende licenspuljer. </w:t>
            </w:r>
          </w:p>
          <w:p w14:paraId="1B076414"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 xml:space="preserve">Bistand til forhandling med licensudbyderen om tilpasning af størrelsen eller arten af licenspuljen. </w:t>
            </w:r>
          </w:p>
          <w:p w14:paraId="0597040C"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Indsamling og analyse af brugsdata ift. til et eller flere eksisterende licensforhold, samt anbefalinger til optimering af licensforholdet til de faktiske forhold.</w:t>
            </w:r>
          </w:p>
          <w:p w14:paraId="753E39FD" w14:textId="4593B524" w:rsidR="007B1607" w:rsidRPr="00C51078"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 xml:space="preserve">Oplæg til kommende genudbud af licenspuljer, baseret på indblik i den nuværende brug, samt indblik i udbudsformer og forhandling. </w:t>
            </w:r>
          </w:p>
        </w:tc>
      </w:tr>
      <w:tr w:rsidR="007B1607" w:rsidRPr="000F5233" w14:paraId="2FDF1B60" w14:textId="77777777" w:rsidTr="00C51078">
        <w:tc>
          <w:tcPr>
            <w:tcW w:w="2128" w:type="dxa"/>
            <w:shd w:val="clear" w:color="auto" w:fill="auto"/>
          </w:tcPr>
          <w:p w14:paraId="0C78F889"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rPr>
            </w:pPr>
            <w:r w:rsidRPr="007B1607">
              <w:rPr>
                <w:color w:val="000000"/>
                <w:sz w:val="20"/>
                <w:szCs w:val="18"/>
              </w:rPr>
              <w:lastRenderedPageBreak/>
              <w:t>Anskaffelse af licensværktøjer.</w:t>
            </w:r>
          </w:p>
        </w:tc>
        <w:tc>
          <w:tcPr>
            <w:tcW w:w="3688" w:type="dxa"/>
            <w:shd w:val="clear" w:color="auto" w:fill="auto"/>
          </w:tcPr>
          <w:p w14:paraId="17E35259" w14:textId="1F97D730" w:rsidR="007B1607" w:rsidRPr="007B1607" w:rsidRDefault="002E77DB" w:rsidP="00C51078">
            <w:pPr>
              <w:spacing w:before="120" w:after="120" w:line="240" w:lineRule="atLeast"/>
              <w:rPr>
                <w:color w:val="000000"/>
                <w:sz w:val="20"/>
                <w:szCs w:val="18"/>
              </w:rPr>
            </w:pPr>
            <w:r>
              <w:rPr>
                <w:color w:val="000000"/>
                <w:sz w:val="20"/>
                <w:szCs w:val="18"/>
              </w:rPr>
              <w:t>Rådgivning om og evt. udførelse af:</w:t>
            </w:r>
          </w:p>
          <w:p w14:paraId="06DAEB1D" w14:textId="77777777" w:rsidR="007B1607" w:rsidRPr="007B1607" w:rsidRDefault="007B1607" w:rsidP="00DE62B6">
            <w:pPr>
              <w:pStyle w:val="Listeafsnit"/>
              <w:numPr>
                <w:ilvl w:val="0"/>
                <w:numId w:val="27"/>
              </w:numPr>
              <w:spacing w:before="0" w:after="40" w:line="240" w:lineRule="atLeast"/>
              <w:ind w:left="283" w:hanging="283"/>
              <w:contextualSpacing w:val="0"/>
              <w:rPr>
                <w:color w:val="000000"/>
                <w:sz w:val="20"/>
                <w:szCs w:val="18"/>
              </w:rPr>
            </w:pPr>
            <w:r w:rsidRPr="007B1607">
              <w:rPr>
                <w:color w:val="000000"/>
                <w:sz w:val="20"/>
                <w:szCs w:val="18"/>
              </w:rPr>
              <w:t>Valg af licensværktøjer til beregning og styring af Kundens softwarelicenser.</w:t>
            </w:r>
          </w:p>
          <w:p w14:paraId="177A75A7" w14:textId="77777777" w:rsidR="007B1607" w:rsidRPr="007B1607" w:rsidRDefault="007B1607" w:rsidP="00DE62B6">
            <w:pPr>
              <w:pStyle w:val="Listeafsnit"/>
              <w:numPr>
                <w:ilvl w:val="0"/>
                <w:numId w:val="27"/>
              </w:numPr>
              <w:spacing w:before="0" w:after="40" w:line="240" w:lineRule="atLeast"/>
              <w:ind w:left="283" w:hanging="283"/>
              <w:contextualSpacing w:val="0"/>
              <w:rPr>
                <w:color w:val="000000"/>
                <w:sz w:val="20"/>
                <w:szCs w:val="18"/>
              </w:rPr>
            </w:pPr>
            <w:r w:rsidRPr="007B1607">
              <w:rPr>
                <w:color w:val="000000"/>
                <w:sz w:val="20"/>
                <w:szCs w:val="18"/>
              </w:rPr>
              <w:t>Rådgivning omkring organisering og brug af værktøjer</w:t>
            </w:r>
          </w:p>
        </w:tc>
        <w:tc>
          <w:tcPr>
            <w:tcW w:w="3688" w:type="dxa"/>
          </w:tcPr>
          <w:p w14:paraId="50005166"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Licensværtøjer, til tider kaldet ”Contract Lifecycle Management systemer”, anvendes til at skabe overblik over en eksisterende licensportefølje, monitorere denne, og løbende tilpasse efter behov. Licensstyringsværktøjer skaber overblik over de vinduer, der er, for at tilpasse aftalerne løbende, samt økonomien associeret med aftalen. </w:t>
            </w:r>
          </w:p>
          <w:p w14:paraId="373F85B4"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Licensværktøjer er typisk færdige løsninger, der enten anskaffes til ejerskab eller anskaffes som leje/Saas løsninger. Kundens behov for et licensværktøj skyldes et behov for optimering af licensporteføljen, og et mål om ikke at betale licensomkostninger for ydelser og løsninger, der ikke længere er relevante. </w:t>
            </w:r>
          </w:p>
          <w:p w14:paraId="1AF92774"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636B578B"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Markedsundersøgelse af mulige leverandører, der tilbyder licensværktøjer. </w:t>
            </w:r>
          </w:p>
          <w:p w14:paraId="280A5780"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Udarbejdelse af kravspecifikation til et kommende licensværktøj, </w:t>
            </w:r>
            <w:r w:rsidRPr="007B1607">
              <w:rPr>
                <w:color w:val="000000"/>
                <w:sz w:val="20"/>
                <w:szCs w:val="18"/>
              </w:rPr>
              <w:lastRenderedPageBreak/>
              <w:t xml:space="preserve">herunder beskrivelse af mål og afhængigheder. </w:t>
            </w:r>
          </w:p>
          <w:p w14:paraId="2FCB8179"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Analyse og udarbejdelse af Cost/Benefit analyse af værdien af anskaffelse af et licensværktøj. </w:t>
            </w:r>
          </w:p>
          <w:p w14:paraId="2D32CCBC"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Analyse af forudsætninger for anvendelse og organisering ift. effektiv brug af licensværtøjer. </w:t>
            </w:r>
          </w:p>
          <w:p w14:paraId="10E5109B"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Bistand til opsætning og indførelse af data.</w:t>
            </w:r>
          </w:p>
          <w:p w14:paraId="3EBAC8A6"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Bistand til implementering af værktøjer. </w:t>
            </w:r>
          </w:p>
          <w:p w14:paraId="1EB066F1"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Udarbejdelse af governance-principper for anvendelse af licensværktøjer. </w:t>
            </w:r>
          </w:p>
          <w:p w14:paraId="7069EED5"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Løbende analyse af data genereret af licensværtøjet.</w:t>
            </w:r>
          </w:p>
          <w:p w14:paraId="2AFC65EE"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Udarbejdelse af forslag til tilpasninger af licensporteføljen, baseret på data fra licensværktøjet. </w:t>
            </w:r>
          </w:p>
        </w:tc>
      </w:tr>
    </w:tbl>
    <w:p w14:paraId="1CCE541C" w14:textId="377AFEF3" w:rsidR="009E3B4E" w:rsidRDefault="00340827" w:rsidP="009E3B4E">
      <w:r>
        <w:lastRenderedPageBreak/>
        <w:br w:type="textWrapping" w:clear="all"/>
      </w:r>
    </w:p>
    <w:p w14:paraId="327D66A7" w14:textId="77777777" w:rsidR="009E3B4E" w:rsidRPr="00775A07" w:rsidRDefault="009E3B4E" w:rsidP="009E3B4E">
      <w:pPr>
        <w:pStyle w:val="Overskrift2"/>
        <w:rPr>
          <w:lang w:val="en-US"/>
        </w:rPr>
      </w:pPr>
      <w:bookmarkStart w:id="103" w:name="_Ref51139396"/>
      <w:bookmarkStart w:id="104" w:name="_Toc171087454"/>
      <w:bookmarkStart w:id="105" w:name="_Toc198739007"/>
      <w:r w:rsidRPr="00775A07">
        <w:rPr>
          <w:lang w:val="en-US"/>
        </w:rPr>
        <w:t>Ydelsesområde 10: Infrastruktur og hardware</w:t>
      </w:r>
      <w:bookmarkEnd w:id="103"/>
      <w:bookmarkEnd w:id="104"/>
      <w:bookmarkEnd w:id="105"/>
    </w:p>
    <w:p w14:paraId="0FD7DC27" w14:textId="77777777" w:rsidR="009E3B4E" w:rsidRDefault="009E3B4E" w:rsidP="009E3B4E">
      <w:pPr>
        <w:spacing w:after="200"/>
        <w:rPr>
          <w:szCs w:val="24"/>
        </w:rPr>
      </w:pPr>
      <w:r>
        <w:rPr>
          <w:szCs w:val="24"/>
        </w:rPr>
        <w:t>Generel indledning til Infrastruktur og hardware:</w:t>
      </w:r>
    </w:p>
    <w:p w14:paraId="67258295" w14:textId="77777777" w:rsidR="009E3B4E" w:rsidRDefault="009E3B4E" w:rsidP="009E3B4E">
      <w:pPr>
        <w:spacing w:after="200"/>
        <w:rPr>
          <w:szCs w:val="24"/>
        </w:rPr>
      </w:pPr>
      <w:r>
        <w:rPr>
          <w:szCs w:val="24"/>
        </w:rPr>
        <w:t>Kundens it-infrastruktur består typisk af et trådløst og/eller kablet lokalt netværk med internetadgang, af sikkerhedskomponenter som firewalls og virus scannere, af web- og applikationsservere, af server til lagring og backup af data, samt af arbejdsstationer, printere, scannere mv.</w:t>
      </w:r>
    </w:p>
    <w:p w14:paraId="250F73BC" w14:textId="77777777" w:rsidR="009E3B4E" w:rsidRPr="00775A07" w:rsidRDefault="009E3B4E" w:rsidP="009E3B4E">
      <w:pPr>
        <w:pStyle w:val="Overskrift3"/>
      </w:pPr>
      <w:bookmarkStart w:id="106" w:name="_Toc459149655"/>
      <w:bookmarkStart w:id="107" w:name="_Toc483839274"/>
      <w:bookmarkStart w:id="108" w:name="_Toc171087455"/>
      <w:bookmarkStart w:id="109" w:name="_Toc198739008"/>
      <w:r w:rsidRPr="00775A07">
        <w:t>Underområde: Opsætning, konfigurering og drift af netværk</w:t>
      </w:r>
      <w:bookmarkEnd w:id="106"/>
      <w:bookmarkEnd w:id="107"/>
      <w:bookmarkEnd w:id="108"/>
      <w:bookmarkEnd w:id="109"/>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743"/>
        <w:gridCol w:w="3744"/>
      </w:tblGrid>
      <w:tr w:rsidR="009E3B4E" w:rsidRPr="0078271C" w14:paraId="60610D19" w14:textId="77777777" w:rsidTr="009C7EC7">
        <w:tc>
          <w:tcPr>
            <w:tcW w:w="2152" w:type="dxa"/>
            <w:shd w:val="clear" w:color="auto" w:fill="D9D9D9" w:themeFill="background1" w:themeFillShade="D9"/>
            <w:noWrap/>
            <w:hideMark/>
          </w:tcPr>
          <w:p w14:paraId="5CD7B276" w14:textId="77777777" w:rsidR="009E3B4E" w:rsidRPr="0078271C" w:rsidRDefault="009E3B4E" w:rsidP="009C7EC7">
            <w:pPr>
              <w:spacing w:before="120" w:after="120" w:line="240" w:lineRule="atLeast"/>
              <w:rPr>
                <w:b/>
                <w:bCs/>
                <w:color w:val="000000"/>
                <w:sz w:val="20"/>
                <w:szCs w:val="18"/>
              </w:rPr>
            </w:pPr>
            <w:r w:rsidRPr="0078271C">
              <w:rPr>
                <w:b/>
                <w:bCs/>
                <w:color w:val="000000"/>
                <w:sz w:val="20"/>
                <w:szCs w:val="18"/>
              </w:rPr>
              <w:t>Delområder</w:t>
            </w:r>
          </w:p>
        </w:tc>
        <w:tc>
          <w:tcPr>
            <w:tcW w:w="3743" w:type="dxa"/>
            <w:shd w:val="clear" w:color="auto" w:fill="D9D9D9" w:themeFill="background1" w:themeFillShade="D9"/>
            <w:noWrap/>
            <w:hideMark/>
          </w:tcPr>
          <w:p w14:paraId="59E6376D" w14:textId="77777777" w:rsidR="009E3B4E" w:rsidRPr="0078271C" w:rsidRDefault="009E3B4E" w:rsidP="009C7EC7">
            <w:pPr>
              <w:spacing w:before="120" w:after="120" w:line="240" w:lineRule="atLeast"/>
              <w:rPr>
                <w:b/>
                <w:bCs/>
                <w:color w:val="000000"/>
                <w:sz w:val="20"/>
                <w:szCs w:val="18"/>
              </w:rPr>
            </w:pPr>
            <w:r w:rsidRPr="0078271C">
              <w:rPr>
                <w:b/>
                <w:bCs/>
                <w:color w:val="000000"/>
                <w:sz w:val="20"/>
                <w:szCs w:val="18"/>
              </w:rPr>
              <w:t>Ydelser</w:t>
            </w:r>
          </w:p>
        </w:tc>
        <w:tc>
          <w:tcPr>
            <w:tcW w:w="3744" w:type="dxa"/>
            <w:shd w:val="clear" w:color="auto" w:fill="D9D9D9" w:themeFill="background1" w:themeFillShade="D9"/>
          </w:tcPr>
          <w:p w14:paraId="6FE93347" w14:textId="77777777" w:rsidR="009E3B4E" w:rsidRPr="0078271C" w:rsidRDefault="009E3B4E" w:rsidP="009C7EC7">
            <w:pPr>
              <w:spacing w:before="120" w:after="120" w:line="240" w:lineRule="atLeast"/>
              <w:rPr>
                <w:b/>
                <w:bCs/>
                <w:color w:val="000000"/>
                <w:sz w:val="20"/>
                <w:szCs w:val="18"/>
              </w:rPr>
            </w:pPr>
            <w:r w:rsidRPr="0078271C">
              <w:rPr>
                <w:b/>
                <w:bCs/>
                <w:color w:val="000000"/>
                <w:sz w:val="20"/>
                <w:szCs w:val="18"/>
              </w:rPr>
              <w:t xml:space="preserve">Eksempler på anvendelse af </w:t>
            </w:r>
            <w:r>
              <w:rPr>
                <w:b/>
                <w:bCs/>
                <w:color w:val="000000"/>
                <w:sz w:val="20"/>
                <w:szCs w:val="18"/>
              </w:rPr>
              <w:t>delområdetdelområdet</w:t>
            </w:r>
          </w:p>
        </w:tc>
      </w:tr>
      <w:tr w:rsidR="009E3B4E" w:rsidRPr="0078271C" w14:paraId="60CA823E" w14:textId="77777777" w:rsidTr="009C7EC7">
        <w:tc>
          <w:tcPr>
            <w:tcW w:w="2152" w:type="dxa"/>
            <w:shd w:val="clear" w:color="auto" w:fill="auto"/>
            <w:hideMark/>
          </w:tcPr>
          <w:p w14:paraId="06405DEA" w14:textId="77777777" w:rsidR="009E3B4E" w:rsidRPr="0078271C" w:rsidRDefault="009E3B4E" w:rsidP="009C7EC7">
            <w:pPr>
              <w:pStyle w:val="Listeafsnit"/>
              <w:numPr>
                <w:ilvl w:val="0"/>
                <w:numId w:val="21"/>
              </w:numPr>
              <w:spacing w:before="80" w:after="0" w:line="240" w:lineRule="atLeast"/>
              <w:ind w:left="284" w:hanging="284"/>
              <w:contextualSpacing w:val="0"/>
              <w:rPr>
                <w:color w:val="000000"/>
                <w:sz w:val="20"/>
                <w:szCs w:val="18"/>
              </w:rPr>
            </w:pPr>
            <w:r w:rsidRPr="0078271C">
              <w:rPr>
                <w:color w:val="000000"/>
                <w:sz w:val="20"/>
                <w:szCs w:val="18"/>
              </w:rPr>
              <w:t>Opsætning, konfigurering, fejlfinding og tuning af netværk.</w:t>
            </w:r>
          </w:p>
          <w:p w14:paraId="6E5F87B6" w14:textId="77777777" w:rsidR="009E3B4E" w:rsidRPr="0078271C" w:rsidRDefault="009E3B4E" w:rsidP="009C7EC7">
            <w:pPr>
              <w:spacing w:after="0" w:line="240" w:lineRule="atLeast"/>
              <w:rPr>
                <w:sz w:val="20"/>
                <w:szCs w:val="18"/>
              </w:rPr>
            </w:pPr>
          </w:p>
          <w:p w14:paraId="61E649AD" w14:textId="77777777" w:rsidR="009E3B4E" w:rsidRPr="0078271C" w:rsidRDefault="009E3B4E" w:rsidP="009C7EC7">
            <w:pPr>
              <w:spacing w:after="0" w:line="240" w:lineRule="atLeast"/>
              <w:rPr>
                <w:sz w:val="20"/>
                <w:szCs w:val="18"/>
              </w:rPr>
            </w:pPr>
          </w:p>
        </w:tc>
        <w:tc>
          <w:tcPr>
            <w:tcW w:w="3743" w:type="dxa"/>
            <w:shd w:val="clear" w:color="auto" w:fill="auto"/>
            <w:hideMark/>
          </w:tcPr>
          <w:p w14:paraId="5AA555BA" w14:textId="38C10853" w:rsidR="009E3B4E" w:rsidRPr="0078271C" w:rsidRDefault="002E77DB" w:rsidP="009C7EC7">
            <w:pPr>
              <w:spacing w:before="80" w:after="120" w:line="240" w:lineRule="atLeast"/>
              <w:rPr>
                <w:color w:val="000000"/>
                <w:sz w:val="20"/>
                <w:szCs w:val="18"/>
              </w:rPr>
            </w:pPr>
            <w:r>
              <w:rPr>
                <w:color w:val="000000"/>
                <w:sz w:val="20"/>
                <w:szCs w:val="18"/>
              </w:rPr>
              <w:t>Rådgivning om og evt. udførelse af:</w:t>
            </w:r>
          </w:p>
          <w:p w14:paraId="13D69F48" w14:textId="77777777" w:rsidR="009E3B4E" w:rsidRPr="0078271C"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Opsætning, konfigurering, fejlfinding og tuning af hardwarekomponenter, som routere inkl. trådløse routere, switches, netværkskort og kabler, bl.a. med henblik på minimalt ressource- og energiforbrug.</w:t>
            </w:r>
          </w:p>
          <w:p w14:paraId="2BA95769" w14:textId="77777777" w:rsidR="009E3B4E" w:rsidRPr="0078271C"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Opsætning, konfigurering, fejlfinding og tuning af softwarekomponenter, som netværksoperativ</w:t>
            </w:r>
            <w:r w:rsidRPr="0078271C">
              <w:rPr>
                <w:color w:val="000000"/>
                <w:sz w:val="20"/>
                <w:szCs w:val="18"/>
              </w:rPr>
              <w:softHyphen/>
              <w:t>systemer, netværks</w:t>
            </w:r>
            <w:r w:rsidRPr="0078271C">
              <w:rPr>
                <w:color w:val="000000"/>
                <w:sz w:val="20"/>
                <w:szCs w:val="18"/>
              </w:rPr>
              <w:softHyphen/>
              <w:t>over</w:t>
            </w:r>
            <w:r w:rsidRPr="0078271C">
              <w:rPr>
                <w:color w:val="000000"/>
                <w:sz w:val="20"/>
                <w:szCs w:val="18"/>
              </w:rPr>
              <w:softHyphen/>
              <w:t>våg</w:t>
            </w:r>
            <w:r w:rsidRPr="0078271C">
              <w:rPr>
                <w:color w:val="000000"/>
                <w:sz w:val="20"/>
                <w:szCs w:val="18"/>
              </w:rPr>
              <w:softHyphen/>
              <w:t>nings</w:t>
            </w:r>
            <w:r w:rsidRPr="0078271C">
              <w:rPr>
                <w:color w:val="000000"/>
                <w:sz w:val="20"/>
                <w:szCs w:val="18"/>
              </w:rPr>
              <w:softHyphen/>
              <w:t xml:space="preserve">systemer, </w:t>
            </w:r>
            <w:r w:rsidRPr="0078271C">
              <w:rPr>
                <w:color w:val="000000"/>
                <w:sz w:val="20"/>
                <w:szCs w:val="18"/>
              </w:rPr>
              <w:lastRenderedPageBreak/>
              <w:t xml:space="preserve">firewalls og it-sikkerhedssystemer, bl.a. med henblik på minimalt ressource- og energiforbrug.  </w:t>
            </w:r>
          </w:p>
          <w:p w14:paraId="1A8B3136" w14:textId="77777777" w:rsidR="009E3B4E" w:rsidRPr="0078271C" w:rsidRDefault="009E3B4E" w:rsidP="009C7EC7">
            <w:pPr>
              <w:spacing w:after="0" w:line="240" w:lineRule="atLeast"/>
              <w:rPr>
                <w:color w:val="000000"/>
                <w:sz w:val="20"/>
                <w:szCs w:val="18"/>
              </w:rPr>
            </w:pPr>
          </w:p>
        </w:tc>
        <w:tc>
          <w:tcPr>
            <w:tcW w:w="3744" w:type="dxa"/>
          </w:tcPr>
          <w:p w14:paraId="68EBA4D4" w14:textId="77777777" w:rsidR="009E3B4E" w:rsidRPr="0078271C" w:rsidRDefault="009E3B4E" w:rsidP="009C7EC7">
            <w:pPr>
              <w:spacing w:before="80" w:after="120" w:line="240" w:lineRule="atLeast"/>
              <w:rPr>
                <w:color w:val="000000"/>
                <w:sz w:val="20"/>
                <w:szCs w:val="18"/>
              </w:rPr>
            </w:pPr>
            <w:r w:rsidRPr="0078271C">
              <w:rPr>
                <w:color w:val="000000"/>
                <w:sz w:val="20"/>
                <w:szCs w:val="18"/>
              </w:rPr>
              <w:lastRenderedPageBreak/>
              <w:t>Opsætning og vedligeholdelse af en organisations netværk er essentiel for at organisationens arbejdsopgaver kan gennemføres med it-understøttelse.</w:t>
            </w:r>
          </w:p>
          <w:p w14:paraId="331F4C68" w14:textId="77777777" w:rsidR="009E3B4E" w:rsidRPr="0078271C" w:rsidRDefault="009E3B4E" w:rsidP="009C7EC7">
            <w:pPr>
              <w:spacing w:before="80" w:after="120" w:line="240" w:lineRule="atLeast"/>
              <w:rPr>
                <w:color w:val="000000"/>
                <w:sz w:val="20"/>
                <w:szCs w:val="18"/>
              </w:rPr>
            </w:pPr>
            <w:r w:rsidRPr="0078271C">
              <w:rPr>
                <w:color w:val="000000"/>
                <w:sz w:val="20"/>
                <w:szCs w:val="18"/>
              </w:rPr>
              <w:t xml:space="preserve">Netværk forbinder de it-systemer der indgår i organisationen, ved at afgrænse organisationens it-systemer i en sammenhængende gruppe. Netværk muliggør kommunikation mellem organisationens egne it-systemer, samt sikre kommunikation mellem egne og </w:t>
            </w:r>
            <w:r w:rsidRPr="0078271C">
              <w:rPr>
                <w:color w:val="000000"/>
                <w:sz w:val="20"/>
                <w:szCs w:val="18"/>
              </w:rPr>
              <w:lastRenderedPageBreak/>
              <w:t>tredjeparts it-systemer. Netværksopsætninger sikrer også mod uønsket kommunikation til organisationens it-systemer ved at definere hvilken kommunikation der er tilladt og hvilken kommunikation der er afgrænset eller forbudt.</w:t>
            </w:r>
          </w:p>
          <w:p w14:paraId="52C30121" w14:textId="77777777" w:rsidR="009E3B4E" w:rsidRPr="0078271C" w:rsidRDefault="009E3B4E" w:rsidP="009C7EC7">
            <w:pPr>
              <w:spacing w:before="80" w:after="120" w:line="240" w:lineRule="atLeast"/>
              <w:rPr>
                <w:color w:val="000000"/>
                <w:sz w:val="20"/>
                <w:szCs w:val="18"/>
              </w:rPr>
            </w:pPr>
            <w:r w:rsidRPr="0078271C">
              <w:rPr>
                <w:color w:val="000000"/>
                <w:sz w:val="20"/>
                <w:szCs w:val="18"/>
              </w:rPr>
              <w:t>Opgaver, der typisk løses under delområdet er:</w:t>
            </w:r>
          </w:p>
          <w:p w14:paraId="1E0F368B"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Design af netværksarkitektur tilpasset organisationens behov i forhold til forretningsunderstøttelser, overholdelse af tilpasset sikkerhedsniveau samt overholdelse af anbefalinger til netværk fra fx CFCS.</w:t>
            </w:r>
          </w:p>
          <w:p w14:paraId="48AC2705"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Rådgivning om netværkspolitikker i forhold til flow og sikkerhedsforanstaltninger.</w:t>
            </w:r>
          </w:p>
          <w:p w14:paraId="0F61D152"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 xml:space="preserve">Rådgivning og opsætning af hybridnetværk af både fysiske - og cloud netværk. </w:t>
            </w:r>
          </w:p>
          <w:p w14:paraId="36A7FCD9"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Opsætning af fysiske netværk (hardware) inklusive kabler, netværkskort, routere, trådløse routere, switches, bridges, firewalls mv.</w:t>
            </w:r>
          </w:p>
          <w:p w14:paraId="659BE44D" w14:textId="77777777" w:rsidR="009E3B4E" w:rsidRPr="0063577D"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63577D">
              <w:rPr>
                <w:color w:val="000000"/>
                <w:sz w:val="20"/>
                <w:szCs w:val="18"/>
              </w:rPr>
              <w:t xml:space="preserve">Opsætning og konfiguration af software komponenter i netværk herunder firewalls, Intrusion Prevention /Detection/ Protection system (IDS/IPS), proxy’er, reverse proxy’er, gateways mv. </w:t>
            </w:r>
          </w:p>
          <w:p w14:paraId="28924527" w14:textId="77777777" w:rsidR="009E3B4E" w:rsidRPr="0063577D"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Opsætning og konfiguration af både fysiske og virtuelle netværkssegmenter, herunder micro segmentering, subnets, sikkerhedszoner, MPLS, VPN mv.</w:t>
            </w:r>
          </w:p>
          <w:p w14:paraId="0E73A138" w14:textId="77777777" w:rsidR="009E3B4E" w:rsidRPr="0063577D"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 xml:space="preserve">Opsætning og konfiguration af adresser og adressering herunder DNS, opsætning af offentlige IP-adresser (IPv4 og IPv6). </w:t>
            </w:r>
          </w:p>
          <w:p w14:paraId="04FC8FBA"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 xml:space="preserve">Opsætning og konfigurering af logning og overvågning af netværk og netværkskomponenter. Overvågning kan dække både netværkstrafik ift til identifikation af fjendtlig indtrængen, overbelastningsangreb, unormal adfærd mv.  </w:t>
            </w:r>
          </w:p>
          <w:p w14:paraId="682296C1"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Test af netværkskonfigurationer og fejlfinding i alle dele af netværk og netværkskomponenter.</w:t>
            </w:r>
          </w:p>
          <w:p w14:paraId="11FE4F32"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lastRenderedPageBreak/>
              <w:t>Tuning og hærdning af netværkskonfigurationer og netværkskomponenter.</w:t>
            </w:r>
          </w:p>
          <w:p w14:paraId="6430E5E9" w14:textId="77777777" w:rsidR="009E3B4E" w:rsidRPr="0078271C" w:rsidRDefault="009E3B4E" w:rsidP="009C7EC7">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Vedligeholdelse af netværk og netværkskomponenter herunder opdatering af firmware i hardwarekomponenter samt software opdatering og patching ved softwarekomponenter.</w:t>
            </w:r>
          </w:p>
          <w:p w14:paraId="42F1170D" w14:textId="77777777" w:rsidR="009E3B4E" w:rsidRPr="0078271C" w:rsidRDefault="009E3B4E" w:rsidP="009C7EC7">
            <w:pPr>
              <w:pStyle w:val="Listeafsnit"/>
              <w:numPr>
                <w:ilvl w:val="0"/>
                <w:numId w:val="42"/>
              </w:numPr>
              <w:spacing w:before="0" w:after="120" w:line="240" w:lineRule="atLeast"/>
              <w:ind w:left="284" w:hanging="284"/>
              <w:contextualSpacing w:val="0"/>
              <w:rPr>
                <w:color w:val="000000"/>
                <w:sz w:val="20"/>
                <w:szCs w:val="18"/>
              </w:rPr>
            </w:pPr>
            <w:r w:rsidRPr="0078271C">
              <w:rPr>
                <w:color w:val="000000"/>
                <w:sz w:val="20"/>
                <w:szCs w:val="18"/>
              </w:rPr>
              <w:t xml:space="preserve">Planlægning og design af disaster recovery på netværk og netværkskomponenter i overensstemmelse med organisationens behov for resilience.  </w:t>
            </w:r>
          </w:p>
          <w:p w14:paraId="360E2DC8" w14:textId="77777777" w:rsidR="009E3B4E" w:rsidRPr="0078271C" w:rsidRDefault="009E3B4E" w:rsidP="009C7EC7">
            <w:pPr>
              <w:spacing w:after="80" w:line="240" w:lineRule="atLeast"/>
              <w:rPr>
                <w:color w:val="000000"/>
                <w:sz w:val="20"/>
                <w:szCs w:val="18"/>
              </w:rPr>
            </w:pPr>
            <w:r w:rsidRPr="0078271C">
              <w:rPr>
                <w:b/>
                <w:bCs/>
                <w:color w:val="000000"/>
                <w:sz w:val="20"/>
                <w:szCs w:val="18"/>
              </w:rPr>
              <w:t>Grønne tiltag</w:t>
            </w:r>
          </w:p>
          <w:p w14:paraId="58FF2640" w14:textId="3C682933" w:rsidR="009E3B4E" w:rsidRPr="0078271C" w:rsidRDefault="002E77DB" w:rsidP="009C7EC7">
            <w:pPr>
              <w:spacing w:after="80" w:line="240" w:lineRule="atLeast"/>
              <w:rPr>
                <w:color w:val="000000"/>
                <w:sz w:val="20"/>
                <w:szCs w:val="18"/>
              </w:rPr>
            </w:pPr>
            <w:r>
              <w:rPr>
                <w:color w:val="000000"/>
                <w:sz w:val="20"/>
                <w:szCs w:val="18"/>
              </w:rPr>
              <w:t>Rådgivning om og evt. udførelse af:</w:t>
            </w:r>
          </w:p>
          <w:p w14:paraId="4F6B41DC" w14:textId="77777777" w:rsidR="009E3B4E" w:rsidRPr="0078271C" w:rsidRDefault="009E3B4E" w:rsidP="009C7EC7">
            <w:pPr>
              <w:pStyle w:val="Listeafsnit"/>
              <w:numPr>
                <w:ilvl w:val="0"/>
                <w:numId w:val="41"/>
              </w:numPr>
              <w:spacing w:before="0" w:after="40" w:line="240" w:lineRule="atLeast"/>
              <w:ind w:left="284" w:hanging="284"/>
              <w:contextualSpacing w:val="0"/>
              <w:rPr>
                <w:color w:val="000000"/>
                <w:sz w:val="20"/>
                <w:szCs w:val="18"/>
              </w:rPr>
            </w:pPr>
            <w:r w:rsidRPr="0078271C">
              <w:rPr>
                <w:color w:val="000000"/>
                <w:sz w:val="20"/>
                <w:szCs w:val="18"/>
              </w:rPr>
              <w:t xml:space="preserve">Opsætning, konfigurering, fejlfinding og tuning af hardware- og softwarekomponenter i netværket med henblik på minimalt ressource- og energiforbrug for processor, hukommelse, lager, netværk mv.  </w:t>
            </w:r>
          </w:p>
        </w:tc>
      </w:tr>
      <w:tr w:rsidR="009E3B4E" w:rsidRPr="0078271C" w14:paraId="0C587481" w14:textId="77777777" w:rsidTr="009C7EC7">
        <w:tc>
          <w:tcPr>
            <w:tcW w:w="2152" w:type="dxa"/>
            <w:shd w:val="clear" w:color="auto" w:fill="auto"/>
          </w:tcPr>
          <w:p w14:paraId="53F35EE3" w14:textId="77777777" w:rsidR="009E3B4E" w:rsidRPr="0078271C" w:rsidRDefault="009E3B4E" w:rsidP="009C7EC7">
            <w:pPr>
              <w:pStyle w:val="Listeafsnit"/>
              <w:numPr>
                <w:ilvl w:val="0"/>
                <w:numId w:val="21"/>
              </w:numPr>
              <w:spacing w:before="80" w:after="0" w:line="240" w:lineRule="atLeast"/>
              <w:ind w:left="284" w:hanging="284"/>
              <w:contextualSpacing w:val="0"/>
              <w:rPr>
                <w:color w:val="000000"/>
                <w:sz w:val="20"/>
                <w:szCs w:val="18"/>
              </w:rPr>
            </w:pPr>
            <w:r w:rsidRPr="0078271C">
              <w:rPr>
                <w:color w:val="000000"/>
                <w:sz w:val="20"/>
                <w:szCs w:val="18"/>
              </w:rPr>
              <w:lastRenderedPageBreak/>
              <w:t>Netværksdrift.</w:t>
            </w:r>
          </w:p>
        </w:tc>
        <w:tc>
          <w:tcPr>
            <w:tcW w:w="3743" w:type="dxa"/>
            <w:shd w:val="clear" w:color="auto" w:fill="auto"/>
          </w:tcPr>
          <w:p w14:paraId="3A8C068D" w14:textId="66200C66" w:rsidR="009E3B4E" w:rsidRPr="0078271C" w:rsidRDefault="002E77DB" w:rsidP="009C7EC7">
            <w:pPr>
              <w:spacing w:before="80" w:after="120" w:line="240" w:lineRule="atLeast"/>
              <w:rPr>
                <w:color w:val="000000"/>
                <w:sz w:val="20"/>
                <w:szCs w:val="18"/>
              </w:rPr>
            </w:pPr>
            <w:r>
              <w:rPr>
                <w:color w:val="000000"/>
                <w:sz w:val="20"/>
                <w:szCs w:val="18"/>
              </w:rPr>
              <w:t>Rådgivning om og evt. udførelse af:</w:t>
            </w:r>
          </w:p>
          <w:p w14:paraId="28E43221" w14:textId="77777777" w:rsidR="009E3B4E" w:rsidRPr="0078271C" w:rsidRDefault="009E3B4E" w:rsidP="009C7EC7">
            <w:pPr>
              <w:pStyle w:val="Listeafsnit"/>
              <w:numPr>
                <w:ilvl w:val="0"/>
                <w:numId w:val="21"/>
              </w:numPr>
              <w:spacing w:before="0" w:after="0" w:line="240" w:lineRule="atLeast"/>
              <w:ind w:left="284" w:hanging="284"/>
              <w:contextualSpacing w:val="0"/>
              <w:rPr>
                <w:color w:val="000000"/>
                <w:sz w:val="20"/>
                <w:szCs w:val="18"/>
              </w:rPr>
            </w:pPr>
            <w:r w:rsidRPr="0078271C">
              <w:rPr>
                <w:color w:val="000000"/>
                <w:sz w:val="20"/>
                <w:szCs w:val="18"/>
              </w:rPr>
              <w:t xml:space="preserve">Drift og overvågning af netværkstilgængelighed og -kapacitet samt ressource- og energiforbrug                                                                                                                                                    </w:t>
            </w:r>
          </w:p>
        </w:tc>
        <w:tc>
          <w:tcPr>
            <w:tcW w:w="3744" w:type="dxa"/>
          </w:tcPr>
          <w:p w14:paraId="5563ECD6" w14:textId="77777777" w:rsidR="009E3B4E" w:rsidRPr="0078271C" w:rsidRDefault="009E3B4E" w:rsidP="009C7EC7">
            <w:pPr>
              <w:spacing w:before="80" w:after="120" w:line="240" w:lineRule="atLeast"/>
              <w:rPr>
                <w:color w:val="000000"/>
                <w:sz w:val="20"/>
                <w:szCs w:val="18"/>
              </w:rPr>
            </w:pPr>
            <w:r w:rsidRPr="0078271C">
              <w:rPr>
                <w:color w:val="000000"/>
                <w:sz w:val="20"/>
                <w:szCs w:val="18"/>
              </w:rPr>
              <w:t xml:space="preserve">Netværksdrift skal sikre at netværk og netværkskomponenter til stadighed kan sikre, at kommunikation er effektiv. Dette sikres gennem tilgængelighed af netværkets dele og at kapaciteten altid er tilpas i forhold til organisationens behov. </w:t>
            </w:r>
          </w:p>
          <w:p w14:paraId="7581A734" w14:textId="77777777" w:rsidR="009E3B4E" w:rsidRPr="0078271C" w:rsidRDefault="009E3B4E" w:rsidP="009C7EC7">
            <w:pPr>
              <w:spacing w:before="80" w:after="120" w:line="240" w:lineRule="atLeast"/>
              <w:rPr>
                <w:color w:val="000000"/>
                <w:sz w:val="20"/>
                <w:szCs w:val="18"/>
              </w:rPr>
            </w:pPr>
            <w:r w:rsidRPr="0078271C">
              <w:rPr>
                <w:color w:val="000000"/>
                <w:sz w:val="20"/>
                <w:szCs w:val="18"/>
              </w:rPr>
              <w:t>Opgaver, der typisk løses under delområdet er:</w:t>
            </w:r>
          </w:p>
          <w:p w14:paraId="09F87173" w14:textId="77777777" w:rsidR="009E3B4E" w:rsidRPr="0078271C" w:rsidRDefault="009E3B4E" w:rsidP="009C7EC7">
            <w:pPr>
              <w:pStyle w:val="Listeafsnit"/>
              <w:numPr>
                <w:ilvl w:val="0"/>
                <w:numId w:val="138"/>
              </w:numPr>
              <w:spacing w:before="0" w:after="40" w:line="240" w:lineRule="atLeast"/>
              <w:ind w:left="284" w:hanging="284"/>
              <w:contextualSpacing w:val="0"/>
              <w:rPr>
                <w:color w:val="000000"/>
                <w:sz w:val="20"/>
                <w:szCs w:val="18"/>
              </w:rPr>
            </w:pPr>
            <w:r w:rsidRPr="0078271C">
              <w:rPr>
                <w:color w:val="000000"/>
                <w:sz w:val="20"/>
                <w:szCs w:val="18"/>
              </w:rPr>
              <w:t>Overvågning af netværkskomponenter for tilgængelighed.</w:t>
            </w:r>
          </w:p>
          <w:p w14:paraId="1B25107C" w14:textId="77777777" w:rsidR="009E3B4E" w:rsidRDefault="009E3B4E" w:rsidP="009C7EC7">
            <w:pPr>
              <w:pStyle w:val="Listeafsnit"/>
              <w:numPr>
                <w:ilvl w:val="0"/>
                <w:numId w:val="138"/>
              </w:numPr>
              <w:spacing w:before="0" w:after="40" w:line="240" w:lineRule="atLeast"/>
              <w:ind w:left="284" w:hanging="284"/>
              <w:contextualSpacing w:val="0"/>
              <w:rPr>
                <w:color w:val="000000"/>
                <w:sz w:val="20"/>
                <w:szCs w:val="18"/>
              </w:rPr>
            </w:pPr>
            <w:r w:rsidRPr="0078271C">
              <w:rPr>
                <w:color w:val="000000"/>
                <w:sz w:val="20"/>
                <w:szCs w:val="18"/>
              </w:rPr>
              <w:t>Overvågning af flaskehalse i netværket ved at sikre tilpas kapacitet i netværket og i netværkskomponenter.</w:t>
            </w:r>
          </w:p>
          <w:p w14:paraId="77F6385D" w14:textId="77777777" w:rsidR="009E3B4E" w:rsidRPr="00FD078C" w:rsidRDefault="009E3B4E" w:rsidP="009C7EC7">
            <w:pPr>
              <w:pStyle w:val="Listeafsnit"/>
              <w:numPr>
                <w:ilvl w:val="0"/>
                <w:numId w:val="138"/>
              </w:numPr>
              <w:spacing w:before="0" w:after="120" w:line="240" w:lineRule="atLeast"/>
              <w:ind w:left="284" w:hanging="284"/>
              <w:contextualSpacing w:val="0"/>
              <w:rPr>
                <w:color w:val="000000"/>
                <w:sz w:val="20"/>
                <w:szCs w:val="18"/>
              </w:rPr>
            </w:pPr>
            <w:r w:rsidRPr="00FD078C">
              <w:rPr>
                <w:color w:val="000000"/>
                <w:sz w:val="20"/>
                <w:szCs w:val="18"/>
              </w:rPr>
              <w:t xml:space="preserve">Om-konfigurering eller udskiftning af netværkskomponenter der ikke kan understøtte kapacitetsbehov. </w:t>
            </w:r>
          </w:p>
          <w:p w14:paraId="3BDD4763" w14:textId="77777777" w:rsidR="009E3B4E" w:rsidRPr="0078271C" w:rsidRDefault="009E3B4E" w:rsidP="009C7EC7">
            <w:pPr>
              <w:spacing w:after="80" w:line="240" w:lineRule="atLeast"/>
              <w:rPr>
                <w:color w:val="000000"/>
                <w:sz w:val="20"/>
                <w:szCs w:val="18"/>
              </w:rPr>
            </w:pPr>
            <w:r w:rsidRPr="0078271C">
              <w:rPr>
                <w:b/>
                <w:bCs/>
                <w:color w:val="000000"/>
                <w:sz w:val="20"/>
                <w:szCs w:val="18"/>
              </w:rPr>
              <w:t>Grønne tiltag</w:t>
            </w:r>
          </w:p>
          <w:p w14:paraId="330887B1" w14:textId="6F02CE25" w:rsidR="009E3B4E" w:rsidRPr="0078271C" w:rsidRDefault="002E77DB" w:rsidP="009C7EC7">
            <w:pPr>
              <w:spacing w:after="80" w:line="240" w:lineRule="atLeast"/>
              <w:rPr>
                <w:color w:val="000000"/>
                <w:sz w:val="20"/>
                <w:szCs w:val="18"/>
              </w:rPr>
            </w:pPr>
            <w:r>
              <w:rPr>
                <w:color w:val="000000"/>
                <w:sz w:val="20"/>
                <w:szCs w:val="18"/>
              </w:rPr>
              <w:t>Rådgivning om og evt. udførelse af:</w:t>
            </w:r>
          </w:p>
          <w:p w14:paraId="694A6C43" w14:textId="77777777" w:rsidR="009E3B4E" w:rsidRPr="0078271C"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Drift og overvågning af netværkets ressourceforbrug og energiforbrug</w:t>
            </w:r>
          </w:p>
          <w:p w14:paraId="672833CF" w14:textId="77777777" w:rsidR="009E3B4E" w:rsidRPr="0078271C"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Tilpasninger ved utilsigtede udsving med henblik på at nedbringe unødvendig ressource og energiforbrug.</w:t>
            </w:r>
          </w:p>
        </w:tc>
      </w:tr>
    </w:tbl>
    <w:p w14:paraId="387A2658" w14:textId="77777777" w:rsidR="009E3B4E" w:rsidRDefault="009E3B4E" w:rsidP="009E3B4E">
      <w:pPr>
        <w:spacing w:after="200"/>
      </w:pPr>
    </w:p>
    <w:p w14:paraId="411DE1A0" w14:textId="77777777" w:rsidR="009E3B4E" w:rsidRPr="003870D9" w:rsidRDefault="009E3B4E" w:rsidP="009E3B4E">
      <w:pPr>
        <w:pStyle w:val="Overskrift3"/>
      </w:pPr>
      <w:bookmarkStart w:id="110" w:name="_Toc483839275"/>
      <w:bookmarkStart w:id="111" w:name="_Toc171087456"/>
      <w:bookmarkStart w:id="112" w:name="_Toc198739009"/>
      <w:r w:rsidRPr="00F9581D">
        <w:lastRenderedPageBreak/>
        <w:t>Underområde</w:t>
      </w:r>
      <w:r w:rsidRPr="003870D9">
        <w:t>: Opsætning, konfigurering og drift af servere</w:t>
      </w:r>
      <w:bookmarkEnd w:id="110"/>
      <w:bookmarkEnd w:id="111"/>
      <w:bookmarkEnd w:id="112"/>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743"/>
        <w:gridCol w:w="3744"/>
      </w:tblGrid>
      <w:tr w:rsidR="009E3B4E" w:rsidRPr="00667ECD" w14:paraId="7933FD1B" w14:textId="77777777" w:rsidTr="009C7EC7">
        <w:trPr>
          <w:tblHeader/>
        </w:trPr>
        <w:tc>
          <w:tcPr>
            <w:tcW w:w="2152" w:type="dxa"/>
            <w:shd w:val="clear" w:color="auto" w:fill="D9D9D9" w:themeFill="background1" w:themeFillShade="D9"/>
            <w:noWrap/>
            <w:hideMark/>
          </w:tcPr>
          <w:p w14:paraId="326580EE" w14:textId="77777777" w:rsidR="009E3B4E" w:rsidRPr="00667ECD" w:rsidRDefault="009E3B4E" w:rsidP="009C7EC7">
            <w:pPr>
              <w:spacing w:before="120" w:after="120" w:line="240" w:lineRule="atLeast"/>
              <w:rPr>
                <w:b/>
                <w:bCs/>
                <w:color w:val="000000"/>
                <w:sz w:val="20"/>
                <w:szCs w:val="18"/>
              </w:rPr>
            </w:pPr>
            <w:r w:rsidRPr="00667ECD">
              <w:rPr>
                <w:b/>
                <w:bCs/>
                <w:color w:val="000000"/>
                <w:sz w:val="20"/>
                <w:szCs w:val="18"/>
              </w:rPr>
              <w:t>Delområder</w:t>
            </w:r>
          </w:p>
        </w:tc>
        <w:tc>
          <w:tcPr>
            <w:tcW w:w="3743" w:type="dxa"/>
            <w:shd w:val="clear" w:color="auto" w:fill="D9D9D9" w:themeFill="background1" w:themeFillShade="D9"/>
            <w:noWrap/>
            <w:hideMark/>
          </w:tcPr>
          <w:p w14:paraId="7B100113" w14:textId="77777777" w:rsidR="009E3B4E" w:rsidRPr="00667ECD" w:rsidRDefault="009E3B4E" w:rsidP="009C7EC7">
            <w:pPr>
              <w:spacing w:before="120" w:after="120" w:line="240" w:lineRule="atLeast"/>
              <w:rPr>
                <w:b/>
                <w:bCs/>
                <w:color w:val="000000"/>
                <w:sz w:val="20"/>
                <w:szCs w:val="18"/>
              </w:rPr>
            </w:pPr>
            <w:r w:rsidRPr="00667ECD">
              <w:rPr>
                <w:b/>
                <w:bCs/>
                <w:color w:val="000000"/>
                <w:sz w:val="20"/>
                <w:szCs w:val="18"/>
              </w:rPr>
              <w:t>Ydelser</w:t>
            </w:r>
          </w:p>
        </w:tc>
        <w:tc>
          <w:tcPr>
            <w:tcW w:w="3744" w:type="dxa"/>
            <w:shd w:val="clear" w:color="auto" w:fill="D9D9D9" w:themeFill="background1" w:themeFillShade="D9"/>
          </w:tcPr>
          <w:p w14:paraId="30063535" w14:textId="77777777" w:rsidR="009E3B4E" w:rsidRPr="00667ECD" w:rsidRDefault="009E3B4E" w:rsidP="009C7EC7">
            <w:pPr>
              <w:spacing w:before="120" w:after="120" w:line="240" w:lineRule="atLeast"/>
              <w:rPr>
                <w:b/>
                <w:bCs/>
                <w:color w:val="000000"/>
                <w:sz w:val="20"/>
                <w:szCs w:val="18"/>
              </w:rPr>
            </w:pPr>
            <w:r w:rsidRPr="00667ECD">
              <w:rPr>
                <w:b/>
                <w:bCs/>
                <w:color w:val="000000"/>
                <w:sz w:val="20"/>
                <w:szCs w:val="18"/>
              </w:rPr>
              <w:t xml:space="preserve">Eksempler på anvendelse af </w:t>
            </w:r>
            <w:r>
              <w:rPr>
                <w:b/>
                <w:bCs/>
                <w:color w:val="000000"/>
                <w:sz w:val="20"/>
                <w:szCs w:val="18"/>
              </w:rPr>
              <w:t>delområdet</w:t>
            </w:r>
          </w:p>
        </w:tc>
      </w:tr>
      <w:tr w:rsidR="009E3B4E" w:rsidRPr="00667ECD" w14:paraId="3FAD8D6A" w14:textId="77777777" w:rsidTr="009C7EC7">
        <w:trPr>
          <w:trHeight w:val="1627"/>
        </w:trPr>
        <w:tc>
          <w:tcPr>
            <w:tcW w:w="2152" w:type="dxa"/>
            <w:shd w:val="clear" w:color="auto" w:fill="auto"/>
            <w:hideMark/>
          </w:tcPr>
          <w:p w14:paraId="5A81E041" w14:textId="77777777" w:rsidR="009E3B4E" w:rsidRPr="00FD078C" w:rsidRDefault="009E3B4E" w:rsidP="009C7EC7">
            <w:pPr>
              <w:pStyle w:val="Listeafsnit"/>
              <w:numPr>
                <w:ilvl w:val="0"/>
                <w:numId w:val="21"/>
              </w:numPr>
              <w:spacing w:before="80" w:after="0" w:line="240" w:lineRule="atLeast"/>
              <w:ind w:left="284" w:hanging="284"/>
              <w:contextualSpacing w:val="0"/>
              <w:rPr>
                <w:color w:val="000000"/>
                <w:sz w:val="20"/>
                <w:szCs w:val="18"/>
              </w:rPr>
            </w:pPr>
            <w:r w:rsidRPr="00667ECD">
              <w:rPr>
                <w:color w:val="000000"/>
                <w:sz w:val="20"/>
                <w:szCs w:val="18"/>
              </w:rPr>
              <w:t>Opsætning, konfigurering, fejlfinding og tuning af servere</w:t>
            </w:r>
          </w:p>
        </w:tc>
        <w:tc>
          <w:tcPr>
            <w:tcW w:w="3743" w:type="dxa"/>
            <w:shd w:val="clear" w:color="auto" w:fill="auto"/>
            <w:hideMark/>
          </w:tcPr>
          <w:p w14:paraId="438509BC" w14:textId="1F07461B" w:rsidR="009E3B4E" w:rsidRPr="00667ECD" w:rsidRDefault="002E77DB" w:rsidP="009C7EC7">
            <w:pPr>
              <w:spacing w:before="80" w:after="80" w:line="240" w:lineRule="atLeast"/>
              <w:rPr>
                <w:color w:val="000000"/>
                <w:sz w:val="20"/>
                <w:szCs w:val="18"/>
              </w:rPr>
            </w:pPr>
            <w:r>
              <w:rPr>
                <w:color w:val="000000"/>
                <w:sz w:val="20"/>
                <w:szCs w:val="18"/>
              </w:rPr>
              <w:t>Rådgivning om og evt. udførelse af:</w:t>
            </w:r>
          </w:p>
          <w:p w14:paraId="61D34F41" w14:textId="77777777" w:rsidR="009E3B4E" w:rsidRPr="00667ECD" w:rsidRDefault="009E3B4E" w:rsidP="009C7EC7">
            <w:pPr>
              <w:pStyle w:val="Listeafsnit"/>
              <w:numPr>
                <w:ilvl w:val="0"/>
                <w:numId w:val="27"/>
              </w:numPr>
              <w:spacing w:before="0" w:after="40" w:line="240" w:lineRule="atLeast"/>
              <w:ind w:left="284" w:hanging="284"/>
              <w:contextualSpacing w:val="0"/>
              <w:rPr>
                <w:color w:val="000000"/>
                <w:sz w:val="20"/>
                <w:szCs w:val="18"/>
              </w:rPr>
            </w:pPr>
            <w:r w:rsidRPr="00667ECD">
              <w:rPr>
                <w:color w:val="000000"/>
                <w:sz w:val="20"/>
                <w:szCs w:val="18"/>
              </w:rPr>
              <w:t xml:space="preserve">Konfigurering, fejlfinding og tuning af servere som </w:t>
            </w:r>
            <w:r w:rsidRPr="00667ECD">
              <w:rPr>
                <w:sz w:val="20"/>
                <w:szCs w:val="18"/>
              </w:rPr>
              <w:t>database-servere, loadbalancere, file</w:t>
            </w:r>
            <w:r w:rsidRPr="00667ECD">
              <w:rPr>
                <w:sz w:val="20"/>
                <w:szCs w:val="18"/>
              </w:rPr>
              <w:softHyphen/>
              <w:t>servere, backupservere, mail</w:t>
            </w:r>
            <w:r w:rsidRPr="00667ECD">
              <w:rPr>
                <w:sz w:val="20"/>
                <w:szCs w:val="18"/>
              </w:rPr>
              <w:softHyphen/>
              <w:t>servere, printservere, web</w:t>
            </w:r>
            <w:r w:rsidRPr="00667ECD">
              <w:rPr>
                <w:sz w:val="20"/>
                <w:szCs w:val="18"/>
              </w:rPr>
              <w:softHyphen/>
              <w:t>servere og applikations</w:t>
            </w:r>
            <w:r w:rsidRPr="00667ECD">
              <w:rPr>
                <w:sz w:val="20"/>
                <w:szCs w:val="18"/>
              </w:rPr>
              <w:softHyphen/>
            </w:r>
            <w:r w:rsidRPr="00667ECD">
              <w:rPr>
                <w:sz w:val="20"/>
                <w:szCs w:val="18"/>
              </w:rPr>
              <w:softHyphen/>
              <w:t>servere. Dette omfatter, fysiske servere, virtuelle servere og cloud services.</w:t>
            </w:r>
          </w:p>
          <w:p w14:paraId="02946847" w14:textId="77777777" w:rsidR="009E3B4E" w:rsidRPr="00667ECD" w:rsidRDefault="009E3B4E" w:rsidP="009C7EC7">
            <w:pPr>
              <w:pStyle w:val="Listeafsnit"/>
              <w:numPr>
                <w:ilvl w:val="0"/>
                <w:numId w:val="27"/>
              </w:numPr>
              <w:spacing w:before="0" w:after="40" w:line="240" w:lineRule="atLeast"/>
              <w:ind w:left="284" w:hanging="284"/>
              <w:contextualSpacing w:val="0"/>
              <w:rPr>
                <w:color w:val="000000"/>
                <w:sz w:val="20"/>
                <w:szCs w:val="18"/>
              </w:rPr>
            </w:pPr>
            <w:r w:rsidRPr="00667ECD">
              <w:rPr>
                <w:sz w:val="20"/>
                <w:szCs w:val="18"/>
              </w:rPr>
              <w:t>Rådgivning om og opsætning af containere og containerstyringsværktøjer</w:t>
            </w:r>
          </w:p>
          <w:p w14:paraId="12712258" w14:textId="77777777" w:rsidR="009E3B4E" w:rsidRPr="00667ECD" w:rsidRDefault="009E3B4E" w:rsidP="009C7EC7">
            <w:pPr>
              <w:pStyle w:val="Listeafsnit"/>
              <w:numPr>
                <w:ilvl w:val="0"/>
                <w:numId w:val="27"/>
              </w:numPr>
              <w:spacing w:before="0" w:after="40" w:line="240" w:lineRule="atLeast"/>
              <w:ind w:left="284" w:hanging="284"/>
              <w:contextualSpacing w:val="0"/>
              <w:rPr>
                <w:color w:val="000000"/>
                <w:sz w:val="20"/>
                <w:szCs w:val="18"/>
              </w:rPr>
            </w:pPr>
            <w:r w:rsidRPr="00667ECD">
              <w:rPr>
                <w:sz w:val="20"/>
                <w:szCs w:val="18"/>
              </w:rPr>
              <w:t>Rådgivning om og opsætning af release og deploypipelines</w:t>
            </w:r>
          </w:p>
        </w:tc>
        <w:tc>
          <w:tcPr>
            <w:tcW w:w="3744" w:type="dxa"/>
          </w:tcPr>
          <w:p w14:paraId="193F4671" w14:textId="77777777" w:rsidR="009E3B4E" w:rsidRPr="00667ECD" w:rsidRDefault="009E3B4E" w:rsidP="009C7EC7">
            <w:pPr>
              <w:spacing w:before="80" w:after="120" w:line="240" w:lineRule="atLeast"/>
              <w:rPr>
                <w:color w:val="000000"/>
                <w:sz w:val="20"/>
                <w:szCs w:val="18"/>
              </w:rPr>
            </w:pPr>
            <w:r w:rsidRPr="00667ECD">
              <w:rPr>
                <w:color w:val="000000"/>
                <w:sz w:val="20"/>
                <w:szCs w:val="18"/>
              </w:rPr>
              <w:t>En organisations infrastruktur skal løbende vedligeholdes for at sikre en stabil, effektiv og sikker drift.</w:t>
            </w:r>
          </w:p>
          <w:p w14:paraId="2B7E1792" w14:textId="77777777" w:rsidR="009E3B4E" w:rsidRPr="00667ECD" w:rsidRDefault="009E3B4E" w:rsidP="009C7EC7">
            <w:pPr>
              <w:spacing w:before="80" w:after="120" w:line="240" w:lineRule="atLeast"/>
              <w:rPr>
                <w:color w:val="000000"/>
                <w:sz w:val="20"/>
                <w:szCs w:val="18"/>
              </w:rPr>
            </w:pPr>
            <w:r w:rsidRPr="00667ECD">
              <w:rPr>
                <w:color w:val="000000"/>
                <w:sz w:val="20"/>
                <w:szCs w:val="18"/>
              </w:rPr>
              <w:t>Opgaver, der typisk løses er f.eks. at</w:t>
            </w:r>
          </w:p>
          <w:p w14:paraId="1F5B108F"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m servere, miljøer og drift i forhold til organisationens- og løsningsbehov.</w:t>
            </w:r>
          </w:p>
          <w:p w14:paraId="03971399"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ning og konfiguration af hardware miljø, som servere og data løsninger, fx SAN mv. Herunder proportionering af servere i forhold til CPU, GPU, RAM og forskellige typer af disk, fx SSD og HDD.</w:t>
            </w:r>
          </w:p>
          <w:p w14:paraId="55D7794C"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clusterede eller redundante servermiljøer. </w:t>
            </w:r>
          </w:p>
          <w:p w14:paraId="46553299"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dedikerede -, virtualiserede- og cloudmiljøer </w:t>
            </w:r>
          </w:p>
          <w:p w14:paraId="4D82F731"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konfiguration af privilegerede rettigheder til administratorer og brugere i organisationen.</w:t>
            </w:r>
          </w:p>
          <w:p w14:paraId="3451E3F3"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adgangsstyring og identity management. </w:t>
            </w:r>
          </w:p>
          <w:p w14:paraId="44A2B040" w14:textId="77777777" w:rsidR="009E3B4E" w:rsidRPr="00242BE0"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242BE0">
              <w:rPr>
                <w:color w:val="000000"/>
                <w:sz w:val="20"/>
                <w:szCs w:val="18"/>
              </w:rPr>
              <w:t>Opsætte claims på server, så brugerne opnår single-signon funktionalitet.</w:t>
            </w:r>
          </w:p>
          <w:p w14:paraId="30507253"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opsætning af forskellige klasser af miljøer til fx udvikling, test og produktion.</w:t>
            </w:r>
          </w:p>
          <w:p w14:paraId="193EA349"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af servere som identitet-, database-, fil-, mail-, print-, web- og applikationsservere mv. </w:t>
            </w:r>
          </w:p>
          <w:p w14:paraId="130AE5CA"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opsætning af cloudmiljøer, herunder brug af cloud services.</w:t>
            </w:r>
          </w:p>
          <w:p w14:paraId="241E27B0"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ning og konfiguration af operativsystem tilpasset server.</w:t>
            </w:r>
          </w:p>
          <w:p w14:paraId="33E55258"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ning og konfiguration af backupservere og -services tilpasset organisationens behov</w:t>
            </w:r>
          </w:p>
          <w:p w14:paraId="7F94D7C7"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Rådgivning, opsætning og konfiguration af Database management </w:t>
            </w:r>
            <w:r w:rsidRPr="00667ECD">
              <w:rPr>
                <w:color w:val="000000"/>
                <w:sz w:val="20"/>
                <w:szCs w:val="18"/>
              </w:rPr>
              <w:lastRenderedPageBreak/>
              <w:t xml:space="preserve">system tilpasset organisationens behov. </w:t>
            </w:r>
          </w:p>
          <w:p w14:paraId="0C26D705"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te index på database med henblik på performanceoptimering</w:t>
            </w:r>
          </w:p>
          <w:p w14:paraId="491399AE"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ning og konfiguration af sikkerhedsforanstaltninger på servere som fx endpoint protection, antimalware software, antivirus software, disk kryptering mv.</w:t>
            </w:r>
          </w:p>
          <w:p w14:paraId="0FFB9143"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Tuning og hærdning af alle typer af servere i forhold til organisationsbehov.</w:t>
            </w:r>
          </w:p>
          <w:p w14:paraId="41008424"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mkring container og container orkestrerings teknologier.</w:t>
            </w:r>
          </w:p>
          <w:p w14:paraId="4BDA39E3"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container miljøer, herunder orkestrering af container cluster, udstilling af storage til containerclustere. </w:t>
            </w:r>
          </w:p>
          <w:p w14:paraId="0DEB8705"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bistand til installation af organisationens specialudviklet software på servere.</w:t>
            </w:r>
          </w:p>
          <w:p w14:paraId="1FA77E38"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bistand til opsætning af automatisering af kvalitetssikring og releasestyring, fx ved bistand til releasepipelines til brug i continuous integration og continuos deployment.</w:t>
            </w:r>
          </w:p>
          <w:p w14:paraId="77A1F50B" w14:textId="77777777" w:rsidR="009E3B4E" w:rsidRPr="00667ECD" w:rsidRDefault="009E3B4E" w:rsidP="009C7EC7">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Rådgivning og bistand til sikker opbevaring af kildekode og systemdokumentation. </w:t>
            </w:r>
          </w:p>
          <w:p w14:paraId="1B42AADF" w14:textId="77777777" w:rsidR="009E3B4E" w:rsidRPr="00667ECD" w:rsidRDefault="009E3B4E" w:rsidP="009C7EC7">
            <w:pPr>
              <w:pStyle w:val="Listeafsnit"/>
              <w:numPr>
                <w:ilvl w:val="0"/>
                <w:numId w:val="44"/>
              </w:numPr>
              <w:spacing w:before="0" w:after="120" w:line="240" w:lineRule="atLeast"/>
              <w:ind w:left="284" w:hanging="284"/>
              <w:contextualSpacing w:val="0"/>
              <w:rPr>
                <w:color w:val="000000"/>
                <w:sz w:val="20"/>
                <w:szCs w:val="18"/>
              </w:rPr>
            </w:pPr>
            <w:r w:rsidRPr="00667ECD">
              <w:rPr>
                <w:color w:val="000000"/>
                <w:sz w:val="20"/>
                <w:szCs w:val="18"/>
              </w:rPr>
              <w:t xml:space="preserve">Rådgiving og bistand til sikring af lifecycle management for der servere og software komponenter der benyttes af organisationen. </w:t>
            </w:r>
          </w:p>
          <w:p w14:paraId="67A1FADC" w14:textId="77777777" w:rsidR="009E3B4E" w:rsidRPr="00667ECD" w:rsidRDefault="009E3B4E" w:rsidP="009C7EC7">
            <w:pPr>
              <w:spacing w:before="80" w:after="120" w:line="240" w:lineRule="atLeast"/>
              <w:rPr>
                <w:color w:val="000000"/>
                <w:sz w:val="20"/>
                <w:szCs w:val="18"/>
              </w:rPr>
            </w:pPr>
            <w:r w:rsidRPr="00667ECD">
              <w:rPr>
                <w:b/>
                <w:bCs/>
                <w:color w:val="000000"/>
                <w:sz w:val="20"/>
                <w:szCs w:val="18"/>
              </w:rPr>
              <w:t>Grønne tiltag</w:t>
            </w:r>
          </w:p>
          <w:p w14:paraId="4C21BF8F" w14:textId="620AB9C4" w:rsidR="009E3B4E" w:rsidRPr="00667ECD" w:rsidRDefault="002E77DB" w:rsidP="009C7EC7">
            <w:pPr>
              <w:spacing w:before="80" w:after="120" w:line="240" w:lineRule="atLeast"/>
              <w:rPr>
                <w:color w:val="000000"/>
                <w:sz w:val="20"/>
                <w:szCs w:val="18"/>
              </w:rPr>
            </w:pPr>
            <w:r>
              <w:rPr>
                <w:color w:val="000000"/>
                <w:sz w:val="20"/>
                <w:szCs w:val="18"/>
              </w:rPr>
              <w:t>Rådgivning om og evt. udførelse af:</w:t>
            </w:r>
          </w:p>
          <w:p w14:paraId="45BEB188" w14:textId="77777777" w:rsidR="009E3B4E" w:rsidRPr="00667ECD"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667ECD">
              <w:rPr>
                <w:color w:val="000000"/>
                <w:sz w:val="20"/>
                <w:szCs w:val="18"/>
              </w:rPr>
              <w:t>Både hardware- og soft</w:t>
            </w:r>
            <w:r w:rsidRPr="00667ECD">
              <w:rPr>
                <w:color w:val="000000"/>
                <w:sz w:val="20"/>
                <w:szCs w:val="18"/>
              </w:rPr>
              <w:softHyphen/>
              <w:t xml:space="preserve">waremæssig opsætning, konfigurering, fejlfinding og tuning af servere med henblik på minimalt ressource- og energiforbrug for processor, hukommelse, lager, netværk mv.  </w:t>
            </w:r>
          </w:p>
        </w:tc>
      </w:tr>
      <w:tr w:rsidR="009E3B4E" w:rsidRPr="00667ECD" w14:paraId="1677F8AA" w14:textId="77777777" w:rsidTr="009C7EC7">
        <w:trPr>
          <w:trHeight w:val="984"/>
        </w:trPr>
        <w:tc>
          <w:tcPr>
            <w:tcW w:w="2152" w:type="dxa"/>
            <w:shd w:val="clear" w:color="auto" w:fill="auto"/>
          </w:tcPr>
          <w:p w14:paraId="001701A4" w14:textId="77777777" w:rsidR="009E3B4E" w:rsidRPr="00667ECD" w:rsidRDefault="009E3B4E" w:rsidP="009C7EC7">
            <w:pPr>
              <w:pStyle w:val="Listeafsnit"/>
              <w:numPr>
                <w:ilvl w:val="0"/>
                <w:numId w:val="21"/>
              </w:numPr>
              <w:spacing w:before="80" w:after="0" w:line="240" w:lineRule="atLeast"/>
              <w:ind w:left="284" w:hanging="284"/>
              <w:contextualSpacing w:val="0"/>
              <w:rPr>
                <w:color w:val="000000"/>
                <w:sz w:val="20"/>
                <w:szCs w:val="18"/>
              </w:rPr>
            </w:pPr>
            <w:r w:rsidRPr="00667ECD">
              <w:rPr>
                <w:color w:val="000000"/>
                <w:sz w:val="20"/>
                <w:szCs w:val="18"/>
              </w:rPr>
              <w:lastRenderedPageBreak/>
              <w:t>Serverdrift.</w:t>
            </w:r>
          </w:p>
          <w:p w14:paraId="0DA693CC" w14:textId="77777777" w:rsidR="009E3B4E" w:rsidRPr="00667ECD" w:rsidRDefault="009E3B4E" w:rsidP="009C7EC7">
            <w:pPr>
              <w:spacing w:after="0" w:line="240" w:lineRule="atLeast"/>
              <w:rPr>
                <w:sz w:val="20"/>
                <w:szCs w:val="18"/>
              </w:rPr>
            </w:pPr>
          </w:p>
        </w:tc>
        <w:tc>
          <w:tcPr>
            <w:tcW w:w="3743" w:type="dxa"/>
            <w:shd w:val="clear" w:color="auto" w:fill="auto"/>
          </w:tcPr>
          <w:p w14:paraId="4A80BAD3" w14:textId="2E817821" w:rsidR="009E3B4E" w:rsidRPr="00667ECD" w:rsidRDefault="002E77DB" w:rsidP="009C7EC7">
            <w:pPr>
              <w:spacing w:before="80" w:after="40" w:line="240" w:lineRule="atLeast"/>
              <w:rPr>
                <w:color w:val="000000"/>
                <w:sz w:val="20"/>
                <w:szCs w:val="18"/>
              </w:rPr>
            </w:pPr>
            <w:r>
              <w:rPr>
                <w:color w:val="000000"/>
                <w:sz w:val="20"/>
                <w:szCs w:val="18"/>
              </w:rPr>
              <w:t>Rådgivning om og evt. udførelse af:</w:t>
            </w:r>
          </w:p>
          <w:p w14:paraId="478BFD3F" w14:textId="77777777" w:rsidR="009E3B4E" w:rsidRPr="00667ECD" w:rsidRDefault="009E3B4E" w:rsidP="009C7EC7">
            <w:pPr>
              <w:pStyle w:val="Listeafsnit"/>
              <w:numPr>
                <w:ilvl w:val="0"/>
                <w:numId w:val="43"/>
              </w:numPr>
              <w:spacing w:before="0" w:after="40" w:line="240" w:lineRule="atLeast"/>
              <w:ind w:left="284" w:hanging="284"/>
              <w:contextualSpacing w:val="0"/>
              <w:rPr>
                <w:color w:val="000000"/>
                <w:sz w:val="20"/>
                <w:szCs w:val="18"/>
              </w:rPr>
            </w:pPr>
            <w:r w:rsidRPr="00667ECD">
              <w:rPr>
                <w:sz w:val="20"/>
                <w:szCs w:val="18"/>
              </w:rPr>
              <w:lastRenderedPageBreak/>
              <w:t xml:space="preserve">Drift og overvågning af servertilgængelighed og -kapacitet </w:t>
            </w:r>
            <w:r w:rsidRPr="00667ECD">
              <w:rPr>
                <w:color w:val="000000"/>
                <w:sz w:val="20"/>
                <w:szCs w:val="18"/>
              </w:rPr>
              <w:t>samt ressource- og energiforbrug</w:t>
            </w:r>
            <w:r w:rsidRPr="00667ECD">
              <w:rPr>
                <w:sz w:val="20"/>
                <w:szCs w:val="18"/>
              </w:rPr>
              <w:t>.</w:t>
            </w:r>
          </w:p>
          <w:p w14:paraId="607F4449" w14:textId="77777777" w:rsidR="009E3B4E" w:rsidRPr="00667ECD" w:rsidRDefault="009E3B4E" w:rsidP="009C7EC7">
            <w:pPr>
              <w:pStyle w:val="Listeafsnit"/>
              <w:numPr>
                <w:ilvl w:val="0"/>
                <w:numId w:val="43"/>
              </w:numPr>
              <w:spacing w:before="0" w:after="40" w:line="240" w:lineRule="atLeast"/>
              <w:ind w:left="284" w:hanging="284"/>
              <w:contextualSpacing w:val="0"/>
              <w:rPr>
                <w:color w:val="000000"/>
                <w:sz w:val="20"/>
                <w:szCs w:val="18"/>
              </w:rPr>
            </w:pPr>
            <w:r w:rsidRPr="00667ECD">
              <w:rPr>
                <w:sz w:val="20"/>
                <w:szCs w:val="18"/>
              </w:rPr>
              <w:t>Overvågning og løbende justering af ressourceforbrug for cloudservices med henblik på at nedbringe økonomiske omkostninger fx ved brug af finops</w:t>
            </w:r>
          </w:p>
        </w:tc>
        <w:tc>
          <w:tcPr>
            <w:tcW w:w="3744" w:type="dxa"/>
          </w:tcPr>
          <w:p w14:paraId="0D6B7BAA" w14:textId="77777777" w:rsidR="009E3B4E" w:rsidRPr="00667ECD" w:rsidRDefault="009E3B4E" w:rsidP="009C7EC7">
            <w:pPr>
              <w:spacing w:before="80" w:after="120" w:line="240" w:lineRule="atLeast"/>
              <w:rPr>
                <w:color w:val="000000"/>
                <w:sz w:val="20"/>
                <w:szCs w:val="18"/>
              </w:rPr>
            </w:pPr>
            <w:r w:rsidRPr="00667ECD">
              <w:rPr>
                <w:color w:val="000000"/>
                <w:sz w:val="20"/>
                <w:szCs w:val="18"/>
              </w:rPr>
              <w:lastRenderedPageBreak/>
              <w:t xml:space="preserve">Driftsmiljøer skal overvåges i forhold til løbende optimering af driftsydelsen, samt for at kunne tilpasse driftsydelsen </w:t>
            </w:r>
            <w:r w:rsidRPr="00667ECD">
              <w:rPr>
                <w:color w:val="000000"/>
                <w:sz w:val="20"/>
                <w:szCs w:val="18"/>
              </w:rPr>
              <w:lastRenderedPageBreak/>
              <w:t>til at imødegå fx ændringer til forretningsbehovene, sikkerhedstrusler mv.</w:t>
            </w:r>
          </w:p>
          <w:p w14:paraId="6F73E5BF" w14:textId="77777777" w:rsidR="009E3B4E" w:rsidRPr="00667ECD" w:rsidRDefault="009E3B4E" w:rsidP="009C7EC7">
            <w:pPr>
              <w:spacing w:before="80" w:after="120" w:line="240" w:lineRule="atLeast"/>
              <w:rPr>
                <w:color w:val="000000"/>
                <w:sz w:val="20"/>
                <w:szCs w:val="18"/>
              </w:rPr>
            </w:pPr>
            <w:r w:rsidRPr="00667ECD">
              <w:rPr>
                <w:color w:val="000000"/>
                <w:sz w:val="20"/>
                <w:szCs w:val="18"/>
              </w:rPr>
              <w:t>Opgaver, der typisk løses er f.eks. at</w:t>
            </w:r>
          </w:p>
          <w:p w14:paraId="4C41CB0B" w14:textId="77777777" w:rsidR="009E3B4E" w:rsidRPr="00667ECD" w:rsidRDefault="009E3B4E" w:rsidP="009C7EC7">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Forestå løbende overvågning af serveres tilgængelighed og forbrug af ressourcer, herunder CPU, RAM og diskplads.</w:t>
            </w:r>
          </w:p>
          <w:p w14:paraId="13174C2D" w14:textId="77777777" w:rsidR="009E3B4E" w:rsidRPr="00667ECD" w:rsidRDefault="009E3B4E" w:rsidP="009C7EC7">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 xml:space="preserve">Foretage og overvåge logninger af fejl og sikkerhedshændelser på servere og sikker rettidig alarmering til organisationen. </w:t>
            </w:r>
          </w:p>
          <w:p w14:paraId="7FD21264" w14:textId="77777777" w:rsidR="009E3B4E" w:rsidRPr="00667ECD" w:rsidRDefault="009E3B4E" w:rsidP="009C7EC7">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overvåge de tredjepartskomponenter der er installeret på serverne for at identificere software som har kendte sårbarheder</w:t>
            </w:r>
          </w:p>
          <w:p w14:paraId="39188170" w14:textId="77777777" w:rsidR="009E3B4E" w:rsidRPr="00667ECD" w:rsidRDefault="009E3B4E" w:rsidP="009C7EC7">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 xml:space="preserve">opdatere tredjepartssoftware med nye versioner og sikkerhedspatches. </w:t>
            </w:r>
          </w:p>
          <w:p w14:paraId="7C2A69F2" w14:textId="77777777" w:rsidR="009E3B4E" w:rsidRPr="00667ECD" w:rsidRDefault="009E3B4E" w:rsidP="009C7EC7">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Tilpasse cluster med tilføjelse eller fjernelse af noder for at tilpasse kapaciteten til behovet</w:t>
            </w:r>
          </w:p>
          <w:p w14:paraId="022F54F7" w14:textId="77777777" w:rsidR="009E3B4E" w:rsidRPr="00667ECD" w:rsidRDefault="009E3B4E" w:rsidP="009C7EC7">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Adressere alarmer om problemer som fx disk-fejl, pladsmangel o.l. fra overvågningssystem</w:t>
            </w:r>
          </w:p>
          <w:p w14:paraId="6CDB3882" w14:textId="77777777" w:rsidR="009E3B4E" w:rsidRPr="00667ECD" w:rsidRDefault="009E3B4E" w:rsidP="009C7EC7">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kunne forestå restore fra backupløsning i tilfælde af kritiske nedbrud.</w:t>
            </w:r>
          </w:p>
          <w:p w14:paraId="3113B696" w14:textId="77777777" w:rsidR="009E3B4E" w:rsidRPr="00667ECD" w:rsidRDefault="009E3B4E" w:rsidP="009C7EC7">
            <w:pPr>
              <w:pStyle w:val="Listeafsnit"/>
              <w:numPr>
                <w:ilvl w:val="0"/>
                <w:numId w:val="45"/>
              </w:numPr>
              <w:spacing w:before="0" w:after="120" w:line="240" w:lineRule="atLeast"/>
              <w:ind w:left="284" w:hanging="284"/>
              <w:contextualSpacing w:val="0"/>
              <w:rPr>
                <w:color w:val="000000"/>
                <w:sz w:val="20"/>
                <w:szCs w:val="18"/>
              </w:rPr>
            </w:pPr>
            <w:r w:rsidRPr="00667ECD">
              <w:rPr>
                <w:color w:val="000000"/>
                <w:sz w:val="20"/>
                <w:szCs w:val="18"/>
              </w:rPr>
              <w:t xml:space="preserve">sikre sporbarhed i håndteringen af hændelser. </w:t>
            </w:r>
          </w:p>
          <w:p w14:paraId="5C505D80" w14:textId="77777777" w:rsidR="009E3B4E" w:rsidRPr="00667ECD" w:rsidRDefault="009E3B4E" w:rsidP="009C7EC7">
            <w:pPr>
              <w:spacing w:after="80" w:line="240" w:lineRule="atLeast"/>
              <w:rPr>
                <w:color w:val="000000"/>
                <w:sz w:val="20"/>
                <w:szCs w:val="18"/>
              </w:rPr>
            </w:pPr>
            <w:r w:rsidRPr="00667ECD">
              <w:rPr>
                <w:b/>
                <w:bCs/>
                <w:color w:val="000000"/>
                <w:sz w:val="20"/>
                <w:szCs w:val="18"/>
              </w:rPr>
              <w:t>Grønne tiltag</w:t>
            </w:r>
          </w:p>
          <w:p w14:paraId="121FDC82" w14:textId="333BADC3" w:rsidR="009E3B4E" w:rsidRPr="00667ECD" w:rsidRDefault="002E77DB" w:rsidP="009C7EC7">
            <w:pPr>
              <w:spacing w:after="80" w:line="240" w:lineRule="atLeast"/>
              <w:rPr>
                <w:color w:val="000000"/>
                <w:sz w:val="20"/>
                <w:szCs w:val="18"/>
              </w:rPr>
            </w:pPr>
            <w:r>
              <w:rPr>
                <w:color w:val="000000"/>
                <w:sz w:val="20"/>
                <w:szCs w:val="18"/>
              </w:rPr>
              <w:t>Rådgivning om og evt. udførelse af:</w:t>
            </w:r>
          </w:p>
          <w:p w14:paraId="6B5B1501" w14:textId="77777777" w:rsidR="009E3B4E" w:rsidRPr="00667ECD" w:rsidRDefault="009E3B4E" w:rsidP="009C7EC7">
            <w:pPr>
              <w:pStyle w:val="Listeafsnit"/>
              <w:numPr>
                <w:ilvl w:val="0"/>
                <w:numId w:val="27"/>
              </w:numPr>
              <w:spacing w:before="0" w:after="40" w:line="240" w:lineRule="atLeast"/>
              <w:ind w:left="273" w:hanging="284"/>
              <w:contextualSpacing w:val="0"/>
              <w:rPr>
                <w:color w:val="000000"/>
                <w:sz w:val="20"/>
                <w:szCs w:val="18"/>
              </w:rPr>
            </w:pPr>
            <w:r w:rsidRPr="00667ECD">
              <w:rPr>
                <w:color w:val="000000"/>
                <w:sz w:val="20"/>
                <w:szCs w:val="18"/>
              </w:rPr>
              <w:t xml:space="preserve">Drift og overvågning af serveres ressourceforbrug og energiforbrug  </w:t>
            </w:r>
          </w:p>
          <w:p w14:paraId="2041C6E5" w14:textId="77777777" w:rsidR="009E3B4E" w:rsidRPr="00667ECD" w:rsidRDefault="009E3B4E" w:rsidP="009C7EC7">
            <w:pPr>
              <w:pStyle w:val="Listeafsnit"/>
              <w:numPr>
                <w:ilvl w:val="0"/>
                <w:numId w:val="27"/>
              </w:numPr>
              <w:spacing w:before="0" w:after="40" w:line="240" w:lineRule="atLeast"/>
              <w:ind w:left="273" w:hanging="284"/>
              <w:contextualSpacing w:val="0"/>
              <w:rPr>
                <w:color w:val="000000"/>
                <w:sz w:val="20"/>
                <w:szCs w:val="18"/>
              </w:rPr>
            </w:pPr>
            <w:r w:rsidRPr="00667ECD">
              <w:rPr>
                <w:color w:val="000000"/>
                <w:sz w:val="20"/>
                <w:szCs w:val="18"/>
              </w:rPr>
              <w:t>Tilpasninger ved utilsigtede udsving</w:t>
            </w:r>
            <w:r w:rsidRPr="00667ECD">
              <w:rPr>
                <w:sz w:val="20"/>
                <w:szCs w:val="18"/>
              </w:rPr>
              <w:t xml:space="preserve"> m</w:t>
            </w:r>
            <w:r w:rsidRPr="00667ECD">
              <w:rPr>
                <w:color w:val="000000"/>
                <w:sz w:val="20"/>
                <w:szCs w:val="18"/>
              </w:rPr>
              <w:t xml:space="preserve">ed henblik på at nedbringe unødvendig ressource og energiforbrug.  </w:t>
            </w:r>
          </w:p>
        </w:tc>
      </w:tr>
    </w:tbl>
    <w:p w14:paraId="138B5173" w14:textId="77777777" w:rsidR="009E3B4E" w:rsidRDefault="009E3B4E" w:rsidP="009E3B4E">
      <w:pPr>
        <w:spacing w:after="200"/>
      </w:pPr>
    </w:p>
    <w:p w14:paraId="62C06B63" w14:textId="77777777" w:rsidR="009E3B4E" w:rsidRPr="00F9581D" w:rsidRDefault="009E3B4E" w:rsidP="009E3B4E">
      <w:pPr>
        <w:pStyle w:val="Overskrift3"/>
      </w:pPr>
      <w:bookmarkStart w:id="113" w:name="_Toc483839276"/>
      <w:bookmarkStart w:id="114" w:name="_Toc171087457"/>
      <w:bookmarkStart w:id="115" w:name="_Toc198739010"/>
      <w:r w:rsidRPr="00F9581D">
        <w:t>Underområde: Opsætning, konfigurering og drift af klienter</w:t>
      </w:r>
      <w:bookmarkEnd w:id="113"/>
      <w:bookmarkEnd w:id="114"/>
      <w:bookmarkEnd w:id="115"/>
      <w:r w:rsidRPr="00F9581D">
        <w:t xml:space="preserve"> </w:t>
      </w:r>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743"/>
        <w:gridCol w:w="3744"/>
      </w:tblGrid>
      <w:tr w:rsidR="009E3B4E" w:rsidRPr="00F9581D" w14:paraId="2007B74E" w14:textId="77777777" w:rsidTr="009C7EC7">
        <w:trPr>
          <w:tblHeader/>
        </w:trPr>
        <w:tc>
          <w:tcPr>
            <w:tcW w:w="2152" w:type="dxa"/>
            <w:shd w:val="clear" w:color="auto" w:fill="D9D9D9" w:themeFill="background1" w:themeFillShade="D9"/>
            <w:noWrap/>
            <w:hideMark/>
          </w:tcPr>
          <w:p w14:paraId="0AE4A12A" w14:textId="77777777" w:rsidR="009E3B4E" w:rsidRPr="00F9581D" w:rsidRDefault="009E3B4E" w:rsidP="009C7EC7">
            <w:pPr>
              <w:spacing w:before="120" w:after="120" w:line="240" w:lineRule="atLeast"/>
              <w:rPr>
                <w:b/>
                <w:bCs/>
                <w:color w:val="000000"/>
                <w:sz w:val="20"/>
                <w:szCs w:val="18"/>
              </w:rPr>
            </w:pPr>
            <w:r w:rsidRPr="00F9581D">
              <w:rPr>
                <w:b/>
                <w:bCs/>
                <w:color w:val="000000"/>
                <w:sz w:val="20"/>
                <w:szCs w:val="18"/>
              </w:rPr>
              <w:t>Delområder</w:t>
            </w:r>
          </w:p>
        </w:tc>
        <w:tc>
          <w:tcPr>
            <w:tcW w:w="3743" w:type="dxa"/>
            <w:shd w:val="clear" w:color="auto" w:fill="D9D9D9" w:themeFill="background1" w:themeFillShade="D9"/>
            <w:noWrap/>
            <w:hideMark/>
          </w:tcPr>
          <w:p w14:paraId="000786D4" w14:textId="77777777" w:rsidR="009E3B4E" w:rsidRPr="00F9581D" w:rsidRDefault="009E3B4E" w:rsidP="009C7EC7">
            <w:pPr>
              <w:spacing w:before="120" w:after="120" w:line="240" w:lineRule="atLeast"/>
              <w:rPr>
                <w:b/>
                <w:bCs/>
                <w:color w:val="000000"/>
                <w:sz w:val="20"/>
                <w:szCs w:val="18"/>
              </w:rPr>
            </w:pPr>
            <w:r w:rsidRPr="00F9581D">
              <w:rPr>
                <w:b/>
                <w:bCs/>
                <w:color w:val="000000"/>
                <w:sz w:val="20"/>
                <w:szCs w:val="18"/>
              </w:rPr>
              <w:t>Ydelser</w:t>
            </w:r>
          </w:p>
        </w:tc>
        <w:tc>
          <w:tcPr>
            <w:tcW w:w="3744" w:type="dxa"/>
            <w:shd w:val="clear" w:color="auto" w:fill="D9D9D9" w:themeFill="background1" w:themeFillShade="D9"/>
          </w:tcPr>
          <w:p w14:paraId="3BCC19D4" w14:textId="77777777" w:rsidR="009E3B4E" w:rsidRPr="00F9581D" w:rsidRDefault="009E3B4E" w:rsidP="009C7EC7">
            <w:pPr>
              <w:spacing w:before="120" w:after="120" w:line="240" w:lineRule="atLeast"/>
              <w:rPr>
                <w:b/>
                <w:bCs/>
                <w:color w:val="000000"/>
                <w:sz w:val="20"/>
                <w:szCs w:val="18"/>
              </w:rPr>
            </w:pPr>
            <w:r w:rsidRPr="00F9581D">
              <w:rPr>
                <w:b/>
                <w:bCs/>
                <w:color w:val="000000"/>
                <w:sz w:val="20"/>
                <w:szCs w:val="18"/>
              </w:rPr>
              <w:t xml:space="preserve">Eksempler på anvendelse af </w:t>
            </w:r>
            <w:r>
              <w:rPr>
                <w:b/>
                <w:bCs/>
                <w:color w:val="000000"/>
                <w:sz w:val="20"/>
                <w:szCs w:val="18"/>
              </w:rPr>
              <w:t>delområdet</w:t>
            </w:r>
          </w:p>
        </w:tc>
      </w:tr>
      <w:tr w:rsidR="009E3B4E" w:rsidRPr="00F9581D" w14:paraId="2D3A8DA8" w14:textId="77777777" w:rsidTr="009C7EC7">
        <w:tc>
          <w:tcPr>
            <w:tcW w:w="2152" w:type="dxa"/>
            <w:shd w:val="clear" w:color="auto" w:fill="auto"/>
            <w:hideMark/>
          </w:tcPr>
          <w:p w14:paraId="630FF1EB" w14:textId="77777777" w:rsidR="009E3B4E" w:rsidRPr="00F9581D" w:rsidRDefault="009E3B4E" w:rsidP="009C7EC7">
            <w:pPr>
              <w:pStyle w:val="Listeafsnit"/>
              <w:numPr>
                <w:ilvl w:val="0"/>
                <w:numId w:val="21"/>
              </w:numPr>
              <w:spacing w:before="80" w:after="0" w:line="240" w:lineRule="atLeast"/>
              <w:ind w:left="284" w:hanging="284"/>
              <w:contextualSpacing w:val="0"/>
              <w:rPr>
                <w:rFonts w:cstheme="minorBidi"/>
                <w:sz w:val="20"/>
                <w:szCs w:val="18"/>
              </w:rPr>
            </w:pPr>
            <w:r w:rsidRPr="00F9581D">
              <w:rPr>
                <w:color w:val="000000"/>
                <w:sz w:val="20"/>
                <w:szCs w:val="18"/>
              </w:rPr>
              <w:t xml:space="preserve">Opsætning, konfigurering, </w:t>
            </w:r>
            <w:r w:rsidRPr="00F9581D">
              <w:rPr>
                <w:color w:val="000000"/>
                <w:sz w:val="20"/>
                <w:szCs w:val="18"/>
              </w:rPr>
              <w:lastRenderedPageBreak/>
              <w:t>fejlfinding og tuning af netværksklienter.</w:t>
            </w:r>
          </w:p>
        </w:tc>
        <w:tc>
          <w:tcPr>
            <w:tcW w:w="3743" w:type="dxa"/>
            <w:shd w:val="clear" w:color="auto" w:fill="auto"/>
            <w:hideMark/>
          </w:tcPr>
          <w:p w14:paraId="75C0A241" w14:textId="118D1C75" w:rsidR="009E3B4E" w:rsidRPr="00F9581D" w:rsidRDefault="002E77DB" w:rsidP="009C7EC7">
            <w:pPr>
              <w:spacing w:before="80" w:after="120" w:line="240" w:lineRule="atLeast"/>
              <w:rPr>
                <w:color w:val="000000"/>
                <w:sz w:val="20"/>
                <w:szCs w:val="18"/>
              </w:rPr>
            </w:pPr>
            <w:r>
              <w:rPr>
                <w:color w:val="000000"/>
                <w:sz w:val="20"/>
                <w:szCs w:val="18"/>
              </w:rPr>
              <w:lastRenderedPageBreak/>
              <w:t>Rådgivning om og evt. udførelse af:</w:t>
            </w:r>
          </w:p>
          <w:p w14:paraId="7A1D884D" w14:textId="77777777" w:rsidR="009E3B4E" w:rsidRPr="00F9581D" w:rsidRDefault="009E3B4E" w:rsidP="009C7EC7">
            <w:pPr>
              <w:pStyle w:val="Listeafsnit"/>
              <w:numPr>
                <w:ilvl w:val="0"/>
                <w:numId w:val="21"/>
              </w:numPr>
              <w:spacing w:before="0" w:after="0" w:line="240" w:lineRule="atLeast"/>
              <w:ind w:left="284" w:hanging="284"/>
              <w:contextualSpacing w:val="0"/>
              <w:rPr>
                <w:color w:val="000000"/>
                <w:sz w:val="20"/>
                <w:szCs w:val="18"/>
              </w:rPr>
            </w:pPr>
            <w:r w:rsidRPr="00F9581D">
              <w:rPr>
                <w:color w:val="000000"/>
                <w:sz w:val="20"/>
                <w:szCs w:val="18"/>
              </w:rPr>
              <w:t>Både hardware- og soft</w:t>
            </w:r>
            <w:r w:rsidRPr="00F9581D">
              <w:rPr>
                <w:color w:val="000000"/>
                <w:sz w:val="20"/>
                <w:szCs w:val="18"/>
              </w:rPr>
              <w:softHyphen/>
              <w:t>ware</w:t>
            </w:r>
            <w:r w:rsidRPr="00F9581D">
              <w:rPr>
                <w:color w:val="000000"/>
                <w:sz w:val="20"/>
                <w:szCs w:val="18"/>
              </w:rPr>
              <w:softHyphen/>
              <w:t xml:space="preserve">mæssig opsætning, konfigurering, fejlfinding </w:t>
            </w:r>
            <w:r w:rsidRPr="00F9581D">
              <w:rPr>
                <w:color w:val="000000"/>
                <w:sz w:val="20"/>
                <w:szCs w:val="18"/>
              </w:rPr>
              <w:lastRenderedPageBreak/>
              <w:t xml:space="preserve">og tuning af netværksklienter, </w:t>
            </w:r>
            <w:r w:rsidRPr="00F9581D">
              <w:rPr>
                <w:sz w:val="20"/>
                <w:szCs w:val="18"/>
              </w:rPr>
              <w:t>bl.a. med henblik på minimalt ressource- og energiforbrug</w:t>
            </w:r>
            <w:r w:rsidRPr="00F9581D">
              <w:rPr>
                <w:color w:val="000000"/>
                <w:sz w:val="20"/>
                <w:szCs w:val="18"/>
              </w:rPr>
              <w:t>.</w:t>
            </w:r>
          </w:p>
        </w:tc>
        <w:tc>
          <w:tcPr>
            <w:tcW w:w="3744" w:type="dxa"/>
          </w:tcPr>
          <w:p w14:paraId="5A02F95E" w14:textId="77777777" w:rsidR="009E3B4E" w:rsidRPr="00F9581D" w:rsidRDefault="009E3B4E" w:rsidP="009C7EC7">
            <w:pPr>
              <w:spacing w:before="80" w:after="120" w:line="240" w:lineRule="atLeast"/>
              <w:rPr>
                <w:rStyle w:val="apple-converted-space"/>
                <w:rFonts w:cstheme="minorHAnsi"/>
                <w:color w:val="000000"/>
                <w:sz w:val="20"/>
                <w:szCs w:val="18"/>
              </w:rPr>
            </w:pPr>
            <w:r w:rsidRPr="00F9581D">
              <w:rPr>
                <w:rStyle w:val="apple-converted-space"/>
                <w:rFonts w:cstheme="minorHAnsi"/>
                <w:color w:val="000000"/>
                <w:sz w:val="20"/>
                <w:szCs w:val="18"/>
              </w:rPr>
              <w:lastRenderedPageBreak/>
              <w:t xml:space="preserve">Klienter dækker alle enheder der giver brugere eller systemer adgang til organisationens systemer. Enheder er </w:t>
            </w:r>
            <w:r w:rsidRPr="00F9581D">
              <w:rPr>
                <w:rStyle w:val="apple-converted-space"/>
                <w:rFonts w:cstheme="minorHAnsi"/>
                <w:color w:val="000000"/>
                <w:sz w:val="20"/>
                <w:szCs w:val="18"/>
              </w:rPr>
              <w:lastRenderedPageBreak/>
              <w:t xml:space="preserve">således fx pc’er, mobile enheder, IoT enheder og andre organisationers systemer. </w:t>
            </w:r>
          </w:p>
          <w:p w14:paraId="3F256DAE" w14:textId="77777777" w:rsidR="009E3B4E" w:rsidRPr="00F9581D" w:rsidRDefault="009E3B4E" w:rsidP="009C7EC7">
            <w:pPr>
              <w:spacing w:before="80" w:after="120" w:line="240" w:lineRule="atLeast"/>
              <w:rPr>
                <w:color w:val="000000"/>
                <w:sz w:val="20"/>
                <w:szCs w:val="18"/>
              </w:rPr>
            </w:pPr>
            <w:r w:rsidRPr="00F9581D">
              <w:rPr>
                <w:rStyle w:val="apple-converted-space"/>
                <w:rFonts w:ascii="Aptos" w:hAnsi="Aptos"/>
                <w:color w:val="000000"/>
                <w:sz w:val="20"/>
                <w:szCs w:val="18"/>
              </w:rPr>
              <w:t xml:space="preserve"> </w:t>
            </w:r>
            <w:r w:rsidRPr="00F9581D">
              <w:rPr>
                <w:color w:val="000000"/>
                <w:sz w:val="20"/>
                <w:szCs w:val="18"/>
              </w:rPr>
              <w:t>Opgaver, der typisk løses er f.eks. at:</w:t>
            </w:r>
          </w:p>
          <w:p w14:paraId="19ED8095" w14:textId="77777777" w:rsidR="009E3B4E" w:rsidRPr="00F9581D" w:rsidRDefault="009E3B4E" w:rsidP="009C7EC7">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Rådgivning omkring organisationens opsætning og konfiguration af enheder, herunder politikker og livscyklus management af enheder. </w:t>
            </w:r>
          </w:p>
          <w:p w14:paraId="476A9BD6" w14:textId="77777777" w:rsidR="009E3B4E" w:rsidRPr="00F9581D" w:rsidRDefault="009E3B4E" w:rsidP="009C7EC7">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Opsætning og konfigurering af standardkonfigurationer for enheder i organisationen, fx ved hærdning, diskkryptering, installation af sikkerhedssoftware og beskyttelse mod netværk hvor der ikke er tillid. </w:t>
            </w:r>
          </w:p>
          <w:p w14:paraId="5FE93410" w14:textId="77777777" w:rsidR="009E3B4E" w:rsidRPr="00F9581D" w:rsidRDefault="009E3B4E" w:rsidP="009C7EC7">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Konfiguration af sikkerhedspolitikker på enheder til fx firewall opsætning, VPN og password kompleksitet. </w:t>
            </w:r>
          </w:p>
          <w:p w14:paraId="107F230E" w14:textId="77777777" w:rsidR="009E3B4E" w:rsidRPr="00F9581D" w:rsidRDefault="009E3B4E" w:rsidP="009C7EC7">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Opsætning og konfiguration af management løsninger til enheder som endpoint management eller Mobile Device Management.</w:t>
            </w:r>
          </w:p>
          <w:p w14:paraId="7870905F" w14:textId="77777777" w:rsidR="009E3B4E" w:rsidRPr="00F9581D" w:rsidRDefault="009E3B4E" w:rsidP="009C7EC7">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Vedligeholdelse af software på enheder gennem udrulning af software opdateringer, herunder også til operativsystemer.</w:t>
            </w:r>
          </w:p>
          <w:p w14:paraId="115F86DF" w14:textId="77777777" w:rsidR="009E3B4E" w:rsidRPr="00F9581D" w:rsidRDefault="009E3B4E" w:rsidP="009C7EC7">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Bistand og rådgivning ved enhedsfejl, herunder sikring af logning af fejl og sikkerhedshændelser på enhederne.   </w:t>
            </w:r>
          </w:p>
          <w:p w14:paraId="18C5E451" w14:textId="77777777" w:rsidR="009E3B4E" w:rsidRPr="00F9581D" w:rsidRDefault="009E3B4E" w:rsidP="009C7EC7">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color w:val="000000"/>
                <w:sz w:val="20"/>
                <w:szCs w:val="18"/>
                <w:shd w:val="clear" w:color="auto" w:fill="FFFFFF"/>
              </w:rPr>
              <w:t>Opsætning af software klienter som fx virtuelt skrivebord med adgang systemer.</w:t>
            </w:r>
          </w:p>
          <w:p w14:paraId="7AD4BFF4" w14:textId="77777777" w:rsidR="009E3B4E" w:rsidRPr="00F9581D" w:rsidRDefault="009E3B4E" w:rsidP="009C7EC7">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color w:val="000000"/>
                <w:sz w:val="20"/>
                <w:szCs w:val="18"/>
                <w:shd w:val="clear" w:color="auto" w:fill="FFFFFF"/>
              </w:rPr>
              <w:t>Opsætning og konfiguration af eksterne systemers adgang til organisationens systemer.</w:t>
            </w:r>
          </w:p>
          <w:p w14:paraId="4ED4ED40" w14:textId="77777777" w:rsidR="009E3B4E" w:rsidRPr="00F9581D" w:rsidRDefault="009E3B4E" w:rsidP="009C7EC7">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sz w:val="20"/>
                <w:szCs w:val="18"/>
                <w:shd w:val="clear" w:color="auto" w:fill="FFFFFF"/>
              </w:rPr>
              <w:t>Opsætning og konfiguration af IoT enheder i forbindelse med organisationens behov.</w:t>
            </w:r>
          </w:p>
          <w:p w14:paraId="599E8298" w14:textId="77777777" w:rsidR="009E3B4E" w:rsidRPr="00F9581D" w:rsidRDefault="009E3B4E" w:rsidP="009C7EC7">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sz w:val="20"/>
                <w:szCs w:val="18"/>
                <w:shd w:val="clear" w:color="auto" w:fill="FFFFFF"/>
              </w:rPr>
              <w:t>Opsætning og konfiguration af fjernadgange til brug for klienter for at opnå forbindelse til organisationens netværk.</w:t>
            </w:r>
          </w:p>
          <w:p w14:paraId="3104F2F6" w14:textId="77777777" w:rsidR="009E3B4E" w:rsidRPr="008A3061" w:rsidRDefault="009E3B4E" w:rsidP="009C7EC7">
            <w:pPr>
              <w:pStyle w:val="Listeafsnit"/>
              <w:numPr>
                <w:ilvl w:val="0"/>
                <w:numId w:val="46"/>
              </w:numPr>
              <w:spacing w:before="0" w:after="120" w:line="240" w:lineRule="atLeast"/>
              <w:ind w:left="284" w:hanging="284"/>
              <w:contextualSpacing w:val="0"/>
              <w:jc w:val="both"/>
              <w:rPr>
                <w:color w:val="000000"/>
                <w:sz w:val="20"/>
                <w:szCs w:val="18"/>
              </w:rPr>
            </w:pPr>
            <w:r w:rsidRPr="00F9581D">
              <w:rPr>
                <w:rStyle w:val="apple-converted-space"/>
                <w:sz w:val="20"/>
                <w:szCs w:val="18"/>
                <w:shd w:val="clear" w:color="auto" w:fill="FFFFFF"/>
              </w:rPr>
              <w:t>Rådgivning og bistand til adgangsstyring for klienter.</w:t>
            </w:r>
          </w:p>
          <w:p w14:paraId="25E996DE" w14:textId="77777777" w:rsidR="009E3B4E" w:rsidRPr="00F9581D" w:rsidRDefault="009E3B4E" w:rsidP="009C7EC7">
            <w:pPr>
              <w:spacing w:after="80" w:line="240" w:lineRule="atLeast"/>
              <w:rPr>
                <w:color w:val="000000"/>
                <w:sz w:val="20"/>
                <w:szCs w:val="18"/>
              </w:rPr>
            </w:pPr>
            <w:r w:rsidRPr="00F9581D">
              <w:rPr>
                <w:b/>
                <w:bCs/>
                <w:color w:val="000000"/>
                <w:sz w:val="20"/>
                <w:szCs w:val="18"/>
              </w:rPr>
              <w:t>Grønne tiltag</w:t>
            </w:r>
          </w:p>
          <w:p w14:paraId="0D4D91C7" w14:textId="4DB13F79" w:rsidR="009E3B4E" w:rsidRPr="00F9581D" w:rsidRDefault="002E77DB" w:rsidP="009C7EC7">
            <w:pPr>
              <w:spacing w:after="80" w:line="240" w:lineRule="atLeast"/>
              <w:rPr>
                <w:color w:val="000000"/>
                <w:sz w:val="20"/>
                <w:szCs w:val="18"/>
              </w:rPr>
            </w:pPr>
            <w:r>
              <w:rPr>
                <w:color w:val="000000"/>
                <w:sz w:val="20"/>
                <w:szCs w:val="18"/>
              </w:rPr>
              <w:t>Rådgivning om og evt. udførelse af:</w:t>
            </w:r>
          </w:p>
          <w:p w14:paraId="73DE2B93" w14:textId="77777777" w:rsidR="009E3B4E" w:rsidRPr="00F9581D"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F9581D">
              <w:rPr>
                <w:color w:val="000000"/>
                <w:sz w:val="20"/>
                <w:szCs w:val="18"/>
              </w:rPr>
              <w:lastRenderedPageBreak/>
              <w:t>Både hardware- og soft</w:t>
            </w:r>
            <w:r w:rsidRPr="00F9581D">
              <w:rPr>
                <w:color w:val="000000"/>
                <w:sz w:val="20"/>
                <w:szCs w:val="18"/>
              </w:rPr>
              <w:softHyphen/>
              <w:t xml:space="preserve">waremæssig opsætning, konfigurering, fejlfinding og tuning af netværksklienter med henblik på minimalt ressource- og energiforbrug for processor, hukommelse, lager, netværk mv.  </w:t>
            </w:r>
          </w:p>
        </w:tc>
      </w:tr>
      <w:tr w:rsidR="009E3B4E" w:rsidRPr="00F9581D" w14:paraId="58F387E4" w14:textId="77777777" w:rsidTr="009C7EC7">
        <w:tc>
          <w:tcPr>
            <w:tcW w:w="2152" w:type="dxa"/>
            <w:shd w:val="clear" w:color="auto" w:fill="auto"/>
          </w:tcPr>
          <w:p w14:paraId="3A592532" w14:textId="77777777" w:rsidR="009E3B4E" w:rsidRPr="00F9581D" w:rsidRDefault="009E3B4E" w:rsidP="009C7EC7">
            <w:pPr>
              <w:pStyle w:val="Listeafsnit"/>
              <w:numPr>
                <w:ilvl w:val="0"/>
                <w:numId w:val="21"/>
              </w:numPr>
              <w:spacing w:before="80" w:after="0" w:line="240" w:lineRule="atLeast"/>
              <w:ind w:left="284" w:hanging="284"/>
              <w:contextualSpacing w:val="0"/>
              <w:rPr>
                <w:color w:val="000000"/>
                <w:sz w:val="20"/>
                <w:szCs w:val="18"/>
              </w:rPr>
            </w:pPr>
            <w:r w:rsidRPr="00F9581D">
              <w:rPr>
                <w:color w:val="000000"/>
                <w:sz w:val="20"/>
                <w:szCs w:val="18"/>
              </w:rPr>
              <w:lastRenderedPageBreak/>
              <w:t>Drift af klienter.</w:t>
            </w:r>
          </w:p>
          <w:p w14:paraId="08F4CDBA" w14:textId="77777777" w:rsidR="009E3B4E" w:rsidRPr="00F9581D" w:rsidRDefault="009E3B4E" w:rsidP="009C7EC7">
            <w:pPr>
              <w:spacing w:after="0" w:line="240" w:lineRule="atLeast"/>
              <w:rPr>
                <w:color w:val="000000"/>
                <w:sz w:val="20"/>
                <w:szCs w:val="18"/>
              </w:rPr>
            </w:pPr>
          </w:p>
        </w:tc>
        <w:tc>
          <w:tcPr>
            <w:tcW w:w="3743" w:type="dxa"/>
            <w:shd w:val="clear" w:color="auto" w:fill="auto"/>
          </w:tcPr>
          <w:p w14:paraId="328514E4" w14:textId="6BCF049B" w:rsidR="009E3B4E" w:rsidRPr="00F9581D" w:rsidRDefault="002E77DB" w:rsidP="009C7EC7">
            <w:pPr>
              <w:spacing w:before="80" w:after="120" w:line="240" w:lineRule="atLeast"/>
              <w:rPr>
                <w:color w:val="000000"/>
                <w:sz w:val="20"/>
                <w:szCs w:val="18"/>
              </w:rPr>
            </w:pPr>
            <w:r>
              <w:rPr>
                <w:color w:val="000000"/>
                <w:sz w:val="20"/>
                <w:szCs w:val="18"/>
              </w:rPr>
              <w:t>Rådgivning om og evt. udførelse af:</w:t>
            </w:r>
          </w:p>
          <w:p w14:paraId="367F2AC6" w14:textId="77777777" w:rsidR="009E3B4E" w:rsidRPr="00F9581D" w:rsidRDefault="009E3B4E" w:rsidP="009C7EC7">
            <w:pPr>
              <w:pStyle w:val="Listeafsnit"/>
              <w:numPr>
                <w:ilvl w:val="0"/>
                <w:numId w:val="43"/>
              </w:numPr>
              <w:spacing w:before="0" w:after="0" w:line="240" w:lineRule="atLeast"/>
              <w:ind w:left="284" w:hanging="284"/>
              <w:contextualSpacing w:val="0"/>
              <w:rPr>
                <w:color w:val="000000"/>
                <w:sz w:val="20"/>
                <w:szCs w:val="18"/>
              </w:rPr>
            </w:pPr>
            <w:r w:rsidRPr="00F9581D">
              <w:rPr>
                <w:color w:val="000000"/>
                <w:sz w:val="20"/>
                <w:szCs w:val="18"/>
              </w:rPr>
              <w:t xml:space="preserve">Drift og overvågning af netværksklienter, herunder ressourceforbrug og energiforbrug.                                                                                                                                                                             </w:t>
            </w:r>
          </w:p>
        </w:tc>
        <w:tc>
          <w:tcPr>
            <w:tcW w:w="3744" w:type="dxa"/>
          </w:tcPr>
          <w:p w14:paraId="4798AD65" w14:textId="77777777" w:rsidR="009E3B4E" w:rsidRPr="00F9581D" w:rsidRDefault="009E3B4E" w:rsidP="009C7EC7">
            <w:pPr>
              <w:spacing w:before="80" w:after="120" w:line="240" w:lineRule="atLeast"/>
              <w:rPr>
                <w:color w:val="000000"/>
                <w:sz w:val="20"/>
                <w:szCs w:val="18"/>
              </w:rPr>
            </w:pPr>
            <w:r w:rsidRPr="00F9581D">
              <w:rPr>
                <w:color w:val="000000"/>
                <w:sz w:val="20"/>
                <w:szCs w:val="18"/>
              </w:rPr>
              <w:t>Opgaver, der typisk løses er f.eks. at:</w:t>
            </w:r>
          </w:p>
          <w:p w14:paraId="4740CFC3" w14:textId="77777777" w:rsidR="009E3B4E" w:rsidRPr="00F9581D" w:rsidRDefault="009E3B4E" w:rsidP="009C7EC7">
            <w:pPr>
              <w:pStyle w:val="Listeafsnit"/>
              <w:numPr>
                <w:ilvl w:val="0"/>
                <w:numId w:val="139"/>
              </w:numPr>
              <w:spacing w:before="0" w:after="40" w:line="240" w:lineRule="atLeast"/>
              <w:ind w:left="284" w:hanging="284"/>
              <w:contextualSpacing w:val="0"/>
              <w:rPr>
                <w:color w:val="000000"/>
                <w:sz w:val="20"/>
                <w:szCs w:val="18"/>
              </w:rPr>
            </w:pPr>
            <w:r w:rsidRPr="00F9581D">
              <w:rPr>
                <w:color w:val="000000"/>
                <w:sz w:val="20"/>
                <w:szCs w:val="18"/>
              </w:rPr>
              <w:t>Bistand til opsætning af overvågning af klienter fx for at opdage sikkerhedshændelser.</w:t>
            </w:r>
          </w:p>
          <w:p w14:paraId="1C6F3E0A" w14:textId="77777777" w:rsidR="009E3B4E" w:rsidRPr="00F9581D" w:rsidRDefault="009E3B4E" w:rsidP="009C7EC7">
            <w:pPr>
              <w:pStyle w:val="Listeafsnit"/>
              <w:numPr>
                <w:ilvl w:val="0"/>
                <w:numId w:val="139"/>
              </w:numPr>
              <w:spacing w:before="0" w:after="40" w:line="240" w:lineRule="atLeast"/>
              <w:ind w:left="284" w:hanging="284"/>
              <w:contextualSpacing w:val="0"/>
              <w:rPr>
                <w:color w:val="000000"/>
                <w:sz w:val="20"/>
                <w:szCs w:val="18"/>
              </w:rPr>
            </w:pPr>
            <w:r w:rsidRPr="00F9581D">
              <w:rPr>
                <w:color w:val="000000"/>
                <w:sz w:val="20"/>
                <w:szCs w:val="18"/>
              </w:rPr>
              <w:t>Overvågning af klienters adgange til organisationens systemer.</w:t>
            </w:r>
          </w:p>
          <w:p w14:paraId="72ABC312" w14:textId="77777777" w:rsidR="009E3B4E" w:rsidRPr="00F9581D" w:rsidRDefault="009E3B4E" w:rsidP="009C7EC7">
            <w:pPr>
              <w:pStyle w:val="Listeafsnit"/>
              <w:numPr>
                <w:ilvl w:val="0"/>
                <w:numId w:val="139"/>
              </w:numPr>
              <w:spacing w:before="0" w:after="40" w:line="240" w:lineRule="atLeast"/>
              <w:ind w:left="284" w:hanging="284"/>
              <w:contextualSpacing w:val="0"/>
              <w:rPr>
                <w:color w:val="000000"/>
                <w:sz w:val="20"/>
                <w:szCs w:val="18"/>
              </w:rPr>
            </w:pPr>
            <w:r w:rsidRPr="00F9581D">
              <w:rPr>
                <w:color w:val="000000"/>
                <w:sz w:val="20"/>
                <w:szCs w:val="18"/>
              </w:rPr>
              <w:t xml:space="preserve">Bistand til opdatering og udskiftning af klienter der bliver forældede. </w:t>
            </w:r>
          </w:p>
          <w:p w14:paraId="426787A5" w14:textId="77777777" w:rsidR="009E3B4E" w:rsidRPr="00F9581D" w:rsidRDefault="009E3B4E" w:rsidP="009C7EC7">
            <w:pPr>
              <w:pStyle w:val="Listeafsnit"/>
              <w:numPr>
                <w:ilvl w:val="0"/>
                <w:numId w:val="139"/>
              </w:numPr>
              <w:spacing w:before="0" w:after="120" w:line="240" w:lineRule="atLeast"/>
              <w:ind w:left="284" w:hanging="284"/>
              <w:contextualSpacing w:val="0"/>
              <w:rPr>
                <w:color w:val="000000"/>
                <w:sz w:val="20"/>
                <w:szCs w:val="18"/>
              </w:rPr>
            </w:pPr>
            <w:r w:rsidRPr="00F9581D">
              <w:rPr>
                <w:color w:val="000000"/>
                <w:sz w:val="20"/>
                <w:szCs w:val="18"/>
              </w:rPr>
              <w:t>Bistand til drift</w:t>
            </w:r>
            <w:r>
              <w:rPr>
                <w:color w:val="000000"/>
                <w:sz w:val="20"/>
                <w:szCs w:val="18"/>
              </w:rPr>
              <w:t>s</w:t>
            </w:r>
            <w:r w:rsidRPr="00F9581D">
              <w:rPr>
                <w:color w:val="000000"/>
                <w:sz w:val="20"/>
                <w:szCs w:val="18"/>
              </w:rPr>
              <w:t>support på klienter.</w:t>
            </w:r>
          </w:p>
          <w:p w14:paraId="18CB9365" w14:textId="77777777" w:rsidR="009E3B4E" w:rsidRPr="00F9581D" w:rsidRDefault="009E3B4E" w:rsidP="009C7EC7">
            <w:pPr>
              <w:spacing w:after="80" w:line="240" w:lineRule="atLeast"/>
              <w:rPr>
                <w:color w:val="000000"/>
                <w:sz w:val="20"/>
                <w:szCs w:val="18"/>
              </w:rPr>
            </w:pPr>
            <w:r w:rsidRPr="00F9581D">
              <w:rPr>
                <w:b/>
                <w:bCs/>
                <w:color w:val="000000"/>
                <w:sz w:val="20"/>
                <w:szCs w:val="18"/>
              </w:rPr>
              <w:t>Grønne tiltag</w:t>
            </w:r>
          </w:p>
          <w:p w14:paraId="54E243FC" w14:textId="4D9D7DC5" w:rsidR="009E3B4E" w:rsidRPr="00F9581D" w:rsidRDefault="002E77DB" w:rsidP="009C7EC7">
            <w:pPr>
              <w:spacing w:after="80" w:line="240" w:lineRule="atLeast"/>
              <w:rPr>
                <w:color w:val="000000"/>
                <w:sz w:val="20"/>
                <w:szCs w:val="18"/>
              </w:rPr>
            </w:pPr>
            <w:r>
              <w:rPr>
                <w:color w:val="000000"/>
                <w:sz w:val="20"/>
                <w:szCs w:val="18"/>
              </w:rPr>
              <w:t>Rådgivning om og evt. udførelse af:</w:t>
            </w:r>
          </w:p>
          <w:p w14:paraId="07570087" w14:textId="77777777" w:rsidR="009E3B4E" w:rsidRPr="00F9581D" w:rsidRDefault="009E3B4E" w:rsidP="009C7EC7">
            <w:pPr>
              <w:pStyle w:val="Listeafsnit"/>
              <w:numPr>
                <w:ilvl w:val="0"/>
                <w:numId w:val="27"/>
              </w:numPr>
              <w:spacing w:before="0" w:after="40" w:line="240" w:lineRule="atLeast"/>
              <w:ind w:left="273" w:hanging="284"/>
              <w:contextualSpacing w:val="0"/>
              <w:rPr>
                <w:color w:val="000000"/>
                <w:sz w:val="20"/>
                <w:szCs w:val="18"/>
              </w:rPr>
            </w:pPr>
            <w:r w:rsidRPr="00F9581D">
              <w:rPr>
                <w:color w:val="000000"/>
                <w:sz w:val="20"/>
                <w:szCs w:val="18"/>
              </w:rPr>
              <w:t xml:space="preserve">Drift og overvågning af netværksklienters ressourceforbrug og energiforbrug  </w:t>
            </w:r>
          </w:p>
          <w:p w14:paraId="2FBBF6B0" w14:textId="77777777" w:rsidR="009E3B4E" w:rsidRPr="00F9581D" w:rsidRDefault="009E3B4E" w:rsidP="009C7EC7">
            <w:pPr>
              <w:pStyle w:val="Listeafsnit"/>
              <w:numPr>
                <w:ilvl w:val="0"/>
                <w:numId w:val="27"/>
              </w:numPr>
              <w:spacing w:before="0" w:after="40" w:line="240" w:lineRule="atLeast"/>
              <w:ind w:left="273" w:hanging="284"/>
              <w:contextualSpacing w:val="0"/>
              <w:rPr>
                <w:color w:val="000000"/>
                <w:sz w:val="20"/>
                <w:szCs w:val="18"/>
              </w:rPr>
            </w:pPr>
            <w:r w:rsidRPr="00F9581D">
              <w:rPr>
                <w:color w:val="000000"/>
                <w:sz w:val="20"/>
                <w:szCs w:val="18"/>
              </w:rPr>
              <w:t xml:space="preserve">Tilpasninger ved utilsigtede udsving.  </w:t>
            </w:r>
          </w:p>
        </w:tc>
      </w:tr>
    </w:tbl>
    <w:p w14:paraId="11B11A63" w14:textId="77777777" w:rsidR="009E3B4E" w:rsidRDefault="009E3B4E" w:rsidP="009E3B4E">
      <w:pPr>
        <w:spacing w:after="200"/>
      </w:pPr>
    </w:p>
    <w:p w14:paraId="524DF24C" w14:textId="77777777" w:rsidR="009E3B4E" w:rsidRPr="00F30C6B" w:rsidRDefault="009E3B4E" w:rsidP="009E3B4E">
      <w:pPr>
        <w:pStyle w:val="Overskrift2"/>
        <w:rPr>
          <w:lang w:val="en-US"/>
        </w:rPr>
      </w:pPr>
      <w:bookmarkStart w:id="116" w:name="_Toc171087458"/>
      <w:bookmarkStart w:id="117" w:name="_Ref182904194"/>
      <w:bookmarkStart w:id="118" w:name="_Ref182904468"/>
      <w:bookmarkStart w:id="119" w:name="_Toc198739011"/>
      <w:r w:rsidRPr="00F30C6B">
        <w:rPr>
          <w:lang w:val="en-US"/>
        </w:rPr>
        <w:t>Ydelsesområde 11: Test</w:t>
      </w:r>
      <w:bookmarkStart w:id="120" w:name="_Ref460863414"/>
      <w:bookmarkStart w:id="121" w:name="_Toc480972045"/>
      <w:bookmarkStart w:id="122" w:name="_Toc483839277"/>
      <w:bookmarkEnd w:id="116"/>
      <w:bookmarkEnd w:id="117"/>
      <w:bookmarkEnd w:id="118"/>
      <w:bookmarkEnd w:id="119"/>
      <w:bookmarkEnd w:id="120"/>
      <w:bookmarkEnd w:id="121"/>
      <w:bookmarkEnd w:id="122"/>
    </w:p>
    <w:p w14:paraId="13553F81" w14:textId="77777777" w:rsidR="009E3B4E" w:rsidRDefault="009E3B4E" w:rsidP="009E3B4E">
      <w:pPr>
        <w:spacing w:after="200"/>
        <w:rPr>
          <w:szCs w:val="24"/>
        </w:rPr>
      </w:pPr>
      <w:r>
        <w:rPr>
          <w:szCs w:val="24"/>
        </w:rPr>
        <w:t>Generel indledning til Test:</w:t>
      </w:r>
    </w:p>
    <w:p w14:paraId="4871EEEF" w14:textId="77777777" w:rsidR="009E3B4E" w:rsidRDefault="009E3B4E" w:rsidP="009E3B4E">
      <w:pPr>
        <w:spacing w:after="200"/>
        <w:rPr>
          <w:szCs w:val="24"/>
        </w:rPr>
      </w:pPr>
      <w:r>
        <w:rPr>
          <w:szCs w:val="24"/>
        </w:rPr>
        <w:t>Softwaretest gennemføres for at fastslå kvaliteten af den software, der testes. Hvis testen skal være retvisende uden at gennemførelsen kræver uforholdsmæssig stor ressourceindsats, er der – udover planlægning – behov for indsigt i og erfaring med metoder knyttet til softwaretest, herunder til testautomatisering.</w:t>
      </w:r>
    </w:p>
    <w:p w14:paraId="55E83412" w14:textId="77777777" w:rsidR="009E3B4E" w:rsidRPr="00C905C3" w:rsidRDefault="009E3B4E" w:rsidP="009E3B4E">
      <w:pPr>
        <w:pStyle w:val="Overskrift3"/>
      </w:pPr>
      <w:bookmarkStart w:id="123" w:name="_Toc459149657"/>
      <w:bookmarkStart w:id="124" w:name="_Toc483839278"/>
      <w:bookmarkStart w:id="125" w:name="_Toc171087459"/>
      <w:bookmarkStart w:id="126" w:name="_Toc198739012"/>
      <w:r w:rsidRPr="00C905C3">
        <w:t>Underområde: It-test af udvikling efter den traditionelle vandfaldsmodel</w:t>
      </w:r>
      <w:bookmarkEnd w:id="123"/>
      <w:bookmarkEnd w:id="124"/>
      <w:bookmarkEnd w:id="125"/>
      <w:bookmarkEnd w:id="126"/>
    </w:p>
    <w:p w14:paraId="482269EF" w14:textId="77777777" w:rsidR="009E3B4E" w:rsidRDefault="009E3B4E" w:rsidP="009E3B4E">
      <w:pPr>
        <w:spacing w:after="200"/>
      </w:pPr>
      <w:r w:rsidRPr="006A561C">
        <w:t>It-</w:t>
      </w:r>
      <w:r>
        <w:t>u</w:t>
      </w:r>
      <w:r w:rsidRPr="006A561C">
        <w:t xml:space="preserve">dvikling efter den traditionelle vandfaldsmodel </w:t>
      </w:r>
      <w:r>
        <w:t>er en sekventiel (ikke iterativ) udviklingsproces, hvor den ene fase følger efter den anden i en fast rækkefølge, som foranalyse, specifikation, design, konstruktion, test, implementering, drift og vedligeholdelse. Test udføres, som angivet, til sidst i forløb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746"/>
        <w:gridCol w:w="3747"/>
      </w:tblGrid>
      <w:tr w:rsidR="009E3B4E" w:rsidRPr="00167673" w14:paraId="7A439B06" w14:textId="77777777" w:rsidTr="009C7EC7">
        <w:trPr>
          <w:tblHeader/>
        </w:trPr>
        <w:tc>
          <w:tcPr>
            <w:tcW w:w="2146" w:type="dxa"/>
            <w:shd w:val="clear" w:color="auto" w:fill="D9D9D9" w:themeFill="background1" w:themeFillShade="D9"/>
            <w:noWrap/>
            <w:hideMark/>
          </w:tcPr>
          <w:p w14:paraId="6B46D608" w14:textId="77777777" w:rsidR="009E3B4E" w:rsidRPr="00167673" w:rsidRDefault="009E3B4E" w:rsidP="009C7EC7">
            <w:pPr>
              <w:spacing w:before="120" w:after="120" w:line="240" w:lineRule="atLeast"/>
              <w:rPr>
                <w:b/>
                <w:bCs/>
                <w:color w:val="000000"/>
                <w:sz w:val="20"/>
                <w:szCs w:val="18"/>
              </w:rPr>
            </w:pPr>
            <w:r w:rsidRPr="00167673">
              <w:rPr>
                <w:b/>
                <w:bCs/>
                <w:color w:val="000000"/>
                <w:sz w:val="20"/>
                <w:szCs w:val="18"/>
              </w:rPr>
              <w:lastRenderedPageBreak/>
              <w:t>Delområder</w:t>
            </w:r>
          </w:p>
        </w:tc>
        <w:tc>
          <w:tcPr>
            <w:tcW w:w="3746" w:type="dxa"/>
            <w:shd w:val="clear" w:color="auto" w:fill="D9D9D9" w:themeFill="background1" w:themeFillShade="D9"/>
            <w:noWrap/>
            <w:hideMark/>
          </w:tcPr>
          <w:p w14:paraId="178DD371" w14:textId="77777777" w:rsidR="009E3B4E" w:rsidRPr="00167673" w:rsidRDefault="009E3B4E" w:rsidP="009C7EC7">
            <w:pPr>
              <w:spacing w:before="120" w:after="120" w:line="240" w:lineRule="atLeast"/>
              <w:rPr>
                <w:b/>
                <w:bCs/>
                <w:color w:val="000000"/>
                <w:sz w:val="20"/>
                <w:szCs w:val="18"/>
              </w:rPr>
            </w:pPr>
            <w:r w:rsidRPr="00167673">
              <w:rPr>
                <w:b/>
                <w:bCs/>
                <w:color w:val="000000"/>
                <w:sz w:val="20"/>
                <w:szCs w:val="18"/>
              </w:rPr>
              <w:t>Ydelser</w:t>
            </w:r>
          </w:p>
        </w:tc>
        <w:tc>
          <w:tcPr>
            <w:tcW w:w="3747" w:type="dxa"/>
            <w:shd w:val="clear" w:color="auto" w:fill="D9D9D9" w:themeFill="background1" w:themeFillShade="D9"/>
          </w:tcPr>
          <w:p w14:paraId="36F54422" w14:textId="77777777" w:rsidR="009E3B4E" w:rsidRPr="00167673" w:rsidRDefault="009E3B4E" w:rsidP="009C7EC7">
            <w:pPr>
              <w:spacing w:before="120" w:after="120" w:line="240" w:lineRule="atLeast"/>
              <w:rPr>
                <w:b/>
                <w:bCs/>
                <w:color w:val="000000"/>
                <w:sz w:val="20"/>
                <w:szCs w:val="18"/>
              </w:rPr>
            </w:pPr>
            <w:r w:rsidRPr="00167673">
              <w:rPr>
                <w:b/>
                <w:bCs/>
                <w:color w:val="000000"/>
                <w:sz w:val="20"/>
                <w:szCs w:val="18"/>
              </w:rPr>
              <w:t xml:space="preserve">Eksempler på anvendelse af </w:t>
            </w:r>
            <w:r>
              <w:rPr>
                <w:b/>
                <w:bCs/>
                <w:color w:val="000000"/>
                <w:sz w:val="20"/>
                <w:szCs w:val="18"/>
              </w:rPr>
              <w:t>delområdet</w:t>
            </w:r>
          </w:p>
        </w:tc>
      </w:tr>
      <w:tr w:rsidR="009E3B4E" w:rsidRPr="00167673" w14:paraId="6E0B81E2" w14:textId="77777777" w:rsidTr="009C7EC7">
        <w:tc>
          <w:tcPr>
            <w:tcW w:w="2146" w:type="dxa"/>
            <w:shd w:val="clear" w:color="auto" w:fill="auto"/>
            <w:hideMark/>
          </w:tcPr>
          <w:p w14:paraId="0E9F2ABF" w14:textId="77777777" w:rsidR="009E3B4E" w:rsidRPr="00167673"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167673">
              <w:rPr>
                <w:color w:val="000000"/>
                <w:sz w:val="20"/>
                <w:szCs w:val="18"/>
              </w:rPr>
              <w:t>Test af traditionelt udviklede it-systemer.</w:t>
            </w:r>
          </w:p>
        </w:tc>
        <w:tc>
          <w:tcPr>
            <w:tcW w:w="3746" w:type="dxa"/>
            <w:shd w:val="clear" w:color="auto" w:fill="auto"/>
            <w:hideMark/>
          </w:tcPr>
          <w:p w14:paraId="0B3794B7" w14:textId="3D5FC5E2" w:rsidR="009E3B4E" w:rsidRPr="00167673" w:rsidRDefault="002E77DB" w:rsidP="009C7EC7">
            <w:pPr>
              <w:spacing w:before="120" w:after="120" w:line="240" w:lineRule="atLeast"/>
              <w:rPr>
                <w:color w:val="000000"/>
                <w:sz w:val="20"/>
                <w:szCs w:val="18"/>
              </w:rPr>
            </w:pPr>
            <w:r>
              <w:rPr>
                <w:color w:val="000000"/>
                <w:sz w:val="20"/>
                <w:szCs w:val="18"/>
              </w:rPr>
              <w:t>Rådgivning om og evt. udførelse af:</w:t>
            </w:r>
          </w:p>
          <w:p w14:paraId="6E50F437"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Udarbejdelse af teststrategi.</w:t>
            </w:r>
          </w:p>
          <w:p w14:paraId="32B5C39D"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Planlægning af test.</w:t>
            </w:r>
          </w:p>
          <w:p w14:paraId="021E2B97"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Udarbejdelse af test cases, bl.a. mhp. it-systemets opfyldelse af Grønne tiltag.</w:t>
            </w:r>
          </w:p>
          <w:p w14:paraId="5A7AF341"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Udarbejdelse af plan for brug af testdata og oprydning af data efter test</w:t>
            </w:r>
          </w:p>
          <w:p w14:paraId="39D2F5AF"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Testmanagement.</w:t>
            </w:r>
          </w:p>
          <w:p w14:paraId="6D2808B9"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Testoptimering.</w:t>
            </w:r>
          </w:p>
          <w:p w14:paraId="33E38C5B" w14:textId="77777777" w:rsidR="009E3B4E" w:rsidRPr="00167673" w:rsidRDefault="009E3B4E" w:rsidP="009C7EC7">
            <w:pPr>
              <w:pStyle w:val="Listeafsnit"/>
              <w:spacing w:before="0" w:after="40" w:line="240" w:lineRule="atLeast"/>
              <w:contextualSpacing w:val="0"/>
              <w:rPr>
                <w:color w:val="000000"/>
                <w:sz w:val="20"/>
                <w:szCs w:val="18"/>
              </w:rPr>
            </w:pPr>
            <w:r w:rsidRPr="00167673">
              <w:rPr>
                <w:color w:val="000000"/>
                <w:sz w:val="20"/>
                <w:szCs w:val="18"/>
              </w:rPr>
              <w:t>Gennemførelse af samt rapportering og opfølgning på prøver og test, fx overtagelsesprøve, driftsprøve, funktionstest, brugervenlighedstest, performancetest, integrationstest.</w:t>
            </w:r>
          </w:p>
          <w:p w14:paraId="3B8C4F4F"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Planlægning og gennem</w:t>
            </w:r>
            <w:r w:rsidRPr="00167673">
              <w:rPr>
                <w:color w:val="000000"/>
                <w:sz w:val="20"/>
                <w:szCs w:val="18"/>
              </w:rPr>
              <w:softHyphen/>
              <w:t>førelse af testautoma</w:t>
            </w:r>
            <w:r w:rsidRPr="00167673">
              <w:rPr>
                <w:color w:val="000000"/>
                <w:sz w:val="20"/>
                <w:szCs w:val="18"/>
              </w:rPr>
              <w:softHyphen/>
              <w:t>ti</w:t>
            </w:r>
            <w:r w:rsidRPr="00167673">
              <w:rPr>
                <w:color w:val="000000"/>
                <w:sz w:val="20"/>
                <w:szCs w:val="18"/>
              </w:rPr>
              <w:softHyphen/>
              <w:t>se</w:t>
            </w:r>
            <w:r w:rsidRPr="00167673">
              <w:rPr>
                <w:color w:val="000000"/>
                <w:sz w:val="20"/>
                <w:szCs w:val="18"/>
              </w:rPr>
              <w:softHyphen/>
              <w:t xml:space="preserve">ring og regressionstest.  </w:t>
            </w:r>
          </w:p>
          <w:p w14:paraId="10CB51C9" w14:textId="77777777" w:rsidR="009E3B4E" w:rsidRPr="00167673"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Vurdering af systemets anvendelighed og stabilitet på baggrund af testresul</w:t>
            </w:r>
            <w:r w:rsidRPr="00167673">
              <w:rPr>
                <w:color w:val="000000"/>
                <w:sz w:val="20"/>
                <w:szCs w:val="18"/>
              </w:rPr>
              <w:softHyphen/>
              <w:t xml:space="preserve">tater. </w:t>
            </w:r>
          </w:p>
        </w:tc>
        <w:tc>
          <w:tcPr>
            <w:tcW w:w="3747" w:type="dxa"/>
          </w:tcPr>
          <w:p w14:paraId="630D3574" w14:textId="77777777" w:rsidR="009E3B4E" w:rsidRPr="00167673" w:rsidRDefault="009E3B4E" w:rsidP="009C7EC7">
            <w:pPr>
              <w:spacing w:before="120" w:after="120" w:line="240" w:lineRule="atLeast"/>
              <w:rPr>
                <w:color w:val="000000"/>
                <w:sz w:val="20"/>
                <w:szCs w:val="18"/>
              </w:rPr>
            </w:pPr>
            <w:r w:rsidRPr="00167673">
              <w:rPr>
                <w:color w:val="000000"/>
                <w:sz w:val="20"/>
                <w:szCs w:val="18"/>
              </w:rPr>
              <w:t xml:space="preserve">Formålet med test er generelt at tilsikre og dokumentere, at den fremstillede software indfrier de ønskede forventninger til systemet. </w:t>
            </w:r>
          </w:p>
          <w:p w14:paraId="0CC88E24" w14:textId="77777777" w:rsidR="009E3B4E" w:rsidRPr="00167673" w:rsidRDefault="009E3B4E" w:rsidP="009C7EC7">
            <w:pPr>
              <w:spacing w:before="120" w:after="120" w:line="240" w:lineRule="atLeast"/>
              <w:rPr>
                <w:color w:val="000000"/>
                <w:sz w:val="20"/>
                <w:szCs w:val="18"/>
              </w:rPr>
            </w:pPr>
            <w:r w:rsidRPr="00167673">
              <w:rPr>
                <w:color w:val="000000"/>
                <w:sz w:val="20"/>
                <w:szCs w:val="18"/>
              </w:rPr>
              <w:t xml:space="preserve">En teststrategi kan indeholde: </w:t>
            </w:r>
          </w:p>
          <w:p w14:paraId="0501BD3E"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Deklarering af overordnet målsætning af succeskriterierne for testen (hvornår er vi overordnet set tilfredse?)</w:t>
            </w:r>
          </w:p>
          <w:p w14:paraId="2EC5B5E9"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En beskrivelse af de forskellige test-ceremonier. (hvilke test skal indgå, og hvad skal de dokumentere?)</w:t>
            </w:r>
          </w:p>
          <w:p w14:paraId="71E082EF"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Hvem skal deltage i test?</w:t>
            </w:r>
          </w:p>
          <w:p w14:paraId="4D0BFC1E"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Hvem har i sidste ende ansvar for de forskellige test?</w:t>
            </w:r>
          </w:p>
          <w:p w14:paraId="5FD3D6F3"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Hvornår skal testmateriale udvikles, og hvem har ansvaret?</w:t>
            </w:r>
          </w:p>
          <w:p w14:paraId="5CEA1020"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 xml:space="preserve">Hvordan skal testen se ud? Her skal Kunden være opmærksom på, at man kun kan teste det, man reelt kan se om er indfriet eller ej. Det nytter fx ikke at kræve, at ”systemet skal være robust” eller ”systemet skal være fejlfrit”, hvis Kunden ikke reelt er i stand til at definere, hvad det betyder ”at være robust” eller ”at være fejlfri”.  </w:t>
            </w:r>
          </w:p>
          <w:p w14:paraId="1A799264" w14:textId="77777777" w:rsidR="009E3B4E" w:rsidRPr="00167673" w:rsidRDefault="009E3B4E" w:rsidP="009C7EC7">
            <w:pPr>
              <w:pStyle w:val="Listeafsnit"/>
              <w:numPr>
                <w:ilvl w:val="0"/>
                <w:numId w:val="35"/>
              </w:numPr>
              <w:spacing w:before="0" w:after="120" w:line="240" w:lineRule="atLeast"/>
              <w:ind w:left="284" w:hanging="284"/>
              <w:contextualSpacing w:val="0"/>
              <w:rPr>
                <w:color w:val="000000"/>
                <w:sz w:val="20"/>
                <w:szCs w:val="18"/>
              </w:rPr>
            </w:pPr>
            <w:r w:rsidRPr="00167673">
              <w:rPr>
                <w:color w:val="000000"/>
                <w:sz w:val="20"/>
                <w:szCs w:val="18"/>
              </w:rPr>
              <w:t>Hvad sker der, hvis en test ikke bestås?</w:t>
            </w:r>
          </w:p>
          <w:p w14:paraId="44F1B5FC" w14:textId="77777777" w:rsidR="009E3B4E" w:rsidRPr="00167673" w:rsidRDefault="009E3B4E" w:rsidP="009C7EC7">
            <w:pPr>
              <w:spacing w:after="120" w:line="240" w:lineRule="atLeast"/>
              <w:rPr>
                <w:color w:val="000000"/>
                <w:sz w:val="20"/>
                <w:szCs w:val="18"/>
              </w:rPr>
            </w:pPr>
            <w:r w:rsidRPr="00167673">
              <w:rPr>
                <w:color w:val="000000"/>
                <w:sz w:val="20"/>
                <w:szCs w:val="18"/>
              </w:rPr>
              <w:t>Test kan inddeles i en række hovedgrupper:</w:t>
            </w:r>
          </w:p>
          <w:p w14:paraId="07DF4C1B"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Funktionelle test</w:t>
            </w:r>
          </w:p>
          <w:p w14:paraId="1C776D32"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 xml:space="preserve">Non-funktionelle test </w:t>
            </w:r>
          </w:p>
          <w:p w14:paraId="2CA4D249" w14:textId="77777777" w:rsidR="009E3B4E" w:rsidRPr="00167673" w:rsidRDefault="009E3B4E" w:rsidP="009C7EC7">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Performance test (hastighed)</w:t>
            </w:r>
          </w:p>
          <w:p w14:paraId="4A23FA0F" w14:textId="77777777" w:rsidR="009E3B4E" w:rsidRPr="00167673" w:rsidRDefault="009E3B4E" w:rsidP="009C7EC7">
            <w:pPr>
              <w:pStyle w:val="Listeafsnit"/>
              <w:numPr>
                <w:ilvl w:val="0"/>
                <w:numId w:val="35"/>
              </w:numPr>
              <w:spacing w:before="0" w:after="120" w:line="240" w:lineRule="atLeast"/>
              <w:ind w:left="284" w:hanging="284"/>
              <w:contextualSpacing w:val="0"/>
              <w:rPr>
                <w:color w:val="000000"/>
                <w:sz w:val="20"/>
                <w:szCs w:val="18"/>
              </w:rPr>
            </w:pPr>
            <w:r w:rsidRPr="00167673">
              <w:rPr>
                <w:color w:val="000000"/>
                <w:sz w:val="20"/>
                <w:szCs w:val="18"/>
              </w:rPr>
              <w:t>Stabilitets- og ydelses test (robusthed</w:t>
            </w:r>
          </w:p>
          <w:p w14:paraId="613CEC7C" w14:textId="77777777" w:rsidR="009E3B4E" w:rsidRPr="00167673" w:rsidRDefault="009E3B4E" w:rsidP="009C7EC7">
            <w:pPr>
              <w:spacing w:after="120" w:line="240" w:lineRule="atLeast"/>
              <w:rPr>
                <w:color w:val="000000"/>
                <w:sz w:val="20"/>
                <w:szCs w:val="18"/>
              </w:rPr>
            </w:pPr>
            <w:r w:rsidRPr="00167673">
              <w:rPr>
                <w:color w:val="000000"/>
                <w:sz w:val="20"/>
                <w:szCs w:val="18"/>
              </w:rPr>
              <w:t xml:space="preserve">Ydelser inden for ydelsesområdet følger projekteres faser. I mange tilfælde, herunder ikke mindst ved projekter, der følger traditionelle vandfaldsmetoder, vil test være en integreret del af it udviklingsmodellen. Dette gælder fx PRINCE2 udviklingsmodellen. </w:t>
            </w:r>
          </w:p>
          <w:p w14:paraId="7949457B" w14:textId="77777777" w:rsidR="009E3B4E" w:rsidRPr="00167673" w:rsidRDefault="009E3B4E" w:rsidP="009C7EC7">
            <w:pPr>
              <w:spacing w:after="120" w:line="240" w:lineRule="atLeast"/>
              <w:rPr>
                <w:color w:val="000000"/>
                <w:sz w:val="20"/>
                <w:szCs w:val="18"/>
              </w:rPr>
            </w:pPr>
            <w:r w:rsidRPr="00167673">
              <w:rPr>
                <w:b/>
                <w:bCs/>
                <w:color w:val="000000"/>
                <w:sz w:val="20"/>
                <w:szCs w:val="18"/>
              </w:rPr>
              <w:t>Grønne tiltag</w:t>
            </w:r>
          </w:p>
          <w:p w14:paraId="0AFB8A3B" w14:textId="4A2F94A3" w:rsidR="009E3B4E" w:rsidRPr="00167673" w:rsidRDefault="002E77DB" w:rsidP="009C7EC7">
            <w:pPr>
              <w:spacing w:after="120" w:line="240" w:lineRule="atLeast"/>
              <w:rPr>
                <w:color w:val="000000"/>
                <w:sz w:val="20"/>
                <w:szCs w:val="18"/>
              </w:rPr>
            </w:pPr>
            <w:r>
              <w:rPr>
                <w:color w:val="000000"/>
                <w:sz w:val="20"/>
                <w:szCs w:val="18"/>
              </w:rPr>
              <w:lastRenderedPageBreak/>
              <w:t>Rådgivning om og evt. udførelse af:</w:t>
            </w:r>
          </w:p>
          <w:p w14:paraId="6EF2A75D" w14:textId="77777777" w:rsidR="009E3B4E" w:rsidRPr="00167673" w:rsidRDefault="009E3B4E" w:rsidP="009C7EC7">
            <w:pPr>
              <w:pStyle w:val="Listeafsnit"/>
              <w:numPr>
                <w:ilvl w:val="0"/>
                <w:numId w:val="47"/>
              </w:numPr>
              <w:spacing w:before="0" w:after="40" w:line="240" w:lineRule="atLeast"/>
              <w:ind w:left="284" w:hanging="284"/>
              <w:contextualSpacing w:val="0"/>
              <w:rPr>
                <w:color w:val="000000"/>
                <w:sz w:val="20"/>
                <w:szCs w:val="18"/>
              </w:rPr>
            </w:pPr>
            <w:r w:rsidRPr="00167673">
              <w:rPr>
                <w:color w:val="000000"/>
                <w:sz w:val="20"/>
                <w:szCs w:val="18"/>
              </w:rPr>
              <w:t>Sikre at test omfatter it-systemets opfyldelse af Grønne tiltag til fx energieffektivitet samt muligheden for at overvåge dette.</w:t>
            </w:r>
          </w:p>
        </w:tc>
      </w:tr>
    </w:tbl>
    <w:p w14:paraId="4A82B8E8" w14:textId="77777777" w:rsidR="009E3B4E" w:rsidRDefault="009E3B4E" w:rsidP="009E3B4E">
      <w:pPr>
        <w:spacing w:after="200"/>
      </w:pPr>
    </w:p>
    <w:p w14:paraId="13FC7539" w14:textId="77777777" w:rsidR="009E3B4E" w:rsidRPr="00584302" w:rsidRDefault="009E3B4E" w:rsidP="009E3B4E">
      <w:pPr>
        <w:pStyle w:val="Overskrift3"/>
      </w:pPr>
      <w:bookmarkStart w:id="127" w:name="_Toc483839279"/>
      <w:bookmarkStart w:id="128" w:name="_Toc171087460"/>
      <w:bookmarkStart w:id="129" w:name="_Toc198739013"/>
      <w:r w:rsidRPr="00584302">
        <w:t>Underområde: Agile it-test</w:t>
      </w:r>
      <w:bookmarkEnd w:id="127"/>
      <w:bookmarkEnd w:id="128"/>
      <w:bookmarkEnd w:id="129"/>
    </w:p>
    <w:p w14:paraId="5729D67C" w14:textId="77777777" w:rsidR="009E3B4E" w:rsidRDefault="009E3B4E" w:rsidP="009E3B4E">
      <w:pPr>
        <w:spacing w:after="200"/>
      </w:pPr>
      <w:r w:rsidRPr="000C5628">
        <w:t>I agile software</w:t>
      </w:r>
      <w:r>
        <w:t>-</w:t>
      </w:r>
      <w:r w:rsidRPr="000C5628">
        <w:t xml:space="preserve">projekter udvikles kravspecifikation og løsning sig mere eller mindre </w:t>
      </w:r>
      <w:r>
        <w:t>parallelt</w:t>
      </w:r>
      <w:r w:rsidRPr="000C5628">
        <w:t xml:space="preserve"> gennem samarbejde i selvstyrende tværfunktionelle teams, hvor forretnings-, udviklings- og testekspertise er til</w:t>
      </w:r>
      <w:r>
        <w:t xml:space="preserve"> </w:t>
      </w:r>
      <w:r w:rsidRPr="000C5628">
        <w:t xml:space="preserve">stede samtidigt. Da </w:t>
      </w:r>
      <w:r>
        <w:t>foku</w:t>
      </w:r>
      <w:r w:rsidRPr="000C5628">
        <w:t xml:space="preserve">s er </w:t>
      </w:r>
      <w:r>
        <w:t xml:space="preserve">en </w:t>
      </w:r>
      <w:r w:rsidRPr="000C5628">
        <w:t>hurtig leverance af den første anvendelige version af den ønskede software, som herefter løbende forbedres, arbejdes der typisk med relativt kort planlægnings- og leverancehorisonter.</w:t>
      </w:r>
    </w:p>
    <w:p w14:paraId="7B163786" w14:textId="77777777" w:rsidR="009E3B4E" w:rsidRDefault="009E3B4E" w:rsidP="009E3B4E">
      <w:pPr>
        <w:spacing w:after="200"/>
      </w:pPr>
      <w:r>
        <w:t>Testen foregår, som en integreret del af udvikl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746"/>
        <w:gridCol w:w="3747"/>
      </w:tblGrid>
      <w:tr w:rsidR="009E3B4E" w:rsidRPr="00DD5D05" w14:paraId="0C95BF93" w14:textId="77777777" w:rsidTr="009C7EC7">
        <w:trPr>
          <w:tblHeader/>
        </w:trPr>
        <w:tc>
          <w:tcPr>
            <w:tcW w:w="2146" w:type="dxa"/>
            <w:shd w:val="clear" w:color="auto" w:fill="D9D9D9" w:themeFill="background1" w:themeFillShade="D9"/>
            <w:noWrap/>
            <w:hideMark/>
          </w:tcPr>
          <w:p w14:paraId="1E5CFFC6" w14:textId="77777777" w:rsidR="009E3B4E" w:rsidRPr="00DD5D05" w:rsidRDefault="009E3B4E" w:rsidP="009C7EC7">
            <w:pPr>
              <w:spacing w:before="120" w:after="120" w:line="240" w:lineRule="atLeast"/>
              <w:rPr>
                <w:b/>
                <w:bCs/>
                <w:color w:val="000000"/>
                <w:sz w:val="20"/>
                <w:szCs w:val="18"/>
              </w:rPr>
            </w:pPr>
            <w:r w:rsidRPr="00DD5D05">
              <w:rPr>
                <w:b/>
                <w:bCs/>
                <w:color w:val="000000"/>
                <w:sz w:val="20"/>
                <w:szCs w:val="18"/>
              </w:rPr>
              <w:t>Delområder</w:t>
            </w:r>
          </w:p>
        </w:tc>
        <w:tc>
          <w:tcPr>
            <w:tcW w:w="3746" w:type="dxa"/>
            <w:shd w:val="clear" w:color="auto" w:fill="D9D9D9" w:themeFill="background1" w:themeFillShade="D9"/>
            <w:noWrap/>
            <w:hideMark/>
          </w:tcPr>
          <w:p w14:paraId="70CD1E93" w14:textId="77777777" w:rsidR="009E3B4E" w:rsidRPr="00DD5D05" w:rsidRDefault="009E3B4E" w:rsidP="009C7EC7">
            <w:pPr>
              <w:spacing w:before="120" w:after="120" w:line="240" w:lineRule="atLeast"/>
              <w:rPr>
                <w:b/>
                <w:bCs/>
                <w:color w:val="000000"/>
                <w:sz w:val="20"/>
                <w:szCs w:val="18"/>
              </w:rPr>
            </w:pPr>
            <w:r w:rsidRPr="00DD5D05">
              <w:rPr>
                <w:b/>
                <w:bCs/>
                <w:color w:val="000000"/>
                <w:sz w:val="20"/>
                <w:szCs w:val="18"/>
              </w:rPr>
              <w:t>Ydelser</w:t>
            </w:r>
          </w:p>
        </w:tc>
        <w:tc>
          <w:tcPr>
            <w:tcW w:w="3747" w:type="dxa"/>
            <w:shd w:val="clear" w:color="auto" w:fill="D9D9D9" w:themeFill="background1" w:themeFillShade="D9"/>
          </w:tcPr>
          <w:p w14:paraId="081AF0D5" w14:textId="77777777" w:rsidR="009E3B4E" w:rsidRPr="00DD5D05" w:rsidRDefault="009E3B4E" w:rsidP="009C7EC7">
            <w:pPr>
              <w:spacing w:before="120" w:after="120" w:line="240" w:lineRule="atLeast"/>
              <w:rPr>
                <w:b/>
                <w:bCs/>
                <w:color w:val="000000"/>
                <w:sz w:val="20"/>
                <w:szCs w:val="18"/>
              </w:rPr>
            </w:pPr>
            <w:r w:rsidRPr="00DD5D05">
              <w:rPr>
                <w:b/>
                <w:bCs/>
                <w:color w:val="000000"/>
                <w:sz w:val="20"/>
                <w:szCs w:val="18"/>
              </w:rPr>
              <w:t xml:space="preserve">Eksempler på anvendelse af </w:t>
            </w:r>
            <w:r>
              <w:rPr>
                <w:b/>
                <w:bCs/>
                <w:color w:val="000000"/>
                <w:sz w:val="20"/>
                <w:szCs w:val="18"/>
              </w:rPr>
              <w:t>delområdet</w:t>
            </w:r>
          </w:p>
        </w:tc>
      </w:tr>
      <w:tr w:rsidR="009E3B4E" w:rsidRPr="00DD5D05" w14:paraId="3700FF26" w14:textId="77777777" w:rsidTr="009C7EC7">
        <w:tc>
          <w:tcPr>
            <w:tcW w:w="2146" w:type="dxa"/>
            <w:shd w:val="clear" w:color="auto" w:fill="auto"/>
            <w:hideMark/>
          </w:tcPr>
          <w:p w14:paraId="67E3139C" w14:textId="77777777" w:rsidR="009E3B4E" w:rsidRPr="00DD5D05"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DD5D05">
              <w:rPr>
                <w:color w:val="000000"/>
                <w:sz w:val="20"/>
                <w:szCs w:val="18"/>
              </w:rPr>
              <w:t>Test af agilt udviklede it-systemer.</w:t>
            </w:r>
          </w:p>
          <w:p w14:paraId="0D744422" w14:textId="77777777" w:rsidR="009E3B4E" w:rsidRPr="00DD5D05" w:rsidRDefault="009E3B4E" w:rsidP="009C7EC7">
            <w:pPr>
              <w:spacing w:after="0" w:line="240" w:lineRule="atLeast"/>
              <w:ind w:left="284" w:hanging="284"/>
              <w:rPr>
                <w:color w:val="000000"/>
                <w:sz w:val="20"/>
                <w:szCs w:val="18"/>
              </w:rPr>
            </w:pPr>
          </w:p>
        </w:tc>
        <w:tc>
          <w:tcPr>
            <w:tcW w:w="3746" w:type="dxa"/>
            <w:shd w:val="clear" w:color="auto" w:fill="auto"/>
            <w:hideMark/>
          </w:tcPr>
          <w:p w14:paraId="40667483" w14:textId="4AD7345D" w:rsidR="009E3B4E" w:rsidRPr="00DD5D05" w:rsidRDefault="002E77DB" w:rsidP="009C7EC7">
            <w:pPr>
              <w:spacing w:before="120" w:after="120" w:line="240" w:lineRule="atLeast"/>
              <w:rPr>
                <w:color w:val="000000"/>
                <w:sz w:val="20"/>
                <w:szCs w:val="18"/>
              </w:rPr>
            </w:pPr>
            <w:r>
              <w:rPr>
                <w:color w:val="000000"/>
                <w:sz w:val="20"/>
                <w:szCs w:val="18"/>
              </w:rPr>
              <w:t>Rådgivning om og evt. udførelse af:</w:t>
            </w:r>
          </w:p>
          <w:p w14:paraId="3590AD37" w14:textId="77777777" w:rsidR="009E3B4E" w:rsidRPr="00DD5D05"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Test i et agilt udviklingsteam.</w:t>
            </w:r>
          </w:p>
          <w:p w14:paraId="0A51F8D7" w14:textId="77777777" w:rsidR="009E3B4E" w:rsidRPr="003F2384"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Kodeinspektion i et agilt udviklingsteam.</w:t>
            </w:r>
          </w:p>
          <w:p w14:paraId="05C40C20" w14:textId="77777777" w:rsidR="009E3B4E" w:rsidRPr="003F2384"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Udarbejdelse testcases samt gennemførelse af test i tæt samarbejde med udviklingsteamets øvrige deltagere, bl.a. mhp. it-systemets opfyldelse af Grønne tiltag.</w:t>
            </w:r>
          </w:p>
          <w:p w14:paraId="4D11EE0F" w14:textId="77777777" w:rsidR="009E3B4E" w:rsidRPr="00DD5D05"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Betjening af relevante testværktøj til rapportering og automatisering af test.</w:t>
            </w:r>
          </w:p>
          <w:p w14:paraId="43E68566" w14:textId="77777777" w:rsidR="009E3B4E" w:rsidRPr="00DD5D05"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 xml:space="preserve">Planlægning og gennemførelse af regressionstest.                                                                                                                                                   </w:t>
            </w:r>
          </w:p>
        </w:tc>
        <w:tc>
          <w:tcPr>
            <w:tcW w:w="3747" w:type="dxa"/>
          </w:tcPr>
          <w:p w14:paraId="7D986C9F" w14:textId="77777777" w:rsidR="009E3B4E" w:rsidRPr="00DD5D05" w:rsidRDefault="009E3B4E" w:rsidP="009C7EC7">
            <w:pPr>
              <w:spacing w:after="120" w:line="240" w:lineRule="atLeast"/>
              <w:rPr>
                <w:color w:val="000000"/>
                <w:sz w:val="20"/>
                <w:szCs w:val="18"/>
              </w:rPr>
            </w:pPr>
            <w:r w:rsidRPr="00DD5D05">
              <w:rPr>
                <w:color w:val="000000"/>
                <w:sz w:val="20"/>
                <w:szCs w:val="18"/>
              </w:rPr>
              <w:t>En af de mest dominerende agile udviklingsmetoder er SCRUM. </w:t>
            </w:r>
          </w:p>
          <w:p w14:paraId="5B8C1668" w14:textId="77777777" w:rsidR="009E3B4E" w:rsidRPr="00DD5D05" w:rsidRDefault="009E3B4E" w:rsidP="009C7EC7">
            <w:pPr>
              <w:spacing w:after="120" w:line="240" w:lineRule="atLeast"/>
              <w:rPr>
                <w:color w:val="000000"/>
                <w:sz w:val="20"/>
                <w:szCs w:val="18"/>
              </w:rPr>
            </w:pPr>
            <w:r w:rsidRPr="00DD5D05">
              <w:rPr>
                <w:color w:val="000000"/>
                <w:sz w:val="20"/>
                <w:szCs w:val="18"/>
              </w:rPr>
              <w:t>SCRUM forløber i en iterativ serie af udviklings sprints, der typisk varer to til tre uger. Efter de to-tre uger fremvises og evalueres den eller de fremstillede it-komponenter, og disse godkendes eller ”sendes” tilbage for yderligere udvikling. </w:t>
            </w:r>
          </w:p>
          <w:p w14:paraId="28447D5B" w14:textId="77777777" w:rsidR="009E3B4E" w:rsidRPr="00DD5D05" w:rsidRDefault="009E3B4E" w:rsidP="009C7EC7">
            <w:pPr>
              <w:spacing w:after="120" w:line="240" w:lineRule="atLeast"/>
              <w:rPr>
                <w:color w:val="000000"/>
                <w:sz w:val="20"/>
                <w:szCs w:val="18"/>
              </w:rPr>
            </w:pPr>
            <w:r w:rsidRPr="00DD5D05">
              <w:rPr>
                <w:color w:val="000000"/>
                <w:sz w:val="20"/>
                <w:szCs w:val="18"/>
              </w:rPr>
              <w:t>På den måde foregår der en kontinuerlig testning af it-ydelsen, på en struktureret måde.</w:t>
            </w:r>
          </w:p>
          <w:p w14:paraId="6689E346" w14:textId="77777777" w:rsidR="009E3B4E" w:rsidRPr="00DD5D05" w:rsidRDefault="009E3B4E" w:rsidP="009C7EC7">
            <w:pPr>
              <w:spacing w:after="120" w:line="240" w:lineRule="atLeast"/>
              <w:rPr>
                <w:color w:val="000000"/>
                <w:sz w:val="20"/>
                <w:szCs w:val="18"/>
              </w:rPr>
            </w:pPr>
            <w:r w:rsidRPr="00DD5D05">
              <w:rPr>
                <w:color w:val="000000"/>
                <w:sz w:val="20"/>
                <w:szCs w:val="18"/>
              </w:rPr>
              <w:t>Agile udviklingsprojekter inkl. SCRUM-baserede opsætter typisk en server eller skyløsning til continued integrations (CI) og continued deployment (CD).  </w:t>
            </w:r>
          </w:p>
          <w:p w14:paraId="52E0DEC1" w14:textId="77777777" w:rsidR="009E3B4E" w:rsidRPr="00DD5D05" w:rsidRDefault="009E3B4E" w:rsidP="009C7EC7">
            <w:pPr>
              <w:spacing w:after="120" w:line="240" w:lineRule="atLeast"/>
              <w:rPr>
                <w:color w:val="000000"/>
                <w:sz w:val="20"/>
                <w:szCs w:val="18"/>
              </w:rPr>
            </w:pPr>
            <w:r w:rsidRPr="00DD5D05">
              <w:rPr>
                <w:color w:val="000000"/>
                <w:sz w:val="20"/>
                <w:szCs w:val="18"/>
              </w:rPr>
              <w:t xml:space="preserve">CI holder øje med den kode, der tjekkes ind i det agile forløb. CI tjekker at koden stadigvæk kan bygges. Desuden kan CI automatisk afvikle en suite af automatiske tests, så det sikres at koden fungerer efter opdatering. </w:t>
            </w:r>
          </w:p>
          <w:p w14:paraId="17CE624A" w14:textId="77777777" w:rsidR="009E3B4E" w:rsidRPr="00DD5D05" w:rsidRDefault="009E3B4E" w:rsidP="009C7EC7">
            <w:pPr>
              <w:spacing w:after="120" w:line="240" w:lineRule="atLeast"/>
              <w:rPr>
                <w:color w:val="000000"/>
                <w:sz w:val="20"/>
                <w:szCs w:val="18"/>
              </w:rPr>
            </w:pPr>
            <w:r w:rsidRPr="00DD5D05">
              <w:rPr>
                <w:color w:val="000000"/>
                <w:sz w:val="20"/>
                <w:szCs w:val="18"/>
              </w:rPr>
              <w:t xml:space="preserve">CD tager skridtet videre og automatiserer deployment til fx et produktionsmiljø, så idriftsættelserne holdes små og afgrænsede. Der kan også deployes </w:t>
            </w:r>
            <w:r w:rsidRPr="00DD5D05">
              <w:rPr>
                <w:color w:val="000000"/>
                <w:sz w:val="20"/>
                <w:szCs w:val="18"/>
              </w:rPr>
              <w:lastRenderedPageBreak/>
              <w:t>automatisk til testmiljø, hvorfra yderligere manuelle tests kan foretages.</w:t>
            </w:r>
          </w:p>
          <w:p w14:paraId="639D71FE" w14:textId="77777777" w:rsidR="009E3B4E" w:rsidRPr="00DD5D05" w:rsidRDefault="009E3B4E" w:rsidP="009C7EC7">
            <w:pPr>
              <w:spacing w:after="120" w:line="240" w:lineRule="atLeast"/>
              <w:rPr>
                <w:color w:val="000000"/>
                <w:sz w:val="20"/>
                <w:szCs w:val="18"/>
              </w:rPr>
            </w:pPr>
            <w:r w:rsidRPr="00DD5D05">
              <w:rPr>
                <w:color w:val="000000"/>
                <w:sz w:val="20"/>
                <w:szCs w:val="18"/>
              </w:rPr>
              <w:t>Eksempler på opgaver er derfor opsætning af CI /CD og udvikling af scripts hertil. Andre eksempler er udvikling af automatiske unittests og suiter af disse, som kan afvikles fra CI.</w:t>
            </w:r>
          </w:p>
          <w:p w14:paraId="2A2B178F" w14:textId="77777777" w:rsidR="009E3B4E" w:rsidRPr="00DD5D05" w:rsidRDefault="009E3B4E" w:rsidP="009C7EC7">
            <w:pPr>
              <w:spacing w:after="80" w:line="240" w:lineRule="atLeast"/>
              <w:rPr>
                <w:color w:val="000000"/>
                <w:sz w:val="20"/>
                <w:szCs w:val="18"/>
              </w:rPr>
            </w:pPr>
            <w:r w:rsidRPr="00DD5D05">
              <w:rPr>
                <w:b/>
                <w:bCs/>
                <w:color w:val="000000"/>
                <w:sz w:val="20"/>
                <w:szCs w:val="18"/>
              </w:rPr>
              <w:t>Grønne tiltag</w:t>
            </w:r>
          </w:p>
          <w:p w14:paraId="52338D35" w14:textId="5CE6B23F" w:rsidR="009E3B4E" w:rsidRPr="00DD5D05" w:rsidRDefault="002E77DB" w:rsidP="009C7EC7">
            <w:pPr>
              <w:spacing w:after="80" w:line="240" w:lineRule="atLeast"/>
              <w:rPr>
                <w:color w:val="000000"/>
                <w:sz w:val="20"/>
                <w:szCs w:val="18"/>
              </w:rPr>
            </w:pPr>
            <w:r>
              <w:rPr>
                <w:color w:val="000000"/>
                <w:sz w:val="20"/>
                <w:szCs w:val="18"/>
              </w:rPr>
              <w:t>Rådgivning om og evt. udførelse af:</w:t>
            </w:r>
          </w:p>
          <w:p w14:paraId="1EBD164E" w14:textId="77777777" w:rsidR="009E3B4E" w:rsidRPr="00DD5D05"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Sikre at test omfatter it-systemets opfyldelse af Grønne tiltag til fx energieffektivitet samt muligheden for at overvåge dette.</w:t>
            </w:r>
          </w:p>
          <w:p w14:paraId="570D5EF7" w14:textId="77777777" w:rsidR="009E3B4E" w:rsidRPr="003F2384"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 xml:space="preserve">Kodeinspektion med henblik på fx at sikre grøn programmering, </w:t>
            </w:r>
            <w:r w:rsidRPr="003F2384">
              <w:rPr>
                <w:color w:val="000000"/>
                <w:sz w:val="20"/>
                <w:szCs w:val="18"/>
              </w:rPr>
              <w:t>herunder fokus på lavt energiforbrug og CO2-aftryk</w:t>
            </w:r>
            <w:r w:rsidRPr="00DD5D05">
              <w:rPr>
                <w:color w:val="000000"/>
                <w:sz w:val="20"/>
                <w:szCs w:val="18"/>
              </w:rPr>
              <w:t>.</w:t>
            </w:r>
          </w:p>
        </w:tc>
      </w:tr>
    </w:tbl>
    <w:p w14:paraId="3C493157" w14:textId="77777777" w:rsidR="009E3B4E" w:rsidRDefault="009E3B4E" w:rsidP="009E3B4E">
      <w:pPr>
        <w:spacing w:after="200"/>
      </w:pPr>
    </w:p>
    <w:p w14:paraId="5EF6BCF5" w14:textId="77777777" w:rsidR="009E3B4E" w:rsidRPr="001A2188" w:rsidRDefault="009E3B4E" w:rsidP="009E3B4E">
      <w:pPr>
        <w:pStyle w:val="Overskrift2"/>
      </w:pPr>
      <w:bookmarkStart w:id="130" w:name="_Toc171087461"/>
      <w:bookmarkStart w:id="131" w:name="_Ref182904630"/>
      <w:bookmarkStart w:id="132" w:name="_Toc198739014"/>
      <w:r>
        <w:t>Ydelsesområde 12: Udvikling af ny funktionalitet</w:t>
      </w:r>
      <w:bookmarkStart w:id="133" w:name="_Ref460863421"/>
      <w:bookmarkStart w:id="134" w:name="_Toc480972046"/>
      <w:bookmarkStart w:id="135" w:name="_Toc483839280"/>
      <w:bookmarkEnd w:id="130"/>
      <w:bookmarkEnd w:id="131"/>
      <w:bookmarkEnd w:id="132"/>
      <w:bookmarkEnd w:id="133"/>
      <w:bookmarkEnd w:id="134"/>
      <w:bookmarkEnd w:id="135"/>
    </w:p>
    <w:p w14:paraId="3ABBE17D" w14:textId="77777777" w:rsidR="009E3B4E" w:rsidRDefault="009E3B4E" w:rsidP="009E3B4E">
      <w:pPr>
        <w:spacing w:after="200"/>
        <w:rPr>
          <w:szCs w:val="24"/>
        </w:rPr>
      </w:pPr>
      <w:r>
        <w:rPr>
          <w:szCs w:val="24"/>
        </w:rPr>
        <w:t>Generel indledning til Udvikling af ny funktionalitet:</w:t>
      </w:r>
    </w:p>
    <w:p w14:paraId="54C6541F" w14:textId="77777777" w:rsidR="009E3B4E" w:rsidRDefault="009E3B4E" w:rsidP="009E3B4E">
      <w:pPr>
        <w:spacing w:after="200"/>
        <w:rPr>
          <w:szCs w:val="24"/>
        </w:rPr>
      </w:pPr>
      <w:r>
        <w:rPr>
          <w:szCs w:val="24"/>
        </w:rPr>
        <w:t>Nye teknologiske muligheder, nye forretningsmæssige behov eller ændrede betingelser kræver systemudvikling, der giver adgang til ny funktionalitet på måder, som er brugervenlige og robuste overfor fejl. Det resulterende system skal udover at kunne testes også kunne driftes effektivt og stabilt.</w:t>
      </w:r>
    </w:p>
    <w:p w14:paraId="57960FB0" w14:textId="77777777" w:rsidR="009E3B4E" w:rsidRPr="00C905C3" w:rsidRDefault="009E3B4E" w:rsidP="009E3B4E">
      <w:pPr>
        <w:pStyle w:val="Overskrift3"/>
      </w:pPr>
      <w:bookmarkStart w:id="136" w:name="_Toc483839281"/>
      <w:bookmarkStart w:id="137" w:name="_Toc171087462"/>
      <w:bookmarkStart w:id="138" w:name="_Toc198739015"/>
      <w:r w:rsidRPr="00C905C3">
        <w:t>Underområde: It-udvikling efter den traditionelle vandfaldsmodel</w:t>
      </w:r>
      <w:bookmarkEnd w:id="136"/>
      <w:bookmarkEnd w:id="137"/>
      <w:bookmarkEnd w:id="138"/>
      <w:r w:rsidRPr="00C905C3">
        <w:t xml:space="preserve"> </w:t>
      </w:r>
    </w:p>
    <w:p w14:paraId="32E4B864" w14:textId="77777777" w:rsidR="009E3B4E" w:rsidRPr="006A561C" w:rsidRDefault="009E3B4E" w:rsidP="009E3B4E">
      <w:pPr>
        <w:spacing w:after="200"/>
      </w:pPr>
      <w:r w:rsidRPr="006A561C">
        <w:t>It-</w:t>
      </w:r>
      <w:r>
        <w:t>u</w:t>
      </w:r>
      <w:r w:rsidRPr="006A561C">
        <w:t xml:space="preserve">dvikling efter den traditionelle vandfaldsmodel </w:t>
      </w:r>
      <w:r>
        <w:t>er en sekventiel (ikke iterativ) udviklingsproces, hvor den ene fase følger efter den anden i en fast rækkefølge, som foranalyse, specifikation, design, konstruktion, test, implementering, drift og vedligeholdelse.</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148"/>
        <w:gridCol w:w="3745"/>
        <w:gridCol w:w="3746"/>
      </w:tblGrid>
      <w:tr w:rsidR="009E3B4E" w:rsidRPr="000323BE" w14:paraId="564BD45B" w14:textId="77777777" w:rsidTr="009C7EC7">
        <w:trPr>
          <w:tblHeader/>
        </w:trPr>
        <w:tc>
          <w:tcPr>
            <w:tcW w:w="2148" w:type="dxa"/>
            <w:shd w:val="clear" w:color="auto" w:fill="D9D9D9" w:themeFill="background1" w:themeFillShade="D9"/>
            <w:noWrap/>
            <w:hideMark/>
          </w:tcPr>
          <w:p w14:paraId="0B82ABEC" w14:textId="77777777" w:rsidR="009E3B4E" w:rsidRPr="009A79A7" w:rsidRDefault="009E3B4E" w:rsidP="009C7EC7">
            <w:pPr>
              <w:spacing w:after="0" w:line="240" w:lineRule="atLeast"/>
              <w:rPr>
                <w:b/>
                <w:bCs/>
                <w:color w:val="000000"/>
                <w:sz w:val="20"/>
                <w:szCs w:val="18"/>
              </w:rPr>
            </w:pPr>
            <w:r w:rsidRPr="009A79A7">
              <w:rPr>
                <w:b/>
                <w:bCs/>
                <w:color w:val="000000"/>
                <w:sz w:val="20"/>
                <w:szCs w:val="18"/>
              </w:rPr>
              <w:t>Delområder</w:t>
            </w:r>
          </w:p>
        </w:tc>
        <w:tc>
          <w:tcPr>
            <w:tcW w:w="3745" w:type="dxa"/>
            <w:shd w:val="clear" w:color="auto" w:fill="D9D9D9" w:themeFill="background1" w:themeFillShade="D9"/>
            <w:noWrap/>
            <w:hideMark/>
          </w:tcPr>
          <w:p w14:paraId="2F0A3D2D" w14:textId="77777777" w:rsidR="009E3B4E" w:rsidRPr="009A79A7" w:rsidRDefault="009E3B4E" w:rsidP="009C7EC7">
            <w:pPr>
              <w:spacing w:after="0" w:line="240" w:lineRule="atLeast"/>
              <w:rPr>
                <w:b/>
                <w:bCs/>
                <w:color w:val="000000"/>
                <w:sz w:val="20"/>
                <w:szCs w:val="18"/>
              </w:rPr>
            </w:pPr>
            <w:r w:rsidRPr="009A79A7">
              <w:rPr>
                <w:b/>
                <w:bCs/>
                <w:color w:val="000000"/>
                <w:sz w:val="20"/>
                <w:szCs w:val="18"/>
              </w:rPr>
              <w:t>Ydelser</w:t>
            </w:r>
          </w:p>
        </w:tc>
        <w:tc>
          <w:tcPr>
            <w:tcW w:w="3746" w:type="dxa"/>
            <w:shd w:val="clear" w:color="auto" w:fill="D9D9D9" w:themeFill="background1" w:themeFillShade="D9"/>
          </w:tcPr>
          <w:p w14:paraId="36D9A2EB" w14:textId="77777777" w:rsidR="009E3B4E" w:rsidRPr="009A79A7" w:rsidRDefault="009E3B4E" w:rsidP="009C7EC7">
            <w:pPr>
              <w:spacing w:after="0" w:line="240" w:lineRule="atLeast"/>
              <w:rPr>
                <w:b/>
                <w:bCs/>
                <w:color w:val="000000"/>
                <w:sz w:val="20"/>
                <w:szCs w:val="18"/>
              </w:rPr>
            </w:pPr>
            <w:r w:rsidRPr="009A79A7">
              <w:rPr>
                <w:b/>
                <w:bCs/>
                <w:color w:val="000000"/>
                <w:sz w:val="20"/>
                <w:szCs w:val="18"/>
              </w:rPr>
              <w:t xml:space="preserve">Eksempler på anvendelse af </w:t>
            </w:r>
            <w:r>
              <w:rPr>
                <w:b/>
                <w:bCs/>
                <w:color w:val="000000"/>
                <w:sz w:val="20"/>
                <w:szCs w:val="18"/>
              </w:rPr>
              <w:t>delområdet</w:t>
            </w:r>
          </w:p>
        </w:tc>
      </w:tr>
      <w:tr w:rsidR="009E3B4E" w:rsidRPr="00FA61CB" w14:paraId="6C9F2435" w14:textId="77777777" w:rsidTr="009C7EC7">
        <w:tc>
          <w:tcPr>
            <w:tcW w:w="2148" w:type="dxa"/>
            <w:shd w:val="clear" w:color="auto" w:fill="auto"/>
            <w:hideMark/>
          </w:tcPr>
          <w:p w14:paraId="361E8FBC" w14:textId="77777777" w:rsidR="009E3B4E" w:rsidRPr="009A79A7" w:rsidDel="00D55260"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t>Udvikling af nyt it-system.</w:t>
            </w:r>
            <w:r w:rsidRPr="009A79A7" w:rsidDel="008B5A28">
              <w:rPr>
                <w:color w:val="000000"/>
                <w:sz w:val="20"/>
                <w:szCs w:val="18"/>
              </w:rPr>
              <w:t xml:space="preserve"> </w:t>
            </w:r>
          </w:p>
        </w:tc>
        <w:tc>
          <w:tcPr>
            <w:tcW w:w="3745" w:type="dxa"/>
            <w:shd w:val="clear" w:color="auto" w:fill="auto"/>
            <w:hideMark/>
          </w:tcPr>
          <w:p w14:paraId="4D7CEF9F" w14:textId="52B50AA3" w:rsidR="009E3B4E" w:rsidRPr="009A79A7" w:rsidRDefault="002E77DB" w:rsidP="009C7EC7">
            <w:pPr>
              <w:spacing w:before="120" w:after="120" w:line="240" w:lineRule="atLeast"/>
              <w:rPr>
                <w:color w:val="000000"/>
                <w:sz w:val="20"/>
                <w:szCs w:val="18"/>
              </w:rPr>
            </w:pPr>
            <w:r>
              <w:rPr>
                <w:color w:val="000000"/>
                <w:sz w:val="20"/>
                <w:szCs w:val="18"/>
              </w:rPr>
              <w:t>Rådgivning om og evt. udførelse af:</w:t>
            </w:r>
          </w:p>
          <w:p w14:paraId="4D0175D0"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4C11783D"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Valg af udviklingsmiljø/ programmeringssprog.</w:t>
            </w:r>
          </w:p>
          <w:p w14:paraId="553EA788"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Prototyping af bruger</w:t>
            </w:r>
            <w:r w:rsidRPr="009A79A7">
              <w:rPr>
                <w:color w:val="000000"/>
                <w:sz w:val="20"/>
                <w:szCs w:val="18"/>
              </w:rPr>
              <w:softHyphen/>
              <w:t>interface og funktionalitet.</w:t>
            </w:r>
          </w:p>
          <w:p w14:paraId="5FADF168"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Systemudvikling/pro</w:t>
            </w:r>
            <w:r w:rsidRPr="009A79A7">
              <w:rPr>
                <w:color w:val="000000"/>
                <w:sz w:val="20"/>
                <w:szCs w:val="18"/>
              </w:rPr>
              <w:softHyphen/>
              <w:t>gram</w:t>
            </w:r>
            <w:r w:rsidRPr="009A79A7">
              <w:rPr>
                <w:color w:val="000000"/>
                <w:sz w:val="20"/>
                <w:szCs w:val="18"/>
              </w:rPr>
              <w:softHyphen/>
            </w:r>
            <w:r w:rsidRPr="009A79A7">
              <w:rPr>
                <w:color w:val="000000"/>
                <w:sz w:val="20"/>
                <w:szCs w:val="18"/>
              </w:rPr>
              <w:softHyphen/>
              <w:t>mering, bl.a. med henblik på grøn software og lavt energiforbrug og CO2-aftryk.</w:t>
            </w:r>
          </w:p>
          <w:p w14:paraId="2F131D4A"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lastRenderedPageBreak/>
              <w:t>Integration.</w:t>
            </w:r>
          </w:p>
          <w:p w14:paraId="0B57790D"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Konfigurering af software.</w:t>
            </w:r>
          </w:p>
          <w:p w14:paraId="35CBA10B"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driftsættelse.</w:t>
            </w:r>
          </w:p>
          <w:p w14:paraId="5FEDFB1C"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w:t>
            </w:r>
          </w:p>
          <w:p w14:paraId="47C75263"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Dokumentation af ud</w:t>
            </w:r>
            <w:r w:rsidRPr="009A79A7">
              <w:rPr>
                <w:color w:val="000000"/>
                <w:sz w:val="20"/>
                <w:szCs w:val="18"/>
              </w:rPr>
              <w:softHyphen/>
              <w:t xml:space="preserve">vikling og konfigurering.                                                                                                                          </w:t>
            </w:r>
          </w:p>
        </w:tc>
        <w:tc>
          <w:tcPr>
            <w:tcW w:w="3746" w:type="dxa"/>
          </w:tcPr>
          <w:p w14:paraId="44B08B69" w14:textId="77777777" w:rsidR="009E3B4E" w:rsidRPr="009A79A7" w:rsidRDefault="009E3B4E" w:rsidP="009C7EC7">
            <w:pPr>
              <w:spacing w:before="120" w:after="120" w:line="240" w:lineRule="atLeast"/>
              <w:rPr>
                <w:color w:val="000000"/>
                <w:sz w:val="20"/>
                <w:szCs w:val="18"/>
              </w:rPr>
            </w:pPr>
            <w:r w:rsidRPr="009A79A7">
              <w:rPr>
                <w:color w:val="000000"/>
                <w:sz w:val="20"/>
                <w:szCs w:val="18"/>
              </w:rPr>
              <w:lastRenderedPageBreak/>
              <w:t xml:space="preserve">Ved udvikling af (typisk) større it-projekter, typisk med en mere fast afgrænset kravspecifikation, hvor en sekventiel udviklingsmetode er valgt, kan nedenstående ydelser finde anvendelse. </w:t>
            </w:r>
          </w:p>
          <w:p w14:paraId="43E1271E" w14:textId="77777777" w:rsidR="009E3B4E" w:rsidRPr="009A79A7" w:rsidRDefault="009E3B4E" w:rsidP="009C7EC7">
            <w:pPr>
              <w:spacing w:before="120" w:after="120" w:line="240" w:lineRule="atLeast"/>
              <w:rPr>
                <w:color w:val="000000"/>
                <w:sz w:val="20"/>
                <w:szCs w:val="18"/>
              </w:rPr>
            </w:pPr>
            <w:r w:rsidRPr="009A79A7">
              <w:rPr>
                <w:color w:val="000000"/>
                <w:sz w:val="20"/>
                <w:szCs w:val="18"/>
              </w:rPr>
              <w:t xml:space="preserve">Rådgivningen har typisk til hensigt at bistå kunden som ”bygherrerådgiver” under estimerings-, anskaffelses- og </w:t>
            </w:r>
            <w:r w:rsidRPr="009A79A7">
              <w:rPr>
                <w:color w:val="000000"/>
                <w:sz w:val="20"/>
                <w:szCs w:val="18"/>
              </w:rPr>
              <w:lastRenderedPageBreak/>
              <w:t xml:space="preserve">implementeringsforløbet, i samarbejde med kunden. </w:t>
            </w:r>
          </w:p>
          <w:p w14:paraId="2FA679EC" w14:textId="77777777" w:rsidR="009E3B4E" w:rsidRPr="009A79A7" w:rsidRDefault="009E3B4E" w:rsidP="009C7EC7">
            <w:pPr>
              <w:spacing w:before="120" w:after="120" w:line="240" w:lineRule="atLeast"/>
              <w:rPr>
                <w:color w:val="000000"/>
                <w:sz w:val="20"/>
                <w:szCs w:val="18"/>
              </w:rPr>
            </w:pPr>
            <w:r w:rsidRPr="009A79A7">
              <w:rPr>
                <w:color w:val="000000"/>
                <w:sz w:val="20"/>
                <w:szCs w:val="18"/>
              </w:rPr>
              <w:t>Opgaver, der typisk løses under delområdet er:</w:t>
            </w:r>
          </w:p>
          <w:p w14:paraId="20A02C47"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Afklaring, dokumentation og præsentation af forretningsmæssige behov.</w:t>
            </w:r>
          </w:p>
          <w:p w14:paraId="3BCF5598"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 xml:space="preserve">Nedbrydning af opgavens elementer og estimering af disse med anvendelse af forskellige estimeringsmetoder fx Functionpoint metode, Delphi metode, 3-punkts estimering og lignende. </w:t>
            </w:r>
          </w:p>
          <w:p w14:paraId="1C136BBB"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Teknisk dokumentation af eksisterende it-arkitektur og systemer, den nye løsning er afhængig af.</w:t>
            </w:r>
          </w:p>
          <w:p w14:paraId="3018B1A9"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Teknisk dokumentation af eksisterende integrationer</w:t>
            </w:r>
          </w:p>
          <w:p w14:paraId="3E647A3C"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For/imod analyser af forskellige mulige udviklingssprog fx C#, JavaScript, Python, PHP eller C++ m.m.</w:t>
            </w:r>
          </w:p>
          <w:p w14:paraId="2FB22178"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Afholdelse af slutbruger-workshops for afdækning af behov og kvalitetssikring.</w:t>
            </w:r>
          </w:p>
          <w:p w14:paraId="5FBAD1FB"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vikling eller dokumentering af elementer til prototyper, fx wireframes eller mockups.</w:t>
            </w:r>
          </w:p>
          <w:p w14:paraId="1D167EC6"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Fastlæggelse af designprincipper for it-systemet, arkitekturmønstre (herunder for integrationer), afviklingsplatform mv.</w:t>
            </w:r>
          </w:p>
          <w:p w14:paraId="030A3DB0"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Fastlæggelse af toolchain (CI/CD) herunder udviklingsmiljøer, konfigurationsværktøjer, kodeversioneringsværktøjer, testværktøjer mv</w:t>
            </w:r>
          </w:p>
          <w:p w14:paraId="3AED2E8D"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vikling af it-systemet under den valgte metode, udviklingssprog, valgte designprincipper, arkitekturmønstre, identificerede behov, værktøjer mv.</w:t>
            </w:r>
          </w:p>
          <w:p w14:paraId="381FB81C"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Kode Review af fremstillet kode samt optimering af denne, i samarbejde med it-leverandøren, herunder evt. brug af værktøjer til måling af kodekvalitet</w:t>
            </w:r>
          </w:p>
          <w:p w14:paraId="33E6CF55"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arbejdelse af teststrategier og metode for test af leverancer.</w:t>
            </w:r>
          </w:p>
          <w:p w14:paraId="38ACBC75"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arbejdelse af installationsvejledninger, udkast til driftsmanualer, konfigurering af it-systemet mv.</w:t>
            </w:r>
          </w:p>
          <w:p w14:paraId="55C6A068"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lastRenderedPageBreak/>
              <w:t>Teknisk og procesmæssig bistand til kunden i forbindelse med accepttests eller lignende godkendelsestrin.</w:t>
            </w:r>
          </w:p>
          <w:p w14:paraId="40048FB2" w14:textId="77777777" w:rsidR="009E3B4E" w:rsidRPr="009A79A7" w:rsidRDefault="009E3B4E" w:rsidP="009C7EC7">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Teknisk bistand til udarbejdelse af systemdokumentation og procesbeskrivelser.</w:t>
            </w:r>
          </w:p>
          <w:p w14:paraId="0A09784F" w14:textId="77777777" w:rsidR="009E3B4E" w:rsidRPr="009A79A7" w:rsidRDefault="009E3B4E" w:rsidP="009C7EC7">
            <w:pPr>
              <w:pStyle w:val="Listeafsnit"/>
              <w:numPr>
                <w:ilvl w:val="0"/>
                <w:numId w:val="49"/>
              </w:numPr>
              <w:spacing w:before="0" w:after="120" w:line="240" w:lineRule="atLeast"/>
              <w:ind w:left="284" w:hanging="284"/>
              <w:contextualSpacing w:val="0"/>
              <w:jc w:val="both"/>
              <w:rPr>
                <w:color w:val="000000"/>
                <w:sz w:val="20"/>
                <w:szCs w:val="18"/>
              </w:rPr>
            </w:pPr>
            <w:r w:rsidRPr="009A79A7">
              <w:rPr>
                <w:color w:val="000000"/>
                <w:sz w:val="20"/>
                <w:szCs w:val="18"/>
              </w:rPr>
              <w:t>Generel bistand til kunden til at håndtere anvendelsen af ydelser fra it-leverandøren.</w:t>
            </w:r>
          </w:p>
          <w:p w14:paraId="28591D9B" w14:textId="77777777" w:rsidR="009E3B4E" w:rsidRPr="009A79A7" w:rsidRDefault="009E3B4E" w:rsidP="009C7EC7">
            <w:pPr>
              <w:spacing w:after="120" w:line="240" w:lineRule="atLeast"/>
              <w:rPr>
                <w:color w:val="000000"/>
                <w:sz w:val="20"/>
                <w:szCs w:val="18"/>
              </w:rPr>
            </w:pPr>
            <w:r w:rsidRPr="009A79A7">
              <w:rPr>
                <w:b/>
                <w:bCs/>
                <w:color w:val="000000"/>
                <w:sz w:val="20"/>
                <w:szCs w:val="18"/>
              </w:rPr>
              <w:t>Grønne tiltag</w:t>
            </w:r>
          </w:p>
          <w:p w14:paraId="7DD191E8" w14:textId="0FB303DD" w:rsidR="009E3B4E" w:rsidRPr="009A79A7" w:rsidRDefault="002E77DB" w:rsidP="009C7EC7">
            <w:pPr>
              <w:spacing w:after="120" w:line="240" w:lineRule="atLeast"/>
              <w:rPr>
                <w:color w:val="000000"/>
                <w:sz w:val="20"/>
                <w:szCs w:val="18"/>
              </w:rPr>
            </w:pPr>
            <w:r>
              <w:rPr>
                <w:color w:val="000000"/>
                <w:sz w:val="20"/>
                <w:szCs w:val="18"/>
              </w:rPr>
              <w:t>Rådgivning om og evt. udførelse af:</w:t>
            </w:r>
          </w:p>
          <w:p w14:paraId="6BD75FE0"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Programmering i overensstemmelse med behovene for grøn software, herunder med fokus på lavt energiforbrug og CO2-aftryk.</w:t>
            </w:r>
          </w:p>
          <w:p w14:paraId="4085F21C"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med henblik på lavt ressource- og energiforbrug for processor, hukommelse, lager, netværk mv. i alle komponenter, herunder fx klienter, applikationsserver og database.</w:t>
            </w:r>
          </w:p>
          <w:p w14:paraId="6DA5FF00"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med henblik på at minimere ressource- og energiforbrug, fx ved brug af caches i fx klient, applikationsserver og database.</w:t>
            </w:r>
          </w:p>
          <w:p w14:paraId="1434933F"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for at frigive systemressourcer, der ikke er i brug, med henblik på at minimere energiforbrug.</w:t>
            </w:r>
          </w:p>
          <w:p w14:paraId="40018F42"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for at sikre, at løsningen sletter overflødige data, der lægger beslag på systemressourcer.</w:t>
            </w:r>
          </w:p>
          <w:p w14:paraId="16E1B9BC" w14:textId="77777777" w:rsidR="009E3B4E" w:rsidRPr="007864E0" w:rsidRDefault="009E3B4E" w:rsidP="009C7EC7">
            <w:pPr>
              <w:pStyle w:val="Listeafsnit"/>
              <w:numPr>
                <w:ilvl w:val="0"/>
                <w:numId w:val="21"/>
              </w:numPr>
              <w:spacing w:before="0" w:after="120" w:line="240" w:lineRule="atLeast"/>
              <w:ind w:left="284" w:hanging="284"/>
              <w:contextualSpacing w:val="0"/>
              <w:rPr>
                <w:color w:val="000000"/>
                <w:sz w:val="20"/>
                <w:szCs w:val="18"/>
              </w:rPr>
            </w:pPr>
            <w:r w:rsidRPr="009A79A7">
              <w:rPr>
                <w:color w:val="000000"/>
                <w:sz w:val="20"/>
                <w:szCs w:val="18"/>
              </w:rPr>
              <w:t>Optimering af kode og konfigurering for at sikre at løsningen anvender og kommunikerer efter fælles, åbne datastandarder, der minimerer behovet for fx datatransformationer i integrationerne.</w:t>
            </w:r>
          </w:p>
        </w:tc>
      </w:tr>
      <w:tr w:rsidR="009E3B4E" w:rsidRPr="000323BE" w14:paraId="1394831B" w14:textId="77777777" w:rsidTr="009C7EC7">
        <w:tc>
          <w:tcPr>
            <w:tcW w:w="2148" w:type="dxa"/>
            <w:shd w:val="clear" w:color="auto" w:fill="auto"/>
          </w:tcPr>
          <w:p w14:paraId="303CE6F6" w14:textId="77777777" w:rsidR="009E3B4E" w:rsidRPr="009A79A7"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Konfigurering og tilpasning af nyanskaffet standardsystem.</w:t>
            </w:r>
          </w:p>
          <w:p w14:paraId="2B753FD0" w14:textId="77777777" w:rsidR="009E3B4E" w:rsidRPr="009A79A7" w:rsidRDefault="009E3B4E" w:rsidP="009C7EC7">
            <w:pPr>
              <w:spacing w:after="0" w:line="240" w:lineRule="atLeast"/>
              <w:rPr>
                <w:color w:val="000000"/>
                <w:sz w:val="20"/>
                <w:szCs w:val="18"/>
              </w:rPr>
            </w:pPr>
          </w:p>
        </w:tc>
        <w:tc>
          <w:tcPr>
            <w:tcW w:w="3745" w:type="dxa"/>
            <w:shd w:val="clear" w:color="auto" w:fill="auto"/>
          </w:tcPr>
          <w:p w14:paraId="4C1DDD3D" w14:textId="02348B88" w:rsidR="009E3B4E" w:rsidRPr="009A79A7" w:rsidRDefault="002E77DB" w:rsidP="009C7EC7">
            <w:pPr>
              <w:spacing w:before="120" w:after="120" w:line="240" w:lineRule="atLeast"/>
              <w:rPr>
                <w:color w:val="000000"/>
                <w:sz w:val="20"/>
                <w:szCs w:val="18"/>
              </w:rPr>
            </w:pPr>
            <w:r>
              <w:rPr>
                <w:color w:val="000000"/>
                <w:sz w:val="20"/>
                <w:szCs w:val="18"/>
              </w:rPr>
              <w:t>Rådgivning om og evt. udførelse af:</w:t>
            </w:r>
          </w:p>
          <w:p w14:paraId="30BD3C5C"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66C16F09"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softHyphen/>
            </w:r>
            <w:r w:rsidRPr="009A79A7">
              <w:rPr>
                <w:color w:val="000000"/>
                <w:sz w:val="20"/>
                <w:szCs w:val="18"/>
              </w:rPr>
              <w:softHyphen/>
              <w:t>Integration.</w:t>
            </w:r>
          </w:p>
          <w:p w14:paraId="25CD8F67"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lastRenderedPageBreak/>
              <w:t>Konfigurering af basissoftware,bl.a. i overensstemmelse med behovene for grøn software, fx lavt energiforbrug og CO2-aftryk.</w:t>
            </w:r>
          </w:p>
          <w:p w14:paraId="5A0321CE"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Udvikling og test af kundespecifikke moduler til standardsystem.</w:t>
            </w:r>
          </w:p>
          <w:p w14:paraId="4534CF4D"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driftsættelse.</w:t>
            </w:r>
          </w:p>
          <w:p w14:paraId="1601934B"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w:t>
            </w:r>
          </w:p>
          <w:p w14:paraId="557C6150"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 xml:space="preserve">Dokumentation af udvikling og konfigurering.                                                                                                                          </w:t>
            </w:r>
          </w:p>
        </w:tc>
        <w:tc>
          <w:tcPr>
            <w:tcW w:w="3746" w:type="dxa"/>
          </w:tcPr>
          <w:p w14:paraId="1FAE1554" w14:textId="77777777" w:rsidR="009E3B4E" w:rsidRPr="009A79A7" w:rsidRDefault="009E3B4E" w:rsidP="009C7EC7">
            <w:pPr>
              <w:spacing w:before="120" w:after="120" w:line="240" w:lineRule="atLeast"/>
              <w:rPr>
                <w:color w:val="000000"/>
                <w:sz w:val="20"/>
                <w:szCs w:val="18"/>
              </w:rPr>
            </w:pPr>
            <w:r w:rsidRPr="009A79A7">
              <w:rPr>
                <w:color w:val="000000"/>
                <w:sz w:val="20"/>
                <w:szCs w:val="18"/>
              </w:rPr>
              <w:lastRenderedPageBreak/>
              <w:t xml:space="preserve">Ydelser knyttet til dette delområde vedrører typisk indsatser, der skal få standardsystemer anskaffet og implementeret i organisationen, og taget korrekt og effektivt i brug. Hvor standardsystemet </w:t>
            </w:r>
            <w:r w:rsidRPr="009A79A7">
              <w:rPr>
                <w:color w:val="000000"/>
                <w:sz w:val="20"/>
                <w:szCs w:val="18"/>
              </w:rPr>
              <w:lastRenderedPageBreak/>
              <w:t>er anskaffet som produkt af en Business Case eller lignende effektiviseringsgevinst, har kunden behov for at realisere og høste gevinsterne.</w:t>
            </w:r>
          </w:p>
          <w:p w14:paraId="7474F421" w14:textId="77777777" w:rsidR="009E3B4E" w:rsidRPr="009A79A7" w:rsidRDefault="009E3B4E" w:rsidP="009C7EC7">
            <w:pPr>
              <w:spacing w:before="120" w:after="120" w:line="240" w:lineRule="atLeast"/>
              <w:rPr>
                <w:color w:val="000000"/>
                <w:sz w:val="20"/>
                <w:szCs w:val="18"/>
              </w:rPr>
            </w:pPr>
            <w:r w:rsidRPr="009A79A7">
              <w:rPr>
                <w:color w:val="000000"/>
                <w:sz w:val="20"/>
                <w:szCs w:val="18"/>
              </w:rPr>
              <w:t>Opgaver, der typisk løses under delområdet er:</w:t>
            </w:r>
          </w:p>
          <w:p w14:paraId="45C6942B"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Estimering af omkostninger til implementering og konfiguration.</w:t>
            </w:r>
          </w:p>
          <w:p w14:paraId="6E2F0AF6"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Vurdering, efterkalkulering af den oprindelige Business Case og dokumentation af de samlede omkostninger ved implementering og drift.</w:t>
            </w:r>
          </w:p>
          <w:p w14:paraId="1DC47B4D"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 xml:space="preserve">Udarbejdelse af procesbeskrivelser for implementering, herunder kvalitetskriterier.  </w:t>
            </w:r>
          </w:p>
          <w:p w14:paraId="15BAFD3C"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Udarbejdelse af teknisk dokumentation for integrationer.</w:t>
            </w:r>
          </w:p>
          <w:p w14:paraId="4191AC7B"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Udarbejdelse af implementeringsplan for standardsoftware.</w:t>
            </w:r>
          </w:p>
          <w:p w14:paraId="0C92C1AE"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Konfiguration og opsætning af kundespecifikke moduler, elementer, arbejdsgange mv. i den indkøbte løsning.</w:t>
            </w:r>
          </w:p>
          <w:p w14:paraId="751CDF43"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Bistand ved idriftsættelse af løsningen, herunder afprøvning af arbejdsgange inden ”go-live”</w:t>
            </w:r>
          </w:p>
          <w:p w14:paraId="6FAE103D"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Løbende kompetenceoverdragelse til kunden ift. tilpassede konfigurationer af moduler m.m.</w:t>
            </w:r>
          </w:p>
          <w:p w14:paraId="03B1DA97"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 xml:space="preserve">Dokumentation af den leverede løsning, herunder ikke mindst specialkonfigurationer til Kundens løsning. </w:t>
            </w:r>
          </w:p>
          <w:p w14:paraId="591B9205" w14:textId="77777777" w:rsidR="009E3B4E" w:rsidRPr="009A79A7" w:rsidRDefault="009E3B4E" w:rsidP="009C7EC7">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 xml:space="preserve">Beskrivelse af plan og ansvar for håndtering af løbende Releases af ny standardsoftware til implementering i kundens løsning. </w:t>
            </w:r>
          </w:p>
          <w:p w14:paraId="11BDA861" w14:textId="77777777" w:rsidR="009E3B4E" w:rsidRPr="009A79A7" w:rsidRDefault="009E3B4E" w:rsidP="009C7EC7">
            <w:pPr>
              <w:pStyle w:val="Listeafsnit"/>
              <w:numPr>
                <w:ilvl w:val="0"/>
                <w:numId w:val="50"/>
              </w:numPr>
              <w:spacing w:before="0" w:after="120" w:line="240" w:lineRule="atLeast"/>
              <w:ind w:left="284" w:hanging="284"/>
              <w:contextualSpacing w:val="0"/>
              <w:rPr>
                <w:color w:val="000000"/>
                <w:sz w:val="20"/>
                <w:szCs w:val="18"/>
              </w:rPr>
            </w:pPr>
            <w:r w:rsidRPr="009A79A7">
              <w:rPr>
                <w:color w:val="000000"/>
                <w:sz w:val="20"/>
                <w:szCs w:val="18"/>
              </w:rPr>
              <w:t>Dokumentation af roller og ejerskab hos kunden, både i de forretningsvendte og it relaterede roller, til systemet i drift.</w:t>
            </w:r>
          </w:p>
          <w:p w14:paraId="33F14D8E" w14:textId="77777777" w:rsidR="009E3B4E" w:rsidRPr="009A79A7" w:rsidRDefault="009E3B4E" w:rsidP="009C7EC7">
            <w:pPr>
              <w:spacing w:after="120" w:line="240" w:lineRule="atLeast"/>
              <w:rPr>
                <w:color w:val="000000"/>
                <w:sz w:val="20"/>
                <w:szCs w:val="18"/>
              </w:rPr>
            </w:pPr>
            <w:r w:rsidRPr="009A79A7">
              <w:rPr>
                <w:b/>
                <w:bCs/>
                <w:color w:val="000000"/>
                <w:sz w:val="20"/>
                <w:szCs w:val="18"/>
              </w:rPr>
              <w:t>Grønne tiltag</w:t>
            </w:r>
          </w:p>
          <w:p w14:paraId="4B3922E4" w14:textId="1B1F0A5D" w:rsidR="009E3B4E" w:rsidRPr="009A79A7" w:rsidRDefault="002E77DB" w:rsidP="009C7EC7">
            <w:pPr>
              <w:spacing w:after="120" w:line="240" w:lineRule="atLeast"/>
              <w:rPr>
                <w:color w:val="000000"/>
                <w:sz w:val="20"/>
                <w:szCs w:val="18"/>
              </w:rPr>
            </w:pPr>
            <w:r>
              <w:rPr>
                <w:color w:val="000000"/>
                <w:sz w:val="20"/>
                <w:szCs w:val="18"/>
              </w:rPr>
              <w:t>Rådgivning om og evt. udførelse af:</w:t>
            </w:r>
          </w:p>
          <w:p w14:paraId="69FC6AA7" w14:textId="77777777" w:rsidR="009E3B4E" w:rsidRPr="009A79A7" w:rsidRDefault="009E3B4E" w:rsidP="009C7EC7">
            <w:pPr>
              <w:pStyle w:val="Listeafsnit"/>
              <w:numPr>
                <w:ilvl w:val="0"/>
                <w:numId w:val="48"/>
              </w:numPr>
              <w:spacing w:before="0" w:after="120" w:line="240" w:lineRule="atLeast"/>
              <w:ind w:left="284" w:hanging="284"/>
              <w:contextualSpacing w:val="0"/>
              <w:rPr>
                <w:color w:val="000000"/>
                <w:sz w:val="20"/>
                <w:szCs w:val="18"/>
              </w:rPr>
            </w:pPr>
            <w:r w:rsidRPr="009A79A7">
              <w:rPr>
                <w:color w:val="000000"/>
                <w:sz w:val="20"/>
                <w:szCs w:val="18"/>
              </w:rPr>
              <w:t xml:space="preserve">Konfigurering og tilpasning af standardsystemer i overensstemmelse med behovene for grøn software, </w:t>
            </w:r>
            <w:r w:rsidRPr="009A79A7">
              <w:rPr>
                <w:color w:val="000000"/>
                <w:sz w:val="20"/>
                <w:szCs w:val="18"/>
              </w:rPr>
              <w:lastRenderedPageBreak/>
              <w:t>herunder med fokus på lavt energiforbrug og CO2-aftryk.</w:t>
            </w:r>
          </w:p>
        </w:tc>
      </w:tr>
      <w:tr w:rsidR="009E3B4E" w:rsidRPr="000323BE" w14:paraId="6ADE682D" w14:textId="77777777" w:rsidTr="009C7EC7">
        <w:tc>
          <w:tcPr>
            <w:tcW w:w="2148" w:type="dxa"/>
            <w:shd w:val="clear" w:color="auto" w:fill="auto"/>
          </w:tcPr>
          <w:p w14:paraId="43764EA4" w14:textId="77777777" w:rsidR="009E3B4E" w:rsidRPr="009A79A7"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Vedligehold og videreudvikling af it-systemer</w:t>
            </w:r>
            <w:r w:rsidRPr="009A79A7">
              <w:rPr>
                <w:rStyle w:val="Fodnotehenvisning"/>
                <w:color w:val="000000"/>
                <w:sz w:val="20"/>
                <w:szCs w:val="18"/>
              </w:rPr>
              <w:footnoteReference w:id="6"/>
            </w:r>
            <w:r w:rsidRPr="009A79A7">
              <w:rPr>
                <w:color w:val="000000"/>
                <w:sz w:val="20"/>
                <w:szCs w:val="18"/>
              </w:rPr>
              <w:t>.</w:t>
            </w:r>
          </w:p>
          <w:p w14:paraId="2CB3CD62" w14:textId="77777777" w:rsidR="009E3B4E" w:rsidRPr="009A79A7" w:rsidRDefault="009E3B4E" w:rsidP="009C7EC7">
            <w:pPr>
              <w:spacing w:after="0" w:line="240" w:lineRule="atLeast"/>
              <w:rPr>
                <w:color w:val="000000"/>
                <w:sz w:val="20"/>
                <w:szCs w:val="18"/>
              </w:rPr>
            </w:pPr>
          </w:p>
        </w:tc>
        <w:tc>
          <w:tcPr>
            <w:tcW w:w="3745" w:type="dxa"/>
            <w:shd w:val="clear" w:color="auto" w:fill="auto"/>
          </w:tcPr>
          <w:p w14:paraId="08DB0059" w14:textId="154C3AC8" w:rsidR="009E3B4E" w:rsidRPr="009A79A7" w:rsidRDefault="002E77DB" w:rsidP="009C7EC7">
            <w:pPr>
              <w:spacing w:before="120" w:after="120" w:line="240" w:lineRule="atLeast"/>
              <w:rPr>
                <w:color w:val="000000"/>
                <w:sz w:val="20"/>
                <w:szCs w:val="18"/>
              </w:rPr>
            </w:pPr>
            <w:r>
              <w:rPr>
                <w:color w:val="000000"/>
                <w:sz w:val="20"/>
                <w:szCs w:val="18"/>
              </w:rPr>
              <w:t>Rådgivning om og evt. udførelse af:</w:t>
            </w:r>
          </w:p>
          <w:p w14:paraId="54A8FE58"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72324FA8" w14:textId="77777777" w:rsidR="009E3B4E" w:rsidRPr="009A79A7" w:rsidRDefault="009E3B4E" w:rsidP="009C7EC7">
            <w:pPr>
              <w:pStyle w:val="Listeafsnit"/>
              <w:numPr>
                <w:ilvl w:val="0"/>
                <w:numId w:val="21"/>
              </w:numPr>
              <w:spacing w:before="0" w:after="40" w:line="240" w:lineRule="atLeast"/>
              <w:ind w:left="284" w:hanging="284"/>
              <w:contextualSpacing w:val="0"/>
              <w:rPr>
                <w:rFonts w:cstheme="minorBidi"/>
                <w:color w:val="000000"/>
                <w:sz w:val="20"/>
                <w:szCs w:val="18"/>
              </w:rPr>
            </w:pPr>
            <w:r w:rsidRPr="009A79A7">
              <w:rPr>
                <w:color w:val="000000"/>
                <w:sz w:val="20"/>
                <w:szCs w:val="18"/>
              </w:rPr>
              <w:t>Systemtilpasninger.</w:t>
            </w:r>
          </w:p>
          <w:p w14:paraId="0F26CA22" w14:textId="77777777" w:rsidR="009E3B4E" w:rsidRPr="009A79A7" w:rsidRDefault="009E3B4E" w:rsidP="009C7EC7">
            <w:pPr>
              <w:pStyle w:val="Listeafsnit"/>
              <w:numPr>
                <w:ilvl w:val="0"/>
                <w:numId w:val="21"/>
              </w:numPr>
              <w:spacing w:before="0" w:after="40" w:line="240" w:lineRule="atLeast"/>
              <w:ind w:left="284" w:hanging="284"/>
              <w:contextualSpacing w:val="0"/>
              <w:rPr>
                <w:rFonts w:cstheme="minorBidi"/>
                <w:color w:val="000000"/>
                <w:sz w:val="20"/>
                <w:szCs w:val="18"/>
              </w:rPr>
            </w:pPr>
            <w:r w:rsidRPr="009A79A7">
              <w:rPr>
                <w:color w:val="000000"/>
                <w:sz w:val="20"/>
                <w:szCs w:val="18"/>
              </w:rPr>
              <w:softHyphen/>
            </w:r>
            <w:r w:rsidRPr="009A79A7">
              <w:rPr>
                <w:color w:val="000000"/>
                <w:sz w:val="20"/>
                <w:szCs w:val="18"/>
              </w:rPr>
              <w:softHyphen/>
              <w:t xml:space="preserve">Konfigurering af software. </w:t>
            </w:r>
          </w:p>
          <w:p w14:paraId="5E25359E"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ntegration.</w:t>
            </w:r>
          </w:p>
          <w:p w14:paraId="5486E23D"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driftsættelse.</w:t>
            </w:r>
          </w:p>
          <w:p w14:paraId="55A210F4"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nfigurering.</w:t>
            </w:r>
          </w:p>
          <w:p w14:paraId="457155D4"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 xml:space="preserve">Dokumentation af systemtilpasninger og konfigurering.                                                                                                                          </w:t>
            </w:r>
          </w:p>
        </w:tc>
        <w:tc>
          <w:tcPr>
            <w:tcW w:w="3746" w:type="dxa"/>
          </w:tcPr>
          <w:p w14:paraId="27F68327" w14:textId="77777777" w:rsidR="009E3B4E" w:rsidRPr="009A79A7" w:rsidRDefault="009E3B4E" w:rsidP="009C7EC7">
            <w:pPr>
              <w:spacing w:after="120" w:line="240" w:lineRule="atLeast"/>
              <w:rPr>
                <w:color w:val="000000"/>
                <w:sz w:val="20"/>
                <w:szCs w:val="18"/>
              </w:rPr>
            </w:pPr>
            <w:r w:rsidRPr="009A79A7">
              <w:rPr>
                <w:color w:val="000000"/>
                <w:sz w:val="20"/>
                <w:szCs w:val="18"/>
              </w:rPr>
              <w:t xml:space="preserve">Eksisterende it-systemer skal løbende opdateres og vedligeholdes. Dels funktionelt, for at it-systemet vedbliver med at imødekomme forretningens behov. Dels teknologisk med de seneste sikkerhedsopdateringer og optimeringer af måden it-systemet arbejder og virker på. </w:t>
            </w:r>
          </w:p>
          <w:p w14:paraId="3712408A" w14:textId="77777777" w:rsidR="009E3B4E" w:rsidRPr="009A79A7" w:rsidRDefault="009E3B4E" w:rsidP="009C7EC7">
            <w:pPr>
              <w:spacing w:after="120" w:line="240" w:lineRule="atLeast"/>
              <w:rPr>
                <w:color w:val="000000"/>
                <w:sz w:val="20"/>
                <w:szCs w:val="18"/>
              </w:rPr>
            </w:pPr>
            <w:r w:rsidRPr="009A79A7">
              <w:rPr>
                <w:color w:val="000000"/>
                <w:sz w:val="20"/>
                <w:szCs w:val="18"/>
              </w:rPr>
              <w:t>Ydelser under dette delområde skal typisk medvirke til at sikre en stabil drift, løbende øge sikkerheden og tilse, at it-systemet fortsætter med at være relevant for forretningen.</w:t>
            </w:r>
          </w:p>
          <w:p w14:paraId="5242D203" w14:textId="77777777" w:rsidR="009E3B4E" w:rsidRPr="009A79A7" w:rsidRDefault="009E3B4E" w:rsidP="009C7EC7">
            <w:pPr>
              <w:spacing w:after="120" w:line="240" w:lineRule="atLeast"/>
              <w:rPr>
                <w:color w:val="000000"/>
                <w:sz w:val="20"/>
                <w:szCs w:val="18"/>
              </w:rPr>
            </w:pPr>
            <w:r w:rsidRPr="009A79A7">
              <w:rPr>
                <w:color w:val="000000"/>
                <w:sz w:val="20"/>
                <w:szCs w:val="18"/>
              </w:rPr>
              <w:t>Opgaver, der typisk løses under delområdet er:</w:t>
            </w:r>
          </w:p>
          <w:p w14:paraId="687F9BCC" w14:textId="77777777" w:rsidR="009E3B4E" w:rsidRPr="009A79A7" w:rsidRDefault="009E3B4E" w:rsidP="009C7EC7">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Afdækning og dokumentation af indsatser ift. den eksisterende løsning, herunder både tekniske og forretningsmæssige behov.</w:t>
            </w:r>
          </w:p>
          <w:p w14:paraId="0288D1BB" w14:textId="77777777" w:rsidR="009E3B4E" w:rsidRPr="009A79A7" w:rsidRDefault="009E3B4E" w:rsidP="009C7EC7">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Udarbejdelse af GAP analyser, der beskriver mangler i det nuværende system, og sammenholder det med dokumenterede nye behov.</w:t>
            </w:r>
          </w:p>
          <w:p w14:paraId="55E2A6A2" w14:textId="77777777" w:rsidR="009E3B4E" w:rsidRPr="009A79A7" w:rsidRDefault="009E3B4E" w:rsidP="009C7EC7">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 xml:space="preserve">Beregning af de økonomiske konsekvenser ved en opdatering, herunder både de faktiske udviklingsomkostninger, samt de afledte ændringer i driftsudgift internt og eksternt. </w:t>
            </w:r>
          </w:p>
          <w:p w14:paraId="731F7B6E" w14:textId="77777777" w:rsidR="009E3B4E" w:rsidRPr="009A79A7" w:rsidRDefault="009E3B4E" w:rsidP="009C7EC7">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 xml:space="preserve">Beregning af de potentielle økonomiske konsekvenser ved </w:t>
            </w:r>
            <w:r w:rsidRPr="009A79A7">
              <w:rPr>
                <w:color w:val="000000"/>
                <w:sz w:val="20"/>
                <w:szCs w:val="18"/>
                <w:u w:val="single"/>
              </w:rPr>
              <w:t>ikke</w:t>
            </w:r>
            <w:r w:rsidRPr="009A79A7">
              <w:rPr>
                <w:color w:val="000000"/>
                <w:sz w:val="20"/>
                <w:szCs w:val="18"/>
              </w:rPr>
              <w:t xml:space="preserve"> at opdatere og vedligeholde it-systemet. </w:t>
            </w:r>
          </w:p>
          <w:p w14:paraId="19CF0EFE" w14:textId="77777777" w:rsidR="009E3B4E" w:rsidRPr="009A79A7" w:rsidRDefault="009E3B4E" w:rsidP="009C7EC7">
            <w:pPr>
              <w:pStyle w:val="Listeafsnit"/>
              <w:numPr>
                <w:ilvl w:val="0"/>
                <w:numId w:val="51"/>
              </w:numPr>
              <w:spacing w:before="0" w:after="40" w:line="240" w:lineRule="atLeast"/>
              <w:ind w:left="284" w:hanging="284"/>
              <w:contextualSpacing w:val="0"/>
              <w:jc w:val="both"/>
              <w:rPr>
                <w:color w:val="000000"/>
                <w:sz w:val="20"/>
                <w:szCs w:val="18"/>
              </w:rPr>
            </w:pPr>
            <w:r w:rsidRPr="009A79A7">
              <w:rPr>
                <w:color w:val="000000"/>
                <w:sz w:val="20"/>
                <w:szCs w:val="18"/>
              </w:rPr>
              <w:t>Udviklingsbistand (programmering) af nye ønsker til it-systemet eller integrationer.</w:t>
            </w:r>
          </w:p>
          <w:p w14:paraId="377EECA2" w14:textId="77777777" w:rsidR="009E3B4E" w:rsidRPr="009A79A7" w:rsidRDefault="009E3B4E" w:rsidP="009C7EC7">
            <w:pPr>
              <w:pStyle w:val="Listeafsnit"/>
              <w:numPr>
                <w:ilvl w:val="0"/>
                <w:numId w:val="51"/>
              </w:numPr>
              <w:spacing w:before="0" w:after="40" w:line="240" w:lineRule="atLeast"/>
              <w:ind w:left="284" w:hanging="284"/>
              <w:contextualSpacing w:val="0"/>
              <w:jc w:val="both"/>
              <w:rPr>
                <w:color w:val="000000"/>
                <w:sz w:val="20"/>
                <w:szCs w:val="18"/>
              </w:rPr>
            </w:pPr>
            <w:r w:rsidRPr="009A79A7">
              <w:rPr>
                <w:color w:val="000000"/>
                <w:sz w:val="20"/>
                <w:szCs w:val="18"/>
              </w:rPr>
              <w:t>Udviklingsbistand (programmering) ift.  løbende vedligeholdelse af it-systemet og integrationer til andre it-systemer</w:t>
            </w:r>
          </w:p>
          <w:p w14:paraId="1B48CBD6" w14:textId="77777777" w:rsidR="009E3B4E" w:rsidRPr="009A79A7" w:rsidRDefault="009E3B4E" w:rsidP="009C7EC7">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lastRenderedPageBreak/>
              <w:t>Løbende eller tidsafhængig tilpasning af konfigurationer af it-løsningen.</w:t>
            </w:r>
          </w:p>
          <w:p w14:paraId="52C08112" w14:textId="77777777" w:rsidR="009E3B4E" w:rsidRPr="009A79A7" w:rsidRDefault="009E3B4E" w:rsidP="009C7EC7">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Opdatering af systemdokumentation efter tilpasning af konfigurationer.</w:t>
            </w:r>
          </w:p>
          <w:p w14:paraId="3E246F73" w14:textId="77777777" w:rsidR="009E3B4E" w:rsidRPr="009A79A7" w:rsidRDefault="009E3B4E" w:rsidP="009C7EC7">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Vurdering og optimering af systemintegrationer og services.</w:t>
            </w:r>
          </w:p>
          <w:p w14:paraId="16D45570" w14:textId="77777777" w:rsidR="009E3B4E" w:rsidRPr="009A79A7" w:rsidRDefault="009E3B4E" w:rsidP="009C7EC7">
            <w:pPr>
              <w:pStyle w:val="Listeafsnit"/>
              <w:numPr>
                <w:ilvl w:val="0"/>
                <w:numId w:val="51"/>
              </w:numPr>
              <w:spacing w:before="0" w:after="120" w:line="240" w:lineRule="atLeast"/>
              <w:ind w:left="284" w:hanging="284"/>
              <w:contextualSpacing w:val="0"/>
              <w:rPr>
                <w:color w:val="000000"/>
                <w:sz w:val="20"/>
                <w:szCs w:val="18"/>
              </w:rPr>
            </w:pPr>
            <w:r w:rsidRPr="009A79A7">
              <w:rPr>
                <w:color w:val="000000"/>
                <w:sz w:val="20"/>
                <w:szCs w:val="18"/>
              </w:rPr>
              <w:t>Test og idriftsættelse af ændringer til it-systemet</w:t>
            </w:r>
          </w:p>
        </w:tc>
      </w:tr>
      <w:tr w:rsidR="009E3B4E" w:rsidRPr="000323BE" w14:paraId="4A56F0D0" w14:textId="77777777" w:rsidTr="009C7EC7">
        <w:tc>
          <w:tcPr>
            <w:tcW w:w="2148" w:type="dxa"/>
            <w:shd w:val="clear" w:color="auto" w:fill="auto"/>
          </w:tcPr>
          <w:p w14:paraId="714F72EB" w14:textId="77777777" w:rsidR="009E3B4E" w:rsidRPr="009A79A7"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Udvikling af mobile apps.</w:t>
            </w:r>
          </w:p>
          <w:p w14:paraId="0FF882DB" w14:textId="77777777" w:rsidR="009E3B4E" w:rsidRPr="002E65E5" w:rsidRDefault="009E3B4E" w:rsidP="009C7EC7">
            <w:pPr>
              <w:spacing w:after="0" w:line="240" w:lineRule="atLeast"/>
              <w:rPr>
                <w:color w:val="000000"/>
                <w:sz w:val="20"/>
                <w:szCs w:val="18"/>
              </w:rPr>
            </w:pPr>
          </w:p>
        </w:tc>
        <w:tc>
          <w:tcPr>
            <w:tcW w:w="3745" w:type="dxa"/>
            <w:shd w:val="clear" w:color="auto" w:fill="auto"/>
          </w:tcPr>
          <w:p w14:paraId="4BC0CB2C" w14:textId="13DD1A80" w:rsidR="009E3B4E" w:rsidRPr="009A79A7" w:rsidRDefault="002E77DB" w:rsidP="009C7EC7">
            <w:pPr>
              <w:spacing w:before="120" w:after="120" w:line="240" w:lineRule="atLeast"/>
              <w:rPr>
                <w:color w:val="000000"/>
                <w:sz w:val="20"/>
                <w:szCs w:val="18"/>
              </w:rPr>
            </w:pPr>
            <w:r>
              <w:rPr>
                <w:color w:val="000000"/>
                <w:sz w:val="20"/>
                <w:szCs w:val="18"/>
              </w:rPr>
              <w:t>Rådgivning om og evt. udførelse af:</w:t>
            </w:r>
          </w:p>
          <w:p w14:paraId="3E3F38FE"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1A7A323B"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Valg af udviklingsmiljø/ programmeringssprog.</w:t>
            </w:r>
          </w:p>
          <w:p w14:paraId="5CE5BF9F"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Prototyping af bruger</w:t>
            </w:r>
            <w:r w:rsidRPr="009A79A7">
              <w:rPr>
                <w:color w:val="000000"/>
                <w:sz w:val="20"/>
                <w:szCs w:val="18"/>
              </w:rPr>
              <w:softHyphen/>
              <w:t>interface og funktionalitet.</w:t>
            </w:r>
          </w:p>
          <w:p w14:paraId="74F52DD2"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Systemudvikling/program</w:t>
            </w:r>
            <w:r w:rsidRPr="009A79A7">
              <w:rPr>
                <w:color w:val="000000"/>
                <w:sz w:val="20"/>
                <w:szCs w:val="18"/>
              </w:rPr>
              <w:softHyphen/>
              <w:t>mering.</w:t>
            </w:r>
          </w:p>
          <w:p w14:paraId="7CEBC32D"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ntegration.</w:t>
            </w:r>
          </w:p>
          <w:p w14:paraId="7BAB9925"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Konfigurering af software.</w:t>
            </w:r>
          </w:p>
          <w:p w14:paraId="011F0DC4"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driftsættelse.</w:t>
            </w:r>
          </w:p>
          <w:p w14:paraId="1F5FCC48"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w:t>
            </w:r>
          </w:p>
          <w:p w14:paraId="392CA2DA"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 xml:space="preserve">Dokumentation af udvikling og konfigurering.                                                                                                                          </w:t>
            </w:r>
          </w:p>
        </w:tc>
        <w:tc>
          <w:tcPr>
            <w:tcW w:w="3746" w:type="dxa"/>
          </w:tcPr>
          <w:p w14:paraId="0070491F" w14:textId="77777777" w:rsidR="009E3B4E" w:rsidRPr="009A79A7" w:rsidRDefault="009E3B4E" w:rsidP="009C7EC7">
            <w:pPr>
              <w:spacing w:after="120" w:line="240" w:lineRule="atLeast"/>
              <w:rPr>
                <w:color w:val="000000"/>
                <w:sz w:val="20"/>
                <w:szCs w:val="18"/>
              </w:rPr>
            </w:pPr>
            <w:r w:rsidRPr="009A79A7">
              <w:rPr>
                <w:color w:val="000000"/>
                <w:sz w:val="20"/>
                <w:szCs w:val="18"/>
              </w:rPr>
              <w:t xml:space="preserve">Ydelser under dette delområde omfatter typisk leverancer, der knytter sig til et allerede eksisterende it-systemlandskab. Apps modtager og afleverer data til andre forretningssystemer gennem it-services (fx et API). </w:t>
            </w:r>
          </w:p>
          <w:p w14:paraId="6EB1E3CE" w14:textId="77777777" w:rsidR="009E3B4E" w:rsidRPr="009A79A7" w:rsidRDefault="009E3B4E" w:rsidP="009C7EC7">
            <w:pPr>
              <w:spacing w:after="120" w:line="240" w:lineRule="atLeast"/>
              <w:rPr>
                <w:color w:val="000000"/>
                <w:sz w:val="20"/>
                <w:szCs w:val="18"/>
              </w:rPr>
            </w:pPr>
            <w:r w:rsidRPr="009A79A7">
              <w:rPr>
                <w:color w:val="000000"/>
                <w:sz w:val="20"/>
                <w:szCs w:val="18"/>
              </w:rPr>
              <w:t xml:space="preserve">Anvendelsen af en app er ofte komplementær til et eksisterende it-system fx et website, der har en back end teknologi tilknyttet, og kan anvendes til at styrke leverancen fra en myndighed, ved at tilbyde den samme kerneydelse via flere kanaler. </w:t>
            </w:r>
          </w:p>
          <w:p w14:paraId="397D42DC" w14:textId="77777777" w:rsidR="009E3B4E" w:rsidRPr="009A79A7" w:rsidRDefault="009E3B4E" w:rsidP="009C7EC7">
            <w:pPr>
              <w:spacing w:after="120" w:line="240" w:lineRule="atLeast"/>
              <w:rPr>
                <w:color w:val="000000"/>
                <w:sz w:val="20"/>
                <w:szCs w:val="18"/>
              </w:rPr>
            </w:pPr>
            <w:r w:rsidRPr="009A79A7">
              <w:rPr>
                <w:color w:val="000000"/>
                <w:sz w:val="20"/>
                <w:szCs w:val="18"/>
              </w:rPr>
              <w:t>Opgaver, der typisk løses under delområdet er:</w:t>
            </w:r>
          </w:p>
          <w:p w14:paraId="157ABC07"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Afdækning og dokumentation af brugerkrav og forventninger til funktionalitet.</w:t>
            </w:r>
          </w:p>
          <w:p w14:paraId="208C24AC"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arbejdelse og afvejning af valg af understøttende teknologier, herunder afhængigheder samt eventuelle fastlagte applikations/ eller systemarkitekturprincipper.</w:t>
            </w:r>
          </w:p>
          <w:p w14:paraId="3B67A2F1"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arbejdelse af beslutningsgrundlag for valg af app-platform, fx webapp (HTML5) kontra native app teknologi (iOS eller Android), der ofte knytter sig til et forretnings- eller driftsafviklingsbehov.</w:t>
            </w:r>
          </w:p>
          <w:p w14:paraId="11E2C3D5"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arbejdelse af estimater for udvikling af app.</w:t>
            </w:r>
          </w:p>
          <w:p w14:paraId="437F7268"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 xml:space="preserve">Udarbejdelse af teknisk dokumentation for integrationer til de systemer, app’en er afhængig af, samt får eller leverer data til. </w:t>
            </w:r>
          </w:p>
          <w:p w14:paraId="0B54EA2F"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 xml:space="preserve">Udarbejdelse af specifikation og/eller konfigurering af wireframes, </w:t>
            </w:r>
            <w:r w:rsidRPr="009A79A7">
              <w:rPr>
                <w:color w:val="000000"/>
                <w:sz w:val="20"/>
                <w:szCs w:val="18"/>
              </w:rPr>
              <w:lastRenderedPageBreak/>
              <w:t xml:space="preserve">prototyper eller Mock Ups af den kommende løsning. </w:t>
            </w:r>
          </w:p>
          <w:p w14:paraId="53A8BDDA"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 xml:space="preserve">Afholdelse af workshops med involvering af slutbrugere, der skal anvende app’en. </w:t>
            </w:r>
          </w:p>
          <w:p w14:paraId="0B88378E"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Hjælp til kunden til at håndterer udviklingsprocessen hvis en ekstern leverandør er valgt til udvikling (programmering)</w:t>
            </w:r>
          </w:p>
          <w:p w14:paraId="03C7F085"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viklingsbistand (programmering) af app og integration til evt. backend</w:t>
            </w:r>
          </w:p>
          <w:p w14:paraId="2862DF0E"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Test, konfigurering og idriftsættelse af app</w:t>
            </w:r>
          </w:p>
          <w:p w14:paraId="7413F386"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Bistand til beskrivelse eller udførelse af code review af fremstillede programmeringskode og funktionalitet.</w:t>
            </w:r>
          </w:p>
          <w:p w14:paraId="3C725AE9"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Vedligeholdelse af den udviklede programmeringskode fx pba. codereview</w:t>
            </w:r>
          </w:p>
          <w:p w14:paraId="0A16609C"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Hjælp til test af leverancer og godkendelser.</w:t>
            </w:r>
          </w:p>
          <w:p w14:paraId="1784EA7C" w14:textId="77777777" w:rsidR="009E3B4E" w:rsidRPr="009A79A7" w:rsidRDefault="009E3B4E" w:rsidP="009C7EC7">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Bistand til udarbejdelse af teknisk og driftsdokumentation.</w:t>
            </w:r>
          </w:p>
          <w:p w14:paraId="61245828" w14:textId="77777777" w:rsidR="009E3B4E" w:rsidRPr="009A79A7" w:rsidRDefault="009E3B4E" w:rsidP="009C7EC7">
            <w:pPr>
              <w:pStyle w:val="Listeafsnit"/>
              <w:numPr>
                <w:ilvl w:val="0"/>
                <w:numId w:val="52"/>
              </w:numPr>
              <w:spacing w:before="0" w:after="120" w:line="240" w:lineRule="atLeast"/>
              <w:ind w:left="284" w:hanging="284"/>
              <w:contextualSpacing w:val="0"/>
              <w:rPr>
                <w:color w:val="000000"/>
                <w:sz w:val="20"/>
                <w:szCs w:val="18"/>
              </w:rPr>
            </w:pPr>
            <w:r w:rsidRPr="009A79A7">
              <w:rPr>
                <w:color w:val="000000"/>
                <w:sz w:val="20"/>
                <w:szCs w:val="18"/>
              </w:rPr>
              <w:t>Udarbejdelse af principper for opdatering af systemdokumentation, herunder dokumentation og versionering af integrationsdokumentation.</w:t>
            </w:r>
          </w:p>
        </w:tc>
      </w:tr>
      <w:tr w:rsidR="009E3B4E" w:rsidRPr="000323BE" w14:paraId="5D466306" w14:textId="77777777" w:rsidTr="009C7EC7">
        <w:tc>
          <w:tcPr>
            <w:tcW w:w="2148" w:type="dxa"/>
            <w:shd w:val="clear" w:color="auto" w:fill="auto"/>
          </w:tcPr>
          <w:p w14:paraId="04614630" w14:textId="77777777" w:rsidR="009E3B4E" w:rsidRPr="009A79A7"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UX</w:t>
            </w:r>
            <w:r w:rsidRPr="009A79A7">
              <w:rPr>
                <w:rStyle w:val="Fodnotehenvisning"/>
                <w:color w:val="000000"/>
                <w:sz w:val="20"/>
                <w:szCs w:val="18"/>
              </w:rPr>
              <w:footnoteReference w:id="7"/>
            </w:r>
            <w:r w:rsidRPr="009A79A7">
              <w:rPr>
                <w:color w:val="000000"/>
                <w:sz w:val="20"/>
                <w:szCs w:val="18"/>
              </w:rPr>
              <w:t>-design</w:t>
            </w:r>
          </w:p>
        </w:tc>
        <w:tc>
          <w:tcPr>
            <w:tcW w:w="3745" w:type="dxa"/>
            <w:shd w:val="clear" w:color="auto" w:fill="auto"/>
          </w:tcPr>
          <w:p w14:paraId="22CE651F" w14:textId="77777777" w:rsidR="009E3B4E" w:rsidRPr="009A79A7" w:rsidRDefault="009E3B4E" w:rsidP="009C7EC7">
            <w:pPr>
              <w:spacing w:before="120" w:after="120" w:line="240" w:lineRule="atLeast"/>
              <w:rPr>
                <w:color w:val="000000"/>
                <w:sz w:val="20"/>
                <w:szCs w:val="18"/>
              </w:rPr>
            </w:pPr>
            <w:r w:rsidRPr="009A79A7">
              <w:rPr>
                <w:color w:val="000000"/>
                <w:sz w:val="20"/>
                <w:szCs w:val="18"/>
              </w:rPr>
              <w:t>Rådgivning om og evt. udførsel af</w:t>
            </w:r>
            <w:r w:rsidRPr="009A79A7">
              <w:rPr>
                <w:rStyle w:val="Fodnotehenvisning"/>
                <w:color w:val="000000"/>
                <w:sz w:val="20"/>
                <w:szCs w:val="18"/>
              </w:rPr>
              <w:footnoteReference w:id="8"/>
            </w:r>
            <w:r w:rsidRPr="009A79A7">
              <w:rPr>
                <w:color w:val="000000"/>
                <w:sz w:val="20"/>
                <w:szCs w:val="18"/>
              </w:rPr>
              <w:t>:</w:t>
            </w:r>
          </w:p>
          <w:p w14:paraId="630A2D40"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Design af brugeroplevelsen, set som en helhed dels for det system, der er under udvikling, dels for dette systems samspil med omkringliggende systemer og services, som brugeren i denne forbindelse kommer i berøring med.</w:t>
            </w:r>
          </w:p>
          <w:p w14:paraId="1876EC09"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nteraktionsdesign af samspillet mellem bruger og system via systemets brugergrænseflade.</w:t>
            </w:r>
          </w:p>
          <w:p w14:paraId="2549CB72"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lastRenderedPageBreak/>
              <w:t>Visuelt design af brugerinterface, så den set med brugerens øjne er intuitiv, effektivt hjælper brugeren gennem den ønskede brugerdialog og samtidigt fremtræder tiltalende.</w:t>
            </w:r>
          </w:p>
          <w:p w14:paraId="1B0E9468" w14:textId="77777777" w:rsidR="009E3B4E" w:rsidRPr="009A79A7"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Sikring af overholdelse af Loven om tilgængelighed af offentlige organers websteder og mobilapplikationer (Web-tilgængelighed).</w:t>
            </w:r>
          </w:p>
          <w:p w14:paraId="196011E8" w14:textId="77777777" w:rsidR="009E3B4E" w:rsidRPr="009A79A7" w:rsidRDefault="009E3B4E" w:rsidP="009C7EC7">
            <w:pPr>
              <w:pStyle w:val="Listeafsnit"/>
              <w:numPr>
                <w:ilvl w:val="0"/>
                <w:numId w:val="21"/>
              </w:numPr>
              <w:spacing w:before="0" w:after="40" w:line="240" w:lineRule="atLeast"/>
              <w:ind w:left="284" w:hanging="284"/>
              <w:contextualSpacing w:val="0"/>
              <w:rPr>
                <w:rFonts w:cstheme="minorBidi"/>
                <w:color w:val="000000"/>
                <w:sz w:val="20"/>
                <w:szCs w:val="18"/>
              </w:rPr>
            </w:pPr>
            <w:r w:rsidRPr="009A79A7">
              <w:rPr>
                <w:color w:val="000000"/>
                <w:sz w:val="20"/>
                <w:szCs w:val="18"/>
              </w:rPr>
              <w:t>Udfærdigelse af lovpligtige erklæringer om web-tilgængelighed under anvendelse af Digitaliseringsstyrelsens</w:t>
            </w:r>
            <w:r w:rsidRPr="009A79A7">
              <w:rPr>
                <w:rFonts w:cstheme="minorBidi"/>
                <w:color w:val="000000"/>
                <w:sz w:val="20"/>
                <w:szCs w:val="18"/>
              </w:rPr>
              <w:t xml:space="preserve"> WAS-tool</w:t>
            </w:r>
            <w:r w:rsidRPr="009A79A7">
              <w:rPr>
                <w:rStyle w:val="Fodnotehenvisning"/>
                <w:rFonts w:cstheme="minorBidi"/>
                <w:color w:val="000000"/>
                <w:sz w:val="20"/>
                <w:szCs w:val="18"/>
              </w:rPr>
              <w:footnoteReference w:id="9"/>
            </w:r>
            <w:r w:rsidRPr="009A79A7">
              <w:rPr>
                <w:rStyle w:val="Fodnotehenvisning"/>
                <w:rFonts w:cstheme="minorBidi"/>
                <w:color w:val="000000"/>
                <w:sz w:val="20"/>
                <w:szCs w:val="18"/>
              </w:rPr>
              <w:t>.</w:t>
            </w:r>
            <w:r w:rsidRPr="009A79A7">
              <w:rPr>
                <w:rFonts w:cstheme="minorBidi"/>
                <w:color w:val="000000"/>
                <w:sz w:val="20"/>
                <w:szCs w:val="18"/>
              </w:rPr>
              <w:t>.</w:t>
            </w:r>
          </w:p>
        </w:tc>
        <w:tc>
          <w:tcPr>
            <w:tcW w:w="3746" w:type="dxa"/>
          </w:tcPr>
          <w:p w14:paraId="159BA6A2" w14:textId="77777777" w:rsidR="009E3B4E" w:rsidRPr="009A79A7" w:rsidRDefault="009E3B4E" w:rsidP="009C7EC7">
            <w:pPr>
              <w:spacing w:after="120" w:line="240" w:lineRule="atLeast"/>
              <w:rPr>
                <w:color w:val="000000"/>
                <w:sz w:val="20"/>
                <w:szCs w:val="18"/>
              </w:rPr>
            </w:pPr>
            <w:r w:rsidRPr="009A79A7">
              <w:rPr>
                <w:color w:val="000000"/>
                <w:sz w:val="20"/>
                <w:szCs w:val="18"/>
              </w:rPr>
              <w:lastRenderedPageBreak/>
              <w:t xml:space="preserve">Rådgivning og UX om brugerrejser sikrer, at der fremstilles brugergrænseflader til it-systemer, der stemmer overens med målgruppens behov, er let forståelige og overholder de principper og regler, der gælder for tilgængelighed. </w:t>
            </w:r>
          </w:p>
          <w:p w14:paraId="0F5454EB" w14:textId="77777777" w:rsidR="009E3B4E" w:rsidRPr="009A79A7" w:rsidRDefault="009E3B4E" w:rsidP="009C7EC7">
            <w:pPr>
              <w:spacing w:after="120" w:line="240" w:lineRule="atLeast"/>
              <w:rPr>
                <w:color w:val="000000"/>
                <w:sz w:val="20"/>
                <w:szCs w:val="18"/>
              </w:rPr>
            </w:pPr>
            <w:r w:rsidRPr="009A79A7">
              <w:rPr>
                <w:color w:val="000000"/>
                <w:sz w:val="20"/>
                <w:szCs w:val="18"/>
              </w:rPr>
              <w:t>Opgaver, der typisk løses under delområdet er:</w:t>
            </w:r>
          </w:p>
          <w:p w14:paraId="314A7A76"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 xml:space="preserve">Rådgivning om anvendelse af forskellige metoder til dokumentation af brugerrejsen, fx User Stories, Use Cases, Service Design, Service </w:t>
            </w:r>
            <w:r w:rsidRPr="009A79A7">
              <w:rPr>
                <w:color w:val="000000"/>
                <w:sz w:val="20"/>
                <w:szCs w:val="18"/>
              </w:rPr>
              <w:lastRenderedPageBreak/>
              <w:t xml:space="preserve">Blueprints eller tilsvarende metoder, til at udvikle og dokumentere brugerrejsen. </w:t>
            </w:r>
          </w:p>
          <w:p w14:paraId="1148D876"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Gennemførelse af dataindsamling om fokus- og målgrupper blandt de slutbrugere, der skal anvende det påtænkte kommende it-system.</w:t>
            </w:r>
          </w:p>
          <w:p w14:paraId="32A4E74F"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Gennemførelse af interviews med fokusgrupper, herunder dokumentation af ønsker, behov og adfærd blandt fokusgruppens deltagere.</w:t>
            </w:r>
          </w:p>
          <w:p w14:paraId="7B4A7D44"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Udarbejdelse af arketyper eller personaer, der skildrer den type anvendere, der har behov for at anvende den nye app’s funktionalitet og brugergrænseflade.</w:t>
            </w:r>
          </w:p>
          <w:p w14:paraId="73B4830D"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Visualisering af brugerrejsen, herunder virtualisering af, hvad en kommende bruger vil møde i det nye system.</w:t>
            </w:r>
          </w:p>
          <w:p w14:paraId="6F14728B"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 xml:space="preserve">Udarbejdelse af et visuelt design, fx et CVI (Corporate Visual Identity), der definerer autoritative krav til farve, skrifttyper m.m., der skal anvendes af alle egenudviklede it-løsninger. </w:t>
            </w:r>
          </w:p>
          <w:p w14:paraId="7E7B4331"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Afholdelse af workshops med kommende brugere og målgrupper om brugerrejsen, der skaber feedback til specifikationen af løsningen.</w:t>
            </w:r>
          </w:p>
          <w:p w14:paraId="59CDA303" w14:textId="77777777" w:rsidR="009E3B4E" w:rsidRPr="009A79A7" w:rsidRDefault="009E3B4E" w:rsidP="009C7EC7">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 xml:space="preserve">Dokumentation af effekten af lovkrav til den kommende løsnings brugergrænseflade, herunder overholdelse af Databeskyttelsesloven og Webtilgængelighedsloven. </w:t>
            </w:r>
          </w:p>
          <w:p w14:paraId="40F39FCD" w14:textId="77777777" w:rsidR="009E3B4E" w:rsidRPr="00F1679F" w:rsidRDefault="009E3B4E" w:rsidP="009C7EC7">
            <w:pPr>
              <w:pStyle w:val="Listeafsnit"/>
              <w:numPr>
                <w:ilvl w:val="0"/>
                <w:numId w:val="53"/>
              </w:numPr>
              <w:spacing w:before="0" w:after="120" w:line="240" w:lineRule="atLeast"/>
              <w:ind w:left="284" w:hanging="284"/>
              <w:contextualSpacing w:val="0"/>
              <w:rPr>
                <w:color w:val="000000"/>
                <w:sz w:val="20"/>
                <w:szCs w:val="18"/>
              </w:rPr>
            </w:pPr>
            <w:r w:rsidRPr="009A79A7">
              <w:rPr>
                <w:color w:val="000000"/>
                <w:sz w:val="20"/>
                <w:szCs w:val="18"/>
              </w:rPr>
              <w:t>Bistand til udarbejdelse og opdatering af lovpligtige webtilgængelighedserklæringer, herunder løbende tilpasning ved nye lovkrav.</w:t>
            </w:r>
          </w:p>
        </w:tc>
      </w:tr>
    </w:tbl>
    <w:p w14:paraId="7051B811" w14:textId="77777777" w:rsidR="009E3B4E" w:rsidRDefault="009E3B4E" w:rsidP="009E3B4E">
      <w:pPr>
        <w:spacing w:after="200"/>
      </w:pPr>
    </w:p>
    <w:p w14:paraId="0A0F4AAE" w14:textId="77777777" w:rsidR="009E3B4E" w:rsidRPr="009371DC" w:rsidRDefault="009E3B4E" w:rsidP="009E3B4E">
      <w:pPr>
        <w:pStyle w:val="Overskrift3"/>
      </w:pPr>
      <w:bookmarkStart w:id="139" w:name="_Toc483839282"/>
      <w:bookmarkStart w:id="140" w:name="_Toc171087463"/>
      <w:bookmarkStart w:id="141" w:name="_Toc198739016"/>
      <w:r>
        <w:t>Underområde: Agil it-udvikling</w:t>
      </w:r>
      <w:bookmarkEnd w:id="139"/>
      <w:bookmarkEnd w:id="140"/>
      <w:bookmarkEnd w:id="141"/>
      <w:r>
        <w:t xml:space="preserve"> </w:t>
      </w:r>
    </w:p>
    <w:p w14:paraId="07B0BB46" w14:textId="77777777" w:rsidR="009E3B4E" w:rsidRDefault="009E3B4E" w:rsidP="009E3B4E">
      <w:pPr>
        <w:spacing w:after="200"/>
      </w:pPr>
      <w:r>
        <w:t xml:space="preserve">I agile software-projekter udvikles kravspecifikation og løsning mere eller mindre samtidigt gennem samarbejde i selvstyrende tværfunktionelle teams, hvor forretnings-, udviklings- og testekspertise </w:t>
      </w:r>
      <w:r>
        <w:lastRenderedPageBreak/>
        <w:t xml:space="preserve">er til stede samtidigt. Fokus er en hurtig leverance af den første anvendelige version af den ønskede software, som herefter løbende forbedres. Derfor arbejdes der typisk med relativt kort planlægnings- og leverancehorisonter for hver enkelt iter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211"/>
        <w:gridCol w:w="3714"/>
        <w:gridCol w:w="3714"/>
      </w:tblGrid>
      <w:tr w:rsidR="009E3B4E" w:rsidRPr="00B173A8" w14:paraId="553D79E5" w14:textId="77777777" w:rsidTr="009C7EC7">
        <w:trPr>
          <w:tblHeader/>
        </w:trPr>
        <w:tc>
          <w:tcPr>
            <w:tcW w:w="2211" w:type="dxa"/>
            <w:shd w:val="clear" w:color="auto" w:fill="D9D9D9" w:themeFill="background1" w:themeFillShade="D9"/>
            <w:noWrap/>
            <w:hideMark/>
          </w:tcPr>
          <w:p w14:paraId="220D198A" w14:textId="77777777" w:rsidR="009E3B4E" w:rsidRPr="00B173A8" w:rsidRDefault="009E3B4E" w:rsidP="009C7EC7">
            <w:pPr>
              <w:spacing w:after="0" w:line="240" w:lineRule="atLeast"/>
              <w:rPr>
                <w:b/>
                <w:bCs/>
                <w:color w:val="000000"/>
                <w:sz w:val="20"/>
                <w:szCs w:val="18"/>
              </w:rPr>
            </w:pPr>
            <w:r w:rsidRPr="00B173A8">
              <w:rPr>
                <w:b/>
                <w:bCs/>
                <w:color w:val="000000"/>
                <w:sz w:val="20"/>
                <w:szCs w:val="18"/>
              </w:rPr>
              <w:t>Delområder</w:t>
            </w:r>
          </w:p>
        </w:tc>
        <w:tc>
          <w:tcPr>
            <w:tcW w:w="3714" w:type="dxa"/>
            <w:shd w:val="clear" w:color="auto" w:fill="D9D9D9" w:themeFill="background1" w:themeFillShade="D9"/>
            <w:noWrap/>
            <w:hideMark/>
          </w:tcPr>
          <w:p w14:paraId="6B9983F2" w14:textId="77777777" w:rsidR="009E3B4E" w:rsidRPr="00B173A8" w:rsidRDefault="009E3B4E" w:rsidP="009C7EC7">
            <w:pPr>
              <w:spacing w:after="0" w:line="240" w:lineRule="atLeast"/>
              <w:rPr>
                <w:b/>
                <w:bCs/>
                <w:color w:val="000000"/>
                <w:sz w:val="20"/>
                <w:szCs w:val="18"/>
              </w:rPr>
            </w:pPr>
            <w:r w:rsidRPr="00B173A8">
              <w:rPr>
                <w:b/>
                <w:bCs/>
                <w:color w:val="000000"/>
                <w:sz w:val="20"/>
                <w:szCs w:val="18"/>
              </w:rPr>
              <w:t>Ydelser</w:t>
            </w:r>
          </w:p>
        </w:tc>
        <w:tc>
          <w:tcPr>
            <w:tcW w:w="3714" w:type="dxa"/>
            <w:shd w:val="clear" w:color="auto" w:fill="D9D9D9" w:themeFill="background1" w:themeFillShade="D9"/>
          </w:tcPr>
          <w:p w14:paraId="7B67B952" w14:textId="77777777" w:rsidR="009E3B4E" w:rsidRPr="00B173A8" w:rsidRDefault="009E3B4E" w:rsidP="009C7EC7">
            <w:pPr>
              <w:spacing w:after="0" w:line="240" w:lineRule="atLeast"/>
              <w:rPr>
                <w:b/>
                <w:bCs/>
                <w:color w:val="000000"/>
                <w:sz w:val="20"/>
                <w:szCs w:val="18"/>
              </w:rPr>
            </w:pPr>
            <w:r w:rsidRPr="00B173A8">
              <w:rPr>
                <w:b/>
                <w:bCs/>
                <w:color w:val="000000"/>
                <w:sz w:val="20"/>
                <w:szCs w:val="18"/>
              </w:rPr>
              <w:t xml:space="preserve">Eksempler på anvendelse af </w:t>
            </w:r>
            <w:r>
              <w:rPr>
                <w:b/>
                <w:bCs/>
                <w:color w:val="000000"/>
                <w:sz w:val="20"/>
                <w:szCs w:val="18"/>
              </w:rPr>
              <w:t>delområdet</w:t>
            </w:r>
          </w:p>
        </w:tc>
      </w:tr>
      <w:tr w:rsidR="009E3B4E" w:rsidRPr="00B173A8" w14:paraId="139A0A8B" w14:textId="77777777" w:rsidTr="009C7EC7">
        <w:tc>
          <w:tcPr>
            <w:tcW w:w="2211" w:type="dxa"/>
            <w:shd w:val="clear" w:color="auto" w:fill="auto"/>
            <w:hideMark/>
          </w:tcPr>
          <w:p w14:paraId="327A30D1" w14:textId="77777777" w:rsidR="009E3B4E" w:rsidRPr="00B173A8"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t>Udvikling af nyt it-system.</w:t>
            </w:r>
          </w:p>
          <w:p w14:paraId="14AF879D" w14:textId="77777777" w:rsidR="009E3B4E" w:rsidRPr="00B173A8" w:rsidRDefault="009E3B4E" w:rsidP="009C7EC7">
            <w:pPr>
              <w:spacing w:after="0" w:line="240" w:lineRule="atLeast"/>
              <w:ind w:hanging="284"/>
              <w:rPr>
                <w:color w:val="000000"/>
                <w:sz w:val="20"/>
                <w:szCs w:val="18"/>
              </w:rPr>
            </w:pPr>
          </w:p>
          <w:p w14:paraId="2CF242AA" w14:textId="77777777" w:rsidR="009E3B4E" w:rsidRPr="00B173A8" w:rsidRDefault="009E3B4E" w:rsidP="009C7EC7">
            <w:pPr>
              <w:spacing w:after="0" w:line="240" w:lineRule="atLeast"/>
              <w:ind w:left="284" w:hanging="284"/>
              <w:rPr>
                <w:color w:val="000000"/>
                <w:sz w:val="20"/>
                <w:szCs w:val="18"/>
              </w:rPr>
            </w:pPr>
          </w:p>
        </w:tc>
        <w:tc>
          <w:tcPr>
            <w:tcW w:w="3714" w:type="dxa"/>
            <w:shd w:val="clear" w:color="auto" w:fill="auto"/>
            <w:hideMark/>
          </w:tcPr>
          <w:p w14:paraId="64F4492D" w14:textId="6FEF21D6" w:rsidR="009E3B4E" w:rsidRPr="00B173A8" w:rsidRDefault="002E77DB" w:rsidP="009C7EC7">
            <w:pPr>
              <w:spacing w:before="120" w:after="120" w:line="240" w:lineRule="atLeast"/>
              <w:rPr>
                <w:color w:val="000000"/>
                <w:sz w:val="20"/>
                <w:szCs w:val="18"/>
              </w:rPr>
            </w:pPr>
            <w:r>
              <w:rPr>
                <w:color w:val="000000"/>
                <w:sz w:val="20"/>
                <w:szCs w:val="18"/>
              </w:rPr>
              <w:t>Rådgivning om og evt. udførelse af:</w:t>
            </w:r>
          </w:p>
          <w:p w14:paraId="0AA81FE3"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udvikling og integration i et selvstyrende agilt udviklingsteam, bl.a. i overensstemmelse med behovene for grøn software, fx lavt energiforbrug og CO2-aftryk. </w:t>
            </w:r>
          </w:p>
          <w:p w14:paraId="6EDC0773"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Specifikation af den ønskede forretningsfunktionalitet og acceptkriterier i samarbejde med den produktansvarlige.</w:t>
            </w:r>
          </w:p>
          <w:p w14:paraId="0A16CBA1"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278E94EA"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Fastlæggelse af realistiske mål for udviklings</w:t>
            </w:r>
            <w:r w:rsidRPr="00B173A8">
              <w:rPr>
                <w:color w:val="000000"/>
                <w:sz w:val="20"/>
                <w:szCs w:val="18"/>
              </w:rPr>
              <w:softHyphen/>
              <w:t xml:space="preserve">aktiviteterne i en iteration. </w:t>
            </w:r>
          </w:p>
          <w:p w14:paraId="23F39C0B"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jf acceptkriterier, af den udviklede funktionalitet i samarbejde med de øvrige deltagere i teamet.    </w:t>
            </w:r>
          </w:p>
          <w:p w14:paraId="53B60CF7"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okumentation af løsning.                                                                                                          </w:t>
            </w:r>
          </w:p>
        </w:tc>
        <w:tc>
          <w:tcPr>
            <w:tcW w:w="3714" w:type="dxa"/>
          </w:tcPr>
          <w:p w14:paraId="0A1C37B3"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 xml:space="preserve">Rådgivning om udvikling, der baserer sig på agil udviklingsmetode, adskiller sig bl.a. fra den klassiske sekventielle udviklingsmetode ved, at der er defineret færre specifikke krav fra start. Det øger fleksibiliteten i projektforløbet, men kræver generelt mere indsats fra kundesiden, i samarbejdet med leverandøren. </w:t>
            </w:r>
          </w:p>
          <w:p w14:paraId="77918AF1"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Agil udvikling er generelt velegnet til mere eksplorative projekter, hvor en vis økonomisk risiko for udviklingsøkonomien er accepteret.</w:t>
            </w:r>
          </w:p>
          <w:p w14:paraId="258C333E"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Opgaver, der typisk løses under delområdet er:</w:t>
            </w:r>
          </w:p>
          <w:p w14:paraId="0E969663"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Afklaring, dokumentation og præsentation af forretningsmæssige behov.</w:t>
            </w:r>
          </w:p>
          <w:p w14:paraId="421404AB"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For/imod analyser af forskellige mulige udviklingssprog.</w:t>
            </w:r>
          </w:p>
          <w:p w14:paraId="1503F083"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Afholdelse af slutbruger-workshops for afdækning af behov og kvalitetssikring.</w:t>
            </w:r>
          </w:p>
          <w:p w14:paraId="532E83A4"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Nedbrydning af opgavens elementer og estimering af disse med anvendelse af forskellige estimeringsmetoder fx Functionpoint metode, Delphi metode, 3-punkts estimering og lignende.</w:t>
            </w:r>
          </w:p>
          <w:p w14:paraId="3A7D114E"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og opdatering af product backlog </w:t>
            </w:r>
          </w:p>
          <w:p w14:paraId="6B0DB84C"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af agil organisering af teams og roller, herunder Scrum Master og Product Owner (PO) roller. </w:t>
            </w:r>
          </w:p>
          <w:p w14:paraId="08642915"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af samarbejdsstruktur i det agile team, herunder begrebsgørelse af ceremonier (stand up, backlog grooming mm) og Scrum metodik. </w:t>
            </w:r>
          </w:p>
          <w:p w14:paraId="0588CCA5"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Bistand til løbende sprint planning, herunder opdatering af backlog for de enkelte sprints.</w:t>
            </w:r>
          </w:p>
          <w:p w14:paraId="6C1F8A64"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lastRenderedPageBreak/>
              <w:t>Udarbejdelse af teknisk dokumentation af eksisterende it-arkitektur og systemer, den nye løsning er afhængig af.</w:t>
            </w:r>
          </w:p>
          <w:p w14:paraId="110CFDDD"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Udarbejdelse af teknisk dokumentation af eksisterende integrationer</w:t>
            </w:r>
          </w:p>
          <w:p w14:paraId="3A73D18A"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Udvikling eller dokumentering af elementer til prototyper, fx wireframes eller mockups.</w:t>
            </w:r>
          </w:p>
          <w:p w14:paraId="083A7533" w14:textId="77777777" w:rsidR="009E3B4E" w:rsidRPr="00B173A8" w:rsidRDefault="009E3B4E" w:rsidP="009C7EC7">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Udviklingsbistand (programmering) i sprints af it-systemet og integrationer til andre it-systemer</w:t>
            </w:r>
          </w:p>
          <w:p w14:paraId="45AEE5BE"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Kode Review af fremstillet kode samt optimering af denne </w:t>
            </w:r>
          </w:p>
          <w:p w14:paraId="61B0770C"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Udarbejdelse af teststrategier og metode for test af leverancer.</w:t>
            </w:r>
          </w:p>
          <w:p w14:paraId="49D3FD12"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it-systemet, eller dele af it-systemet efter gennemført sprint(s).</w:t>
            </w:r>
          </w:p>
          <w:p w14:paraId="64A08317"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Teknisk og procesmæssig bistand til kunden i forbindelse med accepttests eller lignende godkendelsestrin.</w:t>
            </w:r>
          </w:p>
          <w:p w14:paraId="7CD1E43D" w14:textId="77777777" w:rsidR="009E3B4E" w:rsidRPr="00B173A8" w:rsidRDefault="009E3B4E" w:rsidP="009C7EC7">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Teknisk bistand til udarbejdelse af systemdokumentation og procesbeskrivelser.</w:t>
            </w:r>
          </w:p>
          <w:p w14:paraId="1B2E0507" w14:textId="77777777" w:rsidR="009E3B4E" w:rsidRPr="00B173A8" w:rsidRDefault="009E3B4E" w:rsidP="009C7EC7">
            <w:pPr>
              <w:pStyle w:val="Listeafsnit"/>
              <w:numPr>
                <w:ilvl w:val="0"/>
                <w:numId w:val="56"/>
              </w:numPr>
              <w:spacing w:before="0" w:after="120" w:line="240" w:lineRule="atLeast"/>
              <w:ind w:left="284" w:hanging="284"/>
              <w:contextualSpacing w:val="0"/>
              <w:jc w:val="both"/>
              <w:rPr>
                <w:color w:val="000000"/>
                <w:sz w:val="20"/>
                <w:szCs w:val="18"/>
              </w:rPr>
            </w:pPr>
            <w:r w:rsidRPr="00B173A8">
              <w:rPr>
                <w:color w:val="000000"/>
                <w:sz w:val="20"/>
                <w:szCs w:val="18"/>
              </w:rPr>
              <w:t>Generel bistand til kunden til at håndtere anvendelsen af ydelser og løsninger (it-systemer) fra it-leverandøren.</w:t>
            </w:r>
          </w:p>
          <w:p w14:paraId="4F83A39A" w14:textId="77777777" w:rsidR="009E3B4E" w:rsidRPr="00B173A8" w:rsidRDefault="009E3B4E" w:rsidP="009C7EC7">
            <w:pPr>
              <w:spacing w:after="120" w:line="240" w:lineRule="atLeast"/>
              <w:rPr>
                <w:color w:val="000000"/>
                <w:sz w:val="20"/>
                <w:szCs w:val="18"/>
              </w:rPr>
            </w:pPr>
            <w:r w:rsidRPr="00B173A8">
              <w:rPr>
                <w:b/>
                <w:bCs/>
                <w:color w:val="000000"/>
                <w:sz w:val="20"/>
                <w:szCs w:val="18"/>
              </w:rPr>
              <w:t>Grønne tiltag</w:t>
            </w:r>
          </w:p>
          <w:p w14:paraId="08281E6B" w14:textId="3898C736" w:rsidR="009E3B4E" w:rsidRPr="00B173A8" w:rsidRDefault="002E77DB" w:rsidP="009C7EC7">
            <w:pPr>
              <w:spacing w:after="120" w:line="240" w:lineRule="atLeast"/>
              <w:rPr>
                <w:color w:val="000000"/>
                <w:sz w:val="20"/>
                <w:szCs w:val="18"/>
              </w:rPr>
            </w:pPr>
            <w:r>
              <w:rPr>
                <w:color w:val="000000"/>
                <w:sz w:val="20"/>
                <w:szCs w:val="18"/>
              </w:rPr>
              <w:t>Rådgivning om og evt. udførelse af:</w:t>
            </w:r>
          </w:p>
          <w:p w14:paraId="0623AFB0" w14:textId="77777777" w:rsidR="009E3B4E" w:rsidRPr="00B173A8" w:rsidRDefault="009E3B4E" w:rsidP="009C7EC7">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Programmering i overensstemmelse med behovene for grøn software, herunder med fokus på lavt energiforbrug og CO2-aftryk.</w:t>
            </w:r>
          </w:p>
          <w:p w14:paraId="2217AAFC" w14:textId="77777777" w:rsidR="009E3B4E" w:rsidRPr="00B173A8" w:rsidRDefault="009E3B4E" w:rsidP="009C7EC7">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med henblik på lavt ressource- og energiforbrug for processor, hukommelse, lager, netværk mv. i alle komponenter, herunder fx klienter, applikationsserver og database.</w:t>
            </w:r>
          </w:p>
          <w:p w14:paraId="01075A4C" w14:textId="77777777" w:rsidR="009E3B4E" w:rsidRPr="00B173A8" w:rsidRDefault="009E3B4E" w:rsidP="009C7EC7">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 xml:space="preserve">Optimering af kode og konfigurering med henblik på at minimere ressource- og energiforbrug, fx ved </w:t>
            </w:r>
            <w:r w:rsidRPr="00B173A8">
              <w:rPr>
                <w:color w:val="000000"/>
                <w:sz w:val="20"/>
                <w:szCs w:val="18"/>
              </w:rPr>
              <w:lastRenderedPageBreak/>
              <w:t>brug af caches i fx klient, applikationsserver og database.</w:t>
            </w:r>
          </w:p>
          <w:p w14:paraId="121FB36F" w14:textId="77777777" w:rsidR="009E3B4E" w:rsidRPr="00B173A8" w:rsidRDefault="009E3B4E" w:rsidP="009C7EC7">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frigive systemressourcer, der ikke er i brug, med henblik på at minimere energiforbrug.</w:t>
            </w:r>
          </w:p>
          <w:p w14:paraId="6533680A" w14:textId="77777777" w:rsidR="009E3B4E" w:rsidRPr="00B173A8" w:rsidRDefault="009E3B4E" w:rsidP="009C7EC7">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sikre, at løsningen sletter overflødige data, der lægger beslag på systemressourcer.</w:t>
            </w:r>
          </w:p>
          <w:p w14:paraId="002B2E40" w14:textId="77777777" w:rsidR="009E3B4E" w:rsidRPr="00B173A8" w:rsidRDefault="009E3B4E" w:rsidP="009C7EC7">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sikre at løsningen anvender og kommunikerer efter fælles, åbne datastandarder, der minimerer behovet for fx datatransformationer i integrationerne.</w:t>
            </w:r>
          </w:p>
        </w:tc>
      </w:tr>
      <w:tr w:rsidR="009E3B4E" w:rsidRPr="00B173A8" w14:paraId="7E18C31C" w14:textId="77777777" w:rsidTr="009C7EC7">
        <w:tc>
          <w:tcPr>
            <w:tcW w:w="2211" w:type="dxa"/>
            <w:shd w:val="clear" w:color="auto" w:fill="auto"/>
          </w:tcPr>
          <w:p w14:paraId="1793404E" w14:textId="77777777" w:rsidR="009E3B4E" w:rsidRPr="00B173A8"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Udvikling af moduler tilknyttet standard-systemer.</w:t>
            </w:r>
          </w:p>
          <w:p w14:paraId="0716AEF6" w14:textId="77777777" w:rsidR="009E3B4E" w:rsidRPr="00B173A8" w:rsidRDefault="009E3B4E" w:rsidP="009C7EC7">
            <w:pPr>
              <w:spacing w:after="0" w:line="240" w:lineRule="atLeast"/>
              <w:rPr>
                <w:color w:val="000000"/>
                <w:sz w:val="20"/>
                <w:szCs w:val="18"/>
              </w:rPr>
            </w:pPr>
          </w:p>
        </w:tc>
        <w:tc>
          <w:tcPr>
            <w:tcW w:w="3714" w:type="dxa"/>
            <w:shd w:val="clear" w:color="auto" w:fill="auto"/>
          </w:tcPr>
          <w:p w14:paraId="0C42C900" w14:textId="3F066135" w:rsidR="009E3B4E" w:rsidRPr="00B173A8" w:rsidRDefault="002E77DB" w:rsidP="009C7EC7">
            <w:pPr>
              <w:spacing w:before="120" w:after="120" w:line="240" w:lineRule="atLeast"/>
              <w:rPr>
                <w:color w:val="000000"/>
                <w:sz w:val="20"/>
                <w:szCs w:val="18"/>
              </w:rPr>
            </w:pPr>
            <w:r>
              <w:rPr>
                <w:color w:val="000000"/>
                <w:sz w:val="20"/>
                <w:szCs w:val="18"/>
              </w:rPr>
              <w:t>Rådgivning om og evt. udførelse af:</w:t>
            </w:r>
          </w:p>
          <w:p w14:paraId="7925C26B"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udvikling og integrationer i et selvstyrende agilt udviklingsteam, bl.a. i overensstemmelse med behovene for grøn software, fx lavt energiforbrug og CO2-aftryk.  </w:t>
            </w:r>
          </w:p>
          <w:p w14:paraId="38A088D3"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Specifikation af den ønskede forretningsfunktionalitet i samarbejde med den produktansvarlige.</w:t>
            </w:r>
          </w:p>
          <w:p w14:paraId="01ADDFBF"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Design og afprøvning af brugerinterface.</w:t>
            </w:r>
          </w:p>
          <w:p w14:paraId="066D54BE" w14:textId="77777777" w:rsidR="009E3B4E" w:rsidRPr="00B173A8" w:rsidRDefault="009E3B4E" w:rsidP="009C7EC7">
            <w:pPr>
              <w:pStyle w:val="Listeafsnit"/>
              <w:spacing w:before="0" w:after="40" w:line="240" w:lineRule="atLeast"/>
              <w:contextualSpacing w:val="0"/>
              <w:rPr>
                <w:color w:val="000000"/>
                <w:sz w:val="20"/>
                <w:szCs w:val="18"/>
              </w:rPr>
            </w:pPr>
          </w:p>
          <w:p w14:paraId="2B58B2E7"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04D40308"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Fastlæggelse af realistiske mål for udviklingsaktiviteterne i en iteration. </w:t>
            </w:r>
          </w:p>
          <w:p w14:paraId="5484FA32"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af den udviklede funktionalitet i samarbejde med de øvrige deltagere i teamet.    </w:t>
            </w:r>
          </w:p>
          <w:p w14:paraId="0C7F3FC6" w14:textId="77777777" w:rsidR="009E3B4E" w:rsidRPr="00B173A8" w:rsidRDefault="009E3B4E" w:rsidP="009C7EC7">
            <w:pPr>
              <w:pStyle w:val="Listeafsnit"/>
              <w:numPr>
                <w:ilvl w:val="0"/>
                <w:numId w:val="21"/>
              </w:numPr>
              <w:spacing w:before="0" w:after="40" w:line="240" w:lineRule="atLeast"/>
              <w:ind w:left="237" w:hanging="237"/>
              <w:contextualSpacing w:val="0"/>
              <w:rPr>
                <w:color w:val="000000"/>
                <w:sz w:val="20"/>
                <w:szCs w:val="18"/>
              </w:rPr>
            </w:pPr>
            <w:r w:rsidRPr="00B173A8">
              <w:rPr>
                <w:color w:val="000000"/>
                <w:sz w:val="20"/>
                <w:szCs w:val="18"/>
              </w:rPr>
              <w:t xml:space="preserve">Dokumentation af løsning.   </w:t>
            </w:r>
          </w:p>
        </w:tc>
        <w:tc>
          <w:tcPr>
            <w:tcW w:w="3714" w:type="dxa"/>
          </w:tcPr>
          <w:p w14:paraId="08BE446F"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Leverancer under denne ydelse anvender mange af de samme metoder, som beskrevet under ”udvikling af nyt it-system”, når det kommer til anvendelse af den agile proces som grundlag.</w:t>
            </w:r>
          </w:p>
          <w:p w14:paraId="0653FDF7"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Om end der her er tale om agil udviklingsmodel, sætter standardsystemet, der skal integreres til, en række betingelser for leverancen.</w:t>
            </w:r>
          </w:p>
          <w:p w14:paraId="5F42A394"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 xml:space="preserve">Opgaver, der typisk løses under delområdet er: </w:t>
            </w:r>
          </w:p>
          <w:p w14:paraId="1A8A3D1C"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Afklaring, dokumentation og præsentation af forretningsmæssige behov.</w:t>
            </w:r>
          </w:p>
          <w:p w14:paraId="44571491"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Afholdelse af slutbruger-workshops for afdækning af behov og kvalitetssikring.</w:t>
            </w:r>
          </w:p>
          <w:p w14:paraId="5BBCDDC2"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Nedbrydning af opgavens elementer og estimering af disse med anvendelse af forskellige estimeringsmetoder fx Functionpoint metode, Delphi metode, 3-punkts estimering og lignende.</w:t>
            </w:r>
          </w:p>
          <w:p w14:paraId="77944892"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og opdatering af product backlog </w:t>
            </w:r>
          </w:p>
          <w:p w14:paraId="0EB0F4DD"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Bistand til etablering af agil organisering af teams og roller</w:t>
            </w:r>
          </w:p>
          <w:p w14:paraId="35AE8473"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af samarbejdsstruktur i det agile team, herunder begrebsgørelse af ceremonier </w:t>
            </w:r>
            <w:r w:rsidRPr="00B173A8">
              <w:rPr>
                <w:color w:val="000000"/>
                <w:sz w:val="20"/>
                <w:szCs w:val="18"/>
              </w:rPr>
              <w:lastRenderedPageBreak/>
              <w:t xml:space="preserve">(stand up, backlog grooming mm) og Scrum metodik. </w:t>
            </w:r>
          </w:p>
          <w:p w14:paraId="031BF22B"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Bistand til løbende sprint planning, herunder opdatering af backlog for de enkelte sprints.</w:t>
            </w:r>
          </w:p>
          <w:p w14:paraId="62260C8C"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arbejdelse eller opdatering af teknisk dokumentation af eksisterende it-arkitektur og systemer.</w:t>
            </w:r>
          </w:p>
          <w:p w14:paraId="68BC4827"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arbejdelse af teknisk dokumentation af eksisterende integrationer.</w:t>
            </w:r>
          </w:p>
          <w:p w14:paraId="1A28E33A"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vikling eller dokumentering af elementer til prototyper, fx wireframes eller mockups.</w:t>
            </w:r>
          </w:p>
          <w:p w14:paraId="2DA1E07E"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viklingsbistand (programmering) i sprints af komponenter til it-systemet og integrationer til andre it-systemer</w:t>
            </w:r>
          </w:p>
          <w:p w14:paraId="362E12FF"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 xml:space="preserve">Kode Review af fremstillet kode samt optimering af denne, i samarbejde med it-leverandøren. </w:t>
            </w:r>
          </w:p>
          <w:p w14:paraId="209B9695"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arbejdelse af teststrategier og metode for test af leverancer.</w:t>
            </w:r>
          </w:p>
          <w:p w14:paraId="0BEC92B8"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Teknisk og procesmæssig bistand til kunden i forbindelse med accepttests eller lignende godkendelsestrin.</w:t>
            </w:r>
          </w:p>
          <w:p w14:paraId="0DC5665A" w14:textId="77777777" w:rsidR="009E3B4E" w:rsidRPr="00B173A8"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udviklede komponenter til it-systemet, efter gennemført sprint(s).</w:t>
            </w:r>
          </w:p>
          <w:p w14:paraId="68F44570" w14:textId="77777777" w:rsidR="009E3B4E" w:rsidRPr="0035494B" w:rsidRDefault="009E3B4E" w:rsidP="009C7EC7">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Teknisk bistand til udarbejdelse af systemdokumentation og procesbeskrivelser.</w:t>
            </w:r>
          </w:p>
        </w:tc>
      </w:tr>
      <w:tr w:rsidR="009E3B4E" w:rsidRPr="00B173A8" w14:paraId="5EC100BB" w14:textId="77777777" w:rsidTr="009C7EC7">
        <w:tc>
          <w:tcPr>
            <w:tcW w:w="2211" w:type="dxa"/>
            <w:shd w:val="clear" w:color="auto" w:fill="auto"/>
          </w:tcPr>
          <w:p w14:paraId="1701F8D1" w14:textId="77777777" w:rsidR="009E3B4E" w:rsidRPr="00B173A8"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Vedligehold og videreudvikling af nyudviklede systemer.</w:t>
            </w:r>
          </w:p>
          <w:p w14:paraId="41B33647" w14:textId="77777777" w:rsidR="009E3B4E" w:rsidRPr="00B173A8" w:rsidRDefault="009E3B4E" w:rsidP="009C7EC7">
            <w:pPr>
              <w:spacing w:after="0" w:line="240" w:lineRule="atLeast"/>
              <w:rPr>
                <w:color w:val="000000"/>
                <w:sz w:val="20"/>
                <w:szCs w:val="18"/>
              </w:rPr>
            </w:pPr>
          </w:p>
        </w:tc>
        <w:tc>
          <w:tcPr>
            <w:tcW w:w="3714" w:type="dxa"/>
            <w:shd w:val="clear" w:color="auto" w:fill="auto"/>
          </w:tcPr>
          <w:p w14:paraId="13361F28" w14:textId="15265783" w:rsidR="009E3B4E" w:rsidRPr="00B173A8" w:rsidRDefault="002E77DB" w:rsidP="009C7EC7">
            <w:pPr>
              <w:spacing w:before="120" w:after="120" w:line="240" w:lineRule="atLeast"/>
              <w:rPr>
                <w:color w:val="000000"/>
                <w:sz w:val="20"/>
                <w:szCs w:val="18"/>
              </w:rPr>
            </w:pPr>
            <w:r>
              <w:rPr>
                <w:color w:val="000000"/>
                <w:sz w:val="20"/>
                <w:szCs w:val="18"/>
              </w:rPr>
              <w:t>Rådgivning om og evt. udførelse af:</w:t>
            </w:r>
          </w:p>
          <w:p w14:paraId="1E560173"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tilpasning og integration i et selvstyrende agilt udviklingsteam.  </w:t>
            </w:r>
          </w:p>
          <w:p w14:paraId="648249EE"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Specifikation af den ønskede forretningsfunktionalitet og acceptkriterier i samarbejde med den produktansvarlige.</w:t>
            </w:r>
          </w:p>
          <w:p w14:paraId="755B0F4B"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4166964C"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Fastlæggelse af realistiske mål for udviklingsaktiviteterne i en iteration. </w:t>
            </w:r>
          </w:p>
          <w:p w14:paraId="17A0CABD"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af den udviklede funktionalitet i samarbejde med de øvrige deltagere i teamet.    </w:t>
            </w:r>
          </w:p>
          <w:p w14:paraId="0E8E6212"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lastRenderedPageBreak/>
              <w:t xml:space="preserve">Dokumentation af løsning.   </w:t>
            </w:r>
          </w:p>
        </w:tc>
        <w:tc>
          <w:tcPr>
            <w:tcW w:w="3714" w:type="dxa"/>
          </w:tcPr>
          <w:p w14:paraId="075502DE" w14:textId="77777777" w:rsidR="009E3B4E" w:rsidRPr="00B173A8" w:rsidRDefault="009E3B4E" w:rsidP="009C7EC7">
            <w:pPr>
              <w:spacing w:before="120" w:after="120" w:line="240" w:lineRule="atLeast"/>
              <w:rPr>
                <w:color w:val="000000"/>
                <w:sz w:val="20"/>
                <w:szCs w:val="18"/>
              </w:rPr>
            </w:pPr>
            <w:r w:rsidRPr="00B173A8">
              <w:rPr>
                <w:color w:val="000000"/>
                <w:sz w:val="20"/>
                <w:szCs w:val="18"/>
              </w:rPr>
              <w:lastRenderedPageBreak/>
              <w:t xml:space="preserve">Leverancer under denne ydelse sigter mod at sikre teknisk stabilitet og sikkerhed i den eksisterende løsning, samt sikre overensstemmelse mellem forretningens løbende behov og systemets kapabiliteter.  </w:t>
            </w:r>
          </w:p>
          <w:p w14:paraId="635BA635"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Opgaver, der typisk løses under delområdet er:</w:t>
            </w:r>
          </w:p>
          <w:p w14:paraId="4E043BDC" w14:textId="77777777" w:rsidR="009E3B4E" w:rsidRPr="00B173A8" w:rsidRDefault="009E3B4E" w:rsidP="009C7EC7">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Afdækning og dokumentation af indsatser ift. den eksisterende løsning, herunder både tekniske og forretningsmæssige behov.</w:t>
            </w:r>
          </w:p>
          <w:p w14:paraId="13794363" w14:textId="77777777" w:rsidR="009E3B4E" w:rsidRPr="00B173A8" w:rsidRDefault="009E3B4E" w:rsidP="009C7EC7">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 xml:space="preserve">Udarbejdelse af GAP analyser, der beskriver mangler i det nuværende </w:t>
            </w:r>
            <w:r w:rsidRPr="00B173A8">
              <w:rPr>
                <w:color w:val="000000"/>
                <w:sz w:val="20"/>
                <w:szCs w:val="18"/>
              </w:rPr>
              <w:lastRenderedPageBreak/>
              <w:t>system, og sammenholder det med dokumenterede nye behov.</w:t>
            </w:r>
          </w:p>
          <w:p w14:paraId="2E1AE5FD" w14:textId="77777777" w:rsidR="009E3B4E" w:rsidRPr="00B173A8" w:rsidRDefault="009E3B4E" w:rsidP="009C7EC7">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 xml:space="preserve">Beregning af de økonomiske konsekvenser ved en opdatering, herunder både de faktiske udviklingsomkostninger, samt de afledte ændringer i driftsudgift internt og eksternt. </w:t>
            </w:r>
          </w:p>
          <w:p w14:paraId="58F5D727" w14:textId="77777777" w:rsidR="009E3B4E" w:rsidRPr="00B173A8" w:rsidRDefault="009E3B4E" w:rsidP="009C7EC7">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 xml:space="preserve">Beregning af de potentielle økonomiske konsekvenser ved </w:t>
            </w:r>
            <w:r w:rsidRPr="00B173A8">
              <w:rPr>
                <w:color w:val="000000"/>
                <w:sz w:val="20"/>
                <w:szCs w:val="18"/>
                <w:u w:val="single"/>
              </w:rPr>
              <w:t>ikke</w:t>
            </w:r>
            <w:r w:rsidRPr="00B173A8">
              <w:rPr>
                <w:color w:val="000000"/>
                <w:sz w:val="20"/>
                <w:szCs w:val="18"/>
              </w:rPr>
              <w:t xml:space="preserve"> at opdatere og vedligeholde it-systemet. </w:t>
            </w:r>
          </w:p>
          <w:p w14:paraId="6A4BCE81" w14:textId="77777777" w:rsidR="009E3B4E" w:rsidRPr="00B173A8" w:rsidRDefault="009E3B4E" w:rsidP="009C7EC7">
            <w:pPr>
              <w:pStyle w:val="Listeafsnit"/>
              <w:numPr>
                <w:ilvl w:val="0"/>
                <w:numId w:val="58"/>
              </w:numPr>
              <w:spacing w:before="0" w:after="40" w:line="240" w:lineRule="atLeast"/>
              <w:ind w:left="284" w:hanging="284"/>
              <w:contextualSpacing w:val="0"/>
              <w:jc w:val="both"/>
              <w:rPr>
                <w:color w:val="000000"/>
                <w:sz w:val="20"/>
                <w:szCs w:val="18"/>
              </w:rPr>
            </w:pPr>
            <w:r w:rsidRPr="00B173A8">
              <w:rPr>
                <w:color w:val="000000"/>
                <w:sz w:val="20"/>
                <w:szCs w:val="18"/>
              </w:rPr>
              <w:t>Udviklingsbistand (programmering) i sprints ift. til nye ønsker til it-systemet eller integrationer.</w:t>
            </w:r>
          </w:p>
          <w:p w14:paraId="793E14CF" w14:textId="77777777" w:rsidR="009E3B4E" w:rsidRPr="00B173A8" w:rsidRDefault="009E3B4E" w:rsidP="009C7EC7">
            <w:pPr>
              <w:pStyle w:val="Listeafsnit"/>
              <w:numPr>
                <w:ilvl w:val="0"/>
                <w:numId w:val="58"/>
              </w:numPr>
              <w:spacing w:before="0" w:after="40" w:line="240" w:lineRule="atLeast"/>
              <w:ind w:left="284" w:hanging="284"/>
              <w:contextualSpacing w:val="0"/>
              <w:jc w:val="both"/>
              <w:rPr>
                <w:color w:val="000000"/>
                <w:sz w:val="20"/>
                <w:szCs w:val="18"/>
              </w:rPr>
            </w:pPr>
            <w:r w:rsidRPr="00B173A8">
              <w:rPr>
                <w:color w:val="000000"/>
                <w:sz w:val="20"/>
                <w:szCs w:val="18"/>
              </w:rPr>
              <w:t>Udviklingsbistand (programmering) i sprints ift.  løbende vedligeholdelse af it-systemet og integrationer til andre it-systemer</w:t>
            </w:r>
          </w:p>
          <w:p w14:paraId="5DB14342" w14:textId="77777777" w:rsidR="009E3B4E" w:rsidRPr="00B173A8" w:rsidRDefault="009E3B4E" w:rsidP="009C7EC7">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Løbende eller tidsafhængig tilpasning af konfigurationer af it-løsningen.</w:t>
            </w:r>
          </w:p>
          <w:p w14:paraId="746E10C4" w14:textId="77777777" w:rsidR="009E3B4E" w:rsidRPr="00B173A8" w:rsidRDefault="009E3B4E" w:rsidP="009C7EC7">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Opdatering af systemdokumentation efter tilpasning af konfigurationer.</w:t>
            </w:r>
          </w:p>
          <w:p w14:paraId="3D862E95" w14:textId="77777777" w:rsidR="009E3B4E" w:rsidRPr="00B173A8" w:rsidRDefault="009E3B4E" w:rsidP="009C7EC7">
            <w:pPr>
              <w:pStyle w:val="Listeafsnit"/>
              <w:numPr>
                <w:ilvl w:val="0"/>
                <w:numId w:val="58"/>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ændringer til it-systemet efter gennemført sprint(s).</w:t>
            </w:r>
          </w:p>
          <w:p w14:paraId="5FB5DBE0" w14:textId="77777777" w:rsidR="009E3B4E" w:rsidRPr="00D35DE2" w:rsidRDefault="009E3B4E" w:rsidP="009C7EC7">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Vurdering og optimering af systemintegrationer og services.</w:t>
            </w:r>
          </w:p>
        </w:tc>
      </w:tr>
      <w:tr w:rsidR="009E3B4E" w:rsidRPr="00B173A8" w14:paraId="2B117AC5" w14:textId="77777777" w:rsidTr="009C7EC7">
        <w:tc>
          <w:tcPr>
            <w:tcW w:w="2211" w:type="dxa"/>
            <w:shd w:val="clear" w:color="auto" w:fill="auto"/>
          </w:tcPr>
          <w:p w14:paraId="2D45F667" w14:textId="77777777" w:rsidR="009E3B4E" w:rsidRPr="00B173A8"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Udvikling af mobile apps.</w:t>
            </w:r>
          </w:p>
          <w:p w14:paraId="700A998B" w14:textId="77777777" w:rsidR="009E3B4E" w:rsidRPr="00B173A8" w:rsidRDefault="009E3B4E" w:rsidP="009C7EC7">
            <w:pPr>
              <w:spacing w:after="0" w:line="240" w:lineRule="atLeast"/>
              <w:rPr>
                <w:color w:val="000000"/>
                <w:sz w:val="20"/>
                <w:szCs w:val="18"/>
              </w:rPr>
            </w:pPr>
          </w:p>
        </w:tc>
        <w:tc>
          <w:tcPr>
            <w:tcW w:w="3714" w:type="dxa"/>
            <w:shd w:val="clear" w:color="auto" w:fill="auto"/>
          </w:tcPr>
          <w:p w14:paraId="61B15850" w14:textId="13B919C0" w:rsidR="009E3B4E" w:rsidRPr="00B173A8" w:rsidRDefault="002E77DB" w:rsidP="009C7EC7">
            <w:pPr>
              <w:spacing w:before="120" w:after="120" w:line="240" w:lineRule="atLeast"/>
              <w:rPr>
                <w:color w:val="000000"/>
                <w:sz w:val="20"/>
                <w:szCs w:val="18"/>
              </w:rPr>
            </w:pPr>
            <w:r>
              <w:rPr>
                <w:color w:val="000000"/>
                <w:sz w:val="20"/>
                <w:szCs w:val="18"/>
              </w:rPr>
              <w:t>Rådgivning om og evt. udførelse af:</w:t>
            </w:r>
          </w:p>
          <w:p w14:paraId="6B95E7C6"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udvikling og integration i et selvstyrende agilt udviklingsteam, bl.a. i overensstemmelse med behovene for grøn software, fx lavt energiforbrug og CO2-aftryk. </w:t>
            </w:r>
          </w:p>
          <w:p w14:paraId="70E99AA7"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Specifikation af den ønskede forretningsfunktionalitet og acceptkriterier i samarbejde med den produktansvarlige.</w:t>
            </w:r>
          </w:p>
          <w:p w14:paraId="4CDEDF18"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1D218140"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Fastlæggelse af realistiske mål for udviklingsaktiviteterne i en iteration. </w:t>
            </w:r>
          </w:p>
          <w:p w14:paraId="29682C73"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af den udviklede funktionalitet i samarbejde med de øvrige deltagere i teamet.    </w:t>
            </w:r>
          </w:p>
          <w:p w14:paraId="1C7DF419" w14:textId="77777777" w:rsidR="009E3B4E" w:rsidRPr="00B173A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okumentation af løsning.   </w:t>
            </w:r>
          </w:p>
        </w:tc>
        <w:tc>
          <w:tcPr>
            <w:tcW w:w="3714" w:type="dxa"/>
          </w:tcPr>
          <w:p w14:paraId="270A1F07"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 xml:space="preserve">Ydelser under dette delområde omfatter typisk leverancer, der knytter sig til et allerede eksisterende it-systemlandskab. Apps modtager og afleverer data til andre forretningssystemer gennem it-services (fx et API). </w:t>
            </w:r>
          </w:p>
          <w:p w14:paraId="4A550F02"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 xml:space="preserve">Anvendelsen af en app er ofte komplementær til et eksisterende it-system fx et website, der har en back end teknologi tilknyttet, og kan anvendes til at styrke leverancen fra en myndighed, ved at tilbyde den samme kerneydelse via flere kanaler. </w:t>
            </w:r>
          </w:p>
          <w:p w14:paraId="3C2D93CC"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Opgaver, der typisk løses under delområdet er:</w:t>
            </w:r>
          </w:p>
          <w:p w14:paraId="3B8BCB4E"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Afdækning og dokumentation af brugerkrav og forventninger til funktionalitet.</w:t>
            </w:r>
          </w:p>
          <w:p w14:paraId="7D035323"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lastRenderedPageBreak/>
              <w:t>Udarbejdelse og afvejning af valg af understøttende teknologier, herunder afhængigheder samt eventuelle fastlagte applikations- eller systemarkitekturprincipper.</w:t>
            </w:r>
          </w:p>
          <w:p w14:paraId="039963D3"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Udarbejdelse af beslutningsgrundlag for valg af app-platform, fx webapp (HTML5) kontra native app teknologi (iOS eller Android), eller lignende, der udspringer af et forretnings- eller driftsafviklingsbehov.</w:t>
            </w:r>
          </w:p>
          <w:p w14:paraId="2E973DBE"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Udarbejdelse af estimater for udvikling af app.</w:t>
            </w:r>
          </w:p>
          <w:p w14:paraId="7B285C50"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Behovsnedbrydning, definition og etablering af product backlog. </w:t>
            </w:r>
          </w:p>
          <w:p w14:paraId="566A7567"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Etablering og opdatering af sprint planning.</w:t>
            </w:r>
          </w:p>
          <w:p w14:paraId="4D26D280"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Udarbejdelse af teknisk dokumentation for integrationer til de systemer, app’en er afhængig af, samt modtager eller leverer data til. </w:t>
            </w:r>
          </w:p>
          <w:p w14:paraId="6566496C"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Udarbejdelse af specifikation og/eller konfigurering af wireframes, prototyper eller Mock Ups af den kommende løsning. </w:t>
            </w:r>
          </w:p>
          <w:p w14:paraId="201B94AB"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Afholdelse af workshops med involvering af slutbrugere, der skal anvende app’en. </w:t>
            </w:r>
          </w:p>
          <w:p w14:paraId="5D233531"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Hjælp til kunden til at håndterer udviklingsprocessen ved brug af ekstern leverandør.</w:t>
            </w:r>
          </w:p>
          <w:p w14:paraId="2ABC872C"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Udviklingsbistand (programmering) af app og integration til evt. backend</w:t>
            </w:r>
          </w:p>
          <w:p w14:paraId="1D9A6BD1"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Bistand til beskrivelse eller udførelse af code review af den af leverandøren fremstillede kode og funktionalitet.</w:t>
            </w:r>
          </w:p>
          <w:p w14:paraId="4826F9AE" w14:textId="77777777" w:rsidR="009E3B4E" w:rsidRPr="00B173A8" w:rsidRDefault="009E3B4E" w:rsidP="009C7EC7">
            <w:pPr>
              <w:pStyle w:val="Listeafsnit"/>
              <w:numPr>
                <w:ilvl w:val="0"/>
                <w:numId w:val="59"/>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app efter gennemført sprint(s).</w:t>
            </w:r>
          </w:p>
          <w:p w14:paraId="1A45705D" w14:textId="77777777" w:rsidR="009E3B4E" w:rsidRPr="00B173A8" w:rsidRDefault="009E3B4E" w:rsidP="009C7EC7">
            <w:pPr>
              <w:pStyle w:val="Listeafsnit"/>
              <w:numPr>
                <w:ilvl w:val="0"/>
                <w:numId w:val="59"/>
              </w:numPr>
              <w:spacing w:before="0" w:after="120" w:line="240" w:lineRule="atLeast"/>
              <w:ind w:left="284" w:hanging="284"/>
              <w:contextualSpacing w:val="0"/>
              <w:rPr>
                <w:color w:val="000000"/>
                <w:sz w:val="20"/>
                <w:szCs w:val="18"/>
              </w:rPr>
            </w:pPr>
            <w:r w:rsidRPr="00B173A8">
              <w:rPr>
                <w:color w:val="000000"/>
                <w:sz w:val="20"/>
                <w:szCs w:val="18"/>
              </w:rPr>
              <w:t>Bistand til udarbejdelse af teknisk og driftsdokumentation.</w:t>
            </w:r>
          </w:p>
          <w:p w14:paraId="74F465B1" w14:textId="77777777" w:rsidR="009E3B4E" w:rsidRPr="00B173A8" w:rsidRDefault="009E3B4E" w:rsidP="009C7EC7">
            <w:pPr>
              <w:spacing w:after="120" w:line="240" w:lineRule="atLeast"/>
              <w:rPr>
                <w:color w:val="000000"/>
                <w:sz w:val="20"/>
                <w:szCs w:val="18"/>
              </w:rPr>
            </w:pPr>
            <w:r w:rsidRPr="00B173A8">
              <w:rPr>
                <w:color w:val="000000"/>
                <w:sz w:val="20"/>
                <w:szCs w:val="18"/>
              </w:rPr>
              <w:t>Udarbejdelse af principper for opdatering af systemdokumentation, herunder dokumentation og versionering af integrationsdokumentation.</w:t>
            </w:r>
          </w:p>
          <w:p w14:paraId="5EEE2332" w14:textId="77777777" w:rsidR="009E3B4E" w:rsidRPr="00B173A8" w:rsidRDefault="009E3B4E" w:rsidP="009C7EC7">
            <w:pPr>
              <w:spacing w:after="120" w:line="240" w:lineRule="atLeast"/>
              <w:rPr>
                <w:color w:val="000000"/>
                <w:sz w:val="20"/>
                <w:szCs w:val="18"/>
              </w:rPr>
            </w:pPr>
            <w:r w:rsidRPr="00B173A8">
              <w:rPr>
                <w:b/>
                <w:bCs/>
                <w:color w:val="000000"/>
                <w:sz w:val="20"/>
                <w:szCs w:val="18"/>
              </w:rPr>
              <w:lastRenderedPageBreak/>
              <w:t>Grønne tiltag</w:t>
            </w:r>
          </w:p>
          <w:p w14:paraId="70C92494" w14:textId="6B2E2104" w:rsidR="009E3B4E" w:rsidRPr="00B173A8" w:rsidRDefault="002E77DB" w:rsidP="009C7EC7">
            <w:pPr>
              <w:spacing w:after="120" w:line="240" w:lineRule="atLeast"/>
              <w:rPr>
                <w:color w:val="000000"/>
                <w:sz w:val="20"/>
                <w:szCs w:val="18"/>
              </w:rPr>
            </w:pPr>
            <w:r>
              <w:rPr>
                <w:color w:val="000000"/>
                <w:sz w:val="20"/>
                <w:szCs w:val="18"/>
              </w:rPr>
              <w:t>Rådgivning om og evt. udførelse af:</w:t>
            </w:r>
          </w:p>
          <w:p w14:paraId="6F8D45C9"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Programmering i overensstemmelse med behovene for grøn software, herunder med fokus på lavt energiforbrug og CO2-aftryk.</w:t>
            </w:r>
          </w:p>
          <w:p w14:paraId="19BB3253"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Optimering af kode og konfigurering med henblik på lavt ressource- og energiforbrug for processor, hukommelse, lager, netværk mv. i mobil klient.</w:t>
            </w:r>
          </w:p>
          <w:p w14:paraId="3D8648D5"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Optimering af kode og konfigurering med henblik på at minimere ressource- og energiforbrug, fx ved brug af caches i mobil klient.</w:t>
            </w:r>
          </w:p>
          <w:p w14:paraId="63A4F36F"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frigive systemressourcer, der ikke er i brug, med henblik på at minimere energiforbrug.</w:t>
            </w:r>
          </w:p>
          <w:p w14:paraId="4A1BE448" w14:textId="77777777" w:rsidR="009E3B4E" w:rsidRPr="00B173A8" w:rsidRDefault="009E3B4E" w:rsidP="009C7EC7">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sikre at løsningen anvender og kommunikerer efter fælles, åbne datastandarder, der minimerer behovet for fx datatransformationer i integrationerne.</w:t>
            </w:r>
          </w:p>
        </w:tc>
      </w:tr>
      <w:tr w:rsidR="009E3B4E" w:rsidRPr="00B173A8" w14:paraId="63E13273" w14:textId="77777777" w:rsidTr="009C7EC7">
        <w:trPr>
          <w:trHeight w:val="1531"/>
        </w:trPr>
        <w:tc>
          <w:tcPr>
            <w:tcW w:w="2211" w:type="dxa"/>
            <w:shd w:val="clear" w:color="auto" w:fill="auto"/>
          </w:tcPr>
          <w:p w14:paraId="589F9E86" w14:textId="77777777" w:rsidR="009E3B4E" w:rsidRPr="00B173A8"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UX</w:t>
            </w:r>
            <w:r w:rsidRPr="00B173A8">
              <w:rPr>
                <w:rStyle w:val="Fodnotehenvisning"/>
                <w:color w:val="000000"/>
                <w:sz w:val="20"/>
                <w:szCs w:val="18"/>
              </w:rPr>
              <w:footnoteReference w:id="10"/>
            </w:r>
            <w:r w:rsidRPr="00B173A8">
              <w:rPr>
                <w:color w:val="000000"/>
                <w:sz w:val="20"/>
                <w:szCs w:val="18"/>
              </w:rPr>
              <w:t>-design</w:t>
            </w:r>
          </w:p>
        </w:tc>
        <w:tc>
          <w:tcPr>
            <w:tcW w:w="3714" w:type="dxa"/>
            <w:shd w:val="clear" w:color="auto" w:fill="auto"/>
          </w:tcPr>
          <w:p w14:paraId="7E91550A"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Rådgivning om og evt. udførsel af</w:t>
            </w:r>
            <w:r w:rsidRPr="00B173A8">
              <w:rPr>
                <w:rStyle w:val="Fodnotehenvisning"/>
                <w:color w:val="000000"/>
                <w:sz w:val="20"/>
                <w:szCs w:val="18"/>
              </w:rPr>
              <w:footnoteReference w:id="11"/>
            </w:r>
            <w:r w:rsidRPr="00B173A8">
              <w:rPr>
                <w:color w:val="000000"/>
                <w:sz w:val="20"/>
                <w:szCs w:val="18"/>
              </w:rPr>
              <w:t>:</w:t>
            </w:r>
          </w:p>
          <w:p w14:paraId="28786316" w14:textId="77777777" w:rsidR="009E3B4E" w:rsidRPr="00B173A8" w:rsidRDefault="009E3B4E" w:rsidP="009C7EC7">
            <w:pPr>
              <w:pStyle w:val="Listeafsnit"/>
              <w:numPr>
                <w:ilvl w:val="0"/>
                <w:numId w:val="54"/>
              </w:numPr>
              <w:spacing w:before="0" w:after="40" w:line="240" w:lineRule="atLeast"/>
              <w:ind w:left="284" w:hanging="284"/>
              <w:contextualSpacing w:val="0"/>
              <w:rPr>
                <w:color w:val="000000"/>
                <w:sz w:val="20"/>
                <w:szCs w:val="18"/>
              </w:rPr>
            </w:pPr>
            <w:r w:rsidRPr="00B173A8">
              <w:rPr>
                <w:color w:val="000000"/>
                <w:sz w:val="20"/>
                <w:szCs w:val="18"/>
              </w:rPr>
              <w:t>Design af brugeroplevelsen, set som en helhed dels for det system, der er under agil udvikling, dels for dette systems samspil med omkringliggende systemer og services, som brugeren i denne forbindelse kommer i berøring med.</w:t>
            </w:r>
          </w:p>
          <w:p w14:paraId="2D7DFF9C" w14:textId="77777777" w:rsidR="009E3B4E" w:rsidRPr="00B173A8" w:rsidRDefault="009E3B4E" w:rsidP="009C7EC7">
            <w:pPr>
              <w:pStyle w:val="Listeafsnit"/>
              <w:numPr>
                <w:ilvl w:val="0"/>
                <w:numId w:val="54"/>
              </w:numPr>
              <w:spacing w:before="0" w:after="40" w:line="240" w:lineRule="atLeast"/>
              <w:ind w:left="284" w:hanging="284"/>
              <w:contextualSpacing w:val="0"/>
              <w:rPr>
                <w:rFonts w:cstheme="minorBidi"/>
                <w:color w:val="000000"/>
                <w:sz w:val="20"/>
                <w:szCs w:val="18"/>
              </w:rPr>
            </w:pPr>
            <w:r w:rsidRPr="00B173A8">
              <w:rPr>
                <w:color w:val="000000"/>
                <w:sz w:val="20"/>
                <w:szCs w:val="18"/>
              </w:rPr>
              <w:t>Interaktionsdesign af samspillet mellem bruger og system via systemets brugergrænseflade.</w:t>
            </w:r>
          </w:p>
          <w:p w14:paraId="55C3DB7D" w14:textId="77777777" w:rsidR="009E3B4E" w:rsidRPr="00B173A8" w:rsidRDefault="009E3B4E" w:rsidP="009C7EC7">
            <w:pPr>
              <w:pStyle w:val="Listeafsnit"/>
              <w:numPr>
                <w:ilvl w:val="0"/>
                <w:numId w:val="54"/>
              </w:numPr>
              <w:spacing w:before="0" w:after="40" w:line="240" w:lineRule="atLeast"/>
              <w:ind w:left="284" w:hanging="284"/>
              <w:contextualSpacing w:val="0"/>
              <w:rPr>
                <w:color w:val="000000"/>
                <w:sz w:val="20"/>
                <w:szCs w:val="18"/>
              </w:rPr>
            </w:pPr>
            <w:r w:rsidRPr="00B173A8">
              <w:rPr>
                <w:color w:val="000000"/>
                <w:sz w:val="20"/>
                <w:szCs w:val="18"/>
              </w:rPr>
              <w:t xml:space="preserve">Visuelt design af brugerinterface, så den set med brugerens øjne er intuitiv, effektivt hjælper brugeren </w:t>
            </w:r>
            <w:r w:rsidRPr="00B173A8">
              <w:rPr>
                <w:color w:val="000000"/>
                <w:sz w:val="20"/>
                <w:szCs w:val="18"/>
              </w:rPr>
              <w:lastRenderedPageBreak/>
              <w:t>gennem den ønskede brugerdialog og samtidigt fremtræder tiltalende.</w:t>
            </w:r>
          </w:p>
          <w:p w14:paraId="55C81FC1" w14:textId="77777777" w:rsidR="009E3B4E" w:rsidRPr="00B173A8" w:rsidRDefault="009E3B4E" w:rsidP="009C7EC7">
            <w:pPr>
              <w:pStyle w:val="Listeafsnit"/>
              <w:numPr>
                <w:ilvl w:val="0"/>
                <w:numId w:val="54"/>
              </w:numPr>
              <w:spacing w:before="0" w:after="40" w:line="240" w:lineRule="atLeast"/>
              <w:ind w:left="284" w:hanging="284"/>
              <w:contextualSpacing w:val="0"/>
              <w:rPr>
                <w:rFonts w:cstheme="minorBidi"/>
                <w:color w:val="000000"/>
                <w:sz w:val="20"/>
                <w:szCs w:val="18"/>
              </w:rPr>
            </w:pPr>
            <w:r w:rsidRPr="00B173A8">
              <w:rPr>
                <w:color w:val="000000"/>
                <w:sz w:val="20"/>
                <w:szCs w:val="18"/>
              </w:rPr>
              <w:t xml:space="preserve">Sikring af overholdelse af </w:t>
            </w:r>
            <w:r w:rsidRPr="00B173A8">
              <w:rPr>
                <w:rFonts w:cstheme="minorBidi"/>
                <w:color w:val="000000"/>
                <w:sz w:val="20"/>
                <w:szCs w:val="18"/>
              </w:rPr>
              <w:t>Loven om tilgængelighed af offentlige organers websteder og mobilapplikationer (Web-tilgængelighed).</w:t>
            </w:r>
          </w:p>
          <w:p w14:paraId="797704AE" w14:textId="77777777" w:rsidR="009E3B4E" w:rsidRPr="00B173A8" w:rsidRDefault="009E3B4E" w:rsidP="009C7EC7">
            <w:pPr>
              <w:pStyle w:val="Listeafsnit"/>
              <w:numPr>
                <w:ilvl w:val="0"/>
                <w:numId w:val="54"/>
              </w:numPr>
              <w:spacing w:before="0" w:after="40" w:line="240" w:lineRule="atLeast"/>
              <w:ind w:left="284" w:hanging="284"/>
              <w:contextualSpacing w:val="0"/>
              <w:rPr>
                <w:color w:val="000000"/>
                <w:sz w:val="20"/>
                <w:szCs w:val="18"/>
              </w:rPr>
            </w:pPr>
            <w:r w:rsidRPr="00B173A8">
              <w:rPr>
                <w:rFonts w:cstheme="minorBidi"/>
                <w:color w:val="000000"/>
                <w:sz w:val="20"/>
                <w:szCs w:val="18"/>
              </w:rPr>
              <w:t>Udfærdigelse af lovpligtige erklæringer om web-tilgængelighed under anvendelse af Digitaliseringsstyrelsens WAS-tool</w:t>
            </w:r>
            <w:r w:rsidRPr="00B173A8">
              <w:rPr>
                <w:rStyle w:val="Fodnotehenvisning"/>
                <w:rFonts w:cstheme="minorBidi"/>
                <w:color w:val="000000"/>
                <w:sz w:val="20"/>
                <w:szCs w:val="18"/>
              </w:rPr>
              <w:footnoteReference w:id="12"/>
            </w:r>
            <w:r w:rsidRPr="00B173A8">
              <w:rPr>
                <w:rFonts w:cstheme="minorBidi"/>
                <w:color w:val="000000"/>
                <w:sz w:val="20"/>
                <w:szCs w:val="18"/>
              </w:rPr>
              <w:t>.</w:t>
            </w:r>
          </w:p>
        </w:tc>
        <w:tc>
          <w:tcPr>
            <w:tcW w:w="3714" w:type="dxa"/>
          </w:tcPr>
          <w:p w14:paraId="65FB71AF" w14:textId="77777777" w:rsidR="009E3B4E" w:rsidRPr="00B173A8" w:rsidRDefault="009E3B4E" w:rsidP="009C7EC7">
            <w:pPr>
              <w:spacing w:before="120" w:after="120" w:line="240" w:lineRule="atLeast"/>
              <w:rPr>
                <w:color w:val="000000"/>
                <w:sz w:val="20"/>
                <w:szCs w:val="18"/>
              </w:rPr>
            </w:pPr>
            <w:r w:rsidRPr="00B173A8">
              <w:rPr>
                <w:color w:val="000000"/>
                <w:sz w:val="20"/>
                <w:szCs w:val="18"/>
              </w:rPr>
              <w:lastRenderedPageBreak/>
              <w:t xml:space="preserve">Rådgivning og UX om brugerrejser sikrer, at der fremstilles brugergrænseflader til it-systemer, der stemmer overens med målgruppens behov, er let forståelige og overholder de principper og regler, der gælder for tilgængelighed. </w:t>
            </w:r>
          </w:p>
          <w:p w14:paraId="7A4524C1" w14:textId="77777777" w:rsidR="009E3B4E" w:rsidRPr="00B173A8" w:rsidRDefault="009E3B4E" w:rsidP="009C7EC7">
            <w:pPr>
              <w:spacing w:before="120" w:after="120" w:line="240" w:lineRule="atLeast"/>
              <w:rPr>
                <w:color w:val="000000"/>
                <w:sz w:val="20"/>
                <w:szCs w:val="18"/>
              </w:rPr>
            </w:pPr>
            <w:r w:rsidRPr="00B173A8">
              <w:rPr>
                <w:color w:val="000000"/>
                <w:sz w:val="20"/>
                <w:szCs w:val="18"/>
              </w:rPr>
              <w:t>Opgaver, der typisk løses under delområdet er:</w:t>
            </w:r>
          </w:p>
          <w:p w14:paraId="49A00CAE"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 xml:space="preserve">Rådgivning om anvendelse af forskellige metoder til dokumentation af brugerrejsen, fx User Stories, Use Cases, Service Design, Service Blueprints eller tilsvarende metoder, </w:t>
            </w:r>
            <w:r w:rsidRPr="00B173A8">
              <w:rPr>
                <w:color w:val="000000"/>
                <w:sz w:val="20"/>
                <w:szCs w:val="18"/>
              </w:rPr>
              <w:lastRenderedPageBreak/>
              <w:t xml:space="preserve">til at udvikle og dokumentere brugerrejsen. </w:t>
            </w:r>
          </w:p>
          <w:p w14:paraId="1C133FC3"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Gennemførelse af dataindsamling om fokus- og målgrupper blandt de slutbrugere, der skal anvende det påtænkte kommende it-system.</w:t>
            </w:r>
          </w:p>
          <w:p w14:paraId="2981D96F"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Gennemførelse af interviews med fokusgrupper, herunder dokumentation af ønsker, behov og adfærd blandt fokusgruppens deltagere.</w:t>
            </w:r>
          </w:p>
          <w:p w14:paraId="757F36A3"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Udarbejdelse af arketyper eller personaer, der skildrer den type anvendere, der har behov for at anvende det nye it-systems funktionalitet og brugergrænseflade.</w:t>
            </w:r>
          </w:p>
          <w:p w14:paraId="2C5FF7B6"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Rådgivning og planlægning om/af iterativ anvendelse af UX i et agilt projekt, hvor UX-indsatsen sker i sprints i stedet for faser (sekventiel metode).</w:t>
            </w:r>
          </w:p>
          <w:p w14:paraId="78AEDB8D"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Visualisering af brugerrejsen, herunder virtualisering af, hvad en kommende bruger vil møde i det nye system.</w:t>
            </w:r>
          </w:p>
          <w:p w14:paraId="6729B9A4"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Afholdelse af workshops med kommende brugere og målgrupper om brugerrejsen, der skaber feedback til specifikationen af it-systemet.</w:t>
            </w:r>
          </w:p>
          <w:p w14:paraId="46C3A783"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 xml:space="preserve">Dokumentation af effekten af lovkrav til den kommende løsnings brugergrænseflade, herunder overholdelse af Databeskyttelsesloven og Webtilgængelighedsloven. </w:t>
            </w:r>
          </w:p>
          <w:p w14:paraId="5AFE2BBF" w14:textId="77777777" w:rsidR="009E3B4E" w:rsidRPr="00B173A8" w:rsidRDefault="009E3B4E" w:rsidP="009C7EC7">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Bistand til udarbejdelse og opdatering af lovpligtige webtilgængelighedserklæringer, herunder løbende tilpasning ved nye lovkrav.</w:t>
            </w:r>
          </w:p>
        </w:tc>
      </w:tr>
    </w:tbl>
    <w:p w14:paraId="51594D7A" w14:textId="77777777" w:rsidR="009E3B4E" w:rsidRDefault="009E3B4E" w:rsidP="009E3B4E">
      <w:pPr>
        <w:spacing w:after="200"/>
      </w:pPr>
    </w:p>
    <w:p w14:paraId="69FE2A25" w14:textId="77777777" w:rsidR="009E3B4E" w:rsidRPr="00C905C3" w:rsidRDefault="009E3B4E" w:rsidP="009E3B4E">
      <w:pPr>
        <w:pStyle w:val="Overskrift2"/>
      </w:pPr>
      <w:bookmarkStart w:id="142" w:name="_Toc171087464"/>
      <w:bookmarkStart w:id="143" w:name="_Ref182904644"/>
      <w:bookmarkStart w:id="144" w:name="_Toc198739017"/>
      <w:r w:rsidRPr="00C905C3">
        <w:t>Ydelsesområde 13: Tilpasning af eksisterende it-systemer</w:t>
      </w:r>
      <w:bookmarkStart w:id="145" w:name="_Ref460863432"/>
      <w:bookmarkStart w:id="146" w:name="_Toc480972047"/>
      <w:bookmarkStart w:id="147" w:name="_Toc483839283"/>
      <w:bookmarkEnd w:id="142"/>
      <w:bookmarkEnd w:id="143"/>
      <w:bookmarkEnd w:id="144"/>
      <w:bookmarkEnd w:id="145"/>
      <w:bookmarkEnd w:id="146"/>
      <w:bookmarkEnd w:id="147"/>
    </w:p>
    <w:p w14:paraId="56A3ABB3" w14:textId="77777777" w:rsidR="009E3B4E" w:rsidRDefault="009E3B4E" w:rsidP="009E3B4E">
      <w:pPr>
        <w:spacing w:after="200"/>
        <w:rPr>
          <w:szCs w:val="24"/>
        </w:rPr>
      </w:pPr>
      <w:r>
        <w:rPr>
          <w:szCs w:val="24"/>
        </w:rPr>
        <w:t>Generel indledning til Tilpasning af eksisterende it-systemer:</w:t>
      </w:r>
    </w:p>
    <w:p w14:paraId="5FFEDF32" w14:textId="77777777" w:rsidR="009E3B4E" w:rsidRDefault="009E3B4E" w:rsidP="009E3B4E">
      <w:pPr>
        <w:spacing w:after="200"/>
      </w:pPr>
      <w:r>
        <w:lastRenderedPageBreak/>
        <w:t>It-investeringer kan sjældent afskrives i samme takt, som den ny it-teknologi udvikles. For at beskytte allerede foretagne it-investeringer, opstår der behov for at tilpasse eksisterende systemer.</w:t>
      </w:r>
    </w:p>
    <w:p w14:paraId="4FC573F4" w14:textId="77777777" w:rsidR="009E3B4E" w:rsidRPr="00C905C3" w:rsidRDefault="009E3B4E" w:rsidP="009E3B4E">
      <w:pPr>
        <w:pStyle w:val="Overskrift3"/>
      </w:pPr>
      <w:bookmarkStart w:id="148" w:name="_Toc171087465"/>
      <w:bookmarkStart w:id="149" w:name="_Toc198739018"/>
      <w:r w:rsidRPr="00C905C3">
        <w:t>Underområde: It-udvikling med henblik på tilpasning af eksisterende it-system</w:t>
      </w:r>
      <w:bookmarkEnd w:id="148"/>
      <w:bookmarkEnd w:id="14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146"/>
        <w:gridCol w:w="3746"/>
        <w:gridCol w:w="3747"/>
      </w:tblGrid>
      <w:tr w:rsidR="009E3B4E" w:rsidRPr="00033428" w14:paraId="3FE92764" w14:textId="77777777" w:rsidTr="009C7EC7">
        <w:trPr>
          <w:tblHeader/>
        </w:trPr>
        <w:tc>
          <w:tcPr>
            <w:tcW w:w="2146" w:type="dxa"/>
            <w:shd w:val="clear" w:color="auto" w:fill="D9D9D9" w:themeFill="background1" w:themeFillShade="D9"/>
            <w:noWrap/>
            <w:hideMark/>
          </w:tcPr>
          <w:p w14:paraId="64FE3BF8" w14:textId="77777777" w:rsidR="009E3B4E" w:rsidRPr="00033428" w:rsidRDefault="009E3B4E" w:rsidP="009C7EC7">
            <w:pPr>
              <w:spacing w:before="120" w:after="120" w:line="240" w:lineRule="atLeast"/>
              <w:rPr>
                <w:b/>
                <w:bCs/>
                <w:color w:val="000000"/>
                <w:sz w:val="20"/>
                <w:szCs w:val="18"/>
              </w:rPr>
            </w:pPr>
            <w:r w:rsidRPr="00033428">
              <w:rPr>
                <w:b/>
                <w:bCs/>
                <w:color w:val="000000"/>
                <w:sz w:val="20"/>
                <w:szCs w:val="18"/>
              </w:rPr>
              <w:t>Delområder</w:t>
            </w:r>
          </w:p>
        </w:tc>
        <w:tc>
          <w:tcPr>
            <w:tcW w:w="3746" w:type="dxa"/>
            <w:shd w:val="clear" w:color="auto" w:fill="D9D9D9" w:themeFill="background1" w:themeFillShade="D9"/>
            <w:noWrap/>
            <w:hideMark/>
          </w:tcPr>
          <w:p w14:paraId="084F7B41" w14:textId="77777777" w:rsidR="009E3B4E" w:rsidRPr="00033428" w:rsidRDefault="009E3B4E" w:rsidP="009C7EC7">
            <w:pPr>
              <w:spacing w:before="120" w:after="120" w:line="240" w:lineRule="atLeast"/>
              <w:rPr>
                <w:b/>
                <w:bCs/>
                <w:color w:val="000000"/>
                <w:sz w:val="20"/>
                <w:szCs w:val="18"/>
              </w:rPr>
            </w:pPr>
            <w:r w:rsidRPr="00033428">
              <w:rPr>
                <w:b/>
                <w:bCs/>
                <w:color w:val="000000"/>
                <w:sz w:val="20"/>
                <w:szCs w:val="18"/>
              </w:rPr>
              <w:t>Ydelser</w:t>
            </w:r>
          </w:p>
        </w:tc>
        <w:tc>
          <w:tcPr>
            <w:tcW w:w="3747" w:type="dxa"/>
            <w:shd w:val="clear" w:color="auto" w:fill="D9D9D9" w:themeFill="background1" w:themeFillShade="D9"/>
          </w:tcPr>
          <w:p w14:paraId="6C381E23" w14:textId="77777777" w:rsidR="009E3B4E" w:rsidRPr="00033428" w:rsidRDefault="009E3B4E" w:rsidP="009C7EC7">
            <w:pPr>
              <w:spacing w:before="120" w:after="120" w:line="240" w:lineRule="atLeast"/>
              <w:rPr>
                <w:b/>
                <w:bCs/>
                <w:color w:val="000000"/>
                <w:sz w:val="20"/>
                <w:szCs w:val="18"/>
              </w:rPr>
            </w:pPr>
            <w:r w:rsidRPr="00033428">
              <w:rPr>
                <w:b/>
                <w:bCs/>
                <w:color w:val="000000"/>
                <w:sz w:val="20"/>
                <w:szCs w:val="18"/>
              </w:rPr>
              <w:t xml:space="preserve">Eksempler på anvendelse af </w:t>
            </w:r>
            <w:r>
              <w:rPr>
                <w:b/>
                <w:bCs/>
                <w:color w:val="000000"/>
                <w:sz w:val="20"/>
                <w:szCs w:val="18"/>
              </w:rPr>
              <w:t>delområdet</w:t>
            </w:r>
          </w:p>
        </w:tc>
      </w:tr>
      <w:tr w:rsidR="009E3B4E" w:rsidRPr="00033428" w14:paraId="2B0B2798" w14:textId="77777777" w:rsidTr="009C7EC7">
        <w:tc>
          <w:tcPr>
            <w:tcW w:w="2146" w:type="dxa"/>
            <w:shd w:val="clear" w:color="auto" w:fill="auto"/>
            <w:hideMark/>
          </w:tcPr>
          <w:p w14:paraId="6E98F8C6" w14:textId="77777777" w:rsidR="009E3B4E" w:rsidRPr="00033428" w:rsidRDefault="009E3B4E" w:rsidP="009C7EC7">
            <w:pPr>
              <w:pStyle w:val="Listeafsnit"/>
              <w:spacing w:before="120" w:after="0" w:line="240" w:lineRule="atLeast"/>
              <w:contextualSpacing w:val="0"/>
              <w:rPr>
                <w:color w:val="000000"/>
                <w:sz w:val="20"/>
                <w:szCs w:val="18"/>
              </w:rPr>
            </w:pPr>
            <w:r w:rsidRPr="00033428">
              <w:rPr>
                <w:color w:val="000000"/>
                <w:sz w:val="20"/>
                <w:szCs w:val="18"/>
              </w:rPr>
              <w:t xml:space="preserve">Softwareudvikling knyttet til vedligeholdelse og fejlretning af eksisterende funktionalitet og konfigurering baseret på teknologier, som er almindeligt tilgængelige på markedet. </w:t>
            </w:r>
          </w:p>
        </w:tc>
        <w:tc>
          <w:tcPr>
            <w:tcW w:w="3746" w:type="dxa"/>
            <w:shd w:val="clear" w:color="auto" w:fill="auto"/>
            <w:hideMark/>
          </w:tcPr>
          <w:p w14:paraId="7D8CAEC6" w14:textId="479845D5" w:rsidR="009E3B4E" w:rsidRPr="00033428" w:rsidRDefault="002E77DB" w:rsidP="009C7EC7">
            <w:pPr>
              <w:spacing w:before="120" w:after="120"/>
              <w:rPr>
                <w:color w:val="000000"/>
                <w:sz w:val="20"/>
                <w:szCs w:val="18"/>
              </w:rPr>
            </w:pPr>
            <w:r>
              <w:rPr>
                <w:color w:val="000000"/>
                <w:sz w:val="20"/>
                <w:szCs w:val="18"/>
              </w:rPr>
              <w:t>Rådgivning om og evt. udførelse af:</w:t>
            </w:r>
          </w:p>
          <w:p w14:paraId="1919E309" w14:textId="77777777" w:rsidR="009E3B4E" w:rsidRPr="0003342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Opgaveestimering.</w:t>
            </w:r>
          </w:p>
          <w:p w14:paraId="1127828D" w14:textId="77777777" w:rsidR="009E3B4E" w:rsidRPr="0003342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Programmering af æn</w:t>
            </w:r>
            <w:r w:rsidRPr="00033428">
              <w:rPr>
                <w:color w:val="000000"/>
                <w:sz w:val="20"/>
                <w:szCs w:val="18"/>
              </w:rPr>
              <w:softHyphen/>
              <w:t xml:space="preserve">dringer, vedligeholdelse og fejlretning for eksisterende systemer </w:t>
            </w:r>
            <w:r w:rsidRPr="00033428">
              <w:rPr>
                <w:sz w:val="20"/>
                <w:szCs w:val="18"/>
              </w:rPr>
              <w:t>baseret på teknologier, som er almindeligt tilgængelige på markedet</w:t>
            </w:r>
            <w:r w:rsidRPr="00033428">
              <w:rPr>
                <w:color w:val="000000"/>
                <w:sz w:val="20"/>
                <w:szCs w:val="18"/>
              </w:rPr>
              <w:t>.</w:t>
            </w:r>
          </w:p>
          <w:p w14:paraId="33C80A21" w14:textId="77777777" w:rsidR="009E3B4E" w:rsidRPr="0003342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Integration, konfigurering og idriftsættelse i relation til sådanne ændringer, vedligeholdelse og fejl</w:t>
            </w:r>
            <w:r w:rsidRPr="00033428">
              <w:rPr>
                <w:color w:val="000000"/>
                <w:sz w:val="20"/>
                <w:szCs w:val="18"/>
              </w:rPr>
              <w:softHyphen/>
              <w:t>retning.</w:t>
            </w:r>
          </w:p>
          <w:p w14:paraId="1C396297" w14:textId="77777777" w:rsidR="009E3B4E" w:rsidRPr="0003342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 xml:space="preserve">Optimering af kode og konfigurering knyttet til systemer </w:t>
            </w:r>
            <w:r w:rsidRPr="00033428">
              <w:rPr>
                <w:sz w:val="20"/>
                <w:szCs w:val="18"/>
              </w:rPr>
              <w:t>baseret på teknologier, som er almindeligt tilgængelige på markedet.</w:t>
            </w:r>
          </w:p>
          <w:p w14:paraId="60880316" w14:textId="77777777" w:rsidR="009E3B4E" w:rsidRPr="00033428"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 xml:space="preserve">Dokumentation af gennemførte ændringer.     </w:t>
            </w:r>
          </w:p>
        </w:tc>
        <w:tc>
          <w:tcPr>
            <w:tcW w:w="3747" w:type="dxa"/>
          </w:tcPr>
          <w:p w14:paraId="5CEB40BA" w14:textId="77777777" w:rsidR="009E3B4E" w:rsidRPr="00033428" w:rsidRDefault="009E3B4E" w:rsidP="009C7EC7">
            <w:pPr>
              <w:spacing w:before="120" w:after="120"/>
              <w:rPr>
                <w:color w:val="000000"/>
                <w:sz w:val="20"/>
                <w:szCs w:val="18"/>
              </w:rPr>
            </w:pPr>
            <w:r w:rsidRPr="00033428">
              <w:rPr>
                <w:color w:val="000000"/>
                <w:sz w:val="20"/>
                <w:szCs w:val="18"/>
              </w:rPr>
              <w:t>Opgaver, der typisk løses under delområdet er:</w:t>
            </w:r>
          </w:p>
          <w:p w14:paraId="481F0253"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Analyse af de tekniske og funktionelle forudsætninger for tilpasning af systemet.</w:t>
            </w:r>
          </w:p>
          <w:p w14:paraId="68A9136D"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 xml:space="preserve">Afdækning af brugerbehov og ønsker til ændret funktionalitet, hvad enten de er funktionelle (brugeren kan se det) eller non-funktionelle (funktioner, der ikke er direkte synlige for brugeren som fx beregninger og opkald i databaser). </w:t>
            </w:r>
          </w:p>
          <w:p w14:paraId="395B1E4E"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kravspecifikationsmateriale</w:t>
            </w:r>
          </w:p>
          <w:p w14:paraId="77A66AC7"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Fejlsøgning i it-systemet og integrationer ift. at identificere fejl i programmeringskoden som følge af indrapporterede fejl</w:t>
            </w:r>
          </w:p>
          <w:p w14:paraId="465B4955"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testprotokoller</w:t>
            </w:r>
          </w:p>
          <w:p w14:paraId="3719113B"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Beskrivelser af eventuelle ændrede arbejdsgange.</w:t>
            </w:r>
          </w:p>
          <w:p w14:paraId="57B6C59F"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tidsplaner</w:t>
            </w:r>
          </w:p>
          <w:p w14:paraId="19C83FA7"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risikolog</w:t>
            </w:r>
          </w:p>
          <w:p w14:paraId="323EA9CF" w14:textId="77777777" w:rsidR="009E3B4E" w:rsidRPr="00033428" w:rsidRDefault="009E3B4E" w:rsidP="009C7EC7">
            <w:pPr>
              <w:pStyle w:val="Listeafsnit"/>
              <w:numPr>
                <w:ilvl w:val="0"/>
                <w:numId w:val="60"/>
              </w:numPr>
              <w:spacing w:before="0" w:after="40" w:line="240" w:lineRule="auto"/>
              <w:ind w:left="284" w:hanging="284"/>
              <w:contextualSpacing w:val="0"/>
              <w:jc w:val="both"/>
              <w:rPr>
                <w:color w:val="000000"/>
                <w:sz w:val="20"/>
                <w:szCs w:val="18"/>
              </w:rPr>
            </w:pPr>
            <w:r w:rsidRPr="00033428">
              <w:rPr>
                <w:color w:val="000000"/>
                <w:sz w:val="20"/>
                <w:szCs w:val="18"/>
              </w:rPr>
              <w:t>Udviklingsbistand (programmering) ift.  løbende vedligeholdelse, fejlretning, optimering af eksisterende programmeringskode mv. af it-systemet og integrationer til andre it-systemer</w:t>
            </w:r>
          </w:p>
          <w:p w14:paraId="29053042"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Løbende eller tidsafhængig tilpasning af konfigurationer af it-løsningen.</w:t>
            </w:r>
          </w:p>
          <w:p w14:paraId="47192772" w14:textId="77777777" w:rsidR="009E3B4E" w:rsidRPr="00033428" w:rsidRDefault="009E3B4E" w:rsidP="009C7EC7">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Test og idriftsættelse af ændringer til it-systemet</w:t>
            </w:r>
          </w:p>
        </w:tc>
      </w:tr>
      <w:tr w:rsidR="009E3B4E" w:rsidRPr="00033428" w14:paraId="5977FBBF" w14:textId="77777777" w:rsidTr="009C7EC7">
        <w:trPr>
          <w:trHeight w:val="539"/>
        </w:trPr>
        <w:tc>
          <w:tcPr>
            <w:tcW w:w="2146" w:type="dxa"/>
            <w:shd w:val="clear" w:color="auto" w:fill="auto"/>
            <w:hideMark/>
          </w:tcPr>
          <w:p w14:paraId="65FAAA43" w14:textId="77777777" w:rsidR="009E3B4E" w:rsidRPr="00033428" w:rsidRDefault="009E3B4E" w:rsidP="009C7EC7">
            <w:pPr>
              <w:pStyle w:val="Listeafsnit"/>
              <w:spacing w:before="120" w:after="0" w:line="240" w:lineRule="atLeast"/>
              <w:contextualSpacing w:val="0"/>
              <w:rPr>
                <w:color w:val="000000"/>
                <w:sz w:val="20"/>
                <w:szCs w:val="18"/>
              </w:rPr>
            </w:pPr>
            <w:r w:rsidRPr="00033428">
              <w:rPr>
                <w:color w:val="000000"/>
                <w:sz w:val="20"/>
                <w:szCs w:val="18"/>
              </w:rPr>
              <w:t xml:space="preserve">Softwareudvikling knyttet til vedligeholdelse og fejlretning af eksisterende funktionalitet og konfigurering baseret på </w:t>
            </w:r>
            <w:r w:rsidRPr="00033428">
              <w:rPr>
                <w:color w:val="000000"/>
                <w:sz w:val="20"/>
                <w:szCs w:val="18"/>
              </w:rPr>
              <w:lastRenderedPageBreak/>
              <w:t>teknologi, som ikke længere er tilgængelig på markedet eller hvis tilgængelighed snart ophører.</w:t>
            </w:r>
          </w:p>
          <w:p w14:paraId="5C62C772" w14:textId="77777777" w:rsidR="009E3B4E" w:rsidRPr="00033428" w:rsidRDefault="009E3B4E" w:rsidP="009C7EC7">
            <w:pPr>
              <w:spacing w:after="0" w:line="240" w:lineRule="atLeast"/>
              <w:rPr>
                <w:color w:val="000000"/>
                <w:sz w:val="20"/>
                <w:szCs w:val="18"/>
              </w:rPr>
            </w:pPr>
          </w:p>
        </w:tc>
        <w:tc>
          <w:tcPr>
            <w:tcW w:w="3746" w:type="dxa"/>
            <w:shd w:val="clear" w:color="auto" w:fill="auto"/>
            <w:hideMark/>
          </w:tcPr>
          <w:p w14:paraId="548A4AF6" w14:textId="3A4CE894" w:rsidR="009E3B4E" w:rsidRPr="00033428" w:rsidRDefault="002E77DB" w:rsidP="009C7EC7">
            <w:pPr>
              <w:spacing w:before="120" w:after="120" w:line="240" w:lineRule="atLeast"/>
              <w:rPr>
                <w:color w:val="000000"/>
                <w:sz w:val="20"/>
                <w:szCs w:val="18"/>
              </w:rPr>
            </w:pPr>
            <w:r>
              <w:rPr>
                <w:color w:val="000000"/>
                <w:sz w:val="20"/>
                <w:szCs w:val="18"/>
              </w:rPr>
              <w:lastRenderedPageBreak/>
              <w:t>Rådgivning om og evt. udførelse af:</w:t>
            </w:r>
          </w:p>
          <w:p w14:paraId="586AA472" w14:textId="77777777" w:rsidR="009E3B4E" w:rsidRPr="00033428" w:rsidRDefault="009E3B4E" w:rsidP="009C7EC7">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t>Opgaveestimering.</w:t>
            </w:r>
          </w:p>
          <w:p w14:paraId="0E338488" w14:textId="77777777" w:rsidR="009E3B4E" w:rsidRPr="00033428" w:rsidRDefault="009E3B4E" w:rsidP="009C7EC7">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t>Programmering af ændringer, vedligeholdelse og fejlretning for systemer, som er out-of-sale eller næsten out-of-sale.</w:t>
            </w:r>
          </w:p>
          <w:p w14:paraId="69700416" w14:textId="77777777" w:rsidR="009E3B4E" w:rsidRPr="00033428" w:rsidRDefault="009E3B4E" w:rsidP="009C7EC7">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lastRenderedPageBreak/>
              <w:t>Integration, konfigurering og idriftsættelse i relation til sådanne ændringer, vedligeholdelse og fejlretning.</w:t>
            </w:r>
          </w:p>
          <w:p w14:paraId="0959A00E" w14:textId="77777777" w:rsidR="009E3B4E" w:rsidRPr="00033428" w:rsidRDefault="009E3B4E" w:rsidP="009C7EC7">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t>Optimering af kode og konfigurering knyttet til systemer, som er out-of-sale eller næsten out-of-sale.</w:t>
            </w:r>
          </w:p>
          <w:p w14:paraId="4E5DE751" w14:textId="77777777" w:rsidR="009E3B4E" w:rsidRPr="00033428" w:rsidRDefault="009E3B4E" w:rsidP="009C7EC7">
            <w:pPr>
              <w:pStyle w:val="Listeafsnit"/>
              <w:numPr>
                <w:ilvl w:val="0"/>
                <w:numId w:val="21"/>
              </w:numPr>
              <w:spacing w:before="0" w:after="40" w:line="259" w:lineRule="auto"/>
              <w:ind w:left="284" w:hanging="284"/>
              <w:contextualSpacing w:val="0"/>
              <w:rPr>
                <w:color w:val="000000"/>
                <w:sz w:val="20"/>
                <w:szCs w:val="18"/>
              </w:rPr>
            </w:pPr>
            <w:r w:rsidRPr="00033428">
              <w:rPr>
                <w:sz w:val="20"/>
                <w:szCs w:val="18"/>
              </w:rPr>
              <w:t xml:space="preserve">Dokumentation af gennemførte ændringer.  </w:t>
            </w:r>
          </w:p>
        </w:tc>
        <w:tc>
          <w:tcPr>
            <w:tcW w:w="3747" w:type="dxa"/>
          </w:tcPr>
          <w:p w14:paraId="037FEB0B" w14:textId="77777777" w:rsidR="009E3B4E" w:rsidRPr="00033428" w:rsidRDefault="009E3B4E" w:rsidP="009C7EC7">
            <w:pPr>
              <w:spacing w:before="120" w:after="0" w:line="240" w:lineRule="atLeast"/>
              <w:rPr>
                <w:color w:val="000000"/>
                <w:sz w:val="20"/>
                <w:szCs w:val="18"/>
              </w:rPr>
            </w:pPr>
            <w:r w:rsidRPr="00033428">
              <w:rPr>
                <w:color w:val="000000"/>
                <w:sz w:val="20"/>
                <w:szCs w:val="18"/>
              </w:rPr>
              <w:lastRenderedPageBreak/>
              <w:t>Opgaver, der typisk løses under delområdet er:</w:t>
            </w:r>
          </w:p>
          <w:p w14:paraId="5D68A597" w14:textId="77777777" w:rsidR="009E3B4E" w:rsidRPr="00033428" w:rsidRDefault="009E3B4E" w:rsidP="009C7EC7">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 xml:space="preserve">Bistand til håndtering af kontrakten. Er der tale om legacy systemer, kan kontrakten i en del tilfælde være meget gammel, og risikoen stiger dermed for, at den reelt er ikke aktuel </w:t>
            </w:r>
            <w:r w:rsidRPr="00033428">
              <w:rPr>
                <w:sz w:val="20"/>
                <w:szCs w:val="18"/>
              </w:rPr>
              <w:lastRenderedPageBreak/>
              <w:t>længere (der er redundante vilkår i aftalen)</w:t>
            </w:r>
          </w:p>
          <w:p w14:paraId="12A56C39" w14:textId="77777777" w:rsidR="009E3B4E" w:rsidRPr="00033428" w:rsidRDefault="009E3B4E" w:rsidP="009C7EC7">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Risikostyring og risikomitigering</w:t>
            </w:r>
          </w:p>
          <w:p w14:paraId="6F357C6E" w14:textId="77777777" w:rsidR="009E3B4E" w:rsidRPr="00033428" w:rsidRDefault="009E3B4E" w:rsidP="009C7EC7">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 xml:space="preserve">Udarbejdelse af Business Case ift. potentialet i udskiftning af systemet. I dette kan ligge beregninger af de forretningsmæssige konsekvenser ved ikke at handle. </w:t>
            </w:r>
          </w:p>
          <w:p w14:paraId="71F36ADD" w14:textId="77777777" w:rsidR="009E3B4E" w:rsidRPr="00033428" w:rsidRDefault="009E3B4E" w:rsidP="009C7EC7">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 xml:space="preserve">Udredning og beregning af systemet forventede levetid. Stort set alle systemleverandører har levetider for deres software. På et tidspunkt vil softwaren ikke længere være supporteret. Det betyder typisk, at på et tidspunkt udgiver softwareleverandøren ikke længere sikkerhedsopdateringer, og det betyder en væsentlig risiko for Kunden. </w:t>
            </w:r>
          </w:p>
          <w:p w14:paraId="22579780" w14:textId="77777777" w:rsidR="009E3B4E" w:rsidRPr="00033428" w:rsidRDefault="009E3B4E" w:rsidP="009C7EC7">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Sikring af forsyningsvejen. Visse (legacy)systemer kan være meget svære at ændre, uden meget store omkostninger og risici. Det kan være nødvendigt at bistå med at sikre Hardware til Legacy systemer.</w:t>
            </w:r>
          </w:p>
          <w:p w14:paraId="155BBCAE" w14:textId="77777777" w:rsidR="009E3B4E" w:rsidRPr="00033428" w:rsidRDefault="009E3B4E" w:rsidP="009C7EC7">
            <w:pPr>
              <w:pStyle w:val="Listeafsnit"/>
              <w:numPr>
                <w:ilvl w:val="0"/>
                <w:numId w:val="29"/>
              </w:numPr>
              <w:spacing w:before="0" w:after="40" w:line="240" w:lineRule="atLeast"/>
              <w:ind w:left="284" w:hanging="284"/>
              <w:contextualSpacing w:val="0"/>
              <w:rPr>
                <w:color w:val="000000"/>
                <w:sz w:val="20"/>
                <w:szCs w:val="18"/>
              </w:rPr>
            </w:pPr>
            <w:r w:rsidRPr="00033428">
              <w:rPr>
                <w:color w:val="000000"/>
                <w:sz w:val="20"/>
                <w:szCs w:val="18"/>
              </w:rPr>
              <w:t>Fejlsøgning i it-systemet og integrationer ift. at identificere fejl i programmeringskoden som følge af indrapporterede fejl</w:t>
            </w:r>
          </w:p>
          <w:p w14:paraId="7B621502" w14:textId="77777777" w:rsidR="009E3B4E" w:rsidRPr="00033428" w:rsidRDefault="009E3B4E" w:rsidP="009C7EC7">
            <w:pPr>
              <w:pStyle w:val="Listeafsnit"/>
              <w:numPr>
                <w:ilvl w:val="0"/>
                <w:numId w:val="29"/>
              </w:numPr>
              <w:spacing w:before="0" w:after="40" w:line="240" w:lineRule="atLeast"/>
              <w:ind w:left="284" w:hanging="284"/>
              <w:contextualSpacing w:val="0"/>
              <w:jc w:val="both"/>
              <w:rPr>
                <w:color w:val="000000"/>
                <w:sz w:val="20"/>
                <w:szCs w:val="18"/>
              </w:rPr>
            </w:pPr>
            <w:r w:rsidRPr="00033428">
              <w:rPr>
                <w:color w:val="000000"/>
                <w:sz w:val="20"/>
                <w:szCs w:val="18"/>
              </w:rPr>
              <w:t>Udviklingsbistand (programmering) ift.  løbende vedligeholdelse, fejlretning, optimering af eksisterende programmeringskode mv. af it-systemet og integrationer til andre it-systemer</w:t>
            </w:r>
          </w:p>
          <w:p w14:paraId="7CCCD799" w14:textId="77777777" w:rsidR="009E3B4E" w:rsidRPr="00033428" w:rsidRDefault="009E3B4E" w:rsidP="009C7EC7">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Bistand til intern afrapportering til ledelsesniveau</w:t>
            </w:r>
          </w:p>
        </w:tc>
      </w:tr>
    </w:tbl>
    <w:p w14:paraId="6B01AF44" w14:textId="77777777" w:rsidR="009E3B4E" w:rsidRDefault="009E3B4E" w:rsidP="009E3B4E">
      <w:pPr>
        <w:spacing w:after="200"/>
      </w:pPr>
    </w:p>
    <w:p w14:paraId="3AADBE96" w14:textId="77777777" w:rsidR="009E3B4E" w:rsidRPr="00667D2A" w:rsidRDefault="009E3B4E" w:rsidP="009E3B4E">
      <w:pPr>
        <w:pStyle w:val="Overskrift2"/>
        <w:rPr>
          <w:lang w:val="en-US"/>
        </w:rPr>
      </w:pPr>
      <w:bookmarkStart w:id="150" w:name="_Toc171087466"/>
      <w:bookmarkStart w:id="151" w:name="_Ref182904490"/>
      <w:bookmarkStart w:id="152" w:name="_Ref182904509"/>
      <w:bookmarkStart w:id="153" w:name="_Ref182904726"/>
      <w:bookmarkStart w:id="154" w:name="_Toc198739019"/>
      <w:r w:rsidRPr="00667D2A">
        <w:rPr>
          <w:lang w:val="en-US"/>
        </w:rPr>
        <w:t>Ydelsesområde 14: It-system drift</w:t>
      </w:r>
      <w:bookmarkStart w:id="155" w:name="_Ref460863266"/>
      <w:bookmarkStart w:id="156" w:name="_Ref460863437"/>
      <w:bookmarkStart w:id="157" w:name="_Toc480972048"/>
      <w:bookmarkStart w:id="158" w:name="_Toc483839285"/>
      <w:bookmarkEnd w:id="150"/>
      <w:bookmarkEnd w:id="151"/>
      <w:bookmarkEnd w:id="152"/>
      <w:bookmarkEnd w:id="153"/>
      <w:bookmarkEnd w:id="154"/>
      <w:bookmarkEnd w:id="155"/>
      <w:bookmarkEnd w:id="156"/>
      <w:bookmarkEnd w:id="157"/>
      <w:bookmarkEnd w:id="158"/>
    </w:p>
    <w:p w14:paraId="36755623" w14:textId="77777777" w:rsidR="009E3B4E" w:rsidRDefault="009E3B4E" w:rsidP="009E3B4E">
      <w:pPr>
        <w:spacing w:after="200"/>
        <w:rPr>
          <w:szCs w:val="24"/>
        </w:rPr>
      </w:pPr>
      <w:r>
        <w:rPr>
          <w:szCs w:val="24"/>
        </w:rPr>
        <w:t>Generel indledning til It-system drift:</w:t>
      </w:r>
    </w:p>
    <w:p w14:paraId="4E7647CB" w14:textId="77777777" w:rsidR="009E3B4E" w:rsidRDefault="009E3B4E" w:rsidP="009E3B4E">
      <w:pPr>
        <w:spacing w:after="200"/>
      </w:pPr>
      <w:r>
        <w:t>It-systemdrift skal sikre tilgængelighed af den ønskede it-funktionalitet på en effektiv og stabil måde. Det skal være muligt at tilrettelægge driften så ny eller ændret funktionalitet på visse betingelser kan tages i brug inden for en rimelig tid uden at stabiliteten kompromitteres.</w:t>
      </w:r>
    </w:p>
    <w:p w14:paraId="2AAD10BD" w14:textId="77777777" w:rsidR="009E3B4E" w:rsidRPr="00667D2A" w:rsidRDefault="009E3B4E" w:rsidP="009E3B4E">
      <w:pPr>
        <w:pStyle w:val="Overskrift3"/>
      </w:pPr>
      <w:bookmarkStart w:id="159" w:name="_Toc483839286"/>
      <w:bookmarkStart w:id="160" w:name="_Toc171087467"/>
      <w:bookmarkStart w:id="161" w:name="_Toc198739020"/>
      <w:r w:rsidRPr="00667D2A">
        <w:lastRenderedPageBreak/>
        <w:t>Underområde: Drift af it-systemer</w:t>
      </w:r>
      <w:bookmarkEnd w:id="159"/>
      <w:bookmarkEnd w:id="160"/>
      <w:bookmarkEnd w:id="161"/>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746"/>
        <w:gridCol w:w="3747"/>
      </w:tblGrid>
      <w:tr w:rsidR="009E3B4E" w:rsidRPr="0096604F" w14:paraId="144CE1E6" w14:textId="77777777" w:rsidTr="009C7EC7">
        <w:trPr>
          <w:tblHeader/>
        </w:trPr>
        <w:tc>
          <w:tcPr>
            <w:tcW w:w="2146" w:type="dxa"/>
            <w:shd w:val="clear" w:color="auto" w:fill="D9D9D9" w:themeFill="background1" w:themeFillShade="D9"/>
            <w:noWrap/>
            <w:hideMark/>
          </w:tcPr>
          <w:p w14:paraId="4C67DBE8" w14:textId="77777777" w:rsidR="009E3B4E" w:rsidRPr="0096604F" w:rsidRDefault="009E3B4E" w:rsidP="009C7EC7">
            <w:pPr>
              <w:spacing w:before="120" w:after="120" w:line="240" w:lineRule="atLeast"/>
              <w:rPr>
                <w:b/>
                <w:bCs/>
                <w:color w:val="000000"/>
                <w:sz w:val="20"/>
                <w:szCs w:val="18"/>
              </w:rPr>
            </w:pPr>
            <w:r w:rsidRPr="0096604F">
              <w:rPr>
                <w:b/>
                <w:bCs/>
                <w:color w:val="000000"/>
                <w:sz w:val="20"/>
                <w:szCs w:val="18"/>
              </w:rPr>
              <w:t>Delområder</w:t>
            </w:r>
          </w:p>
        </w:tc>
        <w:tc>
          <w:tcPr>
            <w:tcW w:w="3746" w:type="dxa"/>
            <w:shd w:val="clear" w:color="auto" w:fill="D9D9D9" w:themeFill="background1" w:themeFillShade="D9"/>
            <w:noWrap/>
            <w:hideMark/>
          </w:tcPr>
          <w:p w14:paraId="476C246E" w14:textId="77777777" w:rsidR="009E3B4E" w:rsidRPr="0096604F" w:rsidRDefault="009E3B4E" w:rsidP="009C7EC7">
            <w:pPr>
              <w:spacing w:before="120" w:after="120" w:line="240" w:lineRule="atLeast"/>
              <w:rPr>
                <w:b/>
                <w:bCs/>
                <w:color w:val="000000"/>
                <w:sz w:val="20"/>
                <w:szCs w:val="18"/>
              </w:rPr>
            </w:pPr>
            <w:r w:rsidRPr="0096604F">
              <w:rPr>
                <w:b/>
                <w:bCs/>
                <w:color w:val="000000"/>
                <w:sz w:val="20"/>
                <w:szCs w:val="18"/>
              </w:rPr>
              <w:t>Ydelser</w:t>
            </w:r>
          </w:p>
        </w:tc>
        <w:tc>
          <w:tcPr>
            <w:tcW w:w="3747" w:type="dxa"/>
            <w:shd w:val="clear" w:color="auto" w:fill="D9D9D9" w:themeFill="background1" w:themeFillShade="D9"/>
          </w:tcPr>
          <w:p w14:paraId="1ABE5EF0" w14:textId="77777777" w:rsidR="009E3B4E" w:rsidRPr="0096604F" w:rsidRDefault="009E3B4E" w:rsidP="009C7EC7">
            <w:pPr>
              <w:spacing w:before="120" w:after="120" w:line="240" w:lineRule="atLeast"/>
              <w:rPr>
                <w:b/>
                <w:bCs/>
                <w:color w:val="000000"/>
                <w:sz w:val="20"/>
                <w:szCs w:val="18"/>
              </w:rPr>
            </w:pPr>
            <w:r w:rsidRPr="0096604F">
              <w:rPr>
                <w:b/>
                <w:bCs/>
                <w:color w:val="000000"/>
                <w:sz w:val="20"/>
                <w:szCs w:val="18"/>
              </w:rPr>
              <w:t xml:space="preserve">Eksempler på anvendelse af </w:t>
            </w:r>
            <w:r>
              <w:rPr>
                <w:b/>
                <w:bCs/>
                <w:color w:val="000000"/>
                <w:sz w:val="20"/>
                <w:szCs w:val="18"/>
              </w:rPr>
              <w:t>delområdet</w:t>
            </w:r>
          </w:p>
        </w:tc>
      </w:tr>
      <w:tr w:rsidR="009E3B4E" w:rsidRPr="0096604F" w14:paraId="62C4FF87" w14:textId="77777777" w:rsidTr="009C7EC7">
        <w:tc>
          <w:tcPr>
            <w:tcW w:w="2146" w:type="dxa"/>
            <w:shd w:val="clear" w:color="auto" w:fill="auto"/>
            <w:hideMark/>
          </w:tcPr>
          <w:p w14:paraId="6482FDAF" w14:textId="77777777" w:rsidR="009E3B4E" w:rsidRPr="0096604F"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96604F">
              <w:rPr>
                <w:color w:val="000000"/>
                <w:sz w:val="20"/>
                <w:szCs w:val="18"/>
              </w:rPr>
              <w:t>It-systemdrift.</w:t>
            </w:r>
          </w:p>
        </w:tc>
        <w:tc>
          <w:tcPr>
            <w:tcW w:w="3746" w:type="dxa"/>
            <w:shd w:val="clear" w:color="auto" w:fill="auto"/>
            <w:hideMark/>
          </w:tcPr>
          <w:p w14:paraId="104B0735" w14:textId="4FF65A74" w:rsidR="009E3B4E" w:rsidRPr="0096604F" w:rsidRDefault="002E77DB" w:rsidP="009C7EC7">
            <w:pPr>
              <w:spacing w:before="120" w:after="120" w:line="240" w:lineRule="atLeast"/>
              <w:rPr>
                <w:color w:val="000000"/>
                <w:sz w:val="20"/>
                <w:szCs w:val="18"/>
              </w:rPr>
            </w:pPr>
            <w:r>
              <w:rPr>
                <w:color w:val="000000"/>
                <w:sz w:val="20"/>
                <w:szCs w:val="18"/>
              </w:rPr>
              <w:t>Rådgivning om og evt. udførelse af:</w:t>
            </w:r>
          </w:p>
          <w:p w14:paraId="29602D8F"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Etablering af service management.</w:t>
            </w:r>
          </w:p>
          <w:p w14:paraId="69C08E5B"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 og konfigurerings</w:t>
            </w:r>
            <w:r w:rsidRPr="0096604F">
              <w:rPr>
                <w:color w:val="000000"/>
                <w:sz w:val="20"/>
                <w:szCs w:val="18"/>
              </w:rPr>
              <w:softHyphen/>
              <w:t>optimering.</w:t>
            </w:r>
          </w:p>
          <w:p w14:paraId="1B2216DF"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Udarbejdelse og justering af driftsrutiner.</w:t>
            </w:r>
          </w:p>
          <w:p w14:paraId="05D42C60"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Udarbejdelse/opdatering af driftsdokumentation.</w:t>
            </w:r>
          </w:p>
          <w:p w14:paraId="37B71DAA"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planlægning og rappor</w:t>
            </w:r>
            <w:r w:rsidRPr="0096604F">
              <w:rPr>
                <w:color w:val="000000"/>
                <w:sz w:val="20"/>
                <w:szCs w:val="18"/>
              </w:rPr>
              <w:softHyphen/>
              <w:t>tering.</w:t>
            </w:r>
          </w:p>
          <w:p w14:paraId="06F9E4D8"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Gennemførelse af drifts</w:t>
            </w:r>
            <w:r w:rsidRPr="0096604F">
              <w:rPr>
                <w:color w:val="000000"/>
                <w:sz w:val="20"/>
                <w:szCs w:val="18"/>
              </w:rPr>
              <w:softHyphen/>
              <w:t>rutiner, jobafvikling og systemdrift.</w:t>
            </w:r>
          </w:p>
          <w:p w14:paraId="3BCCDD07"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overvågning, herunder overvågning af ressourceforbrug og energiforbrug.</w:t>
            </w:r>
          </w:p>
          <w:p w14:paraId="3D4835FA"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Håndtering af drifts</w:t>
            </w:r>
            <w:r w:rsidRPr="0096604F">
              <w:rPr>
                <w:color w:val="000000"/>
                <w:sz w:val="20"/>
                <w:szCs w:val="18"/>
              </w:rPr>
              <w:softHyphen/>
              <w:t>problem</w:t>
            </w:r>
            <w:r w:rsidRPr="0096604F">
              <w:rPr>
                <w:color w:val="000000"/>
                <w:sz w:val="20"/>
                <w:szCs w:val="18"/>
              </w:rPr>
              <w:softHyphen/>
              <w:t xml:space="preserve">er.                                                                                                                                             </w:t>
            </w:r>
          </w:p>
        </w:tc>
        <w:tc>
          <w:tcPr>
            <w:tcW w:w="3747" w:type="dxa"/>
          </w:tcPr>
          <w:p w14:paraId="164B88E5" w14:textId="77777777" w:rsidR="009E3B4E" w:rsidRPr="0096604F" w:rsidRDefault="009E3B4E" w:rsidP="009C7EC7">
            <w:pPr>
              <w:spacing w:before="120" w:after="120" w:line="240" w:lineRule="atLeast"/>
              <w:rPr>
                <w:color w:val="000000"/>
                <w:sz w:val="20"/>
                <w:szCs w:val="18"/>
              </w:rPr>
            </w:pPr>
            <w:r w:rsidRPr="0096604F">
              <w:rPr>
                <w:color w:val="000000"/>
                <w:sz w:val="20"/>
                <w:szCs w:val="18"/>
              </w:rPr>
              <w:t xml:space="preserve">Rådgivning om it-systemdrift skal hjælpe kunden til at imødegå og undgå tekniske udfald og tab af produktion. Systemdrift omfatter både de anvendte forretningsapplikationer samt de systemer, disse afvikles på. </w:t>
            </w:r>
          </w:p>
          <w:p w14:paraId="6ACF8132" w14:textId="77777777" w:rsidR="009E3B4E" w:rsidRPr="0096604F" w:rsidRDefault="009E3B4E" w:rsidP="009C7EC7">
            <w:pPr>
              <w:spacing w:before="120" w:after="120" w:line="240" w:lineRule="atLeast"/>
              <w:rPr>
                <w:color w:val="000000"/>
                <w:sz w:val="20"/>
                <w:szCs w:val="18"/>
              </w:rPr>
            </w:pPr>
            <w:r w:rsidRPr="0096604F">
              <w:rPr>
                <w:color w:val="000000"/>
                <w:sz w:val="20"/>
                <w:szCs w:val="18"/>
              </w:rPr>
              <w:t xml:space="preserve">Applikationer og systemer understøttes af teknisk kyndige medarbejdere. Der bør etableres solide principper og styring, der reducerer risikoen for driftsudfald samt skaber rammerne for, hurtigt at kunne få produktionen op igen ved nedbrud. </w:t>
            </w:r>
          </w:p>
          <w:p w14:paraId="359C4A5C" w14:textId="77777777" w:rsidR="009E3B4E" w:rsidRPr="0096604F" w:rsidRDefault="009E3B4E" w:rsidP="009C7EC7">
            <w:pPr>
              <w:spacing w:before="120" w:after="120" w:line="240" w:lineRule="atLeast"/>
              <w:rPr>
                <w:color w:val="000000"/>
                <w:sz w:val="20"/>
                <w:szCs w:val="18"/>
              </w:rPr>
            </w:pPr>
            <w:r w:rsidRPr="0096604F">
              <w:rPr>
                <w:color w:val="000000"/>
                <w:sz w:val="20"/>
                <w:szCs w:val="18"/>
              </w:rPr>
              <w:t>Opgaver, der typisk løses under delområdet er:</w:t>
            </w:r>
          </w:p>
          <w:p w14:paraId="47DD742D"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Rådgivning i etablering af it serviceorganisationen, der understøtter forretningens behov for stabil drift.</w:t>
            </w:r>
          </w:p>
          <w:p w14:paraId="15BECA80"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Uddannelse af personale i fx ITIL processer eller lignende best practise procesmetoder for it-drift.</w:t>
            </w:r>
          </w:p>
          <w:p w14:paraId="536B5668"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 xml:space="preserve">Dokumentation af driftsrutiner, beslutningsgange, eskaleringsveje samt anden driftsrelaterede governance elementer. </w:t>
            </w:r>
          </w:p>
          <w:p w14:paraId="57DEBFAD"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 xml:space="preserve">Udarbejdelse af beredskabsplaner, fx for Major Incident eller krisesituationer. </w:t>
            </w:r>
          </w:p>
          <w:p w14:paraId="176C3F45"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 xml:space="preserve">Udarbejdelse af Contingency-planer for fortsættelse af drift i krisetilfælde.  </w:t>
            </w:r>
          </w:p>
          <w:p w14:paraId="2EC3F15D"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Gennemførelse af beredskabsøvelser.</w:t>
            </w:r>
          </w:p>
          <w:p w14:paraId="2E0F5893"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Opsætning og konfiguration af it-Benchmarking og performance-værktøjer.</w:t>
            </w:r>
          </w:p>
          <w:p w14:paraId="1DC5C670"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Udarbejdelse af servicemål og interne service aftaler fx Operational Level Agreements (OLA’er).</w:t>
            </w:r>
          </w:p>
          <w:p w14:paraId="475A71A8"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Optimering af drift på eksisterende it-systemer fx i forhold ressourceforbrug, virtualisering, konsolidering af drift på færre platforme, loadbalancing.</w:t>
            </w:r>
          </w:p>
          <w:p w14:paraId="73C711FF"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lastRenderedPageBreak/>
              <w:t>Bistand til driftsafvikling af it-systemer og gennemførsel af driftsrutiner, fx håndtering af logfiler, udvidelse af cache, diskkapacitet, fornyelse af certifikater, afvikling af jobs</w:t>
            </w:r>
          </w:p>
          <w:p w14:paraId="370A46EB" w14:textId="77777777" w:rsidR="009E3B4E" w:rsidRPr="0096604F" w:rsidRDefault="009E3B4E" w:rsidP="009C7EC7">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Etablering, rapportering og konfigurering af licensovervågning, herunder processer for monitorering af dataforbrug for Cloud Services.</w:t>
            </w:r>
          </w:p>
          <w:p w14:paraId="204F72C6" w14:textId="77777777" w:rsidR="009E3B4E" w:rsidRPr="0096604F" w:rsidRDefault="009E3B4E" w:rsidP="009C7EC7">
            <w:pPr>
              <w:pStyle w:val="Listeafsnit"/>
              <w:numPr>
                <w:ilvl w:val="0"/>
                <w:numId w:val="62"/>
              </w:numPr>
              <w:spacing w:before="0" w:after="120" w:line="240" w:lineRule="atLeast"/>
              <w:ind w:left="284" w:hanging="284"/>
              <w:contextualSpacing w:val="0"/>
              <w:rPr>
                <w:color w:val="000000"/>
                <w:sz w:val="20"/>
                <w:szCs w:val="18"/>
              </w:rPr>
            </w:pPr>
            <w:r w:rsidRPr="0096604F">
              <w:rPr>
                <w:color w:val="000000"/>
                <w:sz w:val="20"/>
                <w:szCs w:val="18"/>
              </w:rPr>
              <w:t xml:space="preserve">Etablering af løbende justering og konfigurering af licensaftaler til det faktiske behov, med henblik på optimering af omkostninger. </w:t>
            </w:r>
          </w:p>
          <w:p w14:paraId="22F2E1C2" w14:textId="77777777" w:rsidR="009E3B4E" w:rsidRPr="0096604F" w:rsidRDefault="009E3B4E" w:rsidP="009C7EC7">
            <w:pPr>
              <w:spacing w:after="120" w:line="240" w:lineRule="atLeast"/>
              <w:rPr>
                <w:color w:val="000000"/>
                <w:sz w:val="20"/>
                <w:szCs w:val="18"/>
              </w:rPr>
            </w:pPr>
            <w:r w:rsidRPr="0096604F">
              <w:rPr>
                <w:b/>
                <w:bCs/>
                <w:color w:val="000000"/>
                <w:sz w:val="20"/>
                <w:szCs w:val="18"/>
              </w:rPr>
              <w:t>Grønne tiltag</w:t>
            </w:r>
          </w:p>
          <w:p w14:paraId="5ACBA26C" w14:textId="421ED8B9" w:rsidR="009E3B4E" w:rsidRPr="0096604F" w:rsidRDefault="002E77DB" w:rsidP="009C7EC7">
            <w:pPr>
              <w:spacing w:after="120" w:line="240" w:lineRule="atLeast"/>
              <w:rPr>
                <w:color w:val="000000"/>
                <w:sz w:val="20"/>
                <w:szCs w:val="18"/>
              </w:rPr>
            </w:pPr>
            <w:r>
              <w:rPr>
                <w:color w:val="000000"/>
                <w:sz w:val="20"/>
                <w:szCs w:val="18"/>
              </w:rPr>
              <w:t>Rådgivning om og evt. udførelse af:</w:t>
            </w:r>
          </w:p>
          <w:p w14:paraId="5122E5FF"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overvågning af ressourceforbrug og energiforbrug</w:t>
            </w:r>
          </w:p>
          <w:p w14:paraId="42DE3C88"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 xml:space="preserve">Tilpasninger ved utilsigtede udsving.  </w:t>
            </w:r>
          </w:p>
        </w:tc>
      </w:tr>
      <w:tr w:rsidR="009E3B4E" w:rsidRPr="0096604F" w14:paraId="799B0F2D" w14:textId="77777777" w:rsidTr="009C7EC7">
        <w:tc>
          <w:tcPr>
            <w:tcW w:w="2146" w:type="dxa"/>
            <w:shd w:val="clear" w:color="auto" w:fill="auto"/>
          </w:tcPr>
          <w:p w14:paraId="3A8BBAE1" w14:textId="77777777" w:rsidR="009E3B4E" w:rsidRPr="0096604F" w:rsidRDefault="009E3B4E" w:rsidP="009C7EC7">
            <w:pPr>
              <w:pStyle w:val="Listeafsnit"/>
              <w:numPr>
                <w:ilvl w:val="0"/>
                <w:numId w:val="21"/>
              </w:numPr>
              <w:spacing w:before="120" w:after="0" w:line="240" w:lineRule="atLeast"/>
              <w:ind w:left="284" w:hanging="284"/>
              <w:contextualSpacing w:val="0"/>
              <w:rPr>
                <w:color w:val="000000"/>
                <w:sz w:val="20"/>
                <w:szCs w:val="18"/>
              </w:rPr>
            </w:pPr>
            <w:r w:rsidRPr="0096604F">
              <w:rPr>
                <w:color w:val="000000"/>
                <w:sz w:val="20"/>
                <w:szCs w:val="18"/>
              </w:rPr>
              <w:lastRenderedPageBreak/>
              <w:t>Idriftsættelse</w:t>
            </w:r>
          </w:p>
        </w:tc>
        <w:tc>
          <w:tcPr>
            <w:tcW w:w="3746" w:type="dxa"/>
            <w:shd w:val="clear" w:color="auto" w:fill="auto"/>
          </w:tcPr>
          <w:p w14:paraId="1D8D259A" w14:textId="58B7A13A" w:rsidR="009E3B4E" w:rsidRPr="0096604F" w:rsidRDefault="002E77DB" w:rsidP="009C7EC7">
            <w:pPr>
              <w:spacing w:before="120" w:after="120" w:line="240" w:lineRule="atLeast"/>
              <w:rPr>
                <w:color w:val="000000"/>
                <w:sz w:val="20"/>
                <w:szCs w:val="18"/>
              </w:rPr>
            </w:pPr>
            <w:r>
              <w:rPr>
                <w:color w:val="000000"/>
                <w:sz w:val="20"/>
                <w:szCs w:val="18"/>
              </w:rPr>
              <w:t>Rådgivning om og evt. udførelse af:</w:t>
            </w:r>
          </w:p>
          <w:p w14:paraId="4AE852F2"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Planlægning af nødven</w:t>
            </w:r>
            <w:r w:rsidRPr="0096604F">
              <w:rPr>
                <w:color w:val="000000"/>
                <w:sz w:val="20"/>
                <w:szCs w:val="18"/>
              </w:rPr>
              <w:softHyphen/>
              <w:t>dige justeringer af konfigurering og driftsplaner i forbindelse med test og idriftsættelser.</w:t>
            </w:r>
          </w:p>
          <w:p w14:paraId="4DC2EB20"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Etablering af fall back/fall forward planer med tilhør</w:t>
            </w:r>
            <w:r w:rsidRPr="0096604F">
              <w:rPr>
                <w:color w:val="000000"/>
                <w:sz w:val="20"/>
                <w:szCs w:val="18"/>
              </w:rPr>
              <w:softHyphen/>
              <w:t>ende go/no-go beslut</w:t>
            </w:r>
            <w:r w:rsidRPr="0096604F">
              <w:rPr>
                <w:color w:val="000000"/>
                <w:sz w:val="20"/>
                <w:szCs w:val="18"/>
              </w:rPr>
              <w:softHyphen/>
              <w:t>nings</w:t>
            </w:r>
            <w:r w:rsidRPr="0096604F">
              <w:rPr>
                <w:color w:val="000000"/>
                <w:sz w:val="20"/>
                <w:szCs w:val="18"/>
              </w:rPr>
              <w:softHyphen/>
            </w:r>
            <w:r w:rsidRPr="0096604F">
              <w:rPr>
                <w:color w:val="000000"/>
                <w:sz w:val="20"/>
                <w:szCs w:val="18"/>
              </w:rPr>
              <w:softHyphen/>
              <w:t>punkter i forbindelse med idriftsættelser.</w:t>
            </w:r>
          </w:p>
          <w:p w14:paraId="49C302F7"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Gennemførelse planlagte justeringer af konfigurering og drift.</w:t>
            </w:r>
          </w:p>
          <w:p w14:paraId="59559D7D"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Tilvejebringelse nødvendigt grundlag for go/no-go beslutninger.</w:t>
            </w:r>
          </w:p>
          <w:p w14:paraId="4487A37F"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 xml:space="preserve">Gennemførelser af fall back/fall forward i henhold til plan. </w:t>
            </w:r>
          </w:p>
          <w:p w14:paraId="229805DF" w14:textId="77777777" w:rsidR="009E3B4E" w:rsidRPr="0096604F" w:rsidRDefault="009E3B4E" w:rsidP="009C7EC7">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 xml:space="preserve">Driftsstabilisering.                                                                                                                                              </w:t>
            </w:r>
          </w:p>
        </w:tc>
        <w:tc>
          <w:tcPr>
            <w:tcW w:w="3747" w:type="dxa"/>
          </w:tcPr>
          <w:p w14:paraId="3D260179" w14:textId="77777777" w:rsidR="009E3B4E" w:rsidRPr="0096604F" w:rsidRDefault="009E3B4E" w:rsidP="009C7EC7">
            <w:pPr>
              <w:spacing w:before="120" w:after="120" w:line="240" w:lineRule="atLeast"/>
              <w:rPr>
                <w:color w:val="000000"/>
                <w:sz w:val="20"/>
                <w:szCs w:val="18"/>
              </w:rPr>
            </w:pPr>
            <w:r w:rsidRPr="0096604F">
              <w:rPr>
                <w:color w:val="000000"/>
                <w:sz w:val="20"/>
                <w:szCs w:val="18"/>
              </w:rPr>
              <w:t>Idriftsættelse er i udgangspunktet en kritisk begivenhed. Idriftsættelse af et it-system sker dels ved første igangsættelse af et it-system og typisk også senere hen, ved opgraderinger til nye versioner m.m.</w:t>
            </w:r>
          </w:p>
          <w:p w14:paraId="7613410A" w14:textId="77777777" w:rsidR="009E3B4E" w:rsidRPr="0096604F" w:rsidRDefault="009E3B4E" w:rsidP="009C7EC7">
            <w:pPr>
              <w:spacing w:before="120" w:after="120" w:line="240" w:lineRule="atLeast"/>
              <w:rPr>
                <w:color w:val="000000"/>
                <w:sz w:val="20"/>
                <w:szCs w:val="18"/>
              </w:rPr>
            </w:pPr>
            <w:r w:rsidRPr="0096604F">
              <w:rPr>
                <w:color w:val="000000"/>
                <w:sz w:val="20"/>
                <w:szCs w:val="18"/>
              </w:rPr>
              <w:t xml:space="preserve">Ved idriftsættelse er tid og overblik kritiske elementer, hvor organisationen kan have behov for at supplere egne kompetencer med flere ressourcer, for at skabe det fulde overblik. </w:t>
            </w:r>
          </w:p>
          <w:p w14:paraId="5BB324C7" w14:textId="77777777" w:rsidR="009E3B4E" w:rsidRPr="0096604F" w:rsidRDefault="009E3B4E" w:rsidP="009C7EC7">
            <w:pPr>
              <w:spacing w:before="120" w:after="120" w:line="240" w:lineRule="atLeast"/>
              <w:rPr>
                <w:color w:val="000000"/>
                <w:sz w:val="20"/>
                <w:szCs w:val="18"/>
              </w:rPr>
            </w:pPr>
            <w:r w:rsidRPr="0096604F">
              <w:rPr>
                <w:color w:val="000000"/>
                <w:sz w:val="20"/>
                <w:szCs w:val="18"/>
              </w:rPr>
              <w:t>Opgaver, der typisk løses under delområdet er:</w:t>
            </w:r>
          </w:p>
          <w:p w14:paraId="0296C1C9"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af testplaner og ansvarsfordeling ifm. Idriftsættelse af et it-system</w:t>
            </w:r>
          </w:p>
          <w:p w14:paraId="6C94E72D"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af risikovurdering for indsatsen.</w:t>
            </w:r>
          </w:p>
          <w:p w14:paraId="27759B2B"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af informationsmaterialer til organisationen om kommende driftsforstyrrelser ifm. idriftsættelsen.</w:t>
            </w:r>
          </w:p>
          <w:p w14:paraId="65CE87BA"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og implementering af beredskabsplaner forud for igangsættelse af et implementeringsforløb.</w:t>
            </w:r>
          </w:p>
          <w:p w14:paraId="3F39D2DF"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lastRenderedPageBreak/>
              <w:t xml:space="preserve">Beskrivelse af ansvarsfordeling, testforløb med go/no go processer. Heri ligger fx godkendelseskriterier der skal være opfyldt forud for næste proces må igangsættes. </w:t>
            </w:r>
          </w:p>
          <w:p w14:paraId="285B88DC"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Bistå eventuelle eksterne it-leverandører.</w:t>
            </w:r>
          </w:p>
          <w:p w14:paraId="5A9E1D36"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 xml:space="preserve">Opdatering af dokumentation efter endt idriftsættelse eller opgradering. </w:t>
            </w:r>
          </w:p>
          <w:p w14:paraId="7ED390C8"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Hjælp til kvalitetssikring af leverandørens tekniske leverancer.</w:t>
            </w:r>
          </w:p>
          <w:p w14:paraId="156645A4"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Hjælp til kvalitetssikring af leverandørens tekniske eller funktionelle dokumentation.</w:t>
            </w:r>
          </w:p>
          <w:p w14:paraId="0F8A5728"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 xml:space="preserve">Bistand ved gennemførelse af eventuelle kontraktlige prøver og test i forbindelse med idriftsættelse, fx installationsprøve, driftsprøve, performance tests, test af backup og roll-back, penetrationstests </w:t>
            </w:r>
          </w:p>
          <w:p w14:paraId="493E644F" w14:textId="77777777" w:rsidR="009E3B4E" w:rsidRPr="0096604F" w:rsidRDefault="009E3B4E" w:rsidP="009C7EC7">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 xml:space="preserve">Bistand under Go Live og Hypercare perioder, særligt som bistand til kunden ift. håndtering af krav overfor it-leverandøren. </w:t>
            </w:r>
          </w:p>
        </w:tc>
      </w:tr>
    </w:tbl>
    <w:p w14:paraId="7E19B7E9" w14:textId="4CA22171" w:rsidR="000A1D31" w:rsidRPr="006D6186" w:rsidRDefault="000A1D31" w:rsidP="00A33F8E"/>
    <w:sectPr w:rsidR="000A1D31" w:rsidRPr="006D6186" w:rsidSect="0049121D">
      <w:headerReference w:type="default" r:id="rId21"/>
      <w:footerReference w:type="default" r:id="rId22"/>
      <w:pgSz w:w="11906" w:h="16838"/>
      <w:pgMar w:top="238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0190" w14:textId="77777777" w:rsidR="0052225D" w:rsidRDefault="0052225D">
      <w:pPr>
        <w:spacing w:after="0" w:line="240" w:lineRule="auto"/>
      </w:pPr>
      <w:r>
        <w:separator/>
      </w:r>
    </w:p>
  </w:endnote>
  <w:endnote w:type="continuationSeparator" w:id="0">
    <w:p w14:paraId="1BF90A86" w14:textId="77777777" w:rsidR="0052225D" w:rsidRDefault="0052225D">
      <w:pPr>
        <w:spacing w:after="0" w:line="240" w:lineRule="auto"/>
      </w:pPr>
      <w:r>
        <w:continuationSeparator/>
      </w:r>
    </w:p>
  </w:endnote>
  <w:endnote w:type="continuationNotice" w:id="1">
    <w:p w14:paraId="1ECCAFBB" w14:textId="77777777" w:rsidR="0052225D" w:rsidRDefault="0052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7257" w14:textId="3D60948C" w:rsidR="003A0E34" w:rsidRDefault="003A0E34" w:rsidP="003A0E34">
    <w:pPr>
      <w:pStyle w:val="Sidefod"/>
      <w:pBdr>
        <w:bottom w:val="single" w:sz="6" w:space="1" w:color="auto"/>
      </w:pBdr>
      <w:spacing w:line="276" w:lineRule="auto"/>
    </w:pPr>
  </w:p>
  <w:p w14:paraId="251BA847" w14:textId="28CB802E" w:rsidR="006F5DC0" w:rsidRPr="00F666B9" w:rsidRDefault="003A0E34" w:rsidP="003A0E34">
    <w:pPr>
      <w:pStyle w:val="Sidefod"/>
      <w:spacing w:line="276" w:lineRule="auto"/>
      <w:rPr>
        <w:sz w:val="20"/>
      </w:rPr>
    </w:pPr>
    <w:r w:rsidRPr="003A0E34">
      <w:rPr>
        <w:sz w:val="20"/>
      </w:rPr>
      <w:br/>
    </w:r>
    <w:r w:rsidR="00B14366" w:rsidRPr="003A0E34">
      <w:rPr>
        <w:sz w:val="20"/>
      </w:rPr>
      <w:t xml:space="preserve">Version </w:t>
    </w:r>
    <w:r w:rsidR="00F666B9">
      <w:rPr>
        <w:sz w:val="20"/>
      </w:rPr>
      <w:fldChar w:fldCharType="begin"/>
    </w:r>
    <w:r w:rsidR="00F666B9">
      <w:rPr>
        <w:sz w:val="20"/>
      </w:rPr>
      <w:instrText xml:space="preserve"> styleref "Versionsnr" </w:instrText>
    </w:r>
    <w:r w:rsidR="00F666B9">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5722" w14:textId="49CB4E86" w:rsidR="00B14366" w:rsidRPr="00B14366" w:rsidRDefault="00B14366" w:rsidP="00B14366">
    <w:pPr>
      <w:pStyle w:val="Sidefod"/>
      <w:spacing w:line="240" w:lineRule="auto"/>
      <w:jc w:val="center"/>
      <w:rPr>
        <w:sz w:val="20"/>
      </w:rPr>
    </w:pPr>
    <w:r w:rsidRPr="00FA4BDF">
      <w:rPr>
        <w:noProof/>
      </w:rPr>
      <w:drawing>
        <wp:anchor distT="0" distB="0" distL="114300" distR="114300" simplePos="0" relativeHeight="251658240" behindDoc="0" locked="0" layoutInCell="1" allowOverlap="1" wp14:anchorId="5DB9F69E" wp14:editId="17905262">
          <wp:simplePos x="0" y="0"/>
          <wp:positionH relativeFrom="margin">
            <wp:align>right</wp:align>
          </wp:positionH>
          <wp:positionV relativeFrom="paragraph">
            <wp:posOffset>-98425</wp:posOffset>
          </wp:positionV>
          <wp:extent cx="1209040" cy="518160"/>
          <wp:effectExtent l="0" t="0" r="0" b="0"/>
          <wp:wrapThrough wrapText="bothSides">
            <wp:wrapPolygon edited="0">
              <wp:start x="13613" y="0"/>
              <wp:lineTo x="4084" y="6353"/>
              <wp:lineTo x="681" y="10324"/>
              <wp:lineTo x="681" y="15088"/>
              <wp:lineTo x="8508" y="19059"/>
              <wp:lineTo x="10891" y="20647"/>
              <wp:lineTo x="12252" y="20647"/>
              <wp:lineTo x="19059" y="19059"/>
              <wp:lineTo x="20761" y="17471"/>
              <wp:lineTo x="16336" y="0"/>
              <wp:lineTo x="13613" y="0"/>
            </wp:wrapPolygon>
          </wp:wrapThrough>
          <wp:docPr id="1231785736" name="Billede 1231785736"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40" cy="518160"/>
                  </a:xfrm>
                  <a:prstGeom prst="rect">
                    <a:avLst/>
                  </a:prstGeom>
                  <a:noFill/>
                  <a:ln>
                    <a:noFill/>
                  </a:ln>
                </pic:spPr>
              </pic:pic>
            </a:graphicData>
          </a:graphic>
        </wp:anchor>
      </w:drawing>
    </w:r>
    <w:r w:rsidRPr="00B14366">
      <w:rPr>
        <w:b/>
        <w:sz w:val="20"/>
      </w:rPr>
      <w:t>Staten og Kommunernes Indkøbsservice A/S</w:t>
    </w:r>
  </w:p>
  <w:p w14:paraId="43B0742A" w14:textId="77777777" w:rsidR="00B14366" w:rsidRPr="00B14366" w:rsidRDefault="00B14366" w:rsidP="00B14366">
    <w:pPr>
      <w:pStyle w:val="Sidefod"/>
      <w:spacing w:line="240" w:lineRule="auto"/>
      <w:jc w:val="center"/>
      <w:rPr>
        <w:sz w:val="20"/>
      </w:rPr>
    </w:pPr>
    <w:r w:rsidRPr="00B14366">
      <w:rPr>
        <w:sz w:val="20"/>
      </w:rPr>
      <w:t>Montagehallen | Pakkerivej 6, 2500 Valby</w:t>
    </w:r>
  </w:p>
  <w:p w14:paraId="25E28268" w14:textId="53FA70EE" w:rsidR="006F5DC0" w:rsidRPr="00B14366" w:rsidRDefault="00B14366" w:rsidP="00B14366">
    <w:pPr>
      <w:pStyle w:val="Sidefod"/>
      <w:spacing w:line="240" w:lineRule="auto"/>
      <w:jc w:val="center"/>
      <w:rPr>
        <w:sz w:val="20"/>
      </w:rPr>
    </w:pPr>
    <w:r w:rsidRPr="00B14366">
      <w:rPr>
        <w:sz w:val="20"/>
      </w:rPr>
      <w:t>Telefon +45 33 42 70 00 | CVR 174724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119A" w14:textId="5FF79397" w:rsidR="009E5D3B" w:rsidRDefault="009E5D3B" w:rsidP="003A0E34">
    <w:pPr>
      <w:pStyle w:val="Sidefod"/>
      <w:pBdr>
        <w:bottom w:val="single" w:sz="6" w:space="1" w:color="auto"/>
      </w:pBdr>
      <w:spacing w:line="276" w:lineRule="auto"/>
    </w:pPr>
  </w:p>
  <w:p w14:paraId="21C4E763" w14:textId="272BEEB7" w:rsidR="009E5D3B" w:rsidRPr="00F666B9" w:rsidRDefault="009E5D3B" w:rsidP="009202E0">
    <w:pPr>
      <w:pStyle w:val="Sidefod"/>
      <w:spacing w:line="276" w:lineRule="auto"/>
      <w:ind w:left="1304"/>
      <w:rPr>
        <w:sz w:val="20"/>
      </w:rPr>
    </w:pPr>
    <w:r w:rsidRPr="003A0E34">
      <w:rPr>
        <w:sz w:val="20"/>
      </w:rPr>
      <w:br/>
    </w:r>
    <w:r>
      <w:rPr>
        <w:sz w:val="20"/>
      </w:rPr>
      <w:fldChar w:fldCharType="begin"/>
    </w:r>
    <w:r>
      <w:rPr>
        <w:sz w:val="20"/>
      </w:rPr>
      <w:instrText xml:space="preserve"> styleref "Versionsnr" </w:instrText>
    </w:r>
    <w:r>
      <w:rPr>
        <w:sz w:val="20"/>
      </w:rPr>
      <w:fldChar w:fldCharType="separate"/>
    </w:r>
    <w:r w:rsidR="00327EA2">
      <w:rPr>
        <w:noProof/>
        <w:sz w:val="20"/>
      </w:rPr>
      <w:t>Kundevejledning</w:t>
    </w:r>
    <w:r>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ACEA" w14:textId="77777777" w:rsidR="0052225D" w:rsidRDefault="0052225D">
      <w:pPr>
        <w:spacing w:after="0" w:line="240" w:lineRule="auto"/>
      </w:pPr>
      <w:r>
        <w:separator/>
      </w:r>
    </w:p>
  </w:footnote>
  <w:footnote w:type="continuationSeparator" w:id="0">
    <w:p w14:paraId="639B4693" w14:textId="77777777" w:rsidR="0052225D" w:rsidRDefault="0052225D">
      <w:pPr>
        <w:spacing w:after="0" w:line="240" w:lineRule="auto"/>
      </w:pPr>
      <w:r>
        <w:continuationSeparator/>
      </w:r>
    </w:p>
  </w:footnote>
  <w:footnote w:type="continuationNotice" w:id="1">
    <w:p w14:paraId="372CDEC6" w14:textId="77777777" w:rsidR="0052225D" w:rsidRDefault="0052225D">
      <w:pPr>
        <w:spacing w:after="0" w:line="240" w:lineRule="auto"/>
      </w:pPr>
    </w:p>
  </w:footnote>
  <w:footnote w:id="2">
    <w:p w14:paraId="3FFD14AC" w14:textId="77777777" w:rsidR="0047266B" w:rsidRDefault="0047266B" w:rsidP="0047266B">
      <w:pPr>
        <w:pStyle w:val="Fodnotetekst"/>
      </w:pPr>
      <w:r>
        <w:rPr>
          <w:rStyle w:val="Fodnotehenvisning"/>
        </w:rPr>
        <w:footnoteRef/>
      </w:r>
      <w:r>
        <w:t xml:space="preserve"> For nærmere definition – se venligst dette link: </w:t>
      </w:r>
      <w:hyperlink r:id="rId1" w:history="1">
        <w:r>
          <w:rPr>
            <w:rStyle w:val="cf01"/>
            <w:color w:val="0000FF"/>
            <w:u w:val="single"/>
          </w:rPr>
          <w:t>https://ens.dk/ansvarsomraader/energi-klimapolitik/fakta-om-drivhusgasser</w:t>
        </w:r>
      </w:hyperlink>
    </w:p>
  </w:footnote>
  <w:footnote w:id="3">
    <w:p w14:paraId="4F4935F9" w14:textId="77777777" w:rsidR="00DB16CF" w:rsidRDefault="00DB16CF" w:rsidP="00DB16CF">
      <w:pPr>
        <w:pStyle w:val="Fodnotetekst"/>
      </w:pPr>
      <w:r>
        <w:rPr>
          <w:rStyle w:val="Fodnotehenvisning"/>
        </w:rPr>
        <w:footnoteRef/>
      </w:r>
      <w:r>
        <w:t xml:space="preserve"> </w:t>
      </w:r>
      <w:r w:rsidRPr="005D666C">
        <w:rPr>
          <w:rFonts w:cstheme="minorHAnsi"/>
          <w:szCs w:val="16"/>
        </w:rPr>
        <w:t>Omfatter ikke revisionserklæringer</w:t>
      </w:r>
    </w:p>
  </w:footnote>
  <w:footnote w:id="4">
    <w:p w14:paraId="46A86B72" w14:textId="77777777" w:rsidR="00DB16CF" w:rsidRPr="00DB16CF" w:rsidRDefault="00DB16CF" w:rsidP="00DB16CF">
      <w:pPr>
        <w:pStyle w:val="Fodnotetekst"/>
        <w:rPr>
          <w:rFonts w:cstheme="minorHAnsi"/>
          <w:szCs w:val="16"/>
        </w:rPr>
      </w:pPr>
      <w:r w:rsidRPr="00232D98">
        <w:rPr>
          <w:rStyle w:val="Fodnotehenvisning"/>
          <w:rFonts w:cstheme="minorHAnsi"/>
          <w:szCs w:val="16"/>
        </w:rPr>
        <w:footnoteRef/>
      </w:r>
      <w:r w:rsidRPr="00DB16CF">
        <w:rPr>
          <w:rFonts w:cstheme="minorHAnsi"/>
          <w:szCs w:val="16"/>
        </w:rPr>
        <w:t xml:space="preserve"> Platform as a Service</w:t>
      </w:r>
    </w:p>
  </w:footnote>
  <w:footnote w:id="5">
    <w:p w14:paraId="1D2A0965" w14:textId="77777777" w:rsidR="007B1607" w:rsidRPr="0038030A" w:rsidRDefault="007B1607" w:rsidP="00C51078">
      <w:pPr>
        <w:pStyle w:val="Fodnotetekst"/>
        <w:spacing w:before="120" w:after="120" w:line="240" w:lineRule="atLeast"/>
        <w:ind w:left="283" w:hanging="283"/>
        <w:rPr>
          <w:lang w:val="en-US"/>
        </w:rPr>
      </w:pPr>
      <w:r w:rsidRPr="787EF0F9">
        <w:rPr>
          <w:rStyle w:val="Fodnotehenvisning"/>
          <w:rFonts w:cs="Calibri"/>
        </w:rPr>
        <w:footnoteRef/>
      </w:r>
      <w:r w:rsidRPr="0038030A">
        <w:rPr>
          <w:rFonts w:cs="Calibri"/>
          <w:lang w:val="en-US"/>
        </w:rPr>
        <w:t xml:space="preserve"> Software as a Service</w:t>
      </w:r>
    </w:p>
  </w:footnote>
  <w:footnote w:id="6">
    <w:p w14:paraId="02E9BBB4" w14:textId="77777777" w:rsidR="009E3B4E" w:rsidRPr="00194C75" w:rsidRDefault="009E3B4E" w:rsidP="009E3B4E">
      <w:pPr>
        <w:pStyle w:val="Fodnotetekst"/>
        <w:rPr>
          <w:rFonts w:ascii="Garamond" w:hAnsi="Garamond"/>
        </w:rPr>
      </w:pPr>
      <w:r w:rsidRPr="000867C6">
        <w:rPr>
          <w:rStyle w:val="Fodnotehenvisning"/>
          <w:rFonts w:ascii="Garamond" w:hAnsi="Garamond"/>
        </w:rPr>
        <w:footnoteRef/>
      </w:r>
      <w:r w:rsidRPr="00194C75">
        <w:rPr>
          <w:rFonts w:ascii="Garamond" w:hAnsi="Garamond"/>
        </w:rPr>
        <w:t xml:space="preserve"> </w:t>
      </w:r>
      <w:r w:rsidRPr="005D666C">
        <w:rPr>
          <w:rFonts w:cstheme="minorHAnsi"/>
          <w:szCs w:val="16"/>
        </w:rPr>
        <w:t>Tilpasning af ældre systemer, baseret på teknologi som er out-of-sale eller næsten out-of-sale foregår under anvendelse af ydelsesområde 13: Tilpasning af ældre it-systemer.</w:t>
      </w:r>
    </w:p>
  </w:footnote>
  <w:footnote w:id="7">
    <w:p w14:paraId="5BD29F16" w14:textId="77777777" w:rsidR="009E3B4E" w:rsidRPr="0057694D" w:rsidRDefault="009E3B4E" w:rsidP="009E3B4E">
      <w:pPr>
        <w:pStyle w:val="Fodnotetekst"/>
        <w:rPr>
          <w:rFonts w:cstheme="minorHAnsi"/>
          <w:szCs w:val="16"/>
        </w:rPr>
      </w:pPr>
      <w:r>
        <w:rPr>
          <w:rStyle w:val="Fodnotehenvisning"/>
        </w:rPr>
        <w:footnoteRef/>
      </w:r>
      <w:r w:rsidRPr="00435252">
        <w:t xml:space="preserve"> </w:t>
      </w:r>
      <w:r w:rsidRPr="0057694D">
        <w:rPr>
          <w:rFonts w:cstheme="minorHAnsi"/>
          <w:szCs w:val="16"/>
        </w:rPr>
        <w:t>User experience design</w:t>
      </w:r>
      <w:r>
        <w:rPr>
          <w:rFonts w:cstheme="minorHAnsi"/>
          <w:szCs w:val="16"/>
        </w:rPr>
        <w:t>.</w:t>
      </w:r>
    </w:p>
  </w:footnote>
  <w:footnote w:id="8">
    <w:p w14:paraId="3A2DFFC3" w14:textId="77777777" w:rsidR="009E3B4E" w:rsidRPr="0057694D" w:rsidRDefault="009E3B4E" w:rsidP="009E3B4E">
      <w:pPr>
        <w:pStyle w:val="Fodnotetekst"/>
        <w:rPr>
          <w:rFonts w:cstheme="minorHAnsi"/>
          <w:szCs w:val="16"/>
        </w:rPr>
      </w:pPr>
      <w:r w:rsidRPr="0057694D">
        <w:rPr>
          <w:rStyle w:val="Fodnotehenvisning"/>
          <w:rFonts w:cstheme="minorHAnsi"/>
          <w:szCs w:val="16"/>
        </w:rPr>
        <w:footnoteRef/>
      </w:r>
      <w:r w:rsidRPr="0057694D">
        <w:rPr>
          <w:rFonts w:cstheme="minorHAnsi"/>
          <w:szCs w:val="16"/>
        </w:rPr>
        <w:t xml:space="preserve"> Rådgivning om og evt. udførsel af prototyping af brugerinterfaces, herunder opbygning af wireframes kan anskaffes via ydelsen ’Prototyping af brugerinterface og funktionalitet’ hørende under </w:t>
      </w:r>
      <w:r>
        <w:rPr>
          <w:rFonts w:cstheme="minorHAnsi"/>
          <w:szCs w:val="16"/>
        </w:rPr>
        <w:t>d</w:t>
      </w:r>
      <w:r w:rsidRPr="0057694D">
        <w:rPr>
          <w:rFonts w:cstheme="minorHAnsi"/>
          <w:szCs w:val="16"/>
        </w:rPr>
        <w:t>elområderne ”Udvikling af nyt fagsystem” og ”Udvikling af mobile apps”. Test af UX-designs kan anskaffes via ydelsen ’Brugervenlighedstest’ under ydelsesområde 11: Test</w:t>
      </w:r>
    </w:p>
  </w:footnote>
  <w:footnote w:id="9">
    <w:p w14:paraId="11B9B47C" w14:textId="77777777" w:rsidR="009E3B4E" w:rsidRPr="0057694D" w:rsidRDefault="009E3B4E" w:rsidP="009E3B4E">
      <w:pPr>
        <w:pStyle w:val="Fodnotetekst"/>
        <w:rPr>
          <w:rFonts w:cstheme="minorHAnsi"/>
          <w:szCs w:val="16"/>
          <w:lang w:val="en-US"/>
        </w:rPr>
      </w:pPr>
      <w:r w:rsidRPr="0057694D">
        <w:rPr>
          <w:rStyle w:val="Fodnotehenvisning"/>
          <w:rFonts w:cstheme="minorHAnsi"/>
          <w:szCs w:val="16"/>
        </w:rPr>
        <w:footnoteRef/>
      </w:r>
      <w:r w:rsidRPr="0057694D">
        <w:rPr>
          <w:rFonts w:cstheme="minorHAnsi"/>
          <w:szCs w:val="16"/>
          <w:lang w:val="en-US"/>
        </w:rPr>
        <w:t xml:space="preserve"> </w:t>
      </w:r>
      <w:r w:rsidRPr="0057694D">
        <w:rPr>
          <w:rFonts w:cstheme="minorHAnsi"/>
          <w:color w:val="1A1A1A"/>
          <w:szCs w:val="16"/>
          <w:lang w:val="en-US"/>
        </w:rPr>
        <w:t>Web Accessibility Statement Tool</w:t>
      </w:r>
    </w:p>
  </w:footnote>
  <w:footnote w:id="10">
    <w:p w14:paraId="1C4DA7F4" w14:textId="77777777" w:rsidR="009E3B4E" w:rsidRPr="0038030A" w:rsidRDefault="009E3B4E" w:rsidP="009E3B4E">
      <w:pPr>
        <w:pStyle w:val="Fodnotetekst"/>
        <w:rPr>
          <w:rFonts w:cstheme="minorHAnsi"/>
          <w:szCs w:val="16"/>
          <w:lang w:val="en-US"/>
        </w:rPr>
      </w:pPr>
      <w:r>
        <w:rPr>
          <w:rStyle w:val="Fodnotehenvisning"/>
        </w:rPr>
        <w:footnoteRef/>
      </w:r>
      <w:r w:rsidRPr="0038030A">
        <w:rPr>
          <w:lang w:val="en-US"/>
        </w:rPr>
        <w:t xml:space="preserve"> </w:t>
      </w:r>
      <w:r w:rsidRPr="0038030A">
        <w:rPr>
          <w:rFonts w:cstheme="minorHAnsi"/>
          <w:szCs w:val="16"/>
          <w:lang w:val="en-US"/>
        </w:rPr>
        <w:t>User experience design</w:t>
      </w:r>
    </w:p>
  </w:footnote>
  <w:footnote w:id="11">
    <w:p w14:paraId="6A310A3D" w14:textId="77777777" w:rsidR="009E3B4E" w:rsidRPr="001C2403" w:rsidRDefault="009E3B4E" w:rsidP="009E3B4E">
      <w:pPr>
        <w:pStyle w:val="Fodnotetekst"/>
        <w:rPr>
          <w:rFonts w:cstheme="minorHAnsi"/>
          <w:szCs w:val="16"/>
        </w:rPr>
      </w:pPr>
      <w:r w:rsidRPr="001C2403">
        <w:rPr>
          <w:rStyle w:val="Fodnotehenvisning"/>
          <w:rFonts w:cstheme="minorHAnsi"/>
          <w:szCs w:val="16"/>
        </w:rPr>
        <w:footnoteRef/>
      </w:r>
      <w:r w:rsidRPr="001C2403">
        <w:rPr>
          <w:rFonts w:cstheme="minorHAnsi"/>
          <w:szCs w:val="16"/>
        </w:rPr>
        <w:t xml:space="preserve"> Rådgivning om og evt. udførsel af prototyping af brugerinterfaces, herunder opbygning af wireframes kan anskaffes via ydelsen ’Prototyping af brugerinterface og funktionalitet’ hørende under </w:t>
      </w:r>
      <w:r>
        <w:rPr>
          <w:rFonts w:cstheme="minorHAnsi"/>
          <w:szCs w:val="16"/>
        </w:rPr>
        <w:t>d</w:t>
      </w:r>
      <w:r w:rsidRPr="001C2403">
        <w:rPr>
          <w:rFonts w:cstheme="minorHAnsi"/>
          <w:szCs w:val="16"/>
        </w:rPr>
        <w:t>elområderne ”Udvikling af nyt fagsystem” og ”Udvikling af mobile apps”. Test af UX-designs kan anskaffes via ydelsen ’Brugervenlighedstest’ under ydelsesområde 11: Test.</w:t>
      </w:r>
    </w:p>
  </w:footnote>
  <w:footnote w:id="12">
    <w:p w14:paraId="7662B4C0" w14:textId="77777777" w:rsidR="009E3B4E" w:rsidRPr="0038030A" w:rsidRDefault="009E3B4E" w:rsidP="009E3B4E">
      <w:pPr>
        <w:pStyle w:val="Fodnotetekst"/>
        <w:rPr>
          <w:rFonts w:cstheme="minorHAnsi"/>
          <w:szCs w:val="16"/>
        </w:rPr>
      </w:pPr>
      <w:r w:rsidRPr="001C2403">
        <w:rPr>
          <w:rStyle w:val="Fodnotehenvisning"/>
          <w:rFonts w:cstheme="minorHAnsi"/>
          <w:szCs w:val="16"/>
        </w:rPr>
        <w:footnoteRef/>
      </w:r>
      <w:r w:rsidRPr="0038030A">
        <w:rPr>
          <w:rFonts w:cstheme="minorHAnsi"/>
          <w:szCs w:val="16"/>
        </w:rPr>
        <w:t xml:space="preserve"> </w:t>
      </w:r>
      <w:r w:rsidRPr="0038030A">
        <w:rPr>
          <w:rFonts w:cstheme="minorHAnsi"/>
          <w:color w:val="1A1A1A"/>
          <w:szCs w:val="16"/>
        </w:rPr>
        <w:t>Web Accessibility Statemen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35C6" w14:textId="63A550C2" w:rsidR="006F5DC0" w:rsidRDefault="00B14366" w:rsidP="00B14366">
    <w:pPr>
      <w:pStyle w:val="Sidehoved"/>
      <w:pBdr>
        <w:bottom w:val="single" w:sz="6" w:space="1" w:color="auto"/>
      </w:pBdr>
      <w:tabs>
        <w:tab w:val="clear" w:pos="4986"/>
        <w:tab w:val="clear" w:pos="9972"/>
        <w:tab w:val="left" w:pos="2610"/>
        <w:tab w:val="left" w:pos="2865"/>
      </w:tabs>
    </w:pPr>
    <w:r w:rsidRPr="00FA4BDF">
      <w:rPr>
        <w:noProof/>
      </w:rPr>
      <w:drawing>
        <wp:anchor distT="0" distB="0" distL="114300" distR="114300" simplePos="0" relativeHeight="251658241" behindDoc="0" locked="0" layoutInCell="1" allowOverlap="1" wp14:anchorId="7A8CD30A" wp14:editId="5E36391F">
          <wp:simplePos x="0" y="0"/>
          <wp:positionH relativeFrom="column">
            <wp:posOffset>4842510</wp:posOffset>
          </wp:positionH>
          <wp:positionV relativeFrom="paragraph">
            <wp:posOffset>-106680</wp:posOffset>
          </wp:positionV>
          <wp:extent cx="1252220" cy="539750"/>
          <wp:effectExtent l="0" t="0" r="0" b="0"/>
          <wp:wrapNone/>
          <wp:docPr id="812907941" name="Billede 812907941"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3750" w14:textId="241BC700" w:rsidR="00B14366" w:rsidRDefault="00F666B9" w:rsidP="00B14366">
    <w:pPr>
      <w:pStyle w:val="Sidehoved"/>
      <w:pBdr>
        <w:bottom w:val="single" w:sz="6" w:space="1" w:color="auto"/>
      </w:pBdr>
      <w:tabs>
        <w:tab w:val="clear" w:pos="4986"/>
        <w:tab w:val="clear" w:pos="9972"/>
        <w:tab w:val="left" w:pos="2865"/>
      </w:tabs>
    </w:pPr>
    <w:r>
      <w:fldChar w:fldCharType="begin"/>
    </w:r>
    <w:r>
      <w:instrText xml:space="preserve"> styleref "Forside tite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BAA7" w14:textId="51630CE5" w:rsidR="005E3749" w:rsidRDefault="005E3749">
    <w:pPr>
      <w:pStyle w:val="Sidehoved"/>
    </w:pPr>
    <w:r>
      <w:rPr>
        <w:noProof/>
      </w:rPr>
      <mc:AlternateContent>
        <mc:Choice Requires="wps">
          <w:drawing>
            <wp:anchor distT="0" distB="0" distL="114300" distR="114300" simplePos="0" relativeHeight="251657215" behindDoc="1" locked="0" layoutInCell="1" allowOverlap="1" wp14:anchorId="5FF284C8" wp14:editId="1E73CAAD">
              <wp:simplePos x="0" y="0"/>
              <wp:positionH relativeFrom="page">
                <wp:posOffset>720090</wp:posOffset>
              </wp:positionH>
              <wp:positionV relativeFrom="page">
                <wp:posOffset>1170305</wp:posOffset>
              </wp:positionV>
              <wp:extent cx="6123600" cy="5000400"/>
              <wp:effectExtent l="0" t="0" r="0" b="0"/>
              <wp:wrapNone/>
              <wp:docPr id="26" name="Rektangel 26"/>
              <wp:cNvGraphicFramePr/>
              <a:graphic xmlns:a="http://schemas.openxmlformats.org/drawingml/2006/main">
                <a:graphicData uri="http://schemas.microsoft.com/office/word/2010/wordprocessingShape">
                  <wps:wsp>
                    <wps:cNvSpPr/>
                    <wps:spPr>
                      <a:xfrm>
                        <a:off x="0" y="0"/>
                        <a:ext cx="6123600" cy="5000400"/>
                      </a:xfrm>
                      <a:prstGeom prst="rect">
                        <a:avLst/>
                      </a:prstGeom>
                      <a:solidFill>
                        <a:srgbClr val="495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3119" w14:textId="77777777" w:rsidR="005E3749" w:rsidRDefault="005E3749" w:rsidP="005E37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84C8" id="Rektangel 26" o:spid="_x0000_s1026" style="position:absolute;margin-left:56.7pt;margin-top:92.15pt;width:482.15pt;height:393.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" fillcolor="#49574f" stroked="f" strokeweight="1pt">
              <v:textbox>
                <w:txbxContent>
                  <w:p w14:paraId="107D3119" w14:textId="77777777" w:rsidR="005E3749" w:rsidRDefault="005E3749" w:rsidP="005E3749"/>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687"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6946"/>
      <w:gridCol w:w="2741"/>
    </w:tblGrid>
    <w:tr w:rsidR="000F53F1" w14:paraId="5ECBBFA8" w14:textId="64F56D50" w:rsidTr="000F53F1">
      <w:tc>
        <w:tcPr>
          <w:tcW w:w="6946" w:type="dxa"/>
          <w:vAlign w:val="bottom"/>
        </w:tcPr>
        <w:p w14:paraId="330B97CF" w14:textId="5D0C7E2D" w:rsidR="000F53F1" w:rsidRDefault="00340827" w:rsidP="000F53F1">
          <w:pPr>
            <w:pStyle w:val="UndertitelSidehoved"/>
          </w:pPr>
          <w:bookmarkStart w:id="162" w:name="IndsætTitler" w:colFirst="0" w:colLast="0"/>
          <w:r>
            <w:t>Rammeaftale 02.1</w:t>
          </w:r>
          <w:r w:rsidR="004F1A69">
            <w:t>5</w:t>
          </w:r>
          <w:r>
            <w:t xml:space="preserve"> It-</w:t>
          </w:r>
          <w:r w:rsidR="004F1A69">
            <w:t>rådgivning</w:t>
          </w:r>
          <w:r>
            <w:t xml:space="preserve"> (2025)</w:t>
          </w:r>
          <w:r w:rsidR="00D607B2">
            <w:br/>
            <w:t>Ydelsesområde</w:t>
          </w:r>
          <w:r w:rsidR="000C46D9">
            <w:t>r</w:t>
          </w:r>
          <w:r w:rsidR="00D607B2">
            <w:t xml:space="preserve"> med eksempler</w:t>
          </w:r>
        </w:p>
      </w:tc>
      <w:tc>
        <w:tcPr>
          <w:tcW w:w="2741" w:type="dxa"/>
        </w:tcPr>
        <w:p w14:paraId="366F8DCC" w14:textId="6DDF5AA7" w:rsidR="000F53F1" w:rsidRPr="00FA4BDF" w:rsidRDefault="000F53F1" w:rsidP="000F53F1">
          <w:pPr>
            <w:pStyle w:val="Sidehoved"/>
            <w:tabs>
              <w:tab w:val="clear" w:pos="4986"/>
              <w:tab w:val="clear" w:pos="9972"/>
              <w:tab w:val="left" w:pos="2865"/>
            </w:tabs>
            <w:jc w:val="right"/>
            <w:rPr>
              <w:noProof/>
            </w:rPr>
          </w:pPr>
          <w:r w:rsidRPr="00FA4BDF">
            <w:rPr>
              <w:noProof/>
            </w:rPr>
            <w:drawing>
              <wp:inline distT="0" distB="0" distL="0" distR="0" wp14:anchorId="2CA5A7A3" wp14:editId="63475785">
                <wp:extent cx="1252220" cy="539750"/>
                <wp:effectExtent l="0" t="0" r="0" b="0"/>
                <wp:docPr id="1" name="Billede 1"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inline>
            </w:drawing>
          </w:r>
        </w:p>
      </w:tc>
    </w:tr>
    <w:bookmarkEnd w:id="162"/>
  </w:tbl>
  <w:p w14:paraId="72748B60" w14:textId="2DA633AE" w:rsidR="009E5D3B" w:rsidRPr="000F53F1" w:rsidRDefault="009E5D3B" w:rsidP="000F53F1">
    <w:pPr>
      <w:pStyle w:val="Sidehoved"/>
      <w:tabs>
        <w:tab w:val="clear" w:pos="4986"/>
        <w:tab w:val="clear" w:pos="9972"/>
        <w:tab w:val="left" w:pos="2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014364D"/>
    <w:multiLevelType w:val="hybridMultilevel"/>
    <w:tmpl w:val="A8A081AC"/>
    <w:lvl w:ilvl="0" w:tplc="08090001">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346D6C"/>
    <w:multiLevelType w:val="multilevel"/>
    <w:tmpl w:val="2D822698"/>
    <w:lvl w:ilvl="0">
      <w:start w:val="1"/>
      <w:numFmt w:val="bullet"/>
      <w:lvlText w:val=""/>
      <w:lvlJc w:val="left"/>
      <w:pPr>
        <w:ind w:left="360" w:hanging="360"/>
      </w:pPr>
      <w:rPr>
        <w:rFonts w:ascii="Symbol" w:hAnsi="Symbol" w:hint="default"/>
        <w:sz w:val="20"/>
        <w:szCs w:val="20"/>
      </w:rPr>
    </w:lvl>
    <w:lvl w:ilvl="1" w:tentative="1">
      <w:start w:val="1"/>
      <w:numFmt w:val="bullet"/>
      <w:lvlText w:val=""/>
      <w:lvlJc w:val="left"/>
      <w:pPr>
        <w:tabs>
          <w:tab w:val="num" w:pos="1080"/>
        </w:tabs>
        <w:ind w:left="1080" w:hanging="360"/>
      </w:pPr>
      <w:rPr>
        <w:rFonts w:ascii="Symbol" w:hAnsi="Symbol" w:hint="default"/>
        <w:sz w:val="20"/>
        <w:szCs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1746B4B"/>
    <w:multiLevelType w:val="hybridMultilevel"/>
    <w:tmpl w:val="0B8C7ABE"/>
    <w:lvl w:ilvl="0" w:tplc="04060001">
      <w:start w:val="1"/>
      <w:numFmt w:val="bullet"/>
      <w:lvlText w:val=""/>
      <w:lvlJc w:val="left"/>
      <w:pPr>
        <w:ind w:left="389" w:hanging="360"/>
      </w:pPr>
      <w:rPr>
        <w:rFonts w:ascii="Symbol" w:hAnsi="Symbol" w:hint="default"/>
        <w:sz w:val="20"/>
        <w:szCs w:val="20"/>
      </w:rPr>
    </w:lvl>
    <w:lvl w:ilvl="1" w:tplc="FFFFFFFF">
      <w:start w:val="1"/>
      <w:numFmt w:val="bullet"/>
      <w:lvlText w:val="o"/>
      <w:lvlJc w:val="left"/>
      <w:pPr>
        <w:ind w:left="1109" w:hanging="360"/>
      </w:pPr>
      <w:rPr>
        <w:rFonts w:ascii="Courier New" w:hAnsi="Courier New" w:cs="Courier New" w:hint="default"/>
        <w:sz w:val="20"/>
        <w:szCs w:val="20"/>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abstractNum w:abstractNumId="7" w15:restartNumberingAfterBreak="0">
    <w:nsid w:val="02EC48E6"/>
    <w:multiLevelType w:val="multilevel"/>
    <w:tmpl w:val="92369212"/>
    <w:numStyleLink w:val="CurrentList1"/>
  </w:abstractNum>
  <w:abstractNum w:abstractNumId="8" w15:restartNumberingAfterBreak="0">
    <w:nsid w:val="031164AD"/>
    <w:multiLevelType w:val="multilevel"/>
    <w:tmpl w:val="9ACE6A4C"/>
    <w:lvl w:ilvl="0">
      <w:start w:val="1"/>
      <w:numFmt w:val="bullet"/>
      <w:lvlText w:val="o"/>
      <w:lvlJc w:val="left"/>
      <w:pPr>
        <w:ind w:left="643" w:hanging="360"/>
      </w:pPr>
      <w:rPr>
        <w:rFonts w:ascii="Courier New" w:hAnsi="Courier New" w:cs="Courier New"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9" w15:restartNumberingAfterBreak="0">
    <w:nsid w:val="03493AB8"/>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0" w15:restartNumberingAfterBreak="0">
    <w:nsid w:val="05B51EBF"/>
    <w:multiLevelType w:val="hybridMultilevel"/>
    <w:tmpl w:val="620820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5E43AD8"/>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95F2DAB"/>
    <w:multiLevelType w:val="hybridMultilevel"/>
    <w:tmpl w:val="879E25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B4B680A"/>
    <w:multiLevelType w:val="hybridMultilevel"/>
    <w:tmpl w:val="FE7A5B9C"/>
    <w:lvl w:ilvl="0" w:tplc="08090001">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904E1F"/>
    <w:multiLevelType w:val="hybridMultilevel"/>
    <w:tmpl w:val="A60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C52E0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DA52087"/>
    <w:multiLevelType w:val="multilevel"/>
    <w:tmpl w:val="92369212"/>
    <w:numStyleLink w:val="CurrentList1"/>
  </w:abstractNum>
  <w:abstractNum w:abstractNumId="17" w15:restartNumberingAfterBreak="0">
    <w:nsid w:val="0EF34269"/>
    <w:multiLevelType w:val="hybridMultilevel"/>
    <w:tmpl w:val="55CCF938"/>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0F4139E8"/>
    <w:multiLevelType w:val="hybridMultilevel"/>
    <w:tmpl w:val="FFFFFFFF"/>
    <w:lvl w:ilvl="0" w:tplc="FA32FFB4">
      <w:start w:val="1"/>
      <w:numFmt w:val="bullet"/>
      <w:lvlText w:val=""/>
      <w:lvlJc w:val="left"/>
      <w:pPr>
        <w:ind w:left="360" w:hanging="360"/>
      </w:pPr>
      <w:rPr>
        <w:rFonts w:ascii="Symbol" w:hAnsi="Symbol" w:hint="default"/>
      </w:rPr>
    </w:lvl>
    <w:lvl w:ilvl="1" w:tplc="5DF05816">
      <w:start w:val="1"/>
      <w:numFmt w:val="bullet"/>
      <w:lvlText w:val="o"/>
      <w:lvlJc w:val="left"/>
      <w:pPr>
        <w:ind w:left="1080" w:hanging="360"/>
      </w:pPr>
      <w:rPr>
        <w:rFonts w:ascii="Courier New" w:hAnsi="Courier New" w:hint="default"/>
      </w:rPr>
    </w:lvl>
    <w:lvl w:ilvl="2" w:tplc="A9DC0850">
      <w:start w:val="1"/>
      <w:numFmt w:val="bullet"/>
      <w:lvlText w:val=""/>
      <w:lvlJc w:val="left"/>
      <w:pPr>
        <w:ind w:left="1800" w:hanging="360"/>
      </w:pPr>
      <w:rPr>
        <w:rFonts w:ascii="Wingdings" w:hAnsi="Wingdings" w:hint="default"/>
      </w:rPr>
    </w:lvl>
    <w:lvl w:ilvl="3" w:tplc="5D723B30">
      <w:start w:val="1"/>
      <w:numFmt w:val="bullet"/>
      <w:lvlText w:val=""/>
      <w:lvlJc w:val="left"/>
      <w:pPr>
        <w:ind w:left="2520" w:hanging="360"/>
      </w:pPr>
      <w:rPr>
        <w:rFonts w:ascii="Symbol" w:hAnsi="Symbol" w:hint="default"/>
      </w:rPr>
    </w:lvl>
    <w:lvl w:ilvl="4" w:tplc="11E495AA">
      <w:start w:val="1"/>
      <w:numFmt w:val="bullet"/>
      <w:lvlText w:val="o"/>
      <w:lvlJc w:val="left"/>
      <w:pPr>
        <w:ind w:left="3240" w:hanging="360"/>
      </w:pPr>
      <w:rPr>
        <w:rFonts w:ascii="Courier New" w:hAnsi="Courier New" w:hint="default"/>
      </w:rPr>
    </w:lvl>
    <w:lvl w:ilvl="5" w:tplc="2B2E0DDE">
      <w:start w:val="1"/>
      <w:numFmt w:val="bullet"/>
      <w:lvlText w:val=""/>
      <w:lvlJc w:val="left"/>
      <w:pPr>
        <w:ind w:left="3960" w:hanging="360"/>
      </w:pPr>
      <w:rPr>
        <w:rFonts w:ascii="Wingdings" w:hAnsi="Wingdings" w:hint="default"/>
      </w:rPr>
    </w:lvl>
    <w:lvl w:ilvl="6" w:tplc="4FC2483A">
      <w:start w:val="1"/>
      <w:numFmt w:val="bullet"/>
      <w:lvlText w:val=""/>
      <w:lvlJc w:val="left"/>
      <w:pPr>
        <w:ind w:left="4680" w:hanging="360"/>
      </w:pPr>
      <w:rPr>
        <w:rFonts w:ascii="Symbol" w:hAnsi="Symbol" w:hint="default"/>
      </w:rPr>
    </w:lvl>
    <w:lvl w:ilvl="7" w:tplc="4E1ACE26">
      <w:start w:val="1"/>
      <w:numFmt w:val="bullet"/>
      <w:lvlText w:val="o"/>
      <w:lvlJc w:val="left"/>
      <w:pPr>
        <w:ind w:left="5400" w:hanging="360"/>
      </w:pPr>
      <w:rPr>
        <w:rFonts w:ascii="Courier New" w:hAnsi="Courier New" w:hint="default"/>
      </w:rPr>
    </w:lvl>
    <w:lvl w:ilvl="8" w:tplc="0B946DD8">
      <w:start w:val="1"/>
      <w:numFmt w:val="bullet"/>
      <w:lvlText w:val=""/>
      <w:lvlJc w:val="left"/>
      <w:pPr>
        <w:ind w:left="6120" w:hanging="360"/>
      </w:pPr>
      <w:rPr>
        <w:rFonts w:ascii="Wingdings" w:hAnsi="Wingdings" w:hint="default"/>
      </w:rPr>
    </w:lvl>
  </w:abstractNum>
  <w:abstractNum w:abstractNumId="19" w15:restartNumberingAfterBreak="0">
    <w:nsid w:val="0F73748E"/>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0" w15:restartNumberingAfterBreak="0">
    <w:nsid w:val="0FCF2480"/>
    <w:multiLevelType w:val="hybridMultilevel"/>
    <w:tmpl w:val="E49A95A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10B40156"/>
    <w:multiLevelType w:val="hybridMultilevel"/>
    <w:tmpl w:val="CD1EAE00"/>
    <w:lvl w:ilvl="0" w:tplc="0406000F">
      <w:start w:val="1"/>
      <w:numFmt w:val="decimal"/>
      <w:lvlText w:val="%1."/>
      <w:lvlJc w:val="left"/>
      <w:pPr>
        <w:ind w:left="360" w:hanging="360"/>
      </w:pPr>
    </w:lvl>
    <w:lvl w:ilvl="1" w:tplc="04060019" w:tentative="1">
      <w:start w:val="1"/>
      <w:numFmt w:val="lowerLetter"/>
      <w:lvlText w:val="%2."/>
      <w:lvlJc w:val="left"/>
      <w:pPr>
        <w:ind w:left="1038" w:hanging="360"/>
      </w:pPr>
    </w:lvl>
    <w:lvl w:ilvl="2" w:tplc="0406001B" w:tentative="1">
      <w:start w:val="1"/>
      <w:numFmt w:val="lowerRoman"/>
      <w:lvlText w:val="%3."/>
      <w:lvlJc w:val="right"/>
      <w:pPr>
        <w:ind w:left="1758" w:hanging="180"/>
      </w:pPr>
    </w:lvl>
    <w:lvl w:ilvl="3" w:tplc="0406000F" w:tentative="1">
      <w:start w:val="1"/>
      <w:numFmt w:val="decimal"/>
      <w:lvlText w:val="%4."/>
      <w:lvlJc w:val="left"/>
      <w:pPr>
        <w:ind w:left="2478" w:hanging="360"/>
      </w:pPr>
    </w:lvl>
    <w:lvl w:ilvl="4" w:tplc="04060019" w:tentative="1">
      <w:start w:val="1"/>
      <w:numFmt w:val="lowerLetter"/>
      <w:lvlText w:val="%5."/>
      <w:lvlJc w:val="left"/>
      <w:pPr>
        <w:ind w:left="3198" w:hanging="360"/>
      </w:pPr>
    </w:lvl>
    <w:lvl w:ilvl="5" w:tplc="0406001B" w:tentative="1">
      <w:start w:val="1"/>
      <w:numFmt w:val="lowerRoman"/>
      <w:lvlText w:val="%6."/>
      <w:lvlJc w:val="right"/>
      <w:pPr>
        <w:ind w:left="3918" w:hanging="180"/>
      </w:pPr>
    </w:lvl>
    <w:lvl w:ilvl="6" w:tplc="0406000F" w:tentative="1">
      <w:start w:val="1"/>
      <w:numFmt w:val="decimal"/>
      <w:lvlText w:val="%7."/>
      <w:lvlJc w:val="left"/>
      <w:pPr>
        <w:ind w:left="4638" w:hanging="360"/>
      </w:pPr>
    </w:lvl>
    <w:lvl w:ilvl="7" w:tplc="04060019" w:tentative="1">
      <w:start w:val="1"/>
      <w:numFmt w:val="lowerLetter"/>
      <w:lvlText w:val="%8."/>
      <w:lvlJc w:val="left"/>
      <w:pPr>
        <w:ind w:left="5358" w:hanging="360"/>
      </w:pPr>
    </w:lvl>
    <w:lvl w:ilvl="8" w:tplc="0406001B" w:tentative="1">
      <w:start w:val="1"/>
      <w:numFmt w:val="lowerRoman"/>
      <w:lvlText w:val="%9."/>
      <w:lvlJc w:val="right"/>
      <w:pPr>
        <w:ind w:left="6078" w:hanging="180"/>
      </w:pPr>
    </w:lvl>
  </w:abstractNum>
  <w:abstractNum w:abstractNumId="22" w15:restartNumberingAfterBreak="0">
    <w:nsid w:val="111A5014"/>
    <w:multiLevelType w:val="multilevel"/>
    <w:tmpl w:val="92369212"/>
    <w:numStyleLink w:val="CurrentList1"/>
  </w:abstractNum>
  <w:abstractNum w:abstractNumId="23" w15:restartNumberingAfterBreak="0">
    <w:nsid w:val="11274283"/>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13F6D4E"/>
    <w:multiLevelType w:val="hybridMultilevel"/>
    <w:tmpl w:val="FFFFFFFF"/>
    <w:lvl w:ilvl="0" w:tplc="B7280960">
      <w:start w:val="1"/>
      <w:numFmt w:val="bullet"/>
      <w:lvlText w:val=""/>
      <w:lvlJc w:val="left"/>
      <w:pPr>
        <w:ind w:left="720" w:hanging="360"/>
      </w:pPr>
      <w:rPr>
        <w:rFonts w:ascii="Symbol" w:hAnsi="Symbol" w:hint="default"/>
      </w:rPr>
    </w:lvl>
    <w:lvl w:ilvl="1" w:tplc="2D486844">
      <w:start w:val="1"/>
      <w:numFmt w:val="bullet"/>
      <w:lvlText w:val="o"/>
      <w:lvlJc w:val="left"/>
      <w:pPr>
        <w:ind w:left="1440" w:hanging="360"/>
      </w:pPr>
      <w:rPr>
        <w:rFonts w:ascii="Courier New" w:hAnsi="Courier New" w:hint="default"/>
      </w:rPr>
    </w:lvl>
    <w:lvl w:ilvl="2" w:tplc="64428CA2">
      <w:start w:val="1"/>
      <w:numFmt w:val="bullet"/>
      <w:lvlText w:val=""/>
      <w:lvlJc w:val="left"/>
      <w:pPr>
        <w:ind w:left="2160" w:hanging="360"/>
      </w:pPr>
      <w:rPr>
        <w:rFonts w:ascii="Wingdings" w:hAnsi="Wingdings" w:hint="default"/>
      </w:rPr>
    </w:lvl>
    <w:lvl w:ilvl="3" w:tplc="C58ACF8E">
      <w:start w:val="1"/>
      <w:numFmt w:val="bullet"/>
      <w:lvlText w:val=""/>
      <w:lvlJc w:val="left"/>
      <w:pPr>
        <w:ind w:left="2880" w:hanging="360"/>
      </w:pPr>
      <w:rPr>
        <w:rFonts w:ascii="Symbol" w:hAnsi="Symbol" w:hint="default"/>
      </w:rPr>
    </w:lvl>
    <w:lvl w:ilvl="4" w:tplc="219E2A92">
      <w:start w:val="1"/>
      <w:numFmt w:val="bullet"/>
      <w:lvlText w:val="o"/>
      <w:lvlJc w:val="left"/>
      <w:pPr>
        <w:ind w:left="3600" w:hanging="360"/>
      </w:pPr>
      <w:rPr>
        <w:rFonts w:ascii="Courier New" w:hAnsi="Courier New" w:hint="default"/>
      </w:rPr>
    </w:lvl>
    <w:lvl w:ilvl="5" w:tplc="A0D0B86E">
      <w:start w:val="1"/>
      <w:numFmt w:val="bullet"/>
      <w:lvlText w:val=""/>
      <w:lvlJc w:val="left"/>
      <w:pPr>
        <w:ind w:left="4320" w:hanging="360"/>
      </w:pPr>
      <w:rPr>
        <w:rFonts w:ascii="Wingdings" w:hAnsi="Wingdings" w:hint="default"/>
      </w:rPr>
    </w:lvl>
    <w:lvl w:ilvl="6" w:tplc="DE6EAD6C">
      <w:start w:val="1"/>
      <w:numFmt w:val="bullet"/>
      <w:lvlText w:val=""/>
      <w:lvlJc w:val="left"/>
      <w:pPr>
        <w:ind w:left="5040" w:hanging="360"/>
      </w:pPr>
      <w:rPr>
        <w:rFonts w:ascii="Symbol" w:hAnsi="Symbol" w:hint="default"/>
      </w:rPr>
    </w:lvl>
    <w:lvl w:ilvl="7" w:tplc="AB3484CA">
      <w:start w:val="1"/>
      <w:numFmt w:val="bullet"/>
      <w:lvlText w:val="o"/>
      <w:lvlJc w:val="left"/>
      <w:pPr>
        <w:ind w:left="5760" w:hanging="360"/>
      </w:pPr>
      <w:rPr>
        <w:rFonts w:ascii="Courier New" w:hAnsi="Courier New" w:hint="default"/>
      </w:rPr>
    </w:lvl>
    <w:lvl w:ilvl="8" w:tplc="C3EA6E6C">
      <w:start w:val="1"/>
      <w:numFmt w:val="bullet"/>
      <w:lvlText w:val=""/>
      <w:lvlJc w:val="left"/>
      <w:pPr>
        <w:ind w:left="6480" w:hanging="360"/>
      </w:pPr>
      <w:rPr>
        <w:rFonts w:ascii="Wingdings" w:hAnsi="Wingdings" w:hint="default"/>
      </w:rPr>
    </w:lvl>
  </w:abstractNum>
  <w:abstractNum w:abstractNumId="25" w15:restartNumberingAfterBreak="0">
    <w:nsid w:val="11CBCCFE"/>
    <w:multiLevelType w:val="hybridMultilevel"/>
    <w:tmpl w:val="FFFFFFFF"/>
    <w:lvl w:ilvl="0" w:tplc="FBC0BB8A">
      <w:start w:val="1"/>
      <w:numFmt w:val="bullet"/>
      <w:lvlText w:val=""/>
      <w:lvlJc w:val="left"/>
      <w:pPr>
        <w:ind w:left="360" w:hanging="360"/>
      </w:pPr>
      <w:rPr>
        <w:rFonts w:ascii="Symbol" w:hAnsi="Symbol" w:hint="default"/>
      </w:rPr>
    </w:lvl>
    <w:lvl w:ilvl="1" w:tplc="449807FE">
      <w:start w:val="1"/>
      <w:numFmt w:val="bullet"/>
      <w:lvlText w:val="o"/>
      <w:lvlJc w:val="left"/>
      <w:pPr>
        <w:ind w:left="1080" w:hanging="360"/>
      </w:pPr>
      <w:rPr>
        <w:rFonts w:ascii="Courier New" w:hAnsi="Courier New" w:hint="default"/>
      </w:rPr>
    </w:lvl>
    <w:lvl w:ilvl="2" w:tplc="F58210EA">
      <w:start w:val="1"/>
      <w:numFmt w:val="bullet"/>
      <w:lvlText w:val=""/>
      <w:lvlJc w:val="left"/>
      <w:pPr>
        <w:ind w:left="1800" w:hanging="360"/>
      </w:pPr>
      <w:rPr>
        <w:rFonts w:ascii="Wingdings" w:hAnsi="Wingdings" w:hint="default"/>
      </w:rPr>
    </w:lvl>
    <w:lvl w:ilvl="3" w:tplc="3DFC4816">
      <w:start w:val="1"/>
      <w:numFmt w:val="bullet"/>
      <w:lvlText w:val=""/>
      <w:lvlJc w:val="left"/>
      <w:pPr>
        <w:ind w:left="2520" w:hanging="360"/>
      </w:pPr>
      <w:rPr>
        <w:rFonts w:ascii="Symbol" w:hAnsi="Symbol" w:hint="default"/>
      </w:rPr>
    </w:lvl>
    <w:lvl w:ilvl="4" w:tplc="E12AB3AE">
      <w:start w:val="1"/>
      <w:numFmt w:val="bullet"/>
      <w:lvlText w:val="o"/>
      <w:lvlJc w:val="left"/>
      <w:pPr>
        <w:ind w:left="3240" w:hanging="360"/>
      </w:pPr>
      <w:rPr>
        <w:rFonts w:ascii="Courier New" w:hAnsi="Courier New" w:hint="default"/>
      </w:rPr>
    </w:lvl>
    <w:lvl w:ilvl="5" w:tplc="D164841C">
      <w:start w:val="1"/>
      <w:numFmt w:val="bullet"/>
      <w:lvlText w:val=""/>
      <w:lvlJc w:val="left"/>
      <w:pPr>
        <w:ind w:left="3960" w:hanging="360"/>
      </w:pPr>
      <w:rPr>
        <w:rFonts w:ascii="Wingdings" w:hAnsi="Wingdings" w:hint="default"/>
      </w:rPr>
    </w:lvl>
    <w:lvl w:ilvl="6" w:tplc="CBC493D4">
      <w:start w:val="1"/>
      <w:numFmt w:val="bullet"/>
      <w:lvlText w:val=""/>
      <w:lvlJc w:val="left"/>
      <w:pPr>
        <w:ind w:left="4680" w:hanging="360"/>
      </w:pPr>
      <w:rPr>
        <w:rFonts w:ascii="Symbol" w:hAnsi="Symbol" w:hint="default"/>
      </w:rPr>
    </w:lvl>
    <w:lvl w:ilvl="7" w:tplc="C25C0026">
      <w:start w:val="1"/>
      <w:numFmt w:val="bullet"/>
      <w:lvlText w:val="o"/>
      <w:lvlJc w:val="left"/>
      <w:pPr>
        <w:ind w:left="5400" w:hanging="360"/>
      </w:pPr>
      <w:rPr>
        <w:rFonts w:ascii="Courier New" w:hAnsi="Courier New" w:hint="default"/>
      </w:rPr>
    </w:lvl>
    <w:lvl w:ilvl="8" w:tplc="11F4158C">
      <w:start w:val="1"/>
      <w:numFmt w:val="bullet"/>
      <w:lvlText w:val=""/>
      <w:lvlJc w:val="left"/>
      <w:pPr>
        <w:ind w:left="6120" w:hanging="360"/>
      </w:pPr>
      <w:rPr>
        <w:rFonts w:ascii="Wingdings" w:hAnsi="Wingdings" w:hint="default"/>
      </w:rPr>
    </w:lvl>
  </w:abstractNum>
  <w:abstractNum w:abstractNumId="26" w15:restartNumberingAfterBreak="0">
    <w:nsid w:val="1267D462"/>
    <w:multiLevelType w:val="hybridMultilevel"/>
    <w:tmpl w:val="FFFFFFFF"/>
    <w:lvl w:ilvl="0" w:tplc="609CD512">
      <w:start w:val="1"/>
      <w:numFmt w:val="bullet"/>
      <w:lvlText w:val=""/>
      <w:lvlJc w:val="left"/>
      <w:pPr>
        <w:ind w:left="360" w:hanging="360"/>
      </w:pPr>
      <w:rPr>
        <w:rFonts w:ascii="Symbol" w:hAnsi="Symbol" w:hint="default"/>
      </w:rPr>
    </w:lvl>
    <w:lvl w:ilvl="1" w:tplc="A590EDC6">
      <w:start w:val="1"/>
      <w:numFmt w:val="bullet"/>
      <w:lvlText w:val="o"/>
      <w:lvlJc w:val="left"/>
      <w:pPr>
        <w:ind w:left="1080" w:hanging="360"/>
      </w:pPr>
      <w:rPr>
        <w:rFonts w:ascii="Courier New" w:hAnsi="Courier New" w:hint="default"/>
      </w:rPr>
    </w:lvl>
    <w:lvl w:ilvl="2" w:tplc="67E41A6C">
      <w:start w:val="1"/>
      <w:numFmt w:val="bullet"/>
      <w:lvlText w:val=""/>
      <w:lvlJc w:val="left"/>
      <w:pPr>
        <w:ind w:left="1800" w:hanging="360"/>
      </w:pPr>
      <w:rPr>
        <w:rFonts w:ascii="Wingdings" w:hAnsi="Wingdings" w:hint="default"/>
      </w:rPr>
    </w:lvl>
    <w:lvl w:ilvl="3" w:tplc="03BA6938">
      <w:start w:val="1"/>
      <w:numFmt w:val="bullet"/>
      <w:lvlText w:val=""/>
      <w:lvlJc w:val="left"/>
      <w:pPr>
        <w:ind w:left="2520" w:hanging="360"/>
      </w:pPr>
      <w:rPr>
        <w:rFonts w:ascii="Symbol" w:hAnsi="Symbol" w:hint="default"/>
      </w:rPr>
    </w:lvl>
    <w:lvl w:ilvl="4" w:tplc="0DBAEC72">
      <w:start w:val="1"/>
      <w:numFmt w:val="bullet"/>
      <w:lvlText w:val="o"/>
      <w:lvlJc w:val="left"/>
      <w:pPr>
        <w:ind w:left="3240" w:hanging="360"/>
      </w:pPr>
      <w:rPr>
        <w:rFonts w:ascii="Courier New" w:hAnsi="Courier New" w:hint="default"/>
      </w:rPr>
    </w:lvl>
    <w:lvl w:ilvl="5" w:tplc="6268C006">
      <w:start w:val="1"/>
      <w:numFmt w:val="bullet"/>
      <w:lvlText w:val=""/>
      <w:lvlJc w:val="left"/>
      <w:pPr>
        <w:ind w:left="3960" w:hanging="360"/>
      </w:pPr>
      <w:rPr>
        <w:rFonts w:ascii="Wingdings" w:hAnsi="Wingdings" w:hint="default"/>
      </w:rPr>
    </w:lvl>
    <w:lvl w:ilvl="6" w:tplc="1DF0E476">
      <w:start w:val="1"/>
      <w:numFmt w:val="bullet"/>
      <w:lvlText w:val=""/>
      <w:lvlJc w:val="left"/>
      <w:pPr>
        <w:ind w:left="4680" w:hanging="360"/>
      </w:pPr>
      <w:rPr>
        <w:rFonts w:ascii="Symbol" w:hAnsi="Symbol" w:hint="default"/>
      </w:rPr>
    </w:lvl>
    <w:lvl w:ilvl="7" w:tplc="00AAB8E2">
      <w:start w:val="1"/>
      <w:numFmt w:val="bullet"/>
      <w:lvlText w:val="o"/>
      <w:lvlJc w:val="left"/>
      <w:pPr>
        <w:ind w:left="5400" w:hanging="360"/>
      </w:pPr>
      <w:rPr>
        <w:rFonts w:ascii="Courier New" w:hAnsi="Courier New" w:hint="default"/>
      </w:rPr>
    </w:lvl>
    <w:lvl w:ilvl="8" w:tplc="51E8CB22">
      <w:start w:val="1"/>
      <w:numFmt w:val="bullet"/>
      <w:lvlText w:val=""/>
      <w:lvlJc w:val="left"/>
      <w:pPr>
        <w:ind w:left="6120" w:hanging="360"/>
      </w:pPr>
      <w:rPr>
        <w:rFonts w:ascii="Wingdings" w:hAnsi="Wingdings" w:hint="default"/>
      </w:rPr>
    </w:lvl>
  </w:abstractNum>
  <w:abstractNum w:abstractNumId="27" w15:restartNumberingAfterBreak="0">
    <w:nsid w:val="12700EEF"/>
    <w:multiLevelType w:val="hybridMultilevel"/>
    <w:tmpl w:val="2390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F87913"/>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13EDD713"/>
    <w:multiLevelType w:val="hybridMultilevel"/>
    <w:tmpl w:val="FFFFFFFF"/>
    <w:lvl w:ilvl="0" w:tplc="9EBC2DE2">
      <w:start w:val="1"/>
      <w:numFmt w:val="bullet"/>
      <w:lvlText w:val=""/>
      <w:lvlJc w:val="left"/>
      <w:pPr>
        <w:ind w:left="720" w:hanging="360"/>
      </w:pPr>
      <w:rPr>
        <w:rFonts w:ascii="Symbol" w:hAnsi="Symbol" w:hint="default"/>
      </w:rPr>
    </w:lvl>
    <w:lvl w:ilvl="1" w:tplc="C5004A2E">
      <w:start w:val="1"/>
      <w:numFmt w:val="bullet"/>
      <w:lvlText w:val="o"/>
      <w:lvlJc w:val="left"/>
      <w:pPr>
        <w:ind w:left="1440" w:hanging="360"/>
      </w:pPr>
      <w:rPr>
        <w:rFonts w:ascii="Courier New" w:hAnsi="Courier New" w:hint="default"/>
      </w:rPr>
    </w:lvl>
    <w:lvl w:ilvl="2" w:tplc="141E3960">
      <w:start w:val="1"/>
      <w:numFmt w:val="bullet"/>
      <w:lvlText w:val=""/>
      <w:lvlJc w:val="left"/>
      <w:pPr>
        <w:ind w:left="2160" w:hanging="360"/>
      </w:pPr>
      <w:rPr>
        <w:rFonts w:ascii="Wingdings" w:hAnsi="Wingdings" w:hint="default"/>
      </w:rPr>
    </w:lvl>
    <w:lvl w:ilvl="3" w:tplc="7F82FE4C">
      <w:start w:val="1"/>
      <w:numFmt w:val="bullet"/>
      <w:lvlText w:val=""/>
      <w:lvlJc w:val="left"/>
      <w:pPr>
        <w:ind w:left="2880" w:hanging="360"/>
      </w:pPr>
      <w:rPr>
        <w:rFonts w:ascii="Symbol" w:hAnsi="Symbol" w:hint="default"/>
      </w:rPr>
    </w:lvl>
    <w:lvl w:ilvl="4" w:tplc="64B0161E">
      <w:start w:val="1"/>
      <w:numFmt w:val="bullet"/>
      <w:lvlText w:val="o"/>
      <w:lvlJc w:val="left"/>
      <w:pPr>
        <w:ind w:left="3600" w:hanging="360"/>
      </w:pPr>
      <w:rPr>
        <w:rFonts w:ascii="Courier New" w:hAnsi="Courier New" w:hint="default"/>
      </w:rPr>
    </w:lvl>
    <w:lvl w:ilvl="5" w:tplc="05E68CA6">
      <w:start w:val="1"/>
      <w:numFmt w:val="bullet"/>
      <w:lvlText w:val=""/>
      <w:lvlJc w:val="left"/>
      <w:pPr>
        <w:ind w:left="4320" w:hanging="360"/>
      </w:pPr>
      <w:rPr>
        <w:rFonts w:ascii="Wingdings" w:hAnsi="Wingdings" w:hint="default"/>
      </w:rPr>
    </w:lvl>
    <w:lvl w:ilvl="6" w:tplc="366EA286">
      <w:start w:val="1"/>
      <w:numFmt w:val="bullet"/>
      <w:lvlText w:val=""/>
      <w:lvlJc w:val="left"/>
      <w:pPr>
        <w:ind w:left="5040" w:hanging="360"/>
      </w:pPr>
      <w:rPr>
        <w:rFonts w:ascii="Symbol" w:hAnsi="Symbol" w:hint="default"/>
      </w:rPr>
    </w:lvl>
    <w:lvl w:ilvl="7" w:tplc="966E6D7C">
      <w:start w:val="1"/>
      <w:numFmt w:val="bullet"/>
      <w:lvlText w:val="o"/>
      <w:lvlJc w:val="left"/>
      <w:pPr>
        <w:ind w:left="5760" w:hanging="360"/>
      </w:pPr>
      <w:rPr>
        <w:rFonts w:ascii="Courier New" w:hAnsi="Courier New" w:hint="default"/>
      </w:rPr>
    </w:lvl>
    <w:lvl w:ilvl="8" w:tplc="AB464E3E">
      <w:start w:val="1"/>
      <w:numFmt w:val="bullet"/>
      <w:lvlText w:val=""/>
      <w:lvlJc w:val="left"/>
      <w:pPr>
        <w:ind w:left="6480" w:hanging="360"/>
      </w:pPr>
      <w:rPr>
        <w:rFonts w:ascii="Wingdings" w:hAnsi="Wingdings" w:hint="default"/>
      </w:rPr>
    </w:lvl>
  </w:abstractNum>
  <w:abstractNum w:abstractNumId="30" w15:restartNumberingAfterBreak="0">
    <w:nsid w:val="144B3B86"/>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1" w15:restartNumberingAfterBreak="0">
    <w:nsid w:val="158B3AFC"/>
    <w:multiLevelType w:val="multilevel"/>
    <w:tmpl w:val="92369212"/>
    <w:styleLink w:val="CurrentList1"/>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2" w15:restartNumberingAfterBreak="0">
    <w:nsid w:val="166B334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1676489A"/>
    <w:multiLevelType w:val="hybridMultilevel"/>
    <w:tmpl w:val="FFFFFFFF"/>
    <w:lvl w:ilvl="0" w:tplc="745EC214">
      <w:start w:val="1"/>
      <w:numFmt w:val="bullet"/>
      <w:lvlText w:val=""/>
      <w:lvlJc w:val="left"/>
      <w:pPr>
        <w:ind w:left="720" w:hanging="360"/>
      </w:pPr>
      <w:rPr>
        <w:rFonts w:ascii="Symbol" w:hAnsi="Symbol" w:hint="default"/>
      </w:rPr>
    </w:lvl>
    <w:lvl w:ilvl="1" w:tplc="0546BC8E">
      <w:start w:val="1"/>
      <w:numFmt w:val="bullet"/>
      <w:lvlText w:val="o"/>
      <w:lvlJc w:val="left"/>
      <w:pPr>
        <w:ind w:left="1440" w:hanging="360"/>
      </w:pPr>
      <w:rPr>
        <w:rFonts w:ascii="Courier New" w:hAnsi="Courier New" w:hint="default"/>
      </w:rPr>
    </w:lvl>
    <w:lvl w:ilvl="2" w:tplc="41361F66">
      <w:start w:val="1"/>
      <w:numFmt w:val="bullet"/>
      <w:lvlText w:val=""/>
      <w:lvlJc w:val="left"/>
      <w:pPr>
        <w:ind w:left="2160" w:hanging="360"/>
      </w:pPr>
      <w:rPr>
        <w:rFonts w:ascii="Wingdings" w:hAnsi="Wingdings" w:hint="default"/>
      </w:rPr>
    </w:lvl>
    <w:lvl w:ilvl="3" w:tplc="E9AE6814">
      <w:start w:val="1"/>
      <w:numFmt w:val="bullet"/>
      <w:lvlText w:val=""/>
      <w:lvlJc w:val="left"/>
      <w:pPr>
        <w:ind w:left="2880" w:hanging="360"/>
      </w:pPr>
      <w:rPr>
        <w:rFonts w:ascii="Symbol" w:hAnsi="Symbol" w:hint="default"/>
      </w:rPr>
    </w:lvl>
    <w:lvl w:ilvl="4" w:tplc="455AF42E">
      <w:start w:val="1"/>
      <w:numFmt w:val="bullet"/>
      <w:lvlText w:val="o"/>
      <w:lvlJc w:val="left"/>
      <w:pPr>
        <w:ind w:left="3600" w:hanging="360"/>
      </w:pPr>
      <w:rPr>
        <w:rFonts w:ascii="Courier New" w:hAnsi="Courier New" w:hint="default"/>
      </w:rPr>
    </w:lvl>
    <w:lvl w:ilvl="5" w:tplc="418037FC">
      <w:start w:val="1"/>
      <w:numFmt w:val="bullet"/>
      <w:lvlText w:val=""/>
      <w:lvlJc w:val="left"/>
      <w:pPr>
        <w:ind w:left="4320" w:hanging="360"/>
      </w:pPr>
      <w:rPr>
        <w:rFonts w:ascii="Wingdings" w:hAnsi="Wingdings" w:hint="default"/>
      </w:rPr>
    </w:lvl>
    <w:lvl w:ilvl="6" w:tplc="4FF25F50">
      <w:start w:val="1"/>
      <w:numFmt w:val="bullet"/>
      <w:lvlText w:val=""/>
      <w:lvlJc w:val="left"/>
      <w:pPr>
        <w:ind w:left="5040" w:hanging="360"/>
      </w:pPr>
      <w:rPr>
        <w:rFonts w:ascii="Symbol" w:hAnsi="Symbol" w:hint="default"/>
      </w:rPr>
    </w:lvl>
    <w:lvl w:ilvl="7" w:tplc="F94A402C">
      <w:start w:val="1"/>
      <w:numFmt w:val="bullet"/>
      <w:lvlText w:val="o"/>
      <w:lvlJc w:val="left"/>
      <w:pPr>
        <w:ind w:left="5760" w:hanging="360"/>
      </w:pPr>
      <w:rPr>
        <w:rFonts w:ascii="Courier New" w:hAnsi="Courier New" w:hint="default"/>
      </w:rPr>
    </w:lvl>
    <w:lvl w:ilvl="8" w:tplc="661CA4CE">
      <w:start w:val="1"/>
      <w:numFmt w:val="bullet"/>
      <w:lvlText w:val=""/>
      <w:lvlJc w:val="left"/>
      <w:pPr>
        <w:ind w:left="6480" w:hanging="360"/>
      </w:pPr>
      <w:rPr>
        <w:rFonts w:ascii="Wingdings" w:hAnsi="Wingdings" w:hint="default"/>
      </w:rPr>
    </w:lvl>
  </w:abstractNum>
  <w:abstractNum w:abstractNumId="34" w15:restartNumberingAfterBreak="0">
    <w:nsid w:val="18232B9C"/>
    <w:multiLevelType w:val="hybridMultilevel"/>
    <w:tmpl w:val="71E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87881A"/>
    <w:multiLevelType w:val="hybridMultilevel"/>
    <w:tmpl w:val="C1D22CA4"/>
    <w:lvl w:ilvl="0" w:tplc="F4BA358C">
      <w:start w:val="1"/>
      <w:numFmt w:val="bullet"/>
      <w:lvlText w:val=""/>
      <w:lvlJc w:val="left"/>
      <w:pPr>
        <w:ind w:left="360" w:hanging="360"/>
      </w:pPr>
      <w:rPr>
        <w:rFonts w:ascii="Symbol" w:hAnsi="Symbol" w:hint="default"/>
      </w:rPr>
    </w:lvl>
    <w:lvl w:ilvl="1" w:tplc="AC105ED2">
      <w:start w:val="1"/>
      <w:numFmt w:val="bullet"/>
      <w:lvlText w:val="o"/>
      <w:lvlJc w:val="left"/>
      <w:pPr>
        <w:ind w:left="1080" w:hanging="360"/>
      </w:pPr>
      <w:rPr>
        <w:rFonts w:ascii="Courier New" w:hAnsi="Courier New" w:hint="default"/>
      </w:rPr>
    </w:lvl>
    <w:lvl w:ilvl="2" w:tplc="37669716">
      <w:start w:val="1"/>
      <w:numFmt w:val="bullet"/>
      <w:lvlText w:val=""/>
      <w:lvlJc w:val="left"/>
      <w:pPr>
        <w:ind w:left="1800" w:hanging="360"/>
      </w:pPr>
      <w:rPr>
        <w:rFonts w:ascii="Wingdings" w:hAnsi="Wingdings" w:hint="default"/>
      </w:rPr>
    </w:lvl>
    <w:lvl w:ilvl="3" w:tplc="90C095E4">
      <w:start w:val="1"/>
      <w:numFmt w:val="bullet"/>
      <w:lvlText w:val=""/>
      <w:lvlJc w:val="left"/>
      <w:pPr>
        <w:ind w:left="2520" w:hanging="360"/>
      </w:pPr>
      <w:rPr>
        <w:rFonts w:ascii="Symbol" w:hAnsi="Symbol" w:hint="default"/>
      </w:rPr>
    </w:lvl>
    <w:lvl w:ilvl="4" w:tplc="B50AB670">
      <w:start w:val="1"/>
      <w:numFmt w:val="bullet"/>
      <w:lvlText w:val="o"/>
      <w:lvlJc w:val="left"/>
      <w:pPr>
        <w:ind w:left="3240" w:hanging="360"/>
      </w:pPr>
      <w:rPr>
        <w:rFonts w:ascii="Courier New" w:hAnsi="Courier New" w:hint="default"/>
      </w:rPr>
    </w:lvl>
    <w:lvl w:ilvl="5" w:tplc="8D706C90">
      <w:start w:val="1"/>
      <w:numFmt w:val="bullet"/>
      <w:lvlText w:val=""/>
      <w:lvlJc w:val="left"/>
      <w:pPr>
        <w:ind w:left="3960" w:hanging="360"/>
      </w:pPr>
      <w:rPr>
        <w:rFonts w:ascii="Wingdings" w:hAnsi="Wingdings" w:hint="default"/>
      </w:rPr>
    </w:lvl>
    <w:lvl w:ilvl="6" w:tplc="43B880A2">
      <w:start w:val="1"/>
      <w:numFmt w:val="bullet"/>
      <w:lvlText w:val=""/>
      <w:lvlJc w:val="left"/>
      <w:pPr>
        <w:ind w:left="4680" w:hanging="360"/>
      </w:pPr>
      <w:rPr>
        <w:rFonts w:ascii="Symbol" w:hAnsi="Symbol" w:hint="default"/>
      </w:rPr>
    </w:lvl>
    <w:lvl w:ilvl="7" w:tplc="3A846AF4">
      <w:start w:val="1"/>
      <w:numFmt w:val="bullet"/>
      <w:lvlText w:val="o"/>
      <w:lvlJc w:val="left"/>
      <w:pPr>
        <w:ind w:left="5400" w:hanging="360"/>
      </w:pPr>
      <w:rPr>
        <w:rFonts w:ascii="Courier New" w:hAnsi="Courier New" w:hint="default"/>
      </w:rPr>
    </w:lvl>
    <w:lvl w:ilvl="8" w:tplc="805A81EA">
      <w:start w:val="1"/>
      <w:numFmt w:val="bullet"/>
      <w:lvlText w:val=""/>
      <w:lvlJc w:val="left"/>
      <w:pPr>
        <w:ind w:left="6120" w:hanging="360"/>
      </w:pPr>
      <w:rPr>
        <w:rFonts w:ascii="Wingdings" w:hAnsi="Wingdings" w:hint="default"/>
      </w:rPr>
    </w:lvl>
  </w:abstractNum>
  <w:abstractNum w:abstractNumId="36" w15:restartNumberingAfterBreak="0">
    <w:nsid w:val="1A486AC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1A514F74"/>
    <w:multiLevelType w:val="multilevel"/>
    <w:tmpl w:val="92369212"/>
    <w:numStyleLink w:val="CurrentList1"/>
  </w:abstractNum>
  <w:abstractNum w:abstractNumId="38" w15:restartNumberingAfterBreak="0">
    <w:nsid w:val="1B042DAD"/>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9" w15:restartNumberingAfterBreak="0">
    <w:nsid w:val="1D0F7357"/>
    <w:multiLevelType w:val="hybridMultilevel"/>
    <w:tmpl w:val="39CA4C38"/>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1DA462CD"/>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DB43DD6"/>
    <w:multiLevelType w:val="hybridMultilevel"/>
    <w:tmpl w:val="1D0E1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E0A1D6A"/>
    <w:multiLevelType w:val="multilevel"/>
    <w:tmpl w:val="92369212"/>
    <w:numStyleLink w:val="CurrentList1"/>
  </w:abstractNum>
  <w:abstractNum w:abstractNumId="43" w15:restartNumberingAfterBreak="0">
    <w:nsid w:val="218A5814"/>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221E0752"/>
    <w:multiLevelType w:val="hybridMultilevel"/>
    <w:tmpl w:val="2BC6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2D61C1E"/>
    <w:multiLevelType w:val="hybridMultilevel"/>
    <w:tmpl w:val="DD3C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3E1B59"/>
    <w:multiLevelType w:val="hybridMultilevel"/>
    <w:tmpl w:val="BCF203A8"/>
    <w:lvl w:ilvl="0" w:tplc="053E6392">
      <w:start w:val="1"/>
      <w:numFmt w:val="decimal"/>
      <w:lvlText w:val="%1."/>
      <w:lvlJc w:val="left"/>
      <w:pPr>
        <w:ind w:left="720" w:hanging="360"/>
      </w:pPr>
      <w:rPr>
        <w:rFonts w:ascii="Aptos" w:hAnsi="Apto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478C612"/>
    <w:multiLevelType w:val="hybridMultilevel"/>
    <w:tmpl w:val="FFFFFFFF"/>
    <w:lvl w:ilvl="0" w:tplc="278ECBD0">
      <w:start w:val="1"/>
      <w:numFmt w:val="bullet"/>
      <w:lvlText w:val=""/>
      <w:lvlJc w:val="left"/>
      <w:pPr>
        <w:ind w:left="720" w:hanging="360"/>
      </w:pPr>
      <w:rPr>
        <w:rFonts w:ascii="Symbol" w:hAnsi="Symbol" w:hint="default"/>
      </w:rPr>
    </w:lvl>
    <w:lvl w:ilvl="1" w:tplc="88940198">
      <w:start w:val="1"/>
      <w:numFmt w:val="bullet"/>
      <w:lvlText w:val="o"/>
      <w:lvlJc w:val="left"/>
      <w:pPr>
        <w:ind w:left="1440" w:hanging="360"/>
      </w:pPr>
      <w:rPr>
        <w:rFonts w:ascii="Courier New" w:hAnsi="Courier New" w:hint="default"/>
      </w:rPr>
    </w:lvl>
    <w:lvl w:ilvl="2" w:tplc="5F583BEC">
      <w:start w:val="1"/>
      <w:numFmt w:val="bullet"/>
      <w:lvlText w:val=""/>
      <w:lvlJc w:val="left"/>
      <w:pPr>
        <w:ind w:left="2160" w:hanging="360"/>
      </w:pPr>
      <w:rPr>
        <w:rFonts w:ascii="Wingdings" w:hAnsi="Wingdings" w:hint="default"/>
      </w:rPr>
    </w:lvl>
    <w:lvl w:ilvl="3" w:tplc="40E6409C">
      <w:start w:val="1"/>
      <w:numFmt w:val="bullet"/>
      <w:lvlText w:val=""/>
      <w:lvlJc w:val="left"/>
      <w:pPr>
        <w:ind w:left="2880" w:hanging="360"/>
      </w:pPr>
      <w:rPr>
        <w:rFonts w:ascii="Symbol" w:hAnsi="Symbol" w:hint="default"/>
      </w:rPr>
    </w:lvl>
    <w:lvl w:ilvl="4" w:tplc="F3BAB554">
      <w:start w:val="1"/>
      <w:numFmt w:val="bullet"/>
      <w:lvlText w:val="o"/>
      <w:lvlJc w:val="left"/>
      <w:pPr>
        <w:ind w:left="3600" w:hanging="360"/>
      </w:pPr>
      <w:rPr>
        <w:rFonts w:ascii="Courier New" w:hAnsi="Courier New" w:hint="default"/>
      </w:rPr>
    </w:lvl>
    <w:lvl w:ilvl="5" w:tplc="EED4026C">
      <w:start w:val="1"/>
      <w:numFmt w:val="bullet"/>
      <w:lvlText w:val=""/>
      <w:lvlJc w:val="left"/>
      <w:pPr>
        <w:ind w:left="4320" w:hanging="360"/>
      </w:pPr>
      <w:rPr>
        <w:rFonts w:ascii="Wingdings" w:hAnsi="Wingdings" w:hint="default"/>
      </w:rPr>
    </w:lvl>
    <w:lvl w:ilvl="6" w:tplc="485456B8">
      <w:start w:val="1"/>
      <w:numFmt w:val="bullet"/>
      <w:lvlText w:val=""/>
      <w:lvlJc w:val="left"/>
      <w:pPr>
        <w:ind w:left="5040" w:hanging="360"/>
      </w:pPr>
      <w:rPr>
        <w:rFonts w:ascii="Symbol" w:hAnsi="Symbol" w:hint="default"/>
      </w:rPr>
    </w:lvl>
    <w:lvl w:ilvl="7" w:tplc="35A2DD5A">
      <w:start w:val="1"/>
      <w:numFmt w:val="bullet"/>
      <w:lvlText w:val="o"/>
      <w:lvlJc w:val="left"/>
      <w:pPr>
        <w:ind w:left="5760" w:hanging="360"/>
      </w:pPr>
      <w:rPr>
        <w:rFonts w:ascii="Courier New" w:hAnsi="Courier New" w:hint="default"/>
      </w:rPr>
    </w:lvl>
    <w:lvl w:ilvl="8" w:tplc="4272A07C">
      <w:start w:val="1"/>
      <w:numFmt w:val="bullet"/>
      <w:lvlText w:val=""/>
      <w:lvlJc w:val="left"/>
      <w:pPr>
        <w:ind w:left="6480" w:hanging="360"/>
      </w:pPr>
      <w:rPr>
        <w:rFonts w:ascii="Wingdings" w:hAnsi="Wingdings" w:hint="default"/>
      </w:rPr>
    </w:lvl>
  </w:abstractNum>
  <w:abstractNum w:abstractNumId="48" w15:restartNumberingAfterBreak="0">
    <w:nsid w:val="2564279C"/>
    <w:multiLevelType w:val="multilevel"/>
    <w:tmpl w:val="92369212"/>
    <w:numStyleLink w:val="CurrentList1"/>
  </w:abstractNum>
  <w:abstractNum w:abstractNumId="49" w15:restartNumberingAfterBreak="0">
    <w:nsid w:val="25920C12"/>
    <w:multiLevelType w:val="hybridMultilevel"/>
    <w:tmpl w:val="C4186CCA"/>
    <w:lvl w:ilvl="0" w:tplc="FEFCD77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5CF235A"/>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26874988"/>
    <w:multiLevelType w:val="hybridMultilevel"/>
    <w:tmpl w:val="F086FE18"/>
    <w:lvl w:ilvl="0" w:tplc="90FA5656">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7797CF9"/>
    <w:multiLevelType w:val="hybridMultilevel"/>
    <w:tmpl w:val="439E80E8"/>
    <w:lvl w:ilvl="0" w:tplc="405438C4">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2A537F88"/>
    <w:multiLevelType w:val="hybridMultilevel"/>
    <w:tmpl w:val="C6C4D66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4" w15:restartNumberingAfterBreak="0">
    <w:nsid w:val="2A827CE7"/>
    <w:multiLevelType w:val="hybridMultilevel"/>
    <w:tmpl w:val="0CF2E7F0"/>
    <w:lvl w:ilvl="0" w:tplc="C2BC18A8">
      <w:start w:val="9"/>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2E842D3A"/>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2EB51A71"/>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303B74FE"/>
    <w:multiLevelType w:val="multilevel"/>
    <w:tmpl w:val="92369212"/>
    <w:numStyleLink w:val="CurrentList1"/>
  </w:abstractNum>
  <w:abstractNum w:abstractNumId="59" w15:restartNumberingAfterBreak="0">
    <w:nsid w:val="31F6559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32440EF5"/>
    <w:multiLevelType w:val="hybridMultilevel"/>
    <w:tmpl w:val="E7E28218"/>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EC4517"/>
    <w:multiLevelType w:val="hybridMultilevel"/>
    <w:tmpl w:val="B28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9651BB"/>
    <w:multiLevelType w:val="hybridMultilevel"/>
    <w:tmpl w:val="957C2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3D77AB3"/>
    <w:multiLevelType w:val="hybridMultilevel"/>
    <w:tmpl w:val="F87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E04E0E"/>
    <w:multiLevelType w:val="multilevel"/>
    <w:tmpl w:val="92369212"/>
    <w:numStyleLink w:val="CurrentList1"/>
  </w:abstractNum>
  <w:abstractNum w:abstractNumId="65" w15:restartNumberingAfterBreak="0">
    <w:nsid w:val="34B96B9A"/>
    <w:multiLevelType w:val="hybridMultilevel"/>
    <w:tmpl w:val="FFFFFFFF"/>
    <w:lvl w:ilvl="0" w:tplc="7BFE5EB8">
      <w:start w:val="1"/>
      <w:numFmt w:val="bullet"/>
      <w:lvlText w:val=""/>
      <w:lvlJc w:val="left"/>
      <w:pPr>
        <w:ind w:left="720" w:hanging="360"/>
      </w:pPr>
      <w:rPr>
        <w:rFonts w:ascii="Symbol" w:hAnsi="Symbol" w:hint="default"/>
      </w:rPr>
    </w:lvl>
    <w:lvl w:ilvl="1" w:tplc="1F14AEC4">
      <w:start w:val="1"/>
      <w:numFmt w:val="bullet"/>
      <w:lvlText w:val="o"/>
      <w:lvlJc w:val="left"/>
      <w:pPr>
        <w:ind w:left="1440" w:hanging="360"/>
      </w:pPr>
      <w:rPr>
        <w:rFonts w:ascii="Courier New" w:hAnsi="Courier New" w:hint="default"/>
      </w:rPr>
    </w:lvl>
    <w:lvl w:ilvl="2" w:tplc="4A6A3F80">
      <w:start w:val="1"/>
      <w:numFmt w:val="bullet"/>
      <w:lvlText w:val=""/>
      <w:lvlJc w:val="left"/>
      <w:pPr>
        <w:ind w:left="2160" w:hanging="360"/>
      </w:pPr>
      <w:rPr>
        <w:rFonts w:ascii="Wingdings" w:hAnsi="Wingdings" w:hint="default"/>
      </w:rPr>
    </w:lvl>
    <w:lvl w:ilvl="3" w:tplc="93E08094">
      <w:start w:val="1"/>
      <w:numFmt w:val="bullet"/>
      <w:lvlText w:val=""/>
      <w:lvlJc w:val="left"/>
      <w:pPr>
        <w:ind w:left="2880" w:hanging="360"/>
      </w:pPr>
      <w:rPr>
        <w:rFonts w:ascii="Symbol" w:hAnsi="Symbol" w:hint="default"/>
      </w:rPr>
    </w:lvl>
    <w:lvl w:ilvl="4" w:tplc="56D49C3A">
      <w:start w:val="1"/>
      <w:numFmt w:val="bullet"/>
      <w:lvlText w:val="o"/>
      <w:lvlJc w:val="left"/>
      <w:pPr>
        <w:ind w:left="3600" w:hanging="360"/>
      </w:pPr>
      <w:rPr>
        <w:rFonts w:ascii="Courier New" w:hAnsi="Courier New" w:hint="default"/>
      </w:rPr>
    </w:lvl>
    <w:lvl w:ilvl="5" w:tplc="CBBA16F4">
      <w:start w:val="1"/>
      <w:numFmt w:val="bullet"/>
      <w:lvlText w:val=""/>
      <w:lvlJc w:val="left"/>
      <w:pPr>
        <w:ind w:left="4320" w:hanging="360"/>
      </w:pPr>
      <w:rPr>
        <w:rFonts w:ascii="Wingdings" w:hAnsi="Wingdings" w:hint="default"/>
      </w:rPr>
    </w:lvl>
    <w:lvl w:ilvl="6" w:tplc="FF8E7C66">
      <w:start w:val="1"/>
      <w:numFmt w:val="bullet"/>
      <w:lvlText w:val=""/>
      <w:lvlJc w:val="left"/>
      <w:pPr>
        <w:ind w:left="5040" w:hanging="360"/>
      </w:pPr>
      <w:rPr>
        <w:rFonts w:ascii="Symbol" w:hAnsi="Symbol" w:hint="default"/>
      </w:rPr>
    </w:lvl>
    <w:lvl w:ilvl="7" w:tplc="E1FE5F7C">
      <w:start w:val="1"/>
      <w:numFmt w:val="bullet"/>
      <w:lvlText w:val="o"/>
      <w:lvlJc w:val="left"/>
      <w:pPr>
        <w:ind w:left="5760" w:hanging="360"/>
      </w:pPr>
      <w:rPr>
        <w:rFonts w:ascii="Courier New" w:hAnsi="Courier New" w:hint="default"/>
      </w:rPr>
    </w:lvl>
    <w:lvl w:ilvl="8" w:tplc="7C649B82">
      <w:start w:val="1"/>
      <w:numFmt w:val="bullet"/>
      <w:lvlText w:val=""/>
      <w:lvlJc w:val="left"/>
      <w:pPr>
        <w:ind w:left="6480" w:hanging="360"/>
      </w:pPr>
      <w:rPr>
        <w:rFonts w:ascii="Wingdings" w:hAnsi="Wingdings" w:hint="default"/>
      </w:rPr>
    </w:lvl>
  </w:abstractNum>
  <w:abstractNum w:abstractNumId="66" w15:restartNumberingAfterBreak="0">
    <w:nsid w:val="38817EF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38E0249C"/>
    <w:multiLevelType w:val="hybridMultilevel"/>
    <w:tmpl w:val="811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040B82"/>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396E004D"/>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3BA434D9"/>
    <w:multiLevelType w:val="hybridMultilevel"/>
    <w:tmpl w:val="F3B2BA16"/>
    <w:lvl w:ilvl="0" w:tplc="08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40320E58"/>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4108021A"/>
    <w:multiLevelType w:val="multilevel"/>
    <w:tmpl w:val="92369212"/>
    <w:numStyleLink w:val="CurrentList1"/>
  </w:abstractNum>
  <w:abstractNum w:abstractNumId="73" w15:restartNumberingAfterBreak="0">
    <w:nsid w:val="430F48F2"/>
    <w:multiLevelType w:val="hybridMultilevel"/>
    <w:tmpl w:val="8594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246BB5"/>
    <w:multiLevelType w:val="hybridMultilevel"/>
    <w:tmpl w:val="771CE0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5" w15:restartNumberingAfterBreak="0">
    <w:nsid w:val="441A75D9"/>
    <w:multiLevelType w:val="hybridMultilevel"/>
    <w:tmpl w:val="FFFFFFFF"/>
    <w:lvl w:ilvl="0" w:tplc="604E2FCA">
      <w:start w:val="1"/>
      <w:numFmt w:val="bullet"/>
      <w:lvlText w:val=""/>
      <w:lvlJc w:val="left"/>
      <w:pPr>
        <w:ind w:left="360" w:hanging="360"/>
      </w:pPr>
      <w:rPr>
        <w:rFonts w:ascii="Symbol" w:hAnsi="Symbol" w:hint="default"/>
      </w:rPr>
    </w:lvl>
    <w:lvl w:ilvl="1" w:tplc="CD0A9138">
      <w:start w:val="1"/>
      <w:numFmt w:val="bullet"/>
      <w:lvlText w:val="o"/>
      <w:lvlJc w:val="left"/>
      <w:pPr>
        <w:ind w:left="1080" w:hanging="360"/>
      </w:pPr>
      <w:rPr>
        <w:rFonts w:ascii="Courier New" w:hAnsi="Courier New" w:hint="default"/>
      </w:rPr>
    </w:lvl>
    <w:lvl w:ilvl="2" w:tplc="75B28DFE">
      <w:start w:val="1"/>
      <w:numFmt w:val="bullet"/>
      <w:lvlText w:val=""/>
      <w:lvlJc w:val="left"/>
      <w:pPr>
        <w:ind w:left="1800" w:hanging="360"/>
      </w:pPr>
      <w:rPr>
        <w:rFonts w:ascii="Wingdings" w:hAnsi="Wingdings" w:hint="default"/>
      </w:rPr>
    </w:lvl>
    <w:lvl w:ilvl="3" w:tplc="BA7EEF2A">
      <w:start w:val="1"/>
      <w:numFmt w:val="bullet"/>
      <w:lvlText w:val=""/>
      <w:lvlJc w:val="left"/>
      <w:pPr>
        <w:ind w:left="2520" w:hanging="360"/>
      </w:pPr>
      <w:rPr>
        <w:rFonts w:ascii="Symbol" w:hAnsi="Symbol" w:hint="default"/>
      </w:rPr>
    </w:lvl>
    <w:lvl w:ilvl="4" w:tplc="B03A292A">
      <w:start w:val="1"/>
      <w:numFmt w:val="bullet"/>
      <w:lvlText w:val="o"/>
      <w:lvlJc w:val="left"/>
      <w:pPr>
        <w:ind w:left="3240" w:hanging="360"/>
      </w:pPr>
      <w:rPr>
        <w:rFonts w:ascii="Courier New" w:hAnsi="Courier New" w:hint="default"/>
      </w:rPr>
    </w:lvl>
    <w:lvl w:ilvl="5" w:tplc="7C96F958">
      <w:start w:val="1"/>
      <w:numFmt w:val="bullet"/>
      <w:lvlText w:val=""/>
      <w:lvlJc w:val="left"/>
      <w:pPr>
        <w:ind w:left="3960" w:hanging="360"/>
      </w:pPr>
      <w:rPr>
        <w:rFonts w:ascii="Wingdings" w:hAnsi="Wingdings" w:hint="default"/>
      </w:rPr>
    </w:lvl>
    <w:lvl w:ilvl="6" w:tplc="4796A840">
      <w:start w:val="1"/>
      <w:numFmt w:val="bullet"/>
      <w:lvlText w:val=""/>
      <w:lvlJc w:val="left"/>
      <w:pPr>
        <w:ind w:left="4680" w:hanging="360"/>
      </w:pPr>
      <w:rPr>
        <w:rFonts w:ascii="Symbol" w:hAnsi="Symbol" w:hint="default"/>
      </w:rPr>
    </w:lvl>
    <w:lvl w:ilvl="7" w:tplc="1B087202">
      <w:start w:val="1"/>
      <w:numFmt w:val="bullet"/>
      <w:lvlText w:val="o"/>
      <w:lvlJc w:val="left"/>
      <w:pPr>
        <w:ind w:left="5400" w:hanging="360"/>
      </w:pPr>
      <w:rPr>
        <w:rFonts w:ascii="Courier New" w:hAnsi="Courier New" w:hint="default"/>
      </w:rPr>
    </w:lvl>
    <w:lvl w:ilvl="8" w:tplc="4F167750">
      <w:start w:val="1"/>
      <w:numFmt w:val="bullet"/>
      <w:lvlText w:val=""/>
      <w:lvlJc w:val="left"/>
      <w:pPr>
        <w:ind w:left="6120" w:hanging="360"/>
      </w:pPr>
      <w:rPr>
        <w:rFonts w:ascii="Wingdings" w:hAnsi="Wingdings" w:hint="default"/>
      </w:rPr>
    </w:lvl>
  </w:abstractNum>
  <w:abstractNum w:abstractNumId="76" w15:restartNumberingAfterBreak="0">
    <w:nsid w:val="45575F70"/>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77" w15:restartNumberingAfterBreak="0">
    <w:nsid w:val="46481734"/>
    <w:multiLevelType w:val="hybridMultilevel"/>
    <w:tmpl w:val="FFFFFFFF"/>
    <w:lvl w:ilvl="0" w:tplc="ED9AF572">
      <w:start w:val="1"/>
      <w:numFmt w:val="bullet"/>
      <w:lvlText w:val=""/>
      <w:lvlJc w:val="left"/>
      <w:pPr>
        <w:ind w:left="720" w:hanging="360"/>
      </w:pPr>
      <w:rPr>
        <w:rFonts w:ascii="Symbol" w:hAnsi="Symbol" w:hint="default"/>
      </w:rPr>
    </w:lvl>
    <w:lvl w:ilvl="1" w:tplc="A962ABF0">
      <w:start w:val="1"/>
      <w:numFmt w:val="bullet"/>
      <w:lvlText w:val="o"/>
      <w:lvlJc w:val="left"/>
      <w:pPr>
        <w:ind w:left="1440" w:hanging="360"/>
      </w:pPr>
      <w:rPr>
        <w:rFonts w:ascii="Courier New" w:hAnsi="Courier New" w:hint="default"/>
      </w:rPr>
    </w:lvl>
    <w:lvl w:ilvl="2" w:tplc="C0D8DB0E">
      <w:start w:val="1"/>
      <w:numFmt w:val="bullet"/>
      <w:lvlText w:val=""/>
      <w:lvlJc w:val="left"/>
      <w:pPr>
        <w:ind w:left="2160" w:hanging="360"/>
      </w:pPr>
      <w:rPr>
        <w:rFonts w:ascii="Wingdings" w:hAnsi="Wingdings" w:hint="default"/>
      </w:rPr>
    </w:lvl>
    <w:lvl w:ilvl="3" w:tplc="580AEE0A">
      <w:start w:val="1"/>
      <w:numFmt w:val="bullet"/>
      <w:lvlText w:val=""/>
      <w:lvlJc w:val="left"/>
      <w:pPr>
        <w:ind w:left="2880" w:hanging="360"/>
      </w:pPr>
      <w:rPr>
        <w:rFonts w:ascii="Symbol" w:hAnsi="Symbol" w:hint="default"/>
      </w:rPr>
    </w:lvl>
    <w:lvl w:ilvl="4" w:tplc="AD8EA550">
      <w:start w:val="1"/>
      <w:numFmt w:val="bullet"/>
      <w:lvlText w:val="o"/>
      <w:lvlJc w:val="left"/>
      <w:pPr>
        <w:ind w:left="3600" w:hanging="360"/>
      </w:pPr>
      <w:rPr>
        <w:rFonts w:ascii="Courier New" w:hAnsi="Courier New" w:hint="default"/>
      </w:rPr>
    </w:lvl>
    <w:lvl w:ilvl="5" w:tplc="9F54D698">
      <w:start w:val="1"/>
      <w:numFmt w:val="bullet"/>
      <w:lvlText w:val=""/>
      <w:lvlJc w:val="left"/>
      <w:pPr>
        <w:ind w:left="4320" w:hanging="360"/>
      </w:pPr>
      <w:rPr>
        <w:rFonts w:ascii="Wingdings" w:hAnsi="Wingdings" w:hint="default"/>
      </w:rPr>
    </w:lvl>
    <w:lvl w:ilvl="6" w:tplc="47529B22">
      <w:start w:val="1"/>
      <w:numFmt w:val="bullet"/>
      <w:lvlText w:val=""/>
      <w:lvlJc w:val="left"/>
      <w:pPr>
        <w:ind w:left="5040" w:hanging="360"/>
      </w:pPr>
      <w:rPr>
        <w:rFonts w:ascii="Symbol" w:hAnsi="Symbol" w:hint="default"/>
      </w:rPr>
    </w:lvl>
    <w:lvl w:ilvl="7" w:tplc="DE6694B0">
      <w:start w:val="1"/>
      <w:numFmt w:val="bullet"/>
      <w:lvlText w:val="o"/>
      <w:lvlJc w:val="left"/>
      <w:pPr>
        <w:ind w:left="5760" w:hanging="360"/>
      </w:pPr>
      <w:rPr>
        <w:rFonts w:ascii="Courier New" w:hAnsi="Courier New" w:hint="default"/>
      </w:rPr>
    </w:lvl>
    <w:lvl w:ilvl="8" w:tplc="CF64D1E8">
      <w:start w:val="1"/>
      <w:numFmt w:val="bullet"/>
      <w:lvlText w:val=""/>
      <w:lvlJc w:val="left"/>
      <w:pPr>
        <w:ind w:left="6480" w:hanging="360"/>
      </w:pPr>
      <w:rPr>
        <w:rFonts w:ascii="Wingdings" w:hAnsi="Wingdings" w:hint="default"/>
      </w:rPr>
    </w:lvl>
  </w:abstractNum>
  <w:abstractNum w:abstractNumId="78" w15:restartNumberingAfterBreak="0">
    <w:nsid w:val="471AD61B"/>
    <w:multiLevelType w:val="hybridMultilevel"/>
    <w:tmpl w:val="FFFFFFFF"/>
    <w:styleLink w:val="FMListePunkter"/>
    <w:lvl w:ilvl="0" w:tplc="3DD8E382">
      <w:start w:val="1"/>
      <w:numFmt w:val="bullet"/>
      <w:lvlText w:val=""/>
      <w:lvlJc w:val="left"/>
      <w:pPr>
        <w:ind w:left="720" w:hanging="360"/>
      </w:pPr>
      <w:rPr>
        <w:rFonts w:ascii="Symbol" w:hAnsi="Symbol" w:hint="default"/>
      </w:rPr>
    </w:lvl>
    <w:lvl w:ilvl="1" w:tplc="A8F67486">
      <w:start w:val="1"/>
      <w:numFmt w:val="bullet"/>
      <w:lvlText w:val="o"/>
      <w:lvlJc w:val="left"/>
      <w:pPr>
        <w:ind w:left="1440" w:hanging="360"/>
      </w:pPr>
      <w:rPr>
        <w:rFonts w:ascii="Courier New" w:hAnsi="Courier New" w:hint="default"/>
      </w:rPr>
    </w:lvl>
    <w:lvl w:ilvl="2" w:tplc="C2EC8888">
      <w:start w:val="1"/>
      <w:numFmt w:val="bullet"/>
      <w:lvlText w:val=""/>
      <w:lvlJc w:val="left"/>
      <w:pPr>
        <w:ind w:left="2160" w:hanging="360"/>
      </w:pPr>
      <w:rPr>
        <w:rFonts w:ascii="Wingdings" w:hAnsi="Wingdings" w:hint="default"/>
      </w:rPr>
    </w:lvl>
    <w:lvl w:ilvl="3" w:tplc="4CDA9968">
      <w:start w:val="1"/>
      <w:numFmt w:val="bullet"/>
      <w:lvlText w:val=""/>
      <w:lvlJc w:val="left"/>
      <w:pPr>
        <w:ind w:left="2880" w:hanging="360"/>
      </w:pPr>
      <w:rPr>
        <w:rFonts w:ascii="Symbol" w:hAnsi="Symbol" w:hint="default"/>
      </w:rPr>
    </w:lvl>
    <w:lvl w:ilvl="4" w:tplc="D4181718">
      <w:start w:val="1"/>
      <w:numFmt w:val="bullet"/>
      <w:lvlText w:val="o"/>
      <w:lvlJc w:val="left"/>
      <w:pPr>
        <w:ind w:left="3600" w:hanging="360"/>
      </w:pPr>
      <w:rPr>
        <w:rFonts w:ascii="Courier New" w:hAnsi="Courier New" w:hint="default"/>
      </w:rPr>
    </w:lvl>
    <w:lvl w:ilvl="5" w:tplc="4C445854">
      <w:start w:val="1"/>
      <w:numFmt w:val="bullet"/>
      <w:lvlText w:val=""/>
      <w:lvlJc w:val="left"/>
      <w:pPr>
        <w:ind w:left="4320" w:hanging="360"/>
      </w:pPr>
      <w:rPr>
        <w:rFonts w:ascii="Wingdings" w:hAnsi="Wingdings" w:hint="default"/>
      </w:rPr>
    </w:lvl>
    <w:lvl w:ilvl="6" w:tplc="1CE27290">
      <w:start w:val="1"/>
      <w:numFmt w:val="bullet"/>
      <w:lvlText w:val=""/>
      <w:lvlJc w:val="left"/>
      <w:pPr>
        <w:ind w:left="5040" w:hanging="360"/>
      </w:pPr>
      <w:rPr>
        <w:rFonts w:ascii="Symbol" w:hAnsi="Symbol" w:hint="default"/>
      </w:rPr>
    </w:lvl>
    <w:lvl w:ilvl="7" w:tplc="98E625D6">
      <w:start w:val="1"/>
      <w:numFmt w:val="bullet"/>
      <w:lvlText w:val="o"/>
      <w:lvlJc w:val="left"/>
      <w:pPr>
        <w:ind w:left="5760" w:hanging="360"/>
      </w:pPr>
      <w:rPr>
        <w:rFonts w:ascii="Courier New" w:hAnsi="Courier New" w:hint="default"/>
      </w:rPr>
    </w:lvl>
    <w:lvl w:ilvl="8" w:tplc="CF44EAE0">
      <w:start w:val="1"/>
      <w:numFmt w:val="bullet"/>
      <w:lvlText w:val=""/>
      <w:lvlJc w:val="left"/>
      <w:pPr>
        <w:ind w:left="6480" w:hanging="360"/>
      </w:pPr>
      <w:rPr>
        <w:rFonts w:ascii="Wingdings" w:hAnsi="Wingdings" w:hint="default"/>
      </w:rPr>
    </w:lvl>
  </w:abstractNum>
  <w:abstractNum w:abstractNumId="79" w15:restartNumberingAfterBreak="0">
    <w:nsid w:val="48913886"/>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49C77F92"/>
    <w:multiLevelType w:val="hybridMultilevel"/>
    <w:tmpl w:val="FFFFFFFF"/>
    <w:lvl w:ilvl="0" w:tplc="7BF86C92">
      <w:start w:val="1"/>
      <w:numFmt w:val="bullet"/>
      <w:lvlText w:val=""/>
      <w:lvlJc w:val="left"/>
      <w:pPr>
        <w:ind w:left="720" w:hanging="360"/>
      </w:pPr>
      <w:rPr>
        <w:rFonts w:ascii="Symbol" w:hAnsi="Symbol" w:hint="default"/>
      </w:rPr>
    </w:lvl>
    <w:lvl w:ilvl="1" w:tplc="792895EC">
      <w:start w:val="1"/>
      <w:numFmt w:val="bullet"/>
      <w:lvlText w:val="o"/>
      <w:lvlJc w:val="left"/>
      <w:pPr>
        <w:ind w:left="1440" w:hanging="360"/>
      </w:pPr>
      <w:rPr>
        <w:rFonts w:ascii="Courier New" w:hAnsi="Courier New" w:hint="default"/>
      </w:rPr>
    </w:lvl>
    <w:lvl w:ilvl="2" w:tplc="F6B2BC4A">
      <w:start w:val="1"/>
      <w:numFmt w:val="bullet"/>
      <w:lvlText w:val=""/>
      <w:lvlJc w:val="left"/>
      <w:pPr>
        <w:ind w:left="2160" w:hanging="360"/>
      </w:pPr>
      <w:rPr>
        <w:rFonts w:ascii="Wingdings" w:hAnsi="Wingdings" w:hint="default"/>
      </w:rPr>
    </w:lvl>
    <w:lvl w:ilvl="3" w:tplc="D7C6826A">
      <w:start w:val="1"/>
      <w:numFmt w:val="bullet"/>
      <w:lvlText w:val=""/>
      <w:lvlJc w:val="left"/>
      <w:pPr>
        <w:ind w:left="2880" w:hanging="360"/>
      </w:pPr>
      <w:rPr>
        <w:rFonts w:ascii="Symbol" w:hAnsi="Symbol" w:hint="default"/>
      </w:rPr>
    </w:lvl>
    <w:lvl w:ilvl="4" w:tplc="7BE0CE0A">
      <w:start w:val="1"/>
      <w:numFmt w:val="bullet"/>
      <w:lvlText w:val="o"/>
      <w:lvlJc w:val="left"/>
      <w:pPr>
        <w:ind w:left="3600" w:hanging="360"/>
      </w:pPr>
      <w:rPr>
        <w:rFonts w:ascii="Courier New" w:hAnsi="Courier New" w:hint="default"/>
      </w:rPr>
    </w:lvl>
    <w:lvl w:ilvl="5" w:tplc="F9E0A08E">
      <w:start w:val="1"/>
      <w:numFmt w:val="bullet"/>
      <w:lvlText w:val=""/>
      <w:lvlJc w:val="left"/>
      <w:pPr>
        <w:ind w:left="4320" w:hanging="360"/>
      </w:pPr>
      <w:rPr>
        <w:rFonts w:ascii="Wingdings" w:hAnsi="Wingdings" w:hint="default"/>
      </w:rPr>
    </w:lvl>
    <w:lvl w:ilvl="6" w:tplc="1306445C">
      <w:start w:val="1"/>
      <w:numFmt w:val="bullet"/>
      <w:lvlText w:val=""/>
      <w:lvlJc w:val="left"/>
      <w:pPr>
        <w:ind w:left="5040" w:hanging="360"/>
      </w:pPr>
      <w:rPr>
        <w:rFonts w:ascii="Symbol" w:hAnsi="Symbol" w:hint="default"/>
      </w:rPr>
    </w:lvl>
    <w:lvl w:ilvl="7" w:tplc="D424E90E">
      <w:start w:val="1"/>
      <w:numFmt w:val="bullet"/>
      <w:lvlText w:val="o"/>
      <w:lvlJc w:val="left"/>
      <w:pPr>
        <w:ind w:left="5760" w:hanging="360"/>
      </w:pPr>
      <w:rPr>
        <w:rFonts w:ascii="Courier New" w:hAnsi="Courier New" w:hint="default"/>
      </w:rPr>
    </w:lvl>
    <w:lvl w:ilvl="8" w:tplc="74569138">
      <w:start w:val="1"/>
      <w:numFmt w:val="bullet"/>
      <w:lvlText w:val=""/>
      <w:lvlJc w:val="left"/>
      <w:pPr>
        <w:ind w:left="6480" w:hanging="360"/>
      </w:pPr>
      <w:rPr>
        <w:rFonts w:ascii="Wingdings" w:hAnsi="Wingdings" w:hint="default"/>
      </w:rPr>
    </w:lvl>
  </w:abstractNum>
  <w:abstractNum w:abstractNumId="81" w15:restartNumberingAfterBreak="0">
    <w:nsid w:val="4A297172"/>
    <w:multiLevelType w:val="hybridMultilevel"/>
    <w:tmpl w:val="FFFFFFFF"/>
    <w:lvl w:ilvl="0" w:tplc="5EEE43D8">
      <w:start w:val="1"/>
      <w:numFmt w:val="bullet"/>
      <w:lvlText w:val=""/>
      <w:lvlJc w:val="left"/>
      <w:pPr>
        <w:ind w:left="720" w:hanging="360"/>
      </w:pPr>
      <w:rPr>
        <w:rFonts w:ascii="Symbol" w:hAnsi="Symbol" w:hint="default"/>
      </w:rPr>
    </w:lvl>
    <w:lvl w:ilvl="1" w:tplc="24EE4086">
      <w:start w:val="1"/>
      <w:numFmt w:val="bullet"/>
      <w:lvlText w:val="o"/>
      <w:lvlJc w:val="left"/>
      <w:pPr>
        <w:ind w:left="1440" w:hanging="360"/>
      </w:pPr>
      <w:rPr>
        <w:rFonts w:ascii="Courier New" w:hAnsi="Courier New" w:hint="default"/>
      </w:rPr>
    </w:lvl>
    <w:lvl w:ilvl="2" w:tplc="E2BA7540">
      <w:start w:val="1"/>
      <w:numFmt w:val="bullet"/>
      <w:lvlText w:val=""/>
      <w:lvlJc w:val="left"/>
      <w:pPr>
        <w:ind w:left="2160" w:hanging="360"/>
      </w:pPr>
      <w:rPr>
        <w:rFonts w:ascii="Wingdings" w:hAnsi="Wingdings" w:hint="default"/>
      </w:rPr>
    </w:lvl>
    <w:lvl w:ilvl="3" w:tplc="894A810A">
      <w:start w:val="1"/>
      <w:numFmt w:val="bullet"/>
      <w:lvlText w:val=""/>
      <w:lvlJc w:val="left"/>
      <w:pPr>
        <w:ind w:left="2880" w:hanging="360"/>
      </w:pPr>
      <w:rPr>
        <w:rFonts w:ascii="Symbol" w:hAnsi="Symbol" w:hint="default"/>
      </w:rPr>
    </w:lvl>
    <w:lvl w:ilvl="4" w:tplc="EF3EAA92">
      <w:start w:val="1"/>
      <w:numFmt w:val="bullet"/>
      <w:lvlText w:val="o"/>
      <w:lvlJc w:val="left"/>
      <w:pPr>
        <w:ind w:left="3600" w:hanging="360"/>
      </w:pPr>
      <w:rPr>
        <w:rFonts w:ascii="Courier New" w:hAnsi="Courier New" w:hint="default"/>
      </w:rPr>
    </w:lvl>
    <w:lvl w:ilvl="5" w:tplc="1DE8C3BE">
      <w:start w:val="1"/>
      <w:numFmt w:val="bullet"/>
      <w:lvlText w:val=""/>
      <w:lvlJc w:val="left"/>
      <w:pPr>
        <w:ind w:left="4320" w:hanging="360"/>
      </w:pPr>
      <w:rPr>
        <w:rFonts w:ascii="Wingdings" w:hAnsi="Wingdings" w:hint="default"/>
      </w:rPr>
    </w:lvl>
    <w:lvl w:ilvl="6" w:tplc="F5AEBBC4">
      <w:start w:val="1"/>
      <w:numFmt w:val="bullet"/>
      <w:lvlText w:val=""/>
      <w:lvlJc w:val="left"/>
      <w:pPr>
        <w:ind w:left="5040" w:hanging="360"/>
      </w:pPr>
      <w:rPr>
        <w:rFonts w:ascii="Symbol" w:hAnsi="Symbol" w:hint="default"/>
      </w:rPr>
    </w:lvl>
    <w:lvl w:ilvl="7" w:tplc="C37AAE9E">
      <w:start w:val="1"/>
      <w:numFmt w:val="bullet"/>
      <w:lvlText w:val="o"/>
      <w:lvlJc w:val="left"/>
      <w:pPr>
        <w:ind w:left="5760" w:hanging="360"/>
      </w:pPr>
      <w:rPr>
        <w:rFonts w:ascii="Courier New" w:hAnsi="Courier New" w:hint="default"/>
      </w:rPr>
    </w:lvl>
    <w:lvl w:ilvl="8" w:tplc="76306926">
      <w:start w:val="1"/>
      <w:numFmt w:val="bullet"/>
      <w:lvlText w:val=""/>
      <w:lvlJc w:val="left"/>
      <w:pPr>
        <w:ind w:left="6480" w:hanging="360"/>
      </w:pPr>
      <w:rPr>
        <w:rFonts w:ascii="Wingdings" w:hAnsi="Wingdings" w:hint="default"/>
      </w:rPr>
    </w:lvl>
  </w:abstractNum>
  <w:abstractNum w:abstractNumId="82" w15:restartNumberingAfterBreak="0">
    <w:nsid w:val="4BC45163"/>
    <w:multiLevelType w:val="hybridMultilevel"/>
    <w:tmpl w:val="29B09070"/>
    <w:lvl w:ilvl="0" w:tplc="08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C855392"/>
    <w:multiLevelType w:val="hybridMultilevel"/>
    <w:tmpl w:val="97BA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8475A"/>
    <w:multiLevelType w:val="multilevel"/>
    <w:tmpl w:val="92369212"/>
    <w:numStyleLink w:val="CurrentList1"/>
  </w:abstractNum>
  <w:abstractNum w:abstractNumId="85" w15:restartNumberingAfterBreak="0">
    <w:nsid w:val="4CD26808"/>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4D550B81"/>
    <w:multiLevelType w:val="hybridMultilevel"/>
    <w:tmpl w:val="427043DC"/>
    <w:lvl w:ilvl="0" w:tplc="BEF4173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4D575A21"/>
    <w:multiLevelType w:val="hybridMultilevel"/>
    <w:tmpl w:val="FEA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F7A44B1"/>
    <w:multiLevelType w:val="hybridMultilevel"/>
    <w:tmpl w:val="DA6875BA"/>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5561F7"/>
    <w:multiLevelType w:val="hybridMultilevel"/>
    <w:tmpl w:val="34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1876526"/>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51D52CF7"/>
    <w:multiLevelType w:val="hybridMultilevel"/>
    <w:tmpl w:val="3A146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7939FB"/>
    <w:multiLevelType w:val="hybridMultilevel"/>
    <w:tmpl w:val="48CAC278"/>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3" w15:restartNumberingAfterBreak="0">
    <w:nsid w:val="538E2D9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545B00B9"/>
    <w:multiLevelType w:val="hybridMultilevel"/>
    <w:tmpl w:val="216A4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4D549D2"/>
    <w:multiLevelType w:val="hybridMultilevel"/>
    <w:tmpl w:val="903CB4B4"/>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DB069C"/>
    <w:multiLevelType w:val="hybridMultilevel"/>
    <w:tmpl w:val="316ECCEC"/>
    <w:lvl w:ilvl="0" w:tplc="920684C0">
      <w:start w:val="1"/>
      <w:numFmt w:val="bullet"/>
      <w:pStyle w:val="Listeafsnit"/>
      <w:lvlText w:val=""/>
      <w:lvlJc w:val="left"/>
      <w:pPr>
        <w:tabs>
          <w:tab w:val="num" w:pos="284"/>
        </w:tabs>
        <w:ind w:left="284" w:hanging="284"/>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6553286"/>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5658234F"/>
    <w:multiLevelType w:val="hybridMultilevel"/>
    <w:tmpl w:val="9034832A"/>
    <w:lvl w:ilvl="0" w:tplc="CEEA7AE2">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66E0D89"/>
    <w:multiLevelType w:val="hybridMultilevel"/>
    <w:tmpl w:val="C10ECBFC"/>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FE5CB2"/>
    <w:multiLevelType w:val="multilevel"/>
    <w:tmpl w:val="92369212"/>
    <w:numStyleLink w:val="CurrentList1"/>
  </w:abstractNum>
  <w:abstractNum w:abstractNumId="101" w15:restartNumberingAfterBreak="0">
    <w:nsid w:val="591658F1"/>
    <w:multiLevelType w:val="hybridMultilevel"/>
    <w:tmpl w:val="5DBA1F76"/>
    <w:lvl w:ilvl="0" w:tplc="5434B9D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59DA493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59EA2C3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5A23392D"/>
    <w:multiLevelType w:val="hybridMultilevel"/>
    <w:tmpl w:val="A422595A"/>
    <w:lvl w:ilvl="0" w:tplc="E9C4C11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BEA7619"/>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15:restartNumberingAfterBreak="0">
    <w:nsid w:val="5FEC2DBC"/>
    <w:multiLevelType w:val="hybridMultilevel"/>
    <w:tmpl w:val="6DC23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FF806F2"/>
    <w:multiLevelType w:val="multilevel"/>
    <w:tmpl w:val="92369212"/>
    <w:numStyleLink w:val="CurrentList1"/>
  </w:abstractNum>
  <w:abstractNum w:abstractNumId="109"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0AE439B"/>
    <w:multiLevelType w:val="hybridMultilevel"/>
    <w:tmpl w:val="C2F00996"/>
    <w:lvl w:ilvl="0" w:tplc="F7CC00A8">
      <w:start w:val="10"/>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0F26A38"/>
    <w:multiLevelType w:val="hybridMultilevel"/>
    <w:tmpl w:val="55505252"/>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0B22AD"/>
    <w:multiLevelType w:val="hybridMultilevel"/>
    <w:tmpl w:val="411C4730"/>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6197186E"/>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62CA32AD"/>
    <w:multiLevelType w:val="hybridMultilevel"/>
    <w:tmpl w:val="826A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3A73FF5"/>
    <w:multiLevelType w:val="hybridMultilevel"/>
    <w:tmpl w:val="9A74E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46D7A0D"/>
    <w:multiLevelType w:val="hybridMultilevel"/>
    <w:tmpl w:val="54B03AB6"/>
    <w:lvl w:ilvl="0" w:tplc="CA1E6B76">
      <w:start w:val="7"/>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49BF643"/>
    <w:multiLevelType w:val="hybridMultilevel"/>
    <w:tmpl w:val="FFFFFFFF"/>
    <w:lvl w:ilvl="0" w:tplc="02A25AE4">
      <w:start w:val="1"/>
      <w:numFmt w:val="bullet"/>
      <w:lvlText w:val=""/>
      <w:lvlJc w:val="left"/>
      <w:pPr>
        <w:ind w:left="360" w:hanging="360"/>
      </w:pPr>
      <w:rPr>
        <w:rFonts w:ascii="Symbol" w:hAnsi="Symbol" w:hint="default"/>
      </w:rPr>
    </w:lvl>
    <w:lvl w:ilvl="1" w:tplc="78C47984">
      <w:start w:val="1"/>
      <w:numFmt w:val="bullet"/>
      <w:lvlText w:val="o"/>
      <w:lvlJc w:val="left"/>
      <w:pPr>
        <w:ind w:left="1080" w:hanging="360"/>
      </w:pPr>
      <w:rPr>
        <w:rFonts w:ascii="Courier New" w:hAnsi="Courier New" w:hint="default"/>
      </w:rPr>
    </w:lvl>
    <w:lvl w:ilvl="2" w:tplc="63C63D2E">
      <w:start w:val="1"/>
      <w:numFmt w:val="bullet"/>
      <w:lvlText w:val=""/>
      <w:lvlJc w:val="left"/>
      <w:pPr>
        <w:ind w:left="1800" w:hanging="360"/>
      </w:pPr>
      <w:rPr>
        <w:rFonts w:ascii="Wingdings" w:hAnsi="Wingdings" w:hint="default"/>
      </w:rPr>
    </w:lvl>
    <w:lvl w:ilvl="3" w:tplc="8310786A">
      <w:start w:val="1"/>
      <w:numFmt w:val="bullet"/>
      <w:lvlText w:val=""/>
      <w:lvlJc w:val="left"/>
      <w:pPr>
        <w:ind w:left="2520" w:hanging="360"/>
      </w:pPr>
      <w:rPr>
        <w:rFonts w:ascii="Symbol" w:hAnsi="Symbol" w:hint="default"/>
      </w:rPr>
    </w:lvl>
    <w:lvl w:ilvl="4" w:tplc="11C07384">
      <w:start w:val="1"/>
      <w:numFmt w:val="bullet"/>
      <w:lvlText w:val="o"/>
      <w:lvlJc w:val="left"/>
      <w:pPr>
        <w:ind w:left="3240" w:hanging="360"/>
      </w:pPr>
      <w:rPr>
        <w:rFonts w:ascii="Courier New" w:hAnsi="Courier New" w:hint="default"/>
      </w:rPr>
    </w:lvl>
    <w:lvl w:ilvl="5" w:tplc="EDE61B90">
      <w:start w:val="1"/>
      <w:numFmt w:val="bullet"/>
      <w:lvlText w:val=""/>
      <w:lvlJc w:val="left"/>
      <w:pPr>
        <w:ind w:left="3960" w:hanging="360"/>
      </w:pPr>
      <w:rPr>
        <w:rFonts w:ascii="Wingdings" w:hAnsi="Wingdings" w:hint="default"/>
      </w:rPr>
    </w:lvl>
    <w:lvl w:ilvl="6" w:tplc="C5780FCA">
      <w:start w:val="1"/>
      <w:numFmt w:val="bullet"/>
      <w:lvlText w:val=""/>
      <w:lvlJc w:val="left"/>
      <w:pPr>
        <w:ind w:left="4680" w:hanging="360"/>
      </w:pPr>
      <w:rPr>
        <w:rFonts w:ascii="Symbol" w:hAnsi="Symbol" w:hint="default"/>
      </w:rPr>
    </w:lvl>
    <w:lvl w:ilvl="7" w:tplc="3A82E276">
      <w:start w:val="1"/>
      <w:numFmt w:val="bullet"/>
      <w:lvlText w:val="o"/>
      <w:lvlJc w:val="left"/>
      <w:pPr>
        <w:ind w:left="5400" w:hanging="360"/>
      </w:pPr>
      <w:rPr>
        <w:rFonts w:ascii="Courier New" w:hAnsi="Courier New" w:hint="default"/>
      </w:rPr>
    </w:lvl>
    <w:lvl w:ilvl="8" w:tplc="4BD6E064">
      <w:start w:val="1"/>
      <w:numFmt w:val="bullet"/>
      <w:lvlText w:val=""/>
      <w:lvlJc w:val="left"/>
      <w:pPr>
        <w:ind w:left="6120" w:hanging="360"/>
      </w:pPr>
      <w:rPr>
        <w:rFonts w:ascii="Wingdings" w:hAnsi="Wingdings" w:hint="default"/>
      </w:rPr>
    </w:lvl>
  </w:abstractNum>
  <w:abstractNum w:abstractNumId="118" w15:restartNumberingAfterBreak="0">
    <w:nsid w:val="64F42B1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15:restartNumberingAfterBreak="0">
    <w:nsid w:val="6542649C"/>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662B535E"/>
    <w:multiLevelType w:val="multilevel"/>
    <w:tmpl w:val="92369212"/>
    <w:numStyleLink w:val="CurrentList1"/>
  </w:abstractNum>
  <w:abstractNum w:abstractNumId="121" w15:restartNumberingAfterBreak="0">
    <w:nsid w:val="670B5D5A"/>
    <w:multiLevelType w:val="hybridMultilevel"/>
    <w:tmpl w:val="860E6154"/>
    <w:lvl w:ilvl="0" w:tplc="2C46DEB6">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72C45AD"/>
    <w:multiLevelType w:val="hybridMultilevel"/>
    <w:tmpl w:val="B172E2B4"/>
    <w:lvl w:ilvl="0" w:tplc="FFFFFFFF">
      <w:start w:val="1"/>
      <w:numFmt w:val="bullet"/>
      <w:lvlText w:val=""/>
      <w:lvlJc w:val="left"/>
      <w:pPr>
        <w:ind w:left="720" w:hanging="360"/>
      </w:pPr>
      <w:rPr>
        <w:rFonts w:ascii="Symbol" w:hAnsi="Symbol" w:hint="default"/>
        <w:sz w:val="20"/>
        <w:szCs w:val="20"/>
      </w:rPr>
    </w:lvl>
    <w:lvl w:ilvl="1" w:tplc="79E6ECE2">
      <w:start w:val="1"/>
      <w:numFmt w:val="bullet"/>
      <w:lvlText w:val="o"/>
      <w:lvlJc w:val="left"/>
      <w:pPr>
        <w:ind w:left="1440" w:hanging="360"/>
      </w:pPr>
      <w:rPr>
        <w:rFonts w:ascii="Courier New" w:hAnsi="Courier New" w:cs="Courier New" w:hint="default"/>
        <w:sz w:val="20"/>
        <w:szCs w:val="2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80267E4"/>
    <w:multiLevelType w:val="hybridMultilevel"/>
    <w:tmpl w:val="BE22B8BE"/>
    <w:lvl w:ilvl="0" w:tplc="08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683F7C3E"/>
    <w:multiLevelType w:val="hybridMultilevel"/>
    <w:tmpl w:val="43661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AAEAC24"/>
    <w:multiLevelType w:val="hybridMultilevel"/>
    <w:tmpl w:val="FFFFFFFF"/>
    <w:lvl w:ilvl="0" w:tplc="F6A22F16">
      <w:start w:val="1"/>
      <w:numFmt w:val="bullet"/>
      <w:lvlText w:val=""/>
      <w:lvlJc w:val="left"/>
      <w:pPr>
        <w:ind w:left="720" w:hanging="360"/>
      </w:pPr>
      <w:rPr>
        <w:rFonts w:ascii="Symbol" w:hAnsi="Symbol" w:hint="default"/>
      </w:rPr>
    </w:lvl>
    <w:lvl w:ilvl="1" w:tplc="EB72F1A0">
      <w:start w:val="1"/>
      <w:numFmt w:val="bullet"/>
      <w:lvlText w:val="o"/>
      <w:lvlJc w:val="left"/>
      <w:pPr>
        <w:ind w:left="1440" w:hanging="360"/>
      </w:pPr>
      <w:rPr>
        <w:rFonts w:ascii="Courier New" w:hAnsi="Courier New" w:hint="default"/>
      </w:rPr>
    </w:lvl>
    <w:lvl w:ilvl="2" w:tplc="36F823D0">
      <w:start w:val="1"/>
      <w:numFmt w:val="bullet"/>
      <w:lvlText w:val=""/>
      <w:lvlJc w:val="left"/>
      <w:pPr>
        <w:ind w:left="2160" w:hanging="360"/>
      </w:pPr>
      <w:rPr>
        <w:rFonts w:ascii="Wingdings" w:hAnsi="Wingdings" w:hint="default"/>
      </w:rPr>
    </w:lvl>
    <w:lvl w:ilvl="3" w:tplc="6BA894DC">
      <w:start w:val="1"/>
      <w:numFmt w:val="bullet"/>
      <w:lvlText w:val=""/>
      <w:lvlJc w:val="left"/>
      <w:pPr>
        <w:ind w:left="2880" w:hanging="360"/>
      </w:pPr>
      <w:rPr>
        <w:rFonts w:ascii="Symbol" w:hAnsi="Symbol" w:hint="default"/>
      </w:rPr>
    </w:lvl>
    <w:lvl w:ilvl="4" w:tplc="489AB350">
      <w:start w:val="1"/>
      <w:numFmt w:val="bullet"/>
      <w:lvlText w:val="o"/>
      <w:lvlJc w:val="left"/>
      <w:pPr>
        <w:ind w:left="3600" w:hanging="360"/>
      </w:pPr>
      <w:rPr>
        <w:rFonts w:ascii="Courier New" w:hAnsi="Courier New" w:hint="default"/>
      </w:rPr>
    </w:lvl>
    <w:lvl w:ilvl="5" w:tplc="89E82744">
      <w:start w:val="1"/>
      <w:numFmt w:val="bullet"/>
      <w:lvlText w:val=""/>
      <w:lvlJc w:val="left"/>
      <w:pPr>
        <w:ind w:left="4320" w:hanging="360"/>
      </w:pPr>
      <w:rPr>
        <w:rFonts w:ascii="Wingdings" w:hAnsi="Wingdings" w:hint="default"/>
      </w:rPr>
    </w:lvl>
    <w:lvl w:ilvl="6" w:tplc="9E98B136">
      <w:start w:val="1"/>
      <w:numFmt w:val="bullet"/>
      <w:lvlText w:val=""/>
      <w:lvlJc w:val="left"/>
      <w:pPr>
        <w:ind w:left="5040" w:hanging="360"/>
      </w:pPr>
      <w:rPr>
        <w:rFonts w:ascii="Symbol" w:hAnsi="Symbol" w:hint="default"/>
      </w:rPr>
    </w:lvl>
    <w:lvl w:ilvl="7" w:tplc="FD02CA10">
      <w:start w:val="1"/>
      <w:numFmt w:val="bullet"/>
      <w:lvlText w:val="o"/>
      <w:lvlJc w:val="left"/>
      <w:pPr>
        <w:ind w:left="5760" w:hanging="360"/>
      </w:pPr>
      <w:rPr>
        <w:rFonts w:ascii="Courier New" w:hAnsi="Courier New" w:hint="default"/>
      </w:rPr>
    </w:lvl>
    <w:lvl w:ilvl="8" w:tplc="6714F04A">
      <w:start w:val="1"/>
      <w:numFmt w:val="bullet"/>
      <w:lvlText w:val=""/>
      <w:lvlJc w:val="left"/>
      <w:pPr>
        <w:ind w:left="6480" w:hanging="360"/>
      </w:pPr>
      <w:rPr>
        <w:rFonts w:ascii="Wingdings" w:hAnsi="Wingdings" w:hint="default"/>
      </w:rPr>
    </w:lvl>
  </w:abstractNum>
  <w:abstractNum w:abstractNumId="126" w15:restartNumberingAfterBreak="0">
    <w:nsid w:val="6AFA48A0"/>
    <w:multiLevelType w:val="hybridMultilevel"/>
    <w:tmpl w:val="DBBC6C94"/>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7" w15:restartNumberingAfterBreak="0">
    <w:nsid w:val="6B137B6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8" w15:restartNumberingAfterBreak="0">
    <w:nsid w:val="6BBB40D7"/>
    <w:multiLevelType w:val="multilevel"/>
    <w:tmpl w:val="2456587E"/>
    <w:lvl w:ilvl="0">
      <w:start w:val="1"/>
      <w:numFmt w:val="decimal"/>
      <w:pStyle w:val="Overskrift1"/>
      <w:lvlText w:val="%1"/>
      <w:lvlJc w:val="left"/>
      <w:pPr>
        <w:tabs>
          <w:tab w:val="num" w:pos="482"/>
        </w:tabs>
        <w:ind w:left="482" w:hanging="482"/>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9" w15:restartNumberingAfterBreak="0">
    <w:nsid w:val="6C32FFBA"/>
    <w:multiLevelType w:val="hybridMultilevel"/>
    <w:tmpl w:val="FFFFFFFF"/>
    <w:lvl w:ilvl="0" w:tplc="D5B40E0A">
      <w:start w:val="1"/>
      <w:numFmt w:val="bullet"/>
      <w:lvlText w:val=""/>
      <w:lvlJc w:val="left"/>
      <w:pPr>
        <w:ind w:left="720" w:hanging="360"/>
      </w:pPr>
      <w:rPr>
        <w:rFonts w:ascii="Symbol" w:hAnsi="Symbol" w:hint="default"/>
      </w:rPr>
    </w:lvl>
    <w:lvl w:ilvl="1" w:tplc="10DAF950">
      <w:start w:val="1"/>
      <w:numFmt w:val="bullet"/>
      <w:lvlText w:val="o"/>
      <w:lvlJc w:val="left"/>
      <w:pPr>
        <w:ind w:left="1440" w:hanging="360"/>
      </w:pPr>
      <w:rPr>
        <w:rFonts w:ascii="Courier New" w:hAnsi="Courier New" w:hint="default"/>
      </w:rPr>
    </w:lvl>
    <w:lvl w:ilvl="2" w:tplc="23D883A0">
      <w:start w:val="1"/>
      <w:numFmt w:val="bullet"/>
      <w:lvlText w:val=""/>
      <w:lvlJc w:val="left"/>
      <w:pPr>
        <w:ind w:left="2160" w:hanging="360"/>
      </w:pPr>
      <w:rPr>
        <w:rFonts w:ascii="Wingdings" w:hAnsi="Wingdings" w:hint="default"/>
      </w:rPr>
    </w:lvl>
    <w:lvl w:ilvl="3" w:tplc="30582162">
      <w:start w:val="1"/>
      <w:numFmt w:val="bullet"/>
      <w:lvlText w:val=""/>
      <w:lvlJc w:val="left"/>
      <w:pPr>
        <w:ind w:left="2880" w:hanging="360"/>
      </w:pPr>
      <w:rPr>
        <w:rFonts w:ascii="Symbol" w:hAnsi="Symbol" w:hint="default"/>
      </w:rPr>
    </w:lvl>
    <w:lvl w:ilvl="4" w:tplc="3176EB36">
      <w:start w:val="1"/>
      <w:numFmt w:val="bullet"/>
      <w:lvlText w:val="o"/>
      <w:lvlJc w:val="left"/>
      <w:pPr>
        <w:ind w:left="3600" w:hanging="360"/>
      </w:pPr>
      <w:rPr>
        <w:rFonts w:ascii="Courier New" w:hAnsi="Courier New" w:hint="default"/>
      </w:rPr>
    </w:lvl>
    <w:lvl w:ilvl="5" w:tplc="2E7813EA">
      <w:start w:val="1"/>
      <w:numFmt w:val="bullet"/>
      <w:lvlText w:val=""/>
      <w:lvlJc w:val="left"/>
      <w:pPr>
        <w:ind w:left="4320" w:hanging="360"/>
      </w:pPr>
      <w:rPr>
        <w:rFonts w:ascii="Wingdings" w:hAnsi="Wingdings" w:hint="default"/>
      </w:rPr>
    </w:lvl>
    <w:lvl w:ilvl="6" w:tplc="3A9AB7F8">
      <w:start w:val="1"/>
      <w:numFmt w:val="bullet"/>
      <w:lvlText w:val=""/>
      <w:lvlJc w:val="left"/>
      <w:pPr>
        <w:ind w:left="5040" w:hanging="360"/>
      </w:pPr>
      <w:rPr>
        <w:rFonts w:ascii="Symbol" w:hAnsi="Symbol" w:hint="default"/>
      </w:rPr>
    </w:lvl>
    <w:lvl w:ilvl="7" w:tplc="3F309B48">
      <w:start w:val="1"/>
      <w:numFmt w:val="bullet"/>
      <w:lvlText w:val="o"/>
      <w:lvlJc w:val="left"/>
      <w:pPr>
        <w:ind w:left="5760" w:hanging="360"/>
      </w:pPr>
      <w:rPr>
        <w:rFonts w:ascii="Courier New" w:hAnsi="Courier New" w:hint="default"/>
      </w:rPr>
    </w:lvl>
    <w:lvl w:ilvl="8" w:tplc="A80C53A2">
      <w:start w:val="1"/>
      <w:numFmt w:val="bullet"/>
      <w:lvlText w:val=""/>
      <w:lvlJc w:val="left"/>
      <w:pPr>
        <w:ind w:left="6480" w:hanging="360"/>
      </w:pPr>
      <w:rPr>
        <w:rFonts w:ascii="Wingdings" w:hAnsi="Wingdings" w:hint="default"/>
      </w:rPr>
    </w:lvl>
  </w:abstractNum>
  <w:abstractNum w:abstractNumId="130" w15:restartNumberingAfterBreak="0">
    <w:nsid w:val="6CB6478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15:restartNumberingAfterBreak="0">
    <w:nsid w:val="6E993448"/>
    <w:multiLevelType w:val="multilevel"/>
    <w:tmpl w:val="92369212"/>
    <w:numStyleLink w:val="CurrentList1"/>
  </w:abstractNum>
  <w:abstractNum w:abstractNumId="132" w15:restartNumberingAfterBreak="0">
    <w:nsid w:val="72A030BA"/>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30D1170"/>
    <w:multiLevelType w:val="hybridMultilevel"/>
    <w:tmpl w:val="331C0328"/>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D74AAB"/>
    <w:multiLevelType w:val="hybridMultilevel"/>
    <w:tmpl w:val="B2F4AB5C"/>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5383164"/>
    <w:multiLevelType w:val="multilevel"/>
    <w:tmpl w:val="F064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15:restartNumberingAfterBreak="0">
    <w:nsid w:val="78215DF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9661CB4"/>
    <w:multiLevelType w:val="hybridMultilevel"/>
    <w:tmpl w:val="972A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98E8D47"/>
    <w:multiLevelType w:val="hybridMultilevel"/>
    <w:tmpl w:val="FFFFFFFF"/>
    <w:lvl w:ilvl="0" w:tplc="CB1CA3C6">
      <w:start w:val="1"/>
      <w:numFmt w:val="bullet"/>
      <w:lvlText w:val=""/>
      <w:lvlJc w:val="left"/>
      <w:pPr>
        <w:ind w:left="720" w:hanging="360"/>
      </w:pPr>
      <w:rPr>
        <w:rFonts w:ascii="Symbol" w:hAnsi="Symbol" w:hint="default"/>
      </w:rPr>
    </w:lvl>
    <w:lvl w:ilvl="1" w:tplc="4D46DAA6">
      <w:start w:val="1"/>
      <w:numFmt w:val="bullet"/>
      <w:lvlText w:val="o"/>
      <w:lvlJc w:val="left"/>
      <w:pPr>
        <w:ind w:left="1440" w:hanging="360"/>
      </w:pPr>
      <w:rPr>
        <w:rFonts w:ascii="Courier New" w:hAnsi="Courier New" w:hint="default"/>
      </w:rPr>
    </w:lvl>
    <w:lvl w:ilvl="2" w:tplc="C2BC5DB6">
      <w:start w:val="1"/>
      <w:numFmt w:val="bullet"/>
      <w:lvlText w:val=""/>
      <w:lvlJc w:val="left"/>
      <w:pPr>
        <w:ind w:left="2160" w:hanging="360"/>
      </w:pPr>
      <w:rPr>
        <w:rFonts w:ascii="Wingdings" w:hAnsi="Wingdings" w:hint="default"/>
      </w:rPr>
    </w:lvl>
    <w:lvl w:ilvl="3" w:tplc="70E8F3AE">
      <w:start w:val="1"/>
      <w:numFmt w:val="bullet"/>
      <w:lvlText w:val=""/>
      <w:lvlJc w:val="left"/>
      <w:pPr>
        <w:ind w:left="2880" w:hanging="360"/>
      </w:pPr>
      <w:rPr>
        <w:rFonts w:ascii="Symbol" w:hAnsi="Symbol" w:hint="default"/>
      </w:rPr>
    </w:lvl>
    <w:lvl w:ilvl="4" w:tplc="1C2C4152">
      <w:start w:val="1"/>
      <w:numFmt w:val="bullet"/>
      <w:lvlText w:val="o"/>
      <w:lvlJc w:val="left"/>
      <w:pPr>
        <w:ind w:left="3600" w:hanging="360"/>
      </w:pPr>
      <w:rPr>
        <w:rFonts w:ascii="Courier New" w:hAnsi="Courier New" w:hint="default"/>
      </w:rPr>
    </w:lvl>
    <w:lvl w:ilvl="5" w:tplc="4C3E3D06">
      <w:start w:val="1"/>
      <w:numFmt w:val="bullet"/>
      <w:lvlText w:val=""/>
      <w:lvlJc w:val="left"/>
      <w:pPr>
        <w:ind w:left="4320" w:hanging="360"/>
      </w:pPr>
      <w:rPr>
        <w:rFonts w:ascii="Wingdings" w:hAnsi="Wingdings" w:hint="default"/>
      </w:rPr>
    </w:lvl>
    <w:lvl w:ilvl="6" w:tplc="7EEC9C14">
      <w:start w:val="1"/>
      <w:numFmt w:val="bullet"/>
      <w:lvlText w:val=""/>
      <w:lvlJc w:val="left"/>
      <w:pPr>
        <w:ind w:left="5040" w:hanging="360"/>
      </w:pPr>
      <w:rPr>
        <w:rFonts w:ascii="Symbol" w:hAnsi="Symbol" w:hint="default"/>
      </w:rPr>
    </w:lvl>
    <w:lvl w:ilvl="7" w:tplc="5C6E74C2">
      <w:start w:val="1"/>
      <w:numFmt w:val="bullet"/>
      <w:lvlText w:val="o"/>
      <w:lvlJc w:val="left"/>
      <w:pPr>
        <w:ind w:left="5760" w:hanging="360"/>
      </w:pPr>
      <w:rPr>
        <w:rFonts w:ascii="Courier New" w:hAnsi="Courier New" w:hint="default"/>
      </w:rPr>
    </w:lvl>
    <w:lvl w:ilvl="8" w:tplc="D8B085C6">
      <w:start w:val="1"/>
      <w:numFmt w:val="bullet"/>
      <w:lvlText w:val=""/>
      <w:lvlJc w:val="left"/>
      <w:pPr>
        <w:ind w:left="6480" w:hanging="360"/>
      </w:pPr>
      <w:rPr>
        <w:rFonts w:ascii="Wingdings" w:hAnsi="Wingdings" w:hint="default"/>
      </w:rPr>
    </w:lvl>
  </w:abstractNum>
  <w:abstractNum w:abstractNumId="139" w15:restartNumberingAfterBreak="0">
    <w:nsid w:val="7BE66991"/>
    <w:multiLevelType w:val="hybridMultilevel"/>
    <w:tmpl w:val="7E5E66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0" w15:restartNumberingAfterBreak="0">
    <w:nsid w:val="7C90688E"/>
    <w:multiLevelType w:val="hybridMultilevel"/>
    <w:tmpl w:val="B9A6CD0C"/>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2A48DB"/>
    <w:multiLevelType w:val="hybridMultilevel"/>
    <w:tmpl w:val="3306B3D6"/>
    <w:lvl w:ilvl="0" w:tplc="8AA698F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FB80880"/>
    <w:multiLevelType w:val="multilevel"/>
    <w:tmpl w:val="92369212"/>
    <w:numStyleLink w:val="CurrentList1"/>
  </w:abstractNum>
  <w:num w:numId="1" w16cid:durableId="716903229">
    <w:abstractNumId w:val="109"/>
  </w:num>
  <w:num w:numId="2" w16cid:durableId="1307122633">
    <w:abstractNumId w:val="105"/>
  </w:num>
  <w:num w:numId="3" w16cid:durableId="884828363">
    <w:abstractNumId w:val="57"/>
  </w:num>
  <w:num w:numId="4" w16cid:durableId="1516457951">
    <w:abstractNumId w:val="3"/>
  </w:num>
  <w:num w:numId="5" w16cid:durableId="1544904609">
    <w:abstractNumId w:val="2"/>
  </w:num>
  <w:num w:numId="6" w16cid:durableId="335350862">
    <w:abstractNumId w:val="1"/>
  </w:num>
  <w:num w:numId="7" w16cid:durableId="1060132486">
    <w:abstractNumId w:val="0"/>
  </w:num>
  <w:num w:numId="8" w16cid:durableId="1505632380">
    <w:abstractNumId w:val="96"/>
  </w:num>
  <w:num w:numId="9" w16cid:durableId="2072464384">
    <w:abstractNumId w:val="128"/>
  </w:num>
  <w:num w:numId="10" w16cid:durableId="1662199660">
    <w:abstractNumId w:val="14"/>
  </w:num>
  <w:num w:numId="11" w16cid:durableId="1181512080">
    <w:abstractNumId w:val="110"/>
  </w:num>
  <w:num w:numId="12" w16cid:durableId="407046877">
    <w:abstractNumId w:val="116"/>
  </w:num>
  <w:num w:numId="13" w16cid:durableId="2133940514">
    <w:abstractNumId w:val="52"/>
  </w:num>
  <w:num w:numId="14" w16cid:durableId="617181986">
    <w:abstractNumId w:val="54"/>
  </w:num>
  <w:num w:numId="15" w16cid:durableId="1058019986">
    <w:abstractNumId w:val="12"/>
  </w:num>
  <w:num w:numId="16" w16cid:durableId="1627469390">
    <w:abstractNumId w:val="101"/>
  </w:num>
  <w:num w:numId="17" w16cid:durableId="1491672386">
    <w:abstractNumId w:val="49"/>
  </w:num>
  <w:num w:numId="18" w16cid:durableId="1121999116">
    <w:abstractNumId w:val="140"/>
  </w:num>
  <w:num w:numId="19" w16cid:durableId="1136146302">
    <w:abstractNumId w:val="25"/>
  </w:num>
  <w:num w:numId="20" w16cid:durableId="733283257">
    <w:abstractNumId w:val="26"/>
  </w:num>
  <w:num w:numId="21" w16cid:durableId="414908918">
    <w:abstractNumId w:val="122"/>
  </w:num>
  <w:num w:numId="22" w16cid:durableId="1511531585">
    <w:abstractNumId w:val="117"/>
  </w:num>
  <w:num w:numId="23" w16cid:durableId="1574700683">
    <w:abstractNumId w:val="75"/>
  </w:num>
  <w:num w:numId="24" w16cid:durableId="2038383111">
    <w:abstractNumId w:val="18"/>
  </w:num>
  <w:num w:numId="25" w16cid:durableId="593366859">
    <w:abstractNumId w:val="111"/>
  </w:num>
  <w:num w:numId="26" w16cid:durableId="591813983">
    <w:abstractNumId w:val="35"/>
  </w:num>
  <w:num w:numId="27" w16cid:durableId="1217818447">
    <w:abstractNumId w:val="104"/>
  </w:num>
  <w:num w:numId="28" w16cid:durableId="1531067598">
    <w:abstractNumId w:val="39"/>
  </w:num>
  <w:num w:numId="29" w16cid:durableId="2009551789">
    <w:abstractNumId w:val="82"/>
  </w:num>
  <w:num w:numId="30" w16cid:durableId="1429815631">
    <w:abstractNumId w:val="62"/>
  </w:num>
  <w:num w:numId="31" w16cid:durableId="1948389392">
    <w:abstractNumId w:val="121"/>
  </w:num>
  <w:num w:numId="32" w16cid:durableId="375206745">
    <w:abstractNumId w:val="10"/>
  </w:num>
  <w:num w:numId="33" w16cid:durableId="170611321">
    <w:abstractNumId w:val="135"/>
  </w:num>
  <w:num w:numId="34" w16cid:durableId="512956282">
    <w:abstractNumId w:val="124"/>
  </w:num>
  <w:num w:numId="35" w16cid:durableId="494880395">
    <w:abstractNumId w:val="94"/>
  </w:num>
  <w:num w:numId="36" w16cid:durableId="826244653">
    <w:abstractNumId w:val="99"/>
  </w:num>
  <w:num w:numId="37" w16cid:durableId="1010525059">
    <w:abstractNumId w:val="134"/>
  </w:num>
  <w:num w:numId="38" w16cid:durableId="2069643705">
    <w:abstractNumId w:val="44"/>
  </w:num>
  <w:num w:numId="39" w16cid:durableId="1424112816">
    <w:abstractNumId w:val="107"/>
  </w:num>
  <w:num w:numId="40" w16cid:durableId="2076974500">
    <w:abstractNumId w:val="115"/>
  </w:num>
  <w:num w:numId="41" w16cid:durableId="791099087">
    <w:abstractNumId w:val="133"/>
  </w:num>
  <w:num w:numId="42" w16cid:durableId="955722298">
    <w:abstractNumId w:val="79"/>
  </w:num>
  <w:num w:numId="43" w16cid:durableId="1973052354">
    <w:abstractNumId w:val="92"/>
  </w:num>
  <w:num w:numId="44" w16cid:durableId="987786281">
    <w:abstractNumId w:val="66"/>
  </w:num>
  <w:num w:numId="45" w16cid:durableId="1681467874">
    <w:abstractNumId w:val="11"/>
  </w:num>
  <w:num w:numId="46" w16cid:durableId="394745615">
    <w:abstractNumId w:val="36"/>
  </w:num>
  <w:num w:numId="47" w16cid:durableId="1100374164">
    <w:abstractNumId w:val="95"/>
  </w:num>
  <w:num w:numId="48" w16cid:durableId="601108641">
    <w:abstractNumId w:val="88"/>
  </w:num>
  <w:num w:numId="49" w16cid:durableId="1063529428">
    <w:abstractNumId w:val="43"/>
  </w:num>
  <w:num w:numId="50" w16cid:durableId="1458062321">
    <w:abstractNumId w:val="23"/>
  </w:num>
  <w:num w:numId="51" w16cid:durableId="201407510">
    <w:abstractNumId w:val="28"/>
  </w:num>
  <w:num w:numId="52" w16cid:durableId="679627119">
    <w:abstractNumId w:val="113"/>
  </w:num>
  <w:num w:numId="53" w16cid:durableId="753861492">
    <w:abstractNumId w:val="69"/>
  </w:num>
  <w:num w:numId="54" w16cid:durableId="1702901373">
    <w:abstractNumId w:val="53"/>
  </w:num>
  <w:num w:numId="55" w16cid:durableId="1365210926">
    <w:abstractNumId w:val="85"/>
  </w:num>
  <w:num w:numId="56" w16cid:durableId="1926917968">
    <w:abstractNumId w:val="118"/>
  </w:num>
  <w:num w:numId="57" w16cid:durableId="164563023">
    <w:abstractNumId w:val="97"/>
  </w:num>
  <w:num w:numId="58" w16cid:durableId="726875064">
    <w:abstractNumId w:val="68"/>
  </w:num>
  <w:num w:numId="59" w16cid:durableId="1536504781">
    <w:abstractNumId w:val="50"/>
  </w:num>
  <w:num w:numId="60" w16cid:durableId="1418091836">
    <w:abstractNumId w:val="41"/>
  </w:num>
  <w:num w:numId="61" w16cid:durableId="523985565">
    <w:abstractNumId w:val="31"/>
  </w:num>
  <w:num w:numId="62" w16cid:durableId="1268082909">
    <w:abstractNumId w:val="59"/>
  </w:num>
  <w:num w:numId="63" w16cid:durableId="2074738730">
    <w:abstractNumId w:val="55"/>
  </w:num>
  <w:num w:numId="64" w16cid:durableId="881289709">
    <w:abstractNumId w:val="139"/>
  </w:num>
  <w:num w:numId="65" w16cid:durableId="189950978">
    <w:abstractNumId w:val="89"/>
  </w:num>
  <w:num w:numId="66" w16cid:durableId="902179296">
    <w:abstractNumId w:val="61"/>
  </w:num>
  <w:num w:numId="67" w16cid:durableId="1785224066">
    <w:abstractNumId w:val="4"/>
  </w:num>
  <w:num w:numId="68" w16cid:durableId="1087187964">
    <w:abstractNumId w:val="34"/>
  </w:num>
  <w:num w:numId="69" w16cid:durableId="594482693">
    <w:abstractNumId w:val="70"/>
  </w:num>
  <w:num w:numId="70" w16cid:durableId="283925641">
    <w:abstractNumId w:val="83"/>
  </w:num>
  <w:num w:numId="71" w16cid:durableId="926308802">
    <w:abstractNumId w:val="51"/>
  </w:num>
  <w:num w:numId="72" w16cid:durableId="7995420">
    <w:abstractNumId w:val="5"/>
  </w:num>
  <w:num w:numId="73" w16cid:durableId="1318071879">
    <w:abstractNumId w:val="20"/>
  </w:num>
  <w:num w:numId="74" w16cid:durableId="1748960397">
    <w:abstractNumId w:val="67"/>
  </w:num>
  <w:num w:numId="75" w16cid:durableId="1830243338">
    <w:abstractNumId w:val="123"/>
  </w:num>
  <w:num w:numId="76" w16cid:durableId="615910950">
    <w:abstractNumId w:val="13"/>
  </w:num>
  <w:num w:numId="77" w16cid:durableId="626591995">
    <w:abstractNumId w:val="73"/>
  </w:num>
  <w:num w:numId="78" w16cid:durableId="1832721941">
    <w:abstractNumId w:val="125"/>
  </w:num>
  <w:num w:numId="79" w16cid:durableId="1550144868">
    <w:abstractNumId w:val="45"/>
  </w:num>
  <w:num w:numId="80" w16cid:durableId="1624070439">
    <w:abstractNumId w:val="137"/>
  </w:num>
  <w:num w:numId="81" w16cid:durableId="223419344">
    <w:abstractNumId w:val="63"/>
  </w:num>
  <w:num w:numId="82" w16cid:durableId="2094353330">
    <w:abstractNumId w:val="112"/>
  </w:num>
  <w:num w:numId="83" w16cid:durableId="641689423">
    <w:abstractNumId w:val="27"/>
  </w:num>
  <w:num w:numId="84" w16cid:durableId="851645912">
    <w:abstractNumId w:val="141"/>
  </w:num>
  <w:num w:numId="85" w16cid:durableId="389036740">
    <w:abstractNumId w:val="47"/>
  </w:num>
  <w:num w:numId="86" w16cid:durableId="929310481">
    <w:abstractNumId w:val="86"/>
  </w:num>
  <w:num w:numId="87" w16cid:durableId="633411187">
    <w:abstractNumId w:val="80"/>
  </w:num>
  <w:num w:numId="88" w16cid:durableId="153883397">
    <w:abstractNumId w:val="129"/>
  </w:num>
  <w:num w:numId="89" w16cid:durableId="614023596">
    <w:abstractNumId w:val="33"/>
  </w:num>
  <w:num w:numId="90" w16cid:durableId="762650927">
    <w:abstractNumId w:val="29"/>
  </w:num>
  <w:num w:numId="91" w16cid:durableId="484662835">
    <w:abstractNumId w:val="138"/>
  </w:num>
  <w:num w:numId="92" w16cid:durableId="1551844510">
    <w:abstractNumId w:val="98"/>
  </w:num>
  <w:num w:numId="93" w16cid:durableId="1564753355">
    <w:abstractNumId w:val="65"/>
  </w:num>
  <w:num w:numId="94" w16cid:durableId="895555236">
    <w:abstractNumId w:val="77"/>
  </w:num>
  <w:num w:numId="95" w16cid:durableId="708722803">
    <w:abstractNumId w:val="81"/>
  </w:num>
  <w:num w:numId="96" w16cid:durableId="934746511">
    <w:abstractNumId w:val="24"/>
  </w:num>
  <w:num w:numId="97" w16cid:durableId="303438643">
    <w:abstractNumId w:val="78"/>
  </w:num>
  <w:num w:numId="98" w16cid:durableId="185022038">
    <w:abstractNumId w:val="126"/>
  </w:num>
  <w:num w:numId="99" w16cid:durableId="128788407">
    <w:abstractNumId w:val="74"/>
  </w:num>
  <w:num w:numId="100" w16cid:durableId="945045175">
    <w:abstractNumId w:val="32"/>
  </w:num>
  <w:num w:numId="101" w16cid:durableId="1042023160">
    <w:abstractNumId w:val="90"/>
  </w:num>
  <w:num w:numId="102" w16cid:durableId="2109303268">
    <w:abstractNumId w:val="106"/>
  </w:num>
  <w:num w:numId="103" w16cid:durableId="1151554262">
    <w:abstractNumId w:val="130"/>
  </w:num>
  <w:num w:numId="104" w16cid:durableId="422381600">
    <w:abstractNumId w:val="56"/>
  </w:num>
  <w:num w:numId="105" w16cid:durableId="440538259">
    <w:abstractNumId w:val="15"/>
  </w:num>
  <w:num w:numId="106" w16cid:durableId="1603104752">
    <w:abstractNumId w:val="40"/>
  </w:num>
  <w:num w:numId="107" w16cid:durableId="1579053319">
    <w:abstractNumId w:val="132"/>
  </w:num>
  <w:num w:numId="108" w16cid:durableId="1842621525">
    <w:abstractNumId w:val="119"/>
  </w:num>
  <w:num w:numId="109" w16cid:durableId="1780178692">
    <w:abstractNumId w:val="114"/>
  </w:num>
  <w:num w:numId="110" w16cid:durableId="1437485335">
    <w:abstractNumId w:val="87"/>
  </w:num>
  <w:num w:numId="111" w16cid:durableId="1472551089">
    <w:abstractNumId w:val="103"/>
  </w:num>
  <w:num w:numId="112" w16cid:durableId="1840271429">
    <w:abstractNumId w:val="71"/>
  </w:num>
  <w:num w:numId="113" w16cid:durableId="599417270">
    <w:abstractNumId w:val="102"/>
  </w:num>
  <w:num w:numId="114" w16cid:durableId="1697585296">
    <w:abstractNumId w:val="136"/>
  </w:num>
  <w:num w:numId="115" w16cid:durableId="981813770">
    <w:abstractNumId w:val="19"/>
  </w:num>
  <w:num w:numId="116" w16cid:durableId="896866476">
    <w:abstractNumId w:val="30"/>
  </w:num>
  <w:num w:numId="117" w16cid:durableId="1923297131">
    <w:abstractNumId w:val="38"/>
  </w:num>
  <w:num w:numId="118" w16cid:durableId="571239062">
    <w:abstractNumId w:val="76"/>
  </w:num>
  <w:num w:numId="119" w16cid:durableId="573777126">
    <w:abstractNumId w:val="64"/>
  </w:num>
  <w:num w:numId="120" w16cid:durableId="1706709414">
    <w:abstractNumId w:val="6"/>
  </w:num>
  <w:num w:numId="121" w16cid:durableId="1951008366">
    <w:abstractNumId w:val="100"/>
  </w:num>
  <w:num w:numId="122" w16cid:durableId="415632561">
    <w:abstractNumId w:val="84"/>
  </w:num>
  <w:num w:numId="123" w16cid:durableId="1028676258">
    <w:abstractNumId w:val="142"/>
  </w:num>
  <w:num w:numId="124" w16cid:durableId="1270313301">
    <w:abstractNumId w:val="48"/>
  </w:num>
  <w:num w:numId="125" w16cid:durableId="745684740">
    <w:abstractNumId w:val="60"/>
  </w:num>
  <w:num w:numId="126" w16cid:durableId="2093626630">
    <w:abstractNumId w:val="131"/>
  </w:num>
  <w:num w:numId="127" w16cid:durableId="1541480121">
    <w:abstractNumId w:val="72"/>
  </w:num>
  <w:num w:numId="128" w16cid:durableId="819080204">
    <w:abstractNumId w:val="91"/>
  </w:num>
  <w:num w:numId="129" w16cid:durableId="1964194722">
    <w:abstractNumId w:val="120"/>
  </w:num>
  <w:num w:numId="130" w16cid:durableId="1986201753">
    <w:abstractNumId w:val="7"/>
  </w:num>
  <w:num w:numId="131" w16cid:durableId="154494628">
    <w:abstractNumId w:val="17"/>
  </w:num>
  <w:num w:numId="132" w16cid:durableId="1992976780">
    <w:abstractNumId w:val="37"/>
  </w:num>
  <w:num w:numId="133" w16cid:durableId="745884837">
    <w:abstractNumId w:val="16"/>
  </w:num>
  <w:num w:numId="134" w16cid:durableId="1124084789">
    <w:abstractNumId w:val="22"/>
  </w:num>
  <w:num w:numId="135" w16cid:durableId="1963799941">
    <w:abstractNumId w:val="108"/>
  </w:num>
  <w:num w:numId="136" w16cid:durableId="1992634552">
    <w:abstractNumId w:val="58"/>
  </w:num>
  <w:num w:numId="137" w16cid:durableId="1215585953">
    <w:abstractNumId w:val="42"/>
  </w:num>
  <w:num w:numId="138" w16cid:durableId="1709724822">
    <w:abstractNumId w:val="93"/>
  </w:num>
  <w:num w:numId="139" w16cid:durableId="1576552926">
    <w:abstractNumId w:val="127"/>
  </w:num>
  <w:num w:numId="140" w16cid:durableId="462887492">
    <w:abstractNumId w:val="8"/>
  </w:num>
  <w:num w:numId="141" w16cid:durableId="1476029739">
    <w:abstractNumId w:val="9"/>
  </w:num>
  <w:num w:numId="142" w16cid:durableId="1112091004">
    <w:abstractNumId w:val="46"/>
  </w:num>
  <w:num w:numId="143" w16cid:durableId="704015567">
    <w:abstractNumId w:val="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s>
  <w:rsids>
    <w:rsidRoot w:val="00601228"/>
    <w:rsid w:val="00001281"/>
    <w:rsid w:val="00001699"/>
    <w:rsid w:val="00007E7E"/>
    <w:rsid w:val="00030D56"/>
    <w:rsid w:val="00033428"/>
    <w:rsid w:val="00033727"/>
    <w:rsid w:val="00076439"/>
    <w:rsid w:val="00077E87"/>
    <w:rsid w:val="0008349E"/>
    <w:rsid w:val="00084108"/>
    <w:rsid w:val="000A0E7D"/>
    <w:rsid w:val="000A1D31"/>
    <w:rsid w:val="000B38F1"/>
    <w:rsid w:val="000C0051"/>
    <w:rsid w:val="000C46D9"/>
    <w:rsid w:val="000E5DE7"/>
    <w:rsid w:val="000E6673"/>
    <w:rsid w:val="000F5046"/>
    <w:rsid w:val="000F5396"/>
    <w:rsid w:val="000F53F1"/>
    <w:rsid w:val="001158D9"/>
    <w:rsid w:val="00120154"/>
    <w:rsid w:val="00122AE3"/>
    <w:rsid w:val="001247FC"/>
    <w:rsid w:val="00151833"/>
    <w:rsid w:val="00151E8F"/>
    <w:rsid w:val="00152EA0"/>
    <w:rsid w:val="0015615E"/>
    <w:rsid w:val="00167673"/>
    <w:rsid w:val="00167847"/>
    <w:rsid w:val="00173A38"/>
    <w:rsid w:val="0018345C"/>
    <w:rsid w:val="00185D5B"/>
    <w:rsid w:val="001937C6"/>
    <w:rsid w:val="001B474D"/>
    <w:rsid w:val="001C12D2"/>
    <w:rsid w:val="001C6EB7"/>
    <w:rsid w:val="001C710E"/>
    <w:rsid w:val="001D0DFE"/>
    <w:rsid w:val="001D3E2F"/>
    <w:rsid w:val="001D4E76"/>
    <w:rsid w:val="001D6202"/>
    <w:rsid w:val="001D7754"/>
    <w:rsid w:val="001E1879"/>
    <w:rsid w:val="00201DBD"/>
    <w:rsid w:val="00202190"/>
    <w:rsid w:val="002070BA"/>
    <w:rsid w:val="002116EA"/>
    <w:rsid w:val="0022239D"/>
    <w:rsid w:val="00227F8B"/>
    <w:rsid w:val="00242BE0"/>
    <w:rsid w:val="00246967"/>
    <w:rsid w:val="00253BAF"/>
    <w:rsid w:val="002570E0"/>
    <w:rsid w:val="002703AE"/>
    <w:rsid w:val="00270ACA"/>
    <w:rsid w:val="002736BE"/>
    <w:rsid w:val="00284729"/>
    <w:rsid w:val="00296077"/>
    <w:rsid w:val="00296BEA"/>
    <w:rsid w:val="002A1834"/>
    <w:rsid w:val="002A2A16"/>
    <w:rsid w:val="002B209A"/>
    <w:rsid w:val="002B2F35"/>
    <w:rsid w:val="002B51CB"/>
    <w:rsid w:val="002C09ED"/>
    <w:rsid w:val="002C367D"/>
    <w:rsid w:val="002C435B"/>
    <w:rsid w:val="002E0141"/>
    <w:rsid w:val="002E65E5"/>
    <w:rsid w:val="002E77DB"/>
    <w:rsid w:val="002F4CB9"/>
    <w:rsid w:val="002F4D02"/>
    <w:rsid w:val="00302C87"/>
    <w:rsid w:val="00311D92"/>
    <w:rsid w:val="00317D6A"/>
    <w:rsid w:val="00321BB2"/>
    <w:rsid w:val="00327EA2"/>
    <w:rsid w:val="00340440"/>
    <w:rsid w:val="00340827"/>
    <w:rsid w:val="00342C09"/>
    <w:rsid w:val="00343DED"/>
    <w:rsid w:val="00343FF1"/>
    <w:rsid w:val="0035494B"/>
    <w:rsid w:val="0036129B"/>
    <w:rsid w:val="003710CF"/>
    <w:rsid w:val="00371B77"/>
    <w:rsid w:val="0038030A"/>
    <w:rsid w:val="00382F09"/>
    <w:rsid w:val="00384108"/>
    <w:rsid w:val="00393814"/>
    <w:rsid w:val="0039403E"/>
    <w:rsid w:val="003955D7"/>
    <w:rsid w:val="00395635"/>
    <w:rsid w:val="003A0E34"/>
    <w:rsid w:val="003A6110"/>
    <w:rsid w:val="003B6516"/>
    <w:rsid w:val="003C5DAD"/>
    <w:rsid w:val="003C6447"/>
    <w:rsid w:val="003C6A9C"/>
    <w:rsid w:val="003C7C07"/>
    <w:rsid w:val="003D25B0"/>
    <w:rsid w:val="003D33F4"/>
    <w:rsid w:val="003D5629"/>
    <w:rsid w:val="003D625D"/>
    <w:rsid w:val="003E2F96"/>
    <w:rsid w:val="003E3EF1"/>
    <w:rsid w:val="003E520E"/>
    <w:rsid w:val="003E52B0"/>
    <w:rsid w:val="003E52C9"/>
    <w:rsid w:val="003F2384"/>
    <w:rsid w:val="003F298F"/>
    <w:rsid w:val="003F48F5"/>
    <w:rsid w:val="003F4EB9"/>
    <w:rsid w:val="003F78B1"/>
    <w:rsid w:val="004208D9"/>
    <w:rsid w:val="004245DA"/>
    <w:rsid w:val="00425049"/>
    <w:rsid w:val="00434D2E"/>
    <w:rsid w:val="00457A0E"/>
    <w:rsid w:val="0047266B"/>
    <w:rsid w:val="004768E4"/>
    <w:rsid w:val="00476E03"/>
    <w:rsid w:val="0049121D"/>
    <w:rsid w:val="004B3F92"/>
    <w:rsid w:val="004C67D7"/>
    <w:rsid w:val="004D1CA7"/>
    <w:rsid w:val="004D38B2"/>
    <w:rsid w:val="004D4EA8"/>
    <w:rsid w:val="004E3791"/>
    <w:rsid w:val="004E6B94"/>
    <w:rsid w:val="004F1A69"/>
    <w:rsid w:val="004F26D2"/>
    <w:rsid w:val="004F3F38"/>
    <w:rsid w:val="004F494A"/>
    <w:rsid w:val="00513409"/>
    <w:rsid w:val="0051479E"/>
    <w:rsid w:val="00514972"/>
    <w:rsid w:val="00521AB4"/>
    <w:rsid w:val="0052225D"/>
    <w:rsid w:val="00523FDA"/>
    <w:rsid w:val="00525447"/>
    <w:rsid w:val="00527CAF"/>
    <w:rsid w:val="005335D5"/>
    <w:rsid w:val="00543A5D"/>
    <w:rsid w:val="00543EF0"/>
    <w:rsid w:val="00546739"/>
    <w:rsid w:val="00552146"/>
    <w:rsid w:val="005639CC"/>
    <w:rsid w:val="00574180"/>
    <w:rsid w:val="00574E69"/>
    <w:rsid w:val="00577BA8"/>
    <w:rsid w:val="00582CCA"/>
    <w:rsid w:val="00590947"/>
    <w:rsid w:val="00594FE0"/>
    <w:rsid w:val="005A5B43"/>
    <w:rsid w:val="005A5E92"/>
    <w:rsid w:val="005B7F01"/>
    <w:rsid w:val="005C58FA"/>
    <w:rsid w:val="005C5D36"/>
    <w:rsid w:val="005D0822"/>
    <w:rsid w:val="005E3749"/>
    <w:rsid w:val="005E48C1"/>
    <w:rsid w:val="005E60F2"/>
    <w:rsid w:val="005F5760"/>
    <w:rsid w:val="00600406"/>
    <w:rsid w:val="00601228"/>
    <w:rsid w:val="006204DB"/>
    <w:rsid w:val="006302BC"/>
    <w:rsid w:val="0063577D"/>
    <w:rsid w:val="00645B7E"/>
    <w:rsid w:val="00663ECC"/>
    <w:rsid w:val="00666B53"/>
    <w:rsid w:val="00667ECD"/>
    <w:rsid w:val="00675258"/>
    <w:rsid w:val="00677EDC"/>
    <w:rsid w:val="0068667E"/>
    <w:rsid w:val="0069507C"/>
    <w:rsid w:val="0069565C"/>
    <w:rsid w:val="006A6621"/>
    <w:rsid w:val="006A6DD5"/>
    <w:rsid w:val="006B573A"/>
    <w:rsid w:val="006C0247"/>
    <w:rsid w:val="006C07B7"/>
    <w:rsid w:val="006C094D"/>
    <w:rsid w:val="006C33B2"/>
    <w:rsid w:val="006C5772"/>
    <w:rsid w:val="006D6186"/>
    <w:rsid w:val="006E1696"/>
    <w:rsid w:val="006E26B6"/>
    <w:rsid w:val="006F1FC1"/>
    <w:rsid w:val="006F30C7"/>
    <w:rsid w:val="006F5DC0"/>
    <w:rsid w:val="007045D9"/>
    <w:rsid w:val="00724397"/>
    <w:rsid w:val="0072474C"/>
    <w:rsid w:val="0072792B"/>
    <w:rsid w:val="00731469"/>
    <w:rsid w:val="00732659"/>
    <w:rsid w:val="0073471C"/>
    <w:rsid w:val="00744322"/>
    <w:rsid w:val="007463A2"/>
    <w:rsid w:val="0075701D"/>
    <w:rsid w:val="00767B18"/>
    <w:rsid w:val="007756E3"/>
    <w:rsid w:val="0078271C"/>
    <w:rsid w:val="007849E8"/>
    <w:rsid w:val="00784EAB"/>
    <w:rsid w:val="007864E0"/>
    <w:rsid w:val="00794401"/>
    <w:rsid w:val="00794C3B"/>
    <w:rsid w:val="00797FDF"/>
    <w:rsid w:val="007B1607"/>
    <w:rsid w:val="007B32B3"/>
    <w:rsid w:val="007C270E"/>
    <w:rsid w:val="007C362D"/>
    <w:rsid w:val="007C4910"/>
    <w:rsid w:val="007E2EF1"/>
    <w:rsid w:val="007F10EF"/>
    <w:rsid w:val="007F278A"/>
    <w:rsid w:val="007F476C"/>
    <w:rsid w:val="00800FB2"/>
    <w:rsid w:val="0081149A"/>
    <w:rsid w:val="00811EDB"/>
    <w:rsid w:val="008173CA"/>
    <w:rsid w:val="00825156"/>
    <w:rsid w:val="00832AA2"/>
    <w:rsid w:val="0084262A"/>
    <w:rsid w:val="00850F0A"/>
    <w:rsid w:val="00855A3A"/>
    <w:rsid w:val="00862D91"/>
    <w:rsid w:val="008701F8"/>
    <w:rsid w:val="0087080D"/>
    <w:rsid w:val="00870DD7"/>
    <w:rsid w:val="00877498"/>
    <w:rsid w:val="008874D0"/>
    <w:rsid w:val="00894438"/>
    <w:rsid w:val="00897C35"/>
    <w:rsid w:val="008A00D7"/>
    <w:rsid w:val="008A1CFD"/>
    <w:rsid w:val="008A3061"/>
    <w:rsid w:val="008C6C78"/>
    <w:rsid w:val="008F621F"/>
    <w:rsid w:val="009202E0"/>
    <w:rsid w:val="00921531"/>
    <w:rsid w:val="00932639"/>
    <w:rsid w:val="00952C40"/>
    <w:rsid w:val="00960D69"/>
    <w:rsid w:val="009636D5"/>
    <w:rsid w:val="0096604F"/>
    <w:rsid w:val="00973485"/>
    <w:rsid w:val="00973B29"/>
    <w:rsid w:val="00985DF4"/>
    <w:rsid w:val="009861FA"/>
    <w:rsid w:val="00993ACA"/>
    <w:rsid w:val="00996487"/>
    <w:rsid w:val="009A088D"/>
    <w:rsid w:val="009A79A7"/>
    <w:rsid w:val="009B06EC"/>
    <w:rsid w:val="009B113E"/>
    <w:rsid w:val="009B19DF"/>
    <w:rsid w:val="009B33D4"/>
    <w:rsid w:val="009E1119"/>
    <w:rsid w:val="009E3B4E"/>
    <w:rsid w:val="009E5D3B"/>
    <w:rsid w:val="009E644A"/>
    <w:rsid w:val="009E7257"/>
    <w:rsid w:val="009F109C"/>
    <w:rsid w:val="009F6ACD"/>
    <w:rsid w:val="00A12573"/>
    <w:rsid w:val="00A24567"/>
    <w:rsid w:val="00A33ED4"/>
    <w:rsid w:val="00A33F8E"/>
    <w:rsid w:val="00A37D4B"/>
    <w:rsid w:val="00A458EB"/>
    <w:rsid w:val="00A532C9"/>
    <w:rsid w:val="00A612DB"/>
    <w:rsid w:val="00A756FA"/>
    <w:rsid w:val="00A84621"/>
    <w:rsid w:val="00AB7787"/>
    <w:rsid w:val="00AC0B0F"/>
    <w:rsid w:val="00AC225D"/>
    <w:rsid w:val="00AC261C"/>
    <w:rsid w:val="00AC4C27"/>
    <w:rsid w:val="00AD49AC"/>
    <w:rsid w:val="00AE7902"/>
    <w:rsid w:val="00AF2051"/>
    <w:rsid w:val="00AF4209"/>
    <w:rsid w:val="00AF741C"/>
    <w:rsid w:val="00B04EFA"/>
    <w:rsid w:val="00B05905"/>
    <w:rsid w:val="00B10DB4"/>
    <w:rsid w:val="00B14366"/>
    <w:rsid w:val="00B173A8"/>
    <w:rsid w:val="00B22308"/>
    <w:rsid w:val="00B34F60"/>
    <w:rsid w:val="00B35B15"/>
    <w:rsid w:val="00B426E8"/>
    <w:rsid w:val="00B50A81"/>
    <w:rsid w:val="00B640E1"/>
    <w:rsid w:val="00B64821"/>
    <w:rsid w:val="00B67671"/>
    <w:rsid w:val="00B86AE6"/>
    <w:rsid w:val="00B871E8"/>
    <w:rsid w:val="00B87DE4"/>
    <w:rsid w:val="00BA70A8"/>
    <w:rsid w:val="00BA7B9F"/>
    <w:rsid w:val="00BB6833"/>
    <w:rsid w:val="00BC78D4"/>
    <w:rsid w:val="00BE0551"/>
    <w:rsid w:val="00BE72B7"/>
    <w:rsid w:val="00BE7982"/>
    <w:rsid w:val="00BF0E3A"/>
    <w:rsid w:val="00BF0F79"/>
    <w:rsid w:val="00BF6828"/>
    <w:rsid w:val="00C142F7"/>
    <w:rsid w:val="00C14E38"/>
    <w:rsid w:val="00C16A80"/>
    <w:rsid w:val="00C277DE"/>
    <w:rsid w:val="00C27F7D"/>
    <w:rsid w:val="00C31A16"/>
    <w:rsid w:val="00C32DFC"/>
    <w:rsid w:val="00C414E0"/>
    <w:rsid w:val="00C4741A"/>
    <w:rsid w:val="00C51078"/>
    <w:rsid w:val="00C544AF"/>
    <w:rsid w:val="00C70C73"/>
    <w:rsid w:val="00C763DE"/>
    <w:rsid w:val="00C827D8"/>
    <w:rsid w:val="00C876D8"/>
    <w:rsid w:val="00CA10AB"/>
    <w:rsid w:val="00CA466B"/>
    <w:rsid w:val="00CA714B"/>
    <w:rsid w:val="00CA7AFE"/>
    <w:rsid w:val="00CD3C8D"/>
    <w:rsid w:val="00CE0775"/>
    <w:rsid w:val="00CE28A8"/>
    <w:rsid w:val="00CF49DB"/>
    <w:rsid w:val="00CF7DFA"/>
    <w:rsid w:val="00D02044"/>
    <w:rsid w:val="00D143CE"/>
    <w:rsid w:val="00D20873"/>
    <w:rsid w:val="00D208E3"/>
    <w:rsid w:val="00D25FB0"/>
    <w:rsid w:val="00D31935"/>
    <w:rsid w:val="00D329EE"/>
    <w:rsid w:val="00D349CF"/>
    <w:rsid w:val="00D35DE2"/>
    <w:rsid w:val="00D36C49"/>
    <w:rsid w:val="00D37048"/>
    <w:rsid w:val="00D42863"/>
    <w:rsid w:val="00D47A78"/>
    <w:rsid w:val="00D607B2"/>
    <w:rsid w:val="00D63EE2"/>
    <w:rsid w:val="00D70F80"/>
    <w:rsid w:val="00D745DC"/>
    <w:rsid w:val="00D807F9"/>
    <w:rsid w:val="00D834A7"/>
    <w:rsid w:val="00DA1BBE"/>
    <w:rsid w:val="00DA20EA"/>
    <w:rsid w:val="00DA27DB"/>
    <w:rsid w:val="00DA6179"/>
    <w:rsid w:val="00DB16CF"/>
    <w:rsid w:val="00DB2E19"/>
    <w:rsid w:val="00DD5D05"/>
    <w:rsid w:val="00DD6B2A"/>
    <w:rsid w:val="00DD6B83"/>
    <w:rsid w:val="00DE62B6"/>
    <w:rsid w:val="00DF5515"/>
    <w:rsid w:val="00E02F7C"/>
    <w:rsid w:val="00E176A0"/>
    <w:rsid w:val="00E26C14"/>
    <w:rsid w:val="00E277D5"/>
    <w:rsid w:val="00E45FE2"/>
    <w:rsid w:val="00E51640"/>
    <w:rsid w:val="00E516F4"/>
    <w:rsid w:val="00E66D68"/>
    <w:rsid w:val="00E74C18"/>
    <w:rsid w:val="00E8076C"/>
    <w:rsid w:val="00E861A9"/>
    <w:rsid w:val="00E87A1A"/>
    <w:rsid w:val="00E87A3A"/>
    <w:rsid w:val="00E90E7A"/>
    <w:rsid w:val="00E92025"/>
    <w:rsid w:val="00EA33A6"/>
    <w:rsid w:val="00EA4725"/>
    <w:rsid w:val="00EB3D84"/>
    <w:rsid w:val="00EB5A7F"/>
    <w:rsid w:val="00EC2E82"/>
    <w:rsid w:val="00F04147"/>
    <w:rsid w:val="00F1679F"/>
    <w:rsid w:val="00F17A24"/>
    <w:rsid w:val="00F30C6B"/>
    <w:rsid w:val="00F35BC7"/>
    <w:rsid w:val="00F401D6"/>
    <w:rsid w:val="00F42697"/>
    <w:rsid w:val="00F61381"/>
    <w:rsid w:val="00F64F2A"/>
    <w:rsid w:val="00F666B9"/>
    <w:rsid w:val="00F717B4"/>
    <w:rsid w:val="00F800BD"/>
    <w:rsid w:val="00F82E2A"/>
    <w:rsid w:val="00F86355"/>
    <w:rsid w:val="00F866C3"/>
    <w:rsid w:val="00F93E41"/>
    <w:rsid w:val="00F9581D"/>
    <w:rsid w:val="00FA1151"/>
    <w:rsid w:val="00FB14C2"/>
    <w:rsid w:val="00FB3C35"/>
    <w:rsid w:val="00FC19BA"/>
    <w:rsid w:val="00FC6D62"/>
    <w:rsid w:val="00FD01EC"/>
    <w:rsid w:val="00FD078C"/>
    <w:rsid w:val="00FD4054"/>
    <w:rsid w:val="00FD489A"/>
    <w:rsid w:val="00FE1750"/>
    <w:rsid w:val="00FE4D31"/>
    <w:rsid w:val="00FE7144"/>
    <w:rsid w:val="00FF1678"/>
    <w:rsid w:val="00FF2A8E"/>
    <w:rsid w:val="00FF4083"/>
    <w:rsid w:val="00FF7956"/>
    <w:rsid w:val="053FD402"/>
    <w:rsid w:val="115AFBCD"/>
    <w:rsid w:val="13FB81DA"/>
    <w:rsid w:val="22A36F9E"/>
    <w:rsid w:val="257B0409"/>
    <w:rsid w:val="3207B09C"/>
    <w:rsid w:val="36FC3ECB"/>
    <w:rsid w:val="41DC7F61"/>
    <w:rsid w:val="453E8F54"/>
    <w:rsid w:val="4552FCB1"/>
    <w:rsid w:val="4B2FD936"/>
    <w:rsid w:val="4B7A660B"/>
    <w:rsid w:val="4D2A5051"/>
    <w:rsid w:val="529A8913"/>
    <w:rsid w:val="62B22B22"/>
    <w:rsid w:val="6E4040AD"/>
    <w:rsid w:val="71421D8A"/>
    <w:rsid w:val="72A3C0FC"/>
    <w:rsid w:val="7446E3CD"/>
    <w:rsid w:val="790EB85F"/>
    <w:rsid w:val="7BC9DC6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502D"/>
  <w15:chartTrackingRefBased/>
  <w15:docId w15:val="{3460D3C4-665F-44FC-A7B9-531569D9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F53F1"/>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3D5629"/>
    <w:pPr>
      <w:keepNext/>
      <w:numPr>
        <w:numId w:val="9"/>
      </w:numPr>
      <w:tabs>
        <w:tab w:val="clear" w:pos="454"/>
      </w:tabs>
      <w:spacing w:before="480" w:line="380" w:lineRule="atLeast"/>
      <w:contextualSpacing/>
      <w:outlineLvl w:val="0"/>
    </w:pPr>
    <w:rPr>
      <w:rFonts w:asciiTheme="majorHAnsi" w:hAnsiTheme="majorHAnsi"/>
      <w:b/>
      <w:sz w:val="34"/>
    </w:rPr>
  </w:style>
  <w:style w:type="paragraph" w:styleId="Overskrift2">
    <w:name w:val="heading 2"/>
    <w:basedOn w:val="Normal"/>
    <w:next w:val="Normal"/>
    <w:link w:val="Overskrift2Tegn"/>
    <w:uiPriority w:val="1"/>
    <w:qFormat/>
    <w:rsid w:val="003D5629"/>
    <w:pPr>
      <w:keepNext/>
      <w:numPr>
        <w:ilvl w:val="1"/>
        <w:numId w:val="9"/>
      </w:numPr>
      <w:tabs>
        <w:tab w:val="clear" w:pos="454"/>
      </w:tabs>
      <w:spacing w:before="360" w:after="60" w:line="340" w:lineRule="atLeast"/>
      <w:outlineLvl w:val="1"/>
    </w:pPr>
    <w:rPr>
      <w:rFonts w:asciiTheme="majorHAnsi" w:hAnsiTheme="majorHAnsi"/>
      <w:b/>
      <w:sz w:val="30"/>
    </w:rPr>
  </w:style>
  <w:style w:type="paragraph" w:styleId="Overskrift3">
    <w:name w:val="heading 3"/>
    <w:basedOn w:val="Normal"/>
    <w:next w:val="Normal"/>
    <w:link w:val="Overskrift3Tegn"/>
    <w:uiPriority w:val="1"/>
    <w:qFormat/>
    <w:rsid w:val="003D5629"/>
    <w:pPr>
      <w:keepNext/>
      <w:numPr>
        <w:ilvl w:val="2"/>
        <w:numId w:val="9"/>
      </w:numPr>
      <w:tabs>
        <w:tab w:val="clear" w:pos="454"/>
      </w:tabs>
      <w:spacing w:before="300" w:after="60" w:line="300" w:lineRule="atLeast"/>
      <w:outlineLvl w:val="2"/>
    </w:pPr>
    <w:rPr>
      <w:rFonts w:asciiTheme="majorHAnsi" w:hAnsiTheme="majorHAnsi"/>
      <w:b/>
      <w:sz w:val="26"/>
      <w:szCs w:val="23"/>
    </w:rPr>
  </w:style>
  <w:style w:type="paragraph" w:styleId="Overskrift4">
    <w:name w:val="heading 4"/>
    <w:basedOn w:val="Normal"/>
    <w:next w:val="Normal"/>
    <w:link w:val="Overskrift4Tegn"/>
    <w:uiPriority w:val="1"/>
    <w:qFormat/>
    <w:rsid w:val="003D5629"/>
    <w:pPr>
      <w:keepNext/>
      <w:keepLines/>
      <w:numPr>
        <w:ilvl w:val="3"/>
        <w:numId w:val="9"/>
      </w:numPr>
      <w:tabs>
        <w:tab w:val="clear" w:pos="454"/>
      </w:tabs>
      <w:spacing w:before="240" w:after="60" w:line="280" w:lineRule="atLeast"/>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1"/>
    <w:qFormat/>
    <w:rsid w:val="003D5629"/>
    <w:pPr>
      <w:keepNext/>
      <w:keepLines/>
      <w:numPr>
        <w:ilvl w:val="4"/>
        <w:numId w:val="9"/>
      </w:numPr>
      <w:tabs>
        <w:tab w:val="clear" w:pos="454"/>
      </w:tabs>
      <w:spacing w:before="240" w:after="6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qFormat/>
    <w:rsid w:val="0081149A"/>
    <w:pPr>
      <w:keepNext/>
      <w:keepLines/>
      <w:numPr>
        <w:ilvl w:val="5"/>
        <w:numId w:val="9"/>
      </w:numPr>
      <w:tabs>
        <w:tab w:val="clear" w:pos="454"/>
      </w:tab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qFormat/>
    <w:rsid w:val="0081149A"/>
    <w:pPr>
      <w:keepNext/>
      <w:keepLines/>
      <w:numPr>
        <w:ilvl w:val="6"/>
        <w:numId w:val="9"/>
      </w:numPr>
      <w:tabs>
        <w:tab w:val="clear" w:pos="454"/>
      </w:tab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qFormat/>
    <w:rsid w:val="0081149A"/>
    <w:pPr>
      <w:keepNext/>
      <w:keepLines/>
      <w:numPr>
        <w:ilvl w:val="7"/>
        <w:numId w:val="9"/>
      </w:numPr>
      <w:tabs>
        <w:tab w:val="clear" w:pos="454"/>
      </w:tab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1149A"/>
    <w:pPr>
      <w:keepNext/>
      <w:keepLines/>
      <w:numPr>
        <w:ilvl w:val="8"/>
        <w:numId w:val="9"/>
      </w:numPr>
      <w:tabs>
        <w:tab w:val="clear" w:pos="45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3D5629"/>
    <w:rPr>
      <w:rFonts w:asciiTheme="majorHAnsi" w:eastAsia="Times New Roman" w:hAnsiTheme="majorHAnsi"/>
      <w:b/>
      <w:color w:val="000000" w:themeColor="text1"/>
      <w:sz w:val="34"/>
      <w:lang w:eastAsia="da-DK"/>
    </w:rPr>
  </w:style>
  <w:style w:type="paragraph" w:styleId="Sidehoved">
    <w:name w:val="header"/>
    <w:basedOn w:val="Normal"/>
    <w:link w:val="SidehovedTegn"/>
    <w:uiPriority w:val="99"/>
    <w:rsid w:val="000F53F1"/>
    <w:pPr>
      <w:tabs>
        <w:tab w:val="center" w:pos="4986"/>
        <w:tab w:val="right" w:pos="9972"/>
      </w:tabs>
      <w:spacing w:after="0"/>
    </w:pPr>
  </w:style>
  <w:style w:type="character" w:customStyle="1" w:styleId="SidehovedTegn">
    <w:name w:val="Sidehoved Tegn"/>
    <w:basedOn w:val="Standardskrifttypeiafsnit"/>
    <w:link w:val="Sidehoved"/>
    <w:uiPriority w:val="99"/>
    <w:rsid w:val="000F53F1"/>
    <w:rPr>
      <w:rFonts w:asciiTheme="minorHAnsi" w:eastAsia="Times New Roman" w:hAnsiTheme="minorHAnsi"/>
      <w:color w:val="000000" w:themeColor="text1"/>
      <w:sz w:val="22"/>
      <w:lang w:eastAsia="da-DK"/>
    </w:rPr>
  </w:style>
  <w:style w:type="character" w:styleId="Hyperlink">
    <w:name w:val="Hyperlink"/>
    <w:basedOn w:val="Standardskrifttypeiafsnit"/>
    <w:uiPriority w:val="99"/>
    <w:rsid w:val="00FC6D62"/>
    <w:rPr>
      <w:color w:val="000000" w:themeColor="text1"/>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3D5629"/>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0F53F1"/>
    <w:pPr>
      <w:tabs>
        <w:tab w:val="clear" w:pos="454"/>
        <w:tab w:val="left" w:pos="426"/>
        <w:tab w:val="right" w:leader="dot" w:pos="9638"/>
      </w:tabs>
      <w:spacing w:before="160" w:after="80"/>
      <w:ind w:left="425" w:hanging="425"/>
    </w:pPr>
    <w:rPr>
      <w:rFonts w:eastAsiaTheme="minorEastAsia" w:cstheme="minorBidi"/>
      <w:b/>
      <w:noProof/>
      <w:color w:val="auto"/>
      <w:szCs w:val="22"/>
    </w:rPr>
  </w:style>
  <w:style w:type="paragraph" w:styleId="Overskrift">
    <w:name w:val="TOC Heading"/>
    <w:basedOn w:val="Overskrift1"/>
    <w:next w:val="Normal"/>
    <w:uiPriority w:val="99"/>
    <w:semiHidden/>
    <w:qFormat/>
    <w:rsid w:val="005E3749"/>
    <w:pPr>
      <w:keepLines/>
      <w:numPr>
        <w:numId w:val="0"/>
      </w:numPr>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1"/>
    <w:qFormat/>
    <w:rsid w:val="000F53F1"/>
    <w:pPr>
      <w:spacing w:after="360" w:line="520" w:lineRule="exact"/>
    </w:pPr>
    <w:rPr>
      <w:rFonts w:asciiTheme="majorHAnsi" w:hAnsiTheme="majorHAnsi"/>
      <w:b/>
      <w:sz w:val="52"/>
    </w:rPr>
  </w:style>
  <w:style w:type="paragraph" w:customStyle="1" w:styleId="Forsideundertitel1">
    <w:name w:val="Forside undertitel 1"/>
    <w:basedOn w:val="Normaludenafstand"/>
    <w:next w:val="Forsideundertitel2"/>
    <w:qFormat/>
    <w:rsid w:val="000F53F1"/>
    <w:pPr>
      <w:spacing w:after="160" w:line="340" w:lineRule="exact"/>
    </w:pPr>
    <w:rPr>
      <w:rFonts w:asciiTheme="majorHAnsi" w:hAnsiTheme="majorHAnsi"/>
      <w:spacing w:val="14"/>
      <w:sz w:val="28"/>
    </w:r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3D5629"/>
    <w:rPr>
      <w:rFonts w:asciiTheme="majorHAnsi" w:eastAsia="Times New Roman" w:hAnsiTheme="majorHAnsi"/>
      <w:b/>
      <w:color w:val="000000" w:themeColor="text1"/>
      <w:sz w:val="30"/>
      <w:lang w:eastAsia="da-DK"/>
    </w:rPr>
  </w:style>
  <w:style w:type="character" w:customStyle="1" w:styleId="Overskrift3Tegn">
    <w:name w:val="Overskrift 3 Tegn"/>
    <w:basedOn w:val="Standardskrifttypeiafsnit"/>
    <w:link w:val="Overskrift3"/>
    <w:uiPriority w:val="1"/>
    <w:rsid w:val="003D5629"/>
    <w:rPr>
      <w:rFonts w:asciiTheme="majorHAnsi" w:eastAsia="Times New Roman" w:hAnsiTheme="majorHAnsi"/>
      <w:b/>
      <w:color w:val="000000" w:themeColor="text1"/>
      <w:sz w:val="26"/>
      <w:szCs w:val="23"/>
      <w:lang w:eastAsia="da-DK"/>
    </w:rPr>
  </w:style>
  <w:style w:type="character" w:customStyle="1" w:styleId="Overskrift4Tegn">
    <w:name w:val="Overskrift 4 Tegn"/>
    <w:basedOn w:val="Standardskrifttypeiafsnit"/>
    <w:link w:val="Overskrift4"/>
    <w:uiPriority w:val="1"/>
    <w:rsid w:val="003D5629"/>
    <w:rPr>
      <w:rFonts w:asciiTheme="majorHAnsi" w:eastAsiaTheme="majorEastAsia" w:hAnsiTheme="majorHAnsi" w:cstheme="majorBidi"/>
      <w:b/>
      <w:iCs/>
      <w:color w:val="000000" w:themeColor="text1"/>
      <w:sz w:val="24"/>
      <w:lang w:eastAsia="da-DK"/>
    </w:rPr>
  </w:style>
  <w:style w:type="character" w:customStyle="1" w:styleId="Overskrift5Tegn">
    <w:name w:val="Overskrift 5 Tegn"/>
    <w:basedOn w:val="Standardskrifttypeiafsnit"/>
    <w:link w:val="Overskrift5"/>
    <w:uiPriority w:val="1"/>
    <w:rsid w:val="003D5629"/>
    <w:rPr>
      <w:rFonts w:asciiTheme="majorHAnsi" w:eastAsiaTheme="majorEastAsia" w:hAnsiTheme="majorHAnsi" w:cstheme="majorBidi"/>
      <w:b/>
      <w:color w:val="000000" w:themeColor="text1"/>
      <w:sz w:val="22"/>
      <w:lang w:eastAsia="da-DK"/>
    </w:rPr>
  </w:style>
  <w:style w:type="character" w:customStyle="1" w:styleId="Overskrift6Tegn">
    <w:name w:val="Overskrift 6 Tegn"/>
    <w:basedOn w:val="Standardskrifttypeiafsnit"/>
    <w:link w:val="Overskrift6"/>
    <w:uiPriority w:val="9"/>
    <w:semiHidden/>
    <w:rsid w:val="003D5629"/>
    <w:rPr>
      <w:rFonts w:asciiTheme="majorHAnsi" w:eastAsiaTheme="majorEastAsia" w:hAnsiTheme="majorHAnsi" w:cstheme="majorBidi"/>
      <w:color w:val="622135" w:themeColor="accent1" w:themeShade="7F"/>
      <w:sz w:val="22"/>
      <w:lang w:eastAsia="da-DK"/>
    </w:rPr>
  </w:style>
  <w:style w:type="character" w:customStyle="1" w:styleId="Overskrift7Tegn">
    <w:name w:val="Overskrift 7 Tegn"/>
    <w:basedOn w:val="Standardskrifttypeiafsnit"/>
    <w:link w:val="Overskrift7"/>
    <w:uiPriority w:val="9"/>
    <w:semiHidden/>
    <w:rsid w:val="003D5629"/>
    <w:rPr>
      <w:rFonts w:asciiTheme="majorHAnsi" w:eastAsiaTheme="majorEastAsia" w:hAnsiTheme="majorHAnsi" w:cstheme="majorBidi"/>
      <w:i/>
      <w:iCs/>
      <w:color w:val="622135" w:themeColor="accent1" w:themeShade="7F"/>
      <w:sz w:val="22"/>
      <w:lang w:eastAsia="da-DK"/>
    </w:rPr>
  </w:style>
  <w:style w:type="character" w:customStyle="1" w:styleId="Overskrift8Tegn">
    <w:name w:val="Overskrift 8 Tegn"/>
    <w:basedOn w:val="Standardskrifttypeiafsnit"/>
    <w:link w:val="Overskrift8"/>
    <w:uiPriority w:val="9"/>
    <w:semiHidden/>
    <w:rsid w:val="003D5629"/>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3D5629"/>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nhideWhenUsed/>
    <w:rsid w:val="0081149A"/>
    <w:pPr>
      <w:spacing w:after="120"/>
    </w:pPr>
  </w:style>
  <w:style w:type="character" w:customStyle="1" w:styleId="BrdtekstTegn">
    <w:name w:val="Brødtekst Tegn"/>
    <w:basedOn w:val="Standardskrifttypeiafsnit"/>
    <w:link w:val="Brdtekst"/>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uiPriority w:val="99"/>
    <w:semiHidden/>
    <w:rsid w:val="0081149A"/>
    <w:rPr>
      <w:vertAlign w:val="superscript"/>
    </w:rPr>
  </w:style>
  <w:style w:type="paragraph" w:styleId="Fodnotetekst">
    <w:name w:val="footnote text"/>
    <w:basedOn w:val="Normal"/>
    <w:link w:val="FodnotetekstTegn"/>
    <w:uiPriority w:val="99"/>
    <w:semiHidden/>
    <w:rsid w:val="0081149A"/>
    <w:pPr>
      <w:tabs>
        <w:tab w:val="left" w:pos="170"/>
      </w:tabs>
    </w:pPr>
    <w:rPr>
      <w:sz w:val="16"/>
    </w:rPr>
  </w:style>
  <w:style w:type="character" w:customStyle="1" w:styleId="FodnotetekstTegn">
    <w:name w:val="Fodnotetekst Tegn"/>
    <w:basedOn w:val="Standardskrifttypeiafsnit"/>
    <w:link w:val="Fodnotetekst"/>
    <w:uiPriority w:val="99"/>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0F53F1"/>
    <w:pPr>
      <w:tabs>
        <w:tab w:val="clear" w:pos="454"/>
        <w:tab w:val="left" w:pos="567"/>
        <w:tab w:val="right" w:leader="dot" w:pos="9638"/>
      </w:tabs>
      <w:spacing w:after="0"/>
      <w:ind w:left="567" w:hanging="567"/>
    </w:pPr>
    <w:rPr>
      <w:noProof/>
    </w:rPr>
  </w:style>
  <w:style w:type="paragraph" w:styleId="Indholdsfortegnelse3">
    <w:name w:val="toc 3"/>
    <w:basedOn w:val="Normal"/>
    <w:next w:val="Normal"/>
    <w:uiPriority w:val="39"/>
    <w:rsid w:val="000F53F1"/>
    <w:pPr>
      <w:tabs>
        <w:tab w:val="clear" w:pos="454"/>
        <w:tab w:val="left" w:pos="756"/>
        <w:tab w:val="right" w:leader="dot" w:pos="9638"/>
      </w:tabs>
      <w:spacing w:after="0"/>
      <w:ind w:left="743" w:hanging="743"/>
    </w:pPr>
    <w:rPr>
      <w:noProof/>
    </w:rPr>
  </w:style>
  <w:style w:type="paragraph" w:styleId="Indholdsfortegnelse4">
    <w:name w:val="toc 4"/>
    <w:basedOn w:val="Normal"/>
    <w:next w:val="Normal"/>
    <w:autoRedefine/>
    <w:uiPriority w:val="39"/>
    <w:rsid w:val="000F53F1"/>
    <w:pPr>
      <w:tabs>
        <w:tab w:val="clear" w:pos="454"/>
        <w:tab w:val="left" w:pos="993"/>
        <w:tab w:val="right" w:leader="dot" w:pos="9638"/>
      </w:tabs>
      <w:spacing w:after="0"/>
      <w:ind w:left="907" w:hanging="907"/>
    </w:pPr>
    <w:rPr>
      <w:noProof/>
    </w:rPr>
  </w:style>
  <w:style w:type="paragraph" w:styleId="Indholdsfortegnelse5">
    <w:name w:val="toc 5"/>
    <w:basedOn w:val="Normal"/>
    <w:next w:val="Normal"/>
    <w:autoRedefine/>
    <w:uiPriority w:val="39"/>
    <w:rsid w:val="000F53F1"/>
    <w:pPr>
      <w:tabs>
        <w:tab w:val="clear" w:pos="454"/>
        <w:tab w:val="left" w:pos="1106"/>
        <w:tab w:val="right" w:leader="dot" w:pos="9638"/>
      </w:tabs>
      <w:spacing w:after="100"/>
      <w:ind w:left="1092" w:hanging="1092"/>
    </w:pPr>
    <w:rPr>
      <w:noProof/>
    </w:r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8"/>
      </w:num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semiHidden/>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semiHidden/>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4C67D7"/>
    <w:pPr>
      <w:contextualSpacing/>
    </w:pPr>
    <w:rPr>
      <w:rFonts w:asciiTheme="majorHAnsi" w:eastAsiaTheme="majorEastAsia" w:hAnsiTheme="majorHAnsi" w:cstheme="majorBidi"/>
      <w:spacing w:val="-10"/>
      <w:kern w:val="28"/>
      <w:sz w:val="52"/>
      <w:szCs w:val="56"/>
    </w:rPr>
  </w:style>
  <w:style w:type="character" w:customStyle="1" w:styleId="TitelTegn">
    <w:name w:val="Titel Tegn"/>
    <w:basedOn w:val="Standardskrifttypeiafsnit"/>
    <w:link w:val="Titel"/>
    <w:uiPriority w:val="10"/>
    <w:semiHidden/>
    <w:rsid w:val="003D5629"/>
    <w:rPr>
      <w:rFonts w:asciiTheme="majorHAnsi" w:eastAsiaTheme="majorEastAsia" w:hAnsiTheme="majorHAnsi" w:cstheme="majorBidi"/>
      <w:color w:val="000000" w:themeColor="text1"/>
      <w:spacing w:val="-10"/>
      <w:kern w:val="28"/>
      <w:sz w:val="52"/>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paragraph" w:customStyle="1" w:styleId="Tabeltekst">
    <w:name w:val="Tabeltekst"/>
    <w:basedOn w:val="Tabeltal"/>
    <w:uiPriority w:val="5"/>
    <w:semiHidden/>
    <w:qFormat/>
    <w:rsid w:val="007C4910"/>
    <w:pPr>
      <w:jc w:val="left"/>
    </w:pPr>
  </w:style>
  <w:style w:type="paragraph" w:customStyle="1" w:styleId="Forsideundertitel2">
    <w:name w:val="Forside undertitel 2"/>
    <w:basedOn w:val="Forsideundertitel1"/>
    <w:qFormat/>
    <w:rsid w:val="00D36C49"/>
    <w:pPr>
      <w:spacing w:line="300" w:lineRule="exact"/>
    </w:pPr>
    <w:rPr>
      <w:rFonts w:eastAsiaTheme="majorEastAsia"/>
      <w:sz w:val="24"/>
    </w:rPr>
  </w:style>
  <w:style w:type="paragraph" w:customStyle="1" w:styleId="Versionsnr">
    <w:name w:val="Versionsnr"/>
    <w:basedOn w:val="Normal"/>
    <w:next w:val="Normal"/>
    <w:uiPriority w:val="99"/>
    <w:semiHidden/>
    <w:qFormat/>
    <w:rsid w:val="00F666B9"/>
    <w:rPr>
      <w:rFonts w:eastAsiaTheme="majorEastAsia"/>
    </w:rPr>
  </w:style>
  <w:style w:type="paragraph" w:customStyle="1" w:styleId="TitelSidehoved">
    <w:name w:val="Titel_Sidehoved"/>
    <w:basedOn w:val="Sidehoved"/>
    <w:uiPriority w:val="2"/>
    <w:qFormat/>
    <w:rsid w:val="000F53F1"/>
    <w:pPr>
      <w:tabs>
        <w:tab w:val="clear" w:pos="4986"/>
        <w:tab w:val="clear" w:pos="9972"/>
        <w:tab w:val="left" w:pos="2865"/>
      </w:tabs>
      <w:spacing w:after="40" w:line="240" w:lineRule="exact"/>
    </w:pPr>
    <w:rPr>
      <w:b/>
      <w:sz w:val="20"/>
    </w:rPr>
  </w:style>
  <w:style w:type="paragraph" w:customStyle="1" w:styleId="UndertitelSidehoved">
    <w:name w:val="Undertitel_Sidehoved"/>
    <w:basedOn w:val="TitelSidehoved"/>
    <w:uiPriority w:val="2"/>
    <w:qFormat/>
    <w:rsid w:val="000F53F1"/>
    <w:pPr>
      <w:spacing w:after="0" w:line="220" w:lineRule="exact"/>
    </w:pPr>
    <w:rPr>
      <w:b w:val="0"/>
      <w:sz w:val="18"/>
    </w:rPr>
  </w:style>
  <w:style w:type="character" w:customStyle="1" w:styleId="apple-converted-space">
    <w:name w:val="apple-converted-space"/>
    <w:basedOn w:val="Standardskrifttypeiafsnit"/>
    <w:rsid w:val="00F9581D"/>
  </w:style>
  <w:style w:type="numbering" w:customStyle="1" w:styleId="CurrentList1">
    <w:name w:val="Current List1"/>
    <w:uiPriority w:val="99"/>
    <w:rsid w:val="0096604F"/>
    <w:pPr>
      <w:numPr>
        <w:numId w:val="61"/>
      </w:numPr>
    </w:pPr>
  </w:style>
  <w:style w:type="numbering" w:customStyle="1" w:styleId="FMListePunkter">
    <w:name w:val="FM_Liste_Punkter"/>
    <w:rsid w:val="00A33F8E"/>
    <w:pPr>
      <w:numPr>
        <w:numId w:val="97"/>
      </w:numPr>
    </w:pPr>
  </w:style>
  <w:style w:type="paragraph" w:styleId="Korrektur">
    <w:name w:val="Revision"/>
    <w:hidden/>
    <w:uiPriority w:val="99"/>
    <w:semiHidden/>
    <w:rsid w:val="00077E87"/>
    <w:rPr>
      <w:rFonts w:asciiTheme="minorHAnsi" w:eastAsia="Times New Roman" w:hAnsiTheme="minorHAnsi"/>
      <w:color w:val="000000" w:themeColor="text1"/>
      <w:sz w:val="22"/>
      <w:lang w:eastAsia="da-DK"/>
    </w:rPr>
  </w:style>
  <w:style w:type="character" w:customStyle="1" w:styleId="cf01">
    <w:name w:val="cf01"/>
    <w:basedOn w:val="Standardskrifttypeiafsnit"/>
    <w:rsid w:val="004726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s.dk/ansvarsomraader/energi-klimapolitik/fakta-om-drivhusgas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6A3A7-5060-4AA6-B040-833EA74A7476}" type="doc">
      <dgm:prSet loTypeId="urn:microsoft.com/office/officeart/2005/8/layout/hierarchy2" loCatId="hierarchy" qsTypeId="urn:microsoft.com/office/officeart/2005/8/quickstyle/simple1" qsCatId="simple" csTypeId="urn:microsoft.com/office/officeart/2005/8/colors/accent3_2" csCatId="accent3" phldr="1"/>
      <dgm:spPr/>
      <dgm:t>
        <a:bodyPr/>
        <a:lstStyle/>
        <a:p>
          <a:endParaRPr lang="da-DK"/>
        </a:p>
      </dgm:t>
    </dgm:pt>
    <dgm:pt modelId="{EC9665F1-FDB1-47A7-8A87-3B8EC4EC6219}">
      <dgm:prSet phldrT="[Tekst]" custT="1"/>
      <dgm:spPr/>
      <dgm:t>
        <a:bodyPr/>
        <a:lstStyle/>
        <a:p>
          <a:pPr algn="ctr"/>
          <a:r>
            <a:rPr lang="da-DK" sz="800" dirty="0"/>
            <a:t>Ydelsesområde</a:t>
          </a:r>
        </a:p>
      </dgm:t>
    </dgm:pt>
    <dgm:pt modelId="{908DA29E-0C33-40B8-AEEB-23D652C850D6}" type="parTrans" cxnId="{E931805E-1B7F-4482-91AE-551A04A081CF}">
      <dgm:prSet/>
      <dgm:spPr/>
      <dgm:t>
        <a:bodyPr/>
        <a:lstStyle/>
        <a:p>
          <a:pPr algn="ctr"/>
          <a:endParaRPr lang="da-DK" sz="700"/>
        </a:p>
      </dgm:t>
    </dgm:pt>
    <dgm:pt modelId="{C909D372-B9FF-4809-98CA-F46B34A3BB13}" type="sibTrans" cxnId="{E931805E-1B7F-4482-91AE-551A04A081CF}">
      <dgm:prSet/>
      <dgm:spPr/>
      <dgm:t>
        <a:bodyPr/>
        <a:lstStyle/>
        <a:p>
          <a:pPr algn="ctr"/>
          <a:endParaRPr lang="da-DK" sz="700"/>
        </a:p>
      </dgm:t>
    </dgm:pt>
    <dgm:pt modelId="{461AB9F5-2F12-4BE7-A6C7-A6CD2ECA0465}">
      <dgm:prSet phldrT="[Tekst]" custT="1"/>
      <dgm:spPr/>
      <dgm:t>
        <a:bodyPr/>
        <a:lstStyle/>
        <a:p>
          <a:pPr algn="ctr"/>
          <a:r>
            <a:rPr lang="da-DK" sz="800" dirty="0"/>
            <a:t>Underområde</a:t>
          </a:r>
        </a:p>
      </dgm:t>
    </dgm:pt>
    <dgm:pt modelId="{AB1E402F-DAD4-4CB3-AC73-8E332369ACAD}" type="parTrans" cxnId="{E7DF1EA4-F2C0-4B94-BFB5-8A322F2184B7}">
      <dgm:prSet custT="1"/>
      <dgm:spPr/>
      <dgm:t>
        <a:bodyPr/>
        <a:lstStyle/>
        <a:p>
          <a:pPr algn="ctr"/>
          <a:endParaRPr lang="da-DK" sz="300"/>
        </a:p>
      </dgm:t>
    </dgm:pt>
    <dgm:pt modelId="{1FB9A4E0-167C-4986-B133-83F9C7EB2966}" type="sibTrans" cxnId="{E7DF1EA4-F2C0-4B94-BFB5-8A322F2184B7}">
      <dgm:prSet/>
      <dgm:spPr/>
      <dgm:t>
        <a:bodyPr/>
        <a:lstStyle/>
        <a:p>
          <a:pPr algn="ctr"/>
          <a:endParaRPr lang="da-DK" sz="700"/>
        </a:p>
      </dgm:t>
    </dgm:pt>
    <dgm:pt modelId="{41D548F0-7951-4EF4-AD9E-8E8F7D1E94E6}">
      <dgm:prSet phldrT="[Tekst]" custT="1"/>
      <dgm:spPr/>
      <dgm:t>
        <a:bodyPr/>
        <a:lstStyle/>
        <a:p>
          <a:pPr algn="ctr"/>
          <a:r>
            <a:rPr lang="da-DK" sz="800" dirty="0"/>
            <a:t>Delområde</a:t>
          </a:r>
        </a:p>
      </dgm:t>
    </dgm:pt>
    <dgm:pt modelId="{9074AFD4-0396-43CF-9A44-F46E23A3085C}" type="parTrans" cxnId="{8ADE1643-FF65-4EC9-92BF-611FC243E2B9}">
      <dgm:prSet custT="1"/>
      <dgm:spPr/>
      <dgm:t>
        <a:bodyPr/>
        <a:lstStyle/>
        <a:p>
          <a:pPr algn="ctr"/>
          <a:endParaRPr lang="da-DK" sz="300"/>
        </a:p>
      </dgm:t>
    </dgm:pt>
    <dgm:pt modelId="{7A0F240B-DFB5-4001-A82B-37F083D6A977}" type="sibTrans" cxnId="{8ADE1643-FF65-4EC9-92BF-611FC243E2B9}">
      <dgm:prSet/>
      <dgm:spPr/>
      <dgm:t>
        <a:bodyPr/>
        <a:lstStyle/>
        <a:p>
          <a:pPr algn="ctr"/>
          <a:endParaRPr lang="da-DK" sz="700"/>
        </a:p>
      </dgm:t>
    </dgm:pt>
    <dgm:pt modelId="{B9F0B2AE-5CE9-4FEA-BDE9-9C4E3CE6B74B}">
      <dgm:prSet phldrT="[Tekst]" custT="1"/>
      <dgm:spPr/>
      <dgm:t>
        <a:bodyPr/>
        <a:lstStyle/>
        <a:p>
          <a:pPr algn="ctr"/>
          <a:r>
            <a:rPr lang="da-DK" sz="800" dirty="0"/>
            <a:t>Delområde</a:t>
          </a:r>
        </a:p>
      </dgm:t>
    </dgm:pt>
    <dgm:pt modelId="{8F5D75D1-E8CB-432C-846D-44D6D76F2221}" type="parTrans" cxnId="{331141D0-DD6D-4A86-BA7E-B434313A4DF8}">
      <dgm:prSet custT="1"/>
      <dgm:spPr/>
      <dgm:t>
        <a:bodyPr/>
        <a:lstStyle/>
        <a:p>
          <a:pPr algn="ctr"/>
          <a:endParaRPr lang="da-DK" sz="300"/>
        </a:p>
      </dgm:t>
    </dgm:pt>
    <dgm:pt modelId="{BEB4A10F-BFA4-4164-8BC9-5882BBA5B2E1}" type="sibTrans" cxnId="{331141D0-DD6D-4A86-BA7E-B434313A4DF8}">
      <dgm:prSet/>
      <dgm:spPr/>
      <dgm:t>
        <a:bodyPr/>
        <a:lstStyle/>
        <a:p>
          <a:pPr algn="ctr"/>
          <a:endParaRPr lang="da-DK" sz="700"/>
        </a:p>
      </dgm:t>
    </dgm:pt>
    <dgm:pt modelId="{CC545B94-5C88-4BAA-B8D1-25F19D86B4F9}">
      <dgm:prSet phldrT="[Tekst]" custT="1"/>
      <dgm:spPr/>
      <dgm:t>
        <a:bodyPr/>
        <a:lstStyle/>
        <a:p>
          <a:pPr algn="ctr"/>
          <a:r>
            <a:rPr lang="da-DK" sz="800" dirty="0"/>
            <a:t>Underområde</a:t>
          </a:r>
        </a:p>
      </dgm:t>
    </dgm:pt>
    <dgm:pt modelId="{3A1A20FF-D437-4653-B3B6-790CC0A28AFE}" type="parTrans" cxnId="{F84D1655-2BFB-463F-BD33-46EE21B8BA81}">
      <dgm:prSet custT="1"/>
      <dgm:spPr/>
      <dgm:t>
        <a:bodyPr/>
        <a:lstStyle/>
        <a:p>
          <a:pPr algn="ctr"/>
          <a:endParaRPr lang="da-DK" sz="300"/>
        </a:p>
      </dgm:t>
    </dgm:pt>
    <dgm:pt modelId="{2DF79C28-1CA2-4630-8FC5-84B16F425157}" type="sibTrans" cxnId="{F84D1655-2BFB-463F-BD33-46EE21B8BA81}">
      <dgm:prSet/>
      <dgm:spPr/>
      <dgm:t>
        <a:bodyPr/>
        <a:lstStyle/>
        <a:p>
          <a:pPr algn="ctr"/>
          <a:endParaRPr lang="da-DK" sz="700"/>
        </a:p>
      </dgm:t>
    </dgm:pt>
    <dgm:pt modelId="{200BF580-162C-4D07-8AA2-0A05A7F8056B}">
      <dgm:prSet phldrT="[Tekst]" custT="1"/>
      <dgm:spPr/>
      <dgm:t>
        <a:bodyPr/>
        <a:lstStyle/>
        <a:p>
          <a:pPr algn="ctr"/>
          <a:r>
            <a:rPr lang="da-DK" sz="800" dirty="0"/>
            <a:t>Delområde</a:t>
          </a:r>
        </a:p>
      </dgm:t>
    </dgm:pt>
    <dgm:pt modelId="{7EE6E944-85B8-4931-9D62-B5597A9C70F6}" type="parTrans" cxnId="{4BCE1F0E-79CC-4EBB-AFB0-A6CACA18F2B4}">
      <dgm:prSet custT="1"/>
      <dgm:spPr/>
      <dgm:t>
        <a:bodyPr/>
        <a:lstStyle/>
        <a:p>
          <a:pPr algn="ctr"/>
          <a:endParaRPr lang="da-DK" sz="300"/>
        </a:p>
      </dgm:t>
    </dgm:pt>
    <dgm:pt modelId="{93E89D6C-243D-4664-BDDE-665BB8D22A3F}" type="sibTrans" cxnId="{4BCE1F0E-79CC-4EBB-AFB0-A6CACA18F2B4}">
      <dgm:prSet/>
      <dgm:spPr/>
      <dgm:t>
        <a:bodyPr/>
        <a:lstStyle/>
        <a:p>
          <a:pPr algn="ctr"/>
          <a:endParaRPr lang="da-DK" sz="700"/>
        </a:p>
      </dgm:t>
    </dgm:pt>
    <dgm:pt modelId="{25ADB4E4-DC2C-4777-B6B2-0BBFBB8C2904}">
      <dgm:prSet phldrT="[Tekst]" custT="1"/>
      <dgm:spPr/>
      <dgm:t>
        <a:bodyPr/>
        <a:lstStyle/>
        <a:p>
          <a:pPr algn="ctr"/>
          <a:r>
            <a:rPr lang="da-DK" sz="800" dirty="0"/>
            <a:t>Ydelse</a:t>
          </a:r>
        </a:p>
      </dgm:t>
    </dgm:pt>
    <dgm:pt modelId="{764DC9C9-5108-416E-AA91-359DE1AED2A4}" type="parTrans" cxnId="{7AECA903-05CE-4D2F-AE5C-58F26E3384A7}">
      <dgm:prSet custT="1"/>
      <dgm:spPr/>
      <dgm:t>
        <a:bodyPr/>
        <a:lstStyle/>
        <a:p>
          <a:pPr algn="ctr"/>
          <a:endParaRPr lang="da-DK" sz="300"/>
        </a:p>
      </dgm:t>
    </dgm:pt>
    <dgm:pt modelId="{39BCDE3D-16B8-4983-85B7-E48C76CE871B}" type="sibTrans" cxnId="{7AECA903-05CE-4D2F-AE5C-58F26E3384A7}">
      <dgm:prSet/>
      <dgm:spPr/>
      <dgm:t>
        <a:bodyPr/>
        <a:lstStyle/>
        <a:p>
          <a:pPr algn="ctr"/>
          <a:endParaRPr lang="da-DK" sz="700"/>
        </a:p>
      </dgm:t>
    </dgm:pt>
    <dgm:pt modelId="{55835A01-FC57-4D29-A695-0ACF28422513}">
      <dgm:prSet phldrT="[Tekst]" custT="1"/>
      <dgm:spPr/>
      <dgm:t>
        <a:bodyPr/>
        <a:lstStyle/>
        <a:p>
          <a:pPr algn="ctr"/>
          <a:r>
            <a:rPr lang="da-DK" sz="800" dirty="0"/>
            <a:t>Ydelse</a:t>
          </a:r>
        </a:p>
      </dgm:t>
    </dgm:pt>
    <dgm:pt modelId="{73FCAA50-5EEC-49B9-A123-9A90B5109BB3}" type="parTrans" cxnId="{7DE8B6EF-5752-40E7-A72E-5527CE63B489}">
      <dgm:prSet custT="1"/>
      <dgm:spPr/>
      <dgm:t>
        <a:bodyPr/>
        <a:lstStyle/>
        <a:p>
          <a:pPr algn="ctr"/>
          <a:endParaRPr lang="da-DK" sz="300"/>
        </a:p>
      </dgm:t>
    </dgm:pt>
    <dgm:pt modelId="{795631E7-005C-40D7-8B2C-91662B795406}" type="sibTrans" cxnId="{7DE8B6EF-5752-40E7-A72E-5527CE63B489}">
      <dgm:prSet/>
      <dgm:spPr/>
      <dgm:t>
        <a:bodyPr/>
        <a:lstStyle/>
        <a:p>
          <a:pPr algn="ctr"/>
          <a:endParaRPr lang="da-DK" sz="700"/>
        </a:p>
      </dgm:t>
    </dgm:pt>
    <dgm:pt modelId="{126010DA-0F4C-4D43-9784-891A2651E926}">
      <dgm:prSet phldrT="[Tekst]" custT="1"/>
      <dgm:spPr/>
      <dgm:t>
        <a:bodyPr/>
        <a:lstStyle/>
        <a:p>
          <a:pPr algn="ctr"/>
          <a:r>
            <a:rPr lang="da-DK" sz="800" dirty="0"/>
            <a:t>Ydelse</a:t>
          </a:r>
        </a:p>
      </dgm:t>
    </dgm:pt>
    <dgm:pt modelId="{2174859D-69B3-4007-AECF-7C28EE92444B}" type="parTrans" cxnId="{2B41A274-7893-4D06-B05D-9B1C1D19C35D}">
      <dgm:prSet custT="1"/>
      <dgm:spPr/>
      <dgm:t>
        <a:bodyPr/>
        <a:lstStyle/>
        <a:p>
          <a:pPr algn="ctr"/>
          <a:endParaRPr lang="da-DK" sz="300"/>
        </a:p>
      </dgm:t>
    </dgm:pt>
    <dgm:pt modelId="{A7498D84-A158-4857-B9F3-A0920E6D75F3}" type="sibTrans" cxnId="{2B41A274-7893-4D06-B05D-9B1C1D19C35D}">
      <dgm:prSet/>
      <dgm:spPr/>
      <dgm:t>
        <a:bodyPr/>
        <a:lstStyle/>
        <a:p>
          <a:pPr algn="ctr"/>
          <a:endParaRPr lang="da-DK" sz="700"/>
        </a:p>
      </dgm:t>
    </dgm:pt>
    <dgm:pt modelId="{4C740D88-4AF7-4BFD-BDD8-DE41584C7E10}">
      <dgm:prSet phldrT="[Tekst]" custT="1"/>
      <dgm:spPr/>
      <dgm:t>
        <a:bodyPr/>
        <a:lstStyle/>
        <a:p>
          <a:pPr algn="ctr"/>
          <a:r>
            <a:rPr lang="da-DK" sz="800" dirty="0"/>
            <a:t>Ydelse</a:t>
          </a:r>
        </a:p>
      </dgm:t>
    </dgm:pt>
    <dgm:pt modelId="{4DEFAC1A-AB41-434A-A4A0-625ABEA03E88}" type="parTrans" cxnId="{D8F411E5-70E8-4F18-8A0C-A056E3058AAD}">
      <dgm:prSet custT="1"/>
      <dgm:spPr/>
      <dgm:t>
        <a:bodyPr/>
        <a:lstStyle/>
        <a:p>
          <a:pPr algn="ctr"/>
          <a:endParaRPr lang="da-DK" sz="300"/>
        </a:p>
      </dgm:t>
    </dgm:pt>
    <dgm:pt modelId="{D30F9D05-A0D7-447D-991B-B31114A55CA1}" type="sibTrans" cxnId="{D8F411E5-70E8-4F18-8A0C-A056E3058AAD}">
      <dgm:prSet/>
      <dgm:spPr/>
      <dgm:t>
        <a:bodyPr/>
        <a:lstStyle/>
        <a:p>
          <a:pPr algn="ctr"/>
          <a:endParaRPr lang="da-DK" sz="700"/>
        </a:p>
      </dgm:t>
    </dgm:pt>
    <dgm:pt modelId="{EBD532C7-5523-4354-86AA-55E8735137F9}">
      <dgm:prSet phldrT="[Tekst]" custT="1"/>
      <dgm:spPr/>
      <dgm:t>
        <a:bodyPr/>
        <a:lstStyle/>
        <a:p>
          <a:pPr algn="ctr"/>
          <a:r>
            <a:rPr lang="da-DK" sz="800" dirty="0"/>
            <a:t>Ydelse</a:t>
          </a:r>
        </a:p>
      </dgm:t>
    </dgm:pt>
    <dgm:pt modelId="{4084841C-EA95-44E1-933D-2F1B69FB6383}" type="parTrans" cxnId="{40C11C08-F5D4-47C8-8719-1EC88B271324}">
      <dgm:prSet custT="1"/>
      <dgm:spPr/>
      <dgm:t>
        <a:bodyPr/>
        <a:lstStyle/>
        <a:p>
          <a:pPr algn="ctr"/>
          <a:endParaRPr lang="da-DK" sz="300"/>
        </a:p>
      </dgm:t>
    </dgm:pt>
    <dgm:pt modelId="{76C8F45F-090B-44A9-8E6E-1AC1CE192E28}" type="sibTrans" cxnId="{40C11C08-F5D4-47C8-8719-1EC88B271324}">
      <dgm:prSet/>
      <dgm:spPr/>
      <dgm:t>
        <a:bodyPr/>
        <a:lstStyle/>
        <a:p>
          <a:pPr algn="ctr"/>
          <a:endParaRPr lang="da-DK" sz="700"/>
        </a:p>
      </dgm:t>
    </dgm:pt>
    <dgm:pt modelId="{1C8F553B-0F3F-46FD-8AE2-B8F1BA5988B4}">
      <dgm:prSet phldrT="[Tekst]" custT="1"/>
      <dgm:spPr/>
      <dgm:t>
        <a:bodyPr/>
        <a:lstStyle/>
        <a:p>
          <a:pPr algn="ctr"/>
          <a:r>
            <a:rPr lang="da-DK" sz="800" dirty="0"/>
            <a:t>Ydelse</a:t>
          </a:r>
        </a:p>
      </dgm:t>
    </dgm:pt>
    <dgm:pt modelId="{8361380D-2420-4BD0-8EC8-A8F7E247906A}" type="parTrans" cxnId="{703A97E5-C85F-420E-AF42-3AA6791BBA27}">
      <dgm:prSet custT="1"/>
      <dgm:spPr/>
      <dgm:t>
        <a:bodyPr/>
        <a:lstStyle/>
        <a:p>
          <a:pPr algn="ctr"/>
          <a:endParaRPr lang="da-DK" sz="300"/>
        </a:p>
      </dgm:t>
    </dgm:pt>
    <dgm:pt modelId="{84061C3F-A136-4F38-9B8D-782F98227F8F}" type="sibTrans" cxnId="{703A97E5-C85F-420E-AF42-3AA6791BBA27}">
      <dgm:prSet/>
      <dgm:spPr/>
      <dgm:t>
        <a:bodyPr/>
        <a:lstStyle/>
        <a:p>
          <a:pPr algn="ctr"/>
          <a:endParaRPr lang="da-DK" sz="700"/>
        </a:p>
      </dgm:t>
    </dgm:pt>
    <dgm:pt modelId="{41F46569-DED5-4AEB-9FA6-11948FF789C8}" type="pres">
      <dgm:prSet presAssocID="{C2C6A3A7-5060-4AA6-B040-833EA74A7476}" presName="diagram" presStyleCnt="0">
        <dgm:presLayoutVars>
          <dgm:chPref val="1"/>
          <dgm:dir/>
          <dgm:animOne val="branch"/>
          <dgm:animLvl val="lvl"/>
          <dgm:resizeHandles val="exact"/>
        </dgm:presLayoutVars>
      </dgm:prSet>
      <dgm:spPr/>
    </dgm:pt>
    <dgm:pt modelId="{B2702DC2-D4AE-4B5D-AA7D-2BAED5F5B0A1}" type="pres">
      <dgm:prSet presAssocID="{EC9665F1-FDB1-47A7-8A87-3B8EC4EC6219}" presName="root1" presStyleCnt="0"/>
      <dgm:spPr/>
    </dgm:pt>
    <dgm:pt modelId="{B3708647-97EB-47AD-B408-F01DAAF5752D}" type="pres">
      <dgm:prSet presAssocID="{EC9665F1-FDB1-47A7-8A87-3B8EC4EC6219}" presName="LevelOneTextNode" presStyleLbl="node0" presStyleIdx="0" presStyleCnt="1" custScaleX="148062">
        <dgm:presLayoutVars>
          <dgm:chPref val="3"/>
        </dgm:presLayoutVars>
      </dgm:prSet>
      <dgm:spPr/>
    </dgm:pt>
    <dgm:pt modelId="{93B7910C-7577-4E2C-8D3D-CF2450500AFA}" type="pres">
      <dgm:prSet presAssocID="{EC9665F1-FDB1-47A7-8A87-3B8EC4EC6219}" presName="level2hierChild" presStyleCnt="0"/>
      <dgm:spPr/>
    </dgm:pt>
    <dgm:pt modelId="{C1DC46E0-129B-444E-8509-998F825CBD0B}" type="pres">
      <dgm:prSet presAssocID="{AB1E402F-DAD4-4CB3-AC73-8E332369ACAD}" presName="conn2-1" presStyleLbl="parChTrans1D2" presStyleIdx="0" presStyleCnt="2"/>
      <dgm:spPr/>
    </dgm:pt>
    <dgm:pt modelId="{257742B8-961D-4F42-8F1A-8A99550C3EAA}" type="pres">
      <dgm:prSet presAssocID="{AB1E402F-DAD4-4CB3-AC73-8E332369ACAD}" presName="connTx" presStyleLbl="parChTrans1D2" presStyleIdx="0" presStyleCnt="2"/>
      <dgm:spPr/>
    </dgm:pt>
    <dgm:pt modelId="{7EF21137-8B30-47A5-8750-55C6463040A2}" type="pres">
      <dgm:prSet presAssocID="{461AB9F5-2F12-4BE7-A6C7-A6CD2ECA0465}" presName="root2" presStyleCnt="0"/>
      <dgm:spPr/>
    </dgm:pt>
    <dgm:pt modelId="{FD420902-B78D-4719-AAE1-A1E7DA60954A}" type="pres">
      <dgm:prSet presAssocID="{461AB9F5-2F12-4BE7-A6C7-A6CD2ECA0465}" presName="LevelTwoTextNode" presStyleLbl="node2" presStyleIdx="0" presStyleCnt="2" custScaleX="122605">
        <dgm:presLayoutVars>
          <dgm:chPref val="3"/>
        </dgm:presLayoutVars>
      </dgm:prSet>
      <dgm:spPr/>
    </dgm:pt>
    <dgm:pt modelId="{29F60320-597D-4C1C-9707-743325E038D0}" type="pres">
      <dgm:prSet presAssocID="{461AB9F5-2F12-4BE7-A6C7-A6CD2ECA0465}" presName="level3hierChild" presStyleCnt="0"/>
      <dgm:spPr/>
    </dgm:pt>
    <dgm:pt modelId="{4897A2DD-3FEE-4210-BB58-77934F8A6F21}" type="pres">
      <dgm:prSet presAssocID="{9074AFD4-0396-43CF-9A44-F46E23A3085C}" presName="conn2-1" presStyleLbl="parChTrans1D3" presStyleIdx="0" presStyleCnt="3"/>
      <dgm:spPr/>
    </dgm:pt>
    <dgm:pt modelId="{A6B6D290-A17A-482B-812C-F77886B251D9}" type="pres">
      <dgm:prSet presAssocID="{9074AFD4-0396-43CF-9A44-F46E23A3085C}" presName="connTx" presStyleLbl="parChTrans1D3" presStyleIdx="0" presStyleCnt="3"/>
      <dgm:spPr/>
    </dgm:pt>
    <dgm:pt modelId="{35651487-EEF6-4AFB-9D88-BB6E3E5814FA}" type="pres">
      <dgm:prSet presAssocID="{41D548F0-7951-4EF4-AD9E-8E8F7D1E94E6}" presName="root2" presStyleCnt="0"/>
      <dgm:spPr/>
    </dgm:pt>
    <dgm:pt modelId="{ACD0B2A1-C388-43B6-8BFC-A2ADFB634708}" type="pres">
      <dgm:prSet presAssocID="{41D548F0-7951-4EF4-AD9E-8E8F7D1E94E6}" presName="LevelTwoTextNode" presStyleLbl="node3" presStyleIdx="0" presStyleCnt="3">
        <dgm:presLayoutVars>
          <dgm:chPref val="3"/>
        </dgm:presLayoutVars>
      </dgm:prSet>
      <dgm:spPr/>
    </dgm:pt>
    <dgm:pt modelId="{B985D4DA-1A65-46A3-833D-39B5E1CE764F}" type="pres">
      <dgm:prSet presAssocID="{41D548F0-7951-4EF4-AD9E-8E8F7D1E94E6}" presName="level3hierChild" presStyleCnt="0"/>
      <dgm:spPr/>
    </dgm:pt>
    <dgm:pt modelId="{3B504C96-C58F-4CA0-B257-F51972BBC1BB}" type="pres">
      <dgm:prSet presAssocID="{4084841C-EA95-44E1-933D-2F1B69FB6383}" presName="conn2-1" presStyleLbl="parChTrans1D4" presStyleIdx="0" presStyleCnt="6"/>
      <dgm:spPr/>
    </dgm:pt>
    <dgm:pt modelId="{BD97E11A-510C-4BE6-A9C9-CCC9652BBA4F}" type="pres">
      <dgm:prSet presAssocID="{4084841C-EA95-44E1-933D-2F1B69FB6383}" presName="connTx" presStyleLbl="parChTrans1D4" presStyleIdx="0" presStyleCnt="6"/>
      <dgm:spPr/>
    </dgm:pt>
    <dgm:pt modelId="{8D523A65-4181-4F78-864D-516A13E8167B}" type="pres">
      <dgm:prSet presAssocID="{EBD532C7-5523-4354-86AA-55E8735137F9}" presName="root2" presStyleCnt="0"/>
      <dgm:spPr/>
    </dgm:pt>
    <dgm:pt modelId="{86BA1FB2-E390-408D-8092-41AA87C6D3D0}" type="pres">
      <dgm:prSet presAssocID="{EBD532C7-5523-4354-86AA-55E8735137F9}" presName="LevelTwoTextNode" presStyleLbl="node4" presStyleIdx="0" presStyleCnt="6">
        <dgm:presLayoutVars>
          <dgm:chPref val="3"/>
        </dgm:presLayoutVars>
      </dgm:prSet>
      <dgm:spPr/>
    </dgm:pt>
    <dgm:pt modelId="{FD0D6B8F-E354-453F-9E3C-A6404333B702}" type="pres">
      <dgm:prSet presAssocID="{EBD532C7-5523-4354-86AA-55E8735137F9}" presName="level3hierChild" presStyleCnt="0"/>
      <dgm:spPr/>
    </dgm:pt>
    <dgm:pt modelId="{FC52482D-411B-47BB-B0AB-3F102AF87F51}" type="pres">
      <dgm:prSet presAssocID="{8361380D-2420-4BD0-8EC8-A8F7E247906A}" presName="conn2-1" presStyleLbl="parChTrans1D4" presStyleIdx="1" presStyleCnt="6"/>
      <dgm:spPr/>
    </dgm:pt>
    <dgm:pt modelId="{3190662B-4C4D-4032-80D9-F0B242756B2E}" type="pres">
      <dgm:prSet presAssocID="{8361380D-2420-4BD0-8EC8-A8F7E247906A}" presName="connTx" presStyleLbl="parChTrans1D4" presStyleIdx="1" presStyleCnt="6"/>
      <dgm:spPr/>
    </dgm:pt>
    <dgm:pt modelId="{F77BB11D-4138-40F3-9337-A5037AB92A37}" type="pres">
      <dgm:prSet presAssocID="{1C8F553B-0F3F-46FD-8AE2-B8F1BA5988B4}" presName="root2" presStyleCnt="0"/>
      <dgm:spPr/>
    </dgm:pt>
    <dgm:pt modelId="{4EE1B965-ADE1-4764-BD6D-D981955B732B}" type="pres">
      <dgm:prSet presAssocID="{1C8F553B-0F3F-46FD-8AE2-B8F1BA5988B4}" presName="LevelTwoTextNode" presStyleLbl="node4" presStyleIdx="1" presStyleCnt="6">
        <dgm:presLayoutVars>
          <dgm:chPref val="3"/>
        </dgm:presLayoutVars>
      </dgm:prSet>
      <dgm:spPr/>
    </dgm:pt>
    <dgm:pt modelId="{7182F0DB-4836-44F7-831B-AAF1454ED935}" type="pres">
      <dgm:prSet presAssocID="{1C8F553B-0F3F-46FD-8AE2-B8F1BA5988B4}" presName="level3hierChild" presStyleCnt="0"/>
      <dgm:spPr/>
    </dgm:pt>
    <dgm:pt modelId="{228A2E5B-4484-48E5-8EEA-62DA284FFEF0}" type="pres">
      <dgm:prSet presAssocID="{8F5D75D1-E8CB-432C-846D-44D6D76F2221}" presName="conn2-1" presStyleLbl="parChTrans1D3" presStyleIdx="1" presStyleCnt="3"/>
      <dgm:spPr/>
    </dgm:pt>
    <dgm:pt modelId="{047B4509-A2A1-4D73-9B3F-19BA7A67D0B4}" type="pres">
      <dgm:prSet presAssocID="{8F5D75D1-E8CB-432C-846D-44D6D76F2221}" presName="connTx" presStyleLbl="parChTrans1D3" presStyleIdx="1" presStyleCnt="3"/>
      <dgm:spPr/>
    </dgm:pt>
    <dgm:pt modelId="{A38E7202-04AB-4499-B939-A99F4428CBFC}" type="pres">
      <dgm:prSet presAssocID="{B9F0B2AE-5CE9-4FEA-BDE9-9C4E3CE6B74B}" presName="root2" presStyleCnt="0"/>
      <dgm:spPr/>
    </dgm:pt>
    <dgm:pt modelId="{81620BA1-6B60-4F06-8A95-7408639CE29B}" type="pres">
      <dgm:prSet presAssocID="{B9F0B2AE-5CE9-4FEA-BDE9-9C4E3CE6B74B}" presName="LevelTwoTextNode" presStyleLbl="node3" presStyleIdx="1" presStyleCnt="3">
        <dgm:presLayoutVars>
          <dgm:chPref val="3"/>
        </dgm:presLayoutVars>
      </dgm:prSet>
      <dgm:spPr/>
    </dgm:pt>
    <dgm:pt modelId="{5A59EE3D-C990-4DA7-B42E-3BE6C20657AE}" type="pres">
      <dgm:prSet presAssocID="{B9F0B2AE-5CE9-4FEA-BDE9-9C4E3CE6B74B}" presName="level3hierChild" presStyleCnt="0"/>
      <dgm:spPr/>
    </dgm:pt>
    <dgm:pt modelId="{DDA43BD1-5754-4D8C-AEAF-C22F4964C74E}" type="pres">
      <dgm:prSet presAssocID="{4DEFAC1A-AB41-434A-A4A0-625ABEA03E88}" presName="conn2-1" presStyleLbl="parChTrans1D4" presStyleIdx="2" presStyleCnt="6"/>
      <dgm:spPr/>
    </dgm:pt>
    <dgm:pt modelId="{A309BBA0-8192-40DE-9ADF-2667DED0C37E}" type="pres">
      <dgm:prSet presAssocID="{4DEFAC1A-AB41-434A-A4A0-625ABEA03E88}" presName="connTx" presStyleLbl="parChTrans1D4" presStyleIdx="2" presStyleCnt="6"/>
      <dgm:spPr/>
    </dgm:pt>
    <dgm:pt modelId="{23D0904C-ABAF-4A3B-AAC7-6BEF166AFBE7}" type="pres">
      <dgm:prSet presAssocID="{4C740D88-4AF7-4BFD-BDD8-DE41584C7E10}" presName="root2" presStyleCnt="0"/>
      <dgm:spPr/>
    </dgm:pt>
    <dgm:pt modelId="{9B3DCFA6-BA1E-4392-8D01-E4D1136F818F}" type="pres">
      <dgm:prSet presAssocID="{4C740D88-4AF7-4BFD-BDD8-DE41584C7E10}" presName="LevelTwoTextNode" presStyleLbl="node4" presStyleIdx="2" presStyleCnt="6">
        <dgm:presLayoutVars>
          <dgm:chPref val="3"/>
        </dgm:presLayoutVars>
      </dgm:prSet>
      <dgm:spPr/>
    </dgm:pt>
    <dgm:pt modelId="{BF7C9675-C46A-49E0-A9D9-2B1A46B21F16}" type="pres">
      <dgm:prSet presAssocID="{4C740D88-4AF7-4BFD-BDD8-DE41584C7E10}" presName="level3hierChild" presStyleCnt="0"/>
      <dgm:spPr/>
    </dgm:pt>
    <dgm:pt modelId="{7B62BC06-23F0-43ED-A81D-1CD963B91384}" type="pres">
      <dgm:prSet presAssocID="{3A1A20FF-D437-4653-B3B6-790CC0A28AFE}" presName="conn2-1" presStyleLbl="parChTrans1D2" presStyleIdx="1" presStyleCnt="2"/>
      <dgm:spPr/>
    </dgm:pt>
    <dgm:pt modelId="{8240376E-1DCF-4871-9159-E4024C47ACB0}" type="pres">
      <dgm:prSet presAssocID="{3A1A20FF-D437-4653-B3B6-790CC0A28AFE}" presName="connTx" presStyleLbl="parChTrans1D2" presStyleIdx="1" presStyleCnt="2"/>
      <dgm:spPr/>
    </dgm:pt>
    <dgm:pt modelId="{FFED8E16-CDA9-40AF-B5C9-AAB39B67C47B}" type="pres">
      <dgm:prSet presAssocID="{CC545B94-5C88-4BAA-B8D1-25F19D86B4F9}" presName="root2" presStyleCnt="0"/>
      <dgm:spPr/>
    </dgm:pt>
    <dgm:pt modelId="{5BBC534C-4B6D-4CF7-9F60-851DBC78F4B5}" type="pres">
      <dgm:prSet presAssocID="{CC545B94-5C88-4BAA-B8D1-25F19D86B4F9}" presName="LevelTwoTextNode" presStyleLbl="node2" presStyleIdx="1" presStyleCnt="2" custScaleX="122605">
        <dgm:presLayoutVars>
          <dgm:chPref val="3"/>
        </dgm:presLayoutVars>
      </dgm:prSet>
      <dgm:spPr/>
    </dgm:pt>
    <dgm:pt modelId="{06D3F1FC-1D4F-4C41-85BB-70091AA88A5A}" type="pres">
      <dgm:prSet presAssocID="{CC545B94-5C88-4BAA-B8D1-25F19D86B4F9}" presName="level3hierChild" presStyleCnt="0"/>
      <dgm:spPr/>
    </dgm:pt>
    <dgm:pt modelId="{B33DB1B1-0BD0-46B0-ABB6-A154A66947F0}" type="pres">
      <dgm:prSet presAssocID="{7EE6E944-85B8-4931-9D62-B5597A9C70F6}" presName="conn2-1" presStyleLbl="parChTrans1D3" presStyleIdx="2" presStyleCnt="3"/>
      <dgm:spPr/>
    </dgm:pt>
    <dgm:pt modelId="{7A43C291-8B24-42D4-87CE-30660A394BAE}" type="pres">
      <dgm:prSet presAssocID="{7EE6E944-85B8-4931-9D62-B5597A9C70F6}" presName="connTx" presStyleLbl="parChTrans1D3" presStyleIdx="2" presStyleCnt="3"/>
      <dgm:spPr/>
    </dgm:pt>
    <dgm:pt modelId="{AA224099-4F83-42CE-9008-CDA835F41050}" type="pres">
      <dgm:prSet presAssocID="{200BF580-162C-4D07-8AA2-0A05A7F8056B}" presName="root2" presStyleCnt="0"/>
      <dgm:spPr/>
    </dgm:pt>
    <dgm:pt modelId="{A3B190AC-52BB-4054-9E67-E366471E03D5}" type="pres">
      <dgm:prSet presAssocID="{200BF580-162C-4D07-8AA2-0A05A7F8056B}" presName="LevelTwoTextNode" presStyleLbl="node3" presStyleIdx="2" presStyleCnt="3">
        <dgm:presLayoutVars>
          <dgm:chPref val="3"/>
        </dgm:presLayoutVars>
      </dgm:prSet>
      <dgm:spPr/>
    </dgm:pt>
    <dgm:pt modelId="{59587468-0CE9-4AA1-87A1-334787583804}" type="pres">
      <dgm:prSet presAssocID="{200BF580-162C-4D07-8AA2-0A05A7F8056B}" presName="level3hierChild" presStyleCnt="0"/>
      <dgm:spPr/>
    </dgm:pt>
    <dgm:pt modelId="{1F283544-693B-47AB-B694-461372CFB463}" type="pres">
      <dgm:prSet presAssocID="{764DC9C9-5108-416E-AA91-359DE1AED2A4}" presName="conn2-1" presStyleLbl="parChTrans1D4" presStyleIdx="3" presStyleCnt="6"/>
      <dgm:spPr/>
    </dgm:pt>
    <dgm:pt modelId="{B51A6B2D-D8CC-4990-B469-D04B3C03C9C3}" type="pres">
      <dgm:prSet presAssocID="{764DC9C9-5108-416E-AA91-359DE1AED2A4}" presName="connTx" presStyleLbl="parChTrans1D4" presStyleIdx="3" presStyleCnt="6"/>
      <dgm:spPr/>
    </dgm:pt>
    <dgm:pt modelId="{8091DFD0-B9E2-453D-ABA2-C8CB5B12FDFE}" type="pres">
      <dgm:prSet presAssocID="{25ADB4E4-DC2C-4777-B6B2-0BBFBB8C2904}" presName="root2" presStyleCnt="0"/>
      <dgm:spPr/>
    </dgm:pt>
    <dgm:pt modelId="{30674DD8-6470-429F-A1BB-6096F891DC30}" type="pres">
      <dgm:prSet presAssocID="{25ADB4E4-DC2C-4777-B6B2-0BBFBB8C2904}" presName="LevelTwoTextNode" presStyleLbl="node4" presStyleIdx="3" presStyleCnt="6">
        <dgm:presLayoutVars>
          <dgm:chPref val="3"/>
        </dgm:presLayoutVars>
      </dgm:prSet>
      <dgm:spPr/>
    </dgm:pt>
    <dgm:pt modelId="{DA0F5806-FA2C-4C6A-9EBA-1F9C10076F1A}" type="pres">
      <dgm:prSet presAssocID="{25ADB4E4-DC2C-4777-B6B2-0BBFBB8C2904}" presName="level3hierChild" presStyleCnt="0"/>
      <dgm:spPr/>
    </dgm:pt>
    <dgm:pt modelId="{C669E43A-6E2B-4566-A762-5B2FE6C5F15C}" type="pres">
      <dgm:prSet presAssocID="{73FCAA50-5EEC-49B9-A123-9A90B5109BB3}" presName="conn2-1" presStyleLbl="parChTrans1D4" presStyleIdx="4" presStyleCnt="6"/>
      <dgm:spPr/>
    </dgm:pt>
    <dgm:pt modelId="{5198D7AA-FD91-42EC-A403-0076CD354483}" type="pres">
      <dgm:prSet presAssocID="{73FCAA50-5EEC-49B9-A123-9A90B5109BB3}" presName="connTx" presStyleLbl="parChTrans1D4" presStyleIdx="4" presStyleCnt="6"/>
      <dgm:spPr/>
    </dgm:pt>
    <dgm:pt modelId="{B11522B2-EB97-4FD9-8DA9-05B5B0BAE7F2}" type="pres">
      <dgm:prSet presAssocID="{55835A01-FC57-4D29-A695-0ACF28422513}" presName="root2" presStyleCnt="0"/>
      <dgm:spPr/>
    </dgm:pt>
    <dgm:pt modelId="{68A2EAB0-F37D-443B-B254-30A0486F79D0}" type="pres">
      <dgm:prSet presAssocID="{55835A01-FC57-4D29-A695-0ACF28422513}" presName="LevelTwoTextNode" presStyleLbl="node4" presStyleIdx="4" presStyleCnt="6">
        <dgm:presLayoutVars>
          <dgm:chPref val="3"/>
        </dgm:presLayoutVars>
      </dgm:prSet>
      <dgm:spPr/>
    </dgm:pt>
    <dgm:pt modelId="{7E92E517-B270-40F3-939E-D30ED4145392}" type="pres">
      <dgm:prSet presAssocID="{55835A01-FC57-4D29-A695-0ACF28422513}" presName="level3hierChild" presStyleCnt="0"/>
      <dgm:spPr/>
    </dgm:pt>
    <dgm:pt modelId="{C269266C-D187-4E3D-9028-3E4AEC0E9517}" type="pres">
      <dgm:prSet presAssocID="{2174859D-69B3-4007-AECF-7C28EE92444B}" presName="conn2-1" presStyleLbl="parChTrans1D4" presStyleIdx="5" presStyleCnt="6"/>
      <dgm:spPr/>
    </dgm:pt>
    <dgm:pt modelId="{07D8D1A5-CA78-4776-82E0-B793A2987E92}" type="pres">
      <dgm:prSet presAssocID="{2174859D-69B3-4007-AECF-7C28EE92444B}" presName="connTx" presStyleLbl="parChTrans1D4" presStyleIdx="5" presStyleCnt="6"/>
      <dgm:spPr/>
    </dgm:pt>
    <dgm:pt modelId="{CB8E0B6D-35E6-4555-B13A-29D53BFD4EAA}" type="pres">
      <dgm:prSet presAssocID="{126010DA-0F4C-4D43-9784-891A2651E926}" presName="root2" presStyleCnt="0"/>
      <dgm:spPr/>
    </dgm:pt>
    <dgm:pt modelId="{73F58B12-A4F3-4047-B4FE-7C03258AE1D3}" type="pres">
      <dgm:prSet presAssocID="{126010DA-0F4C-4D43-9784-891A2651E926}" presName="LevelTwoTextNode" presStyleLbl="node4" presStyleIdx="5" presStyleCnt="6">
        <dgm:presLayoutVars>
          <dgm:chPref val="3"/>
        </dgm:presLayoutVars>
      </dgm:prSet>
      <dgm:spPr/>
    </dgm:pt>
    <dgm:pt modelId="{DD381C1A-7EB1-4A01-94C0-53D49E64AFF9}" type="pres">
      <dgm:prSet presAssocID="{126010DA-0F4C-4D43-9784-891A2651E926}" presName="level3hierChild" presStyleCnt="0"/>
      <dgm:spPr/>
    </dgm:pt>
  </dgm:ptLst>
  <dgm:cxnLst>
    <dgm:cxn modelId="{37B57D02-F60A-4DC4-8322-AA89176D23FC}" type="presOf" srcId="{AB1E402F-DAD4-4CB3-AC73-8E332369ACAD}" destId="{257742B8-961D-4F42-8F1A-8A99550C3EAA}" srcOrd="1" destOrd="0" presId="urn:microsoft.com/office/officeart/2005/8/layout/hierarchy2"/>
    <dgm:cxn modelId="{7AECA903-05CE-4D2F-AE5C-58F26E3384A7}" srcId="{200BF580-162C-4D07-8AA2-0A05A7F8056B}" destId="{25ADB4E4-DC2C-4777-B6B2-0BBFBB8C2904}" srcOrd="0" destOrd="0" parTransId="{764DC9C9-5108-416E-AA91-359DE1AED2A4}" sibTransId="{39BCDE3D-16B8-4983-85B7-E48C76CE871B}"/>
    <dgm:cxn modelId="{CAE07B07-FF02-4FDA-A1A9-F9F43DE2CBD1}" type="presOf" srcId="{8F5D75D1-E8CB-432C-846D-44D6D76F2221}" destId="{228A2E5B-4484-48E5-8EEA-62DA284FFEF0}" srcOrd="0" destOrd="0" presId="urn:microsoft.com/office/officeart/2005/8/layout/hierarchy2"/>
    <dgm:cxn modelId="{40C11C08-F5D4-47C8-8719-1EC88B271324}" srcId="{41D548F0-7951-4EF4-AD9E-8E8F7D1E94E6}" destId="{EBD532C7-5523-4354-86AA-55E8735137F9}" srcOrd="0" destOrd="0" parTransId="{4084841C-EA95-44E1-933D-2F1B69FB6383}" sibTransId="{76C8F45F-090B-44A9-8E6E-1AC1CE192E28}"/>
    <dgm:cxn modelId="{8397A409-48FA-4B3B-B017-8D8506305635}" type="presOf" srcId="{8361380D-2420-4BD0-8EC8-A8F7E247906A}" destId="{FC52482D-411B-47BB-B0AB-3F102AF87F51}" srcOrd="0" destOrd="0" presId="urn:microsoft.com/office/officeart/2005/8/layout/hierarchy2"/>
    <dgm:cxn modelId="{687D1E0A-93AC-417D-87BA-70E2EE000ACF}" type="presOf" srcId="{4DEFAC1A-AB41-434A-A4A0-625ABEA03E88}" destId="{A309BBA0-8192-40DE-9ADF-2667DED0C37E}" srcOrd="1" destOrd="0" presId="urn:microsoft.com/office/officeart/2005/8/layout/hierarchy2"/>
    <dgm:cxn modelId="{57000F0C-EFE6-4938-B85B-BED4553BB555}" type="presOf" srcId="{3A1A20FF-D437-4653-B3B6-790CC0A28AFE}" destId="{7B62BC06-23F0-43ED-A81D-1CD963B91384}" srcOrd="0" destOrd="0" presId="urn:microsoft.com/office/officeart/2005/8/layout/hierarchy2"/>
    <dgm:cxn modelId="{C559170D-959F-4D29-947F-C6FEEC20B65B}" type="presOf" srcId="{4DEFAC1A-AB41-434A-A4A0-625ABEA03E88}" destId="{DDA43BD1-5754-4D8C-AEAF-C22F4964C74E}" srcOrd="0" destOrd="0" presId="urn:microsoft.com/office/officeart/2005/8/layout/hierarchy2"/>
    <dgm:cxn modelId="{4BCE1F0E-79CC-4EBB-AFB0-A6CACA18F2B4}" srcId="{CC545B94-5C88-4BAA-B8D1-25F19D86B4F9}" destId="{200BF580-162C-4D07-8AA2-0A05A7F8056B}" srcOrd="0" destOrd="0" parTransId="{7EE6E944-85B8-4931-9D62-B5597A9C70F6}" sibTransId="{93E89D6C-243D-4664-BDDE-665BB8D22A3F}"/>
    <dgm:cxn modelId="{2779B311-5FFD-403B-9FA8-DD8EA1232EBD}" type="presOf" srcId="{9074AFD4-0396-43CF-9A44-F46E23A3085C}" destId="{A6B6D290-A17A-482B-812C-F77886B251D9}" srcOrd="1" destOrd="0" presId="urn:microsoft.com/office/officeart/2005/8/layout/hierarchy2"/>
    <dgm:cxn modelId="{FED7D31E-73FC-4614-BCD3-39A9FC6F4796}" type="presOf" srcId="{73FCAA50-5EEC-49B9-A123-9A90B5109BB3}" destId="{5198D7AA-FD91-42EC-A403-0076CD354483}" srcOrd="1" destOrd="0" presId="urn:microsoft.com/office/officeart/2005/8/layout/hierarchy2"/>
    <dgm:cxn modelId="{29ED1E25-429C-4F6C-B9D5-17204570DED7}" type="presOf" srcId="{2174859D-69B3-4007-AECF-7C28EE92444B}" destId="{07D8D1A5-CA78-4776-82E0-B793A2987E92}" srcOrd="1" destOrd="0" presId="urn:microsoft.com/office/officeart/2005/8/layout/hierarchy2"/>
    <dgm:cxn modelId="{3D08DE25-B1C6-4E4F-833D-5E3CE7F1229E}" type="presOf" srcId="{CC545B94-5C88-4BAA-B8D1-25F19D86B4F9}" destId="{5BBC534C-4B6D-4CF7-9F60-851DBC78F4B5}" srcOrd="0" destOrd="0" presId="urn:microsoft.com/office/officeart/2005/8/layout/hierarchy2"/>
    <dgm:cxn modelId="{56015134-2B70-4AFB-A9B0-1AE3F281670C}" type="presOf" srcId="{200BF580-162C-4D07-8AA2-0A05A7F8056B}" destId="{A3B190AC-52BB-4054-9E67-E366471E03D5}" srcOrd="0" destOrd="0" presId="urn:microsoft.com/office/officeart/2005/8/layout/hierarchy2"/>
    <dgm:cxn modelId="{70F4643C-CBFA-4218-AB7F-D560A830E476}" type="presOf" srcId="{7EE6E944-85B8-4931-9D62-B5597A9C70F6}" destId="{B33DB1B1-0BD0-46B0-ABB6-A154A66947F0}" srcOrd="0" destOrd="0" presId="urn:microsoft.com/office/officeart/2005/8/layout/hierarchy2"/>
    <dgm:cxn modelId="{E931805E-1B7F-4482-91AE-551A04A081CF}" srcId="{C2C6A3A7-5060-4AA6-B040-833EA74A7476}" destId="{EC9665F1-FDB1-47A7-8A87-3B8EC4EC6219}" srcOrd="0" destOrd="0" parTransId="{908DA29E-0C33-40B8-AEEB-23D652C850D6}" sibTransId="{C909D372-B9FF-4809-98CA-F46B34A3BB13}"/>
    <dgm:cxn modelId="{A6C85261-9D4F-4E0A-98A5-D9F860E82305}" type="presOf" srcId="{4084841C-EA95-44E1-933D-2F1B69FB6383}" destId="{BD97E11A-510C-4BE6-A9C9-CCC9652BBA4F}" srcOrd="1" destOrd="0" presId="urn:microsoft.com/office/officeart/2005/8/layout/hierarchy2"/>
    <dgm:cxn modelId="{8ADE1643-FF65-4EC9-92BF-611FC243E2B9}" srcId="{461AB9F5-2F12-4BE7-A6C7-A6CD2ECA0465}" destId="{41D548F0-7951-4EF4-AD9E-8E8F7D1E94E6}" srcOrd="0" destOrd="0" parTransId="{9074AFD4-0396-43CF-9A44-F46E23A3085C}" sibTransId="{7A0F240B-DFB5-4001-A82B-37F083D6A977}"/>
    <dgm:cxn modelId="{B3F1876B-B27C-49E6-9CD2-66C0CF6E1564}" type="presOf" srcId="{EC9665F1-FDB1-47A7-8A87-3B8EC4EC6219}" destId="{B3708647-97EB-47AD-B408-F01DAAF5752D}" srcOrd="0" destOrd="0" presId="urn:microsoft.com/office/officeart/2005/8/layout/hierarchy2"/>
    <dgm:cxn modelId="{0690AC6B-4F75-41A4-B941-4E4395E7279E}" type="presOf" srcId="{3A1A20FF-D437-4653-B3B6-790CC0A28AFE}" destId="{8240376E-1DCF-4871-9159-E4024C47ACB0}" srcOrd="1" destOrd="0" presId="urn:microsoft.com/office/officeart/2005/8/layout/hierarchy2"/>
    <dgm:cxn modelId="{2B41A274-7893-4D06-B05D-9B1C1D19C35D}" srcId="{200BF580-162C-4D07-8AA2-0A05A7F8056B}" destId="{126010DA-0F4C-4D43-9784-891A2651E926}" srcOrd="2" destOrd="0" parTransId="{2174859D-69B3-4007-AECF-7C28EE92444B}" sibTransId="{A7498D84-A158-4857-B9F3-A0920E6D75F3}"/>
    <dgm:cxn modelId="{B898AB54-BB08-429C-AF42-24A6BA04FC1F}" type="presOf" srcId="{B9F0B2AE-5CE9-4FEA-BDE9-9C4E3CE6B74B}" destId="{81620BA1-6B60-4F06-8A95-7408639CE29B}" srcOrd="0" destOrd="0" presId="urn:microsoft.com/office/officeart/2005/8/layout/hierarchy2"/>
    <dgm:cxn modelId="{F84D1655-2BFB-463F-BD33-46EE21B8BA81}" srcId="{EC9665F1-FDB1-47A7-8A87-3B8EC4EC6219}" destId="{CC545B94-5C88-4BAA-B8D1-25F19D86B4F9}" srcOrd="1" destOrd="0" parTransId="{3A1A20FF-D437-4653-B3B6-790CC0A28AFE}" sibTransId="{2DF79C28-1CA2-4630-8FC5-84B16F425157}"/>
    <dgm:cxn modelId="{500F3155-D5C3-4FD7-821C-3539F6F65552}" type="presOf" srcId="{764DC9C9-5108-416E-AA91-359DE1AED2A4}" destId="{B51A6B2D-D8CC-4990-B469-D04B3C03C9C3}" srcOrd="1" destOrd="0" presId="urn:microsoft.com/office/officeart/2005/8/layout/hierarchy2"/>
    <dgm:cxn modelId="{88C9C975-4D5F-47B0-927A-BFDAC43514FC}" type="presOf" srcId="{C2C6A3A7-5060-4AA6-B040-833EA74A7476}" destId="{41F46569-DED5-4AEB-9FA6-11948FF789C8}" srcOrd="0" destOrd="0" presId="urn:microsoft.com/office/officeart/2005/8/layout/hierarchy2"/>
    <dgm:cxn modelId="{3BC99256-B7C5-4DA1-B8DB-A906AAD7C597}" type="presOf" srcId="{9074AFD4-0396-43CF-9A44-F46E23A3085C}" destId="{4897A2DD-3FEE-4210-BB58-77934F8A6F21}" srcOrd="0" destOrd="0" presId="urn:microsoft.com/office/officeart/2005/8/layout/hierarchy2"/>
    <dgm:cxn modelId="{71C12757-2C59-4A41-BCCC-13E75C0E41F0}" type="presOf" srcId="{8F5D75D1-E8CB-432C-846D-44D6D76F2221}" destId="{047B4509-A2A1-4D73-9B3F-19BA7A67D0B4}" srcOrd="1" destOrd="0" presId="urn:microsoft.com/office/officeart/2005/8/layout/hierarchy2"/>
    <dgm:cxn modelId="{A61BC35A-33C8-4AD0-AEE9-5799719730A9}" type="presOf" srcId="{AB1E402F-DAD4-4CB3-AC73-8E332369ACAD}" destId="{C1DC46E0-129B-444E-8509-998F825CBD0B}" srcOrd="0" destOrd="0" presId="urn:microsoft.com/office/officeart/2005/8/layout/hierarchy2"/>
    <dgm:cxn modelId="{55A1AF7D-69DE-4C8A-A19D-72E642889AD9}" type="presOf" srcId="{126010DA-0F4C-4D43-9784-891A2651E926}" destId="{73F58B12-A4F3-4047-B4FE-7C03258AE1D3}" srcOrd="0" destOrd="0" presId="urn:microsoft.com/office/officeart/2005/8/layout/hierarchy2"/>
    <dgm:cxn modelId="{273B367F-0958-4889-A3DE-DD3501A11B2E}" type="presOf" srcId="{2174859D-69B3-4007-AECF-7C28EE92444B}" destId="{C269266C-D187-4E3D-9028-3E4AEC0E9517}" srcOrd="0" destOrd="0" presId="urn:microsoft.com/office/officeart/2005/8/layout/hierarchy2"/>
    <dgm:cxn modelId="{0F8E6B85-48C6-4948-BC26-F3B000E0CDB7}" type="presOf" srcId="{EBD532C7-5523-4354-86AA-55E8735137F9}" destId="{86BA1FB2-E390-408D-8092-41AA87C6D3D0}" srcOrd="0" destOrd="0" presId="urn:microsoft.com/office/officeart/2005/8/layout/hierarchy2"/>
    <dgm:cxn modelId="{9B760B8F-9596-4586-9402-1D59E6F9F08E}" type="presOf" srcId="{55835A01-FC57-4D29-A695-0ACF28422513}" destId="{68A2EAB0-F37D-443B-B254-30A0486F79D0}" srcOrd="0" destOrd="0" presId="urn:microsoft.com/office/officeart/2005/8/layout/hierarchy2"/>
    <dgm:cxn modelId="{AAD91596-9388-42BB-B302-064021D2D9AA}" type="presOf" srcId="{73FCAA50-5EEC-49B9-A123-9A90B5109BB3}" destId="{C669E43A-6E2B-4566-A762-5B2FE6C5F15C}" srcOrd="0" destOrd="0" presId="urn:microsoft.com/office/officeart/2005/8/layout/hierarchy2"/>
    <dgm:cxn modelId="{24E4C8A3-4B02-4723-BF6A-EA1FFBDADEC2}" type="presOf" srcId="{8361380D-2420-4BD0-8EC8-A8F7E247906A}" destId="{3190662B-4C4D-4032-80D9-F0B242756B2E}" srcOrd="1" destOrd="0" presId="urn:microsoft.com/office/officeart/2005/8/layout/hierarchy2"/>
    <dgm:cxn modelId="{E7DF1EA4-F2C0-4B94-BFB5-8A322F2184B7}" srcId="{EC9665F1-FDB1-47A7-8A87-3B8EC4EC6219}" destId="{461AB9F5-2F12-4BE7-A6C7-A6CD2ECA0465}" srcOrd="0" destOrd="0" parTransId="{AB1E402F-DAD4-4CB3-AC73-8E332369ACAD}" sibTransId="{1FB9A4E0-167C-4986-B133-83F9C7EB2966}"/>
    <dgm:cxn modelId="{E99B9EA7-83E2-4449-863A-6E12E03E808A}" type="presOf" srcId="{25ADB4E4-DC2C-4777-B6B2-0BBFBB8C2904}" destId="{30674DD8-6470-429F-A1BB-6096F891DC30}" srcOrd="0" destOrd="0" presId="urn:microsoft.com/office/officeart/2005/8/layout/hierarchy2"/>
    <dgm:cxn modelId="{9B6321A9-F4E6-44CA-932A-86F9D461E63E}" type="presOf" srcId="{4084841C-EA95-44E1-933D-2F1B69FB6383}" destId="{3B504C96-C58F-4CA0-B257-F51972BBC1BB}" srcOrd="0" destOrd="0" presId="urn:microsoft.com/office/officeart/2005/8/layout/hierarchy2"/>
    <dgm:cxn modelId="{E44764AB-C475-48BF-8D95-E13C418EECBB}" type="presOf" srcId="{7EE6E944-85B8-4931-9D62-B5597A9C70F6}" destId="{7A43C291-8B24-42D4-87CE-30660A394BAE}" srcOrd="1" destOrd="0" presId="urn:microsoft.com/office/officeart/2005/8/layout/hierarchy2"/>
    <dgm:cxn modelId="{E51584C3-92EC-41B3-9DB1-6FB969958043}" type="presOf" srcId="{41D548F0-7951-4EF4-AD9E-8E8F7D1E94E6}" destId="{ACD0B2A1-C388-43B6-8BFC-A2ADFB634708}" srcOrd="0" destOrd="0" presId="urn:microsoft.com/office/officeart/2005/8/layout/hierarchy2"/>
    <dgm:cxn modelId="{E63B25C9-4063-41B0-B326-EE2F220CAF2A}" type="presOf" srcId="{1C8F553B-0F3F-46FD-8AE2-B8F1BA5988B4}" destId="{4EE1B965-ADE1-4764-BD6D-D981955B732B}" srcOrd="0" destOrd="0" presId="urn:microsoft.com/office/officeart/2005/8/layout/hierarchy2"/>
    <dgm:cxn modelId="{331141D0-DD6D-4A86-BA7E-B434313A4DF8}" srcId="{461AB9F5-2F12-4BE7-A6C7-A6CD2ECA0465}" destId="{B9F0B2AE-5CE9-4FEA-BDE9-9C4E3CE6B74B}" srcOrd="1" destOrd="0" parTransId="{8F5D75D1-E8CB-432C-846D-44D6D76F2221}" sibTransId="{BEB4A10F-BFA4-4164-8BC9-5882BBA5B2E1}"/>
    <dgm:cxn modelId="{5EC8FED0-46FB-4CDB-8A57-9F177D50CA42}" type="presOf" srcId="{4C740D88-4AF7-4BFD-BDD8-DE41584C7E10}" destId="{9B3DCFA6-BA1E-4392-8D01-E4D1136F818F}" srcOrd="0" destOrd="0" presId="urn:microsoft.com/office/officeart/2005/8/layout/hierarchy2"/>
    <dgm:cxn modelId="{D8F411E5-70E8-4F18-8A0C-A056E3058AAD}" srcId="{B9F0B2AE-5CE9-4FEA-BDE9-9C4E3CE6B74B}" destId="{4C740D88-4AF7-4BFD-BDD8-DE41584C7E10}" srcOrd="0" destOrd="0" parTransId="{4DEFAC1A-AB41-434A-A4A0-625ABEA03E88}" sibTransId="{D30F9D05-A0D7-447D-991B-B31114A55CA1}"/>
    <dgm:cxn modelId="{703A97E5-C85F-420E-AF42-3AA6791BBA27}" srcId="{41D548F0-7951-4EF4-AD9E-8E8F7D1E94E6}" destId="{1C8F553B-0F3F-46FD-8AE2-B8F1BA5988B4}" srcOrd="1" destOrd="0" parTransId="{8361380D-2420-4BD0-8EC8-A8F7E247906A}" sibTransId="{84061C3F-A136-4F38-9B8D-782F98227F8F}"/>
    <dgm:cxn modelId="{7DE8B6EF-5752-40E7-A72E-5527CE63B489}" srcId="{200BF580-162C-4D07-8AA2-0A05A7F8056B}" destId="{55835A01-FC57-4D29-A695-0ACF28422513}" srcOrd="1" destOrd="0" parTransId="{73FCAA50-5EEC-49B9-A123-9A90B5109BB3}" sibTransId="{795631E7-005C-40D7-8B2C-91662B795406}"/>
    <dgm:cxn modelId="{FF3ED8F8-59CA-4B5C-879F-0B6B09B8D1F1}" type="presOf" srcId="{461AB9F5-2F12-4BE7-A6C7-A6CD2ECA0465}" destId="{FD420902-B78D-4719-AAE1-A1E7DA60954A}" srcOrd="0" destOrd="0" presId="urn:microsoft.com/office/officeart/2005/8/layout/hierarchy2"/>
    <dgm:cxn modelId="{ACAB5EFD-5B6C-44E0-A077-925F9034DAD8}" type="presOf" srcId="{764DC9C9-5108-416E-AA91-359DE1AED2A4}" destId="{1F283544-693B-47AB-B694-461372CFB463}" srcOrd="0" destOrd="0" presId="urn:microsoft.com/office/officeart/2005/8/layout/hierarchy2"/>
    <dgm:cxn modelId="{AEA80E7F-EB10-45FC-B637-8BCF001857BD}" type="presParOf" srcId="{41F46569-DED5-4AEB-9FA6-11948FF789C8}" destId="{B2702DC2-D4AE-4B5D-AA7D-2BAED5F5B0A1}" srcOrd="0" destOrd="0" presId="urn:microsoft.com/office/officeart/2005/8/layout/hierarchy2"/>
    <dgm:cxn modelId="{DC1E3EA0-6CDF-4FD9-9C33-2ABBFA516771}" type="presParOf" srcId="{B2702DC2-D4AE-4B5D-AA7D-2BAED5F5B0A1}" destId="{B3708647-97EB-47AD-B408-F01DAAF5752D}" srcOrd="0" destOrd="0" presId="urn:microsoft.com/office/officeart/2005/8/layout/hierarchy2"/>
    <dgm:cxn modelId="{064703F0-63EE-495F-BCBA-8D4BD425198C}" type="presParOf" srcId="{B2702DC2-D4AE-4B5D-AA7D-2BAED5F5B0A1}" destId="{93B7910C-7577-4E2C-8D3D-CF2450500AFA}" srcOrd="1" destOrd="0" presId="urn:microsoft.com/office/officeart/2005/8/layout/hierarchy2"/>
    <dgm:cxn modelId="{332DBB58-4BE5-40C0-9AC1-67230334B9A0}" type="presParOf" srcId="{93B7910C-7577-4E2C-8D3D-CF2450500AFA}" destId="{C1DC46E0-129B-444E-8509-998F825CBD0B}" srcOrd="0" destOrd="0" presId="urn:microsoft.com/office/officeart/2005/8/layout/hierarchy2"/>
    <dgm:cxn modelId="{04B29691-2AFB-42AB-AC28-E6033A1DCCE6}" type="presParOf" srcId="{C1DC46E0-129B-444E-8509-998F825CBD0B}" destId="{257742B8-961D-4F42-8F1A-8A99550C3EAA}" srcOrd="0" destOrd="0" presId="urn:microsoft.com/office/officeart/2005/8/layout/hierarchy2"/>
    <dgm:cxn modelId="{227F47C7-E4DD-41EA-9923-A7655F445CA5}" type="presParOf" srcId="{93B7910C-7577-4E2C-8D3D-CF2450500AFA}" destId="{7EF21137-8B30-47A5-8750-55C6463040A2}" srcOrd="1" destOrd="0" presId="urn:microsoft.com/office/officeart/2005/8/layout/hierarchy2"/>
    <dgm:cxn modelId="{A27BA4FC-F24D-4247-9419-4906CE777D7D}" type="presParOf" srcId="{7EF21137-8B30-47A5-8750-55C6463040A2}" destId="{FD420902-B78D-4719-AAE1-A1E7DA60954A}" srcOrd="0" destOrd="0" presId="urn:microsoft.com/office/officeart/2005/8/layout/hierarchy2"/>
    <dgm:cxn modelId="{481A9200-3FCD-4668-8A0E-5A8D2D0FF565}" type="presParOf" srcId="{7EF21137-8B30-47A5-8750-55C6463040A2}" destId="{29F60320-597D-4C1C-9707-743325E038D0}" srcOrd="1" destOrd="0" presId="urn:microsoft.com/office/officeart/2005/8/layout/hierarchy2"/>
    <dgm:cxn modelId="{DB8A7543-6D00-490E-B63F-A2E65191101B}" type="presParOf" srcId="{29F60320-597D-4C1C-9707-743325E038D0}" destId="{4897A2DD-3FEE-4210-BB58-77934F8A6F21}" srcOrd="0" destOrd="0" presId="urn:microsoft.com/office/officeart/2005/8/layout/hierarchy2"/>
    <dgm:cxn modelId="{24768D14-8CD3-40F6-8ED6-56745F1F08E9}" type="presParOf" srcId="{4897A2DD-3FEE-4210-BB58-77934F8A6F21}" destId="{A6B6D290-A17A-482B-812C-F77886B251D9}" srcOrd="0" destOrd="0" presId="urn:microsoft.com/office/officeart/2005/8/layout/hierarchy2"/>
    <dgm:cxn modelId="{4EFC0238-28F2-401E-9D2D-A2A463639946}" type="presParOf" srcId="{29F60320-597D-4C1C-9707-743325E038D0}" destId="{35651487-EEF6-4AFB-9D88-BB6E3E5814FA}" srcOrd="1" destOrd="0" presId="urn:microsoft.com/office/officeart/2005/8/layout/hierarchy2"/>
    <dgm:cxn modelId="{69F69F43-F619-4658-81D1-3C956A532CF6}" type="presParOf" srcId="{35651487-EEF6-4AFB-9D88-BB6E3E5814FA}" destId="{ACD0B2A1-C388-43B6-8BFC-A2ADFB634708}" srcOrd="0" destOrd="0" presId="urn:microsoft.com/office/officeart/2005/8/layout/hierarchy2"/>
    <dgm:cxn modelId="{4AFE703D-A7B9-49D7-A2C7-64FC716E6723}" type="presParOf" srcId="{35651487-EEF6-4AFB-9D88-BB6E3E5814FA}" destId="{B985D4DA-1A65-46A3-833D-39B5E1CE764F}" srcOrd="1" destOrd="0" presId="urn:microsoft.com/office/officeart/2005/8/layout/hierarchy2"/>
    <dgm:cxn modelId="{334C59B0-97A6-44B3-9601-82F6B5AC461D}" type="presParOf" srcId="{B985D4DA-1A65-46A3-833D-39B5E1CE764F}" destId="{3B504C96-C58F-4CA0-B257-F51972BBC1BB}" srcOrd="0" destOrd="0" presId="urn:microsoft.com/office/officeart/2005/8/layout/hierarchy2"/>
    <dgm:cxn modelId="{F6E761D7-CDB0-4491-A610-7413F0E7A582}" type="presParOf" srcId="{3B504C96-C58F-4CA0-B257-F51972BBC1BB}" destId="{BD97E11A-510C-4BE6-A9C9-CCC9652BBA4F}" srcOrd="0" destOrd="0" presId="urn:microsoft.com/office/officeart/2005/8/layout/hierarchy2"/>
    <dgm:cxn modelId="{AE7E11F2-96D4-4DDE-8024-194907D68D6B}" type="presParOf" srcId="{B985D4DA-1A65-46A3-833D-39B5E1CE764F}" destId="{8D523A65-4181-4F78-864D-516A13E8167B}" srcOrd="1" destOrd="0" presId="urn:microsoft.com/office/officeart/2005/8/layout/hierarchy2"/>
    <dgm:cxn modelId="{13D08EB8-5D84-47F1-A189-97F4E63C78E6}" type="presParOf" srcId="{8D523A65-4181-4F78-864D-516A13E8167B}" destId="{86BA1FB2-E390-408D-8092-41AA87C6D3D0}" srcOrd="0" destOrd="0" presId="urn:microsoft.com/office/officeart/2005/8/layout/hierarchy2"/>
    <dgm:cxn modelId="{57F49EBC-732C-4BB8-BD75-F39681B01248}" type="presParOf" srcId="{8D523A65-4181-4F78-864D-516A13E8167B}" destId="{FD0D6B8F-E354-453F-9E3C-A6404333B702}" srcOrd="1" destOrd="0" presId="urn:microsoft.com/office/officeart/2005/8/layout/hierarchy2"/>
    <dgm:cxn modelId="{37E23EC7-281D-433F-A36B-897AECA48EF0}" type="presParOf" srcId="{B985D4DA-1A65-46A3-833D-39B5E1CE764F}" destId="{FC52482D-411B-47BB-B0AB-3F102AF87F51}" srcOrd="2" destOrd="0" presId="urn:microsoft.com/office/officeart/2005/8/layout/hierarchy2"/>
    <dgm:cxn modelId="{EE72F627-6952-4C31-8677-40A178B037A4}" type="presParOf" srcId="{FC52482D-411B-47BB-B0AB-3F102AF87F51}" destId="{3190662B-4C4D-4032-80D9-F0B242756B2E}" srcOrd="0" destOrd="0" presId="urn:microsoft.com/office/officeart/2005/8/layout/hierarchy2"/>
    <dgm:cxn modelId="{D65E6017-23E1-4456-923B-0E6234AF91D9}" type="presParOf" srcId="{B985D4DA-1A65-46A3-833D-39B5E1CE764F}" destId="{F77BB11D-4138-40F3-9337-A5037AB92A37}" srcOrd="3" destOrd="0" presId="urn:microsoft.com/office/officeart/2005/8/layout/hierarchy2"/>
    <dgm:cxn modelId="{0146BD05-DF83-46B7-B626-EA5246E8659D}" type="presParOf" srcId="{F77BB11D-4138-40F3-9337-A5037AB92A37}" destId="{4EE1B965-ADE1-4764-BD6D-D981955B732B}" srcOrd="0" destOrd="0" presId="urn:microsoft.com/office/officeart/2005/8/layout/hierarchy2"/>
    <dgm:cxn modelId="{270CC258-36BB-48BC-9AE5-DCFDF52190D1}" type="presParOf" srcId="{F77BB11D-4138-40F3-9337-A5037AB92A37}" destId="{7182F0DB-4836-44F7-831B-AAF1454ED935}" srcOrd="1" destOrd="0" presId="urn:microsoft.com/office/officeart/2005/8/layout/hierarchy2"/>
    <dgm:cxn modelId="{1244FF1C-B396-4C4E-B391-E21890EB2BE6}" type="presParOf" srcId="{29F60320-597D-4C1C-9707-743325E038D0}" destId="{228A2E5B-4484-48E5-8EEA-62DA284FFEF0}" srcOrd="2" destOrd="0" presId="urn:microsoft.com/office/officeart/2005/8/layout/hierarchy2"/>
    <dgm:cxn modelId="{8304E15A-9DFC-4D0D-94E5-199BD1AC889D}" type="presParOf" srcId="{228A2E5B-4484-48E5-8EEA-62DA284FFEF0}" destId="{047B4509-A2A1-4D73-9B3F-19BA7A67D0B4}" srcOrd="0" destOrd="0" presId="urn:microsoft.com/office/officeart/2005/8/layout/hierarchy2"/>
    <dgm:cxn modelId="{8353C9CE-A49F-4F27-A532-77EEBB04AAE6}" type="presParOf" srcId="{29F60320-597D-4C1C-9707-743325E038D0}" destId="{A38E7202-04AB-4499-B939-A99F4428CBFC}" srcOrd="3" destOrd="0" presId="urn:microsoft.com/office/officeart/2005/8/layout/hierarchy2"/>
    <dgm:cxn modelId="{AF48666F-AA8E-480E-8276-CA9E2AC16480}" type="presParOf" srcId="{A38E7202-04AB-4499-B939-A99F4428CBFC}" destId="{81620BA1-6B60-4F06-8A95-7408639CE29B}" srcOrd="0" destOrd="0" presId="urn:microsoft.com/office/officeart/2005/8/layout/hierarchy2"/>
    <dgm:cxn modelId="{0362BBD9-D902-4160-B971-20A22C9A99B5}" type="presParOf" srcId="{A38E7202-04AB-4499-B939-A99F4428CBFC}" destId="{5A59EE3D-C990-4DA7-B42E-3BE6C20657AE}" srcOrd="1" destOrd="0" presId="urn:microsoft.com/office/officeart/2005/8/layout/hierarchy2"/>
    <dgm:cxn modelId="{E4D08C8B-5F50-4EDB-90D0-C6275868ED2D}" type="presParOf" srcId="{5A59EE3D-C990-4DA7-B42E-3BE6C20657AE}" destId="{DDA43BD1-5754-4D8C-AEAF-C22F4964C74E}" srcOrd="0" destOrd="0" presId="urn:microsoft.com/office/officeart/2005/8/layout/hierarchy2"/>
    <dgm:cxn modelId="{C0EF15FE-6F04-4A45-9127-EE7E0F04A096}" type="presParOf" srcId="{DDA43BD1-5754-4D8C-AEAF-C22F4964C74E}" destId="{A309BBA0-8192-40DE-9ADF-2667DED0C37E}" srcOrd="0" destOrd="0" presId="urn:microsoft.com/office/officeart/2005/8/layout/hierarchy2"/>
    <dgm:cxn modelId="{BC477FAA-3525-4C53-952C-F213D3A5B774}" type="presParOf" srcId="{5A59EE3D-C990-4DA7-B42E-3BE6C20657AE}" destId="{23D0904C-ABAF-4A3B-AAC7-6BEF166AFBE7}" srcOrd="1" destOrd="0" presId="urn:microsoft.com/office/officeart/2005/8/layout/hierarchy2"/>
    <dgm:cxn modelId="{3FF7E57F-DB30-42EB-A22E-079A454CE2DB}" type="presParOf" srcId="{23D0904C-ABAF-4A3B-AAC7-6BEF166AFBE7}" destId="{9B3DCFA6-BA1E-4392-8D01-E4D1136F818F}" srcOrd="0" destOrd="0" presId="urn:microsoft.com/office/officeart/2005/8/layout/hierarchy2"/>
    <dgm:cxn modelId="{AE30B4B3-9B8E-47CF-8BB9-FB64BA55D4A1}" type="presParOf" srcId="{23D0904C-ABAF-4A3B-AAC7-6BEF166AFBE7}" destId="{BF7C9675-C46A-49E0-A9D9-2B1A46B21F16}" srcOrd="1" destOrd="0" presId="urn:microsoft.com/office/officeart/2005/8/layout/hierarchy2"/>
    <dgm:cxn modelId="{85450EAF-CFAC-409D-891C-AB1DC1594D47}" type="presParOf" srcId="{93B7910C-7577-4E2C-8D3D-CF2450500AFA}" destId="{7B62BC06-23F0-43ED-A81D-1CD963B91384}" srcOrd="2" destOrd="0" presId="urn:microsoft.com/office/officeart/2005/8/layout/hierarchy2"/>
    <dgm:cxn modelId="{ABCF4C23-D16E-48CA-9A89-8CE62AF4986C}" type="presParOf" srcId="{7B62BC06-23F0-43ED-A81D-1CD963B91384}" destId="{8240376E-1DCF-4871-9159-E4024C47ACB0}" srcOrd="0" destOrd="0" presId="urn:microsoft.com/office/officeart/2005/8/layout/hierarchy2"/>
    <dgm:cxn modelId="{5DC8962C-91FC-4423-A8FC-4DDC78F763C9}" type="presParOf" srcId="{93B7910C-7577-4E2C-8D3D-CF2450500AFA}" destId="{FFED8E16-CDA9-40AF-B5C9-AAB39B67C47B}" srcOrd="3" destOrd="0" presId="urn:microsoft.com/office/officeart/2005/8/layout/hierarchy2"/>
    <dgm:cxn modelId="{E6D4C3BA-E63D-4E35-B5A7-7CBD691E23FD}" type="presParOf" srcId="{FFED8E16-CDA9-40AF-B5C9-AAB39B67C47B}" destId="{5BBC534C-4B6D-4CF7-9F60-851DBC78F4B5}" srcOrd="0" destOrd="0" presId="urn:microsoft.com/office/officeart/2005/8/layout/hierarchy2"/>
    <dgm:cxn modelId="{2D8F1964-C27D-48BC-8B17-DD12B499D559}" type="presParOf" srcId="{FFED8E16-CDA9-40AF-B5C9-AAB39B67C47B}" destId="{06D3F1FC-1D4F-4C41-85BB-70091AA88A5A}" srcOrd="1" destOrd="0" presId="urn:microsoft.com/office/officeart/2005/8/layout/hierarchy2"/>
    <dgm:cxn modelId="{25539CC8-2046-4AC4-B6BA-586C11E514DE}" type="presParOf" srcId="{06D3F1FC-1D4F-4C41-85BB-70091AA88A5A}" destId="{B33DB1B1-0BD0-46B0-ABB6-A154A66947F0}" srcOrd="0" destOrd="0" presId="urn:microsoft.com/office/officeart/2005/8/layout/hierarchy2"/>
    <dgm:cxn modelId="{3E3C1785-9E08-4230-8021-49621A1BCD79}" type="presParOf" srcId="{B33DB1B1-0BD0-46B0-ABB6-A154A66947F0}" destId="{7A43C291-8B24-42D4-87CE-30660A394BAE}" srcOrd="0" destOrd="0" presId="urn:microsoft.com/office/officeart/2005/8/layout/hierarchy2"/>
    <dgm:cxn modelId="{AAF144C6-A2D1-4345-ACB9-5EF82D719DD3}" type="presParOf" srcId="{06D3F1FC-1D4F-4C41-85BB-70091AA88A5A}" destId="{AA224099-4F83-42CE-9008-CDA835F41050}" srcOrd="1" destOrd="0" presId="urn:microsoft.com/office/officeart/2005/8/layout/hierarchy2"/>
    <dgm:cxn modelId="{B259DF60-8DA1-4A13-86D7-765B426ACCE6}" type="presParOf" srcId="{AA224099-4F83-42CE-9008-CDA835F41050}" destId="{A3B190AC-52BB-4054-9E67-E366471E03D5}" srcOrd="0" destOrd="0" presId="urn:microsoft.com/office/officeart/2005/8/layout/hierarchy2"/>
    <dgm:cxn modelId="{5A0FE708-9AA4-4011-885D-F721086317DE}" type="presParOf" srcId="{AA224099-4F83-42CE-9008-CDA835F41050}" destId="{59587468-0CE9-4AA1-87A1-334787583804}" srcOrd="1" destOrd="0" presId="urn:microsoft.com/office/officeart/2005/8/layout/hierarchy2"/>
    <dgm:cxn modelId="{78A64E87-8C5E-48CE-AA9D-8D511A8A3AA8}" type="presParOf" srcId="{59587468-0CE9-4AA1-87A1-334787583804}" destId="{1F283544-693B-47AB-B694-461372CFB463}" srcOrd="0" destOrd="0" presId="urn:microsoft.com/office/officeart/2005/8/layout/hierarchy2"/>
    <dgm:cxn modelId="{C32C2376-100B-4405-B056-C924166918D3}" type="presParOf" srcId="{1F283544-693B-47AB-B694-461372CFB463}" destId="{B51A6B2D-D8CC-4990-B469-D04B3C03C9C3}" srcOrd="0" destOrd="0" presId="urn:microsoft.com/office/officeart/2005/8/layout/hierarchy2"/>
    <dgm:cxn modelId="{FE052872-4B98-437A-9C33-0FE6AB123FAF}" type="presParOf" srcId="{59587468-0CE9-4AA1-87A1-334787583804}" destId="{8091DFD0-B9E2-453D-ABA2-C8CB5B12FDFE}" srcOrd="1" destOrd="0" presId="urn:microsoft.com/office/officeart/2005/8/layout/hierarchy2"/>
    <dgm:cxn modelId="{BF2AEC60-2EF3-457B-958A-2AF0D8EE536A}" type="presParOf" srcId="{8091DFD0-B9E2-453D-ABA2-C8CB5B12FDFE}" destId="{30674DD8-6470-429F-A1BB-6096F891DC30}" srcOrd="0" destOrd="0" presId="urn:microsoft.com/office/officeart/2005/8/layout/hierarchy2"/>
    <dgm:cxn modelId="{7737AAA6-304D-4A32-856F-90DBFAEAED98}" type="presParOf" srcId="{8091DFD0-B9E2-453D-ABA2-C8CB5B12FDFE}" destId="{DA0F5806-FA2C-4C6A-9EBA-1F9C10076F1A}" srcOrd="1" destOrd="0" presId="urn:microsoft.com/office/officeart/2005/8/layout/hierarchy2"/>
    <dgm:cxn modelId="{E2AB9F97-77BA-4D61-879B-C3A598F58ACE}" type="presParOf" srcId="{59587468-0CE9-4AA1-87A1-334787583804}" destId="{C669E43A-6E2B-4566-A762-5B2FE6C5F15C}" srcOrd="2" destOrd="0" presId="urn:microsoft.com/office/officeart/2005/8/layout/hierarchy2"/>
    <dgm:cxn modelId="{B9946142-B6FB-4A91-A894-BC0A5C7076CC}" type="presParOf" srcId="{C669E43A-6E2B-4566-A762-5B2FE6C5F15C}" destId="{5198D7AA-FD91-42EC-A403-0076CD354483}" srcOrd="0" destOrd="0" presId="urn:microsoft.com/office/officeart/2005/8/layout/hierarchy2"/>
    <dgm:cxn modelId="{E98270AD-1A1E-4CDD-9190-F4D41A19E249}" type="presParOf" srcId="{59587468-0CE9-4AA1-87A1-334787583804}" destId="{B11522B2-EB97-4FD9-8DA9-05B5B0BAE7F2}" srcOrd="3" destOrd="0" presId="urn:microsoft.com/office/officeart/2005/8/layout/hierarchy2"/>
    <dgm:cxn modelId="{500F2686-78CC-4A03-B151-2B33EBA0E7C1}" type="presParOf" srcId="{B11522B2-EB97-4FD9-8DA9-05B5B0BAE7F2}" destId="{68A2EAB0-F37D-443B-B254-30A0486F79D0}" srcOrd="0" destOrd="0" presId="urn:microsoft.com/office/officeart/2005/8/layout/hierarchy2"/>
    <dgm:cxn modelId="{D4A9776B-A57D-4C2B-AD79-97F7EE024EC8}" type="presParOf" srcId="{B11522B2-EB97-4FD9-8DA9-05B5B0BAE7F2}" destId="{7E92E517-B270-40F3-939E-D30ED4145392}" srcOrd="1" destOrd="0" presId="urn:microsoft.com/office/officeart/2005/8/layout/hierarchy2"/>
    <dgm:cxn modelId="{EA276F2E-F660-41D2-BEFC-E4BC1496AA11}" type="presParOf" srcId="{59587468-0CE9-4AA1-87A1-334787583804}" destId="{C269266C-D187-4E3D-9028-3E4AEC0E9517}" srcOrd="4" destOrd="0" presId="urn:microsoft.com/office/officeart/2005/8/layout/hierarchy2"/>
    <dgm:cxn modelId="{79761032-BB22-4BC8-AC03-5F86BB6A122E}" type="presParOf" srcId="{C269266C-D187-4E3D-9028-3E4AEC0E9517}" destId="{07D8D1A5-CA78-4776-82E0-B793A2987E92}" srcOrd="0" destOrd="0" presId="urn:microsoft.com/office/officeart/2005/8/layout/hierarchy2"/>
    <dgm:cxn modelId="{48987240-6554-4BF3-822E-6E993892BFAD}" type="presParOf" srcId="{59587468-0CE9-4AA1-87A1-334787583804}" destId="{CB8E0B6D-35E6-4555-B13A-29D53BFD4EAA}" srcOrd="5" destOrd="0" presId="urn:microsoft.com/office/officeart/2005/8/layout/hierarchy2"/>
    <dgm:cxn modelId="{19B1860C-0220-4608-826F-54F0E9B51A03}" type="presParOf" srcId="{CB8E0B6D-35E6-4555-B13A-29D53BFD4EAA}" destId="{73F58B12-A4F3-4047-B4FE-7C03258AE1D3}" srcOrd="0" destOrd="0" presId="urn:microsoft.com/office/officeart/2005/8/layout/hierarchy2"/>
    <dgm:cxn modelId="{5389B6B9-4C9F-4CCE-B899-66DAD5C93C7A}" type="presParOf" srcId="{CB8E0B6D-35E6-4555-B13A-29D53BFD4EAA}" destId="{DD381C1A-7EB1-4A01-94C0-53D49E64AFF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08647-97EB-47AD-B408-F01DAAF5752D}">
      <dsp:nvSpPr>
        <dsp:cNvPr id="0" name=""/>
        <dsp:cNvSpPr/>
      </dsp:nvSpPr>
      <dsp:spPr>
        <a:xfrm>
          <a:off x="925575" y="953318"/>
          <a:ext cx="932733"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sområde</a:t>
          </a:r>
        </a:p>
      </dsp:txBody>
      <dsp:txXfrm>
        <a:off x="934800" y="962543"/>
        <a:ext cx="914283" cy="296530"/>
      </dsp:txXfrm>
    </dsp:sp>
    <dsp:sp modelId="{C1DC46E0-129B-444E-8509-998F825CBD0B}">
      <dsp:nvSpPr>
        <dsp:cNvPr id="0" name=""/>
        <dsp:cNvSpPr/>
      </dsp:nvSpPr>
      <dsp:spPr>
        <a:xfrm rot="17810170">
          <a:off x="1705211" y="848474"/>
          <a:ext cx="558178" cy="26604"/>
        </a:xfrm>
        <a:custGeom>
          <a:avLst/>
          <a:gdLst/>
          <a:ahLst/>
          <a:cxnLst/>
          <a:rect l="0" t="0" r="0" b="0"/>
          <a:pathLst>
            <a:path>
              <a:moveTo>
                <a:pt x="0" y="13302"/>
              </a:moveTo>
              <a:lnTo>
                <a:pt x="558178"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1970346" y="847822"/>
        <a:ext cx="27908" cy="27908"/>
      </dsp:txXfrm>
    </dsp:sp>
    <dsp:sp modelId="{FD420902-B78D-4719-AAE1-A1E7DA60954A}">
      <dsp:nvSpPr>
        <dsp:cNvPr id="0" name=""/>
        <dsp:cNvSpPr/>
      </dsp:nvSpPr>
      <dsp:spPr>
        <a:xfrm>
          <a:off x="2110293" y="455254"/>
          <a:ext cx="772364"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Underområde</a:t>
          </a:r>
        </a:p>
      </dsp:txBody>
      <dsp:txXfrm>
        <a:off x="2119518" y="464479"/>
        <a:ext cx="753914" cy="296530"/>
      </dsp:txXfrm>
    </dsp:sp>
    <dsp:sp modelId="{4897A2DD-3FEE-4210-BB58-77934F8A6F21}">
      <dsp:nvSpPr>
        <dsp:cNvPr id="0" name=""/>
        <dsp:cNvSpPr/>
      </dsp:nvSpPr>
      <dsp:spPr>
        <a:xfrm rot="18770822">
          <a:off x="2823378" y="463607"/>
          <a:ext cx="370541" cy="26604"/>
        </a:xfrm>
        <a:custGeom>
          <a:avLst/>
          <a:gdLst/>
          <a:ahLst/>
          <a:cxnLst/>
          <a:rect l="0" t="0" r="0" b="0"/>
          <a:pathLst>
            <a:path>
              <a:moveTo>
                <a:pt x="0" y="13302"/>
              </a:moveTo>
              <a:lnTo>
                <a:pt x="370541"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2999386" y="467646"/>
        <a:ext cx="18527" cy="18527"/>
      </dsp:txXfrm>
    </dsp:sp>
    <dsp:sp modelId="{ACD0B2A1-C388-43B6-8BFC-A2ADFB634708}">
      <dsp:nvSpPr>
        <dsp:cNvPr id="0" name=""/>
        <dsp:cNvSpPr/>
      </dsp:nvSpPr>
      <dsp:spPr>
        <a:xfrm>
          <a:off x="3134642" y="183583"/>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Delområde</a:t>
          </a:r>
        </a:p>
      </dsp:txBody>
      <dsp:txXfrm>
        <a:off x="3143867" y="192808"/>
        <a:ext cx="611511" cy="296530"/>
      </dsp:txXfrm>
    </dsp:sp>
    <dsp:sp modelId="{3B504C96-C58F-4CA0-B257-F51972BBC1BB}">
      <dsp:nvSpPr>
        <dsp:cNvPr id="0" name=""/>
        <dsp:cNvSpPr/>
      </dsp:nvSpPr>
      <dsp:spPr>
        <a:xfrm rot="19457599">
          <a:off x="3735436" y="237214"/>
          <a:ext cx="310320" cy="26604"/>
        </a:xfrm>
        <a:custGeom>
          <a:avLst/>
          <a:gdLst/>
          <a:ahLst/>
          <a:cxnLst/>
          <a:rect l="0" t="0" r="0" b="0"/>
          <a:pathLst>
            <a:path>
              <a:moveTo>
                <a:pt x="0" y="13302"/>
              </a:moveTo>
              <a:lnTo>
                <a:pt x="310320"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2838" y="242759"/>
        <a:ext cx="15516" cy="15516"/>
      </dsp:txXfrm>
    </dsp:sp>
    <dsp:sp modelId="{86BA1FB2-E390-408D-8092-41AA87C6D3D0}">
      <dsp:nvSpPr>
        <dsp:cNvPr id="0" name=""/>
        <dsp:cNvSpPr/>
      </dsp:nvSpPr>
      <dsp:spPr>
        <a:xfrm>
          <a:off x="4016588" y="2469"/>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1694"/>
        <a:ext cx="611511" cy="296530"/>
      </dsp:txXfrm>
    </dsp:sp>
    <dsp:sp modelId="{FC52482D-411B-47BB-B0AB-3F102AF87F51}">
      <dsp:nvSpPr>
        <dsp:cNvPr id="0" name=""/>
        <dsp:cNvSpPr/>
      </dsp:nvSpPr>
      <dsp:spPr>
        <a:xfrm rot="2142401">
          <a:off x="3735436" y="418328"/>
          <a:ext cx="310320" cy="26604"/>
        </a:xfrm>
        <a:custGeom>
          <a:avLst/>
          <a:gdLst/>
          <a:ahLst/>
          <a:cxnLst/>
          <a:rect l="0" t="0" r="0" b="0"/>
          <a:pathLst>
            <a:path>
              <a:moveTo>
                <a:pt x="0" y="13302"/>
              </a:moveTo>
              <a:lnTo>
                <a:pt x="310320"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2838" y="423873"/>
        <a:ext cx="15516" cy="15516"/>
      </dsp:txXfrm>
    </dsp:sp>
    <dsp:sp modelId="{4EE1B965-ADE1-4764-BD6D-D981955B732B}">
      <dsp:nvSpPr>
        <dsp:cNvPr id="0" name=""/>
        <dsp:cNvSpPr/>
      </dsp:nvSpPr>
      <dsp:spPr>
        <a:xfrm>
          <a:off x="4016588" y="364697"/>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373922"/>
        <a:ext cx="611511" cy="296530"/>
      </dsp:txXfrm>
    </dsp:sp>
    <dsp:sp modelId="{228A2E5B-4484-48E5-8EEA-62DA284FFEF0}">
      <dsp:nvSpPr>
        <dsp:cNvPr id="0" name=""/>
        <dsp:cNvSpPr/>
      </dsp:nvSpPr>
      <dsp:spPr>
        <a:xfrm rot="2829178">
          <a:off x="2823378" y="735278"/>
          <a:ext cx="370541" cy="26604"/>
        </a:xfrm>
        <a:custGeom>
          <a:avLst/>
          <a:gdLst/>
          <a:ahLst/>
          <a:cxnLst/>
          <a:rect l="0" t="0" r="0" b="0"/>
          <a:pathLst>
            <a:path>
              <a:moveTo>
                <a:pt x="0" y="13302"/>
              </a:moveTo>
              <a:lnTo>
                <a:pt x="370541"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2999386" y="739317"/>
        <a:ext cx="18527" cy="18527"/>
      </dsp:txXfrm>
    </dsp:sp>
    <dsp:sp modelId="{81620BA1-6B60-4F06-8A95-7408639CE29B}">
      <dsp:nvSpPr>
        <dsp:cNvPr id="0" name=""/>
        <dsp:cNvSpPr/>
      </dsp:nvSpPr>
      <dsp:spPr>
        <a:xfrm>
          <a:off x="3134642" y="726925"/>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Delområde</a:t>
          </a:r>
        </a:p>
      </dsp:txBody>
      <dsp:txXfrm>
        <a:off x="3143867" y="736150"/>
        <a:ext cx="611511" cy="296530"/>
      </dsp:txXfrm>
    </dsp:sp>
    <dsp:sp modelId="{DDA43BD1-5754-4D8C-AEAF-C22F4964C74E}">
      <dsp:nvSpPr>
        <dsp:cNvPr id="0" name=""/>
        <dsp:cNvSpPr/>
      </dsp:nvSpPr>
      <dsp:spPr>
        <a:xfrm>
          <a:off x="3764603" y="871113"/>
          <a:ext cx="251984" cy="26604"/>
        </a:xfrm>
        <a:custGeom>
          <a:avLst/>
          <a:gdLst/>
          <a:ahLst/>
          <a:cxnLst/>
          <a:rect l="0" t="0" r="0" b="0"/>
          <a:pathLst>
            <a:path>
              <a:moveTo>
                <a:pt x="0" y="13302"/>
              </a:moveTo>
              <a:lnTo>
                <a:pt x="251984"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4296" y="878116"/>
        <a:ext cx="12599" cy="12599"/>
      </dsp:txXfrm>
    </dsp:sp>
    <dsp:sp modelId="{9B3DCFA6-BA1E-4392-8D01-E4D1136F818F}">
      <dsp:nvSpPr>
        <dsp:cNvPr id="0" name=""/>
        <dsp:cNvSpPr/>
      </dsp:nvSpPr>
      <dsp:spPr>
        <a:xfrm>
          <a:off x="4016588" y="726925"/>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736150"/>
        <a:ext cx="611511" cy="296530"/>
      </dsp:txXfrm>
    </dsp:sp>
    <dsp:sp modelId="{7B62BC06-23F0-43ED-A81D-1CD963B91384}">
      <dsp:nvSpPr>
        <dsp:cNvPr id="0" name=""/>
        <dsp:cNvSpPr/>
      </dsp:nvSpPr>
      <dsp:spPr>
        <a:xfrm rot="3789830">
          <a:off x="1705211" y="1346537"/>
          <a:ext cx="558178" cy="26604"/>
        </a:xfrm>
        <a:custGeom>
          <a:avLst/>
          <a:gdLst/>
          <a:ahLst/>
          <a:cxnLst/>
          <a:rect l="0" t="0" r="0" b="0"/>
          <a:pathLst>
            <a:path>
              <a:moveTo>
                <a:pt x="0" y="13302"/>
              </a:moveTo>
              <a:lnTo>
                <a:pt x="558178" y="133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1970346" y="1345885"/>
        <a:ext cx="27908" cy="27908"/>
      </dsp:txXfrm>
    </dsp:sp>
    <dsp:sp modelId="{5BBC534C-4B6D-4CF7-9F60-851DBC78F4B5}">
      <dsp:nvSpPr>
        <dsp:cNvPr id="0" name=""/>
        <dsp:cNvSpPr/>
      </dsp:nvSpPr>
      <dsp:spPr>
        <a:xfrm>
          <a:off x="2110293" y="1451381"/>
          <a:ext cx="772364"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Underområde</a:t>
          </a:r>
        </a:p>
      </dsp:txBody>
      <dsp:txXfrm>
        <a:off x="2119518" y="1460606"/>
        <a:ext cx="753914" cy="296530"/>
      </dsp:txXfrm>
    </dsp:sp>
    <dsp:sp modelId="{B33DB1B1-0BD0-46B0-ABB6-A154A66947F0}">
      <dsp:nvSpPr>
        <dsp:cNvPr id="0" name=""/>
        <dsp:cNvSpPr/>
      </dsp:nvSpPr>
      <dsp:spPr>
        <a:xfrm>
          <a:off x="2882657" y="1595569"/>
          <a:ext cx="251984" cy="26604"/>
        </a:xfrm>
        <a:custGeom>
          <a:avLst/>
          <a:gdLst/>
          <a:ahLst/>
          <a:cxnLst/>
          <a:rect l="0" t="0" r="0" b="0"/>
          <a:pathLst>
            <a:path>
              <a:moveTo>
                <a:pt x="0" y="13302"/>
              </a:moveTo>
              <a:lnTo>
                <a:pt x="251984"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002350" y="1602572"/>
        <a:ext cx="12599" cy="12599"/>
      </dsp:txXfrm>
    </dsp:sp>
    <dsp:sp modelId="{A3B190AC-52BB-4054-9E67-E366471E03D5}">
      <dsp:nvSpPr>
        <dsp:cNvPr id="0" name=""/>
        <dsp:cNvSpPr/>
      </dsp:nvSpPr>
      <dsp:spPr>
        <a:xfrm>
          <a:off x="3134642" y="1451381"/>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Delområde</a:t>
          </a:r>
        </a:p>
      </dsp:txBody>
      <dsp:txXfrm>
        <a:off x="3143867" y="1460606"/>
        <a:ext cx="611511" cy="296530"/>
      </dsp:txXfrm>
    </dsp:sp>
    <dsp:sp modelId="{1F283544-693B-47AB-B694-461372CFB463}">
      <dsp:nvSpPr>
        <dsp:cNvPr id="0" name=""/>
        <dsp:cNvSpPr/>
      </dsp:nvSpPr>
      <dsp:spPr>
        <a:xfrm rot="18289469">
          <a:off x="3669968" y="1414455"/>
          <a:ext cx="441254" cy="26604"/>
        </a:xfrm>
        <a:custGeom>
          <a:avLst/>
          <a:gdLst/>
          <a:ahLst/>
          <a:cxnLst/>
          <a:rect l="0" t="0" r="0" b="0"/>
          <a:pathLst>
            <a:path>
              <a:moveTo>
                <a:pt x="0" y="13302"/>
              </a:moveTo>
              <a:lnTo>
                <a:pt x="441254"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79564" y="1416726"/>
        <a:ext cx="22062" cy="22062"/>
      </dsp:txXfrm>
    </dsp:sp>
    <dsp:sp modelId="{30674DD8-6470-429F-A1BB-6096F891DC30}">
      <dsp:nvSpPr>
        <dsp:cNvPr id="0" name=""/>
        <dsp:cNvSpPr/>
      </dsp:nvSpPr>
      <dsp:spPr>
        <a:xfrm>
          <a:off x="4016588" y="1089153"/>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098378"/>
        <a:ext cx="611511" cy="296530"/>
      </dsp:txXfrm>
    </dsp:sp>
    <dsp:sp modelId="{C669E43A-6E2B-4566-A762-5B2FE6C5F15C}">
      <dsp:nvSpPr>
        <dsp:cNvPr id="0" name=""/>
        <dsp:cNvSpPr/>
      </dsp:nvSpPr>
      <dsp:spPr>
        <a:xfrm>
          <a:off x="3764603" y="1595569"/>
          <a:ext cx="251984" cy="26604"/>
        </a:xfrm>
        <a:custGeom>
          <a:avLst/>
          <a:gdLst/>
          <a:ahLst/>
          <a:cxnLst/>
          <a:rect l="0" t="0" r="0" b="0"/>
          <a:pathLst>
            <a:path>
              <a:moveTo>
                <a:pt x="0" y="13302"/>
              </a:moveTo>
              <a:lnTo>
                <a:pt x="251984"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4296" y="1602572"/>
        <a:ext cx="12599" cy="12599"/>
      </dsp:txXfrm>
    </dsp:sp>
    <dsp:sp modelId="{68A2EAB0-F37D-443B-B254-30A0486F79D0}">
      <dsp:nvSpPr>
        <dsp:cNvPr id="0" name=""/>
        <dsp:cNvSpPr/>
      </dsp:nvSpPr>
      <dsp:spPr>
        <a:xfrm>
          <a:off x="4016588" y="1451381"/>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460606"/>
        <a:ext cx="611511" cy="296530"/>
      </dsp:txXfrm>
    </dsp:sp>
    <dsp:sp modelId="{C269266C-D187-4E3D-9028-3E4AEC0E9517}">
      <dsp:nvSpPr>
        <dsp:cNvPr id="0" name=""/>
        <dsp:cNvSpPr/>
      </dsp:nvSpPr>
      <dsp:spPr>
        <a:xfrm rot="3310531">
          <a:off x="3669968" y="1776683"/>
          <a:ext cx="441254" cy="26604"/>
        </a:xfrm>
        <a:custGeom>
          <a:avLst/>
          <a:gdLst/>
          <a:ahLst/>
          <a:cxnLst/>
          <a:rect l="0" t="0" r="0" b="0"/>
          <a:pathLst>
            <a:path>
              <a:moveTo>
                <a:pt x="0" y="13302"/>
              </a:moveTo>
              <a:lnTo>
                <a:pt x="441254" y="133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79564" y="1778954"/>
        <a:ext cx="22062" cy="22062"/>
      </dsp:txXfrm>
    </dsp:sp>
    <dsp:sp modelId="{73F58B12-A4F3-4047-B4FE-7C03258AE1D3}">
      <dsp:nvSpPr>
        <dsp:cNvPr id="0" name=""/>
        <dsp:cNvSpPr/>
      </dsp:nvSpPr>
      <dsp:spPr>
        <a:xfrm>
          <a:off x="4016588" y="1813609"/>
          <a:ext cx="629961" cy="3149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822834"/>
        <a:ext cx="611511" cy="2965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3C20F78104FE48A989EAF778C0979"/>
        <w:category>
          <w:name w:val="Generelt"/>
          <w:gallery w:val="placeholder"/>
        </w:category>
        <w:types>
          <w:type w:val="bbPlcHdr"/>
        </w:types>
        <w:behaviors>
          <w:behavior w:val="content"/>
        </w:behaviors>
        <w:guid w:val="{16C35DDE-57F9-4EC2-9A30-B37487EC79FD}"/>
      </w:docPartPr>
      <w:docPartBody>
        <w:p w:rsidR="00FD61E4" w:rsidRDefault="009E1119" w:rsidP="009E1119">
          <w:pPr>
            <w:pStyle w:val="30A3C20F78104FE48A989EAF778C09791"/>
          </w:pPr>
          <w:bookmarkStart w:id="0" w:name="BoksStart"/>
          <w:bookmarkEnd w:id="0"/>
          <w:r w:rsidRPr="00C87830">
            <w:rPr>
              <w:rStyle w:val="Pladsholdertekst"/>
            </w:rPr>
            <w:t>[</w:t>
          </w:r>
          <w:r>
            <w:rPr>
              <w:rStyle w:val="Pladsholdertekst"/>
            </w:rPr>
            <w:t>Vælg ud</w:t>
          </w:r>
          <w:r w:rsidRPr="00C87830">
            <w:rPr>
              <w:rStyle w:val="Pladsholdertekst"/>
            </w:rPr>
            <w:t>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E7"/>
    <w:rsid w:val="00044C87"/>
    <w:rsid w:val="000E745B"/>
    <w:rsid w:val="001307FD"/>
    <w:rsid w:val="00136D5F"/>
    <w:rsid w:val="00151E8F"/>
    <w:rsid w:val="00175C80"/>
    <w:rsid w:val="0018048C"/>
    <w:rsid w:val="0029627D"/>
    <w:rsid w:val="002C7392"/>
    <w:rsid w:val="002E41B0"/>
    <w:rsid w:val="00306DCC"/>
    <w:rsid w:val="00312DD3"/>
    <w:rsid w:val="00371B77"/>
    <w:rsid w:val="003866E1"/>
    <w:rsid w:val="003D1CF7"/>
    <w:rsid w:val="003D2267"/>
    <w:rsid w:val="003F3C36"/>
    <w:rsid w:val="00411FEA"/>
    <w:rsid w:val="00415BA6"/>
    <w:rsid w:val="004208D9"/>
    <w:rsid w:val="004904E6"/>
    <w:rsid w:val="004D6B1C"/>
    <w:rsid w:val="004F494A"/>
    <w:rsid w:val="005335D5"/>
    <w:rsid w:val="00570D27"/>
    <w:rsid w:val="005A5E92"/>
    <w:rsid w:val="006B031E"/>
    <w:rsid w:val="006E1696"/>
    <w:rsid w:val="007220CD"/>
    <w:rsid w:val="00725968"/>
    <w:rsid w:val="007A3DE7"/>
    <w:rsid w:val="007D3E97"/>
    <w:rsid w:val="007F068D"/>
    <w:rsid w:val="00850F0A"/>
    <w:rsid w:val="00861C74"/>
    <w:rsid w:val="00952A43"/>
    <w:rsid w:val="00983BEF"/>
    <w:rsid w:val="009B5C1E"/>
    <w:rsid w:val="009E1119"/>
    <w:rsid w:val="00A808B8"/>
    <w:rsid w:val="00B05905"/>
    <w:rsid w:val="00B43104"/>
    <w:rsid w:val="00BB0CCB"/>
    <w:rsid w:val="00BE7982"/>
    <w:rsid w:val="00C14E38"/>
    <w:rsid w:val="00C70C73"/>
    <w:rsid w:val="00D84F50"/>
    <w:rsid w:val="00DA35FA"/>
    <w:rsid w:val="00E7008C"/>
    <w:rsid w:val="00E8076C"/>
    <w:rsid w:val="00FA5837"/>
    <w:rsid w:val="00FD61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E1119"/>
    <w:rPr>
      <w:color w:val="808080"/>
    </w:rPr>
  </w:style>
  <w:style w:type="paragraph" w:styleId="Titel">
    <w:name w:val="Title"/>
    <w:basedOn w:val="Normal"/>
    <w:next w:val="Normal"/>
    <w:link w:val="TitelTegn"/>
    <w:uiPriority w:val="10"/>
    <w:qFormat/>
    <w:rsid w:val="009E1119"/>
    <w:pPr>
      <w:tabs>
        <w:tab w:val="left" w:pos="454"/>
      </w:tabs>
      <w:spacing w:after="240" w:line="260" w:lineRule="atLeast"/>
      <w:contextualSpacing/>
    </w:pPr>
    <w:rPr>
      <w:rFonts w:asciiTheme="majorHAnsi" w:eastAsiaTheme="majorEastAsia" w:hAnsiTheme="majorHAnsi" w:cstheme="majorBidi"/>
      <w:color w:val="000000" w:themeColor="text1"/>
      <w:spacing w:val="-10"/>
      <w:kern w:val="28"/>
      <w:sz w:val="52"/>
      <w:szCs w:val="56"/>
    </w:rPr>
  </w:style>
  <w:style w:type="character" w:customStyle="1" w:styleId="TitelTegn">
    <w:name w:val="Titel Tegn"/>
    <w:basedOn w:val="Standardskrifttypeiafsnit"/>
    <w:link w:val="Titel"/>
    <w:uiPriority w:val="10"/>
    <w:rsid w:val="009E1119"/>
    <w:rPr>
      <w:rFonts w:asciiTheme="majorHAnsi" w:eastAsiaTheme="majorEastAsia" w:hAnsiTheme="majorHAnsi" w:cstheme="majorBidi"/>
      <w:color w:val="000000" w:themeColor="text1"/>
      <w:spacing w:val="-10"/>
      <w:kern w:val="28"/>
      <w:sz w:val="52"/>
      <w:szCs w:val="56"/>
    </w:rPr>
  </w:style>
  <w:style w:type="paragraph" w:customStyle="1" w:styleId="30A3C20F78104FE48A989EAF778C09791">
    <w:name w:val="30A3C20F78104FE48A989EAF778C09791"/>
    <w:rsid w:val="009E1119"/>
    <w:pPr>
      <w:tabs>
        <w:tab w:val="left" w:pos="454"/>
      </w:tabs>
      <w:spacing w:after="240" w:line="260" w:lineRule="atLeast"/>
    </w:pPr>
    <w:rPr>
      <w:rFonts w:eastAsia="Times New Roman" w:cs="Times New Roman"/>
      <w:color w:val="000000" w:themeColor="text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7BF9DFEC4DB8449DE2869D07E6876F" ma:contentTypeVersion="11" ma:contentTypeDescription="Opret et nyt dokument." ma:contentTypeScope="" ma:versionID="26a694c6ad5659e17ef5d37e2dddae55">
  <xsd:schema xmlns:xsd="http://www.w3.org/2001/XMLSchema" xmlns:xs="http://www.w3.org/2001/XMLSchema" xmlns:p="http://schemas.microsoft.com/office/2006/metadata/properties" xmlns:ns2="34ea5775-983e-46bc-9952-59af87688f35" xmlns:ns3="a5dd0ffa-ed32-4b7a-b7bc-e890b9b8b47a" targetNamespace="http://schemas.microsoft.com/office/2006/metadata/properties" ma:root="true" ma:fieldsID="d66a587b714823e4d6b0adf8056c2e42" ns2:_="" ns3:_="">
    <xsd:import namespace="34ea5775-983e-46bc-9952-59af87688f35"/>
    <xsd:import namespace="a5dd0ffa-ed32-4b7a-b7bc-e890b9b8b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a5775-983e-46bc-9952-59af8768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d0ffa-ed32-4b7a-b7bc-e890b9b8b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1cb3ff-e30b-467e-85f2-5519ce61d0a3}" ma:internalName="TaxCatchAll" ma:showField="CatchAllData" ma:web="a5dd0ffa-ed32-4b7a-b7bc-e890b9b8b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ea5775-983e-46bc-9952-59af87688f35">
      <Terms xmlns="http://schemas.microsoft.com/office/infopath/2007/PartnerControls"/>
    </lcf76f155ced4ddcb4097134ff3c332f>
    <TaxCatchAll xmlns="a5dd0ffa-ed32-4b7a-b7bc-e890b9b8b4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E5C94-858F-4BF8-974C-76C5A0E9AA85}"/>
</file>

<file path=customXml/itemProps3.xml><?xml version="1.0" encoding="utf-8"?>
<ds:datastoreItem xmlns:ds="http://schemas.openxmlformats.org/officeDocument/2006/customXml" ds:itemID="{2EC19FB8-43B4-4C2E-B5AF-04636F4E8FB9}">
  <ds:schemaRefs>
    <ds:schemaRef ds:uri="http://schemas.openxmlformats.org/officeDocument/2006/bibliography"/>
  </ds:schemaRefs>
</ds:datastoreItem>
</file>

<file path=customXml/itemProps4.xml><?xml version="1.0" encoding="utf-8"?>
<ds:datastoreItem xmlns:ds="http://schemas.openxmlformats.org/officeDocument/2006/customXml" ds:itemID="{A1090CFD-C7F0-4858-BE08-DFCFBD1B36FF}">
  <ds:schemaRefs>
    <ds:schemaRef ds:uri="http://schemas.microsoft.com/sharepoint/v3/contenttype/forms"/>
  </ds:schemaRefs>
</ds:datastoreItem>
</file>

<file path=customXml/itemProps5.xml><?xml version="1.0" encoding="utf-8"?>
<ds:datastoreItem xmlns:ds="http://schemas.openxmlformats.org/officeDocument/2006/customXml" ds:itemID="{FA53648E-C646-4AFC-928B-FA92BAA3D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9297</Words>
  <Characters>178715</Characters>
  <Application>Microsoft Office Word</Application>
  <DocSecurity>0</DocSecurity>
  <Lines>1489</Lines>
  <Paragraphs>415</Paragraphs>
  <ScaleCrop>false</ScaleCrop>
  <HeadingPairs>
    <vt:vector size="2" baseType="variant">
      <vt:variant>
        <vt:lpstr>Titel</vt:lpstr>
      </vt:variant>
      <vt:variant>
        <vt:i4>1</vt:i4>
      </vt:variant>
    </vt:vector>
  </HeadingPairs>
  <TitlesOfParts>
    <vt:vector size="1" baseType="lpstr">
      <vt:lpstr/>
    </vt:vector>
  </TitlesOfParts>
  <Company>Word Specialisten v/Helle Nielsen</Company>
  <LinksUpToDate>false</LinksUpToDate>
  <CharactersWithSpaces>20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Nielsen</dc:creator>
  <cp:keywords/>
  <dc:description/>
  <cp:lastModifiedBy>Maibritt Viffeldt</cp:lastModifiedBy>
  <cp:revision>2</cp:revision>
  <dcterms:created xsi:type="dcterms:W3CDTF">2025-05-26T10:27:00Z</dcterms:created>
  <dcterms:modified xsi:type="dcterms:W3CDTF">2025-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Rapport</vt:lpwstr>
  </property>
  <property fmtid="{D5CDD505-2E9C-101B-9397-08002B2CF9AE}" pid="3" name="MediaServiceImageTags">
    <vt:lpwstr/>
  </property>
  <property fmtid="{D5CDD505-2E9C-101B-9397-08002B2CF9AE}" pid="4" name="Udbudsansvarlig">
    <vt:lpwstr/>
  </property>
  <property fmtid="{D5CDD505-2E9C-101B-9397-08002B2CF9AE}" pid="5" name="Kontraktansvarlig">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ContentTypeId">
    <vt:lpwstr>0x010100597BF9DFEC4DB8449DE2869D07E6876F</vt:lpwstr>
  </property>
</Properties>
</file>